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6F" w:rsidRDefault="00DD226F" w:rsidP="00DD226F">
      <w:pPr>
        <w:jc w:val="right"/>
      </w:pPr>
      <w:bookmarkStart w:id="0" w:name="_Toc274559418"/>
      <w:bookmarkStart w:id="1" w:name="_Toc274563076"/>
      <w:bookmarkStart w:id="2" w:name="_Toc283990096"/>
      <w:r w:rsidRPr="00BF7CA8">
        <w:t>«Утверждено»</w:t>
      </w:r>
      <w:r w:rsidRPr="00BF7CA8">
        <w:br/>
        <w:t>Решением Общего собрания</w:t>
      </w:r>
      <w:r w:rsidRPr="00BF7CA8">
        <w:br/>
        <w:t>Некоммерческого партнерства</w:t>
      </w:r>
      <w:r w:rsidRPr="00BF7CA8">
        <w:br/>
        <w:t>«Межрегиональное объединение дорожников</w:t>
      </w:r>
      <w:r w:rsidRPr="00BF7CA8">
        <w:br/>
        <w:t>«СОЮЗДОРСТРОЙ»</w:t>
      </w:r>
      <w:r w:rsidRPr="00BF7CA8">
        <w:br/>
        <w:t>Протокол №1 от «</w:t>
      </w:r>
      <w:r>
        <w:t>16</w:t>
      </w:r>
      <w:r w:rsidRPr="00BF7CA8">
        <w:t xml:space="preserve">» </w:t>
      </w:r>
      <w:r>
        <w:t>февраля</w:t>
      </w:r>
      <w:r w:rsidRPr="00BF7CA8">
        <w:t xml:space="preserve"> 201</w:t>
      </w:r>
      <w:r>
        <w:t>2</w:t>
      </w:r>
      <w:r w:rsidRPr="00BF7CA8">
        <w:t xml:space="preserve"> года</w:t>
      </w:r>
      <w:r>
        <w:t>.</w:t>
      </w:r>
    </w:p>
    <w:p w:rsidR="00A65BF8" w:rsidRDefault="00DD226F" w:rsidP="00DD226F">
      <w:pPr>
        <w:jc w:val="right"/>
      </w:pPr>
      <w:r>
        <w:t xml:space="preserve">С изменениями, утвержденными Общим собранием саморегулируемой организации </w:t>
      </w:r>
    </w:p>
    <w:p w:rsidR="00DD226F" w:rsidRDefault="00DD226F" w:rsidP="00DD226F">
      <w:pPr>
        <w:jc w:val="right"/>
      </w:pPr>
      <w:r>
        <w:t>«С</w:t>
      </w:r>
      <w:r>
        <w:t>о</w:t>
      </w:r>
      <w:r>
        <w:t>юз дорожно-транспортных строителей «СОЮЗДОРСТРОЙ»</w:t>
      </w:r>
    </w:p>
    <w:p w:rsidR="00DD226F" w:rsidRDefault="00DD226F" w:rsidP="00DD226F">
      <w:pPr>
        <w:jc w:val="right"/>
      </w:pPr>
      <w:r>
        <w:t>Протокол № 5 от «28» октября 2016</w:t>
      </w:r>
      <w:r w:rsidR="00356A06">
        <w:rPr>
          <w:lang w:val="en-US"/>
        </w:rPr>
        <w:t xml:space="preserve"> </w:t>
      </w:r>
      <w:r>
        <w:t>г.</w:t>
      </w:r>
    </w:p>
    <w:p w:rsidR="002E3064" w:rsidRPr="00FE1225" w:rsidRDefault="002E3064" w:rsidP="004A2F22">
      <w:pPr>
        <w:outlineLvl w:val="0"/>
      </w:pPr>
    </w:p>
    <w:p w:rsidR="002E3064" w:rsidRPr="00FE1225" w:rsidRDefault="002E3064" w:rsidP="001A75EF">
      <w:pPr>
        <w:widowControl w:val="0"/>
        <w:tabs>
          <w:tab w:val="num" w:pos="1560"/>
        </w:tabs>
        <w:autoSpaceDE w:val="0"/>
        <w:autoSpaceDN w:val="0"/>
        <w:adjustRightInd w:val="0"/>
        <w:rPr>
          <w:sz w:val="26"/>
          <w:szCs w:val="26"/>
        </w:rPr>
      </w:pPr>
    </w:p>
    <w:p w:rsidR="00061C80" w:rsidRPr="00FE1225" w:rsidRDefault="00061C80" w:rsidP="001A75EF">
      <w:pPr>
        <w:widowControl w:val="0"/>
        <w:tabs>
          <w:tab w:val="num" w:pos="1560"/>
        </w:tabs>
        <w:autoSpaceDE w:val="0"/>
        <w:autoSpaceDN w:val="0"/>
        <w:adjustRightInd w:val="0"/>
        <w:rPr>
          <w:sz w:val="26"/>
          <w:szCs w:val="26"/>
        </w:rPr>
      </w:pPr>
    </w:p>
    <w:p w:rsidR="00061C80" w:rsidRDefault="00061C80" w:rsidP="001A75EF">
      <w:pPr>
        <w:widowControl w:val="0"/>
        <w:tabs>
          <w:tab w:val="num" w:pos="1560"/>
        </w:tabs>
        <w:autoSpaceDE w:val="0"/>
        <w:autoSpaceDN w:val="0"/>
        <w:adjustRightInd w:val="0"/>
        <w:rPr>
          <w:sz w:val="26"/>
          <w:szCs w:val="26"/>
        </w:rPr>
      </w:pPr>
    </w:p>
    <w:p w:rsidR="00B101E8" w:rsidRPr="00FE1225" w:rsidRDefault="00B101E8" w:rsidP="001A75EF">
      <w:pPr>
        <w:widowControl w:val="0"/>
        <w:tabs>
          <w:tab w:val="num" w:pos="1560"/>
        </w:tabs>
        <w:autoSpaceDE w:val="0"/>
        <w:autoSpaceDN w:val="0"/>
        <w:adjustRightInd w:val="0"/>
        <w:rPr>
          <w:sz w:val="26"/>
          <w:szCs w:val="26"/>
        </w:rPr>
      </w:pPr>
    </w:p>
    <w:p w:rsidR="002705DC" w:rsidRPr="00FE1225" w:rsidRDefault="002705DC" w:rsidP="001A75EF">
      <w:pPr>
        <w:widowControl w:val="0"/>
        <w:tabs>
          <w:tab w:val="num" w:pos="1560"/>
        </w:tabs>
        <w:autoSpaceDE w:val="0"/>
        <w:autoSpaceDN w:val="0"/>
        <w:adjustRightInd w:val="0"/>
        <w:rPr>
          <w:sz w:val="26"/>
          <w:szCs w:val="26"/>
        </w:rPr>
      </w:pPr>
      <w:bookmarkStart w:id="3" w:name="_GoBack"/>
      <w:bookmarkEnd w:id="3"/>
    </w:p>
    <w:p w:rsidR="002E3064" w:rsidRPr="00FE1225" w:rsidRDefault="002E3064" w:rsidP="002E3064">
      <w:pPr>
        <w:jc w:val="center"/>
        <w:rPr>
          <w:b/>
          <w:sz w:val="26"/>
          <w:szCs w:val="26"/>
        </w:rPr>
      </w:pPr>
    </w:p>
    <w:p w:rsidR="002E3064" w:rsidRDefault="002E3064" w:rsidP="002E3064">
      <w:pPr>
        <w:jc w:val="center"/>
        <w:rPr>
          <w:b/>
          <w:sz w:val="26"/>
          <w:szCs w:val="26"/>
        </w:rPr>
      </w:pPr>
    </w:p>
    <w:p w:rsidR="00B101E8" w:rsidRPr="00FE1225" w:rsidRDefault="00B101E8" w:rsidP="002E3064">
      <w:pPr>
        <w:jc w:val="center"/>
        <w:rPr>
          <w:b/>
          <w:sz w:val="26"/>
          <w:szCs w:val="26"/>
        </w:rPr>
      </w:pPr>
    </w:p>
    <w:p w:rsidR="002E3064" w:rsidRPr="00B101E8" w:rsidRDefault="002E3064" w:rsidP="002E3064">
      <w:pPr>
        <w:jc w:val="center"/>
        <w:rPr>
          <w:b/>
          <w:sz w:val="40"/>
          <w:szCs w:val="26"/>
        </w:rPr>
      </w:pPr>
      <w:r w:rsidRPr="00B101E8">
        <w:rPr>
          <w:b/>
          <w:sz w:val="40"/>
          <w:szCs w:val="26"/>
        </w:rPr>
        <w:t>Требования</w:t>
      </w:r>
      <w:r w:rsidR="00925A5D" w:rsidRPr="00B101E8">
        <w:rPr>
          <w:b/>
          <w:sz w:val="40"/>
          <w:szCs w:val="26"/>
        </w:rPr>
        <w:t xml:space="preserve"> </w:t>
      </w:r>
      <w:r w:rsidRPr="00B101E8">
        <w:rPr>
          <w:b/>
          <w:sz w:val="40"/>
          <w:szCs w:val="26"/>
        </w:rPr>
        <w:t>к выдаче Свидетельств о допуске к работам, связанным со строительством, реко</w:t>
      </w:r>
      <w:r w:rsidRPr="00B101E8">
        <w:rPr>
          <w:b/>
          <w:sz w:val="40"/>
          <w:szCs w:val="26"/>
        </w:rPr>
        <w:t>н</w:t>
      </w:r>
      <w:r w:rsidRPr="00B101E8">
        <w:rPr>
          <w:b/>
          <w:sz w:val="40"/>
          <w:szCs w:val="26"/>
        </w:rPr>
        <w:t>струкцией и капитальным ремонтом, на особо опасных и технически сложных объектах кап</w:t>
      </w:r>
      <w:r w:rsidRPr="00B101E8">
        <w:rPr>
          <w:b/>
          <w:sz w:val="40"/>
          <w:szCs w:val="26"/>
        </w:rPr>
        <w:t>и</w:t>
      </w:r>
      <w:r w:rsidRPr="00B101E8">
        <w:rPr>
          <w:b/>
          <w:sz w:val="40"/>
          <w:szCs w:val="26"/>
        </w:rPr>
        <w:t>тального строительства, оказ</w:t>
      </w:r>
      <w:r w:rsidRPr="00B101E8">
        <w:rPr>
          <w:b/>
          <w:sz w:val="40"/>
          <w:szCs w:val="26"/>
        </w:rPr>
        <w:t>ы</w:t>
      </w:r>
      <w:r w:rsidRPr="00B101E8">
        <w:rPr>
          <w:b/>
          <w:sz w:val="40"/>
          <w:szCs w:val="26"/>
        </w:rPr>
        <w:t>вающих влияние на бе</w:t>
      </w:r>
      <w:r w:rsidRPr="00B101E8">
        <w:rPr>
          <w:b/>
          <w:sz w:val="40"/>
          <w:szCs w:val="26"/>
        </w:rPr>
        <w:t>з</w:t>
      </w:r>
      <w:r w:rsidRPr="00B101E8">
        <w:rPr>
          <w:b/>
          <w:sz w:val="40"/>
          <w:szCs w:val="26"/>
        </w:rPr>
        <w:t xml:space="preserve">опасность указанных объектов </w:t>
      </w:r>
    </w:p>
    <w:p w:rsidR="002E3064" w:rsidRPr="00B101E8" w:rsidRDefault="002E3064" w:rsidP="002E3064">
      <w:pPr>
        <w:jc w:val="center"/>
        <w:rPr>
          <w:b/>
          <w:sz w:val="40"/>
          <w:szCs w:val="26"/>
        </w:rPr>
      </w:pPr>
      <w:r w:rsidRPr="00B101E8">
        <w:rPr>
          <w:b/>
          <w:sz w:val="40"/>
          <w:szCs w:val="26"/>
        </w:rPr>
        <w:t>(кроме объектов использования атомной энергии)</w:t>
      </w:r>
    </w:p>
    <w:p w:rsidR="002E3064" w:rsidRPr="00B101E8" w:rsidRDefault="002E3064" w:rsidP="002E3064">
      <w:pPr>
        <w:jc w:val="center"/>
        <w:rPr>
          <w:b/>
          <w:sz w:val="40"/>
          <w:szCs w:val="26"/>
        </w:rPr>
      </w:pPr>
    </w:p>
    <w:p w:rsidR="002E3064" w:rsidRPr="00B101E8" w:rsidRDefault="002E3064" w:rsidP="002E3064">
      <w:pPr>
        <w:jc w:val="center"/>
        <w:rPr>
          <w:b/>
          <w:sz w:val="40"/>
          <w:szCs w:val="26"/>
        </w:rPr>
      </w:pPr>
    </w:p>
    <w:p w:rsidR="002E3064" w:rsidRPr="00B101E8" w:rsidRDefault="002E3064" w:rsidP="002E3064">
      <w:pPr>
        <w:rPr>
          <w:b/>
          <w:sz w:val="40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rPr>
          <w:sz w:val="26"/>
          <w:szCs w:val="26"/>
        </w:rPr>
      </w:pPr>
    </w:p>
    <w:p w:rsidR="00925A5D" w:rsidRPr="00FE1225" w:rsidRDefault="00925A5D" w:rsidP="00925A5D">
      <w:pPr>
        <w:jc w:val="center"/>
        <w:rPr>
          <w:lang w:eastAsia="en-US"/>
        </w:rPr>
      </w:pPr>
      <w:r w:rsidRPr="00FE1225">
        <w:rPr>
          <w:lang w:eastAsia="en-US"/>
        </w:rPr>
        <w:t>Москва 201</w:t>
      </w:r>
      <w:r w:rsidR="001A75EF">
        <w:rPr>
          <w:lang w:eastAsia="en-US"/>
        </w:rPr>
        <w:t>6</w:t>
      </w:r>
    </w:p>
    <w:p w:rsidR="002E3064" w:rsidRPr="00FE1225" w:rsidRDefault="002E3064" w:rsidP="00925A5D">
      <w:pPr>
        <w:jc w:val="center"/>
        <w:rPr>
          <w:sz w:val="26"/>
          <w:szCs w:val="26"/>
        </w:rPr>
      </w:pPr>
    </w:p>
    <w:p w:rsidR="00D44853" w:rsidRPr="00FE1225" w:rsidRDefault="00D44853" w:rsidP="00656EE4">
      <w:pPr>
        <w:pStyle w:val="af0"/>
        <w:pageBreakBefore/>
        <w:jc w:val="center"/>
        <w:outlineLvl w:val="0"/>
        <w:rPr>
          <w:rFonts w:ascii="Calibri" w:hAnsi="Calibri" w:cs="Calibri"/>
          <w:sz w:val="22"/>
          <w:szCs w:val="22"/>
        </w:rPr>
      </w:pPr>
      <w:bookmarkStart w:id="4" w:name="_Toc290384894"/>
      <w:bookmarkStart w:id="5" w:name="_Toc290887142"/>
      <w:r w:rsidRPr="00FE1225">
        <w:rPr>
          <w:rFonts w:ascii="Calibri" w:hAnsi="Calibri" w:cs="Calibri"/>
          <w:sz w:val="22"/>
          <w:szCs w:val="22"/>
        </w:rPr>
        <w:lastRenderedPageBreak/>
        <w:t>Оглавление</w:t>
      </w:r>
      <w:bookmarkEnd w:id="0"/>
      <w:bookmarkEnd w:id="1"/>
      <w:bookmarkEnd w:id="2"/>
      <w:bookmarkEnd w:id="4"/>
      <w:bookmarkEnd w:id="5"/>
    </w:p>
    <w:p w:rsidR="00125F9D" w:rsidRPr="00FE1225" w:rsidRDefault="00D44853" w:rsidP="00125F9D">
      <w:pPr>
        <w:pStyle w:val="11"/>
        <w:rPr>
          <w:rFonts w:ascii="Calibri" w:hAnsi="Calibri"/>
          <w:lang w:eastAsia="ru-RU"/>
        </w:rPr>
      </w:pPr>
      <w:r w:rsidRPr="00FE1225">
        <w:rPr>
          <w:rFonts w:cs="Calibri"/>
        </w:rPr>
        <w:fldChar w:fldCharType="begin"/>
      </w:r>
      <w:r w:rsidRPr="00FE1225">
        <w:rPr>
          <w:rFonts w:cs="Calibri"/>
        </w:rPr>
        <w:instrText xml:space="preserve"> TOC \o "1-3" \h \z \u </w:instrText>
      </w:r>
      <w:r w:rsidRPr="00FE1225">
        <w:rPr>
          <w:rFonts w:cs="Calibri"/>
        </w:rPr>
        <w:fldChar w:fldCharType="separate"/>
      </w:r>
    </w:p>
    <w:p w:rsidR="00125F9D" w:rsidRPr="00FE1225" w:rsidRDefault="00125F9D">
      <w:pPr>
        <w:pStyle w:val="21"/>
        <w:rPr>
          <w:noProof/>
          <w:lang w:eastAsia="ru-RU"/>
        </w:rPr>
      </w:pPr>
      <w:hyperlink w:anchor="_Toc290887143" w:history="1">
        <w:r w:rsidRPr="00FE1225">
          <w:rPr>
            <w:rStyle w:val="af1"/>
            <w:b/>
            <w:bCs/>
            <w:iCs/>
            <w:noProof/>
          </w:rPr>
          <w:t>1.</w:t>
        </w:r>
        <w:r w:rsidRPr="00FE1225">
          <w:rPr>
            <w:noProof/>
            <w:lang w:eastAsia="ru-RU"/>
          </w:rPr>
          <w:tab/>
        </w:r>
        <w:r w:rsidRPr="00FE1225">
          <w:rPr>
            <w:rStyle w:val="af1"/>
            <w:b/>
            <w:bCs/>
            <w:iCs/>
            <w:noProof/>
          </w:rPr>
          <w:t>СФЕРА ПРИМЕНЕНИЯ</w:t>
        </w:r>
        <w:r w:rsidRPr="00FE1225">
          <w:rPr>
            <w:noProof/>
            <w:webHidden/>
          </w:rPr>
          <w:tab/>
        </w:r>
        <w:r w:rsidRPr="00FE1225">
          <w:rPr>
            <w:noProof/>
            <w:webHidden/>
          </w:rPr>
          <w:fldChar w:fldCharType="begin"/>
        </w:r>
        <w:r w:rsidRPr="00FE1225">
          <w:rPr>
            <w:noProof/>
            <w:webHidden/>
          </w:rPr>
          <w:instrText xml:space="preserve"> PAGEREF _Toc290887143 \h </w:instrText>
        </w:r>
        <w:r w:rsidRPr="00FE1225">
          <w:rPr>
            <w:noProof/>
            <w:webHidden/>
          </w:rPr>
        </w:r>
        <w:r w:rsidRPr="00FE1225">
          <w:rPr>
            <w:noProof/>
            <w:webHidden/>
          </w:rPr>
          <w:fldChar w:fldCharType="separate"/>
        </w:r>
        <w:r w:rsidR="00B101E8">
          <w:rPr>
            <w:noProof/>
            <w:webHidden/>
          </w:rPr>
          <w:t>14</w:t>
        </w:r>
        <w:r w:rsidRPr="00FE1225">
          <w:rPr>
            <w:noProof/>
            <w:webHidden/>
          </w:rPr>
          <w:fldChar w:fldCharType="end"/>
        </w:r>
      </w:hyperlink>
    </w:p>
    <w:p w:rsidR="00125F9D" w:rsidRPr="00FE1225" w:rsidRDefault="00125F9D">
      <w:pPr>
        <w:pStyle w:val="21"/>
        <w:rPr>
          <w:noProof/>
          <w:lang w:eastAsia="ru-RU"/>
        </w:rPr>
      </w:pPr>
      <w:hyperlink w:anchor="_Toc290887144" w:history="1">
        <w:r w:rsidRPr="00FE1225">
          <w:rPr>
            <w:rStyle w:val="af1"/>
            <w:b/>
            <w:bCs/>
            <w:iCs/>
            <w:noProof/>
          </w:rPr>
          <w:t>2.</w:t>
        </w:r>
        <w:r w:rsidRPr="00FE1225">
          <w:rPr>
            <w:noProof/>
            <w:lang w:eastAsia="ru-RU"/>
          </w:rPr>
          <w:tab/>
        </w:r>
        <w:r w:rsidRPr="00FE1225">
          <w:rPr>
            <w:rStyle w:val="af1"/>
            <w:b/>
            <w:bCs/>
            <w:iCs/>
            <w:noProof/>
          </w:rPr>
          <w:t>ИСПОЛЬЗУЕМЫЕ ПОНЯТИЯ</w:t>
        </w:r>
        <w:r w:rsidRPr="00FE1225">
          <w:rPr>
            <w:noProof/>
            <w:webHidden/>
          </w:rPr>
          <w:tab/>
        </w:r>
        <w:r w:rsidRPr="00FE1225">
          <w:rPr>
            <w:noProof/>
            <w:webHidden/>
          </w:rPr>
          <w:fldChar w:fldCharType="begin"/>
        </w:r>
        <w:r w:rsidRPr="00FE1225">
          <w:rPr>
            <w:noProof/>
            <w:webHidden/>
          </w:rPr>
          <w:instrText xml:space="preserve"> PAGEREF _Toc290887144 \h </w:instrText>
        </w:r>
        <w:r w:rsidRPr="00FE1225">
          <w:rPr>
            <w:noProof/>
            <w:webHidden/>
          </w:rPr>
        </w:r>
        <w:r w:rsidRPr="00FE1225">
          <w:rPr>
            <w:noProof/>
            <w:webHidden/>
          </w:rPr>
          <w:fldChar w:fldCharType="separate"/>
        </w:r>
        <w:r w:rsidR="00B101E8">
          <w:rPr>
            <w:noProof/>
            <w:webHidden/>
          </w:rPr>
          <w:t>14</w:t>
        </w:r>
        <w:r w:rsidRPr="00FE1225">
          <w:rPr>
            <w:noProof/>
            <w:webHidden/>
          </w:rPr>
          <w:fldChar w:fldCharType="end"/>
        </w:r>
      </w:hyperlink>
    </w:p>
    <w:p w:rsidR="00125F9D" w:rsidRPr="00FE1225" w:rsidRDefault="00125F9D" w:rsidP="001A75EF">
      <w:pPr>
        <w:pStyle w:val="11"/>
        <w:tabs>
          <w:tab w:val="left" w:pos="660"/>
        </w:tabs>
        <w:rPr>
          <w:rFonts w:ascii="Calibri" w:hAnsi="Calibri"/>
          <w:lang w:eastAsia="ru-RU"/>
        </w:rPr>
      </w:pPr>
      <w:hyperlink w:anchor="_Toc290887145" w:history="1">
        <w:r w:rsidRPr="00FE1225">
          <w:rPr>
            <w:rStyle w:val="af1"/>
            <w:b/>
            <w:bCs/>
            <w:kern w:val="32"/>
          </w:rPr>
          <w:t>3.</w:t>
        </w:r>
        <w:r w:rsidRPr="00FE1225">
          <w:rPr>
            <w:rFonts w:ascii="Calibri" w:hAnsi="Calibri"/>
            <w:lang w:eastAsia="ru-RU"/>
          </w:rPr>
          <w:tab/>
        </w:r>
        <w:r w:rsidRPr="00FE1225">
          <w:rPr>
            <w:rStyle w:val="af1"/>
            <w:b/>
            <w:bCs/>
            <w:kern w:val="32"/>
          </w:rPr>
          <w:t>ОБЩИЕ ТРЕБОВАНИЯ К ВЫДАЧЕ СВИДЕТЕЛЬСТВ О ДОПУСКЕ К РАБОТАМ, СВЯЗАННЫМ СО СТРОИТЕЛЬСТВОМ, РЕКОНСТРУКЦИЕЙ И КАПИТАЛЬНЫМ РЕМОНТОМ, НА ОСОБО ОПАСНЫХ, ТЕХНИЧЕСКИ СЛОЖНЫХ ОБЪЕКТАХ КАПИТАЛЬНОГО СТРОИТЕЛЬСТВА, ОКАЗЫВАЮЩИМ ВЛИЯНИЕ НА БЕЗОПАСНОСТЬ УКАЗАННЫХ ОБЪЕКТОВ (КРОМЕ ОБЪЕКТОВ ИСПОЛЬЗОВАНИЯ АТОМНОЙ ЭНЕРГИИ)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4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tabs>
          <w:tab w:val="left" w:pos="660"/>
        </w:tabs>
        <w:rPr>
          <w:rFonts w:ascii="Calibri" w:hAnsi="Calibri"/>
          <w:lang w:eastAsia="ru-RU"/>
        </w:rPr>
      </w:pPr>
      <w:hyperlink w:anchor="_Toc290887149" w:history="1">
        <w:r w:rsidRPr="00FE1225">
          <w:rPr>
            <w:rStyle w:val="af1"/>
          </w:rPr>
          <w:t>4.</w:t>
        </w:r>
        <w:r w:rsidRPr="00FE1225">
          <w:rPr>
            <w:rFonts w:ascii="Calibri" w:hAnsi="Calibri"/>
            <w:lang w:eastAsia="ru-RU"/>
          </w:rPr>
          <w:tab/>
        </w:r>
        <w:r w:rsidRPr="00FE1225">
          <w:rPr>
            <w:rStyle w:val="af1"/>
          </w:rPr>
          <w:t>ТРЕБОВАНИЯ К ВЫДАЧЕ СВИДЕТЕЛЬСТВ О ДОПУСКЕ К КОНКРЕТНЫМ РАБОТАМ, СВЯЗАННЫМ СО СТРОИТЕЛЬСТВОМ, РЕКОНСТРУКЦИЕЙ И КАПИТАЛЬНЫМ РЕМОНТОМ ОСОБО ОПАСНЫХ, ТЕХНИЧЕСКИ СЛОЖНЫХ И УНИКАЛЬНЫХ ОБЪЕКТОВ КАПИТАЛЬНОГО СТРОИТЕЛЬСТВА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4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0" w:history="1">
        <w:r w:rsidRPr="00FE1225">
          <w:rPr>
            <w:rStyle w:val="af1"/>
          </w:rPr>
          <w:t>4.1. ГРУППА ВИДОВ РАБОТ № 1 «ГЕОДЕЗИЧЕСКИЕ РАБОТЫ, ВЫПОЛНЯЕМЫЕ НА СТРОИТЕЛЬНЫХ ПЛОЩАДКА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1" w:history="1">
        <w:r w:rsidRPr="00FE1225">
          <w:rPr>
            <w:rStyle w:val="af1"/>
          </w:rPr>
          <w:t>Вид работ № 1.1. «Разбивочные работы в процессе строительства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2" w:history="1">
        <w:r w:rsidRPr="00FE1225">
          <w:rPr>
            <w:rStyle w:val="af1"/>
          </w:rPr>
          <w:t>Вид работ № 1.2. «Работы по геодезическому контролю точности геометрических параметров зданий и сооружений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3" w:history="1">
        <w:r w:rsidRPr="00FE1225">
          <w:rPr>
            <w:rStyle w:val="af1"/>
          </w:rPr>
          <w:t>4.2. ГРУППА ВИДОВ РАБОТ № 2 «ПОДГОТОВИТЕЛЬНЫЕ РАБО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4" w:history="1">
        <w:r w:rsidRPr="00FE1225">
          <w:rPr>
            <w:rStyle w:val="af1"/>
          </w:rPr>
          <w:t>Вид работ № 2.1. «Разборка (демонтаж) зданий и сооружений, стен, перекрытий, лестничных маршей и иных конструктивных и связанных с ними элементов или их частей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5" w:history="1">
        <w:r w:rsidRPr="00FE1225">
          <w:rPr>
            <w:rStyle w:val="af1"/>
          </w:rPr>
          <w:t>Вид работ № 2.2. «Строительство временных: дорог; площадок; инженерных сетей и сооружений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6" w:history="1">
        <w:r w:rsidRPr="00FE1225">
          <w:rPr>
            <w:rStyle w:val="af1"/>
          </w:rPr>
          <w:t>Вид работ № 2.3. «Устройство рельсовых подкрановых путей и фундаментов (опоры) стационарных кран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7" w:history="1">
        <w:r w:rsidRPr="00FE1225">
          <w:rPr>
            <w:rStyle w:val="af1"/>
          </w:rPr>
          <w:t>Вид работ № 2.4. «Установка и демонтаж инвентарных наружных и внутренних лесов, технологических мусоропровод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8" w:history="1">
        <w:r w:rsidRPr="00FE1225">
          <w:rPr>
            <w:rStyle w:val="af1"/>
          </w:rPr>
          <w:t>4.3. ГРУППА ВИДОВ РАБОТ № 3 «ЗЕМЛЯНЫЕ РАБО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59" w:history="1">
        <w:r w:rsidRPr="00FE1225">
          <w:rPr>
            <w:rStyle w:val="af1"/>
          </w:rPr>
          <w:t>Вид работ № 3.1. «Механизированная разработка грунта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5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0" w:history="1">
        <w:r w:rsidRPr="00FE1225">
          <w:rPr>
            <w:rStyle w:val="af1"/>
          </w:rPr>
          <w:t>Вид работ № 3.2. «Разработка грунта и устройство дренажей в водохозяйственном строительстве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1" w:history="1">
        <w:r w:rsidRPr="00FE1225">
          <w:rPr>
            <w:rStyle w:val="af1"/>
          </w:rPr>
          <w:t>Вид работ № 3.3. «Разработка грунта методом гидромеханиза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2" w:history="1">
        <w:r w:rsidRPr="00FE1225">
          <w:rPr>
            <w:rStyle w:val="af1"/>
          </w:rPr>
          <w:t>Вид работ № 3.4. «</w:t>
        </w:r>
        <w:r w:rsidRPr="00FE1225">
          <w:rPr>
            <w:rStyle w:val="af1"/>
            <w:spacing w:val="-4"/>
          </w:rPr>
          <w:t xml:space="preserve">Работы по </w:t>
        </w:r>
        <w:r w:rsidRPr="00FE1225">
          <w:rPr>
            <w:rStyle w:val="af1"/>
          </w:rPr>
          <w:t>искусственному замораживанию грун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3" w:history="1">
        <w:r w:rsidRPr="00FE1225">
          <w:rPr>
            <w:rStyle w:val="af1"/>
          </w:rPr>
          <w:t>Вид работ № 3.5. «Уплотнение грунта катками, грунтоуплотняющими машинами или тяжелыми трамбовками 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4" w:history="1">
        <w:r w:rsidRPr="00FE1225">
          <w:rPr>
            <w:rStyle w:val="af1"/>
          </w:rPr>
          <w:t>Вид работ № 3.6. «Механизированное рыхление и разработка вечномерзлых грун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5" w:history="1">
        <w:r w:rsidRPr="00FE1225">
          <w:rPr>
            <w:rStyle w:val="af1"/>
          </w:rPr>
          <w:t>Вид работ № 3.7. «Работы по водопонижению, организации поверхностного стока и водоотвод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6" w:history="1">
        <w:r w:rsidRPr="00FE1225">
          <w:rPr>
            <w:rStyle w:val="af1"/>
          </w:rPr>
          <w:t>4.4. ГРУППА ВИДОВ РАБОТ № 4 «Устройство скважин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7" w:history="1">
        <w:r w:rsidRPr="00FE1225">
          <w:rPr>
            <w:rStyle w:val="af1"/>
          </w:rPr>
          <w:t>Вид работ № 4.1. «</w:t>
        </w:r>
        <w:r w:rsidRPr="00FE1225">
          <w:rPr>
            <w:rStyle w:val="af1"/>
            <w:spacing w:val="-4"/>
          </w:rPr>
          <w:t>Бурение, строительство и монтаж нефтяных и газовых скважин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8" w:history="1">
        <w:r w:rsidRPr="00FE1225">
          <w:rPr>
            <w:rStyle w:val="af1"/>
          </w:rPr>
          <w:t>Вид работ № 4.2. «Бурение и обустройство скважин (кроме нефтяных и газовых скважин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69" w:history="1">
        <w:r w:rsidRPr="00FE1225">
          <w:rPr>
            <w:rStyle w:val="af1"/>
          </w:rPr>
          <w:t>Вид работ № 4.3. «Крепление скважин трубами, извлечение труб, свободный спуск или подъем труб из скважин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6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0" w:history="1">
        <w:r w:rsidRPr="00FE1225">
          <w:rPr>
            <w:rStyle w:val="af1"/>
          </w:rPr>
          <w:t>Вид работ № 4.4. «</w:t>
        </w:r>
        <w:r w:rsidRPr="00FE1225">
          <w:rPr>
            <w:rStyle w:val="af1"/>
            <w:spacing w:val="-4"/>
          </w:rPr>
          <w:t>Тампонажные работы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1" w:history="1">
        <w:r w:rsidRPr="00FE1225">
          <w:rPr>
            <w:rStyle w:val="af1"/>
          </w:rPr>
          <w:t>Вид работ № 4.5. «Сооружение шахтных колодце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2" w:history="1">
        <w:r w:rsidRPr="00FE1225">
          <w:rPr>
            <w:rStyle w:val="af1"/>
          </w:rPr>
          <w:t>4.5. ГРУППА ВИДОВ РАБОТ № 5 «Свайные работы. Закрепление грун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3" w:history="1">
        <w:r w:rsidRPr="00FE1225">
          <w:rPr>
            <w:rStyle w:val="af1"/>
          </w:rPr>
          <w:t>Вид работ № 5.1. «Свайные работы, выполняемые с земли, в том числе в морских и речных условия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4" w:history="1">
        <w:r w:rsidRPr="00FE1225">
          <w:rPr>
            <w:rStyle w:val="af1"/>
          </w:rPr>
          <w:t>Вид работ № 5.2. «Свайные работы, выполняемые</w:t>
        </w:r>
        <w:r w:rsidRPr="00FE1225">
          <w:rPr>
            <w:rStyle w:val="af1"/>
            <w:spacing w:val="-4"/>
          </w:rPr>
          <w:t xml:space="preserve"> в мерзлых и вечномерзлых грунтах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5" w:history="1">
        <w:r w:rsidRPr="00FE1225">
          <w:rPr>
            <w:rStyle w:val="af1"/>
          </w:rPr>
          <w:t>Вид работ № 5.3. «Устройство ростверк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6" w:history="1">
        <w:r w:rsidRPr="00FE1225">
          <w:rPr>
            <w:rStyle w:val="af1"/>
          </w:rPr>
          <w:t>Вид работ № 5.4. «Устройство забивных и буронабивных сва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7" w:history="1">
        <w:r w:rsidRPr="00FE1225">
          <w:rPr>
            <w:rStyle w:val="af1"/>
          </w:rPr>
          <w:t>Вид работ № 5.5. «Термическое укрепление грун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8" w:history="1">
        <w:r w:rsidRPr="00FE1225">
          <w:rPr>
            <w:rStyle w:val="af1"/>
          </w:rPr>
          <w:t>Вид работ № 5.6. «Цементация грунтовых оснований с забивкой инъектор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79" w:history="1">
        <w:r w:rsidRPr="00FE1225">
          <w:rPr>
            <w:rStyle w:val="af1"/>
          </w:rPr>
          <w:t>Вид работ № 5.7. «Силикатизация и смолизация грун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7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0" w:history="1">
        <w:r w:rsidRPr="00FE1225">
          <w:rPr>
            <w:rStyle w:val="af1"/>
          </w:rPr>
          <w:t>Вид работ № 5.8. «Работы по возведению сооружений способом «стена в грунте»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1" w:history="1">
        <w:r w:rsidRPr="00FE1225">
          <w:rPr>
            <w:rStyle w:val="af1"/>
          </w:rPr>
          <w:t>Вид работ № 5.9. «Погружение и подъем стальных и шпунтованных сва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2" w:history="1">
        <w:r w:rsidRPr="00FE1225">
          <w:rPr>
            <w:rStyle w:val="af1"/>
          </w:rPr>
          <w:t>4.6. ГРУППА ВИДОВ РАБОТ № 6 «Устройство бетонных и железобетонных монолит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3" w:history="1">
        <w:r w:rsidRPr="00FE1225">
          <w:rPr>
            <w:rStyle w:val="af1"/>
          </w:rPr>
          <w:t>Вид работ № 6.1. «Опалубочные рабо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4" w:history="1">
        <w:r w:rsidRPr="00FE1225">
          <w:rPr>
            <w:rStyle w:val="af1"/>
          </w:rPr>
          <w:t>Вид работ № 6.2. «Арматурные рабо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5" w:history="1">
        <w:r w:rsidRPr="00FE1225">
          <w:rPr>
            <w:rStyle w:val="af1"/>
          </w:rPr>
          <w:t>Вид работ № 6.3. «Устройство монолитных бетонных и железобетон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6" w:history="1">
        <w:r w:rsidRPr="00FE1225">
          <w:rPr>
            <w:rStyle w:val="af1"/>
          </w:rPr>
          <w:t>4.7. ГРУППА ВИДОВ РАБОТ № 7 «Монтаж сборных бетонных и железобетон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7" w:history="1">
        <w:r w:rsidRPr="00FE1225">
          <w:rPr>
            <w:rStyle w:val="af1"/>
          </w:rPr>
          <w:t>Вид работ № 7.1. «Монтаж фундаментов и конструкций подземной части зданий и сооружен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5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8" w:history="1">
        <w:r w:rsidRPr="00FE1225">
          <w:rPr>
            <w:rStyle w:val="af1"/>
          </w:rPr>
          <w:t>Вид работ № 7.2. «Монтаж элементов конструкций надземной части зданий и сооружений, в том числе колонн, рам, ригелей, ферм, балок, плит, поясов, панелей стен и перегородо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89" w:history="1">
        <w:r w:rsidRPr="00FE1225">
          <w:rPr>
            <w:rStyle w:val="af1"/>
          </w:rPr>
          <w:t>Вид работ № 7.3. «Монтаж объемных блоков, в том числе вентиляционных блоков, шахт лифтов и мусоропроводов, санитарно-технических кабин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8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0" w:history="1">
        <w:r w:rsidRPr="00FE1225">
          <w:rPr>
            <w:rStyle w:val="af1"/>
          </w:rPr>
          <w:t>4.8. ГРУППА ВИДОВ РАБОТ (ВИД РАБОТ) № 8 «Буровзрывные работы при строительстве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1" w:history="1">
        <w:r w:rsidRPr="00FE1225">
          <w:rPr>
            <w:rStyle w:val="af1"/>
          </w:rPr>
          <w:t>4.9. ГРУППА ВИДОВ РАБОТ № 9 «Работы по устройству камен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2" w:history="1">
        <w:r w:rsidRPr="00FE1225">
          <w:rPr>
            <w:rStyle w:val="af1"/>
          </w:rPr>
          <w:t>Вид работ № 9.1. «Устройство конструкций зданий и сооружений из природных и искусственных камней, в том числе с облицовкой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3" w:history="1">
        <w:r w:rsidRPr="00FE1225">
          <w:rPr>
            <w:rStyle w:val="af1"/>
          </w:rPr>
          <w:t>Вид работ № 9.2. «Устройство конструкций из кирпича, в том числе с облицовкой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4" w:history="1">
        <w:r w:rsidRPr="00FE1225">
          <w:rPr>
            <w:rStyle w:val="af1"/>
          </w:rPr>
          <w:t>Вид работ № 9.3. «Устройство отопительных печей и очаг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5" w:history="1">
        <w:r w:rsidRPr="00FE1225">
          <w:rPr>
            <w:rStyle w:val="af1"/>
          </w:rPr>
          <w:t>4.10. ГРУППА ВИДОВ РАБОТ № 10 «Монтаж металлически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6" w:history="1">
        <w:r w:rsidRPr="00FE1225">
          <w:rPr>
            <w:rStyle w:val="af1"/>
          </w:rPr>
          <w:t>Вид работ № 10.1. «Монтаж, усиление и демонтаж конструктивных элементов и ограждающих конструкций зданий и сооружен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7" w:history="1">
        <w:r w:rsidRPr="00FE1225">
          <w:rPr>
            <w:rStyle w:val="af1"/>
          </w:rPr>
          <w:t>Вид работ № 10.2. «Монтаж, усиление и демонтаж конструкций транспортных галер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8" w:history="1">
        <w:r w:rsidRPr="00FE1225">
          <w:rPr>
            <w:rStyle w:val="af1"/>
          </w:rPr>
          <w:t>Вид работ № 10.3. «Монтаж, усиление и демонтаж резервуар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6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199" w:history="1">
        <w:r w:rsidRPr="00FE1225">
          <w:rPr>
            <w:rStyle w:val="af1"/>
          </w:rPr>
          <w:t>Вид работ № 10.4. «Монтаж, усиление и демонтаж мачтовых сооружений, башен, вытяжных труб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19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0" w:history="1">
        <w:r w:rsidRPr="00FE1225">
          <w:rPr>
            <w:rStyle w:val="af1"/>
          </w:rPr>
          <w:t>Вид работ № 10.5. «Монтаж, усиление и демонтаж технологически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1" w:history="1">
        <w:r w:rsidRPr="00FE1225">
          <w:rPr>
            <w:rStyle w:val="af1"/>
          </w:rPr>
          <w:t>Вид работ № 10.6. «Монтаж и демонтаж тросовых несущих конструкций (растяжки, вантовые конструкции и прочие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2" w:history="1">
        <w:r w:rsidRPr="00FE1225">
          <w:rPr>
            <w:rStyle w:val="af1"/>
          </w:rPr>
          <w:t>4.11. ГРУППА ВИДОВ РАБОТ № 11 «Монтаж деревян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3" w:history="1">
        <w:r w:rsidRPr="00FE1225">
          <w:rPr>
            <w:rStyle w:val="af1"/>
          </w:rPr>
          <w:t>Вид работ № 11.1. «Монтаж, усиление и демонтаж конструктивных элементов и ограждающих конструкций зданий и сооружений, в том числе из клееных конструкций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4" w:history="1">
        <w:r w:rsidRPr="00FE1225">
          <w:rPr>
            <w:rStyle w:val="af1"/>
          </w:rPr>
          <w:t>Вид работ № 11.2. «Сборка жилых и общественных зданий из деталей заводского изготовления комплексной поставк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5" w:history="1">
        <w:r w:rsidRPr="00FE1225">
          <w:rPr>
            <w:rStyle w:val="af1"/>
          </w:rPr>
          <w:t>4.12. ГРУППА ВИДОВ РАБОТ № 12 «Защита строительных конструкций, трубопроводов и оборудования (кроме магистральных и промысловых трубопроводов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6" w:history="1">
        <w:r w:rsidRPr="00FE1225">
          <w:rPr>
            <w:rStyle w:val="af1"/>
          </w:rPr>
          <w:t>Вид работ № 12.1. «</w:t>
        </w:r>
        <w:r w:rsidRPr="00FE1225">
          <w:rPr>
            <w:rStyle w:val="af1"/>
            <w:spacing w:val="-4"/>
          </w:rPr>
          <w:t>Футеровочные работы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7" w:history="1">
        <w:r w:rsidRPr="00FE1225">
          <w:rPr>
            <w:rStyle w:val="af1"/>
          </w:rPr>
          <w:t>Вид работ № 12.2. «Кладка из кислотоупорного кирпича и фасонных кислотоупорных керамических издел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8" w:history="1">
        <w:r w:rsidRPr="00FE1225">
          <w:rPr>
            <w:rStyle w:val="af1"/>
          </w:rPr>
          <w:t>Вид работ № 12.3. «Защитное покрытие лакокрасочными материалам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7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09" w:history="1">
        <w:r w:rsidRPr="00FE1225">
          <w:rPr>
            <w:rStyle w:val="af1"/>
          </w:rPr>
          <w:t>Вид работ № 12.4. «Гуммирование (обкладка листовыми резинами и жидкими резиновыми смесями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0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0" w:history="1">
        <w:r w:rsidRPr="00FE1225">
          <w:rPr>
            <w:rStyle w:val="af1"/>
          </w:rPr>
          <w:t>Вид работ № 12.5. «Устройство оклеечной изоля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1" w:history="1">
        <w:r w:rsidRPr="00FE1225">
          <w:rPr>
            <w:rStyle w:val="af1"/>
          </w:rPr>
          <w:t>Вид работ № 12.6. «Устройство металлизационных покрыт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2" w:history="1">
        <w:r w:rsidRPr="00FE1225">
          <w:rPr>
            <w:rStyle w:val="af1"/>
          </w:rPr>
          <w:t>Вид работ № 12.7. «Нанесение лицевого покрытия при устройстве монолитного пола в помещениях с агрессивными средам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3" w:history="1">
        <w:r w:rsidRPr="00FE1225">
          <w:rPr>
            <w:rStyle w:val="af1"/>
          </w:rPr>
          <w:t>Вид работ № 12.8. «Антисептирование деревян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4" w:history="1">
        <w:r w:rsidRPr="00FE1225">
          <w:rPr>
            <w:rStyle w:val="af1"/>
          </w:rPr>
          <w:t>Вид работ № 12.9. «Гидроизоляция строительных конструк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5" w:history="1">
        <w:r w:rsidRPr="00FE1225">
          <w:rPr>
            <w:rStyle w:val="af1"/>
          </w:rPr>
          <w:t>Вид работ № 12.10. « Работы по теплоизоляции зданий, строительных конструкций и оборудова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6" w:history="1">
        <w:r w:rsidRPr="00FE1225">
          <w:rPr>
            <w:rStyle w:val="af1"/>
          </w:rPr>
          <w:t>Вид работ № 12.11. «Работы по теплоизоляции трубопровод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7" w:history="1">
        <w:r w:rsidRPr="00FE1225">
          <w:rPr>
            <w:rStyle w:val="af1"/>
          </w:rPr>
          <w:t>Вид работ № 12.12. «Работы по огнезащите строительных конструкций и оборудова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8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8" w:history="1">
        <w:r w:rsidRPr="00FE1225">
          <w:rPr>
            <w:rStyle w:val="af1"/>
          </w:rPr>
          <w:t>4.13. ГРУППА ВИДОВ РАБОТ № 13 «Устройство кровель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19" w:history="1">
        <w:r w:rsidRPr="00FE1225">
          <w:rPr>
            <w:rStyle w:val="af1"/>
          </w:rPr>
          <w:t>Вид работ № 13.1. «Устройство кровель из штучных и листовых материал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1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0" w:history="1">
        <w:r w:rsidRPr="00FE1225">
          <w:rPr>
            <w:rStyle w:val="af1"/>
          </w:rPr>
          <w:t>Вид работ № 13.2. «Устройство кровель из рулонных материал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1" w:history="1">
        <w:r w:rsidRPr="00FE1225">
          <w:rPr>
            <w:rStyle w:val="af1"/>
          </w:rPr>
          <w:t>Вид работ № 13.3. «Устройство наливных кровель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2" w:history="1">
        <w:r w:rsidRPr="00FE1225">
          <w:rPr>
            <w:rStyle w:val="af1"/>
          </w:rPr>
          <w:t>4.14. ГРУППА ВИДОВ РАБОТ № 14 «Фасадные рабо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3" w:history="1">
        <w:r w:rsidRPr="00FE1225">
          <w:rPr>
            <w:rStyle w:val="af1"/>
          </w:rPr>
          <w:t>Вид работ № 14.1. «Облицовка поверхностей природными и искусственными камнями и линейными фасонными камням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4" w:history="1">
        <w:r w:rsidRPr="00FE1225">
          <w:rPr>
            <w:rStyle w:val="af1"/>
          </w:rPr>
          <w:t>Вид работ № 14.2. «Устройство вентилируемых фасад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5" w:history="1">
        <w:r w:rsidRPr="00FE1225">
          <w:rPr>
            <w:rStyle w:val="af1"/>
          </w:rPr>
          <w:t>4.15. ГРУППА ВИДОВ РАБОТ № 15 «Устройство внутренних инженерных систем и оборудования зданий и сооружен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6" w:history="1">
        <w:r w:rsidRPr="00FE1225">
          <w:rPr>
            <w:rStyle w:val="af1"/>
          </w:rPr>
          <w:t>Вид работ № 15.1. «Устройство и демонтаж системы водопровода и канализаци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7" w:history="1">
        <w:r w:rsidRPr="00FE1225">
          <w:rPr>
            <w:rStyle w:val="af1"/>
          </w:rPr>
          <w:t>Вид работ № 15.2. «Устройство и демонтаж системы отопления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8" w:history="1">
        <w:r w:rsidRPr="00FE1225">
          <w:rPr>
            <w:rStyle w:val="af1"/>
          </w:rPr>
          <w:t>Вид работ № 15.3. «Устройство и демонтаж системы газоснаб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9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29" w:history="1">
        <w:r w:rsidRPr="00FE1225">
          <w:rPr>
            <w:rStyle w:val="af1"/>
          </w:rPr>
          <w:t>Вид работ № 15.4. «Устройство и демонтаж системы вентиляции и кондиционирования воздуха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2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0" w:history="1">
        <w:r w:rsidRPr="00FE1225">
          <w:rPr>
            <w:rStyle w:val="af1"/>
          </w:rPr>
          <w:t>Вид работ № 15.5. «Устройство системы электроснабжения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1" w:history="1">
        <w:r w:rsidRPr="00FE1225">
          <w:rPr>
            <w:rStyle w:val="af1"/>
          </w:rPr>
          <w:t>Вид работ № 15.6. «Устройство электрических и иных сетей управления системами жизнеобеспечения зданий и сооружений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2" w:history="1">
        <w:r w:rsidRPr="00FE1225">
          <w:rPr>
            <w:rStyle w:val="af1"/>
          </w:rPr>
          <w:t>4.16. ГРУППА ВИДОВ РАБОТ № 16 «Устройство наружных сетей водопровод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3" w:history="1">
        <w:r w:rsidRPr="00FE1225">
          <w:rPr>
            <w:rStyle w:val="af1"/>
          </w:rPr>
          <w:t>Вид работ № 16.1. «Укладка трубопроводов водопроводны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4" w:history="1">
        <w:r w:rsidRPr="00FE1225">
          <w:rPr>
            <w:rStyle w:val="af1"/>
          </w:rPr>
          <w:t>Вид работ № 16.2. «Монтаж и демонтаж запорной арматуры и оборудования водопроводных сет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5" w:history="1">
        <w:r w:rsidRPr="00FE1225">
          <w:rPr>
            <w:rStyle w:val="af1"/>
          </w:rPr>
          <w:t>Вид работ № 16.3. «Устройство водопроводных колодцев, оголовков, гасителей водосбор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6" w:history="1">
        <w:r w:rsidRPr="00FE1225">
          <w:rPr>
            <w:rStyle w:val="af1"/>
          </w:rPr>
          <w:t>Вид работ № 16.4. «Очистка полости и испытание трубопроводов водопровод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7" w:history="1">
        <w:r w:rsidRPr="00FE1225">
          <w:rPr>
            <w:rStyle w:val="af1"/>
          </w:rPr>
          <w:t>4.17. ГРУППА ВИДОВ РАБОТ № 17 «Устройство наружных сетей канализа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8" w:history="1">
        <w:r w:rsidRPr="00FE1225">
          <w:rPr>
            <w:rStyle w:val="af1"/>
          </w:rPr>
          <w:t>Вид работ № 17.1. «Укладка трубопроводов</w:t>
        </w:r>
        <w:r w:rsidRPr="00FE1225">
          <w:rPr>
            <w:rStyle w:val="af1"/>
            <w:spacing w:val="-4"/>
          </w:rPr>
          <w:t xml:space="preserve"> канализационных безнапорных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0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39" w:history="1">
        <w:r w:rsidRPr="00FE1225">
          <w:rPr>
            <w:rStyle w:val="af1"/>
          </w:rPr>
          <w:t>Вид работ № 17.2. «Укладка трубопроводов канализационных напорны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3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0" w:history="1">
        <w:r w:rsidRPr="00FE1225">
          <w:rPr>
            <w:rStyle w:val="af1"/>
          </w:rPr>
          <w:t>Вид работ № 17.3. «Монтаж и демонтаж запорной арматуры и оборудования канализационных сет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1" w:history="1">
        <w:r w:rsidRPr="00FE1225">
          <w:rPr>
            <w:rStyle w:val="af1"/>
          </w:rPr>
          <w:t>Вид работ № 17.4. «Устройство канализационных и водосточных колодце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2" w:history="1">
        <w:r w:rsidRPr="00FE1225">
          <w:rPr>
            <w:rStyle w:val="af1"/>
          </w:rPr>
          <w:t>Вид работ № 17.5. «Устройство фильтрующего основания под иловые площадки и поля фильтра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3" w:history="1">
        <w:r w:rsidRPr="00FE1225">
          <w:rPr>
            <w:rStyle w:val="af1"/>
          </w:rPr>
          <w:t>Вид работ № 17.6. «Укладка дренажных труб на иловых площадка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4" w:history="1">
        <w:r w:rsidRPr="00FE1225">
          <w:rPr>
            <w:rStyle w:val="af1"/>
          </w:rPr>
          <w:t>Вид работ № 17.7. «Очистка полости и испытание трубопроводов канализа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5" w:history="1">
        <w:r w:rsidRPr="00FE1225">
          <w:rPr>
            <w:rStyle w:val="af1"/>
          </w:rPr>
          <w:t>4.18. ГРУППА ВИДОВ РАБОТ № 18 «Устройство наружных сетей теплоснаб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6" w:history="1">
        <w:r w:rsidRPr="00FE1225">
          <w:rPr>
            <w:rStyle w:val="af1"/>
          </w:rPr>
          <w:t>Вид работ № 18.1. «Укладка трубопроводов теплоснабжения с температурой теплоносителя до 115 градусов Цельс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7" w:history="1">
        <w:r w:rsidRPr="00FE1225">
          <w:rPr>
            <w:rStyle w:val="af1"/>
          </w:rPr>
          <w:t>Вид работ № 18.2. «Укладка трубопроводов теплоснабжения с температурой теплоносителя 115 градусов Цельсия и выше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1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8" w:history="1">
        <w:r w:rsidRPr="00FE1225">
          <w:rPr>
            <w:rStyle w:val="af1"/>
          </w:rPr>
          <w:t>Вид работ № 18.3. «Монтаж и демонтаж запорной арматуры и оборудования сетей теплоснаб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49" w:history="1">
        <w:r w:rsidRPr="00FE1225">
          <w:rPr>
            <w:rStyle w:val="af1"/>
          </w:rPr>
          <w:t>Вид работ № 18.4. «Устройство колодцев и камер сетей теплоснаб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4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0" w:history="1">
        <w:r w:rsidRPr="00FE1225">
          <w:rPr>
            <w:rStyle w:val="af1"/>
          </w:rPr>
          <w:t>Вид работ № 18.5. «Очистка полости и испытание трубопроводов теплоснаб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1" w:history="1">
        <w:r w:rsidRPr="00FE1225">
          <w:rPr>
            <w:rStyle w:val="af1"/>
          </w:rPr>
          <w:t>4.19. ГРУППА ВИДОВ РАБОТ № 19 «Устройство наружных сетей газоснабжения, кроме магистральны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2" w:history="1">
        <w:r w:rsidRPr="00FE1225">
          <w:rPr>
            <w:rStyle w:val="af1"/>
          </w:rPr>
          <w:t>Вид работ № 19.1. «Укладка газопроводов с рабочим давлением до 0,005 МПа включительн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3" w:history="1">
        <w:r w:rsidRPr="00FE1225">
          <w:rPr>
            <w:rStyle w:val="af1"/>
          </w:rPr>
          <w:t>Вид работ № 19.2. «Укладка газопроводов с рабочим давлением от 0,005 МПа до 0,3 МПа включительн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4" w:history="1">
        <w:r w:rsidRPr="00FE1225">
          <w:rPr>
            <w:rStyle w:val="af1"/>
          </w:rPr>
          <w:t>Вид работ № 19.3. «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5" w:history="1">
        <w:r w:rsidRPr="00FE1225">
          <w:rPr>
            <w:rStyle w:val="af1"/>
          </w:rPr>
          <w:t>Вид работ № 19.4. «Установка сборников конденсата гидрозатворов и компенсаторов на газопровода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6" w:history="1">
        <w:r w:rsidRPr="00FE1225">
          <w:rPr>
            <w:rStyle w:val="af1"/>
          </w:rPr>
          <w:t>Вид работ № 19.5. «Монтаж и демонтаж газорегуляторных пунктов и установо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2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7" w:history="1">
        <w:r w:rsidRPr="00FE1225">
          <w:rPr>
            <w:rStyle w:val="af1"/>
          </w:rPr>
          <w:t>Вид работ № 19.6. «Монтаж и демонтаж резервуарных и групповых баллонных установок сжиженного газ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8" w:history="1">
        <w:r w:rsidRPr="00FE1225">
          <w:rPr>
            <w:rStyle w:val="af1"/>
          </w:rPr>
          <w:t>Вид работ № 19.7. «Ввод газопровода в здания и соору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59" w:history="1">
        <w:r w:rsidRPr="00FE1225">
          <w:rPr>
            <w:rStyle w:val="af1"/>
          </w:rPr>
          <w:t>Вид работ № 19.8. «Монтаж и демонтаж газового оборудования потребителей, использующих природный и сжиженный газ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5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0" w:history="1">
        <w:r w:rsidRPr="00FE1225">
          <w:rPr>
            <w:rStyle w:val="af1"/>
          </w:rPr>
          <w:t>Вид работ № 19.9. «Врезка под давлением в действующие газопроводы, отключение и заглушка под давлением действующих газо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1" w:history="1">
        <w:r w:rsidRPr="00FE1225">
          <w:rPr>
            <w:rStyle w:val="af1"/>
          </w:rPr>
          <w:t>Вид работ № 19.10. «Очистка полости и испытание газопроводов 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2" w:history="1">
        <w:r w:rsidRPr="00FE1225">
          <w:rPr>
            <w:rStyle w:val="af1"/>
          </w:rPr>
          <w:t>4.20. ГРУППА ВИДОВ РАБОТ № 20 «</w:t>
        </w:r>
        <w:r w:rsidRPr="00FE1225">
          <w:rPr>
            <w:rStyle w:val="af1"/>
            <w:rFonts w:eastAsia="Calibri"/>
          </w:rPr>
          <w:t>Устройство наружных электрических сетей и линий связи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3" w:history="1">
        <w:r w:rsidRPr="00FE1225">
          <w:rPr>
            <w:rStyle w:val="af1"/>
          </w:rPr>
          <w:t>Вид работ № 20.1. «Устройство сетей электроснабжения напряжением до 1 кВ включительно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4" w:history="1">
        <w:r w:rsidRPr="00FE1225">
          <w:rPr>
            <w:rStyle w:val="af1"/>
          </w:rPr>
          <w:t>Вид работ № 20.2. «Устройство сетей электроснабжения напряжением до 35 кВ включительн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5" w:history="1">
        <w:r w:rsidRPr="00FE1225">
          <w:rPr>
            <w:rStyle w:val="af1"/>
          </w:rPr>
          <w:t>Вид работ № 20.3. «Устройство сетей электроснабжения напряжением до 330 кВ включительн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3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6" w:history="1">
        <w:r w:rsidRPr="00FE1225">
          <w:rPr>
            <w:rStyle w:val="af1"/>
          </w:rPr>
          <w:t>Вид работ № 20.4. «Устройство сетей электроснабжения напряжением более 330 к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4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7" w:history="1">
        <w:r w:rsidRPr="00FE1225">
          <w:rPr>
            <w:rStyle w:val="af1"/>
          </w:rPr>
          <w:t>Вид работ № 20.5. «Монтаж и демонтаж опор для воздушных линий электропередачи напряжением до 35 к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4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8" w:history="1">
        <w:r w:rsidRPr="00FE1225">
          <w:rPr>
            <w:rStyle w:val="af1"/>
          </w:rPr>
          <w:t>Вид работ № 20.6. «Монтаж и демонтаж опор для воздушных линий электропередачи напряжением до 500 к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4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69" w:history="1">
        <w:r w:rsidRPr="00FE1225">
          <w:rPr>
            <w:rStyle w:val="af1"/>
          </w:rPr>
          <w:t>Вид работ № 20.7. «Монтаж и демонтаж опор для воздушных линий электропередачи напряжением более 500 к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6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4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0" w:history="1">
        <w:r w:rsidRPr="00FE1225">
          <w:rPr>
            <w:rStyle w:val="af1"/>
          </w:rPr>
          <w:t>Вид работ № 20.8. «Монтаж и демонтаж проводов и грозозащитных тросов воздушных линий электропередачи напряжением до 35 кВ включительн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4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1" w:history="1">
        <w:r w:rsidRPr="00FE1225">
          <w:rPr>
            <w:rStyle w:val="af1"/>
          </w:rPr>
          <w:t>Вид работ № 20.9. «Монтаж и демонтаж проводов и грозозащитных тросов воздушных линий электропередачи напряжением свыше 35 к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4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2" w:history="1">
        <w:r w:rsidRPr="00FE1225">
          <w:rPr>
            <w:rStyle w:val="af1"/>
          </w:rPr>
          <w:t>Вид работ № 20.10. «Монтаж и демонтаж трансформаторных подстанций и линейного электрооборудования напряжением до 35 кВ включительн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4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3" w:history="1">
        <w:r w:rsidRPr="00FE1225">
          <w:rPr>
            <w:rStyle w:val="af1"/>
          </w:rPr>
          <w:t>Вид работ № 20.11. «Монтаж и демонтаж трансформаторных подстанций и линейного электрооборудования напряжением свыше 35 к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4" w:history="1">
        <w:r w:rsidRPr="00FE1225">
          <w:rPr>
            <w:rStyle w:val="af1"/>
          </w:rPr>
          <w:t>Вид работ № 20.12. «Установка распределительных устройств, коммутационной аппаратуры, устройств защи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5" w:history="1">
        <w:r w:rsidRPr="00FE1225">
          <w:rPr>
            <w:rStyle w:val="af1"/>
          </w:rPr>
          <w:t>Вид работ № 20.13.  «</w:t>
        </w:r>
        <w:r w:rsidRPr="00FE1225">
          <w:rPr>
            <w:rStyle w:val="af1"/>
            <w:rFonts w:eastAsia="Calibri"/>
          </w:rPr>
          <w:t>Устройство наружных линий связи, в том числе телефонных, радио и телевидения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6" w:history="1">
        <w:r w:rsidRPr="00FE1225">
          <w:rPr>
            <w:rStyle w:val="af1"/>
          </w:rPr>
          <w:t>4.22. ГРУППА ВИДОВ РАБОТ № 22 «Устройство объектов нефтяной и газовой промышленности»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7" w:history="1">
        <w:r w:rsidRPr="00FE1225">
          <w:rPr>
            <w:rStyle w:val="af1"/>
          </w:rPr>
          <w:t>Вид работ № 22.1. «Монтаж магистральных и промысловых трубо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8" w:history="1">
        <w:r w:rsidRPr="00FE1225">
          <w:rPr>
            <w:rStyle w:val="af1"/>
          </w:rPr>
          <w:t xml:space="preserve">Вид работ № 22.2. « Работы по </w:t>
        </w:r>
        <w:r w:rsidRPr="00FE1225">
          <w:rPr>
            <w:rStyle w:val="af1"/>
            <w:rFonts w:eastAsia="Calibri"/>
          </w:rPr>
          <w:t>обустройству объектов подготовки нефти и газа к транспорту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79" w:history="1">
        <w:r w:rsidRPr="00FE1225">
          <w:rPr>
            <w:rStyle w:val="af1"/>
          </w:rPr>
          <w:t>Вид работ № 22.3. «</w:t>
        </w:r>
        <w:r w:rsidRPr="00FE1225">
          <w:rPr>
            <w:rStyle w:val="af1"/>
            <w:rFonts w:eastAsia="Calibri"/>
          </w:rPr>
          <w:t>Устройство нефтебаз и газохранилищ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7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0" w:history="1">
        <w:r w:rsidRPr="00FE1225">
          <w:rPr>
            <w:rStyle w:val="af1"/>
          </w:rPr>
          <w:t>Вид работ № 22.4. «</w:t>
        </w:r>
        <w:r w:rsidRPr="00FE1225">
          <w:rPr>
            <w:rStyle w:val="af1"/>
            <w:rFonts w:eastAsia="Calibri"/>
          </w:rPr>
          <w:t>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1" w:history="1">
        <w:r w:rsidRPr="00FE1225">
          <w:rPr>
            <w:rStyle w:val="af1"/>
          </w:rPr>
          <w:t>Вид работ № 22.5. «</w:t>
        </w:r>
        <w:r w:rsidRPr="00FE1225">
          <w:rPr>
            <w:rStyle w:val="af1"/>
            <w:rFonts w:eastAsia="Calibri"/>
          </w:rPr>
          <w:t>Р</w:t>
        </w:r>
        <w:r w:rsidRPr="00FE1225">
          <w:rPr>
            <w:rStyle w:val="af1"/>
          </w:rPr>
          <w:t xml:space="preserve">аботы </w:t>
        </w:r>
        <w:r w:rsidRPr="00FE1225">
          <w:rPr>
            <w:rStyle w:val="af1"/>
            <w:rFonts w:eastAsia="Calibri"/>
          </w:rPr>
          <w:t>по строительству переходов методом наклонно-направленного бурения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5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2" w:history="1">
        <w:r w:rsidRPr="00FE1225">
          <w:rPr>
            <w:rStyle w:val="af1"/>
          </w:rPr>
          <w:t>Вид работ № 22.6. «</w:t>
        </w:r>
        <w:r w:rsidRPr="00FE1225">
          <w:rPr>
            <w:rStyle w:val="af1"/>
            <w:rFonts w:eastAsia="Calibri"/>
          </w:rPr>
          <w:t>Устройство электрохимической защиты трубопроводов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3" w:history="1">
        <w:r w:rsidRPr="00FE1225">
          <w:rPr>
            <w:rStyle w:val="af1"/>
          </w:rPr>
          <w:t>Вид работ № 22.7. «</w:t>
        </w:r>
        <w:r w:rsidRPr="00FE1225">
          <w:rPr>
            <w:rStyle w:val="af1"/>
            <w:rFonts w:eastAsia="Calibri"/>
          </w:rPr>
          <w:t>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4" w:history="1">
        <w:r w:rsidRPr="00FE1225">
          <w:rPr>
            <w:rStyle w:val="af1"/>
          </w:rPr>
          <w:t>Вид работ № 22.8. «</w:t>
        </w:r>
        <w:r w:rsidRPr="00FE1225">
          <w:rPr>
            <w:rStyle w:val="af1"/>
            <w:rFonts w:eastAsia="Calibri"/>
          </w:rPr>
          <w:t>Выполнение антикоррозийной защиты и изоляционных работ в отношении магистральных и промысловых трубопроводов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5" w:history="1">
        <w:r w:rsidRPr="00FE1225">
          <w:rPr>
            <w:rStyle w:val="af1"/>
          </w:rPr>
          <w:t xml:space="preserve">Вид работ № 22.9. «Работы </w:t>
        </w:r>
        <w:r w:rsidRPr="00FE1225">
          <w:rPr>
            <w:rStyle w:val="af1"/>
            <w:rFonts w:eastAsia="Calibri"/>
          </w:rPr>
          <w:t>по обустройству нефтяных и газовых месторождений морского шельфа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6" w:history="1">
        <w:r w:rsidRPr="00FE1225">
          <w:rPr>
            <w:rStyle w:val="af1"/>
          </w:rPr>
          <w:t xml:space="preserve">Вид работ № 22.10. «Работы </w:t>
        </w:r>
        <w:r w:rsidRPr="00FE1225">
          <w:rPr>
            <w:rStyle w:val="af1"/>
            <w:rFonts w:eastAsia="Calibri"/>
          </w:rPr>
          <w:t>по</w:t>
        </w:r>
        <w:r w:rsidRPr="00FE1225">
          <w:rPr>
            <w:rStyle w:val="af1"/>
          </w:rPr>
          <w:t xml:space="preserve"> строительству газонаполнительных компрессорных стан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7" w:history="1">
        <w:r w:rsidRPr="00FE1225">
          <w:rPr>
            <w:rStyle w:val="af1"/>
          </w:rPr>
          <w:t>Вид работ № 22.11. «Контроль качества сварных соединений и их изоляц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8" w:history="1">
        <w:r w:rsidRPr="00FE1225">
          <w:rPr>
            <w:rStyle w:val="af1"/>
          </w:rPr>
          <w:t>Вид работ № 22.12. «</w:t>
        </w:r>
        <w:r w:rsidRPr="00FE1225">
          <w:rPr>
            <w:rStyle w:val="af1"/>
            <w:rFonts w:eastAsia="Calibri"/>
          </w:rPr>
          <w:t>Очистка полости и испытание магистральных и промысловых трубопроводов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89" w:history="1">
        <w:r w:rsidRPr="00FE1225">
          <w:rPr>
            <w:rStyle w:val="af1"/>
          </w:rPr>
          <w:t>4.23. ГРУППА ВИДОВ РАБОТ № 23 «Монтажные рабо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8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0" w:history="1">
        <w:r w:rsidRPr="00FE1225">
          <w:rPr>
            <w:rStyle w:val="af1"/>
          </w:rPr>
          <w:t>Вид работ № 23.1. «Монтаж подъемно-транспортного оборудова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1" w:history="1">
        <w:r w:rsidRPr="00FE1225">
          <w:rPr>
            <w:rStyle w:val="af1"/>
          </w:rPr>
          <w:t>Вид работ № 23.2. «Монтаж лиф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6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2" w:history="1">
        <w:r w:rsidRPr="00FE1225">
          <w:rPr>
            <w:rStyle w:val="af1"/>
          </w:rPr>
          <w:t>Вид работ № 23.3. «Монтаж оборудования тепловых электростан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7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3" w:history="1">
        <w:r w:rsidRPr="00FE1225">
          <w:rPr>
            <w:rStyle w:val="af1"/>
          </w:rPr>
          <w:t>Вид работ № 23.4. «Монтаж оборудования котельны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7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4" w:history="1">
        <w:r w:rsidRPr="00FE1225">
          <w:rPr>
            <w:rStyle w:val="af1"/>
          </w:rPr>
          <w:t>Вид работ № 23.5. «Монтаж компрессорных установок, насосов и вентилятор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7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5" w:history="1">
        <w:r w:rsidRPr="00FE1225">
          <w:rPr>
            <w:rStyle w:val="af1"/>
          </w:rPr>
          <w:t>Вид работ № 23.6. «Монтаж электротехнических установок,  оборудования, систем автоматики и сигнализаци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7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6" w:history="1">
        <w:r w:rsidRPr="00FE1225">
          <w:rPr>
            <w:rStyle w:val="af1"/>
          </w:rPr>
          <w:t>Вид работ № 23.8. «Монтаж оборудования для очистки и подготовки для транспортировки газа и неф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7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7" w:history="1">
        <w:r w:rsidRPr="00FE1225">
          <w:rPr>
            <w:rStyle w:val="af1"/>
          </w:rPr>
          <w:t>Вид работ № 23.9. «Монтаж оборудования нефте-, газоперекачивающих станций и для иных продукто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7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8" w:history="1">
        <w:r w:rsidRPr="00FE1225">
          <w:rPr>
            <w:rStyle w:val="af1"/>
          </w:rPr>
          <w:t>Вид работ № 23.10. «Монтаж оборудования по сжижению природного газ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7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299" w:history="1">
        <w:r w:rsidRPr="00FE1225">
          <w:rPr>
            <w:rStyle w:val="af1"/>
          </w:rPr>
          <w:t>Вид работ № 23.11. «Монтаж оборудования автозаправочных стан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29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0" w:history="1">
        <w:r w:rsidRPr="00FE1225">
          <w:rPr>
            <w:rStyle w:val="af1"/>
          </w:rPr>
          <w:t>Вид работ № 23.12. «Монтаж оборудования предприятий черной металлург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1" w:history="1">
        <w:r w:rsidRPr="00FE1225">
          <w:rPr>
            <w:rStyle w:val="af1"/>
          </w:rPr>
          <w:t>Вид работ № 23.13. «Монтаж оборудования предприятий цветной металлург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2" w:history="1">
        <w:r w:rsidRPr="00FE1225">
          <w:rPr>
            <w:rStyle w:val="af1"/>
          </w:rPr>
          <w:t>Вид работ № 23.14. «Монтаж оборудования химической и нефтеперерабатывающе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3" w:history="1">
        <w:r w:rsidRPr="00FE1225">
          <w:rPr>
            <w:rStyle w:val="af1"/>
          </w:rPr>
          <w:t>Вид работ № 23.15. «Монтаж горнодобывающего и горно-обогатительного оборудова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4" w:history="1">
        <w:r w:rsidRPr="00FE1225">
          <w:rPr>
            <w:rStyle w:val="af1"/>
          </w:rPr>
          <w:t>Вид работ № 23.16. «Монтаж оборудования объектов инфраструктуры железнодорожного транспорт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5" w:history="1">
        <w:r w:rsidRPr="00FE1225">
          <w:rPr>
            <w:rStyle w:val="af1"/>
          </w:rPr>
          <w:t>Вид работ № 23.17. «Монтаж оборудования метрополитенов и тоннел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6" w:history="1">
        <w:r w:rsidRPr="00FE1225">
          <w:rPr>
            <w:rStyle w:val="af1"/>
          </w:rPr>
          <w:t>Вид работ № 23.18. «Монтаж оборудования гидроэлектрических станций и иных гидротехнический сооружен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7" w:history="1">
        <w:r w:rsidRPr="00FE1225">
          <w:rPr>
            <w:rStyle w:val="af1"/>
          </w:rPr>
          <w:t>Вид работ № 23.19. «Монтаж оборудования предприятий электротехническ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8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8" w:history="1">
        <w:r w:rsidRPr="00FE1225">
          <w:rPr>
            <w:rStyle w:val="af1"/>
          </w:rPr>
          <w:t>Вид работ № 23.20. «Монтаж оборудования предприятий промышленности строительных материал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9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09" w:history="1">
        <w:r w:rsidRPr="00FE1225">
          <w:rPr>
            <w:rStyle w:val="af1"/>
          </w:rPr>
          <w:t>Вид работ № 23.21. «Монтаж оборудования предприятий целлюлозно-бумажн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0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9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0" w:history="1">
        <w:r w:rsidRPr="00FE1225">
          <w:rPr>
            <w:rStyle w:val="af1"/>
          </w:rPr>
          <w:t>Вид работ № 23.22. «Монтаж оборудования предприятий текстильн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9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1" w:history="1">
        <w:r w:rsidRPr="00FE1225">
          <w:rPr>
            <w:rStyle w:val="af1"/>
          </w:rPr>
          <w:t>Вид работ № 23.23. «Монтаж оборудования предприятий полиграфическ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9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2" w:history="1">
        <w:r w:rsidRPr="00FE1225">
          <w:rPr>
            <w:rStyle w:val="af1"/>
          </w:rPr>
          <w:t>Вид работ № 23.24. «Монтаж оборудования предприятий пищевой промышленност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9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3" w:history="1">
        <w:r w:rsidRPr="00FE1225">
          <w:rPr>
            <w:rStyle w:val="af1"/>
          </w:rPr>
          <w:t>Вид работ № 23</w:t>
        </w:r>
        <w:r w:rsidRPr="00FE1225">
          <w:rPr>
            <w:rStyle w:val="af1"/>
          </w:rPr>
          <w:t>.</w:t>
        </w:r>
        <w:r w:rsidRPr="00FE1225">
          <w:rPr>
            <w:rStyle w:val="af1"/>
          </w:rPr>
          <w:t>25. «Монтаж оборудования театрально-зрелищных предприят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97</w:t>
        </w:r>
        <w:r w:rsidRPr="00FE1225">
          <w:rPr>
            <w:webHidden/>
          </w:rPr>
          <w:fldChar w:fldCharType="end"/>
        </w:r>
      </w:hyperlink>
      <w:hyperlink w:anchor="_Toc290887314" w:history="1"/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5" w:history="1">
        <w:r w:rsidRPr="00FE1225">
          <w:rPr>
            <w:rStyle w:val="af1"/>
          </w:rPr>
          <w:t>Вид работ № 23.27. «Монтаж оборудования предприятий кинематографи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19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6" w:history="1">
        <w:r w:rsidRPr="00FE1225">
          <w:rPr>
            <w:rStyle w:val="af1"/>
          </w:rPr>
          <w:t>Вид работ № 23.28. «Монтаж оборудования предприятий электронной промышленности и промышленности средств связ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7" w:history="1">
        <w:r w:rsidRPr="00FE1225">
          <w:rPr>
            <w:rStyle w:val="af1"/>
          </w:rPr>
          <w:t>Вид работ № 23.29. «Монтаж оборудования учреждений здравоохранения и предприятий медицинской промышленност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8" w:history="1">
        <w:r w:rsidRPr="00FE1225">
          <w:rPr>
            <w:rStyle w:val="af1"/>
          </w:rPr>
          <w:t>Вид работ № 23.30. «Монтаж оборудования сельскохозяйственных производств, в том числе рыбопереработки и хранения рыбы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19" w:history="1">
        <w:r w:rsidRPr="00FE1225">
          <w:rPr>
            <w:rStyle w:val="af1"/>
          </w:rPr>
          <w:t>Вид работ № 23.31. «Монтаж оборудования предприятий бытового обслуживания и коммунального хозяйства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1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0" w:history="1">
        <w:r w:rsidRPr="00FE1225">
          <w:rPr>
            <w:rStyle w:val="af1"/>
          </w:rPr>
          <w:t>Вид работ № 23.32. «Монтаж водозаборного оборудования, канализационных и очистных сооружен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1" w:history="1">
        <w:r w:rsidRPr="00FE1225">
          <w:rPr>
            <w:rStyle w:val="af1"/>
          </w:rPr>
          <w:t>Вид работ № 23.33. «Монтаж оборудования сооружений связ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2" w:history="1">
        <w:r w:rsidRPr="00FE1225">
          <w:rPr>
            <w:rStyle w:val="af1"/>
          </w:rPr>
          <w:t>Вид работ № 23.34. «Монтаж оборудования объектов космической инфраструктур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3" w:history="1">
        <w:r w:rsidRPr="00FE1225">
          <w:rPr>
            <w:rStyle w:val="af1"/>
          </w:rPr>
          <w:t>Вид работ № 23.35. «Монтаж оборудования аэропортов и иных объектов авиационной инфраструктур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0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4" w:history="1">
        <w:r w:rsidRPr="00FE1225">
          <w:rPr>
            <w:rStyle w:val="af1"/>
          </w:rPr>
          <w:t>Вид работ № 23.36. «Монтаж оборудования морских и речных пор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5" w:history="1">
        <w:r w:rsidRPr="00FE1225">
          <w:rPr>
            <w:rStyle w:val="af1"/>
          </w:rPr>
          <w:t>4.24. ГРУППА ВИДОВ РАБОТ № 24 «Пусконаладочные рабо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6" w:history="1">
        <w:r w:rsidRPr="00FE1225">
          <w:rPr>
            <w:rStyle w:val="af1"/>
          </w:rPr>
          <w:t>Вид работ № 24.1. «Пусконаладочные работы подъемно-транспортного оборудова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7" w:history="1">
        <w:r w:rsidRPr="00FE1225">
          <w:rPr>
            <w:rStyle w:val="af1"/>
          </w:rPr>
          <w:t>Вид работ № 24.2. «Пусконаладочные работы лиф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8" w:history="1">
        <w:r w:rsidRPr="00FE1225">
          <w:rPr>
            <w:rStyle w:val="af1"/>
          </w:rPr>
          <w:t>Вид работ № 24.3. «Пусконаладочные работы синхронных генераторов и систем возбужд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29" w:history="1">
        <w:r w:rsidRPr="00FE1225">
          <w:rPr>
            <w:rStyle w:val="af1"/>
          </w:rPr>
          <w:t>Вид работ № 24.4. «Пусконаладочные работы силовых и измерительных трансформатор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2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0" w:history="1">
        <w:r w:rsidRPr="00FE1225">
          <w:rPr>
            <w:rStyle w:val="af1"/>
          </w:rPr>
          <w:t>Вид работ № 24.5. «Пусконаладочные работы коммутационных аппара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1" w:history="1">
        <w:r w:rsidRPr="00FE1225">
          <w:rPr>
            <w:rStyle w:val="af1"/>
          </w:rPr>
          <w:t>Вид работ № 24.6. «Пусконаладочные работы устройств релейной защи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2" w:history="1">
        <w:r w:rsidRPr="00FE1225">
          <w:rPr>
            <w:rStyle w:val="af1"/>
          </w:rPr>
          <w:t>Вид работ № 24.7. «Пусконаладочные работы автоматики в электроснабжени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1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3" w:history="1">
        <w:r w:rsidRPr="00FE1225">
          <w:rPr>
            <w:rStyle w:val="af1"/>
          </w:rPr>
          <w:t>Вид работ № 24.8. «Пусконаладочные работы систем напряжения и оперативного ток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4" w:history="1">
        <w:r w:rsidRPr="00FE1225">
          <w:rPr>
            <w:rStyle w:val="af1"/>
          </w:rPr>
          <w:t>Вид работ № 24.9. «Пусконаладочные работы электрических машин и электропри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5" w:history="1">
        <w:r w:rsidRPr="00FE1225">
          <w:rPr>
            <w:rStyle w:val="af1"/>
          </w:rPr>
          <w:t>Вид работ № 24.10. «Пусконаладочные работы систем автоматики, сигнализации и взаимосвязанных устройст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6" w:history="1">
        <w:r w:rsidRPr="00FE1225">
          <w:rPr>
            <w:rStyle w:val="af1"/>
          </w:rPr>
          <w:t>Вид работ № 24.11. «Пусконаладочные работы автономной наладки систем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7" w:history="1">
        <w:r w:rsidRPr="00FE1225">
          <w:rPr>
            <w:rStyle w:val="af1"/>
          </w:rPr>
          <w:t>Вид работ № 24.12. «Пусконаладочные работы комплексной наладки систем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8" w:history="1">
        <w:r w:rsidRPr="00FE1225">
          <w:rPr>
            <w:rStyle w:val="af1"/>
          </w:rPr>
          <w:t>Вид работ № 24.13. «Пусконаладочные работы средств телемеханик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39" w:history="1">
        <w:r w:rsidRPr="00FE1225">
          <w:rPr>
            <w:rStyle w:val="af1"/>
          </w:rPr>
          <w:t>Вид работ № 24.14. «Наладки систем вентиляции и кондиционирования воздуха 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3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0" w:history="1">
        <w:r w:rsidRPr="00FE1225">
          <w:rPr>
            <w:rStyle w:val="af1"/>
          </w:rPr>
          <w:t>Вид работ № 24.15. «Пусконаладочные работы автоматических станочных лин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2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1" w:history="1">
        <w:r w:rsidRPr="00FE1225">
          <w:rPr>
            <w:rStyle w:val="af1"/>
          </w:rPr>
          <w:t>Вид работ № 24.16. «Пусконаладочные работы станков металлорежущих многоцелевых с ЧПУ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2" w:history="1">
        <w:r w:rsidRPr="00FE1225">
          <w:rPr>
            <w:rStyle w:val="af1"/>
          </w:rPr>
          <w:t>Вид работ № 24.17. «Пусконаладочные работы станков уникальных металлорежущих массой свыше 100 т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3" w:history="1">
        <w:r w:rsidRPr="00FE1225">
          <w:rPr>
            <w:rStyle w:val="af1"/>
          </w:rPr>
          <w:t>Вид работ № 24.18. «Пусконаладочные работы холодильных установок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4" w:history="1">
        <w:r w:rsidRPr="00FE1225">
          <w:rPr>
            <w:rStyle w:val="af1"/>
          </w:rPr>
          <w:t>Вид работ № 24.19. «Пусконаладочные работы компрессорных установо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5" w:history="1">
        <w:r w:rsidRPr="00FE1225">
          <w:rPr>
            <w:rStyle w:val="af1"/>
          </w:rPr>
          <w:t>Вид работ № 24.20. «Пусконаладочные работы паровых котл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6" w:history="1">
        <w:r w:rsidRPr="00FE1225">
          <w:rPr>
            <w:rStyle w:val="af1"/>
          </w:rPr>
          <w:t>Вид работ № 24.21. «Пусконаладочные работы водогрейных теплофикационных котлов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7" w:history="1">
        <w:r w:rsidRPr="00FE1225">
          <w:rPr>
            <w:rStyle w:val="af1"/>
          </w:rPr>
          <w:t>Вид работ № 24.22. «Пусконаладочные работы котельно-вспомогательного оборудования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8" w:history="1">
        <w:r w:rsidRPr="00FE1225">
          <w:rPr>
            <w:rStyle w:val="af1"/>
          </w:rPr>
          <w:t>Вид работ № 24.23. «Пусконаладочные работы оборудования водоочистки и оборудования химводоподготовк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3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49" w:history="1">
        <w:r w:rsidRPr="00FE1225">
          <w:rPr>
            <w:rStyle w:val="af1"/>
          </w:rPr>
          <w:t>Вид работ № 24.24. «Пусконаладочные работы технологических установок топливного хозяйств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4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4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0" w:history="1">
        <w:r w:rsidRPr="00FE1225">
          <w:rPr>
            <w:rStyle w:val="af1"/>
          </w:rPr>
          <w:t>Вид работ № 24.25. «Пусконаладочные работы газовоздушного тракт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4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1" w:history="1">
        <w:r w:rsidRPr="00FE1225">
          <w:rPr>
            <w:rStyle w:val="af1"/>
          </w:rPr>
          <w:t>Вид работ № 24.26. «Пусконаладочные работы общекотельных систем и инженерных коммуникаци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4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2" w:history="1">
        <w:r w:rsidRPr="00FE1225">
          <w:rPr>
            <w:rStyle w:val="af1"/>
          </w:rPr>
          <w:t>Вид работ № 24.27. «Пусконаладочные работы</w:t>
        </w:r>
        <w:r w:rsidRPr="00FE1225">
          <w:rPr>
            <w:rStyle w:val="af1"/>
            <w:spacing w:val="-4"/>
          </w:rPr>
          <w:t xml:space="preserve"> оборудования для обработки и отделки древесины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4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3" w:history="1">
        <w:r w:rsidRPr="00FE1225">
          <w:rPr>
            <w:rStyle w:val="af1"/>
          </w:rPr>
          <w:t>Вид работ № 24.28. «Пусконаладочные работы</w:t>
        </w:r>
        <w:r w:rsidRPr="00FE1225">
          <w:rPr>
            <w:rStyle w:val="af1"/>
            <w:spacing w:val="-4"/>
          </w:rPr>
          <w:t xml:space="preserve"> сушильных установок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4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4" w:history="1">
        <w:r w:rsidRPr="00FE1225">
          <w:rPr>
            <w:rStyle w:val="af1"/>
          </w:rPr>
          <w:t>Вид работ № 24.29. «Пусконаладочные работы</w:t>
        </w:r>
        <w:r w:rsidRPr="00FE1225">
          <w:rPr>
            <w:rStyle w:val="af1"/>
            <w:spacing w:val="-4"/>
          </w:rPr>
          <w:t xml:space="preserve"> сооружений водоснабжения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4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5" w:history="1">
        <w:r w:rsidRPr="00FE1225">
          <w:rPr>
            <w:rStyle w:val="af1"/>
          </w:rPr>
          <w:t>Вид работ № 24.30. «Пусконаладочные работы</w:t>
        </w:r>
        <w:r w:rsidRPr="00FE1225">
          <w:rPr>
            <w:rStyle w:val="af1"/>
            <w:spacing w:val="-4"/>
          </w:rPr>
          <w:t xml:space="preserve"> сооружений</w:t>
        </w:r>
        <w:r w:rsidRPr="00FE1225">
          <w:rPr>
            <w:rStyle w:val="af1"/>
          </w:rPr>
          <w:t xml:space="preserve"> канализа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4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6" w:history="1">
        <w:r w:rsidRPr="00FE1225">
          <w:rPr>
            <w:rStyle w:val="af1"/>
          </w:rPr>
          <w:t>Вид работ № 24.31. «Пусконаладочные работы сооружений нефтегазового комплекс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7" w:history="1">
        <w:r w:rsidRPr="00FE1225">
          <w:rPr>
            <w:rStyle w:val="af1"/>
          </w:rPr>
          <w:t>4.25. ГРУППА ВИДОВ РАБОТ № 25 «Устройство автомобильных дорог и аэродром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8" w:history="1">
        <w:r w:rsidRPr="00FE1225">
          <w:rPr>
            <w:rStyle w:val="af1"/>
          </w:rPr>
          <w:t>Вид работ № 25.1. «Устройство земляного полотна для автомобильных дорог, перронов аэропортов, взлетно-посадочных полос, рулежных дороже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59" w:history="1">
        <w:r w:rsidRPr="00FE1225">
          <w:rPr>
            <w:rStyle w:val="af1"/>
          </w:rPr>
          <w:t>Вид работ № 25.2. «Устройство оснований автомобильных дорог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5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0" w:history="1">
        <w:r w:rsidRPr="00FE1225">
          <w:rPr>
            <w:rStyle w:val="af1"/>
          </w:rPr>
          <w:t>Вид работ № 25.3. «Устройство оснований перронов аэропортов, взлетно-посадочных полос, рулежных дороже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1" w:history="1">
        <w:r w:rsidRPr="00FE1225">
          <w:rPr>
            <w:rStyle w:val="af1"/>
          </w:rPr>
          <w:t>Вид работ № 25.4. «Устройство покрытий автомобильных дорог, в том числе укрепляемых вяжущими материалам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2" w:history="1">
        <w:r w:rsidRPr="00FE1225">
          <w:rPr>
            <w:rStyle w:val="af1"/>
          </w:rPr>
          <w:t>Вид работ № 25.5. «Устройство покрытий перронов аэропортов, взлетно-посадочных полос, рулежных дороже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3" w:history="1">
        <w:r w:rsidRPr="00FE1225">
          <w:rPr>
            <w:rStyle w:val="af1"/>
          </w:rPr>
          <w:t>Вид работ № 25.6. «Устройство дренажных, водосборных, водопропускных, водосбросных устройст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4" w:history="1">
        <w:r w:rsidRPr="00FE1225">
          <w:rPr>
            <w:rStyle w:val="af1"/>
          </w:rPr>
          <w:t>Вид работ № 25.7. «Устройство защитных ограждений и элементов обустройства автомобильных дорог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5" w:history="1">
        <w:r w:rsidRPr="00FE1225">
          <w:rPr>
            <w:rStyle w:val="af1"/>
          </w:rPr>
          <w:t>Вид работ № 25.8. «Устройство разметки проезжей части автомобильных дорог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5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6" w:history="1">
        <w:r w:rsidRPr="00FE1225">
          <w:rPr>
            <w:rStyle w:val="af1"/>
          </w:rPr>
          <w:t>4.26. ГРУППА ВИДОВ РАБОТ № 26 «Устройство железнодорожных и трамвайных пут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7" w:history="1">
        <w:r w:rsidRPr="00FE1225">
          <w:rPr>
            <w:rStyle w:val="af1"/>
          </w:rPr>
          <w:t>Вид работ № 26.1. «</w:t>
        </w:r>
        <w:r w:rsidRPr="00FE1225">
          <w:rPr>
            <w:rStyle w:val="af1"/>
            <w:spacing w:val="-4"/>
          </w:rPr>
          <w:t xml:space="preserve">Работы по </w:t>
        </w:r>
        <w:r w:rsidRPr="00FE1225">
          <w:rPr>
            <w:rStyle w:val="af1"/>
          </w:rPr>
          <w:t>устройству земляного полотна для железнодорожных пут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1</w:t>
        </w:r>
        <w:r w:rsidRPr="00FE1225">
          <w:rPr>
            <w:webHidden/>
          </w:rPr>
          <w:fldChar w:fldCharType="end"/>
        </w:r>
      </w:hyperlink>
      <w:hyperlink w:anchor="_Toc290887368" w:history="1"/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69" w:history="1">
        <w:r w:rsidRPr="008458C7">
          <w:rPr>
            <w:rStyle w:val="af1"/>
            <w:u w:val="none"/>
          </w:rPr>
          <w:t>В</w:t>
        </w:r>
        <w:r w:rsidRPr="008458C7">
          <w:rPr>
            <w:rStyle w:val="af1"/>
            <w:bCs/>
            <w:kern w:val="32"/>
            <w:u w:val="none"/>
          </w:rPr>
          <w:t>ид работ № 26.3. «Устройство верхнего строения железнодорожного пу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6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0" w:history="1">
        <w:r w:rsidRPr="00FE1225">
          <w:rPr>
            <w:rStyle w:val="af1"/>
          </w:rPr>
          <w:t>Вид работ № 26.4. «Устройство водоотводных и защитных сооружений земляного полотна железнодорожного пу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1" w:history="1">
        <w:r w:rsidRPr="00FE1225">
          <w:rPr>
            <w:rStyle w:val="af1"/>
          </w:rPr>
          <w:t>Вид работ № 26.5. «Монтаж сигнализации, централизации и блокировки железных дорог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2" w:history="1">
        <w:r w:rsidRPr="00FE1225">
          <w:rPr>
            <w:rStyle w:val="af1"/>
          </w:rPr>
          <w:t>Вид работ № 26.6. «Электрификация железных дорог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3" w:history="1">
        <w:r w:rsidRPr="00FE1225">
          <w:rPr>
            <w:rStyle w:val="af1"/>
          </w:rPr>
          <w:t>Вид работ № 26.7. «Закрепление грунтов в полосе отвода железной дорог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4" w:history="1">
        <w:r w:rsidRPr="00FE1225">
          <w:rPr>
            <w:rStyle w:val="af1"/>
          </w:rPr>
          <w:t>Вид работ № 26.8. «</w:t>
        </w:r>
        <w:r w:rsidRPr="00FE1225">
          <w:rPr>
            <w:rStyle w:val="af1"/>
            <w:spacing w:val="-4"/>
          </w:rPr>
          <w:t>Устройство железнодорожных переездов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5" w:history="1">
        <w:r w:rsidRPr="00FE1225">
          <w:rPr>
            <w:rStyle w:val="af1"/>
          </w:rPr>
          <w:t>4.27. ГРУППА ВИДОВ РАБОТ № 27 «</w:t>
        </w:r>
        <w:r w:rsidRPr="00FE1225">
          <w:rPr>
            <w:rStyle w:val="af1"/>
            <w:rFonts w:eastAsia="Calibri"/>
          </w:rPr>
          <w:t>УСТРОЙСТВО ТОННЕЛЕЙ, МЕТРОПОЛИТЕНОВ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6" w:history="1">
        <w:r w:rsidRPr="00FE1225">
          <w:rPr>
            <w:rStyle w:val="af1"/>
            <w:rFonts w:eastAsia="Calibri"/>
          </w:rPr>
          <w:t>Вид работ № 27.1. «Проходка выработки тоннелей и метрополитенов без применения специальных способов проходк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6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7" w:history="1">
        <w:r w:rsidRPr="00FE1225">
          <w:rPr>
            <w:rStyle w:val="af1"/>
            <w:rFonts w:eastAsia="Calibri"/>
          </w:rPr>
          <w:t>Вид работ № 27.2. «Проходка выработки тоннелей и метрополитенов с применением искусственного заморажива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8" w:history="1">
        <w:r w:rsidRPr="00FE1225">
          <w:rPr>
            <w:rStyle w:val="af1"/>
            <w:rFonts w:eastAsia="Calibri"/>
          </w:rPr>
          <w:t>Вид работ № 27.3. «Проходка выработки тоннелей и метрополитенов с применением тампонаж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79" w:history="1">
        <w:r w:rsidRPr="00FE1225">
          <w:rPr>
            <w:rStyle w:val="af1"/>
            <w:rFonts w:eastAsia="Calibri"/>
          </w:rPr>
          <w:t>Вид работ № 27.4. «Проходка выработки тоннелей и метрополитенов с применением электрохимического закрепл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7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0" w:history="1">
        <w:r w:rsidRPr="00FE1225">
          <w:rPr>
            <w:rStyle w:val="af1"/>
            <w:rFonts w:eastAsia="Calibri"/>
          </w:rPr>
          <w:t>Вид работ № 27.5. «Проходка выработки тоннелей и метрополитенов с применением опускной креп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1" w:history="1">
        <w:r w:rsidRPr="00FE1225">
          <w:rPr>
            <w:rStyle w:val="af1"/>
            <w:rFonts w:eastAsia="Calibri"/>
          </w:rPr>
          <w:t>Вид работ № 27.6. «Устройство внутренних конструкций тоннелей и метрополитен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2" w:history="1">
        <w:r w:rsidRPr="00FE1225">
          <w:rPr>
            <w:rStyle w:val="af1"/>
            <w:rFonts w:eastAsia="Calibri"/>
          </w:rPr>
          <w:t>Вид работ № 27.7. «Устройство пути метрополитен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3" w:history="1">
        <w:r w:rsidRPr="00FE1225">
          <w:rPr>
            <w:rStyle w:val="af1"/>
          </w:rPr>
          <w:t>4.28. ГРУППА ВИДОВ РАБОТ № 28 «</w:t>
        </w:r>
        <w:r w:rsidRPr="00FE1225">
          <w:rPr>
            <w:rStyle w:val="af1"/>
            <w:rFonts w:eastAsia="Calibri"/>
          </w:rPr>
          <w:t>УСТРОЙСТВО ШАХТНЫХ СООРУЖЕНИЙ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4" w:history="1">
        <w:r w:rsidRPr="00FE1225">
          <w:rPr>
            <w:rStyle w:val="af1"/>
            <w:rFonts w:eastAsia="Calibri"/>
          </w:rPr>
          <w:t>Вид работ № 28.1. «Проходка выработки шахтных сооружений без применения специальных способов проходк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5" w:history="1">
        <w:r w:rsidRPr="00FE1225">
          <w:rPr>
            <w:rStyle w:val="af1"/>
            <w:rFonts w:eastAsia="Calibri"/>
          </w:rPr>
          <w:t>Вид работ № 28.2. «Проходка выработки шахтных сооружений с применением искусственного заморажива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7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6" w:history="1">
        <w:r w:rsidRPr="00FE1225">
          <w:rPr>
            <w:rStyle w:val="af1"/>
            <w:rFonts w:eastAsia="Calibri"/>
          </w:rPr>
          <w:t>Вид работ № 28.3. «Проходка выработки шахтных сооружений с применением тампонаж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7" w:history="1">
        <w:r w:rsidRPr="00FE1225">
          <w:rPr>
            <w:rStyle w:val="af1"/>
            <w:rFonts w:eastAsia="Calibri"/>
          </w:rPr>
          <w:t>Вид работ № 28.4. «Проходка выработки шахтных сооружений с применением электрохимического закрепл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8" w:history="1">
        <w:r w:rsidRPr="00FE1225">
          <w:rPr>
            <w:rStyle w:val="af1"/>
            <w:rFonts w:eastAsia="Calibri"/>
          </w:rPr>
          <w:t>Вид работ № 28.5. «Проходка выработки шахтных сооружений с применением опускной креп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89" w:history="1">
        <w:r w:rsidRPr="00FE1225">
          <w:rPr>
            <w:rStyle w:val="af1"/>
            <w:rFonts w:eastAsia="Calibri"/>
          </w:rPr>
          <w:t>4.29. ГРУППА ВИДОВ РАБОТ № 29 «УСТРОЙСТВО МОСТОВ, ЭСТАКАД И ПУТЕ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8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0" w:history="1">
        <w:r w:rsidRPr="00FE1225">
          <w:rPr>
            <w:rStyle w:val="af1"/>
            <w:rFonts w:eastAsia="Calibri"/>
          </w:rPr>
          <w:t>Вид работ № 29.1. «Устройство монолитных железобетонных и бетонных конструкций мостов, эстакад и путе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1" w:history="1">
        <w:r w:rsidRPr="00FE1225">
          <w:rPr>
            <w:rStyle w:val="af1"/>
            <w:rFonts w:eastAsia="Calibri"/>
          </w:rPr>
          <w:t>Вид работ № 29.2. «Устройство сборных железобетонных конструкций мостов, эстакад и путе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2" w:history="1">
        <w:r w:rsidRPr="00FE1225">
          <w:rPr>
            <w:rStyle w:val="af1"/>
            <w:rFonts w:eastAsia="Calibri"/>
          </w:rPr>
          <w:t>Вид работ № 29.3. «Устройство конструкций пешеходных мост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3" w:history="1">
        <w:r w:rsidRPr="00FE1225">
          <w:rPr>
            <w:rStyle w:val="af1"/>
            <w:rFonts w:eastAsia="Calibri"/>
          </w:rPr>
          <w:t>Вид работ № 29.4. «Монтаж стальных пролетных строений мостов, эстакад и путе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4" w:history="1">
        <w:r w:rsidRPr="00FE1225">
          <w:rPr>
            <w:rStyle w:val="af1"/>
            <w:rFonts w:eastAsia="Calibri"/>
          </w:rPr>
          <w:t>Вид работ № 29.5. «Устройство деревянных мостов, эстакад и путе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8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5" w:history="1">
        <w:r w:rsidRPr="00FE1225">
          <w:rPr>
            <w:rStyle w:val="af1"/>
            <w:rFonts w:eastAsia="Calibri"/>
          </w:rPr>
          <w:t>Вид работ № 29.6. «Устройство каменных мостов, эстакад и путепровод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6" w:history="1">
        <w:r w:rsidRPr="00FE1225">
          <w:rPr>
            <w:rStyle w:val="af1"/>
            <w:rFonts w:eastAsia="Calibri"/>
          </w:rPr>
          <w:t>Вид работ № 29.7. «Укладка труб водопропускных на готовых фундаментах (основаниях) и лотков водоотводны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7" w:history="1">
        <w:r w:rsidRPr="00FE1225">
          <w:rPr>
            <w:rStyle w:val="af1"/>
          </w:rPr>
          <w:t>4.30. ГРУППА ВИДОВ РАБОТ № 30 «</w:t>
        </w:r>
        <w:r w:rsidRPr="00FE1225">
          <w:rPr>
            <w:rStyle w:val="af1"/>
            <w:rFonts w:eastAsia="Calibri"/>
          </w:rPr>
          <w:t>ГИДРОТЕХНИЧЕСКИЕ РАБОТЫ, ВОДОЛАЗНЫЕ РАБОТЫ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8" w:history="1">
        <w:r w:rsidRPr="00FE1225">
          <w:rPr>
            <w:rStyle w:val="af1"/>
            <w:rFonts w:eastAsia="Calibri"/>
          </w:rPr>
          <w:t>Вид работ № 30.1. «Разработка и перемещение грунта гидромониторными и плавучими земснарядам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399" w:history="1">
        <w:r w:rsidRPr="00FE1225">
          <w:rPr>
            <w:rStyle w:val="af1"/>
            <w:rFonts w:eastAsia="Calibri"/>
          </w:rPr>
          <w:t>Вид работ № 30.2. «Рыхление и разработка грунтов под водой механизированным способом и выдачей в отвал или плавучие средств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39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0" w:history="1">
        <w:r w:rsidRPr="00FE1225">
          <w:rPr>
            <w:rStyle w:val="af1"/>
            <w:rFonts w:eastAsia="Calibri"/>
          </w:rPr>
          <w:t>Вид работ № 30.3. «Бурение и обустройство скважин под водо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1" w:history="1">
        <w:r w:rsidRPr="00FE1225">
          <w:rPr>
            <w:rStyle w:val="af1"/>
            <w:rFonts w:eastAsia="Calibri"/>
          </w:rPr>
          <w:t>Вид работ № 30.4. «Свайные работы, выполняемые в морских условиях с плавучих средств, в том числе устройство свай-оболоче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2" w:history="1">
        <w:r w:rsidRPr="00FE1225">
          <w:rPr>
            <w:rStyle w:val="af1"/>
            <w:rFonts w:eastAsia="Calibri"/>
          </w:rPr>
          <w:t>Вид работ № 30.5. «Свайные работы, выполняемые в речных условиях с плавучих средств, в том числе устройство свай-оболочек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3" w:history="1">
        <w:r w:rsidRPr="00FE1225">
          <w:rPr>
            <w:rStyle w:val="af1"/>
            <w:rFonts w:eastAsia="Calibri"/>
          </w:rPr>
          <w:t>Вид работ № 30.6. «Возведение сооружений в морских и речных условиях из природных и искусственных массиво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29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4" w:history="1">
        <w:r w:rsidRPr="00FE1225">
          <w:rPr>
            <w:rStyle w:val="af1"/>
            <w:rFonts w:eastAsia="Calibri"/>
          </w:rPr>
          <w:t>Вид работ № 30.7. «Возведение дамб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5" w:history="1">
        <w:r w:rsidRPr="00FE1225">
          <w:rPr>
            <w:rStyle w:val="af1"/>
            <w:rFonts w:eastAsia="Calibri"/>
          </w:rPr>
          <w:t>Вид работ № 30.8. «Монтаж, демонтаж строительных конструкций в подводных условия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6" w:history="1">
        <w:r w:rsidRPr="00FE1225">
          <w:rPr>
            <w:rStyle w:val="af1"/>
            <w:rFonts w:eastAsia="Calibri"/>
          </w:rPr>
          <w:t>Вид работ № 30.9. «Укладка трубопроводов в подводных условиях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7" w:history="1">
        <w:r w:rsidRPr="00FE1225">
          <w:rPr>
            <w:rStyle w:val="af1"/>
            <w:rFonts w:eastAsia="Calibri"/>
          </w:rPr>
          <w:t>Вид работ № 30.10. «Укладка кабелей в подводных условиях, в том числе электрических и связ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8" w:history="1">
        <w:r w:rsidRPr="00FE1225">
          <w:rPr>
            <w:rStyle w:val="af1"/>
            <w:rFonts w:eastAsia="Calibri"/>
          </w:rPr>
          <w:t>Вид работ № 30.11. «Водолазные (подводно-строительные) работы, в том числе контроль за качеством гидротехнических работ под водо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09" w:history="1">
        <w:r w:rsidRPr="00FE1225">
          <w:rPr>
            <w:rStyle w:val="af1"/>
          </w:rPr>
          <w:t>4.31. ГРУППА ВИДОВ РАБОТ № 31 «</w:t>
        </w:r>
        <w:r w:rsidRPr="00FE1225">
          <w:rPr>
            <w:rStyle w:val="af1"/>
            <w:rFonts w:eastAsia="Calibri"/>
          </w:rPr>
          <w:t>ПРОМЫШЛЕННЫЕ ПЕЧИ И ДЫМОВЫЕ ТРУБЫ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0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0" w:history="1">
        <w:r w:rsidRPr="00FE1225">
          <w:rPr>
            <w:rStyle w:val="af1"/>
          </w:rPr>
          <w:t>Вид работ № 31.1. «</w:t>
        </w:r>
        <w:r w:rsidRPr="00FE1225">
          <w:rPr>
            <w:rStyle w:val="af1"/>
            <w:rFonts w:eastAsia="Calibri"/>
          </w:rPr>
          <w:t>Кладка доменных печ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1" w:history="1">
        <w:r w:rsidRPr="00FE1225">
          <w:rPr>
            <w:rStyle w:val="af1"/>
          </w:rPr>
          <w:t>Вид работ № 31.2. «</w:t>
        </w:r>
        <w:r w:rsidRPr="00FE1225">
          <w:rPr>
            <w:rStyle w:val="af1"/>
            <w:rFonts w:eastAsia="Calibri"/>
          </w:rPr>
          <w:t>Кладка верхнего строения ванных стекловаренных печей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2" w:history="1">
        <w:r w:rsidRPr="00FE1225">
          <w:rPr>
            <w:rStyle w:val="af1"/>
          </w:rPr>
          <w:t>Вид работ № 31.3. «</w:t>
        </w:r>
        <w:r w:rsidRPr="00FE1225">
          <w:rPr>
            <w:rStyle w:val="af1"/>
            <w:rFonts w:eastAsia="Calibri"/>
          </w:rPr>
          <w:t>Монтаж печей из сборных элементов повышенной заводской готов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3" w:history="1">
        <w:r w:rsidRPr="00FE1225">
          <w:rPr>
            <w:rStyle w:val="af1"/>
            <w:rFonts w:eastAsia="Calibri"/>
          </w:rPr>
          <w:t>Вид работ № 31.4. «Электролизеры для алюминиев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0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4" w:history="1">
        <w:r w:rsidRPr="00FE1225">
          <w:rPr>
            <w:rStyle w:val="af1"/>
            <w:rFonts w:eastAsia="Calibri"/>
          </w:rPr>
          <w:t>Вид работ № 31.5. «Футеровка промышленных дымовых и вентиляционных печей и труб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5" w:history="1">
        <w:r w:rsidRPr="00FE1225">
          <w:rPr>
            <w:rStyle w:val="af1"/>
          </w:rPr>
          <w:t>4.32. ГРУППА ВИДОВ РАБОТ № 32 «</w:t>
        </w:r>
        <w:r w:rsidRPr="00FE1225">
          <w:rPr>
            <w:rStyle w:val="af1"/>
            <w:rFonts w:eastAsia="Calibri"/>
          </w:rPr>
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6" w:history="1">
        <w:r w:rsidRPr="00FE1225">
          <w:rPr>
            <w:rStyle w:val="af1"/>
          </w:rPr>
          <w:t>Вид работ № 32.1. «</w:t>
        </w:r>
        <w:r w:rsidRPr="00FE1225">
          <w:rPr>
            <w:rStyle w:val="af1"/>
            <w:rFonts w:eastAsia="Calibri"/>
          </w:rPr>
          <w:t>Строительный контроль за общестроительными работами (группы видов работ № 1 - 3, 5 - 7, 9 - 14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7" w:history="1">
        <w:r w:rsidRPr="00FE1225">
          <w:rPr>
            <w:rStyle w:val="af1"/>
          </w:rPr>
          <w:t>Вид работ № 32.2 «Строительный контроль за работами по обустройству скважин (группа видов работ № 4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8" w:history="1">
        <w:r w:rsidRPr="00FE1225">
          <w:rPr>
            <w:rStyle w:val="af1"/>
          </w:rPr>
          <w:t>Вид работ № 32.3 «Строительный контроль за буровзрывными работами (группа видов работ № 8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19" w:history="1">
        <w:r w:rsidRPr="00FE1225">
          <w:rPr>
            <w:rStyle w:val="af1"/>
          </w:rPr>
          <w:t>Вид работ № 32.4 «</w:t>
        </w:r>
        <w:r w:rsidRPr="00FE1225">
          <w:rPr>
            <w:rStyle w:val="af1"/>
            <w:rFonts w:eastAsia="Calibri"/>
          </w:rPr>
          <w:t>Строительный контроль за работами в области водоснабжения и канализации (вид работ № 15.1, 23.32, 24.29, 24.30, группы видов работ № 16, 17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1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0" w:history="1">
        <w:r w:rsidRPr="00FE1225">
          <w:rPr>
            <w:rStyle w:val="af1"/>
          </w:rPr>
          <w:t>Вид работ № 32.5 «</w:t>
        </w:r>
        <w:r w:rsidRPr="00FE1225">
          <w:rPr>
            <w:rStyle w:val="af1"/>
            <w:rFonts w:eastAsia="Calibri"/>
          </w:rPr>
          <w:t>Строительный контроль за работами в области теплогазоснабжения и вентиляции (виды работ № 15.2, 15.3, 15.4, 23.4, 23.5, 24.14, 24.19, 24.20, 24.21, 24.22, 24.24, 24.25, 24.26, группы видов  работ № 18, 19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1" w:history="1">
        <w:r w:rsidRPr="00FE1225">
          <w:rPr>
            <w:rStyle w:val="af1"/>
          </w:rPr>
          <w:t>Вид работ № 32.6 «</w:t>
        </w:r>
        <w:r w:rsidRPr="00FE1225">
          <w:rPr>
            <w:rStyle w:val="af1"/>
            <w:rFonts w:eastAsia="Calibri"/>
          </w:rPr>
          <w:t>Строительный контроль за работами в области пожарной безопасности (вид работ № 12.3, 12.12, 23.6, 24.10 - 24.12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2" w:history="1">
        <w:r w:rsidRPr="00FE1225">
          <w:rPr>
            <w:rStyle w:val="af1"/>
          </w:rPr>
          <w:t>Вид работ № 32.7 «</w:t>
        </w:r>
        <w:r w:rsidRPr="00FE1225">
          <w:rPr>
            <w:rStyle w:val="af1"/>
            <w:rFonts w:eastAsia="Calibri"/>
          </w:rPr>
          <w:t>Строительный контроль за работами в области электроснабжения (вид работ № 15.5, 15.6, 23.6, 24.3 - 24.10, группа видов работ № 20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3" w:history="1">
        <w:r w:rsidRPr="00FE1225">
          <w:rPr>
            <w:rStyle w:val="af1"/>
          </w:rPr>
          <w:t>Вид работ № 32.8 «</w:t>
        </w:r>
        <w:r w:rsidRPr="00FE1225">
          <w:rPr>
            <w:rStyle w:val="af1"/>
            <w:rFonts w:eastAsia="Calibri"/>
          </w:rPr>
          <w:t>Строительный контроль при строительстве, реконструкции и капитальном ремонте сооружений связи (виды работ N 20.13, 23.6, 23.28, 23.33, 24.7, 24.10, 24.11, 24.12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4" w:history="1">
        <w:r w:rsidRPr="00FE1225">
          <w:rPr>
            <w:rStyle w:val="af1"/>
          </w:rPr>
          <w:t>Вид работ № 32.9 «</w:t>
        </w:r>
        <w:r w:rsidRPr="00FE1225">
          <w:rPr>
            <w:rStyle w:val="af1"/>
            <w:rFonts w:eastAsia="Calibri"/>
          </w:rPr>
          <w:t>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1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5" w:history="1">
        <w:r w:rsidRPr="00FE1225">
          <w:rPr>
            <w:rStyle w:val="af1"/>
          </w:rPr>
          <w:t>Вид работ № 32.10 «</w:t>
        </w:r>
        <w:r w:rsidRPr="00FE1225">
          <w:rPr>
            <w:rStyle w:val="af1"/>
            <w:rFonts w:eastAsia="Calibri"/>
          </w:rPr>
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 23.35, группы видов работ № 25, 29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6" w:history="1">
        <w:r w:rsidRPr="00FE1225">
          <w:rPr>
            <w:rStyle w:val="af1"/>
          </w:rPr>
          <w:t>Вид работ № 32.11 «</w:t>
        </w:r>
        <w:r w:rsidRPr="00FE1225">
          <w:rPr>
            <w:rStyle w:val="af1"/>
            <w:rFonts w:eastAsia="Calibri"/>
          </w:rPr>
          <w:t>Строительный контроль при устройстве железнодорожных и трамвайных путей (виды работ № 23.16, группа видов работ № 26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7" w:history="1">
        <w:r w:rsidRPr="00FE1225">
          <w:rPr>
            <w:rStyle w:val="af1"/>
          </w:rPr>
          <w:t>Вид работ № 32.12 «</w:t>
        </w:r>
        <w:r w:rsidRPr="00FE1225">
          <w:rPr>
            <w:rStyle w:val="af1"/>
            <w:rFonts w:eastAsia="Calibri"/>
          </w:rPr>
          <w:t>Строительный контроль при строительстве, реконструкции и капитальном ремонте в подземных условиях (виды работ  № 23.17, группы видов работ № 27, 28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8" w:history="1">
        <w:r w:rsidRPr="00FE1225">
          <w:rPr>
            <w:rStyle w:val="af1"/>
          </w:rPr>
          <w:t>Вид работ № 32.13 «</w:t>
        </w:r>
        <w:r w:rsidRPr="00FE1225">
          <w:rPr>
            <w:rStyle w:val="af1"/>
            <w:rFonts w:eastAsia="Calibri"/>
          </w:rPr>
          <w:t>Строительный контроль за гидротехническими и водолазными работами (группа видов работ  № 30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29" w:history="1">
        <w:r w:rsidRPr="00FE1225">
          <w:rPr>
            <w:rStyle w:val="af1"/>
          </w:rPr>
          <w:t>Вид работ № 32.14 «</w:t>
        </w:r>
        <w:r w:rsidRPr="00FE1225">
          <w:rPr>
            <w:rStyle w:val="af1"/>
            <w:rFonts w:eastAsia="Calibri"/>
          </w:rPr>
          <w:t>Строительный контроль при строительстве, реконструкции и капитальном ремонте промышленных печей и дымовых труб (группа видов работ № 31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2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30" w:history="1">
        <w:r w:rsidRPr="00FE1225">
          <w:rPr>
            <w:rStyle w:val="af1"/>
          </w:rPr>
          <w:t>4.33. ГРУППА ВИДОВ РАБОТ № 33 «</w:t>
        </w:r>
        <w:r w:rsidRPr="00FE1225">
          <w:rPr>
            <w:rStyle w:val="af1"/>
            <w:rFonts w:eastAsia="Calibri"/>
          </w:rPr>
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</w:r>
        <w:r w:rsidRPr="00FE1225">
          <w:rPr>
            <w:rStyle w:val="af1"/>
          </w:rPr>
          <w:t>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3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31" w:history="1">
        <w:r w:rsidRPr="00FE1225">
          <w:rPr>
            <w:rStyle w:val="af1"/>
          </w:rPr>
          <w:t>Подгруппа видов работ № 33.1. «Промышленное строительств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3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 w:rsidP="00125F9D">
      <w:pPr>
        <w:pStyle w:val="11"/>
        <w:rPr>
          <w:rFonts w:ascii="Calibri" w:hAnsi="Calibri"/>
          <w:lang w:eastAsia="ru-RU"/>
        </w:rPr>
      </w:pPr>
      <w:hyperlink w:anchor="_Toc290887432" w:history="1">
        <w:r w:rsidRPr="00FE1225">
          <w:rPr>
            <w:rStyle w:val="af1"/>
          </w:rPr>
          <w:t>Вид работ № 33.1.1. «</w:t>
        </w:r>
        <w:r w:rsidRPr="00FE1225">
          <w:rPr>
            <w:rStyle w:val="af1"/>
            <w:rFonts w:eastAsia="Calibri"/>
          </w:rPr>
          <w:t>Предприятия и объекты топливн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3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26</w:t>
        </w:r>
        <w:r w:rsidRPr="00FE1225">
          <w:rPr>
            <w:webHidden/>
          </w:rPr>
          <w:fldChar w:fldCharType="end"/>
        </w:r>
      </w:hyperlink>
      <w:hyperlink w:anchor="_Toc290887433" w:history="1">
        <w:r w:rsidRPr="00FE1225">
          <w:rPr>
            <w:rStyle w:val="af1"/>
            <w:sz w:val="24"/>
            <w:szCs w:val="24"/>
            <w:lang w:eastAsia="ru-RU"/>
          </w:rPr>
          <w:t>_Toc290887433</w:t>
        </w:r>
      </w:hyperlink>
    </w:p>
    <w:p w:rsidR="00125F9D" w:rsidRPr="00FE1225" w:rsidRDefault="00125F9D" w:rsidP="00125F9D">
      <w:pPr>
        <w:pStyle w:val="11"/>
        <w:rPr>
          <w:rFonts w:ascii="Calibri" w:hAnsi="Calibri"/>
          <w:lang w:eastAsia="ru-RU"/>
        </w:rPr>
      </w:pPr>
      <w:hyperlink w:anchor="_Toc290887434" w:history="1">
        <w:r w:rsidRPr="00FE1225">
          <w:rPr>
            <w:rStyle w:val="af1"/>
          </w:rPr>
          <w:t>Вид работ № 33.1.2. «</w:t>
        </w:r>
        <w:r w:rsidRPr="00FE1225">
          <w:rPr>
            <w:rStyle w:val="af1"/>
            <w:rFonts w:eastAsia="Calibri"/>
          </w:rPr>
          <w:t>Предприятия и объекты угольн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3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31</w:t>
        </w:r>
        <w:r w:rsidRPr="00FE1225">
          <w:rPr>
            <w:webHidden/>
          </w:rPr>
          <w:fldChar w:fldCharType="end"/>
        </w:r>
      </w:hyperlink>
      <w:hyperlink w:anchor="_Toc290887435" w:history="1">
        <w:r w:rsidRPr="00FE1225">
          <w:rPr>
            <w:rStyle w:val="af1"/>
            <w:sz w:val="24"/>
            <w:szCs w:val="24"/>
            <w:lang w:eastAsia="ru-RU"/>
          </w:rPr>
          <w:t>_Toc290887435</w:t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36" w:history="1">
        <w:r w:rsidRPr="00FE1225">
          <w:rPr>
            <w:rStyle w:val="af1"/>
          </w:rPr>
          <w:t>Вид работ № 33.1.3. «</w:t>
        </w:r>
        <w:r w:rsidRPr="00FE1225">
          <w:rPr>
            <w:rStyle w:val="af1"/>
            <w:rFonts w:eastAsia="Calibri"/>
          </w:rPr>
          <w:t>Предприятия и объекты черной металлург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3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3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 w:rsidP="00125F9D">
      <w:pPr>
        <w:pStyle w:val="11"/>
        <w:rPr>
          <w:rFonts w:ascii="Calibri" w:hAnsi="Calibri"/>
          <w:lang w:eastAsia="ru-RU"/>
        </w:rPr>
      </w:pPr>
      <w:hyperlink w:anchor="_Toc290887438" w:history="1">
        <w:r w:rsidRPr="00FE1225">
          <w:rPr>
            <w:rStyle w:val="af1"/>
          </w:rPr>
          <w:t>Вид работ № 33.1.4. «</w:t>
        </w:r>
        <w:r w:rsidRPr="00FE1225">
          <w:rPr>
            <w:rStyle w:val="af1"/>
            <w:rFonts w:eastAsia="Calibri"/>
          </w:rPr>
          <w:t>Предприятия и объекты цветной металлург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3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4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40" w:history="1">
        <w:r w:rsidRPr="00FE1225">
          <w:rPr>
            <w:rStyle w:val="af1"/>
          </w:rPr>
          <w:t>Вид работ № 33.1.5 «</w:t>
        </w:r>
        <w:r w:rsidRPr="00FE1225">
          <w:rPr>
            <w:rStyle w:val="af1"/>
            <w:rFonts w:eastAsia="Calibri"/>
          </w:rPr>
          <w:t>Предприятия и объекты химической и нефтехимическ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4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4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42" w:history="1">
        <w:r w:rsidRPr="00FE1225">
          <w:rPr>
            <w:rStyle w:val="af1"/>
          </w:rPr>
          <w:t>Вид работ № 33.1.6. «</w:t>
        </w:r>
        <w:r w:rsidRPr="00FE1225">
          <w:rPr>
            <w:rStyle w:val="af1"/>
            <w:rFonts w:eastAsia="Calibri"/>
          </w:rPr>
          <w:t>Предприятия и объекты машиностроения и металлообработк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4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5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44" w:history="1">
        <w:r w:rsidRPr="00FE1225">
          <w:rPr>
            <w:rStyle w:val="af1"/>
          </w:rPr>
          <w:t>Вид работ № 33.1.7. «</w:t>
        </w:r>
        <w:r w:rsidRPr="00FE1225">
          <w:rPr>
            <w:rStyle w:val="af1"/>
            <w:rFonts w:eastAsia="Calibri"/>
          </w:rPr>
          <w:t>Предприятия и объекты лесной, деревообрабатывающей, целлюлозно-бумажной промышленност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4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5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46" w:history="1">
        <w:r w:rsidRPr="00FE1225">
          <w:rPr>
            <w:rStyle w:val="af1"/>
          </w:rPr>
          <w:t>Вид работ № 33.1.8. «</w:t>
        </w:r>
        <w:r w:rsidRPr="00FE1225">
          <w:rPr>
            <w:rStyle w:val="af1"/>
            <w:rFonts w:eastAsia="Calibri"/>
          </w:rPr>
          <w:t>Предприятия и объекты легкой промышленност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4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6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48" w:history="1">
        <w:r w:rsidRPr="00FE1225">
          <w:rPr>
            <w:rStyle w:val="af1"/>
          </w:rPr>
          <w:t>Вид работ № 33.1.9. «</w:t>
        </w:r>
        <w:r w:rsidRPr="00FE1225">
          <w:rPr>
            <w:rStyle w:val="af1"/>
            <w:rFonts w:eastAsia="Calibri"/>
          </w:rPr>
          <w:t>Предприятия и объекты пищевой промышленности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4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7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50" w:history="1">
        <w:r w:rsidRPr="00FE1225">
          <w:rPr>
            <w:rStyle w:val="af1"/>
          </w:rPr>
          <w:t>Вид работ № 33.1.10. «</w:t>
        </w:r>
        <w:r w:rsidRPr="00FE1225">
          <w:rPr>
            <w:rStyle w:val="af1"/>
            <w:rFonts w:eastAsia="Calibri"/>
          </w:rPr>
          <w:t>Предприятия и объекты сельского и лесного хозяйства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50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7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52" w:history="1">
        <w:r w:rsidRPr="00FE1225">
          <w:rPr>
            <w:rStyle w:val="af1"/>
          </w:rPr>
          <w:t>Вид работ № 33.1.11. «</w:t>
        </w:r>
        <w:r w:rsidRPr="00FE1225">
          <w:rPr>
            <w:rStyle w:val="af1"/>
            <w:rFonts w:eastAsia="Calibri"/>
          </w:rPr>
          <w:t>Тепловые электростан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52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81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54" w:history="1">
        <w:r w:rsidRPr="00FE1225">
          <w:rPr>
            <w:rStyle w:val="af1"/>
          </w:rPr>
          <w:t>Вид работ № 33.1.13. «</w:t>
        </w:r>
        <w:r w:rsidRPr="00FE1225">
          <w:rPr>
            <w:rStyle w:val="af1"/>
            <w:rFonts w:eastAsia="Calibri"/>
          </w:rPr>
          <w:t>Объекты электроснабжения свыше 110 кВ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54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8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56" w:history="1">
        <w:r w:rsidRPr="00FE1225">
          <w:rPr>
            <w:rStyle w:val="af1"/>
          </w:rPr>
          <w:t>Вид работ № 33.1.14 «</w:t>
        </w:r>
        <w:r w:rsidRPr="00FE1225">
          <w:rPr>
            <w:rStyle w:val="af1"/>
            <w:rFonts w:eastAsia="Calibri"/>
          </w:rPr>
          <w:t>Объекты нефтегазового комплекс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56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9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58" w:history="1">
        <w:r w:rsidRPr="00FE1225">
          <w:rPr>
            <w:rStyle w:val="af1"/>
          </w:rPr>
          <w:t>Подгруппа видов работ № 33.2. «Транспортное строительств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58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9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59" w:history="1">
        <w:r w:rsidRPr="00FE1225">
          <w:rPr>
            <w:rStyle w:val="af1"/>
          </w:rPr>
          <w:t>Вид работ № 33.2.1 «</w:t>
        </w:r>
        <w:r w:rsidRPr="00FE1225">
          <w:rPr>
            <w:rStyle w:val="af1"/>
            <w:rFonts w:eastAsia="Calibri"/>
          </w:rPr>
          <w:t>Автомобильные дороги и объекты инфраструктуры автомобильного транспорт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5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39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61" w:history="1">
        <w:r w:rsidRPr="00FE1225">
          <w:rPr>
            <w:rStyle w:val="af1"/>
          </w:rPr>
          <w:t>Вид работ № 33.2.2 «</w:t>
        </w:r>
        <w:r w:rsidRPr="00FE1225">
          <w:rPr>
            <w:rStyle w:val="af1"/>
            <w:rFonts w:eastAsia="Calibri"/>
          </w:rPr>
          <w:t>Железные дороги и объекты инфраструктуры железнодорожного транспорт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6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0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63" w:history="1">
        <w:r w:rsidRPr="00FE1225">
          <w:rPr>
            <w:rStyle w:val="af1"/>
          </w:rPr>
          <w:t>Вид работ № 33.2.3. «</w:t>
        </w:r>
        <w:r w:rsidRPr="00FE1225">
          <w:rPr>
            <w:rStyle w:val="af1"/>
            <w:rFonts w:eastAsia="Calibri"/>
          </w:rPr>
          <w:t>Аэропорты и иные объекты авиационной инфраструктур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6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0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65" w:history="1">
        <w:r w:rsidRPr="00FE1225">
          <w:rPr>
            <w:rStyle w:val="af1"/>
          </w:rPr>
          <w:t>Вид работ № 33.2.4 «</w:t>
        </w:r>
        <w:r w:rsidRPr="00FE1225">
          <w:rPr>
            <w:rStyle w:val="af1"/>
            <w:rFonts w:eastAsia="Calibri"/>
          </w:rPr>
          <w:t>Тоннели автомобильные и железнодорожные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6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1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67" w:history="1">
        <w:r w:rsidRPr="00FE1225">
          <w:rPr>
            <w:rStyle w:val="af1"/>
          </w:rPr>
          <w:t>Вид работ № 33.2.5 «</w:t>
        </w:r>
        <w:r w:rsidRPr="00FE1225">
          <w:rPr>
            <w:rStyle w:val="af1"/>
            <w:rFonts w:eastAsia="Calibri"/>
          </w:rPr>
          <w:t>Метрополитен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6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2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69" w:history="1">
        <w:r w:rsidRPr="00FE1225">
          <w:rPr>
            <w:rStyle w:val="af1"/>
          </w:rPr>
          <w:t>Вид работ № 33.2.6 «</w:t>
        </w:r>
        <w:r w:rsidRPr="00FE1225">
          <w:rPr>
            <w:rStyle w:val="af1"/>
            <w:rFonts w:eastAsia="Calibri"/>
          </w:rPr>
          <w:t>Мосты (большие и средние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6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2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71" w:history="1">
        <w:r w:rsidRPr="00FE1225">
          <w:rPr>
            <w:rStyle w:val="af1"/>
          </w:rPr>
          <w:t>Вид работ № 33.2.7. «</w:t>
        </w:r>
        <w:r w:rsidRPr="00FE1225">
          <w:rPr>
            <w:rStyle w:val="af1"/>
            <w:rFonts w:eastAsia="Calibri"/>
          </w:rPr>
          <w:t>Предприятия и объекты общественного транспорта*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7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3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75" w:history="1">
        <w:r w:rsidRPr="00FE1225">
          <w:rPr>
            <w:rStyle w:val="af1"/>
          </w:rPr>
          <w:t>Вид работ № 33.4 «</w:t>
        </w:r>
        <w:r w:rsidRPr="00FE1225">
          <w:rPr>
            <w:rStyle w:val="af1"/>
            <w:rFonts w:eastAsia="Calibri"/>
          </w:rPr>
          <w:t>Объекты электроснабжения до 110 кВ включительно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7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37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77" w:history="1">
        <w:r w:rsidRPr="00FE1225">
          <w:rPr>
            <w:rStyle w:val="af1"/>
          </w:rPr>
          <w:t>Вид работ № 33.5. «</w:t>
        </w:r>
        <w:r w:rsidRPr="00FE1225">
          <w:rPr>
            <w:rStyle w:val="af1"/>
            <w:rFonts w:eastAsia="Calibri"/>
          </w:rPr>
          <w:t>Объекты теплоснаб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7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43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79" w:history="1">
        <w:r w:rsidRPr="00FE1225">
          <w:rPr>
            <w:rStyle w:val="af1"/>
          </w:rPr>
          <w:t>Вид работ № 33.6. «</w:t>
        </w:r>
        <w:r w:rsidRPr="00FE1225">
          <w:rPr>
            <w:rStyle w:val="af1"/>
            <w:rFonts w:eastAsia="Calibri"/>
          </w:rPr>
          <w:t>Объекты газоснабжения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7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48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81" w:history="1">
        <w:r w:rsidRPr="00FE1225">
          <w:rPr>
            <w:rStyle w:val="af1"/>
          </w:rPr>
          <w:t>Вид работ № 33.7 «</w:t>
        </w:r>
        <w:r w:rsidRPr="00FE1225">
          <w:rPr>
            <w:rStyle w:val="af1"/>
            <w:rFonts w:eastAsia="Calibri"/>
          </w:rPr>
          <w:t>Объекты водоснабжения и канализаци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8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54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83" w:history="1">
        <w:r w:rsidRPr="00FE1225">
          <w:rPr>
            <w:rStyle w:val="af1"/>
          </w:rPr>
          <w:t>Вид работ № 33.8 «</w:t>
        </w:r>
        <w:r w:rsidRPr="00FE1225">
          <w:rPr>
            <w:rStyle w:val="af1"/>
            <w:rFonts w:eastAsia="Calibri"/>
          </w:rPr>
          <w:t>Здания и сооружения объектов связ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8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59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85" w:history="1">
        <w:r w:rsidRPr="00FE1225">
          <w:rPr>
            <w:rStyle w:val="af1"/>
          </w:rPr>
          <w:t>Вид работ № 33.9. «</w:t>
        </w:r>
        <w:r w:rsidRPr="00FE1225">
          <w:rPr>
            <w:rStyle w:val="af1"/>
            <w:rFonts w:eastAsia="Calibri"/>
          </w:rPr>
          <w:t>Объекты морского транспорт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85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65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87" w:history="1">
        <w:r w:rsidRPr="00FE1225">
          <w:rPr>
            <w:rStyle w:val="af1"/>
          </w:rPr>
          <w:t>Вид работ № 33.10. «</w:t>
        </w:r>
        <w:r w:rsidRPr="00FE1225">
          <w:rPr>
            <w:rStyle w:val="af1"/>
            <w:rFonts w:eastAsia="Calibri"/>
          </w:rPr>
          <w:t>Объекты речного транспорта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87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70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89" w:history="1">
        <w:r w:rsidRPr="00FE1225">
          <w:rPr>
            <w:rStyle w:val="af1"/>
          </w:rPr>
          <w:t>Вид работ № 33.11. «</w:t>
        </w:r>
        <w:r w:rsidRPr="00FE1225">
          <w:rPr>
            <w:rStyle w:val="af1"/>
            <w:rFonts w:eastAsia="Calibri"/>
          </w:rPr>
          <w:t>Объекты гидроэнергетики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89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76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91" w:history="1">
        <w:r w:rsidRPr="00FE1225">
          <w:rPr>
            <w:rStyle w:val="af1"/>
          </w:rPr>
          <w:t>Вид работ № 33.12. «</w:t>
        </w:r>
        <w:r w:rsidRPr="00FE1225">
          <w:rPr>
            <w:rStyle w:val="af1"/>
            <w:rFonts w:eastAsia="Calibri"/>
          </w:rPr>
          <w:t>Дамбы, плотины, каналы, берегоукрепительные сооружения, водохранилища (за исключением объектов гидроэнергетики)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91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82</w:t>
        </w:r>
        <w:r w:rsidRPr="00FE1225">
          <w:rPr>
            <w:webHidden/>
          </w:rPr>
          <w:fldChar w:fldCharType="end"/>
        </w:r>
      </w:hyperlink>
    </w:p>
    <w:p w:rsidR="00125F9D" w:rsidRPr="00FE1225" w:rsidRDefault="00125F9D">
      <w:pPr>
        <w:pStyle w:val="11"/>
        <w:rPr>
          <w:rFonts w:ascii="Calibri" w:hAnsi="Calibri"/>
          <w:lang w:eastAsia="ru-RU"/>
        </w:rPr>
      </w:pPr>
      <w:hyperlink w:anchor="_Toc290887493" w:history="1">
        <w:r w:rsidRPr="00FE1225">
          <w:rPr>
            <w:rStyle w:val="af1"/>
          </w:rPr>
          <w:t>Вид работ № 33.13. «</w:t>
        </w:r>
        <w:r w:rsidRPr="00FE1225">
          <w:rPr>
            <w:rStyle w:val="af1"/>
            <w:rFonts w:eastAsia="Calibri"/>
          </w:rPr>
          <w:t>Гидромелиоративные объекты»</w:t>
        </w:r>
        <w:r w:rsidRPr="00FE1225">
          <w:rPr>
            <w:webHidden/>
          </w:rPr>
          <w:tab/>
        </w:r>
        <w:r w:rsidRPr="00FE1225">
          <w:rPr>
            <w:webHidden/>
          </w:rPr>
          <w:fldChar w:fldCharType="begin"/>
        </w:r>
        <w:r w:rsidRPr="00FE1225">
          <w:rPr>
            <w:webHidden/>
          </w:rPr>
          <w:instrText xml:space="preserve"> PAGEREF _Toc290887493 \h </w:instrText>
        </w:r>
        <w:r w:rsidRPr="00FE1225">
          <w:rPr>
            <w:webHidden/>
          </w:rPr>
        </w:r>
        <w:r w:rsidRPr="00FE1225">
          <w:rPr>
            <w:webHidden/>
          </w:rPr>
          <w:fldChar w:fldCharType="separate"/>
        </w:r>
        <w:r w:rsidR="00B101E8">
          <w:rPr>
            <w:webHidden/>
          </w:rPr>
          <w:t>487</w:t>
        </w:r>
        <w:r w:rsidRPr="00FE1225">
          <w:rPr>
            <w:webHidden/>
          </w:rPr>
          <w:fldChar w:fldCharType="end"/>
        </w:r>
      </w:hyperlink>
    </w:p>
    <w:p w:rsidR="00D44853" w:rsidRPr="00FE1225" w:rsidRDefault="00D44853" w:rsidP="007B500C">
      <w:r w:rsidRPr="00FE1225">
        <w:rPr>
          <w:rFonts w:ascii="Calibri" w:hAnsi="Calibri" w:cs="Calibri"/>
          <w:sz w:val="22"/>
          <w:szCs w:val="22"/>
        </w:rPr>
        <w:fldChar w:fldCharType="end"/>
      </w:r>
    </w:p>
    <w:p w:rsidR="002E3064" w:rsidRPr="00FE1225" w:rsidRDefault="002E3064" w:rsidP="002F71D3">
      <w:pPr>
        <w:keepNext/>
        <w:pageBreakBefore/>
        <w:numPr>
          <w:ilvl w:val="0"/>
          <w:numId w:val="426"/>
        </w:numPr>
        <w:ind w:left="0" w:firstLine="0"/>
        <w:jc w:val="center"/>
        <w:outlineLvl w:val="1"/>
        <w:rPr>
          <w:b/>
          <w:bCs/>
          <w:iCs/>
          <w:sz w:val="26"/>
          <w:szCs w:val="26"/>
        </w:rPr>
      </w:pPr>
      <w:bookmarkStart w:id="6" w:name="_Toc290303612"/>
      <w:bookmarkStart w:id="7" w:name="_Toc269735435"/>
      <w:bookmarkStart w:id="8" w:name="_Toc290887143"/>
      <w:r w:rsidRPr="00FE1225">
        <w:rPr>
          <w:b/>
          <w:bCs/>
          <w:iCs/>
          <w:sz w:val="26"/>
          <w:szCs w:val="26"/>
        </w:rPr>
        <w:lastRenderedPageBreak/>
        <w:t>СФЕРА ПРИМЕНЕНИЯ</w:t>
      </w:r>
      <w:bookmarkEnd w:id="6"/>
      <w:bookmarkEnd w:id="7"/>
      <w:bookmarkEnd w:id="8"/>
    </w:p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астоящие требования к выдаче свидетельств о допуске к работам, которые оказывают влияние на безопасность особо опасных и технически сложных объ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ов капитального строительства (кроме объектов использования атомной энергии) (далее – требования), являются совокупностью требований к выдаче Свидетельств о допуске к конкретным видам работ, указанным в Перечне видов работ по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у, реконструкции, капитальному ремонту объектов капитального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тельства, которые оказывают влияние на безопасность объектов капитального строительства, утвержденном приказом Минрегиона России от 30 декабря 2009 г. № 624 </w:t>
      </w:r>
      <w:r w:rsidR="00B262FC" w:rsidRPr="00FE1225">
        <w:rPr>
          <w:sz w:val="26"/>
          <w:szCs w:val="26"/>
        </w:rPr>
        <w:t xml:space="preserve"> и приказом Минрегиона России от 23 июня 2010 года № 294.</w:t>
      </w:r>
    </w:p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астоящие требования разработаны в соответствии с постановлением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вительства Российской Федерации от 24 марта 2011 г. </w:t>
      </w:r>
      <w:r w:rsidRPr="00FE1225">
        <w:rPr>
          <w:sz w:val="26"/>
          <w:szCs w:val="26"/>
        </w:rPr>
        <w:br/>
        <w:t xml:space="preserve">№ 207 </w:t>
      </w:r>
      <w:r w:rsidRPr="00FE1225">
        <w:rPr>
          <w:rFonts w:eastAsia="Calibri"/>
          <w:sz w:val="26"/>
          <w:szCs w:val="26"/>
          <w:lang w:eastAsia="en-US"/>
        </w:rPr>
        <w:t>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</w:t>
      </w:r>
      <w:r w:rsidRPr="00FE1225">
        <w:rPr>
          <w:rFonts w:eastAsia="Calibri"/>
          <w:sz w:val="26"/>
          <w:szCs w:val="26"/>
          <w:lang w:eastAsia="en-US"/>
        </w:rPr>
        <w:t>с</w:t>
      </w:r>
      <w:r w:rsidRPr="00FE1225">
        <w:rPr>
          <w:rFonts w:eastAsia="Calibri"/>
          <w:sz w:val="26"/>
          <w:szCs w:val="26"/>
          <w:lang w:eastAsia="en-US"/>
        </w:rPr>
        <w:t>ность указанных объектов»</w:t>
      </w:r>
      <w:r w:rsidRPr="00FE1225">
        <w:rPr>
          <w:sz w:val="26"/>
          <w:szCs w:val="26"/>
        </w:rPr>
        <w:t>.</w:t>
      </w:r>
    </w:p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</w:p>
    <w:p w:rsidR="002E3064" w:rsidRPr="00FE1225" w:rsidRDefault="002E3064" w:rsidP="002F71D3">
      <w:pPr>
        <w:keepNext/>
        <w:numPr>
          <w:ilvl w:val="0"/>
          <w:numId w:val="426"/>
        </w:numPr>
        <w:ind w:left="0" w:firstLine="0"/>
        <w:jc w:val="center"/>
        <w:outlineLvl w:val="1"/>
        <w:rPr>
          <w:b/>
          <w:bCs/>
          <w:iCs/>
          <w:sz w:val="26"/>
          <w:szCs w:val="26"/>
        </w:rPr>
      </w:pPr>
      <w:bookmarkStart w:id="9" w:name="_Toc290303613"/>
      <w:bookmarkStart w:id="10" w:name="_Toc269735436"/>
      <w:bookmarkStart w:id="11" w:name="_Toc290887144"/>
      <w:r w:rsidRPr="00FE1225">
        <w:rPr>
          <w:b/>
          <w:bCs/>
          <w:iCs/>
          <w:sz w:val="26"/>
          <w:szCs w:val="26"/>
        </w:rPr>
        <w:t>ИСПОЛЬЗУЕМЫЕ ПОНЯТИЯ</w:t>
      </w:r>
      <w:bookmarkEnd w:id="9"/>
      <w:bookmarkEnd w:id="10"/>
      <w:bookmarkEnd w:id="11"/>
    </w:p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 настоящем документе используются следующие понятия:</w:t>
      </w:r>
    </w:p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 xml:space="preserve">безопасное выполнение строительной работы – </w:t>
      </w:r>
      <w:r w:rsidRPr="00FE1225">
        <w:rPr>
          <w:sz w:val="26"/>
          <w:szCs w:val="26"/>
        </w:rPr>
        <w:t>выполнени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й работы без недостатков, вследствие которых может быть причинен вред, как при выполнении этой работы, так и после ее завершения;</w:t>
      </w:r>
    </w:p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 xml:space="preserve">профиль образования – </w:t>
      </w:r>
      <w:r w:rsidRPr="00FE1225">
        <w:rPr>
          <w:sz w:val="26"/>
          <w:szCs w:val="26"/>
        </w:rPr>
        <w:t>набор специальностей по высшему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му и среднему профессиональному образованию, установленный настоящ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ми требованиями;</w:t>
      </w:r>
    </w:p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>образование строительного профиля</w:t>
      </w:r>
      <w:r w:rsidRPr="00FE1225">
        <w:rPr>
          <w:sz w:val="26"/>
          <w:szCs w:val="26"/>
        </w:rPr>
        <w:t xml:space="preserve"> – высшее профессиональное или среднее профессиональное образование, соответствующее следующим кодам по Общероссийскому классификатору специальностей по образованию (далее –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)</w:t>
      </w:r>
      <w:r w:rsidRPr="00FE1225">
        <w:rPr>
          <w:sz w:val="26"/>
          <w:szCs w:val="26"/>
          <w:vertAlign w:val="superscript"/>
        </w:rPr>
        <w:footnoteReference w:id="1"/>
      </w:r>
      <w:r w:rsidRPr="00FE1225">
        <w:rPr>
          <w:sz w:val="26"/>
          <w:szCs w:val="26"/>
        </w:rPr>
        <w:t>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907"/>
        <w:gridCol w:w="1560"/>
        <w:gridCol w:w="1800"/>
      </w:tblGrid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Код по О</w:t>
            </w:r>
            <w:r w:rsidRPr="00FE1225">
              <w:rPr>
                <w:b/>
                <w:sz w:val="22"/>
                <w:szCs w:val="22"/>
                <w:lang w:eastAsia="en-US"/>
              </w:rPr>
              <w:t>К</w:t>
            </w:r>
            <w:r w:rsidRPr="00FE1225">
              <w:rPr>
                <w:b/>
                <w:sz w:val="22"/>
                <w:szCs w:val="22"/>
                <w:lang w:eastAsia="en-US"/>
              </w:rPr>
              <w:t>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Уровень пр</w:t>
            </w:r>
            <w:r w:rsidRPr="00FE1225">
              <w:rPr>
                <w:b/>
                <w:sz w:val="22"/>
                <w:szCs w:val="22"/>
                <w:lang w:eastAsia="en-US"/>
              </w:rPr>
              <w:t>о</w:t>
            </w:r>
            <w:r w:rsidRPr="00FE1225">
              <w:rPr>
                <w:b/>
                <w:sz w:val="22"/>
                <w:szCs w:val="22"/>
                <w:lang w:eastAsia="en-US"/>
              </w:rPr>
              <w:t>фессио-нального обр</w:t>
            </w:r>
            <w:r w:rsidRPr="00FE1225">
              <w:rPr>
                <w:b/>
                <w:sz w:val="22"/>
                <w:szCs w:val="22"/>
                <w:lang w:eastAsia="en-US"/>
              </w:rPr>
              <w:t>а</w:t>
            </w:r>
            <w:r w:rsidRPr="00FE1225">
              <w:rPr>
                <w:b/>
                <w:sz w:val="22"/>
                <w:szCs w:val="22"/>
                <w:lang w:eastAsia="en-US"/>
              </w:rPr>
              <w:t>зования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rPr>
                <w:i/>
                <w:iCs/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spacing w:val="-6"/>
                <w:sz w:val="22"/>
                <w:szCs w:val="22"/>
                <w:lang w:eastAsia="en-US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2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3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Гидротехническ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4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 и сре</w:t>
            </w:r>
            <w:r w:rsidRPr="00FE1225">
              <w:rPr>
                <w:sz w:val="22"/>
                <w:szCs w:val="22"/>
                <w:lang w:eastAsia="en-US"/>
              </w:rPr>
              <w:t>д</w:t>
            </w:r>
            <w:r w:rsidRPr="00FE1225">
              <w:rPr>
                <w:sz w:val="22"/>
                <w:szCs w:val="22"/>
                <w:lang w:eastAsia="en-US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Городское строительство и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5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spacing w:val="-6"/>
                <w:sz w:val="22"/>
                <w:szCs w:val="22"/>
                <w:lang w:eastAsia="en-US"/>
              </w:rPr>
              <w:t>Производство строительных материалов, изделий и констру</w:t>
            </w:r>
            <w:r w:rsidRPr="00FE1225">
              <w:rPr>
                <w:spacing w:val="-6"/>
                <w:sz w:val="22"/>
                <w:szCs w:val="22"/>
                <w:lang w:eastAsia="en-US"/>
              </w:rPr>
              <w:t>к</w:t>
            </w:r>
            <w:r w:rsidRPr="00FE1225">
              <w:rPr>
                <w:spacing w:val="-6"/>
                <w:sz w:val="22"/>
                <w:szCs w:val="22"/>
                <w:lang w:eastAsia="en-US"/>
              </w:rPr>
              <w:t>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spacing w:val="-6"/>
                <w:sz w:val="22"/>
                <w:szCs w:val="22"/>
                <w:lang w:eastAsia="en-US"/>
              </w:rPr>
              <w:t xml:space="preserve">Производство неметаллических строительных изделий </w:t>
            </w:r>
          </w:p>
          <w:p w:rsidR="002E3064" w:rsidRPr="00FE1225" w:rsidRDefault="002E3064" w:rsidP="002E3064">
            <w:pPr>
              <w:spacing w:line="276" w:lineRule="auto"/>
              <w:rPr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spacing w:val="-6"/>
                <w:sz w:val="22"/>
                <w:szCs w:val="22"/>
                <w:lang w:eastAsia="en-US"/>
              </w:rPr>
              <w:t>и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Изготовление металлически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Теплогазоснабжение и вентиля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 xml:space="preserve">Монтаж и эксплуатация внутренних сантехнических </w:t>
            </w:r>
            <w:r w:rsidRPr="00FE1225">
              <w:rPr>
                <w:sz w:val="22"/>
                <w:szCs w:val="22"/>
                <w:lang w:eastAsia="en-US"/>
              </w:rPr>
              <w:lastRenderedPageBreak/>
              <w:t>устройств и вентиля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lastRenderedPageBreak/>
              <w:t>2701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онтаж и эксплуатация оборудования и систем газосна</w:t>
            </w:r>
            <w:r w:rsidRPr="00FE1225">
              <w:rPr>
                <w:sz w:val="22"/>
                <w:szCs w:val="22"/>
                <w:lang w:eastAsia="en-US"/>
              </w:rPr>
              <w:t>б</w:t>
            </w:r>
            <w:r w:rsidRPr="00FE1225">
              <w:rPr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одоснабжение и водоот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 и сре</w:t>
            </w:r>
            <w:r w:rsidRPr="00FE1225">
              <w:rPr>
                <w:sz w:val="22"/>
                <w:szCs w:val="22"/>
                <w:lang w:eastAsia="en-US"/>
              </w:rPr>
              <w:t>д</w:t>
            </w:r>
            <w:r w:rsidRPr="00FE1225">
              <w:rPr>
                <w:sz w:val="22"/>
                <w:szCs w:val="22"/>
                <w:lang w:eastAsia="en-US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еханизация и автоматизация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 xml:space="preserve">Мосты и транспортные тоннел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мо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тоннелей и метрополите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 и сре</w:t>
            </w:r>
            <w:r w:rsidRPr="00FE1225">
              <w:rPr>
                <w:sz w:val="22"/>
                <w:szCs w:val="22"/>
                <w:lang w:eastAsia="en-US"/>
              </w:rPr>
              <w:t>д</w:t>
            </w:r>
            <w:r w:rsidRPr="00FE1225">
              <w:rPr>
                <w:sz w:val="22"/>
                <w:szCs w:val="22"/>
                <w:lang w:eastAsia="en-US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Автомобильные дороги и аэродро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 xml:space="preserve">Строительство и эксплуатация автомобильных дорог </w:t>
            </w:r>
          </w:p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и аэропор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и эксплуатация городских путей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Шахтное и подзем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Шахт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Проектирование, сооружение и эксплуатация газонефт</w:t>
            </w:r>
            <w:r w:rsidRPr="00FE1225">
              <w:rPr>
                <w:sz w:val="22"/>
                <w:szCs w:val="22"/>
                <w:lang w:eastAsia="en-US"/>
              </w:rPr>
              <w:t>е</w:t>
            </w:r>
            <w:r w:rsidRPr="00FE1225">
              <w:rPr>
                <w:sz w:val="22"/>
                <w:szCs w:val="22"/>
                <w:lang w:eastAsia="en-US"/>
              </w:rPr>
              <w:t>проводов и газонефтехранили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5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ооружение и эксплуатация газонефтепроводов и газон</w:t>
            </w:r>
            <w:r w:rsidRPr="00FE1225">
              <w:rPr>
                <w:sz w:val="22"/>
                <w:szCs w:val="22"/>
                <w:lang w:eastAsia="en-US"/>
              </w:rPr>
              <w:t>е</w:t>
            </w:r>
            <w:r w:rsidRPr="00FE1225">
              <w:rPr>
                <w:sz w:val="22"/>
                <w:szCs w:val="22"/>
                <w:lang w:eastAsia="en-US"/>
              </w:rPr>
              <w:t>фтехранили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5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2E3064" w:rsidRPr="00FE1225" w:rsidRDefault="002E3064" w:rsidP="002E3064">
      <w:pPr>
        <w:spacing w:after="200" w:line="276" w:lineRule="auto"/>
        <w:ind w:left="720"/>
        <w:contextualSpacing/>
        <w:rPr>
          <w:b/>
          <w:sz w:val="28"/>
          <w:szCs w:val="28"/>
        </w:rPr>
      </w:pPr>
    </w:p>
    <w:p w:rsidR="002E3064" w:rsidRPr="00FE1225" w:rsidRDefault="002E3064" w:rsidP="002E3064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 xml:space="preserve">образование электротехнического профиля </w:t>
      </w:r>
      <w:r w:rsidRPr="00FE1225">
        <w:rPr>
          <w:sz w:val="26"/>
          <w:szCs w:val="26"/>
        </w:rPr>
        <w:t>- 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887"/>
        <w:gridCol w:w="1560"/>
        <w:gridCol w:w="1806"/>
      </w:tblGrid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Код по О</w:t>
            </w:r>
            <w:r w:rsidRPr="00FE1225">
              <w:rPr>
                <w:b/>
                <w:sz w:val="22"/>
                <w:szCs w:val="22"/>
                <w:lang w:eastAsia="en-US"/>
              </w:rPr>
              <w:t>К</w:t>
            </w:r>
            <w:r w:rsidRPr="00FE1225">
              <w:rPr>
                <w:b/>
                <w:sz w:val="22"/>
                <w:szCs w:val="22"/>
                <w:lang w:eastAsia="en-US"/>
              </w:rPr>
              <w:t>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Уровень пр</w:t>
            </w:r>
            <w:r w:rsidRPr="00FE1225">
              <w:rPr>
                <w:b/>
                <w:sz w:val="22"/>
                <w:szCs w:val="22"/>
                <w:lang w:eastAsia="en-US"/>
              </w:rPr>
              <w:t>о</w:t>
            </w:r>
            <w:r w:rsidRPr="00FE1225">
              <w:rPr>
                <w:b/>
                <w:sz w:val="22"/>
                <w:szCs w:val="22"/>
                <w:lang w:eastAsia="en-US"/>
              </w:rPr>
              <w:t>фессио-нального обр</w:t>
            </w:r>
            <w:r w:rsidRPr="00FE1225">
              <w:rPr>
                <w:b/>
                <w:sz w:val="22"/>
                <w:szCs w:val="22"/>
                <w:lang w:eastAsia="en-US"/>
              </w:rPr>
              <w:t>а</w:t>
            </w:r>
            <w:r w:rsidRPr="00FE1225">
              <w:rPr>
                <w:b/>
                <w:sz w:val="22"/>
                <w:szCs w:val="22"/>
                <w:lang w:eastAsia="en-US"/>
              </w:rPr>
              <w:t>зования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ификация и автоматизация сельск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1030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 и сре</w:t>
            </w:r>
            <w:r w:rsidRPr="00FE1225">
              <w:rPr>
                <w:sz w:val="22"/>
                <w:szCs w:val="22"/>
                <w:lang w:eastAsia="en-US"/>
              </w:rPr>
              <w:t>д</w:t>
            </w:r>
            <w:r w:rsidRPr="00FE1225">
              <w:rPr>
                <w:sz w:val="22"/>
                <w:szCs w:val="22"/>
                <w:lang w:eastAsia="en-US"/>
              </w:rPr>
              <w:t>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нергообеспечение пред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10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оковольтная электроэнергетика и электро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rPr>
          <w:trHeight w:val="64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Релейная защита и автоматизация электроэнергетических 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ические ста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4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Релейная защита и автоматизация электроэнергетических сис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энергетические системы и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5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ические станции, сети и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онтаж и эксплуатация линий электропере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8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Гидроэлектроста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Гидроэлектроэнергетические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1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снабжение по отрасл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21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меха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ические и электронные 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0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ические машины и аппар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03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 xml:space="preserve">Электропривод и автоматика промышленных установок и </w:t>
            </w:r>
            <w:r w:rsidRPr="00FE1225">
              <w:rPr>
                <w:sz w:val="22"/>
                <w:szCs w:val="22"/>
                <w:lang w:eastAsia="en-US"/>
              </w:rPr>
              <w:lastRenderedPageBreak/>
              <w:t>технологических комплек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lastRenderedPageBreak/>
              <w:t>140604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технологические установки и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05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ический тран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10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изоляционная, кабельная и конденсаторная 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1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 и сре</w:t>
            </w:r>
            <w:r w:rsidRPr="00FE1225">
              <w:rPr>
                <w:sz w:val="22"/>
                <w:szCs w:val="22"/>
                <w:lang w:eastAsia="en-US"/>
              </w:rPr>
              <w:t>д</w:t>
            </w:r>
            <w:r w:rsidRPr="00FE1225">
              <w:rPr>
                <w:sz w:val="22"/>
                <w:szCs w:val="22"/>
                <w:lang w:eastAsia="en-US"/>
              </w:rPr>
              <w:t>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технические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12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406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Электроснабжение железных дор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90401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116 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2E3064" w:rsidRPr="00FE1225" w:rsidRDefault="002E3064" w:rsidP="002E3064">
      <w:pPr>
        <w:jc w:val="center"/>
        <w:rPr>
          <w:b/>
          <w:sz w:val="28"/>
          <w:szCs w:val="28"/>
        </w:rPr>
      </w:pPr>
    </w:p>
    <w:p w:rsidR="002E3064" w:rsidRPr="00FE1225" w:rsidRDefault="002E3064" w:rsidP="002E3064">
      <w:pPr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 xml:space="preserve">образование технологического профиля - </w:t>
      </w:r>
      <w:r w:rsidRPr="00FE1225">
        <w:rPr>
          <w:sz w:val="26"/>
          <w:szCs w:val="26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6"/>
      </w:tblGrid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Код по О</w:t>
            </w:r>
            <w:r w:rsidRPr="00FE1225">
              <w:rPr>
                <w:b/>
                <w:sz w:val="22"/>
                <w:szCs w:val="22"/>
                <w:lang w:eastAsia="en-US"/>
              </w:rPr>
              <w:t>К</w:t>
            </w:r>
            <w:r w:rsidRPr="00FE1225">
              <w:rPr>
                <w:b/>
                <w:sz w:val="22"/>
                <w:szCs w:val="22"/>
                <w:lang w:eastAsia="en-US"/>
              </w:rPr>
              <w:t>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Уровень пр</w:t>
            </w:r>
            <w:r w:rsidRPr="00FE1225">
              <w:rPr>
                <w:b/>
                <w:sz w:val="22"/>
                <w:szCs w:val="22"/>
                <w:lang w:eastAsia="en-US"/>
              </w:rPr>
              <w:t>о</w:t>
            </w:r>
            <w:r w:rsidRPr="00FE1225">
              <w:rPr>
                <w:b/>
                <w:sz w:val="22"/>
                <w:szCs w:val="22"/>
                <w:lang w:eastAsia="en-US"/>
              </w:rPr>
              <w:t>фессио-нального обр</w:t>
            </w:r>
            <w:r w:rsidRPr="00FE1225">
              <w:rPr>
                <w:b/>
                <w:sz w:val="22"/>
                <w:szCs w:val="22"/>
                <w:lang w:eastAsia="en-US"/>
              </w:rPr>
              <w:t>а</w:t>
            </w:r>
            <w:r w:rsidRPr="00FE1225">
              <w:rPr>
                <w:b/>
                <w:sz w:val="22"/>
                <w:szCs w:val="22"/>
                <w:lang w:eastAsia="en-US"/>
              </w:rPr>
              <w:t>зования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Техноло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Проектирование технических и технологических компле</w:t>
            </w:r>
            <w:r w:rsidRPr="00FE1225">
              <w:rPr>
                <w:sz w:val="22"/>
                <w:szCs w:val="22"/>
                <w:lang w:eastAsia="en-US"/>
              </w:rPr>
              <w:t>к</w:t>
            </w:r>
            <w:r w:rsidRPr="00FE1225">
              <w:rPr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Гор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Технологические машины и оборудование для разработки торфяных месторо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еталлур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ашины и оборудование лесного компле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ашины и аппараты текстильной и легкой промышленн</w:t>
            </w:r>
            <w:r w:rsidRPr="00FE1225">
              <w:rPr>
                <w:sz w:val="22"/>
                <w:szCs w:val="22"/>
                <w:lang w:eastAsia="en-US"/>
              </w:rPr>
              <w:t>о</w:t>
            </w:r>
            <w:r w:rsidRPr="00FE1225">
              <w:rPr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Полиграфические машины и автоматизированные ко</w:t>
            </w:r>
            <w:r w:rsidRPr="00FE1225">
              <w:rPr>
                <w:sz w:val="22"/>
                <w:szCs w:val="22"/>
                <w:lang w:eastAsia="en-US"/>
              </w:rPr>
              <w:t>м</w:t>
            </w:r>
            <w:r w:rsidRPr="00FE1225">
              <w:rPr>
                <w:sz w:val="22"/>
                <w:szCs w:val="22"/>
                <w:lang w:eastAsia="en-US"/>
              </w:rPr>
              <w:t>плек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пециальные машины и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Производство изделий на автоматических роторных и р</w:t>
            </w:r>
            <w:r w:rsidRPr="00FE1225">
              <w:rPr>
                <w:sz w:val="22"/>
                <w:szCs w:val="22"/>
                <w:lang w:eastAsia="en-US"/>
              </w:rPr>
              <w:t>о</w:t>
            </w:r>
            <w:r w:rsidRPr="00FE1225">
              <w:rPr>
                <w:sz w:val="22"/>
                <w:szCs w:val="22"/>
                <w:lang w:eastAsia="en-US"/>
              </w:rPr>
              <w:t>торно-конвейерных ли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онтаж и техническая эксплуатация промышленного об</w:t>
            </w:r>
            <w:r w:rsidRPr="00FE1225">
              <w:rPr>
                <w:sz w:val="22"/>
                <w:szCs w:val="22"/>
                <w:lang w:eastAsia="en-US"/>
              </w:rPr>
              <w:t>о</w:t>
            </w:r>
            <w:r w:rsidRPr="00FE1225">
              <w:rPr>
                <w:sz w:val="22"/>
                <w:szCs w:val="22"/>
                <w:lang w:eastAsia="en-US"/>
              </w:rPr>
              <w:t>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1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Техническая эксплуатация оборудования в торговле и о</w:t>
            </w:r>
            <w:r w:rsidRPr="00FE1225">
              <w:rPr>
                <w:sz w:val="22"/>
                <w:szCs w:val="22"/>
                <w:lang w:eastAsia="en-US"/>
              </w:rPr>
              <w:t>б</w:t>
            </w:r>
            <w:r w:rsidRPr="00FE1225">
              <w:rPr>
                <w:sz w:val="22"/>
                <w:szCs w:val="22"/>
                <w:lang w:eastAsia="en-US"/>
              </w:rPr>
              <w:t>щественном пит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4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ашины и технологии обработки металлов дав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2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Оборудование и технология свароч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2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варочное производ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ашины и технология высокоэффективных процессов о</w:t>
            </w:r>
            <w:r w:rsidRPr="00FE1225">
              <w:rPr>
                <w:sz w:val="22"/>
                <w:szCs w:val="22"/>
                <w:lang w:eastAsia="en-US"/>
              </w:rPr>
              <w:t>б</w:t>
            </w:r>
            <w:r w:rsidRPr="00FE1225">
              <w:rPr>
                <w:sz w:val="22"/>
                <w:szCs w:val="22"/>
                <w:lang w:eastAsia="en-US"/>
              </w:rPr>
              <w:t>работки матери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502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Подъемно-транспортные, строительные, дорожные маш</w:t>
            </w:r>
            <w:r w:rsidRPr="00FE1225">
              <w:rPr>
                <w:sz w:val="22"/>
                <w:szCs w:val="22"/>
                <w:lang w:eastAsia="en-US"/>
              </w:rPr>
              <w:t>и</w:t>
            </w:r>
            <w:r w:rsidRPr="00FE1225">
              <w:rPr>
                <w:sz w:val="22"/>
                <w:szCs w:val="22"/>
                <w:lang w:eastAsia="en-US"/>
              </w:rPr>
              <w:t>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902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7"/>
              </w:numPr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Техническая эксплуатация подъемно-транспортных, стр</w:t>
            </w:r>
            <w:r w:rsidRPr="00FE1225">
              <w:rPr>
                <w:sz w:val="22"/>
                <w:szCs w:val="22"/>
                <w:lang w:eastAsia="en-US"/>
              </w:rPr>
              <w:t>о</w:t>
            </w:r>
            <w:r w:rsidRPr="00FE1225">
              <w:rPr>
                <w:sz w:val="22"/>
                <w:szCs w:val="22"/>
                <w:lang w:eastAsia="en-US"/>
              </w:rPr>
              <w:t>ительных, дорожных машин и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906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2E3064" w:rsidRPr="00FE1225" w:rsidRDefault="002E3064" w:rsidP="002E3064">
      <w:pPr>
        <w:ind w:firstLine="709"/>
        <w:contextualSpacing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lastRenderedPageBreak/>
        <w:t>образование профиля механизации строительства</w:t>
      </w:r>
      <w:r w:rsidRPr="00FE1225">
        <w:rPr>
          <w:sz w:val="26"/>
          <w:szCs w:val="26"/>
        </w:rPr>
        <w:t xml:space="preserve"> -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или среднее профессиональное образование, соответствующее следующим кодам по ОКСО:</w:t>
      </w:r>
    </w:p>
    <w:p w:rsidR="002E3064" w:rsidRPr="00FE1225" w:rsidRDefault="002E3064" w:rsidP="002E3064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97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5944"/>
        <w:gridCol w:w="1561"/>
        <w:gridCol w:w="1807"/>
      </w:tblGrid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Код по О</w:t>
            </w:r>
            <w:r w:rsidRPr="00FE1225">
              <w:rPr>
                <w:b/>
                <w:sz w:val="22"/>
                <w:szCs w:val="22"/>
              </w:rPr>
              <w:t>К</w:t>
            </w:r>
            <w:r w:rsidRPr="00FE1225">
              <w:rPr>
                <w:b/>
                <w:sz w:val="22"/>
                <w:szCs w:val="22"/>
              </w:rPr>
              <w:t>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Уровень пр</w:t>
            </w:r>
            <w:r w:rsidRPr="00FE1225">
              <w:rPr>
                <w:b/>
                <w:sz w:val="22"/>
                <w:szCs w:val="22"/>
              </w:rPr>
              <w:t>о</w:t>
            </w:r>
            <w:r w:rsidRPr="00FE1225">
              <w:rPr>
                <w:b/>
                <w:sz w:val="22"/>
                <w:szCs w:val="22"/>
              </w:rPr>
              <w:t>фессио-нального обр</w:t>
            </w:r>
            <w:r w:rsidRPr="00FE1225">
              <w:rPr>
                <w:b/>
                <w:sz w:val="22"/>
                <w:szCs w:val="22"/>
              </w:rPr>
              <w:t>а</w:t>
            </w:r>
            <w:r w:rsidRPr="00FE1225">
              <w:rPr>
                <w:b/>
                <w:sz w:val="22"/>
                <w:szCs w:val="22"/>
              </w:rPr>
              <w:t>зования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еханизация и автоматизация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701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втомобиле- и тракторостро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2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</w:t>
            </w:r>
            <w:r w:rsidRPr="00FE1225">
              <w:rPr>
                <w:sz w:val="22"/>
                <w:szCs w:val="22"/>
              </w:rPr>
              <w:t>д</w:t>
            </w:r>
            <w:r w:rsidRPr="00FE1225">
              <w:rPr>
                <w:sz w:val="22"/>
                <w:szCs w:val="22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ногоцелевые гусеничные и колесные маш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2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ранспортные комплексы ракетной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2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2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ельскохозяйствен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2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втомобили и автомоби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6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Эксплуатация перегрузочного оборудования портов и транспортных терминал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6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ервис транспортных и технологических машин и оборуд</w:t>
            </w:r>
            <w:r w:rsidRPr="00FE1225">
              <w:rPr>
                <w:sz w:val="22"/>
                <w:szCs w:val="22"/>
              </w:rPr>
              <w:t>о</w:t>
            </w:r>
            <w:r w:rsidRPr="00FE1225">
              <w:rPr>
                <w:sz w:val="22"/>
                <w:szCs w:val="22"/>
              </w:rPr>
              <w:t>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6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6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ическая эксплуатация подъемно-транспортных, стро</w:t>
            </w:r>
            <w:r w:rsidRPr="00FE1225">
              <w:rPr>
                <w:sz w:val="22"/>
                <w:szCs w:val="22"/>
              </w:rPr>
              <w:t>и</w:t>
            </w:r>
            <w:r w:rsidRPr="00FE1225">
              <w:rPr>
                <w:sz w:val="22"/>
                <w:szCs w:val="22"/>
              </w:rPr>
              <w:t>тельных, дорожных машин и обо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906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гроинжене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103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 xml:space="preserve">высшее 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еханизация сельск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103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</w:t>
            </w:r>
            <w:r w:rsidRPr="00FE1225">
              <w:rPr>
                <w:sz w:val="22"/>
                <w:szCs w:val="22"/>
              </w:rPr>
              <w:t>д</w:t>
            </w:r>
            <w:r w:rsidRPr="00FE1225">
              <w:rPr>
                <w:sz w:val="22"/>
                <w:szCs w:val="22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ология обслуживания и ремонта машин в агропромы</w:t>
            </w:r>
            <w:r w:rsidRPr="00FE1225">
              <w:rPr>
                <w:sz w:val="22"/>
                <w:szCs w:val="22"/>
              </w:rPr>
              <w:t>ш</w:t>
            </w:r>
            <w:r w:rsidRPr="00FE1225">
              <w:rPr>
                <w:sz w:val="22"/>
                <w:szCs w:val="22"/>
              </w:rPr>
              <w:t>ленном комплекс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103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оло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 xml:space="preserve">высшее 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ектирование технических и технологических компле</w:t>
            </w:r>
            <w:r w:rsidRPr="00FE1225">
              <w:rPr>
                <w:sz w:val="22"/>
                <w:szCs w:val="22"/>
              </w:rPr>
              <w:t>к</w:t>
            </w:r>
            <w:r w:rsidRPr="00FE1225">
              <w:rPr>
                <w:sz w:val="22"/>
                <w:szCs w:val="22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Гор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ологические машины и оборудование для разработки торфяных месторо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еталлургически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ашины и оборудование лесного комплек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ашины и аппараты текстильной и легкой промышленн</w:t>
            </w:r>
            <w:r w:rsidRPr="00FE1225">
              <w:rPr>
                <w:sz w:val="22"/>
                <w:szCs w:val="22"/>
              </w:rPr>
              <w:t>о</w:t>
            </w:r>
            <w:r w:rsidRPr="00FE1225">
              <w:rPr>
                <w:sz w:val="22"/>
                <w:szCs w:val="22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олиграфические машины и автоматизированные компле</w:t>
            </w:r>
            <w:r w:rsidRPr="00FE1225">
              <w:rPr>
                <w:sz w:val="22"/>
                <w:szCs w:val="22"/>
              </w:rPr>
              <w:t>к</w:t>
            </w:r>
            <w:r w:rsidRPr="00FE1225">
              <w:rPr>
                <w:sz w:val="22"/>
                <w:szCs w:val="22"/>
              </w:rPr>
              <w:t>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Бытовые машины и прибо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пециальные машины и 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изводство изделий на автоматических роторных и р</w:t>
            </w:r>
            <w:r w:rsidRPr="00FE1225">
              <w:rPr>
                <w:sz w:val="22"/>
                <w:szCs w:val="22"/>
              </w:rPr>
              <w:t>о</w:t>
            </w:r>
            <w:r w:rsidRPr="00FE1225">
              <w:rPr>
                <w:sz w:val="22"/>
                <w:szCs w:val="22"/>
              </w:rPr>
              <w:t>торно-конвейерных ли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онтаж и техническая эксплуатация промышленного об</w:t>
            </w:r>
            <w:r w:rsidRPr="00FE1225">
              <w:rPr>
                <w:sz w:val="22"/>
                <w:szCs w:val="22"/>
              </w:rPr>
              <w:t>о</w:t>
            </w:r>
            <w:r w:rsidRPr="00FE1225">
              <w:rPr>
                <w:sz w:val="22"/>
                <w:szCs w:val="22"/>
              </w:rPr>
              <w:t>рудования (по отрасля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1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ическая эксплуатация оборудования в торговле и о</w:t>
            </w:r>
            <w:r w:rsidRPr="00FE1225">
              <w:rPr>
                <w:sz w:val="22"/>
                <w:szCs w:val="22"/>
              </w:rPr>
              <w:t>б</w:t>
            </w:r>
            <w:r w:rsidRPr="00FE1225">
              <w:rPr>
                <w:sz w:val="22"/>
                <w:szCs w:val="22"/>
              </w:rPr>
              <w:t>щественном пита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4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Гидравлическая, вакуумная и компрессорная тех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8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 xml:space="preserve">высшее 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акуумная и компрессорная техника физических установ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8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Гидравлические машины, гидроприводы и гидропневмоа</w:t>
            </w:r>
            <w:r w:rsidRPr="00FE1225">
              <w:rPr>
                <w:sz w:val="22"/>
                <w:szCs w:val="22"/>
              </w:rPr>
              <w:t>в</w:t>
            </w:r>
            <w:r w:rsidRPr="00FE1225">
              <w:rPr>
                <w:sz w:val="22"/>
                <w:szCs w:val="22"/>
              </w:rPr>
              <w:t>тома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8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ическая эксплуатация гидравлических машин, гидр</w:t>
            </w:r>
            <w:r w:rsidRPr="00FE1225">
              <w:rPr>
                <w:sz w:val="22"/>
                <w:szCs w:val="22"/>
              </w:rPr>
              <w:t>о</w:t>
            </w:r>
            <w:r w:rsidRPr="00FE1225">
              <w:rPr>
                <w:sz w:val="22"/>
                <w:szCs w:val="22"/>
              </w:rPr>
              <w:t>приводов и гидропневмоавтома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508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</w:tbl>
    <w:p w:rsidR="002E3064" w:rsidRPr="00FE1225" w:rsidRDefault="002E3064" w:rsidP="002E3064"/>
    <w:p w:rsidR="002E3064" w:rsidRPr="00FE1225" w:rsidRDefault="002E3064" w:rsidP="002E3064">
      <w:pPr>
        <w:spacing w:after="200"/>
        <w:ind w:firstLine="709"/>
        <w:contextualSpacing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 xml:space="preserve">образование инженерно-коммуникационного профиля - </w:t>
      </w:r>
      <w:r w:rsidRPr="00FE1225">
        <w:rPr>
          <w:sz w:val="26"/>
          <w:szCs w:val="26"/>
        </w:rPr>
        <w:t>высшее профе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сиональное или среднее профессиональное образование, соответствующее сле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м кодам по ОКСО:</w:t>
      </w: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5907"/>
        <w:gridCol w:w="1560"/>
        <w:gridCol w:w="1806"/>
      </w:tblGrid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Код по О</w:t>
            </w:r>
            <w:r w:rsidRPr="00FE1225">
              <w:rPr>
                <w:b/>
                <w:sz w:val="22"/>
                <w:szCs w:val="22"/>
              </w:rPr>
              <w:t>К</w:t>
            </w:r>
            <w:r w:rsidRPr="00FE1225">
              <w:rPr>
                <w:b/>
                <w:sz w:val="22"/>
                <w:szCs w:val="22"/>
              </w:rPr>
              <w:t>СО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Уровень пр</w:t>
            </w:r>
            <w:r w:rsidRPr="00FE1225">
              <w:rPr>
                <w:b/>
                <w:sz w:val="22"/>
                <w:szCs w:val="22"/>
              </w:rPr>
              <w:t>о</w:t>
            </w:r>
            <w:r w:rsidRPr="00FE1225">
              <w:rPr>
                <w:b/>
                <w:sz w:val="22"/>
                <w:szCs w:val="22"/>
              </w:rPr>
              <w:t>фессио-нального обр</w:t>
            </w:r>
            <w:r w:rsidRPr="00FE1225">
              <w:rPr>
                <w:b/>
                <w:sz w:val="22"/>
                <w:szCs w:val="22"/>
              </w:rPr>
              <w:t>а</w:t>
            </w:r>
            <w:r w:rsidRPr="00FE1225">
              <w:rPr>
                <w:b/>
                <w:sz w:val="22"/>
                <w:szCs w:val="22"/>
              </w:rPr>
              <w:t>зования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ектирование, сооружение и эксплуатация газонефт</w:t>
            </w:r>
            <w:r w:rsidRPr="00FE1225">
              <w:rPr>
                <w:sz w:val="22"/>
                <w:szCs w:val="22"/>
              </w:rPr>
              <w:t>е</w:t>
            </w:r>
            <w:r w:rsidRPr="00FE1225">
              <w:rPr>
                <w:sz w:val="22"/>
                <w:szCs w:val="22"/>
              </w:rPr>
              <w:t>проводов и газонефтехранили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305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ооружение и эксплуатация газонефтепроводов и газон</w:t>
            </w:r>
            <w:r w:rsidRPr="00FE1225">
              <w:rPr>
                <w:sz w:val="22"/>
                <w:szCs w:val="22"/>
              </w:rPr>
              <w:t>е</w:t>
            </w:r>
            <w:r w:rsidRPr="00FE1225">
              <w:rPr>
                <w:sz w:val="22"/>
                <w:szCs w:val="22"/>
              </w:rPr>
              <w:t>фтехранили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305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Разработка и эксплуатация нефтяных и газовых месторо</w:t>
            </w:r>
            <w:r w:rsidRPr="00FE1225">
              <w:rPr>
                <w:sz w:val="22"/>
                <w:szCs w:val="22"/>
              </w:rPr>
              <w:t>ж</w:t>
            </w:r>
            <w:r w:rsidRPr="00FE1225">
              <w:rPr>
                <w:sz w:val="22"/>
                <w:szCs w:val="22"/>
              </w:rPr>
              <w:t>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305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</w:t>
            </w:r>
            <w:r w:rsidRPr="00FE1225">
              <w:rPr>
                <w:sz w:val="22"/>
                <w:szCs w:val="22"/>
              </w:rPr>
              <w:t>д</w:t>
            </w:r>
            <w:r w:rsidRPr="00FE1225">
              <w:rPr>
                <w:sz w:val="22"/>
                <w:szCs w:val="22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305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</w:t>
            </w:r>
            <w:r w:rsidRPr="00FE1225">
              <w:rPr>
                <w:sz w:val="22"/>
                <w:szCs w:val="22"/>
              </w:rPr>
              <w:t>д</w:t>
            </w:r>
            <w:r w:rsidRPr="00FE1225">
              <w:rPr>
                <w:sz w:val="22"/>
                <w:szCs w:val="22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плоэнерг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401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пловые электрические ста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401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</w:t>
            </w:r>
            <w:r w:rsidRPr="00FE1225">
              <w:rPr>
                <w:sz w:val="22"/>
                <w:szCs w:val="22"/>
              </w:rPr>
              <w:t>д</w:t>
            </w:r>
            <w:r w:rsidRPr="00FE1225">
              <w:rPr>
                <w:sz w:val="22"/>
                <w:szCs w:val="22"/>
              </w:rPr>
              <w:t>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401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мышленная теплоэнерг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401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Энергетика теплотехнолог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401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Энергообеспечение пред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1401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плогазоснабжение и вентиля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701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онтаж и эксплуатация оборудования и систем газосна</w:t>
            </w:r>
            <w:r w:rsidRPr="00FE1225">
              <w:rPr>
                <w:sz w:val="22"/>
                <w:szCs w:val="22"/>
              </w:rPr>
              <w:t>б</w:t>
            </w:r>
            <w:r w:rsidRPr="00FE1225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7011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29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одоснабжение и водоот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7011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</w:t>
            </w:r>
            <w:r w:rsidRPr="00FE1225">
              <w:rPr>
                <w:sz w:val="22"/>
                <w:szCs w:val="22"/>
              </w:rPr>
              <w:t>д</w:t>
            </w:r>
            <w:r w:rsidRPr="00FE1225">
              <w:rPr>
                <w:sz w:val="22"/>
                <w:szCs w:val="22"/>
              </w:rPr>
              <w:t>нее</w:t>
            </w:r>
          </w:p>
        </w:tc>
      </w:tr>
    </w:tbl>
    <w:p w:rsidR="002E3064" w:rsidRPr="00FE1225" w:rsidRDefault="002E3064" w:rsidP="002E3064">
      <w:pPr>
        <w:spacing w:after="200"/>
        <w:ind w:firstLine="709"/>
        <w:contextualSpacing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 xml:space="preserve">образование телекоммуникационного профиля - </w:t>
      </w:r>
      <w:r w:rsidRPr="00FE1225">
        <w:rPr>
          <w:sz w:val="26"/>
          <w:szCs w:val="26"/>
        </w:rPr>
        <w:t>высшее профессион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е или среднее профессиональное образование, соответствующее следующим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м по ОКСО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9"/>
        <w:gridCol w:w="2127"/>
        <w:gridCol w:w="1559"/>
      </w:tblGrid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Код по ОКС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</w:rPr>
            </w:pPr>
            <w:r w:rsidRPr="00FE1225">
              <w:rPr>
                <w:b/>
                <w:sz w:val="22"/>
                <w:szCs w:val="22"/>
              </w:rPr>
              <w:t>Уровень профессио-нального о</w:t>
            </w:r>
            <w:r w:rsidRPr="00FE1225">
              <w:rPr>
                <w:b/>
                <w:sz w:val="22"/>
                <w:szCs w:val="22"/>
              </w:rPr>
              <w:t>б</w:t>
            </w:r>
            <w:r w:rsidRPr="00FE1225">
              <w:rPr>
                <w:b/>
                <w:sz w:val="22"/>
                <w:szCs w:val="22"/>
              </w:rPr>
              <w:t>разования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0"/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лекоммун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Физика и техника оптической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ства связи с подвижными объек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Защищенные системы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Многоканальные телекоммуникационные сис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Радиосвязь, радиовещание и телеви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Эксплуатация средств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1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Радио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10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Радиофизика и электро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108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Фундаментальная радиофизика и физическая электр</w:t>
            </w:r>
            <w:r w:rsidRPr="00FE1225">
              <w:rPr>
                <w:sz w:val="22"/>
                <w:szCs w:val="22"/>
              </w:rPr>
              <w:t>о</w:t>
            </w:r>
            <w:r w:rsidRPr="00FE1225">
              <w:rPr>
                <w:sz w:val="22"/>
                <w:szCs w:val="22"/>
              </w:rPr>
              <w:t>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108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Комплексная защита объектов информа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9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Комплексное обеспечение информационной безопа</w:t>
            </w:r>
            <w:r w:rsidRPr="00FE1225">
              <w:rPr>
                <w:sz w:val="22"/>
                <w:szCs w:val="22"/>
              </w:rPr>
              <w:t>с</w:t>
            </w:r>
            <w:r w:rsidRPr="00FE1225">
              <w:rPr>
                <w:sz w:val="22"/>
                <w:szCs w:val="22"/>
              </w:rPr>
              <w:t>ности автоматизированных сис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9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Информационная безопасность телекоммуникацио</w:t>
            </w:r>
            <w:r w:rsidRPr="00FE1225">
              <w:rPr>
                <w:sz w:val="22"/>
                <w:szCs w:val="22"/>
              </w:rPr>
              <w:t>н</w:t>
            </w:r>
            <w:r w:rsidRPr="00FE1225">
              <w:rPr>
                <w:sz w:val="22"/>
                <w:szCs w:val="22"/>
              </w:rPr>
              <w:t>ных сис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9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тиводействие техническим развед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9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090000, 090100, 090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иборы и методы контроля качества и диагно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0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Информационно-измерительная техника и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0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 xml:space="preserve">Радиоэлектронные приборные устрой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00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Оптотех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0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Оптико-электронные приборы и сис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00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Оптические и оптико-электронные приборы и сист</w:t>
            </w:r>
            <w:r w:rsidRPr="00FE1225">
              <w:rPr>
                <w:sz w:val="22"/>
                <w:szCs w:val="22"/>
              </w:rPr>
              <w:t>е</w:t>
            </w:r>
            <w:r w:rsidRPr="00FE1225">
              <w:rPr>
                <w:sz w:val="22"/>
                <w:szCs w:val="22"/>
              </w:rPr>
              <w:t xml:space="preserve">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00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Электронная техника, радиотехника и связ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Электронные приборы и устро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мышленная электро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ектирование и технология электрон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ектирование и технология радиоэлектрон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Проектирование и технология электронно-вычислитель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Радиотех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00, 2103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Радиофизика и электро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Бытовая радиоэлектронная аппа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 xml:space="preserve">Радиоэлектронные сис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ства радиоэлектронной борь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Радиоаппаратостро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Техническое обслуживание и ремонт радиоэлектро</w:t>
            </w:r>
            <w:r w:rsidRPr="00FE1225">
              <w:rPr>
                <w:sz w:val="22"/>
                <w:szCs w:val="22"/>
              </w:rPr>
              <w:t>н</w:t>
            </w:r>
            <w:r w:rsidRPr="00FE1225">
              <w:rPr>
                <w:sz w:val="22"/>
                <w:szCs w:val="22"/>
              </w:rPr>
              <w:t>ной техники (по отрасл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удиовизуальная тех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удиовизуальная техника и звукотехническое обесп</w:t>
            </w:r>
            <w:r w:rsidRPr="00FE1225">
              <w:rPr>
                <w:sz w:val="22"/>
                <w:szCs w:val="22"/>
              </w:rPr>
              <w:t>е</w:t>
            </w:r>
            <w:r w:rsidRPr="00FE1225">
              <w:rPr>
                <w:sz w:val="22"/>
                <w:szCs w:val="22"/>
              </w:rPr>
              <w:t>чение аудиовизуальны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103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втоматизация и 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2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втоматические системы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20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Автоматизация технологических процессов и прои</w:t>
            </w:r>
            <w:r w:rsidRPr="00FE1225">
              <w:rPr>
                <w:sz w:val="22"/>
                <w:szCs w:val="22"/>
              </w:rPr>
              <w:t>з</w:t>
            </w:r>
            <w:r w:rsidRPr="00FE1225">
              <w:rPr>
                <w:sz w:val="22"/>
                <w:szCs w:val="22"/>
              </w:rPr>
              <w:t>водств (по отрасл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20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3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0"/>
              </w:numPr>
              <w:tabs>
                <w:tab w:val="left" w:pos="245"/>
              </w:tabs>
              <w:ind w:left="0" w:right="45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числительные машины, комплексы, системы и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230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</w:rPr>
            </w:pPr>
            <w:r w:rsidRPr="00FE1225">
              <w:rPr>
                <w:sz w:val="22"/>
                <w:szCs w:val="22"/>
              </w:rPr>
              <w:t>высшее и среднее</w:t>
            </w:r>
          </w:p>
        </w:tc>
      </w:tr>
    </w:tbl>
    <w:p w:rsidR="002E3064" w:rsidRPr="00FE1225" w:rsidRDefault="002E3064" w:rsidP="002E3064">
      <w:pPr>
        <w:ind w:firstLine="851"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>образование горнопроходческого профиля</w:t>
      </w:r>
      <w:r w:rsidRPr="00FE1225">
        <w:rPr>
          <w:sz w:val="26"/>
          <w:szCs w:val="26"/>
        </w:rPr>
        <w:t xml:space="preserve"> – 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800"/>
      </w:tblGrid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Код по О</w:t>
            </w:r>
            <w:r w:rsidRPr="00FE1225">
              <w:rPr>
                <w:b/>
                <w:sz w:val="22"/>
                <w:szCs w:val="22"/>
                <w:lang w:eastAsia="en-US"/>
              </w:rPr>
              <w:t>К</w:t>
            </w:r>
            <w:r w:rsidRPr="00FE1225">
              <w:rPr>
                <w:b/>
                <w:sz w:val="22"/>
                <w:szCs w:val="22"/>
                <w:lang w:eastAsia="en-US"/>
              </w:rPr>
              <w:t>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Уровень пр</w:t>
            </w:r>
            <w:r w:rsidRPr="00FE1225">
              <w:rPr>
                <w:b/>
                <w:sz w:val="22"/>
                <w:szCs w:val="22"/>
                <w:lang w:eastAsia="en-US"/>
              </w:rPr>
              <w:t>о</w:t>
            </w:r>
            <w:r w:rsidRPr="00FE1225">
              <w:rPr>
                <w:b/>
                <w:sz w:val="22"/>
                <w:szCs w:val="22"/>
                <w:lang w:eastAsia="en-US"/>
              </w:rPr>
              <w:t>фессио-нального обр</w:t>
            </w:r>
            <w:r w:rsidRPr="00FE1225">
              <w:rPr>
                <w:b/>
                <w:sz w:val="22"/>
                <w:szCs w:val="22"/>
                <w:lang w:eastAsia="en-US"/>
              </w:rPr>
              <w:t>а</w:t>
            </w:r>
            <w:r w:rsidRPr="00FE1225">
              <w:rPr>
                <w:b/>
                <w:sz w:val="22"/>
                <w:szCs w:val="22"/>
                <w:lang w:eastAsia="en-US"/>
              </w:rPr>
              <w:t>зования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Физические процессы горного или нефтегазового прои</w:t>
            </w:r>
            <w:r w:rsidRPr="00FE1225">
              <w:rPr>
                <w:sz w:val="22"/>
                <w:szCs w:val="22"/>
                <w:lang w:eastAsia="en-US"/>
              </w:rPr>
              <w:t>з</w:t>
            </w:r>
            <w:r w:rsidRPr="00FE1225">
              <w:rPr>
                <w:sz w:val="22"/>
                <w:szCs w:val="22"/>
                <w:lang w:eastAsia="en-US"/>
              </w:rPr>
              <w:t>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инженер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аркшейдерское де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iCs/>
                <w:spacing w:val="-6"/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Подземная разработка месторождений полезных ископ</w:t>
            </w:r>
            <w:r w:rsidRPr="00FE1225">
              <w:rPr>
                <w:sz w:val="22"/>
                <w:szCs w:val="22"/>
                <w:lang w:eastAsia="en-US"/>
              </w:rPr>
              <w:t>а</w:t>
            </w:r>
            <w:r w:rsidRPr="00FE1225">
              <w:rPr>
                <w:sz w:val="22"/>
                <w:szCs w:val="22"/>
                <w:lang w:eastAsia="en-US"/>
              </w:rPr>
              <w:lastRenderedPageBreak/>
              <w:t>ем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lastRenderedPageBreak/>
              <w:t>1304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lastRenderedPageBreak/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Шахтное и подзем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Шахтное 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зрывное де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304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Мосты и транспортные тонн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iCs/>
                <w:spacing w:val="-6"/>
                <w:sz w:val="22"/>
                <w:szCs w:val="22"/>
                <w:lang w:eastAsia="en-US"/>
              </w:rPr>
              <w:t>Строительство тоннелей и мо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iCs/>
                <w:spacing w:val="-6"/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iCs/>
                <w:spacing w:val="-6"/>
                <w:sz w:val="22"/>
                <w:szCs w:val="22"/>
                <w:lang w:eastAsia="en-US"/>
              </w:rPr>
              <w:t>Гор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iCs/>
                <w:spacing w:val="-6"/>
                <w:sz w:val="22"/>
                <w:szCs w:val="22"/>
                <w:lang w:eastAsia="en-US"/>
              </w:rPr>
              <w:t>1504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1"/>
              </w:numPr>
              <w:ind w:left="0" w:firstLine="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iCs/>
                <w:spacing w:val="-6"/>
                <w:sz w:val="22"/>
                <w:szCs w:val="22"/>
                <w:lang w:eastAsia="en-US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iCs/>
                <w:spacing w:val="-6"/>
                <w:sz w:val="22"/>
                <w:szCs w:val="22"/>
                <w:lang w:eastAsia="en-US"/>
              </w:rPr>
            </w:pPr>
            <w:r w:rsidRPr="00FE1225">
              <w:rPr>
                <w:iCs/>
                <w:spacing w:val="-6"/>
                <w:sz w:val="22"/>
                <w:szCs w:val="22"/>
                <w:lang w:eastAsia="en-US"/>
              </w:rPr>
              <w:t>1902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</w:tbl>
    <w:p w:rsidR="002E3064" w:rsidRPr="00FE1225" w:rsidRDefault="002E3064" w:rsidP="002E3064">
      <w:pPr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2E3064" w:rsidRPr="00FE1225" w:rsidRDefault="002E3064" w:rsidP="002E3064">
      <w:pPr>
        <w:spacing w:after="200"/>
        <w:ind w:firstLine="709"/>
        <w:contextualSpacing/>
        <w:jc w:val="both"/>
        <w:rPr>
          <w:sz w:val="26"/>
          <w:szCs w:val="26"/>
        </w:rPr>
      </w:pPr>
      <w:r w:rsidRPr="00FE1225">
        <w:rPr>
          <w:b/>
          <w:sz w:val="26"/>
          <w:szCs w:val="26"/>
        </w:rPr>
        <w:t xml:space="preserve">образование транспортного профиля - </w:t>
      </w:r>
      <w:r w:rsidRPr="00FE1225">
        <w:rPr>
          <w:sz w:val="26"/>
          <w:szCs w:val="26"/>
        </w:rPr>
        <w:t>высшее профессиональное или среднее профессиональное образование, соответствующее следующим кодам по ОКСО: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800"/>
      </w:tblGrid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Наименование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Код по О</w:t>
            </w:r>
            <w:r w:rsidRPr="00FE1225">
              <w:rPr>
                <w:b/>
                <w:sz w:val="22"/>
                <w:szCs w:val="22"/>
                <w:lang w:eastAsia="en-US"/>
              </w:rPr>
              <w:t>К</w:t>
            </w:r>
            <w:r w:rsidRPr="00FE1225">
              <w:rPr>
                <w:b/>
                <w:sz w:val="22"/>
                <w:szCs w:val="22"/>
                <w:lang w:eastAsia="en-US"/>
              </w:rPr>
              <w:t>С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064" w:rsidRPr="00FE1225" w:rsidRDefault="002E3064" w:rsidP="002E306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E1225">
              <w:rPr>
                <w:b/>
                <w:sz w:val="22"/>
                <w:szCs w:val="22"/>
                <w:lang w:eastAsia="en-US"/>
              </w:rPr>
              <w:t>Уровень пр</w:t>
            </w:r>
            <w:r w:rsidRPr="00FE1225">
              <w:rPr>
                <w:b/>
                <w:sz w:val="22"/>
                <w:szCs w:val="22"/>
                <w:lang w:eastAsia="en-US"/>
              </w:rPr>
              <w:t>о</w:t>
            </w:r>
            <w:r w:rsidRPr="00FE1225">
              <w:rPr>
                <w:b/>
                <w:sz w:val="22"/>
                <w:szCs w:val="22"/>
                <w:lang w:eastAsia="en-US"/>
              </w:rPr>
              <w:t>фессио-нального обр</w:t>
            </w:r>
            <w:r w:rsidRPr="00FE1225">
              <w:rPr>
                <w:b/>
                <w:sz w:val="22"/>
                <w:szCs w:val="22"/>
                <w:lang w:eastAsia="en-US"/>
              </w:rPr>
              <w:t>а</w:t>
            </w:r>
            <w:r w:rsidRPr="00FE1225">
              <w:rPr>
                <w:b/>
                <w:sz w:val="22"/>
                <w:szCs w:val="22"/>
                <w:lang w:eastAsia="en-US"/>
              </w:rPr>
              <w:t>зования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ind w:left="142"/>
              <w:jc w:val="both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 xml:space="preserve">Мосты и транспортные тоннел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мо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тоннелей и метрополите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04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 и сре</w:t>
            </w:r>
            <w:r w:rsidRPr="00FE1225">
              <w:rPr>
                <w:sz w:val="22"/>
                <w:szCs w:val="22"/>
                <w:lang w:eastAsia="en-US"/>
              </w:rPr>
              <w:t>д</w:t>
            </w:r>
            <w:r w:rsidRPr="00FE1225">
              <w:rPr>
                <w:sz w:val="22"/>
                <w:szCs w:val="22"/>
                <w:lang w:eastAsia="en-US"/>
              </w:rPr>
              <w:t>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железных дорог, путь и путев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Автомобильные дороги и аэродро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высш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 xml:space="preserve">Строительство и эксплуатация автомобильных дорог </w:t>
            </w:r>
          </w:p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и аэропор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  <w:tr w:rsidR="002E3064" w:rsidRPr="00FE1225" w:rsidTr="002E30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ind w:left="142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троительство и эксплуатация городских путей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2702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E1225">
              <w:rPr>
                <w:sz w:val="22"/>
                <w:szCs w:val="22"/>
                <w:lang w:eastAsia="en-US"/>
              </w:rPr>
              <w:t>среднее</w:t>
            </w:r>
          </w:p>
        </w:tc>
      </w:tr>
    </w:tbl>
    <w:p w:rsidR="002E3064" w:rsidRPr="00FE1225" w:rsidRDefault="002E3064" w:rsidP="002E3064">
      <w:pPr>
        <w:keepNext/>
        <w:ind w:left="851"/>
        <w:outlineLvl w:val="2"/>
        <w:rPr>
          <w:b/>
          <w:bCs/>
          <w:sz w:val="28"/>
          <w:szCs w:val="28"/>
        </w:rPr>
      </w:pPr>
    </w:p>
    <w:p w:rsidR="002E3064" w:rsidRPr="00FE1225" w:rsidRDefault="002E3064" w:rsidP="002E3064"/>
    <w:p w:rsidR="002E3064" w:rsidRPr="00FE1225" w:rsidRDefault="002E3064" w:rsidP="002E3064"/>
    <w:p w:rsidR="002E3064" w:rsidRPr="00FE1225" w:rsidRDefault="002E3064" w:rsidP="002E3064"/>
    <w:p w:rsidR="002E3064" w:rsidRPr="00FE1225" w:rsidRDefault="002E3064" w:rsidP="002E3064"/>
    <w:p w:rsidR="002E3064" w:rsidRPr="00FE1225" w:rsidRDefault="002E3064" w:rsidP="002E3064"/>
    <w:p w:rsidR="002E3064" w:rsidRPr="00FE1225" w:rsidRDefault="002E3064" w:rsidP="002E3064"/>
    <w:p w:rsidR="002E3064" w:rsidRPr="00FE1225" w:rsidRDefault="002E3064" w:rsidP="002F71D3">
      <w:pPr>
        <w:pageBreakBefore/>
        <w:widowControl w:val="0"/>
        <w:numPr>
          <w:ilvl w:val="0"/>
          <w:numId w:val="426"/>
        </w:numPr>
        <w:spacing w:before="240" w:after="60"/>
        <w:ind w:left="0" w:firstLine="0"/>
        <w:jc w:val="center"/>
        <w:outlineLvl w:val="0"/>
        <w:rPr>
          <w:b/>
          <w:bCs/>
          <w:kern w:val="32"/>
          <w:sz w:val="26"/>
          <w:szCs w:val="26"/>
        </w:rPr>
      </w:pPr>
      <w:bookmarkStart w:id="12" w:name="_Toc290303614"/>
      <w:bookmarkStart w:id="13" w:name="_Toc280802987"/>
      <w:bookmarkStart w:id="14" w:name="_Toc290887145"/>
      <w:r w:rsidRPr="00FE1225">
        <w:rPr>
          <w:b/>
          <w:bCs/>
          <w:kern w:val="32"/>
          <w:sz w:val="26"/>
          <w:szCs w:val="26"/>
        </w:rPr>
        <w:lastRenderedPageBreak/>
        <w:t>ОБЩИЕ ТРЕБОВАНИЯ К ВЫДАЧЕ СВИДЕТЕЛЬСТВ О ДОПУСКЕ К РАБОТАМ, СВЯЗАННЫМ СО СТРОИТЕЛЬСТВОМ, РЕКОНСТРУКЦИЕЙ И КАПИТАЛЬНЫМ РЕМОНТОМ, НА ОСОБО ОПАСНЫХ, ТЕХНИЧЕСКИ СЛОЖНЫХ ОБЪЕКТАХ КАПИТАЛЬНОГО СТРОИТЕЛЬСТВА, ОКАЗ</w:t>
      </w:r>
      <w:r w:rsidRPr="00FE1225">
        <w:rPr>
          <w:b/>
          <w:bCs/>
          <w:kern w:val="32"/>
          <w:sz w:val="26"/>
          <w:szCs w:val="26"/>
        </w:rPr>
        <w:t>Ы</w:t>
      </w:r>
      <w:r w:rsidRPr="00FE1225">
        <w:rPr>
          <w:b/>
          <w:bCs/>
          <w:kern w:val="32"/>
          <w:sz w:val="26"/>
          <w:szCs w:val="26"/>
        </w:rPr>
        <w:t>ВАЮЩИМ ВЛИЯНИЕ НА БЕЗОПАСНОСТЬ УКАЗАННЫХ ОБЪЕКТОВ (КРОМЕ ОБЪЕКТОВ ИСПОЛЬЗОВАНИЯ АТОМНОЙ ЭНЕРГИИ)</w:t>
      </w:r>
      <w:bookmarkEnd w:id="12"/>
      <w:bookmarkEnd w:id="13"/>
      <w:bookmarkEnd w:id="14"/>
    </w:p>
    <w:p w:rsidR="002E3064" w:rsidRPr="00FE1225" w:rsidRDefault="002E3064" w:rsidP="002E3064">
      <w:pPr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 xml:space="preserve">3.1. Требования к кадровому составу </w:t>
      </w:r>
      <w:r w:rsidRPr="00FE1225">
        <w:rPr>
          <w:bCs/>
          <w:sz w:val="26"/>
          <w:szCs w:val="26"/>
        </w:rPr>
        <w:t>заявителя</w:t>
      </w:r>
      <w:r w:rsidRPr="00FE1225">
        <w:rPr>
          <w:sz w:val="26"/>
          <w:szCs w:val="26"/>
        </w:rPr>
        <w:t xml:space="preserve"> в случае обращения с заявл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ем о получении Свидетельства о допуске (внесении изменений в Свидетельство о допуске) в отношении одного вида работы</w:t>
      </w:r>
      <w:r w:rsidRPr="00FE1225">
        <w:rPr>
          <w:bCs/>
          <w:sz w:val="26"/>
          <w:szCs w:val="26"/>
        </w:rPr>
        <w:t>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  <w:r w:rsidRPr="00FE1225">
        <w:rPr>
          <w:b/>
          <w:bCs/>
          <w:sz w:val="26"/>
          <w:szCs w:val="26"/>
        </w:rPr>
        <w:t>3.1.1</w:t>
      </w:r>
      <w:r w:rsidRPr="00FE1225">
        <w:rPr>
          <w:b/>
          <w:sz w:val="26"/>
          <w:szCs w:val="26"/>
        </w:rPr>
        <w:t xml:space="preserve"> Требования к кадровому составу </w:t>
      </w:r>
      <w:r w:rsidR="00EC3C8E" w:rsidRPr="00FE1225">
        <w:rPr>
          <w:b/>
          <w:bCs/>
          <w:sz w:val="26"/>
          <w:szCs w:val="26"/>
        </w:rPr>
        <w:t>заявителя на получение свид</w:t>
      </w:r>
      <w:r w:rsidR="00EC3C8E" w:rsidRPr="00FE1225">
        <w:rPr>
          <w:b/>
          <w:bCs/>
          <w:sz w:val="26"/>
          <w:szCs w:val="26"/>
        </w:rPr>
        <w:t>е</w:t>
      </w:r>
      <w:r w:rsidR="00EC3C8E" w:rsidRPr="00FE1225">
        <w:rPr>
          <w:b/>
          <w:bCs/>
          <w:sz w:val="26"/>
          <w:szCs w:val="26"/>
        </w:rPr>
        <w:t>тельства о допуске к работам по строительству, реконструкции и капитал</w:t>
      </w:r>
      <w:r w:rsidR="00EC3C8E" w:rsidRPr="00FE1225">
        <w:rPr>
          <w:b/>
          <w:bCs/>
          <w:sz w:val="26"/>
          <w:szCs w:val="26"/>
        </w:rPr>
        <w:t>ь</w:t>
      </w:r>
      <w:r w:rsidR="00EC3C8E" w:rsidRPr="00FE1225">
        <w:rPr>
          <w:b/>
          <w:bCs/>
          <w:sz w:val="26"/>
          <w:szCs w:val="26"/>
        </w:rPr>
        <w:t>ному ремонту объектов капитального строитель</w:t>
      </w:r>
      <w:r w:rsidR="00921DBE" w:rsidRPr="00FE1225">
        <w:rPr>
          <w:b/>
          <w:bCs/>
          <w:sz w:val="26"/>
          <w:szCs w:val="26"/>
        </w:rPr>
        <w:t>ства, которые оказывают влияние на безопасность особо опасных и технически сложных объектов (кроме об</w:t>
      </w:r>
      <w:r w:rsidR="00921DBE" w:rsidRPr="00FE1225">
        <w:rPr>
          <w:b/>
          <w:bCs/>
          <w:sz w:val="26"/>
          <w:szCs w:val="26"/>
        </w:rPr>
        <w:t>ъ</w:t>
      </w:r>
      <w:r w:rsidR="00921DBE" w:rsidRPr="00FE1225">
        <w:rPr>
          <w:b/>
          <w:bCs/>
          <w:sz w:val="26"/>
          <w:szCs w:val="26"/>
        </w:rPr>
        <w:t>ектов использования атомной энергии)</w:t>
      </w:r>
      <w:r w:rsidRPr="00FE1225">
        <w:rPr>
          <w:b/>
          <w:bCs/>
          <w:sz w:val="26"/>
          <w:szCs w:val="26"/>
        </w:rPr>
        <w:t>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FE1225">
        <w:rPr>
          <w:bCs/>
          <w:i/>
          <w:sz w:val="26"/>
          <w:szCs w:val="26"/>
        </w:rPr>
        <w:t>а) для юридического лица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</w:t>
      </w:r>
      <w:r w:rsidRPr="00FE1225">
        <w:rPr>
          <w:bCs/>
          <w:sz w:val="26"/>
          <w:szCs w:val="26"/>
        </w:rPr>
        <w:t xml:space="preserve"> не менее 2 работников, занимающих должности руководителей (генеральный директор (директор), технический директор (главный инженер), их заместители) (далее – руководители), имеющих высшее професси</w:t>
      </w:r>
      <w:r w:rsidRPr="00FE1225">
        <w:rPr>
          <w:bCs/>
          <w:sz w:val="26"/>
          <w:szCs w:val="26"/>
        </w:rPr>
        <w:t>о</w:t>
      </w:r>
      <w:r w:rsidRPr="00FE1225">
        <w:rPr>
          <w:bCs/>
          <w:sz w:val="26"/>
          <w:szCs w:val="26"/>
        </w:rPr>
        <w:t>нальное образование соответствующего  профиля и стаж работы в области стро</w:t>
      </w:r>
      <w:r w:rsidRPr="00FE1225">
        <w:rPr>
          <w:bCs/>
          <w:sz w:val="26"/>
          <w:szCs w:val="26"/>
        </w:rPr>
        <w:t>и</w:t>
      </w:r>
      <w:r w:rsidRPr="00FE1225">
        <w:rPr>
          <w:bCs/>
          <w:sz w:val="26"/>
          <w:szCs w:val="26"/>
        </w:rPr>
        <w:t>тельства не менее 5 лет;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</w:t>
      </w:r>
      <w:r w:rsidRPr="00FE1225">
        <w:rPr>
          <w:bCs/>
          <w:sz w:val="26"/>
          <w:szCs w:val="26"/>
        </w:rPr>
        <w:t xml:space="preserve"> не менее 3 работников – специалистов технич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ских, энергомеханических, контрольных и других технических служб и подразд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лений (далее – специалисты), имеющих высшее (техническое) образование (не м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нее 2 работников) и стаж работы в области строительства не менее 3 лет или сре</w:t>
      </w:r>
      <w:r w:rsidRPr="00FE1225">
        <w:rPr>
          <w:bCs/>
          <w:sz w:val="26"/>
          <w:szCs w:val="26"/>
        </w:rPr>
        <w:t>д</w:t>
      </w:r>
      <w:r w:rsidRPr="00FE1225">
        <w:rPr>
          <w:bCs/>
          <w:sz w:val="26"/>
          <w:szCs w:val="26"/>
        </w:rPr>
        <w:t>нее профессиональное (техническое) образование и стаж работы в области стро</w:t>
      </w:r>
      <w:r w:rsidRPr="00FE1225">
        <w:rPr>
          <w:bCs/>
          <w:sz w:val="26"/>
          <w:szCs w:val="26"/>
        </w:rPr>
        <w:t>и</w:t>
      </w:r>
      <w:r w:rsidRPr="00FE1225">
        <w:rPr>
          <w:bCs/>
          <w:sz w:val="26"/>
          <w:szCs w:val="26"/>
        </w:rPr>
        <w:t>тельства не менее 5 лет;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мающих должности руководителей производственных структурных подразделений (начальники учас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ков, прорабы, мастера), имеющих высшее профессиональное</w:t>
      </w:r>
      <w:r w:rsidRPr="00FE1225">
        <w:rPr>
          <w:bCs/>
          <w:sz w:val="26"/>
          <w:szCs w:val="26"/>
        </w:rPr>
        <w:t xml:space="preserve"> (техническое) образ</w:t>
      </w:r>
      <w:r w:rsidRPr="00FE1225">
        <w:rPr>
          <w:bCs/>
          <w:sz w:val="26"/>
          <w:szCs w:val="26"/>
        </w:rPr>
        <w:t>о</w:t>
      </w:r>
      <w:r w:rsidRPr="00FE1225">
        <w:rPr>
          <w:bCs/>
          <w:sz w:val="26"/>
          <w:szCs w:val="26"/>
        </w:rPr>
        <w:t>вание (не менее 1 работника) и стаж работы в области стро</w:t>
      </w:r>
      <w:r w:rsidRPr="00FE1225">
        <w:rPr>
          <w:bCs/>
          <w:sz w:val="26"/>
          <w:szCs w:val="26"/>
        </w:rPr>
        <w:t>и</w:t>
      </w:r>
      <w:r w:rsidRPr="00FE1225">
        <w:rPr>
          <w:bCs/>
          <w:sz w:val="26"/>
          <w:szCs w:val="26"/>
        </w:rPr>
        <w:t>тельства не менее 3 лет или среднее профессиональное (техническое) образование и стаж работы в области строительства не менее 5 лет;</w:t>
      </w:r>
    </w:p>
    <w:p w:rsidR="007145EB" w:rsidRPr="00FE1225" w:rsidRDefault="007145EB" w:rsidP="002E30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</w:t>
      </w:r>
      <w:r w:rsidRPr="00FE1225">
        <w:rPr>
          <w:bCs/>
          <w:sz w:val="26"/>
          <w:szCs w:val="26"/>
        </w:rPr>
        <w:t>в</w:t>
      </w:r>
      <w:r w:rsidRPr="00FE1225">
        <w:rPr>
          <w:bCs/>
          <w:sz w:val="26"/>
          <w:szCs w:val="26"/>
        </w:rPr>
        <w:t>ляется надзор этой Службой и замещение которых допускается только работник</w:t>
      </w:r>
      <w:r w:rsidRPr="00FE1225">
        <w:rPr>
          <w:bCs/>
          <w:sz w:val="26"/>
          <w:szCs w:val="26"/>
        </w:rPr>
        <w:t>а</w:t>
      </w:r>
      <w:r w:rsidRPr="00FE1225">
        <w:rPr>
          <w:bCs/>
          <w:sz w:val="26"/>
          <w:szCs w:val="26"/>
        </w:rPr>
        <w:t>ми, прошедшими такую аттестацию, - при наличии в штатном расписании заявит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ля указанных должностей.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FE1225">
        <w:rPr>
          <w:bCs/>
          <w:i/>
          <w:sz w:val="26"/>
          <w:szCs w:val="26"/>
        </w:rPr>
        <w:t>б) для индивидуального предпринимателя: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высшего профессионального образования соответствующего пр</w:t>
      </w:r>
      <w:r w:rsidRPr="00FE1225">
        <w:rPr>
          <w:bCs/>
          <w:sz w:val="26"/>
          <w:szCs w:val="26"/>
        </w:rPr>
        <w:t>о</w:t>
      </w:r>
      <w:r w:rsidRPr="00FE1225">
        <w:rPr>
          <w:bCs/>
          <w:sz w:val="26"/>
          <w:szCs w:val="26"/>
        </w:rPr>
        <w:t>филя и стажа работы в области строительства не менее 5 лет;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численность, образование и стаж работы которых соо</w:t>
      </w:r>
      <w:r w:rsidRPr="00FE1225">
        <w:rPr>
          <w:bCs/>
          <w:sz w:val="26"/>
          <w:szCs w:val="26"/>
        </w:rPr>
        <w:t>т</w:t>
      </w:r>
      <w:r w:rsidRPr="00FE1225">
        <w:rPr>
          <w:bCs/>
          <w:sz w:val="26"/>
          <w:szCs w:val="26"/>
        </w:rPr>
        <w:t>ветствуют требованиям, установленным в абзацах втором и третьем подпункта «а» настоящего пункта для работников юридического лица.</w:t>
      </w:r>
    </w:p>
    <w:p w:rsidR="007145EB" w:rsidRPr="00FE1225" w:rsidRDefault="007145EB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</w:t>
      </w:r>
      <w:r w:rsidRPr="00FE1225">
        <w:rPr>
          <w:bCs/>
          <w:sz w:val="26"/>
          <w:szCs w:val="26"/>
        </w:rPr>
        <w:t>в</w:t>
      </w:r>
      <w:r w:rsidRPr="00FE1225">
        <w:rPr>
          <w:bCs/>
          <w:sz w:val="26"/>
          <w:szCs w:val="26"/>
        </w:rPr>
        <w:t>ляется надзор этой Службой и замещение которых допускается только работник</w:t>
      </w:r>
      <w:r w:rsidRPr="00FE1225">
        <w:rPr>
          <w:bCs/>
          <w:sz w:val="26"/>
          <w:szCs w:val="26"/>
        </w:rPr>
        <w:t>а</w:t>
      </w:r>
      <w:r w:rsidRPr="00FE1225">
        <w:rPr>
          <w:bCs/>
          <w:sz w:val="26"/>
          <w:szCs w:val="26"/>
        </w:rPr>
        <w:lastRenderedPageBreak/>
        <w:t>ми, прошедшими такую аттестацию, - при наличии в штатном расписании заявит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ля указанных должностей.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  <w:r w:rsidRPr="00FE1225">
        <w:rPr>
          <w:b/>
          <w:bCs/>
          <w:sz w:val="26"/>
          <w:szCs w:val="26"/>
        </w:rPr>
        <w:t>3.1.2.</w:t>
      </w:r>
      <w:r w:rsidRPr="00FE1225">
        <w:rPr>
          <w:b/>
          <w:sz w:val="26"/>
          <w:szCs w:val="26"/>
        </w:rPr>
        <w:t xml:space="preserve"> Требования к кадровому составу юридического лица и индивид</w:t>
      </w:r>
      <w:r w:rsidRPr="00FE1225">
        <w:rPr>
          <w:b/>
          <w:sz w:val="26"/>
          <w:szCs w:val="26"/>
        </w:rPr>
        <w:t>у</w:t>
      </w:r>
      <w:r w:rsidRPr="00FE1225">
        <w:rPr>
          <w:b/>
          <w:sz w:val="26"/>
          <w:szCs w:val="26"/>
        </w:rPr>
        <w:t>ального предпринимателя, при  выполнении работ по строительному контр</w:t>
      </w:r>
      <w:r w:rsidRPr="00FE1225">
        <w:rPr>
          <w:b/>
          <w:sz w:val="26"/>
          <w:szCs w:val="26"/>
        </w:rPr>
        <w:t>о</w:t>
      </w:r>
      <w:r w:rsidRPr="00FE1225">
        <w:rPr>
          <w:b/>
          <w:sz w:val="26"/>
          <w:szCs w:val="26"/>
        </w:rPr>
        <w:t>лю</w:t>
      </w:r>
      <w:r w:rsidRPr="00FE1225">
        <w:rPr>
          <w:b/>
          <w:bCs/>
          <w:sz w:val="26"/>
          <w:szCs w:val="26"/>
        </w:rPr>
        <w:t>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FE1225">
        <w:rPr>
          <w:bCs/>
          <w:i/>
          <w:sz w:val="26"/>
          <w:szCs w:val="26"/>
        </w:rPr>
        <w:t>а) для юридического лица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 имеющих высшее профессиональное образование  профиля и стаж работы в области строительства не менее 7 лет;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</w:t>
      </w:r>
      <w:r w:rsidRPr="00FE1225">
        <w:rPr>
          <w:bCs/>
          <w:sz w:val="26"/>
          <w:szCs w:val="26"/>
        </w:rPr>
        <w:t xml:space="preserve"> не менее 5 специалистов, имеющих высшее (техническое) образование и стаж работы в области строительства не менее 5 лет;</w:t>
      </w:r>
    </w:p>
    <w:p w:rsidR="007145EB" w:rsidRPr="00FE1225" w:rsidRDefault="007145EB" w:rsidP="002E306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</w:t>
      </w:r>
      <w:r w:rsidRPr="00FE1225">
        <w:rPr>
          <w:bCs/>
          <w:sz w:val="26"/>
          <w:szCs w:val="26"/>
        </w:rPr>
        <w:t>в</w:t>
      </w:r>
      <w:r w:rsidRPr="00FE1225">
        <w:rPr>
          <w:bCs/>
          <w:sz w:val="26"/>
          <w:szCs w:val="26"/>
        </w:rPr>
        <w:t>ляется надзор этой Службой и замещение которых допускается только работник</w:t>
      </w:r>
      <w:r w:rsidRPr="00FE1225">
        <w:rPr>
          <w:bCs/>
          <w:sz w:val="26"/>
          <w:szCs w:val="26"/>
        </w:rPr>
        <w:t>а</w:t>
      </w:r>
      <w:r w:rsidRPr="00FE1225">
        <w:rPr>
          <w:bCs/>
          <w:sz w:val="26"/>
          <w:szCs w:val="26"/>
        </w:rPr>
        <w:t>ми, прошедшими такую аттестацию, - при наличии в штатном расписании заявит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ля указанных должностей.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FE1225">
        <w:rPr>
          <w:bCs/>
          <w:i/>
          <w:sz w:val="26"/>
          <w:szCs w:val="26"/>
        </w:rPr>
        <w:t>б) для индивидуального предпринимателя: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высшего профессионального образования соответствующего пр</w:t>
      </w:r>
      <w:r w:rsidRPr="00FE1225">
        <w:rPr>
          <w:bCs/>
          <w:sz w:val="26"/>
          <w:szCs w:val="26"/>
        </w:rPr>
        <w:t>о</w:t>
      </w:r>
      <w:r w:rsidRPr="00FE1225">
        <w:rPr>
          <w:bCs/>
          <w:sz w:val="26"/>
          <w:szCs w:val="26"/>
        </w:rPr>
        <w:t>филя и стажа работы в области строительства не менее 7 лет;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численность, образование и стаж работы которых соо</w:t>
      </w:r>
      <w:r w:rsidRPr="00FE1225">
        <w:rPr>
          <w:bCs/>
          <w:sz w:val="26"/>
          <w:szCs w:val="26"/>
        </w:rPr>
        <w:t>т</w:t>
      </w:r>
      <w:r w:rsidRPr="00FE1225">
        <w:rPr>
          <w:bCs/>
          <w:sz w:val="26"/>
          <w:szCs w:val="26"/>
        </w:rPr>
        <w:t>ветствуют требованиям, установленным в абзаце втором подпункте «а» настоящего пункта для работников юридического лица;</w:t>
      </w:r>
    </w:p>
    <w:p w:rsidR="007145EB" w:rsidRPr="00FE1225" w:rsidRDefault="007145EB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</w:t>
      </w:r>
      <w:r w:rsidRPr="00FE1225">
        <w:rPr>
          <w:bCs/>
          <w:sz w:val="26"/>
          <w:szCs w:val="26"/>
        </w:rPr>
        <w:t>в</w:t>
      </w:r>
      <w:r w:rsidRPr="00FE1225">
        <w:rPr>
          <w:bCs/>
          <w:sz w:val="26"/>
          <w:szCs w:val="26"/>
        </w:rPr>
        <w:t>ляется надзор этой Службой и замещение которых допускается только работник</w:t>
      </w:r>
      <w:r w:rsidRPr="00FE1225">
        <w:rPr>
          <w:bCs/>
          <w:sz w:val="26"/>
          <w:szCs w:val="26"/>
        </w:rPr>
        <w:t>а</w:t>
      </w:r>
      <w:r w:rsidRPr="00FE1225">
        <w:rPr>
          <w:bCs/>
          <w:sz w:val="26"/>
          <w:szCs w:val="26"/>
        </w:rPr>
        <w:t>ми, прошедшими такую аттестацию, - при наличии в штатном расписании заявит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ля указанных должностей.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i/>
          <w:sz w:val="26"/>
          <w:szCs w:val="26"/>
        </w:rPr>
        <w:t xml:space="preserve">в) </w:t>
      </w:r>
      <w:r w:rsidRPr="00FE1225">
        <w:rPr>
          <w:bCs/>
          <w:sz w:val="26"/>
          <w:szCs w:val="26"/>
        </w:rPr>
        <w:t>работники, указанные в абзаце втором подпунктов «а» и «б»  настоящего пункта, не могут быть привлечены для выполнения видов работ, не являющихся работами по осуществлению строительного контроля на объектах капитального строительства, на которых указанные работники выполняют контрольные фун</w:t>
      </w:r>
      <w:r w:rsidRPr="00FE1225">
        <w:rPr>
          <w:bCs/>
          <w:sz w:val="26"/>
          <w:szCs w:val="26"/>
        </w:rPr>
        <w:t>к</w:t>
      </w:r>
      <w:r w:rsidRPr="00FE1225">
        <w:rPr>
          <w:bCs/>
          <w:sz w:val="26"/>
          <w:szCs w:val="26"/>
        </w:rPr>
        <w:t>ции.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FE1225">
        <w:rPr>
          <w:b/>
          <w:bCs/>
          <w:sz w:val="26"/>
          <w:szCs w:val="26"/>
        </w:rPr>
        <w:t xml:space="preserve">3.1.3. </w:t>
      </w:r>
      <w:r w:rsidRPr="00FE1225">
        <w:rPr>
          <w:b/>
          <w:sz w:val="26"/>
          <w:szCs w:val="26"/>
        </w:rPr>
        <w:t>Требования к кадровому составу юридического лица и индивид</w:t>
      </w:r>
      <w:r w:rsidRPr="00FE1225">
        <w:rPr>
          <w:b/>
          <w:sz w:val="26"/>
          <w:szCs w:val="26"/>
        </w:rPr>
        <w:t>у</w:t>
      </w:r>
      <w:r w:rsidRPr="00FE1225">
        <w:rPr>
          <w:b/>
          <w:sz w:val="26"/>
          <w:szCs w:val="26"/>
        </w:rPr>
        <w:t>ального предпринимателя, при выполнении работ по организации строител</w:t>
      </w:r>
      <w:r w:rsidRPr="00FE1225">
        <w:rPr>
          <w:b/>
          <w:sz w:val="26"/>
          <w:szCs w:val="26"/>
        </w:rPr>
        <w:t>ь</w:t>
      </w:r>
      <w:r w:rsidRPr="00FE1225">
        <w:rPr>
          <w:b/>
          <w:sz w:val="26"/>
          <w:szCs w:val="26"/>
        </w:rPr>
        <w:t>ства, реконструкции и капитального ремонта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FE1225">
        <w:rPr>
          <w:bCs/>
          <w:i/>
          <w:sz w:val="26"/>
          <w:szCs w:val="26"/>
        </w:rPr>
        <w:t>а) для юридического лица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20"/>
      </w:tblGrid>
      <w:tr w:rsidR="002E3064" w:rsidRPr="00FE1225" w:rsidTr="002E306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6"/>
                <w:szCs w:val="26"/>
              </w:rPr>
            </w:pPr>
            <w:r w:rsidRPr="00FE1225">
              <w:rPr>
                <w:b/>
                <w:sz w:val="26"/>
                <w:szCs w:val="26"/>
              </w:rPr>
              <w:t>Стоимость работ по одному договору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064" w:rsidRPr="00FE1225" w:rsidRDefault="002E3064" w:rsidP="002E3064">
            <w:pPr>
              <w:jc w:val="center"/>
              <w:rPr>
                <w:b/>
                <w:sz w:val="26"/>
                <w:szCs w:val="26"/>
              </w:rPr>
            </w:pPr>
            <w:r w:rsidRPr="00FE1225">
              <w:rPr>
                <w:b/>
                <w:sz w:val="26"/>
                <w:szCs w:val="26"/>
              </w:rPr>
              <w:t>Требования</w:t>
            </w:r>
          </w:p>
          <w:p w:rsidR="002E3064" w:rsidRPr="00FE1225" w:rsidRDefault="002E3064" w:rsidP="002E3064">
            <w:pPr>
              <w:jc w:val="center"/>
              <w:rPr>
                <w:b/>
                <w:sz w:val="26"/>
                <w:szCs w:val="26"/>
              </w:rPr>
            </w:pPr>
            <w:r w:rsidRPr="00FE1225">
              <w:rPr>
                <w:b/>
                <w:sz w:val="26"/>
                <w:szCs w:val="26"/>
              </w:rPr>
              <w:t>к кадровому составу заявителей</w:t>
            </w:r>
          </w:p>
        </w:tc>
      </w:tr>
      <w:tr w:rsidR="002E3064" w:rsidRPr="00FE1225" w:rsidTr="002E306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rPr>
                <w:sz w:val="26"/>
                <w:szCs w:val="26"/>
              </w:rPr>
            </w:pPr>
          </w:p>
          <w:p w:rsidR="002E3064" w:rsidRPr="00FE1225" w:rsidRDefault="002E3064" w:rsidP="002E3064">
            <w:pPr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не превышает 10 000 000 (десять миллионов) рублей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F71D3">
            <w:pPr>
              <w:numPr>
                <w:ilvl w:val="0"/>
                <w:numId w:val="432"/>
              </w:numPr>
              <w:shd w:val="clear" w:color="auto" w:fill="FFFFFF"/>
              <w:ind w:left="34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1225">
              <w:rPr>
                <w:rFonts w:eastAsia="Calibri"/>
                <w:sz w:val="26"/>
                <w:szCs w:val="26"/>
                <w:lang w:eastAsia="en-US"/>
              </w:rPr>
              <w:t>Наличие по основному месту работы не м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нее 2 руководителей, имеющих высшее професс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ональное образование  </w:t>
            </w:r>
            <w:r w:rsidRPr="00FE1225">
              <w:rPr>
                <w:sz w:val="26"/>
                <w:szCs w:val="26"/>
              </w:rPr>
              <w:t>соответствующего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 проф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ля и стаж работы в области строительства не м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нее 7 лет;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2. Наличие по основному месту работы не менее 5 специалистов, имеющих высшее (техническое) о</w:t>
            </w:r>
            <w:r w:rsidRPr="00FE1225">
              <w:rPr>
                <w:sz w:val="26"/>
                <w:szCs w:val="26"/>
              </w:rPr>
              <w:t>б</w:t>
            </w:r>
            <w:r w:rsidRPr="00FE1225">
              <w:rPr>
                <w:sz w:val="26"/>
                <w:szCs w:val="26"/>
              </w:rPr>
              <w:t>разование  соответствующего профиля и стаж р</w:t>
            </w:r>
            <w:r w:rsidRPr="00FE1225">
              <w:rPr>
                <w:sz w:val="26"/>
                <w:szCs w:val="26"/>
              </w:rPr>
              <w:t>а</w:t>
            </w:r>
            <w:r w:rsidRPr="00FE1225">
              <w:rPr>
                <w:sz w:val="26"/>
                <w:szCs w:val="26"/>
              </w:rPr>
              <w:lastRenderedPageBreak/>
              <w:t>боты в области строительства не менее 5 лет.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</w:p>
        </w:tc>
      </w:tr>
      <w:tr w:rsidR="002E3064" w:rsidRPr="00FE1225" w:rsidTr="002E306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rPr>
                <w:sz w:val="26"/>
                <w:szCs w:val="26"/>
              </w:rPr>
            </w:pPr>
          </w:p>
          <w:p w:rsidR="002E3064" w:rsidRPr="00FE1225" w:rsidRDefault="002E3064" w:rsidP="002E3064">
            <w:pPr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не превышает</w:t>
            </w:r>
            <w:r w:rsidRPr="00FE1225">
              <w:rPr>
                <w:spacing w:val="-4"/>
                <w:sz w:val="26"/>
                <w:szCs w:val="26"/>
              </w:rPr>
              <w:t xml:space="preserve"> 60 000 000 (шестьдесят миллионов) ру</w:t>
            </w:r>
            <w:r w:rsidRPr="00FE1225">
              <w:rPr>
                <w:spacing w:val="-4"/>
                <w:sz w:val="26"/>
                <w:szCs w:val="26"/>
              </w:rPr>
              <w:t>б</w:t>
            </w:r>
            <w:r w:rsidRPr="00FE1225">
              <w:rPr>
                <w:spacing w:val="-4"/>
                <w:sz w:val="26"/>
                <w:szCs w:val="26"/>
              </w:rPr>
              <w:t>лей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1225">
              <w:rPr>
                <w:rFonts w:eastAsia="Calibri"/>
                <w:sz w:val="26"/>
                <w:szCs w:val="26"/>
                <w:lang w:eastAsia="en-US"/>
              </w:rPr>
              <w:t>1. Наличие по основному месту работы не менее 2 руководителей, имеющих высшее профессионал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ное образование  </w:t>
            </w:r>
            <w:r w:rsidRPr="00FE1225">
              <w:rPr>
                <w:sz w:val="26"/>
                <w:szCs w:val="26"/>
              </w:rPr>
              <w:t>соответствующего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 профиля и стаж работы в области строительства не менее 7 лет;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2. Наличие по основному месту работы не менее 6 специалистов, имеющих высшее (техническое) о</w:t>
            </w:r>
            <w:r w:rsidRPr="00FE1225">
              <w:rPr>
                <w:sz w:val="26"/>
                <w:szCs w:val="26"/>
              </w:rPr>
              <w:t>б</w:t>
            </w:r>
            <w:r w:rsidRPr="00FE1225">
              <w:rPr>
                <w:sz w:val="26"/>
                <w:szCs w:val="26"/>
              </w:rPr>
              <w:t>разование  соответствующего профиля и стаж р</w:t>
            </w:r>
            <w:r w:rsidRPr="00FE1225">
              <w:rPr>
                <w:sz w:val="26"/>
                <w:szCs w:val="26"/>
              </w:rPr>
              <w:t>а</w:t>
            </w:r>
            <w:r w:rsidRPr="00FE1225">
              <w:rPr>
                <w:sz w:val="26"/>
                <w:szCs w:val="26"/>
              </w:rPr>
              <w:t>боты в области строительства не менее 5 лет.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</w:p>
        </w:tc>
      </w:tr>
      <w:tr w:rsidR="002E3064" w:rsidRPr="00FE1225" w:rsidTr="002E306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rPr>
                <w:sz w:val="26"/>
                <w:szCs w:val="26"/>
              </w:rPr>
            </w:pPr>
          </w:p>
          <w:p w:rsidR="002E3064" w:rsidRPr="00FE1225" w:rsidRDefault="002E3064" w:rsidP="002E3064">
            <w:pPr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не превышает</w:t>
            </w:r>
            <w:r w:rsidRPr="00FE1225">
              <w:rPr>
                <w:spacing w:val="-4"/>
                <w:sz w:val="26"/>
                <w:szCs w:val="26"/>
              </w:rPr>
              <w:t xml:space="preserve"> 500 000 000 (пятьсот миллионов)  рублей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1225">
              <w:rPr>
                <w:rFonts w:eastAsia="Calibri"/>
                <w:sz w:val="26"/>
                <w:szCs w:val="26"/>
                <w:lang w:eastAsia="en-US"/>
              </w:rPr>
              <w:t>1. Наличие по основному месту работы не менее 2 руководителей, имеющих высшее профессионал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ное образование  </w:t>
            </w:r>
            <w:r w:rsidRPr="00FE1225">
              <w:rPr>
                <w:sz w:val="26"/>
                <w:szCs w:val="26"/>
              </w:rPr>
              <w:t>соответствующего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 профиля и стаж работы в области строительства не менее 7 лет;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2. Наличие по основному месту работы не менее 8 специалистов, имеющих высшее (техническое) о</w:t>
            </w:r>
            <w:r w:rsidRPr="00FE1225">
              <w:rPr>
                <w:sz w:val="26"/>
                <w:szCs w:val="26"/>
              </w:rPr>
              <w:t>б</w:t>
            </w:r>
            <w:r w:rsidRPr="00FE1225">
              <w:rPr>
                <w:sz w:val="26"/>
                <w:szCs w:val="26"/>
              </w:rPr>
              <w:t>разование  соответствующего профиля и стаж р</w:t>
            </w:r>
            <w:r w:rsidRPr="00FE1225">
              <w:rPr>
                <w:sz w:val="26"/>
                <w:szCs w:val="26"/>
              </w:rPr>
              <w:t>а</w:t>
            </w:r>
            <w:r w:rsidRPr="00FE1225">
              <w:rPr>
                <w:sz w:val="26"/>
                <w:szCs w:val="26"/>
              </w:rPr>
              <w:t>боты в области строительства не менее 5 лет.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</w:p>
        </w:tc>
      </w:tr>
      <w:tr w:rsidR="002E3064" w:rsidRPr="00FE1225" w:rsidTr="002E306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rPr>
                <w:sz w:val="26"/>
                <w:szCs w:val="26"/>
              </w:rPr>
            </w:pPr>
          </w:p>
          <w:p w:rsidR="002E3064" w:rsidRPr="00FE1225" w:rsidRDefault="002E3064" w:rsidP="002E3064">
            <w:pPr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не превышает</w:t>
            </w:r>
            <w:r w:rsidRPr="00FE1225">
              <w:rPr>
                <w:spacing w:val="-4"/>
                <w:sz w:val="26"/>
                <w:szCs w:val="26"/>
              </w:rPr>
              <w:t xml:space="preserve"> 3 000 000 000 (три миллиарда) рублей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1225">
              <w:rPr>
                <w:rFonts w:eastAsia="Calibri"/>
                <w:sz w:val="26"/>
                <w:szCs w:val="26"/>
                <w:lang w:eastAsia="en-US"/>
              </w:rPr>
              <w:t>1. Наличие по основному месту работы не менее 3 руководителей, имеющих высшее профессионал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ное образование  </w:t>
            </w:r>
            <w:r w:rsidRPr="00FE1225">
              <w:rPr>
                <w:sz w:val="26"/>
                <w:szCs w:val="26"/>
              </w:rPr>
              <w:t>соответствующего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 профиля и стаж работы в области строительства не менее 7 лет;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2. Наличие по основному месту работы не менее 12 специалистов, имеющих высшее (техническое) образование  соответствующего профиля и стаж работы в области строительства не менее 5 лет.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</w:p>
        </w:tc>
      </w:tr>
      <w:tr w:rsidR="002E3064" w:rsidRPr="00FE1225" w:rsidTr="002E306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rPr>
                <w:sz w:val="26"/>
                <w:szCs w:val="26"/>
              </w:rPr>
            </w:pPr>
          </w:p>
          <w:p w:rsidR="002E3064" w:rsidRPr="00FE1225" w:rsidRDefault="002E3064" w:rsidP="002E3064">
            <w:pPr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 xml:space="preserve">не превышает </w:t>
            </w:r>
            <w:r w:rsidRPr="00FE1225">
              <w:rPr>
                <w:spacing w:val="-4"/>
                <w:sz w:val="26"/>
                <w:szCs w:val="26"/>
              </w:rPr>
              <w:t>10 000 000 000 (десять миллиардов) рублей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1225">
              <w:rPr>
                <w:rFonts w:eastAsia="Calibri"/>
                <w:sz w:val="26"/>
                <w:szCs w:val="26"/>
                <w:lang w:eastAsia="en-US"/>
              </w:rPr>
              <w:t>1. Наличие по основному месту работы не менее 3 руководителей, имеющих высшее профессионал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ное образование  </w:t>
            </w:r>
            <w:r w:rsidRPr="00FE1225">
              <w:rPr>
                <w:sz w:val="26"/>
                <w:szCs w:val="26"/>
              </w:rPr>
              <w:t>соответствующего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 профиля и стаж работы в области строительства не менее 7 лет;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>2. Наличие по основному месту работы не менее 14 специалистов, имеющих высшее (техническое) образование  соответствующего профиля и стаж работы в области строительства не менее 5 лет.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</w:p>
        </w:tc>
      </w:tr>
      <w:tr w:rsidR="002E3064" w:rsidRPr="00FE1225" w:rsidTr="002E306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rPr>
                <w:spacing w:val="-4"/>
                <w:sz w:val="26"/>
                <w:szCs w:val="26"/>
              </w:rPr>
            </w:pPr>
          </w:p>
          <w:p w:rsidR="002E3064" w:rsidRPr="00FE1225" w:rsidRDefault="002E3064" w:rsidP="002E3064">
            <w:pPr>
              <w:rPr>
                <w:sz w:val="26"/>
                <w:szCs w:val="26"/>
              </w:rPr>
            </w:pPr>
            <w:r w:rsidRPr="00FE1225">
              <w:rPr>
                <w:spacing w:val="-4"/>
                <w:sz w:val="26"/>
                <w:szCs w:val="26"/>
              </w:rPr>
              <w:t>10 000 000 000 (десять милл</w:t>
            </w:r>
            <w:r w:rsidRPr="00FE1225">
              <w:rPr>
                <w:spacing w:val="-4"/>
                <w:sz w:val="26"/>
                <w:szCs w:val="26"/>
              </w:rPr>
              <w:t>и</w:t>
            </w:r>
            <w:r w:rsidRPr="00FE1225">
              <w:rPr>
                <w:spacing w:val="-4"/>
                <w:sz w:val="26"/>
                <w:szCs w:val="26"/>
              </w:rPr>
              <w:t>ардов) рублей и более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064" w:rsidRPr="00FE1225" w:rsidRDefault="002E3064" w:rsidP="002E3064">
            <w:pPr>
              <w:shd w:val="clear" w:color="auto" w:fill="FFFFFF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E1225">
              <w:rPr>
                <w:rFonts w:eastAsia="Calibri"/>
                <w:sz w:val="26"/>
                <w:szCs w:val="26"/>
                <w:lang w:eastAsia="en-US"/>
              </w:rPr>
              <w:t>1. Наличие по основному месту работы не менее 3 руководителей, имеющих высшее профессионал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ное образование  </w:t>
            </w:r>
            <w:r w:rsidRPr="00FE1225">
              <w:rPr>
                <w:sz w:val="26"/>
                <w:szCs w:val="26"/>
              </w:rPr>
              <w:t>соответствующего</w:t>
            </w:r>
            <w:r w:rsidRPr="00FE1225">
              <w:rPr>
                <w:rFonts w:eastAsia="Calibri"/>
                <w:sz w:val="26"/>
                <w:szCs w:val="26"/>
                <w:lang w:eastAsia="en-US"/>
              </w:rPr>
              <w:t xml:space="preserve"> профиля и стаж работы в области строительства не менее 7 лет;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  <w:r w:rsidRPr="00FE1225">
              <w:rPr>
                <w:sz w:val="26"/>
                <w:szCs w:val="26"/>
              </w:rPr>
              <w:t xml:space="preserve">2. Наличие по основному месту работы не менее 15 специалистов, имеющих высшее (техническое) </w:t>
            </w:r>
            <w:r w:rsidRPr="00FE1225">
              <w:rPr>
                <w:sz w:val="26"/>
                <w:szCs w:val="26"/>
              </w:rPr>
              <w:lastRenderedPageBreak/>
              <w:t>образование  соответствующего профиля и стаж работы в области строительства не менее 5 лет.</w:t>
            </w:r>
          </w:p>
          <w:p w:rsidR="002E3064" w:rsidRPr="00FE1225" w:rsidRDefault="002E3064" w:rsidP="002E3064">
            <w:pPr>
              <w:jc w:val="both"/>
              <w:rPr>
                <w:sz w:val="26"/>
                <w:szCs w:val="26"/>
              </w:rPr>
            </w:pPr>
          </w:p>
        </w:tc>
      </w:tr>
    </w:tbl>
    <w:p w:rsidR="002E3064" w:rsidRPr="00FE1225" w:rsidRDefault="007145EB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FE1225">
        <w:rPr>
          <w:bCs/>
          <w:sz w:val="26"/>
          <w:szCs w:val="26"/>
        </w:rPr>
        <w:lastRenderedPageBreak/>
        <w:t>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</w:t>
      </w:r>
      <w:r w:rsidRPr="00FE1225">
        <w:rPr>
          <w:bCs/>
          <w:sz w:val="26"/>
          <w:szCs w:val="26"/>
        </w:rPr>
        <w:t>в</w:t>
      </w:r>
      <w:r w:rsidRPr="00FE1225">
        <w:rPr>
          <w:bCs/>
          <w:sz w:val="26"/>
          <w:szCs w:val="26"/>
        </w:rPr>
        <w:t>ляется надзор этой Службой и замещение которых допускается только работник</w:t>
      </w:r>
      <w:r w:rsidRPr="00FE1225">
        <w:rPr>
          <w:bCs/>
          <w:sz w:val="26"/>
          <w:szCs w:val="26"/>
        </w:rPr>
        <w:t>а</w:t>
      </w:r>
      <w:r w:rsidRPr="00FE1225">
        <w:rPr>
          <w:bCs/>
          <w:sz w:val="26"/>
          <w:szCs w:val="26"/>
        </w:rPr>
        <w:t>ми, прошедшими такую аттестацию, - при наличии в штатном расписании заявит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ля указанных должностей.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</w:rPr>
      </w:pPr>
      <w:r w:rsidRPr="00FE1225">
        <w:rPr>
          <w:bCs/>
          <w:i/>
          <w:sz w:val="26"/>
          <w:szCs w:val="26"/>
        </w:rPr>
        <w:t>б) для индивидуального предпринимателя: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высшего профессионального образования соответствующего пр</w:t>
      </w:r>
      <w:r w:rsidRPr="00FE1225">
        <w:rPr>
          <w:bCs/>
          <w:sz w:val="26"/>
          <w:szCs w:val="26"/>
        </w:rPr>
        <w:t>о</w:t>
      </w:r>
      <w:r w:rsidRPr="00FE1225">
        <w:rPr>
          <w:bCs/>
          <w:sz w:val="26"/>
          <w:szCs w:val="26"/>
        </w:rPr>
        <w:t>филя и стажа работы в области строительства не менее 7 лет;</w:t>
      </w:r>
    </w:p>
    <w:p w:rsidR="002E3064" w:rsidRPr="00FE1225" w:rsidRDefault="002E3064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совокупная численность, образование и стаж работы которых соответствуют требованиям, установленным в подпункте «а» настоящего пункта для работников юридического лица;</w:t>
      </w:r>
    </w:p>
    <w:p w:rsidR="007145EB" w:rsidRPr="00FE1225" w:rsidRDefault="007145EB" w:rsidP="002E30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>наличие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ыполняемых работ по которым осущест</w:t>
      </w:r>
      <w:r w:rsidRPr="00FE1225">
        <w:rPr>
          <w:bCs/>
          <w:sz w:val="26"/>
          <w:szCs w:val="26"/>
        </w:rPr>
        <w:t>в</w:t>
      </w:r>
      <w:r w:rsidRPr="00FE1225">
        <w:rPr>
          <w:bCs/>
          <w:sz w:val="26"/>
          <w:szCs w:val="26"/>
        </w:rPr>
        <w:t>ляется надзор этой Службой и замещение которых допускается только работник</w:t>
      </w:r>
      <w:r w:rsidRPr="00FE1225">
        <w:rPr>
          <w:bCs/>
          <w:sz w:val="26"/>
          <w:szCs w:val="26"/>
        </w:rPr>
        <w:t>а</w:t>
      </w:r>
      <w:r w:rsidRPr="00FE1225">
        <w:rPr>
          <w:bCs/>
          <w:sz w:val="26"/>
          <w:szCs w:val="26"/>
        </w:rPr>
        <w:t>ми, прошедшими такую аттестацию, - при наличии в штатном расписании заявит</w:t>
      </w:r>
      <w:r w:rsidRPr="00FE1225">
        <w:rPr>
          <w:bCs/>
          <w:sz w:val="26"/>
          <w:szCs w:val="26"/>
        </w:rPr>
        <w:t>е</w:t>
      </w:r>
      <w:r w:rsidRPr="00FE1225">
        <w:rPr>
          <w:bCs/>
          <w:sz w:val="26"/>
          <w:szCs w:val="26"/>
        </w:rPr>
        <w:t>ля указанных должностей.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225">
        <w:rPr>
          <w:rFonts w:eastAsia="Calibri"/>
          <w:sz w:val="26"/>
          <w:szCs w:val="26"/>
          <w:lang w:eastAsia="en-US"/>
        </w:rPr>
        <w:t>3.2. Требования к повышению квалификации и аттестации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225">
        <w:rPr>
          <w:rFonts w:eastAsia="Calibri"/>
          <w:sz w:val="26"/>
          <w:szCs w:val="26"/>
          <w:lang w:eastAsia="en-US"/>
        </w:rPr>
        <w:t xml:space="preserve">3.2.1. </w:t>
      </w:r>
      <w:r w:rsidRPr="00FE1225">
        <w:rPr>
          <w:sz w:val="26"/>
          <w:szCs w:val="26"/>
        </w:rPr>
        <w:t>повышение квалификации в области строительства руководителями</w:t>
      </w:r>
      <w:r w:rsidRPr="00FE1225">
        <w:rPr>
          <w:rFonts w:eastAsia="Calibri"/>
          <w:sz w:val="26"/>
          <w:szCs w:val="26"/>
          <w:lang w:eastAsia="en-US"/>
        </w:rPr>
        <w:t>, специалистами и руководителями структурных подразделений не реже 1 раза в 5 лет с проведением аттестации;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225">
        <w:rPr>
          <w:rFonts w:eastAsia="Calibri"/>
          <w:sz w:val="26"/>
          <w:szCs w:val="26"/>
          <w:lang w:eastAsia="en-US"/>
        </w:rPr>
        <w:t>3.2.2. наличие системы аттестации работников, указанных в п.3.1.1-3.1.3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</w:t>
      </w:r>
      <w:r w:rsidRPr="00FE1225">
        <w:rPr>
          <w:rFonts w:eastAsia="Calibri"/>
          <w:sz w:val="26"/>
          <w:szCs w:val="26"/>
          <w:lang w:eastAsia="en-US"/>
        </w:rPr>
        <w:t>т</w:t>
      </w:r>
      <w:r w:rsidRPr="00FE1225">
        <w:rPr>
          <w:rFonts w:eastAsia="Calibri"/>
          <w:sz w:val="26"/>
          <w:szCs w:val="26"/>
          <w:lang w:eastAsia="en-US"/>
        </w:rPr>
        <w:t>ное расписание заявителя включены должности, в отношении выполняемых работ по которым осуществляется надзор указанной Службой и замещение которых д</w:t>
      </w:r>
      <w:r w:rsidRPr="00FE1225">
        <w:rPr>
          <w:rFonts w:eastAsia="Calibri"/>
          <w:sz w:val="26"/>
          <w:szCs w:val="26"/>
          <w:lang w:eastAsia="en-US"/>
        </w:rPr>
        <w:t>о</w:t>
      </w:r>
      <w:r w:rsidRPr="00FE1225">
        <w:rPr>
          <w:rFonts w:eastAsia="Calibri"/>
          <w:sz w:val="26"/>
          <w:szCs w:val="26"/>
          <w:lang w:eastAsia="en-US"/>
        </w:rPr>
        <w:t>пускается только работниками, прошедшими такую аттестацию;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225">
        <w:rPr>
          <w:rFonts w:eastAsia="Calibri"/>
          <w:sz w:val="26"/>
          <w:szCs w:val="26"/>
          <w:lang w:eastAsia="en-US"/>
        </w:rPr>
        <w:t>3.3. Требование к имуществу:</w:t>
      </w:r>
    </w:p>
    <w:p w:rsidR="002E3064" w:rsidRPr="00FE1225" w:rsidRDefault="002E3064" w:rsidP="002E30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225">
        <w:rPr>
          <w:rFonts w:eastAsia="Calibri"/>
          <w:sz w:val="26"/>
          <w:szCs w:val="26"/>
          <w:lang w:eastAsia="en-US"/>
        </w:rPr>
        <w:t>наличие у юридического лица и индивидуального предпринимателя, прина</w:t>
      </w:r>
      <w:r w:rsidRPr="00FE1225">
        <w:rPr>
          <w:rFonts w:eastAsia="Calibri"/>
          <w:sz w:val="26"/>
          <w:szCs w:val="26"/>
          <w:lang w:eastAsia="en-US"/>
        </w:rPr>
        <w:t>д</w:t>
      </w:r>
      <w:r w:rsidRPr="00FE1225">
        <w:rPr>
          <w:rFonts w:eastAsia="Calibri"/>
          <w:sz w:val="26"/>
          <w:szCs w:val="26"/>
          <w:lang w:eastAsia="en-US"/>
        </w:rPr>
        <w:t>лежащих им на праве собственности или ином законном основании зданий и с</w:t>
      </w:r>
      <w:r w:rsidRPr="00FE1225">
        <w:rPr>
          <w:rFonts w:eastAsia="Calibri"/>
          <w:sz w:val="26"/>
          <w:szCs w:val="26"/>
          <w:lang w:eastAsia="en-US"/>
        </w:rPr>
        <w:t>о</w:t>
      </w:r>
      <w:r w:rsidRPr="00FE1225">
        <w:rPr>
          <w:rFonts w:eastAsia="Calibri"/>
          <w:sz w:val="26"/>
          <w:szCs w:val="26"/>
          <w:lang w:eastAsia="en-US"/>
        </w:rPr>
        <w:t>оружений, строительных машин и механизмов, транспортных средств, средств те</w:t>
      </w:r>
      <w:r w:rsidRPr="00FE1225">
        <w:rPr>
          <w:rFonts w:eastAsia="Calibri"/>
          <w:sz w:val="26"/>
          <w:szCs w:val="26"/>
          <w:lang w:eastAsia="en-US"/>
        </w:rPr>
        <w:t>х</w:t>
      </w:r>
      <w:r w:rsidRPr="00FE1225">
        <w:rPr>
          <w:rFonts w:eastAsia="Calibri"/>
          <w:sz w:val="26"/>
          <w:szCs w:val="26"/>
          <w:lang w:eastAsia="en-US"/>
        </w:rPr>
        <w:t>нологического оснащения, передвижных энергетических установок, средств обе</w:t>
      </w:r>
      <w:r w:rsidRPr="00FE1225">
        <w:rPr>
          <w:rFonts w:eastAsia="Calibri"/>
          <w:sz w:val="26"/>
          <w:szCs w:val="26"/>
          <w:lang w:eastAsia="en-US"/>
        </w:rPr>
        <w:t>с</w:t>
      </w:r>
      <w:r w:rsidRPr="00FE1225">
        <w:rPr>
          <w:rFonts w:eastAsia="Calibri"/>
          <w:sz w:val="26"/>
          <w:szCs w:val="26"/>
          <w:lang w:eastAsia="en-US"/>
        </w:rPr>
        <w:t>печения безопасности, средств контроля и измерений, необходимых для выполн</w:t>
      </w:r>
      <w:r w:rsidRPr="00FE1225">
        <w:rPr>
          <w:rFonts w:eastAsia="Calibri"/>
          <w:sz w:val="26"/>
          <w:szCs w:val="26"/>
          <w:lang w:eastAsia="en-US"/>
        </w:rPr>
        <w:t>е</w:t>
      </w:r>
      <w:r w:rsidRPr="00FE1225">
        <w:rPr>
          <w:rFonts w:eastAsia="Calibri"/>
          <w:sz w:val="26"/>
          <w:szCs w:val="26"/>
          <w:lang w:eastAsia="en-US"/>
        </w:rPr>
        <w:t xml:space="preserve">ния соответствующих видов работ. </w:t>
      </w:r>
    </w:p>
    <w:p w:rsidR="002E3064" w:rsidRPr="00FE1225" w:rsidRDefault="002E3064" w:rsidP="002E3064">
      <w:pPr>
        <w:ind w:firstLine="709"/>
        <w:contextualSpacing/>
        <w:jc w:val="both"/>
        <w:rPr>
          <w:sz w:val="26"/>
          <w:szCs w:val="26"/>
        </w:rPr>
      </w:pPr>
      <w:r w:rsidRPr="00FE1225">
        <w:rPr>
          <w:rFonts w:eastAsia="Calibri"/>
          <w:sz w:val="26"/>
          <w:szCs w:val="26"/>
          <w:lang w:eastAsia="en-US"/>
        </w:rPr>
        <w:t xml:space="preserve">3.4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2E3064" w:rsidRPr="00FE1225" w:rsidRDefault="002E3064" w:rsidP="002E3064">
      <w:pPr>
        <w:shd w:val="clear" w:color="auto" w:fill="FFFFFF"/>
        <w:tabs>
          <w:tab w:val="left" w:pos="108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225">
        <w:rPr>
          <w:rFonts w:eastAsia="Calibri"/>
          <w:sz w:val="26"/>
          <w:szCs w:val="26"/>
          <w:lang w:eastAsia="en-US"/>
        </w:rPr>
        <w:t>3.5. Требование к наличию системы контроля качества:</w:t>
      </w:r>
    </w:p>
    <w:p w:rsidR="002E3064" w:rsidRPr="00FE1225" w:rsidRDefault="002E3064" w:rsidP="002E3064">
      <w:pPr>
        <w:shd w:val="clear" w:color="auto" w:fill="FFFFFF"/>
        <w:tabs>
          <w:tab w:val="left" w:pos="108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225">
        <w:rPr>
          <w:rFonts w:eastAsia="Calibri"/>
          <w:sz w:val="26"/>
          <w:szCs w:val="26"/>
          <w:lang w:eastAsia="en-US"/>
        </w:rPr>
        <w:t>наличие у юридического лица и индивидуального предпринимателя   сист</w:t>
      </w:r>
      <w:r w:rsidRPr="00FE1225">
        <w:rPr>
          <w:rFonts w:eastAsia="Calibri"/>
          <w:sz w:val="26"/>
          <w:szCs w:val="26"/>
          <w:lang w:eastAsia="en-US"/>
        </w:rPr>
        <w:t>е</w:t>
      </w:r>
      <w:r w:rsidRPr="00FE1225">
        <w:rPr>
          <w:rFonts w:eastAsia="Calibri"/>
          <w:sz w:val="26"/>
          <w:szCs w:val="26"/>
          <w:lang w:eastAsia="en-US"/>
        </w:rPr>
        <w:t>мы контроля качества.</w:t>
      </w:r>
    </w:p>
    <w:p w:rsidR="001E17AA" w:rsidRPr="00FE1225" w:rsidRDefault="002E3064" w:rsidP="0023247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32470">
        <w:rPr>
          <w:sz w:val="26"/>
          <w:szCs w:val="26"/>
        </w:rPr>
        <w:t xml:space="preserve">3.6. </w:t>
      </w:r>
      <w:r w:rsidR="00F95289" w:rsidRPr="00232470">
        <w:rPr>
          <w:bCs/>
          <w:sz w:val="26"/>
          <w:szCs w:val="26"/>
        </w:rPr>
        <w:t>Необходимо соблюдать требования по наличию определенных пр</w:t>
      </w:r>
      <w:r w:rsidR="00F95289" w:rsidRPr="00232470">
        <w:rPr>
          <w:bCs/>
          <w:sz w:val="26"/>
          <w:szCs w:val="26"/>
        </w:rPr>
        <w:t>о</w:t>
      </w:r>
      <w:r w:rsidR="00F95289" w:rsidRPr="00232470">
        <w:rPr>
          <w:bCs/>
          <w:sz w:val="26"/>
          <w:szCs w:val="26"/>
        </w:rPr>
        <w:t>филей образования и специальностей, указанных в требованиях к  выдаче свидетельств о допуске к конкретным работам, связанным со строительством, реконструкцией и капитальным ремонтом объектов капитального строительства и уникальных объе</w:t>
      </w:r>
      <w:r w:rsidR="00F95289" w:rsidRPr="00232470">
        <w:rPr>
          <w:bCs/>
          <w:sz w:val="26"/>
          <w:szCs w:val="26"/>
        </w:rPr>
        <w:t>к</w:t>
      </w:r>
      <w:r w:rsidR="00F95289" w:rsidRPr="00232470">
        <w:rPr>
          <w:bCs/>
          <w:sz w:val="26"/>
          <w:szCs w:val="26"/>
        </w:rPr>
        <w:t>тов капитального строительства.</w:t>
      </w:r>
    </w:p>
    <w:p w:rsidR="00AF3B83" w:rsidRPr="00FE1225" w:rsidRDefault="00AF3B83" w:rsidP="00BE14A2">
      <w:pPr>
        <w:pageBreakBefore/>
        <w:ind w:firstLine="709"/>
        <w:jc w:val="right"/>
        <w:outlineLvl w:val="0"/>
        <w:rPr>
          <w:b/>
          <w:sz w:val="28"/>
          <w:szCs w:val="28"/>
        </w:rPr>
        <w:sectPr w:rsidR="00AF3B83" w:rsidRPr="00FE1225" w:rsidSect="007934E5">
          <w:footerReference w:type="default" r:id="rId10"/>
          <w:pgSz w:w="11906" w:h="16838" w:code="9"/>
          <w:pgMar w:top="709" w:right="851" w:bottom="426" w:left="1701" w:header="709" w:footer="709" w:gutter="0"/>
          <w:cols w:space="708"/>
          <w:titlePg/>
          <w:docGrid w:linePitch="360"/>
        </w:sectPr>
      </w:pPr>
      <w:bookmarkStart w:id="15" w:name="_Toc272487822"/>
    </w:p>
    <w:bookmarkEnd w:id="15"/>
    <w:p w:rsidR="00BB5813" w:rsidRPr="00FE1225" w:rsidRDefault="00BB5813" w:rsidP="002C7708">
      <w:pPr>
        <w:ind w:firstLine="851"/>
      </w:pPr>
    </w:p>
    <w:p w:rsidR="00114935" w:rsidRPr="00FE1225" w:rsidRDefault="00114935" w:rsidP="002F71D3">
      <w:pPr>
        <w:pStyle w:val="1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/>
          <w:sz w:val="26"/>
          <w:szCs w:val="26"/>
        </w:rPr>
      </w:pPr>
      <w:bookmarkStart w:id="16" w:name="_Toc274561018"/>
      <w:bookmarkStart w:id="17" w:name="_Toc290887149"/>
      <w:r w:rsidRPr="00FE1225">
        <w:rPr>
          <w:rFonts w:ascii="Times New Roman" w:hAnsi="Times New Roman"/>
          <w:sz w:val="26"/>
          <w:szCs w:val="26"/>
        </w:rPr>
        <w:t>ТРЕБОВАНИЯ К ВЫДАЧЕ СВИДЕТЕЛЬСТВ О ДОПУСКЕ К КО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КРЕТНЫМ РАБОТАМ, СВЯЗАННЫМ СО СТРОИТЕЛЬСТВОМ, РЕКО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СТРУКЦИЕЙ И КАПИТАЛЬНЫМ РЕМОНТОМ ОСОБО ОПАСНЫХ, ТЕ</w:t>
      </w:r>
      <w:r w:rsidRPr="00FE1225">
        <w:rPr>
          <w:rFonts w:ascii="Times New Roman" w:hAnsi="Times New Roman"/>
          <w:sz w:val="26"/>
          <w:szCs w:val="26"/>
        </w:rPr>
        <w:t>Х</w:t>
      </w:r>
      <w:r w:rsidRPr="00FE1225">
        <w:rPr>
          <w:rFonts w:ascii="Times New Roman" w:hAnsi="Times New Roman"/>
          <w:sz w:val="26"/>
          <w:szCs w:val="26"/>
        </w:rPr>
        <w:t>НИЧЕСКИ СЛОЖНЫХ И УНИКАЛЬНЫХ ОБЪЕКТОВ КАПИТАЛЬНОГО СТРОИТЕЛЬСТВА</w:t>
      </w:r>
      <w:bookmarkEnd w:id="16"/>
      <w:bookmarkEnd w:id="17"/>
    </w:p>
    <w:p w:rsidR="00D51372" w:rsidRPr="00FE1225" w:rsidRDefault="00D51372" w:rsidP="00D51372">
      <w:pPr>
        <w:rPr>
          <w:sz w:val="26"/>
          <w:szCs w:val="26"/>
        </w:rPr>
      </w:pPr>
    </w:p>
    <w:p w:rsidR="00C37DFC" w:rsidRPr="00FE1225" w:rsidRDefault="00083116" w:rsidP="006158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8" w:name="_Toc269735439"/>
      <w:bookmarkStart w:id="19" w:name="_Toc290887150"/>
      <w:r w:rsidRPr="00FE1225">
        <w:rPr>
          <w:rFonts w:ascii="Times New Roman" w:hAnsi="Times New Roman"/>
          <w:sz w:val="26"/>
          <w:szCs w:val="26"/>
        </w:rPr>
        <w:t xml:space="preserve">4.1. </w:t>
      </w:r>
      <w:r w:rsidR="006F6842" w:rsidRPr="00FE1225">
        <w:rPr>
          <w:rFonts w:ascii="Times New Roman" w:hAnsi="Times New Roman"/>
          <w:sz w:val="26"/>
          <w:szCs w:val="26"/>
        </w:rPr>
        <w:t xml:space="preserve">ГРУППА </w:t>
      </w:r>
      <w:r w:rsidR="00F56082" w:rsidRPr="00FE1225">
        <w:rPr>
          <w:rFonts w:ascii="Times New Roman" w:hAnsi="Times New Roman"/>
          <w:sz w:val="26"/>
          <w:szCs w:val="26"/>
        </w:rPr>
        <w:t xml:space="preserve">ВИДОВ </w:t>
      </w:r>
      <w:r w:rsidR="006F6842" w:rsidRPr="00FE1225">
        <w:rPr>
          <w:rFonts w:ascii="Times New Roman" w:hAnsi="Times New Roman"/>
          <w:sz w:val="26"/>
          <w:szCs w:val="26"/>
        </w:rPr>
        <w:t>РАБОТ № 1 «ГЕОДЕЗИЧЕСКИЕ РАБОТЫ, ВЫПО</w:t>
      </w:r>
      <w:r w:rsidR="006F6842" w:rsidRPr="00FE1225">
        <w:rPr>
          <w:rFonts w:ascii="Times New Roman" w:hAnsi="Times New Roman"/>
          <w:sz w:val="26"/>
          <w:szCs w:val="26"/>
        </w:rPr>
        <w:t>Л</w:t>
      </w:r>
      <w:r w:rsidR="006F6842" w:rsidRPr="00FE1225">
        <w:rPr>
          <w:rFonts w:ascii="Times New Roman" w:hAnsi="Times New Roman"/>
          <w:sz w:val="26"/>
          <w:szCs w:val="26"/>
        </w:rPr>
        <w:t>НЯЕМЫЕ НА СТРОИТЕЛЬНЫХ ПЛОЩАДКАХ»</w:t>
      </w:r>
      <w:bookmarkEnd w:id="18"/>
      <w:bookmarkEnd w:id="19"/>
    </w:p>
    <w:p w:rsidR="00D51372" w:rsidRPr="00FE1225" w:rsidRDefault="00D51372" w:rsidP="00D51372">
      <w:pPr>
        <w:rPr>
          <w:sz w:val="26"/>
          <w:szCs w:val="26"/>
        </w:rPr>
      </w:pPr>
    </w:p>
    <w:p w:rsidR="00C37DFC" w:rsidRPr="00FE1225" w:rsidRDefault="00C37DF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0" w:name="_Toc269735440"/>
      <w:bookmarkStart w:id="21" w:name="_Toc290887151"/>
      <w:r w:rsidRPr="00FE1225">
        <w:rPr>
          <w:rFonts w:ascii="Times New Roman" w:hAnsi="Times New Roman"/>
          <w:sz w:val="26"/>
          <w:szCs w:val="26"/>
        </w:rPr>
        <w:t>Вид работ № 1.1</w:t>
      </w:r>
      <w:r w:rsidR="00824B03" w:rsidRPr="00FE1225">
        <w:rPr>
          <w:rFonts w:ascii="Times New Roman" w:hAnsi="Times New Roman"/>
          <w:sz w:val="26"/>
          <w:szCs w:val="26"/>
        </w:rPr>
        <w:t>.</w:t>
      </w:r>
      <w:r w:rsidRPr="00FE1225">
        <w:rPr>
          <w:rFonts w:ascii="Times New Roman" w:hAnsi="Times New Roman"/>
          <w:sz w:val="26"/>
          <w:szCs w:val="26"/>
        </w:rPr>
        <w:t xml:space="preserve"> «Разбивочные работы в процессе строительства*»</w:t>
      </w:r>
      <w:bookmarkEnd w:id="20"/>
      <w:bookmarkEnd w:id="21"/>
    </w:p>
    <w:p w:rsidR="00D51372" w:rsidRPr="00FE1225" w:rsidRDefault="00D51372" w:rsidP="00D51372">
      <w:pPr>
        <w:rPr>
          <w:sz w:val="26"/>
          <w:szCs w:val="26"/>
        </w:rPr>
      </w:pPr>
    </w:p>
    <w:p w:rsidR="00B46376" w:rsidRPr="00FE1225" w:rsidRDefault="00B46376" w:rsidP="00E86BBA">
      <w:pPr>
        <w:pStyle w:val="a6"/>
        <w:numPr>
          <w:ilvl w:val="0"/>
          <w:numId w:val="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EA078A" w:rsidRPr="00FE1225">
        <w:rPr>
          <w:spacing w:val="-4"/>
          <w:sz w:val="26"/>
          <w:szCs w:val="26"/>
          <w:u w:val="single"/>
        </w:rPr>
        <w:t xml:space="preserve"> </w:t>
      </w:r>
      <w:r w:rsidRPr="00FE1225">
        <w:rPr>
          <w:spacing w:val="-4"/>
          <w:sz w:val="26"/>
          <w:szCs w:val="26"/>
          <w:u w:val="single"/>
        </w:rPr>
        <w:t>к выдаче Свидетельства о допуске к разбивочным работам в процессе строительства</w:t>
      </w:r>
      <w:r w:rsidRPr="00FE1225">
        <w:rPr>
          <w:sz w:val="26"/>
          <w:szCs w:val="26"/>
          <w:u w:val="single"/>
        </w:rPr>
        <w:t xml:space="preserve"> в части кадрового </w:t>
      </w:r>
      <w:r w:rsidR="009B4F00" w:rsidRPr="00FE1225">
        <w:rPr>
          <w:sz w:val="26"/>
          <w:szCs w:val="26"/>
          <w:u w:val="single"/>
        </w:rPr>
        <w:t>состава</w:t>
      </w:r>
    </w:p>
    <w:p w:rsidR="00AF6AC2" w:rsidRPr="00FE1225" w:rsidRDefault="00A86091" w:rsidP="00E86BBA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</w:t>
      </w:r>
      <w:r w:rsidR="00AF6AC2" w:rsidRPr="00FE1225">
        <w:rPr>
          <w:sz w:val="26"/>
          <w:szCs w:val="26"/>
        </w:rPr>
        <w:t>облюд</w:t>
      </w:r>
      <w:r w:rsidRPr="00FE1225">
        <w:rPr>
          <w:sz w:val="26"/>
          <w:szCs w:val="26"/>
        </w:rPr>
        <w:t>ать</w:t>
      </w:r>
      <w:r w:rsidR="00AF6AC2" w:rsidRPr="00FE1225">
        <w:rPr>
          <w:sz w:val="26"/>
          <w:szCs w:val="26"/>
        </w:rPr>
        <w:t xml:space="preserve"> </w:t>
      </w:r>
      <w:r w:rsidR="001D2D0F" w:rsidRPr="00FE1225">
        <w:rPr>
          <w:sz w:val="26"/>
          <w:szCs w:val="26"/>
        </w:rPr>
        <w:t>общ</w:t>
      </w:r>
      <w:r w:rsidR="00784CC8"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е</w:t>
      </w:r>
      <w:r w:rsidR="001D2D0F" w:rsidRPr="00FE1225">
        <w:rPr>
          <w:sz w:val="26"/>
          <w:szCs w:val="26"/>
        </w:rPr>
        <w:t xml:space="preserve"> требовани</w:t>
      </w:r>
      <w:r w:rsidRPr="00FE1225">
        <w:rPr>
          <w:sz w:val="26"/>
          <w:szCs w:val="26"/>
        </w:rPr>
        <w:t>я</w:t>
      </w:r>
      <w:r w:rsidR="001D2D0F" w:rsidRPr="00FE1225">
        <w:rPr>
          <w:sz w:val="26"/>
          <w:szCs w:val="26"/>
        </w:rPr>
        <w:t xml:space="preserve"> к выдаче Свидетельства о допуске в части кадрового </w:t>
      </w:r>
      <w:r w:rsidR="009B4F00" w:rsidRPr="00FE1225">
        <w:rPr>
          <w:sz w:val="26"/>
          <w:szCs w:val="26"/>
        </w:rPr>
        <w:t>состава</w:t>
      </w:r>
      <w:r w:rsidR="003235FB" w:rsidRPr="00FE1225">
        <w:rPr>
          <w:sz w:val="26"/>
          <w:szCs w:val="26"/>
        </w:rPr>
        <w:t>, содержащи</w:t>
      </w:r>
      <w:r w:rsidRPr="00FE1225">
        <w:rPr>
          <w:sz w:val="26"/>
          <w:szCs w:val="26"/>
        </w:rPr>
        <w:t>еся</w:t>
      </w:r>
      <w:r w:rsidR="003235FB" w:rsidRPr="00FE1225">
        <w:rPr>
          <w:sz w:val="26"/>
          <w:szCs w:val="26"/>
        </w:rPr>
        <w:t xml:space="preserve"> в Р</w:t>
      </w:r>
      <w:r w:rsidR="00AF6AC2" w:rsidRPr="00FE1225">
        <w:rPr>
          <w:sz w:val="26"/>
          <w:szCs w:val="26"/>
        </w:rPr>
        <w:t>аздел</w:t>
      </w:r>
      <w:r w:rsidR="003235FB" w:rsidRPr="00FE1225">
        <w:rPr>
          <w:sz w:val="26"/>
          <w:szCs w:val="26"/>
        </w:rPr>
        <w:t>е</w:t>
      </w:r>
      <w:r w:rsidR="00AF6AC2" w:rsidRPr="00FE1225">
        <w:rPr>
          <w:sz w:val="26"/>
          <w:szCs w:val="26"/>
        </w:rPr>
        <w:t xml:space="preserve"> </w:t>
      </w:r>
      <w:r w:rsidR="003235FB" w:rsidRPr="00FE1225">
        <w:rPr>
          <w:sz w:val="26"/>
          <w:szCs w:val="26"/>
        </w:rPr>
        <w:t>3.</w:t>
      </w:r>
      <w:r w:rsidR="00AF6AC2" w:rsidRPr="00FE1225">
        <w:rPr>
          <w:sz w:val="26"/>
          <w:szCs w:val="26"/>
        </w:rPr>
        <w:t xml:space="preserve"> </w:t>
      </w:r>
    </w:p>
    <w:p w:rsidR="003D3AA4" w:rsidRPr="00FE1225" w:rsidRDefault="003D3AA4" w:rsidP="003D3A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</w:t>
      </w:r>
      <w:r w:rsidR="00E11404" w:rsidRPr="00FE1225">
        <w:rPr>
          <w:sz w:val="26"/>
          <w:szCs w:val="26"/>
        </w:rPr>
        <w:t>2</w:t>
      </w:r>
      <w:r w:rsidR="00BF5253" w:rsidRPr="00FE1225">
        <w:rPr>
          <w:sz w:val="26"/>
          <w:szCs w:val="26"/>
        </w:rPr>
        <w:t>.</w:t>
      </w:r>
      <w:r w:rsidRPr="00FE1225">
        <w:rPr>
          <w:sz w:val="26"/>
          <w:szCs w:val="26"/>
        </w:rPr>
        <w:t xml:space="preserve">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C6675" w:rsidRPr="00FE1225" w:rsidRDefault="003D3AA4" w:rsidP="003D3A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</w:t>
      </w:r>
      <w:r w:rsidR="00E11404" w:rsidRPr="00FE1225">
        <w:rPr>
          <w:sz w:val="26"/>
          <w:szCs w:val="26"/>
        </w:rPr>
        <w:t>3</w:t>
      </w:r>
      <w:r w:rsidR="00BF5253" w:rsidRPr="00FE1225">
        <w:rPr>
          <w:sz w:val="26"/>
          <w:szCs w:val="26"/>
        </w:rPr>
        <w:t>.</w:t>
      </w:r>
      <w:r w:rsidRPr="00FE1225">
        <w:rPr>
          <w:sz w:val="26"/>
          <w:szCs w:val="26"/>
        </w:rPr>
        <w:t xml:space="preserve"> Наличие в штате</w:t>
      </w:r>
      <w:r w:rsidR="007C6675" w:rsidRPr="00FE1225">
        <w:rPr>
          <w:sz w:val="26"/>
          <w:szCs w:val="26"/>
        </w:rPr>
        <w:t>:</w:t>
      </w:r>
    </w:p>
    <w:p w:rsidR="003D3AA4" w:rsidRPr="00FE1225" w:rsidRDefault="003D3AA4" w:rsidP="003D3A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по основному месту работы не менее 3 работников производственно-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, энергомеханических, контрольных и других технических служб и подразд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ессиональное (техническое) образование и стаж рабо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F42DC" w:rsidRPr="00FE1225" w:rsidRDefault="003D3AA4" w:rsidP="003D3A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</w:t>
      </w:r>
      <w:r w:rsidR="00BF5253" w:rsidRPr="00FE1225">
        <w:rPr>
          <w:sz w:val="26"/>
          <w:szCs w:val="26"/>
        </w:rPr>
        <w:t xml:space="preserve"> </w:t>
      </w:r>
    </w:p>
    <w:p w:rsidR="007C6675" w:rsidRPr="00FE1225" w:rsidRDefault="007C6675" w:rsidP="003D3A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667EE4" w:rsidRPr="00FE1225" w:rsidRDefault="004C5292" w:rsidP="003D3A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EA078A" w:rsidRPr="00FE1225">
        <w:rPr>
          <w:sz w:val="26"/>
          <w:szCs w:val="26"/>
        </w:rPr>
        <w:t>работник, обеспечивающий безопасное выполнение ук</w:t>
      </w:r>
      <w:r w:rsidR="00EA078A" w:rsidRPr="00FE1225">
        <w:rPr>
          <w:sz w:val="26"/>
          <w:szCs w:val="26"/>
        </w:rPr>
        <w:t>а</w:t>
      </w:r>
      <w:r w:rsidR="00EA078A"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="00EA078A" w:rsidRPr="00FE1225">
        <w:rPr>
          <w:sz w:val="26"/>
          <w:szCs w:val="26"/>
        </w:rPr>
        <w:t>а</w:t>
      </w:r>
      <w:r w:rsidR="00EA078A" w:rsidRPr="00FE1225">
        <w:rPr>
          <w:sz w:val="26"/>
          <w:szCs w:val="26"/>
        </w:rPr>
        <w:t>ние, соответств</w:t>
      </w:r>
      <w:r w:rsidR="00EA078A" w:rsidRPr="00FE1225">
        <w:rPr>
          <w:sz w:val="26"/>
          <w:szCs w:val="26"/>
        </w:rPr>
        <w:t>у</w:t>
      </w:r>
      <w:r w:rsidR="00EA078A" w:rsidRPr="00FE1225">
        <w:rPr>
          <w:sz w:val="26"/>
          <w:szCs w:val="26"/>
        </w:rPr>
        <w:t xml:space="preserve">ющее </w:t>
      </w:r>
      <w:r w:rsidR="006F6842" w:rsidRPr="00FE1225">
        <w:rPr>
          <w:sz w:val="26"/>
          <w:szCs w:val="26"/>
        </w:rPr>
        <w:t xml:space="preserve">любому из </w:t>
      </w:r>
      <w:r w:rsidR="00EA078A" w:rsidRPr="00FE1225">
        <w:rPr>
          <w:sz w:val="26"/>
          <w:szCs w:val="26"/>
        </w:rPr>
        <w:t>следующи</w:t>
      </w:r>
      <w:r w:rsidR="006F6842" w:rsidRPr="00FE1225">
        <w:rPr>
          <w:sz w:val="26"/>
          <w:szCs w:val="26"/>
        </w:rPr>
        <w:t>х</w:t>
      </w:r>
      <w:r w:rsidR="00EA078A" w:rsidRPr="00FE1225">
        <w:rPr>
          <w:sz w:val="26"/>
          <w:szCs w:val="26"/>
        </w:rPr>
        <w:t xml:space="preserve"> код</w:t>
      </w:r>
      <w:r w:rsidR="006F6842" w:rsidRPr="00FE1225">
        <w:rPr>
          <w:sz w:val="26"/>
          <w:szCs w:val="26"/>
        </w:rPr>
        <w:t>ов</w:t>
      </w:r>
      <w:r w:rsidR="00EA078A" w:rsidRPr="00FE1225">
        <w:rPr>
          <w:sz w:val="26"/>
          <w:szCs w:val="26"/>
        </w:rPr>
        <w:t xml:space="preserve"> по ОКСО:</w:t>
      </w:r>
    </w:p>
    <w:p w:rsidR="00EA078A" w:rsidRPr="00FE1225" w:rsidRDefault="00EA29F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20101 («Прикладная геодезия»)</w:t>
      </w:r>
      <w:r w:rsidR="00EA078A" w:rsidRPr="00FE1225">
        <w:rPr>
          <w:sz w:val="26"/>
          <w:szCs w:val="26"/>
        </w:rPr>
        <w:t>;</w:t>
      </w:r>
      <w:r w:rsidR="00831E6C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120103 («Космическая геодезия»)</w:t>
      </w:r>
      <w:r w:rsidR="00EA078A" w:rsidRPr="00FE1225">
        <w:rPr>
          <w:sz w:val="26"/>
          <w:szCs w:val="26"/>
        </w:rPr>
        <w:t>;</w:t>
      </w:r>
      <w:r w:rsidR="00831E6C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120202 («Аэрофотогеодезия»)</w:t>
      </w:r>
      <w:r w:rsidR="00EA078A" w:rsidRPr="00FE1225">
        <w:rPr>
          <w:sz w:val="26"/>
          <w:szCs w:val="26"/>
        </w:rPr>
        <w:t>;</w:t>
      </w:r>
      <w:r w:rsidR="00D51372" w:rsidRPr="00FE1225">
        <w:rPr>
          <w:sz w:val="26"/>
          <w:szCs w:val="26"/>
        </w:rPr>
        <w:t xml:space="preserve"> 120301 («Землеустройство»), 020501 («Картография»), 130402 (« Маркшейдерское дело»)</w:t>
      </w:r>
      <w:r w:rsidR="00EA078A" w:rsidRPr="00FE1225">
        <w:rPr>
          <w:sz w:val="26"/>
          <w:szCs w:val="26"/>
        </w:rPr>
        <w:t>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чены должности, в отношении выполняемых работ по которым осуществляется </w:t>
      </w:r>
      <w:r w:rsidRPr="00FE1225">
        <w:rPr>
          <w:sz w:val="26"/>
          <w:szCs w:val="26"/>
        </w:rPr>
        <w:lastRenderedPageBreak/>
        <w:t>надзор указанной Службой и замещение которых допускается только работниками, проше</w:t>
      </w:r>
      <w:r w:rsidR="008C7DFA" w:rsidRPr="00FE1225">
        <w:rPr>
          <w:sz w:val="26"/>
          <w:szCs w:val="26"/>
        </w:rPr>
        <w:t>дшими такую аттестацию;</w:t>
      </w:r>
    </w:p>
    <w:p w:rsidR="008C7DFA" w:rsidRPr="00FE1225" w:rsidRDefault="008C7DFA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191AFE">
      <w:pPr>
        <w:pStyle w:val="a6"/>
        <w:ind w:left="851"/>
        <w:jc w:val="both"/>
        <w:rPr>
          <w:sz w:val="26"/>
          <w:szCs w:val="26"/>
        </w:rPr>
      </w:pPr>
    </w:p>
    <w:p w:rsidR="001638C0" w:rsidRPr="00FE1225" w:rsidRDefault="001638C0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2" w:name="_Toc269735441"/>
      <w:bookmarkStart w:id="23" w:name="_Toc290887152"/>
      <w:r w:rsidRPr="00FE1225">
        <w:rPr>
          <w:rFonts w:ascii="Times New Roman" w:hAnsi="Times New Roman"/>
          <w:sz w:val="26"/>
          <w:szCs w:val="26"/>
        </w:rPr>
        <w:t>Вид работ № 1.2. «Работы по геодезическому контролю точности геометрич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ских параметров зданий и сооружений*»</w:t>
      </w:r>
      <w:bookmarkEnd w:id="22"/>
      <w:bookmarkEnd w:id="23"/>
    </w:p>
    <w:p w:rsidR="00C967D1" w:rsidRPr="00FE1225" w:rsidRDefault="00C967D1" w:rsidP="00E86BBA">
      <w:pPr>
        <w:ind w:firstLine="851"/>
        <w:rPr>
          <w:sz w:val="26"/>
          <w:szCs w:val="26"/>
        </w:rPr>
      </w:pPr>
    </w:p>
    <w:p w:rsidR="001638C0" w:rsidRPr="00FE1225" w:rsidRDefault="001638C0" w:rsidP="002F71D3">
      <w:pPr>
        <w:pStyle w:val="a6"/>
        <w:numPr>
          <w:ilvl w:val="0"/>
          <w:numId w:val="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</w:t>
      </w:r>
      <w:r w:rsidRPr="00FE1225">
        <w:rPr>
          <w:sz w:val="26"/>
          <w:szCs w:val="26"/>
          <w:u w:val="single"/>
        </w:rPr>
        <w:t>аботам по геодези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скому контролю точности геометрических параметров зданий и сооружений в ч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сти кадрового состава</w:t>
      </w:r>
    </w:p>
    <w:p w:rsidR="001638C0" w:rsidRPr="00FE1225" w:rsidRDefault="00A86091" w:rsidP="002F71D3">
      <w:pPr>
        <w:numPr>
          <w:ilvl w:val="1"/>
          <w:numId w:val="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1638C0" w:rsidRPr="00FE1225">
        <w:rPr>
          <w:sz w:val="26"/>
          <w:szCs w:val="26"/>
        </w:rPr>
        <w:t xml:space="preserve">. </w:t>
      </w:r>
    </w:p>
    <w:p w:rsidR="007C6675" w:rsidRPr="00FE1225" w:rsidRDefault="007C6675" w:rsidP="007C667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C6675" w:rsidRPr="00FE1225" w:rsidRDefault="007C6675" w:rsidP="007C667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C6675" w:rsidRPr="00FE1225" w:rsidRDefault="007C6675" w:rsidP="007C667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; </w:t>
      </w:r>
    </w:p>
    <w:p w:rsidR="001638C0" w:rsidRPr="00FE1225" w:rsidRDefault="001638C0" w:rsidP="007C6675">
      <w:pPr>
        <w:ind w:left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:</w:t>
      </w:r>
    </w:p>
    <w:p w:rsidR="001638C0" w:rsidRPr="00FE1225" w:rsidRDefault="001638C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D51372" w:rsidRPr="00FE1225" w:rsidRDefault="00D51372" w:rsidP="00D5137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20101 («Прикладная геодезия»); 120103 («Космическая геодезия»); 120202 («Аэрофотогеодезия»); 120301 («Землеустройство»), 020501 («Картография»), 130402 (« Маркшейдерское дело»)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bookmarkStart w:id="24" w:name="_Toc269735442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3B14D2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158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F56082" w:rsidRPr="00FE1225" w:rsidRDefault="00F56082" w:rsidP="006158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5" w:name="_Toc290887153"/>
      <w:r w:rsidRPr="00FE1225">
        <w:rPr>
          <w:rFonts w:ascii="Times New Roman" w:hAnsi="Times New Roman"/>
          <w:sz w:val="26"/>
          <w:szCs w:val="26"/>
        </w:rPr>
        <w:t>4.2. ГРУППА ВИДОВ РАБОТ №</w:t>
      </w:r>
      <w:r w:rsidR="00EB31CB" w:rsidRPr="00FE1225">
        <w:rPr>
          <w:rFonts w:ascii="Times New Roman" w:hAnsi="Times New Roman"/>
          <w:sz w:val="26"/>
          <w:szCs w:val="26"/>
        </w:rPr>
        <w:t xml:space="preserve"> 2 «ПОДГОТОВИТЕЛЬНЫЕ РАБОТЫ»</w:t>
      </w:r>
      <w:bookmarkEnd w:id="24"/>
      <w:bookmarkEnd w:id="25"/>
    </w:p>
    <w:p w:rsidR="00F56082" w:rsidRPr="00FE1225" w:rsidRDefault="00EB31C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6" w:name="_Toc269735443"/>
      <w:bookmarkStart w:id="27" w:name="_Toc290887154"/>
      <w:r w:rsidRPr="00FE1225">
        <w:rPr>
          <w:rFonts w:ascii="Times New Roman" w:hAnsi="Times New Roman"/>
          <w:sz w:val="26"/>
          <w:szCs w:val="26"/>
        </w:rPr>
        <w:t>Вид работ № 2.1. «Разборка (демонтаж) зданий и сооружений, стен, перекр</w:t>
      </w:r>
      <w:r w:rsidRPr="00FE1225">
        <w:rPr>
          <w:rFonts w:ascii="Times New Roman" w:hAnsi="Times New Roman"/>
          <w:sz w:val="26"/>
          <w:szCs w:val="26"/>
        </w:rPr>
        <w:t>ы</w:t>
      </w:r>
      <w:r w:rsidRPr="00FE1225">
        <w:rPr>
          <w:rFonts w:ascii="Times New Roman" w:hAnsi="Times New Roman"/>
          <w:sz w:val="26"/>
          <w:szCs w:val="26"/>
        </w:rPr>
        <w:t>тий, лестничных маршей и иных конструктивных и связанных с ними эл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ментов или их частей*»</w:t>
      </w:r>
      <w:bookmarkEnd w:id="26"/>
      <w:bookmarkEnd w:id="27"/>
    </w:p>
    <w:p w:rsidR="00C363BE" w:rsidRPr="00FE1225" w:rsidRDefault="00C363BE" w:rsidP="00C363BE"/>
    <w:p w:rsidR="00A159FB" w:rsidRPr="00FE1225" w:rsidRDefault="00EB31CB" w:rsidP="002F71D3">
      <w:pPr>
        <w:pStyle w:val="a6"/>
        <w:numPr>
          <w:ilvl w:val="0"/>
          <w:numId w:val="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</w:t>
      </w:r>
      <w:r w:rsidRPr="00FE1225">
        <w:rPr>
          <w:sz w:val="26"/>
          <w:szCs w:val="26"/>
          <w:u w:val="single"/>
        </w:rPr>
        <w:t>по разборке (демонтажу) зданий и сооружений, стен, перекрытий, лестничных маршей и иных конструктивных и связанных с ними элементов или их частей в части кадрового обеспечения</w:t>
      </w:r>
    </w:p>
    <w:p w:rsidR="00A159FB" w:rsidRPr="00FE1225" w:rsidRDefault="00A86091" w:rsidP="002F71D3">
      <w:pPr>
        <w:numPr>
          <w:ilvl w:val="1"/>
          <w:numId w:val="7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159FB" w:rsidRPr="00FE1225">
        <w:rPr>
          <w:sz w:val="26"/>
          <w:szCs w:val="26"/>
        </w:rPr>
        <w:t xml:space="preserve">. </w:t>
      </w:r>
    </w:p>
    <w:p w:rsidR="00D67092" w:rsidRPr="00FE1225" w:rsidRDefault="00D67092" w:rsidP="00D6709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67092" w:rsidRPr="00FE1225" w:rsidRDefault="00D67092" w:rsidP="00D6709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159FB" w:rsidRPr="00FE1225" w:rsidRDefault="00D67092" w:rsidP="00D6709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</w:t>
      </w:r>
      <w:r w:rsidR="00EB31CB" w:rsidRPr="00FE1225">
        <w:rPr>
          <w:sz w:val="26"/>
          <w:szCs w:val="26"/>
        </w:rPr>
        <w:t>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bookmarkStart w:id="28" w:name="_Toc269735444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3B14D2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3B14D2" w:rsidRPr="00FE1225" w:rsidRDefault="003B14D2" w:rsidP="003B14D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EB31CB" w:rsidRPr="00FE1225" w:rsidRDefault="00EB31C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9" w:name="_Toc290887155"/>
      <w:r w:rsidRPr="00FE1225">
        <w:rPr>
          <w:rFonts w:ascii="Times New Roman" w:hAnsi="Times New Roman"/>
          <w:sz w:val="26"/>
          <w:szCs w:val="26"/>
        </w:rPr>
        <w:t xml:space="preserve">Вид работ № </w:t>
      </w:r>
      <w:r w:rsidR="00B5092F" w:rsidRPr="00FE1225">
        <w:rPr>
          <w:rFonts w:ascii="Times New Roman" w:hAnsi="Times New Roman"/>
          <w:sz w:val="26"/>
          <w:szCs w:val="26"/>
        </w:rPr>
        <w:t>2.2. «</w:t>
      </w:r>
      <w:r w:rsidRPr="00FE1225">
        <w:rPr>
          <w:rFonts w:ascii="Times New Roman" w:hAnsi="Times New Roman"/>
          <w:sz w:val="26"/>
          <w:szCs w:val="26"/>
        </w:rPr>
        <w:t>Строительство временных: дорог; площадок; инженерных сетей и сооружений*</w:t>
      </w:r>
      <w:r w:rsidR="00B5092F" w:rsidRPr="00FE1225">
        <w:rPr>
          <w:rFonts w:ascii="Times New Roman" w:hAnsi="Times New Roman"/>
          <w:sz w:val="26"/>
          <w:szCs w:val="26"/>
        </w:rPr>
        <w:t>»</w:t>
      </w:r>
      <w:bookmarkEnd w:id="28"/>
      <w:bookmarkEnd w:id="29"/>
    </w:p>
    <w:p w:rsidR="00F56082" w:rsidRPr="00FE1225" w:rsidRDefault="00F56082" w:rsidP="00E86BBA">
      <w:pPr>
        <w:ind w:firstLine="851"/>
        <w:rPr>
          <w:sz w:val="26"/>
          <w:szCs w:val="26"/>
        </w:rPr>
      </w:pPr>
    </w:p>
    <w:p w:rsidR="00B5092F" w:rsidRPr="00FE1225" w:rsidRDefault="00CE7A86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  <w:u w:val="single"/>
        </w:rPr>
        <w:t xml:space="preserve">1. </w:t>
      </w:r>
      <w:r w:rsidR="00A159FB" w:rsidRPr="00FE1225">
        <w:rPr>
          <w:spacing w:val="-4"/>
          <w:sz w:val="26"/>
          <w:szCs w:val="26"/>
          <w:u w:val="single"/>
        </w:rPr>
        <w:t xml:space="preserve">Требования </w:t>
      </w:r>
      <w:r w:rsidR="00B5092F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</w:t>
      </w:r>
      <w:r w:rsidR="00B5092F" w:rsidRPr="00FE1225">
        <w:rPr>
          <w:sz w:val="26"/>
          <w:szCs w:val="26"/>
          <w:u w:val="single"/>
        </w:rPr>
        <w:t>по строительству временных: дорог; площадок; инженерных сетей и сооружений в части кадрового обеспечения</w:t>
      </w:r>
    </w:p>
    <w:p w:rsidR="00A159FB" w:rsidRPr="00FE1225" w:rsidRDefault="00A86091" w:rsidP="002F71D3">
      <w:pPr>
        <w:numPr>
          <w:ilvl w:val="1"/>
          <w:numId w:val="7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159FB" w:rsidRPr="00FE1225">
        <w:rPr>
          <w:sz w:val="26"/>
          <w:szCs w:val="26"/>
        </w:rPr>
        <w:t>.</w:t>
      </w:r>
    </w:p>
    <w:p w:rsidR="003E7F15" w:rsidRPr="00FE1225" w:rsidRDefault="003E7F15" w:rsidP="003E7F1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E7F15" w:rsidRPr="00FE1225" w:rsidRDefault="003E7F15" w:rsidP="003E7F1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E7F15" w:rsidRPr="00FE1225" w:rsidRDefault="003E7F15" w:rsidP="003E7F1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E0047D" w:rsidRPr="00FE1225" w:rsidRDefault="003E7F1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B5092F" w:rsidRPr="00FE1225">
        <w:rPr>
          <w:sz w:val="26"/>
          <w:szCs w:val="26"/>
        </w:rPr>
        <w:t>,</w:t>
      </w:r>
    </w:p>
    <w:p w:rsidR="00B5092F" w:rsidRPr="00FE1225" w:rsidRDefault="00B5092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B5092F" w:rsidRPr="00FE1225" w:rsidRDefault="00B5092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12 («Во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одоотведение»), 270205 («Автомобильные дороги и аэродромы»), 270206 («Строительство и эксплуатация автомобильных дорог и аэродромов»), 270116 («Монтаж, наладка и эксплуатация электрооборудования промышленных и гражданских зданий»);</w:t>
      </w:r>
      <w:r w:rsidR="00CE7A86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140211 («Электроснабжение»), 140212 («Электр</w:t>
      </w:r>
      <w:r w:rsidR="00CE7A86" w:rsidRPr="00FE1225">
        <w:rPr>
          <w:sz w:val="26"/>
          <w:szCs w:val="26"/>
        </w:rPr>
        <w:t xml:space="preserve">оснабжение (по отраслям)»), </w:t>
      </w:r>
      <w:r w:rsidRPr="00FE1225">
        <w:rPr>
          <w:sz w:val="26"/>
          <w:szCs w:val="26"/>
        </w:rPr>
        <w:t>140613 («Техническая эксплуатация и обслуживание электр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и электромеханического оборудования (по отраслям)»)</w:t>
      </w:r>
      <w:r w:rsidR="00F575F7" w:rsidRPr="00FE1225">
        <w:rPr>
          <w:sz w:val="26"/>
          <w:szCs w:val="26"/>
        </w:rPr>
        <w:t>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5092F" w:rsidRPr="00FE1225" w:rsidRDefault="00B5092F" w:rsidP="00E86BBA">
      <w:pPr>
        <w:ind w:firstLine="851"/>
        <w:rPr>
          <w:sz w:val="26"/>
          <w:szCs w:val="26"/>
        </w:rPr>
      </w:pPr>
    </w:p>
    <w:p w:rsidR="00F575F7" w:rsidRPr="00FE1225" w:rsidRDefault="00F575F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0" w:name="_Toc269735445"/>
      <w:bookmarkStart w:id="31" w:name="_Toc290887156"/>
      <w:r w:rsidRPr="00FE1225">
        <w:rPr>
          <w:rFonts w:ascii="Times New Roman" w:hAnsi="Times New Roman"/>
          <w:sz w:val="26"/>
          <w:szCs w:val="26"/>
        </w:rPr>
        <w:t>Вид работ № 2.3. «Устройство рельсовых подкрановых путей и фундаментов (опоры) стационарных кранов»</w:t>
      </w:r>
      <w:bookmarkEnd w:id="30"/>
      <w:bookmarkEnd w:id="31"/>
    </w:p>
    <w:p w:rsidR="00F575F7" w:rsidRPr="00FE1225" w:rsidRDefault="00F575F7" w:rsidP="00E86BBA">
      <w:pPr>
        <w:ind w:firstLine="851"/>
        <w:rPr>
          <w:sz w:val="26"/>
          <w:szCs w:val="26"/>
        </w:rPr>
      </w:pPr>
    </w:p>
    <w:p w:rsidR="00F575F7" w:rsidRPr="00FE1225" w:rsidRDefault="00F575F7" w:rsidP="002F71D3">
      <w:pPr>
        <w:pStyle w:val="a6"/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</w:t>
      </w:r>
      <w:r w:rsidRPr="00FE1225">
        <w:rPr>
          <w:sz w:val="26"/>
          <w:szCs w:val="26"/>
          <w:u w:val="single"/>
        </w:rPr>
        <w:t xml:space="preserve">по </w:t>
      </w:r>
      <w:r w:rsidRPr="00FE1225">
        <w:rPr>
          <w:spacing w:val="-4"/>
          <w:sz w:val="26"/>
          <w:szCs w:val="26"/>
          <w:u w:val="single"/>
        </w:rPr>
        <w:t>устройству</w:t>
      </w:r>
      <w:r w:rsidRPr="00FE1225">
        <w:rPr>
          <w:sz w:val="26"/>
          <w:szCs w:val="26"/>
          <w:u w:val="single"/>
        </w:rPr>
        <w:t xml:space="preserve"> рельсовых подкрановых путей и фундаментов (опор) стационарных кранов в части кадрового обеспечения</w:t>
      </w:r>
    </w:p>
    <w:p w:rsidR="00A159FB" w:rsidRPr="00FE1225" w:rsidRDefault="00A86091" w:rsidP="002F71D3">
      <w:pPr>
        <w:numPr>
          <w:ilvl w:val="1"/>
          <w:numId w:val="7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159FB" w:rsidRPr="00FE1225">
        <w:rPr>
          <w:sz w:val="26"/>
          <w:szCs w:val="26"/>
        </w:rPr>
        <w:t xml:space="preserve">. </w:t>
      </w:r>
    </w:p>
    <w:p w:rsidR="00A04A7F" w:rsidRPr="00FE1225" w:rsidRDefault="00A04A7F" w:rsidP="00A04A7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04A7F" w:rsidRPr="00FE1225" w:rsidRDefault="00A04A7F" w:rsidP="00A04A7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04A7F" w:rsidRPr="00FE1225" w:rsidRDefault="00A04A7F" w:rsidP="00A04A7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575F7" w:rsidRPr="00FE1225" w:rsidRDefault="00F575F7" w:rsidP="00E86BBA">
      <w:pPr>
        <w:ind w:firstLine="851"/>
        <w:rPr>
          <w:sz w:val="26"/>
          <w:szCs w:val="26"/>
        </w:rPr>
      </w:pPr>
    </w:p>
    <w:p w:rsidR="00CE7A86" w:rsidRPr="00FE1225" w:rsidRDefault="00CE7A86" w:rsidP="00656EE4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  <w:bookmarkStart w:id="32" w:name="_Toc269735446"/>
      <w:bookmarkStart w:id="33" w:name="_Toc290887157"/>
      <w:r w:rsidRPr="00FE1225">
        <w:rPr>
          <w:rFonts w:ascii="Times New Roman" w:hAnsi="Times New Roman"/>
          <w:sz w:val="26"/>
          <w:szCs w:val="26"/>
        </w:rPr>
        <w:t>Вид работ № 2.4. «Установка и демонтаж инвентарных наружных и внутренних лесов, технологических мусоропроводов*»</w:t>
      </w:r>
      <w:bookmarkEnd w:id="32"/>
      <w:bookmarkEnd w:id="33"/>
    </w:p>
    <w:p w:rsidR="00F575F7" w:rsidRPr="00FE1225" w:rsidRDefault="00F575F7" w:rsidP="00E86BBA">
      <w:pPr>
        <w:ind w:firstLine="851"/>
        <w:rPr>
          <w:sz w:val="26"/>
          <w:szCs w:val="26"/>
        </w:rPr>
      </w:pPr>
    </w:p>
    <w:p w:rsidR="002B70D3" w:rsidRPr="00FE1225" w:rsidRDefault="009F4C76" w:rsidP="002F71D3">
      <w:pPr>
        <w:pStyle w:val="a6"/>
        <w:numPr>
          <w:ilvl w:val="0"/>
          <w:numId w:val="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2B70D3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</w:t>
      </w:r>
      <w:r w:rsidR="002B70D3" w:rsidRPr="00FE1225">
        <w:rPr>
          <w:sz w:val="26"/>
          <w:szCs w:val="26"/>
          <w:u w:val="single"/>
        </w:rPr>
        <w:t>по установке и демонтажу инвентарных наружных и внутренних лесов, технологических мусор</w:t>
      </w:r>
      <w:r w:rsidR="002B70D3" w:rsidRPr="00FE1225">
        <w:rPr>
          <w:sz w:val="26"/>
          <w:szCs w:val="26"/>
          <w:u w:val="single"/>
        </w:rPr>
        <w:t>о</w:t>
      </w:r>
      <w:r w:rsidR="002B70D3" w:rsidRPr="00FE1225">
        <w:rPr>
          <w:sz w:val="26"/>
          <w:szCs w:val="26"/>
          <w:u w:val="single"/>
        </w:rPr>
        <w:t>проводов в части кадрового обеспечения</w:t>
      </w:r>
    </w:p>
    <w:p w:rsidR="000718E9" w:rsidRPr="00FE1225" w:rsidRDefault="00A86091" w:rsidP="002F71D3">
      <w:pPr>
        <w:numPr>
          <w:ilvl w:val="1"/>
          <w:numId w:val="21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159FB" w:rsidRPr="00FE1225">
        <w:rPr>
          <w:sz w:val="26"/>
          <w:szCs w:val="26"/>
        </w:rPr>
        <w:t xml:space="preserve">. </w:t>
      </w:r>
    </w:p>
    <w:p w:rsidR="00BF5C00" w:rsidRPr="00FE1225" w:rsidRDefault="00BF5C00" w:rsidP="00BF5C0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F5C00" w:rsidRPr="00FE1225" w:rsidRDefault="00BF5C00" w:rsidP="00BF5C0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F5C00" w:rsidRPr="00FE1225" w:rsidRDefault="00BF5C00" w:rsidP="00BF5C0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B70D3" w:rsidRPr="00FE1225" w:rsidRDefault="002B70D3" w:rsidP="00E86BBA">
      <w:pPr>
        <w:ind w:firstLine="851"/>
        <w:rPr>
          <w:sz w:val="26"/>
          <w:szCs w:val="26"/>
        </w:rPr>
      </w:pPr>
    </w:p>
    <w:p w:rsidR="00F575F7" w:rsidRPr="00FE1225" w:rsidRDefault="002B70D3" w:rsidP="006158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4" w:name="_Toc269735447"/>
      <w:bookmarkStart w:id="35" w:name="_Toc290887158"/>
      <w:r w:rsidRPr="00FE1225">
        <w:rPr>
          <w:rFonts w:ascii="Times New Roman" w:hAnsi="Times New Roman"/>
          <w:sz w:val="26"/>
          <w:szCs w:val="26"/>
        </w:rPr>
        <w:t>4.3. ГРУППА ВИДОВ РАБОТ № 3 «ЗЕМЛЯНЫЕ РАБОТЫ»</w:t>
      </w:r>
      <w:bookmarkEnd w:id="34"/>
      <w:bookmarkEnd w:id="35"/>
    </w:p>
    <w:p w:rsidR="00D51372" w:rsidRPr="00FE1225" w:rsidRDefault="00D51372" w:rsidP="00D51372">
      <w:pPr>
        <w:rPr>
          <w:sz w:val="26"/>
          <w:szCs w:val="26"/>
        </w:rPr>
      </w:pPr>
    </w:p>
    <w:p w:rsidR="002B70D3" w:rsidRPr="00FE1225" w:rsidRDefault="002B70D3" w:rsidP="00656EE4">
      <w:pPr>
        <w:pStyle w:val="1"/>
        <w:spacing w:before="0" w:after="0"/>
        <w:jc w:val="center"/>
        <w:rPr>
          <w:rFonts w:ascii="Times New Roman" w:hAnsi="Times New Roman"/>
          <w:smallCaps/>
          <w:sz w:val="26"/>
          <w:szCs w:val="26"/>
        </w:rPr>
      </w:pPr>
      <w:bookmarkStart w:id="36" w:name="_Toc269735448"/>
      <w:bookmarkStart w:id="37" w:name="_Toc290887159"/>
      <w:r w:rsidRPr="00FE1225">
        <w:rPr>
          <w:rFonts w:ascii="Times New Roman" w:hAnsi="Times New Roman"/>
          <w:sz w:val="26"/>
          <w:szCs w:val="26"/>
        </w:rPr>
        <w:t>Вид работ № 3.1. «Механизированная разработка грунта*»</w:t>
      </w:r>
      <w:bookmarkEnd w:id="36"/>
      <w:bookmarkEnd w:id="37"/>
    </w:p>
    <w:p w:rsidR="00CE7A86" w:rsidRPr="00FE1225" w:rsidRDefault="00CE7A86" w:rsidP="00E86BBA">
      <w:pPr>
        <w:ind w:firstLine="851"/>
        <w:rPr>
          <w:sz w:val="26"/>
          <w:szCs w:val="26"/>
        </w:rPr>
      </w:pPr>
    </w:p>
    <w:p w:rsidR="008B25CD" w:rsidRPr="00FE1225" w:rsidRDefault="00F66424" w:rsidP="002F71D3">
      <w:pPr>
        <w:pStyle w:val="a6"/>
        <w:numPr>
          <w:ilvl w:val="0"/>
          <w:numId w:val="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8B25CD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по </w:t>
      </w:r>
      <w:r w:rsidR="008B25CD" w:rsidRPr="00FE1225">
        <w:rPr>
          <w:sz w:val="26"/>
          <w:szCs w:val="26"/>
          <w:u w:val="single"/>
        </w:rPr>
        <w:t>механизир</w:t>
      </w:r>
      <w:r w:rsidR="008B25CD" w:rsidRPr="00FE1225">
        <w:rPr>
          <w:sz w:val="26"/>
          <w:szCs w:val="26"/>
          <w:u w:val="single"/>
        </w:rPr>
        <w:t>о</w:t>
      </w:r>
      <w:r w:rsidR="008B25CD" w:rsidRPr="00FE1225">
        <w:rPr>
          <w:sz w:val="26"/>
          <w:szCs w:val="26"/>
          <w:u w:val="single"/>
        </w:rPr>
        <w:t xml:space="preserve">ванной разработке грунта в части кадрового обеспечения </w:t>
      </w:r>
    </w:p>
    <w:p w:rsidR="00A159FB" w:rsidRPr="00FE1225" w:rsidRDefault="00A159FB" w:rsidP="002F71D3">
      <w:pPr>
        <w:numPr>
          <w:ilvl w:val="1"/>
          <w:numId w:val="7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</w:t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Pr="00FE1225">
        <w:rPr>
          <w:sz w:val="26"/>
          <w:szCs w:val="26"/>
        </w:rPr>
        <w:t xml:space="preserve">. </w:t>
      </w:r>
    </w:p>
    <w:p w:rsidR="007404E9" w:rsidRPr="00FE1225" w:rsidRDefault="007404E9" w:rsidP="007404E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404E9" w:rsidRPr="00FE1225" w:rsidRDefault="007404E9" w:rsidP="007404E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404E9" w:rsidRPr="00FE1225" w:rsidRDefault="007404E9" w:rsidP="007404E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pStyle w:val="a6"/>
        <w:ind w:left="0" w:firstLine="851"/>
        <w:jc w:val="both"/>
        <w:rPr>
          <w:sz w:val="26"/>
          <w:szCs w:val="26"/>
          <w:u w:val="single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8" w:name="_Toc269735449"/>
      <w:bookmarkStart w:id="39" w:name="_Toc290887160"/>
      <w:r w:rsidRPr="00FE1225">
        <w:rPr>
          <w:rFonts w:ascii="Times New Roman" w:hAnsi="Times New Roman"/>
          <w:sz w:val="26"/>
          <w:szCs w:val="26"/>
        </w:rPr>
        <w:t>Вид работ № 3.2. «Разработка грунта и устройство дренажей в водохозяйстве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ном строительстве»</w:t>
      </w:r>
      <w:bookmarkEnd w:id="38"/>
      <w:bookmarkEnd w:id="39"/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</w:t>
      </w:r>
      <w:r w:rsidRPr="00FE1225">
        <w:rPr>
          <w:sz w:val="26"/>
          <w:szCs w:val="26"/>
          <w:u w:val="single"/>
        </w:rPr>
        <w:t xml:space="preserve"> разработке грунта и устройству дренажей в части кадрового обеспечения </w:t>
      </w:r>
    </w:p>
    <w:p w:rsidR="008F779A" w:rsidRPr="00FE1225" w:rsidRDefault="00A86091" w:rsidP="002F71D3">
      <w:pPr>
        <w:numPr>
          <w:ilvl w:val="1"/>
          <w:numId w:val="1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779A" w:rsidRPr="00FE1225">
        <w:rPr>
          <w:sz w:val="26"/>
          <w:szCs w:val="26"/>
        </w:rPr>
        <w:t xml:space="preserve">. </w:t>
      </w:r>
    </w:p>
    <w:p w:rsidR="000E4D64" w:rsidRPr="00FE1225" w:rsidRDefault="000E4D64" w:rsidP="000E4D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E4D64" w:rsidRPr="00FE1225" w:rsidRDefault="000E4D64" w:rsidP="000E4D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E4D64" w:rsidRPr="00FE1225" w:rsidRDefault="000E4D64" w:rsidP="000E4D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101F7C" w:rsidRPr="00FE1225" w:rsidRDefault="000E4D6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 xml:space="preserve">При этом </w:t>
      </w:r>
      <w:r w:rsidR="00101F7C" w:rsidRPr="00FE1225">
        <w:rPr>
          <w:sz w:val="26"/>
          <w:szCs w:val="26"/>
        </w:rPr>
        <w:t>не менее чем один работник, обеспечивающий безопасное выпо</w:t>
      </w:r>
      <w:r w:rsidR="00101F7C" w:rsidRPr="00FE1225">
        <w:rPr>
          <w:sz w:val="26"/>
          <w:szCs w:val="26"/>
        </w:rPr>
        <w:t>л</w:t>
      </w:r>
      <w:r w:rsidR="00101F7C" w:rsidRPr="00FE1225">
        <w:rPr>
          <w:sz w:val="26"/>
          <w:szCs w:val="26"/>
        </w:rPr>
        <w:t xml:space="preserve">нение указанных работ непосредственно на строительной площадке, должен иметь </w:t>
      </w:r>
      <w:r w:rsidR="00A43B88" w:rsidRPr="00FE1225">
        <w:rPr>
          <w:sz w:val="26"/>
          <w:szCs w:val="26"/>
        </w:rPr>
        <w:t>образов</w:t>
      </w:r>
      <w:r w:rsidR="00A43B88" w:rsidRPr="00FE1225">
        <w:rPr>
          <w:sz w:val="26"/>
          <w:szCs w:val="26"/>
        </w:rPr>
        <w:t>а</w:t>
      </w:r>
      <w:r w:rsidR="00A43B88"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101F7C" w:rsidRPr="00FE1225" w:rsidRDefault="00101F7C" w:rsidP="00E86BBA">
      <w:pPr>
        <w:ind w:firstLine="851"/>
        <w:jc w:val="both"/>
        <w:rPr>
          <w:b/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), 270112 («Водоснабжение и водоотведение»), 270113 («Механизация и автоматизация строительства»), 270203 («Строительство тонн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ей и метрополитенов»), 270205 («Автомобильные дороги и аэродромы»), 270206 («Строительство и эксплуатация автомобильных дорог и аэродромов»), 130406 («Шахтное и подземное строительство»), 130407 («Шахтное строительство»), 280401 («Мелиорация, рекультивация и охрана земель»)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pStyle w:val="a6"/>
        <w:ind w:left="0" w:firstLine="851"/>
        <w:jc w:val="both"/>
        <w:rPr>
          <w:sz w:val="26"/>
          <w:szCs w:val="26"/>
          <w:u w:val="single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0" w:name="_Toc269735450"/>
      <w:bookmarkStart w:id="41" w:name="_Toc290887161"/>
      <w:r w:rsidRPr="00FE1225">
        <w:rPr>
          <w:rFonts w:ascii="Times New Roman" w:hAnsi="Times New Roman"/>
          <w:sz w:val="26"/>
          <w:szCs w:val="26"/>
        </w:rPr>
        <w:t>Вид работ № 3.3. «Разработка грунта методом гидромеханизации»</w:t>
      </w:r>
      <w:bookmarkEnd w:id="40"/>
      <w:bookmarkEnd w:id="41"/>
    </w:p>
    <w:p w:rsidR="00101F7C" w:rsidRPr="00FE1225" w:rsidRDefault="00101F7C" w:rsidP="00E86BBA">
      <w:pPr>
        <w:pStyle w:val="a6"/>
        <w:ind w:left="0" w:firstLine="851"/>
        <w:jc w:val="both"/>
        <w:rPr>
          <w:b/>
          <w:spacing w:val="-4"/>
          <w:sz w:val="26"/>
          <w:szCs w:val="26"/>
        </w:rPr>
      </w:pPr>
    </w:p>
    <w:p w:rsidR="00101F7C" w:rsidRPr="00FE1225" w:rsidRDefault="00D51372" w:rsidP="002F71D3">
      <w:pPr>
        <w:pStyle w:val="a6"/>
        <w:numPr>
          <w:ilvl w:val="0"/>
          <w:numId w:val="1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101F7C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101F7C" w:rsidRPr="00FE1225">
        <w:rPr>
          <w:sz w:val="26"/>
          <w:szCs w:val="26"/>
          <w:u w:val="single"/>
        </w:rPr>
        <w:t>разработке грунта методом гидромеханизации в части кадрового обеспечения</w:t>
      </w:r>
    </w:p>
    <w:p w:rsidR="008F779A" w:rsidRPr="00FE1225" w:rsidRDefault="00A86091" w:rsidP="002F71D3">
      <w:pPr>
        <w:numPr>
          <w:ilvl w:val="1"/>
          <w:numId w:val="7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779A" w:rsidRPr="00FE1225">
        <w:rPr>
          <w:sz w:val="26"/>
          <w:szCs w:val="26"/>
        </w:rPr>
        <w:t xml:space="preserve">. </w:t>
      </w:r>
    </w:p>
    <w:p w:rsidR="00C34274" w:rsidRPr="00FE1225" w:rsidRDefault="00C34274" w:rsidP="00C3427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34274" w:rsidRPr="00FE1225" w:rsidRDefault="00C34274" w:rsidP="00C3427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34274" w:rsidRPr="00FE1225" w:rsidRDefault="00C34274" w:rsidP="00C3427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A43B88" w:rsidRPr="00FE1225" w:rsidRDefault="00C34274" w:rsidP="00C3427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не менее чем </w:t>
      </w:r>
      <w:r w:rsidR="00101F7C" w:rsidRPr="00FE1225">
        <w:rPr>
          <w:sz w:val="26"/>
          <w:szCs w:val="26"/>
        </w:rPr>
        <w:t xml:space="preserve">один </w:t>
      </w:r>
      <w:r w:rsidRPr="00FE1225">
        <w:rPr>
          <w:sz w:val="26"/>
          <w:szCs w:val="26"/>
        </w:rPr>
        <w:t>работник</w:t>
      </w:r>
      <w:r w:rsidR="00101F7C" w:rsidRPr="00FE1225">
        <w:rPr>
          <w:sz w:val="26"/>
          <w:szCs w:val="26"/>
        </w:rPr>
        <w:t>, обеспечивающий безопасное выпо</w:t>
      </w:r>
      <w:r w:rsidR="00101F7C" w:rsidRPr="00FE1225">
        <w:rPr>
          <w:sz w:val="26"/>
          <w:szCs w:val="26"/>
        </w:rPr>
        <w:t>л</w:t>
      </w:r>
      <w:r w:rsidR="00101F7C" w:rsidRPr="00FE1225">
        <w:rPr>
          <w:sz w:val="26"/>
          <w:szCs w:val="26"/>
        </w:rPr>
        <w:t xml:space="preserve">нение указанных работ непосредственно на строительной площадке, должен иметь образование, </w:t>
      </w:r>
      <w:r w:rsidR="00A43B88" w:rsidRPr="00FE1225">
        <w:rPr>
          <w:sz w:val="26"/>
          <w:szCs w:val="26"/>
        </w:rPr>
        <w:t>с</w:t>
      </w:r>
      <w:r w:rsidR="00A43B88" w:rsidRPr="00FE1225">
        <w:rPr>
          <w:sz w:val="26"/>
          <w:szCs w:val="26"/>
        </w:rPr>
        <w:t>о</w:t>
      </w:r>
      <w:r w:rsidR="00A43B88" w:rsidRPr="00FE1225">
        <w:rPr>
          <w:sz w:val="26"/>
          <w:szCs w:val="26"/>
        </w:rPr>
        <w:t>ответствующее любому из следующих кодов по ОКСО:</w:t>
      </w:r>
    </w:p>
    <w:p w:rsidR="00854D42" w:rsidRPr="00FE1225" w:rsidRDefault="00101F7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</w:t>
      </w:r>
      <w:r w:rsidR="0099707C" w:rsidRPr="00FE1225">
        <w:rPr>
          <w:sz w:val="26"/>
          <w:szCs w:val="26"/>
        </w:rPr>
        <w:t>)</w:t>
      </w:r>
      <w:r w:rsidRPr="00FE1225">
        <w:rPr>
          <w:sz w:val="26"/>
          <w:szCs w:val="26"/>
        </w:rPr>
        <w:t>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, 270113 («Механизация и автоматизация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»), 270202 («Строительство мостов»), 130406 («Шахтное и подземн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130407 («Шахтное строительство»), 130501 («Проектирование, соору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е и эксплуатация газонефтепроводов и газонефтехранилищ</w:t>
      </w:r>
      <w:r w:rsidR="00370BE6" w:rsidRPr="00FE1225">
        <w:rPr>
          <w:sz w:val="26"/>
          <w:szCs w:val="26"/>
        </w:rPr>
        <w:t>»</w:t>
      </w:r>
      <w:r w:rsidRPr="00FE1225">
        <w:rPr>
          <w:sz w:val="26"/>
          <w:szCs w:val="26"/>
        </w:rPr>
        <w:t>), 130502 («Соору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е и эксплуатация газонефтепроводов и газонефтехранилищ»)</w:t>
      </w:r>
      <w:r w:rsidR="00854D42" w:rsidRPr="00FE1225">
        <w:rPr>
          <w:sz w:val="26"/>
          <w:szCs w:val="26"/>
        </w:rPr>
        <w:t>, 270205 («Автом</w:t>
      </w:r>
      <w:r w:rsidR="00854D42" w:rsidRPr="00FE1225">
        <w:rPr>
          <w:sz w:val="26"/>
          <w:szCs w:val="26"/>
        </w:rPr>
        <w:t>о</w:t>
      </w:r>
      <w:r w:rsidR="00854D42" w:rsidRPr="00FE1225">
        <w:rPr>
          <w:sz w:val="26"/>
          <w:szCs w:val="26"/>
        </w:rPr>
        <w:t>бильные дороги и аэродромы»), 270204 («Строительство железных дорог, путь и п</w:t>
      </w:r>
      <w:r w:rsidR="00854D42" w:rsidRPr="00FE1225">
        <w:rPr>
          <w:sz w:val="26"/>
          <w:szCs w:val="26"/>
        </w:rPr>
        <w:t>у</w:t>
      </w:r>
      <w:r w:rsidR="00854D42" w:rsidRPr="00FE1225">
        <w:rPr>
          <w:sz w:val="26"/>
          <w:szCs w:val="26"/>
        </w:rPr>
        <w:t>тевое хозяйство»)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bookmarkStart w:id="42" w:name="_Toc269735451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D7D55" w:rsidRPr="00FE1225" w:rsidRDefault="00BD7D5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3" w:name="_Toc290887162"/>
      <w:r w:rsidRPr="00FE1225">
        <w:rPr>
          <w:rFonts w:ascii="Times New Roman" w:hAnsi="Times New Roman"/>
          <w:sz w:val="26"/>
          <w:szCs w:val="26"/>
        </w:rPr>
        <w:t>Вид работ № 3.4. «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Работы по </w:t>
      </w:r>
      <w:r w:rsidRPr="00FE1225">
        <w:rPr>
          <w:rFonts w:ascii="Times New Roman" w:hAnsi="Times New Roman"/>
          <w:sz w:val="26"/>
          <w:szCs w:val="26"/>
        </w:rPr>
        <w:t>искусственному замораживанию грунтов»</w:t>
      </w:r>
      <w:bookmarkEnd w:id="42"/>
      <w:bookmarkEnd w:id="43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искусстве</w:t>
      </w:r>
      <w:r w:rsidRPr="00FE1225">
        <w:rPr>
          <w:sz w:val="26"/>
          <w:szCs w:val="26"/>
          <w:u w:val="single"/>
        </w:rPr>
        <w:t>н</w:t>
      </w:r>
      <w:r w:rsidRPr="00FE1225">
        <w:rPr>
          <w:sz w:val="26"/>
          <w:szCs w:val="26"/>
          <w:u w:val="single"/>
        </w:rPr>
        <w:t>ному замораживанию грунтов в части кадрового обеспечения</w:t>
      </w:r>
    </w:p>
    <w:p w:rsidR="008F779A" w:rsidRPr="00FE1225" w:rsidRDefault="00A86091" w:rsidP="002F71D3">
      <w:pPr>
        <w:numPr>
          <w:ilvl w:val="1"/>
          <w:numId w:val="7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779A" w:rsidRPr="00FE1225">
        <w:rPr>
          <w:sz w:val="26"/>
          <w:szCs w:val="26"/>
        </w:rPr>
        <w:t xml:space="preserve">. </w:t>
      </w:r>
    </w:p>
    <w:p w:rsidR="00A024E5" w:rsidRPr="00FE1225" w:rsidRDefault="00A024E5" w:rsidP="00A024E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024E5" w:rsidRPr="00FE1225" w:rsidRDefault="00A024E5" w:rsidP="00A024E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024E5" w:rsidRPr="00FE1225" w:rsidRDefault="00A024E5" w:rsidP="00A024E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A43B88" w:rsidRPr="00FE1225" w:rsidRDefault="00A024E5" w:rsidP="00A024E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</w:t>
      </w:r>
      <w:r w:rsidR="00101F7C" w:rsidRPr="00FE1225">
        <w:rPr>
          <w:sz w:val="26"/>
          <w:szCs w:val="26"/>
        </w:rPr>
        <w:t xml:space="preserve"> обеспечивающий безопасное выпо</w:t>
      </w:r>
      <w:r w:rsidR="00101F7C" w:rsidRPr="00FE1225">
        <w:rPr>
          <w:sz w:val="26"/>
          <w:szCs w:val="26"/>
        </w:rPr>
        <w:t>л</w:t>
      </w:r>
      <w:r w:rsidR="00101F7C" w:rsidRPr="00FE1225">
        <w:rPr>
          <w:sz w:val="26"/>
          <w:szCs w:val="26"/>
        </w:rPr>
        <w:t>нение указанных работ непосредственно на строительной площадке, должен иметь образование,</w:t>
      </w:r>
      <w:r w:rsidR="00A43B88" w:rsidRPr="00FE1225">
        <w:rPr>
          <w:sz w:val="26"/>
          <w:szCs w:val="26"/>
        </w:rPr>
        <w:t xml:space="preserve"> с</w:t>
      </w:r>
      <w:r w:rsidR="00A43B88" w:rsidRPr="00FE1225">
        <w:rPr>
          <w:sz w:val="26"/>
          <w:szCs w:val="26"/>
        </w:rPr>
        <w:t>о</w:t>
      </w:r>
      <w:r w:rsidR="00A43B88" w:rsidRPr="00FE1225">
        <w:rPr>
          <w:sz w:val="26"/>
          <w:szCs w:val="26"/>
        </w:rPr>
        <w:t>ответствующее любому из следующих кодов по ОКСО:</w:t>
      </w:r>
      <w:r w:rsidR="00101F7C" w:rsidRPr="00FE1225">
        <w:rPr>
          <w:sz w:val="26"/>
          <w:szCs w:val="26"/>
        </w:rPr>
        <w:t xml:space="preserve"> </w:t>
      </w:r>
    </w:p>
    <w:p w:rsidR="00005648" w:rsidRPr="00FE1225" w:rsidRDefault="00101F7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), 270109 («Теплогазоснабжение и вентиляция»), 270112 («Водоснабжение и водоотведение»)</w:t>
      </w:r>
      <w:r w:rsidR="00005648" w:rsidRPr="00FE1225">
        <w:rPr>
          <w:sz w:val="26"/>
          <w:szCs w:val="26"/>
        </w:rPr>
        <w:t>, 270203 («Строительство тоннелей и метроп</w:t>
      </w:r>
      <w:r w:rsidR="00005648" w:rsidRPr="00FE1225">
        <w:rPr>
          <w:sz w:val="26"/>
          <w:szCs w:val="26"/>
        </w:rPr>
        <w:t>о</w:t>
      </w:r>
      <w:r w:rsidR="00005648" w:rsidRPr="00FE1225">
        <w:rPr>
          <w:sz w:val="26"/>
          <w:szCs w:val="26"/>
        </w:rPr>
        <w:t>литенов»), 130406 («Шахтное и подземное строительство»), 140504 («Х</w:t>
      </w:r>
      <w:r w:rsidR="00005648" w:rsidRPr="00FE1225">
        <w:rPr>
          <w:sz w:val="26"/>
          <w:szCs w:val="26"/>
        </w:rPr>
        <w:t>о</w:t>
      </w:r>
      <w:r w:rsidR="00005648" w:rsidRPr="00FE1225">
        <w:rPr>
          <w:sz w:val="26"/>
          <w:szCs w:val="26"/>
        </w:rPr>
        <w:t>лодильная, криогенная техника и кондиционирование»)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bookmarkStart w:id="44" w:name="_Toc269735452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5" w:name="_Toc290887163"/>
      <w:r w:rsidRPr="00FE1225">
        <w:rPr>
          <w:rFonts w:ascii="Times New Roman" w:hAnsi="Times New Roman"/>
          <w:sz w:val="26"/>
          <w:szCs w:val="26"/>
        </w:rPr>
        <w:t>Вид работ № 3.5. «Уплотнение грунта катками, грунтоуплотняющими маш</w:t>
      </w:r>
      <w:r w:rsidRPr="00FE1225">
        <w:rPr>
          <w:rFonts w:ascii="Times New Roman" w:hAnsi="Times New Roman"/>
          <w:sz w:val="26"/>
          <w:szCs w:val="26"/>
        </w:rPr>
        <w:t>и</w:t>
      </w:r>
      <w:r w:rsidRPr="00FE1225">
        <w:rPr>
          <w:rFonts w:ascii="Times New Roman" w:hAnsi="Times New Roman"/>
          <w:sz w:val="26"/>
          <w:szCs w:val="26"/>
        </w:rPr>
        <w:t>нами или тяжелыми трамбовками *»</w:t>
      </w:r>
      <w:bookmarkEnd w:id="44"/>
      <w:bookmarkEnd w:id="45"/>
    </w:p>
    <w:p w:rsidR="00101F7C" w:rsidRPr="00FE1225" w:rsidRDefault="00101F7C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плотнению грунта катками, грунтоуплотняющими машинами или тяжелыми трамбовками в ч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 xml:space="preserve">сти кадрового обеспечения </w:t>
      </w:r>
    </w:p>
    <w:p w:rsidR="008F779A" w:rsidRPr="00FE1225" w:rsidRDefault="00A86091" w:rsidP="002F71D3">
      <w:pPr>
        <w:numPr>
          <w:ilvl w:val="1"/>
          <w:numId w:val="7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779A" w:rsidRPr="00FE1225">
        <w:rPr>
          <w:sz w:val="26"/>
          <w:szCs w:val="26"/>
        </w:rPr>
        <w:t xml:space="preserve">. </w:t>
      </w:r>
    </w:p>
    <w:p w:rsidR="00F91268" w:rsidRPr="00FE1225" w:rsidRDefault="00F91268" w:rsidP="00F9126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91268" w:rsidRPr="00FE1225" w:rsidRDefault="00F91268" w:rsidP="00F9126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91268" w:rsidRPr="00FE1225" w:rsidRDefault="00F91268" w:rsidP="00F9126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lastRenderedPageBreak/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2539C4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6" w:name="_Toc269735453"/>
      <w:bookmarkStart w:id="47" w:name="_Toc290887164"/>
      <w:r w:rsidRPr="00FE1225">
        <w:rPr>
          <w:rFonts w:ascii="Times New Roman" w:hAnsi="Times New Roman"/>
          <w:sz w:val="26"/>
          <w:szCs w:val="26"/>
        </w:rPr>
        <w:t>Вид работ № 3.6. «Механизированное рыхление и разработка вечномерзлых грунтов»</w:t>
      </w:r>
      <w:bookmarkEnd w:id="46"/>
      <w:bookmarkEnd w:id="47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еханизи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ванному рыхлению и разработке вечномерзлых грунтов в части кадрового обеспе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 xml:space="preserve">ния </w:t>
      </w:r>
    </w:p>
    <w:p w:rsidR="008F779A" w:rsidRPr="00FE1225" w:rsidRDefault="00A86091" w:rsidP="002F71D3">
      <w:pPr>
        <w:numPr>
          <w:ilvl w:val="1"/>
          <w:numId w:val="7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779A" w:rsidRPr="00FE1225">
        <w:rPr>
          <w:sz w:val="26"/>
          <w:szCs w:val="26"/>
        </w:rPr>
        <w:t xml:space="preserve">. </w:t>
      </w:r>
    </w:p>
    <w:p w:rsidR="00F91268" w:rsidRPr="00FE1225" w:rsidRDefault="00F91268" w:rsidP="00F9126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91268" w:rsidRPr="00FE1225" w:rsidRDefault="00F91268" w:rsidP="00F9126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91268" w:rsidRPr="00FE1225" w:rsidRDefault="00F91268" w:rsidP="00F9126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BD7D55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8" w:name="_Toc269735454"/>
      <w:bookmarkStart w:id="49" w:name="_Toc290887165"/>
      <w:r w:rsidRPr="00FE1225">
        <w:rPr>
          <w:rFonts w:ascii="Times New Roman" w:hAnsi="Times New Roman"/>
          <w:sz w:val="26"/>
          <w:szCs w:val="26"/>
        </w:rPr>
        <w:t>Вид работ № 3.7. «Работы по водопонижению, организации поверхностного стока и водоотвода»</w:t>
      </w:r>
      <w:bookmarkEnd w:id="48"/>
      <w:bookmarkEnd w:id="49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водопониж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нию, организации поверхностного стока и водоотвода в части кадрового обеспе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 xml:space="preserve">ния </w:t>
      </w:r>
    </w:p>
    <w:p w:rsidR="008F779A" w:rsidRPr="00FE1225" w:rsidRDefault="00A86091" w:rsidP="002F71D3">
      <w:pPr>
        <w:numPr>
          <w:ilvl w:val="1"/>
          <w:numId w:val="7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779A" w:rsidRPr="00FE1225">
        <w:rPr>
          <w:sz w:val="26"/>
          <w:szCs w:val="26"/>
        </w:rPr>
        <w:t xml:space="preserve">. </w:t>
      </w:r>
    </w:p>
    <w:p w:rsidR="00C91A4E" w:rsidRPr="00FE1225" w:rsidRDefault="00C91A4E" w:rsidP="00C91A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91A4E" w:rsidRPr="00FE1225" w:rsidRDefault="00C91A4E" w:rsidP="00C91A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91A4E" w:rsidRPr="00FE1225" w:rsidRDefault="00C91A4E" w:rsidP="00C91A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BD7D55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BD7D55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D7D55" w:rsidRPr="00FE1225" w:rsidRDefault="00BD7D55" w:rsidP="00BD7D5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6158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0" w:name="_Toc269735455"/>
      <w:bookmarkStart w:id="51" w:name="_Toc290887166"/>
      <w:r w:rsidRPr="00FE1225">
        <w:rPr>
          <w:rFonts w:ascii="Times New Roman" w:hAnsi="Times New Roman"/>
          <w:sz w:val="26"/>
          <w:szCs w:val="26"/>
        </w:rPr>
        <w:t>4.4. ГРУППА ВИДОВ РАБОТ № 4 «Устройство скважин»</w:t>
      </w:r>
      <w:bookmarkEnd w:id="50"/>
      <w:bookmarkEnd w:id="51"/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mallCaps/>
          <w:sz w:val="26"/>
          <w:szCs w:val="26"/>
        </w:rPr>
      </w:pPr>
      <w:bookmarkStart w:id="52" w:name="_Toc263257724"/>
      <w:bookmarkStart w:id="53" w:name="_Toc269735456"/>
      <w:bookmarkStart w:id="54" w:name="_Toc290887167"/>
      <w:r w:rsidRPr="00FE1225">
        <w:rPr>
          <w:rFonts w:ascii="Times New Roman" w:hAnsi="Times New Roman"/>
          <w:sz w:val="26"/>
          <w:szCs w:val="26"/>
        </w:rPr>
        <w:t>Вид работ № 4.1. «</w:t>
      </w:r>
      <w:r w:rsidRPr="00FE1225">
        <w:rPr>
          <w:rFonts w:ascii="Times New Roman" w:hAnsi="Times New Roman"/>
          <w:spacing w:val="-4"/>
          <w:sz w:val="26"/>
          <w:szCs w:val="26"/>
        </w:rPr>
        <w:t>Бурение, строительство и монтаж нефтяных и газовых скв</w:t>
      </w:r>
      <w:r w:rsidRPr="00FE1225">
        <w:rPr>
          <w:rFonts w:ascii="Times New Roman" w:hAnsi="Times New Roman"/>
          <w:spacing w:val="-4"/>
          <w:sz w:val="26"/>
          <w:szCs w:val="26"/>
        </w:rPr>
        <w:t>а</w:t>
      </w:r>
      <w:r w:rsidRPr="00FE1225">
        <w:rPr>
          <w:rFonts w:ascii="Times New Roman" w:hAnsi="Times New Roman"/>
          <w:spacing w:val="-4"/>
          <w:sz w:val="26"/>
          <w:szCs w:val="26"/>
        </w:rPr>
        <w:t>жин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52"/>
      <w:bookmarkEnd w:id="53"/>
      <w:bookmarkEnd w:id="54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бурению, строительству и монтажу нефтяных и газовых скважин в части кадрового обеспечения </w:t>
      </w:r>
    </w:p>
    <w:p w:rsidR="008F779A" w:rsidRPr="00FE1225" w:rsidRDefault="00A86091" w:rsidP="002F71D3">
      <w:pPr>
        <w:numPr>
          <w:ilvl w:val="1"/>
          <w:numId w:val="8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779A" w:rsidRPr="00FE1225">
        <w:rPr>
          <w:sz w:val="26"/>
          <w:szCs w:val="26"/>
        </w:rPr>
        <w:t xml:space="preserve">. </w:t>
      </w:r>
    </w:p>
    <w:p w:rsidR="006C161E" w:rsidRPr="00FE1225" w:rsidRDefault="006C161E" w:rsidP="006C161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C161E" w:rsidRPr="00FE1225" w:rsidRDefault="006C161E" w:rsidP="006C161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01F7C" w:rsidRPr="00FE1225" w:rsidRDefault="006C161E" w:rsidP="006C161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</w:t>
      </w:r>
    </w:p>
    <w:p w:rsidR="00101F7C" w:rsidRPr="00FE1225" w:rsidRDefault="006C161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="00101F7C" w:rsidRPr="00FE1225">
        <w:rPr>
          <w:sz w:val="26"/>
          <w:szCs w:val="26"/>
        </w:rPr>
        <w:t>не менее чем один работник, обеспечивающий безопасное выпо</w:t>
      </w:r>
      <w:r w:rsidR="00101F7C" w:rsidRPr="00FE1225">
        <w:rPr>
          <w:sz w:val="26"/>
          <w:szCs w:val="26"/>
        </w:rPr>
        <w:t>л</w:t>
      </w:r>
      <w:r w:rsidR="00101F7C" w:rsidRPr="00FE1225">
        <w:rPr>
          <w:sz w:val="26"/>
          <w:szCs w:val="26"/>
        </w:rPr>
        <w:t>нение указанных работ непосредственно на строительной площадке, должен иметь образов</w:t>
      </w:r>
      <w:r w:rsidR="00101F7C" w:rsidRPr="00FE1225">
        <w:rPr>
          <w:sz w:val="26"/>
          <w:szCs w:val="26"/>
        </w:rPr>
        <w:t>а</w:t>
      </w:r>
      <w:r w:rsidR="00101F7C" w:rsidRPr="00FE1225">
        <w:rPr>
          <w:sz w:val="26"/>
          <w:szCs w:val="26"/>
        </w:rPr>
        <w:t xml:space="preserve">ние, </w:t>
      </w:r>
      <w:r w:rsidR="00A43B88" w:rsidRPr="00FE1225">
        <w:rPr>
          <w:sz w:val="26"/>
          <w:szCs w:val="26"/>
        </w:rPr>
        <w:t>соответствующее любому из следующих кодов по ОКСО:</w:t>
      </w:r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30504 («Бурение нефтяных и газовых скважин»), 270102 («Промышленное и гражданское строительство»)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DB066B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DB066B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5" w:name="_Toc269735457"/>
      <w:bookmarkStart w:id="56" w:name="_Toc290887168"/>
      <w:r w:rsidRPr="00FE1225">
        <w:rPr>
          <w:rFonts w:ascii="Times New Roman" w:hAnsi="Times New Roman"/>
          <w:sz w:val="26"/>
          <w:szCs w:val="26"/>
        </w:rPr>
        <w:t>Вид работ № 4.2. «Бурение и обустройство скважин (кроме нефтяных и газ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вых скважин)»</w:t>
      </w:r>
      <w:bookmarkEnd w:id="55"/>
      <w:bookmarkEnd w:id="56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бурению и обустройству скважин (кроме нефтяных и газовых скважин) в части кадрового обесп</w:t>
      </w:r>
      <w:r w:rsidRPr="00FE1225">
        <w:rPr>
          <w:spacing w:val="-4"/>
          <w:sz w:val="26"/>
          <w:szCs w:val="26"/>
          <w:u w:val="single"/>
        </w:rPr>
        <w:t>е</w:t>
      </w:r>
      <w:r w:rsidRPr="00FE1225">
        <w:rPr>
          <w:spacing w:val="-4"/>
          <w:sz w:val="26"/>
          <w:szCs w:val="26"/>
          <w:u w:val="single"/>
        </w:rPr>
        <w:t>чения</w:t>
      </w:r>
    </w:p>
    <w:p w:rsidR="004838F0" w:rsidRPr="00FE1225" w:rsidRDefault="00A86091" w:rsidP="002F71D3">
      <w:pPr>
        <w:numPr>
          <w:ilvl w:val="1"/>
          <w:numId w:val="8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838F0" w:rsidRPr="00FE1225">
        <w:rPr>
          <w:sz w:val="26"/>
          <w:szCs w:val="26"/>
        </w:rPr>
        <w:t xml:space="preserve">. </w:t>
      </w:r>
    </w:p>
    <w:p w:rsidR="001D3F6F" w:rsidRPr="00FE1225" w:rsidRDefault="001D3F6F" w:rsidP="001D3F6F">
      <w:pPr>
        <w:ind w:firstLine="851"/>
        <w:jc w:val="both"/>
        <w:rPr>
          <w:sz w:val="26"/>
          <w:szCs w:val="26"/>
        </w:rPr>
      </w:pPr>
      <w:bookmarkStart w:id="57" w:name="_Toc269735458"/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D3F6F" w:rsidRPr="00FE1225" w:rsidRDefault="001D3F6F" w:rsidP="001D3F6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D3F6F" w:rsidRPr="00FE1225" w:rsidRDefault="001D3F6F" w:rsidP="001D3F6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DB066B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DB066B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DB066B" w:rsidRPr="00FE1225" w:rsidRDefault="00DB066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mallCaps/>
          <w:sz w:val="26"/>
          <w:szCs w:val="26"/>
        </w:rPr>
      </w:pPr>
      <w:bookmarkStart w:id="58" w:name="_Toc290887169"/>
      <w:r w:rsidRPr="00FE1225">
        <w:rPr>
          <w:rFonts w:ascii="Times New Roman" w:hAnsi="Times New Roman"/>
          <w:sz w:val="26"/>
          <w:szCs w:val="26"/>
        </w:rPr>
        <w:t>Вид работ № 4.3. «Крепление скважин трубами, извлечение труб, свободный спуск или подъем труб из скважин»</w:t>
      </w:r>
      <w:bookmarkEnd w:id="57"/>
      <w:bookmarkEnd w:id="58"/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1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креплению скважин трубами, извлечению труб, свободному спуску или подъему труб из скв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жин</w:t>
      </w:r>
      <w:r w:rsidRPr="00FE1225">
        <w:rPr>
          <w:spacing w:val="-4"/>
          <w:sz w:val="26"/>
          <w:szCs w:val="26"/>
          <w:u w:val="single"/>
        </w:rPr>
        <w:t xml:space="preserve"> в части кадрового обеспечения </w:t>
      </w:r>
    </w:p>
    <w:p w:rsidR="004838F0" w:rsidRPr="00FE1225" w:rsidRDefault="00A86091" w:rsidP="002F71D3">
      <w:pPr>
        <w:numPr>
          <w:ilvl w:val="1"/>
          <w:numId w:val="8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838F0" w:rsidRPr="00FE1225">
        <w:rPr>
          <w:sz w:val="26"/>
          <w:szCs w:val="26"/>
        </w:rPr>
        <w:t xml:space="preserve">. </w:t>
      </w:r>
    </w:p>
    <w:p w:rsidR="001D3F6F" w:rsidRPr="00FE1225" w:rsidRDefault="001D3F6F" w:rsidP="001D3F6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D3F6F" w:rsidRPr="00FE1225" w:rsidRDefault="001D3F6F" w:rsidP="001D3F6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01F7C" w:rsidRPr="00FE1225" w:rsidRDefault="001D3F6F" w:rsidP="001D3F6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101F7C" w:rsidRPr="00FE1225" w:rsidRDefault="001D3F6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="00101F7C" w:rsidRPr="00FE1225">
        <w:rPr>
          <w:sz w:val="26"/>
          <w:szCs w:val="26"/>
        </w:rPr>
        <w:t>не менее чем один работник, обеспечивающий безопасное выпо</w:t>
      </w:r>
      <w:r w:rsidR="00101F7C" w:rsidRPr="00FE1225">
        <w:rPr>
          <w:sz w:val="26"/>
          <w:szCs w:val="26"/>
        </w:rPr>
        <w:t>л</w:t>
      </w:r>
      <w:r w:rsidR="00101F7C" w:rsidRPr="00FE1225">
        <w:rPr>
          <w:sz w:val="26"/>
          <w:szCs w:val="26"/>
        </w:rPr>
        <w:t>нение указанных работ непосредственно на строительной площадке, должен иметь образов</w:t>
      </w:r>
      <w:r w:rsidR="00101F7C" w:rsidRPr="00FE1225">
        <w:rPr>
          <w:sz w:val="26"/>
          <w:szCs w:val="26"/>
        </w:rPr>
        <w:t>а</w:t>
      </w:r>
      <w:r w:rsidR="00101F7C" w:rsidRPr="00FE1225">
        <w:rPr>
          <w:sz w:val="26"/>
          <w:szCs w:val="26"/>
        </w:rPr>
        <w:t xml:space="preserve">ние, </w:t>
      </w:r>
      <w:r w:rsidR="00A43B88" w:rsidRPr="00FE1225">
        <w:rPr>
          <w:sz w:val="26"/>
          <w:szCs w:val="26"/>
        </w:rPr>
        <w:t>соответствующее любому из следующих кодов по ОКСО:</w:t>
      </w:r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техническое строительство»), </w:t>
      </w:r>
      <w:r w:rsidRPr="00FE1225">
        <w:rPr>
          <w:sz w:val="26"/>
          <w:szCs w:val="26"/>
          <w:lang w:eastAsia="en-US"/>
        </w:rPr>
        <w:t>270113</w:t>
      </w:r>
      <w:r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  <w:lang w:eastAsia="en-US"/>
        </w:rPr>
        <w:t>Механизация и автоматизация строител</w:t>
      </w:r>
      <w:r w:rsidRPr="00FE1225">
        <w:rPr>
          <w:sz w:val="26"/>
          <w:szCs w:val="26"/>
          <w:lang w:eastAsia="en-US"/>
        </w:rPr>
        <w:t>ь</w:t>
      </w:r>
      <w:r w:rsidRPr="00FE1225">
        <w:rPr>
          <w:sz w:val="26"/>
          <w:szCs w:val="26"/>
          <w:lang w:eastAsia="en-US"/>
        </w:rPr>
        <w:t>ства</w:t>
      </w:r>
      <w:r w:rsidRPr="00FE1225">
        <w:rPr>
          <w:sz w:val="26"/>
          <w:szCs w:val="26"/>
        </w:rPr>
        <w:t xml:space="preserve">»), 130602 («Машины и оборудование нефтяных и газовых промыслов»), 150800 («Гидравлическая, вакуумная и компрессорная техника»). 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DB066B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DB066B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mallCaps/>
          <w:sz w:val="26"/>
          <w:szCs w:val="26"/>
        </w:rPr>
      </w:pPr>
      <w:bookmarkStart w:id="59" w:name="_Toc269735459"/>
      <w:bookmarkStart w:id="60" w:name="_Toc290887170"/>
      <w:r w:rsidRPr="00FE1225">
        <w:rPr>
          <w:rFonts w:ascii="Times New Roman" w:hAnsi="Times New Roman"/>
          <w:sz w:val="26"/>
          <w:szCs w:val="26"/>
        </w:rPr>
        <w:t>Вид работ № 4.4. «</w:t>
      </w:r>
      <w:r w:rsidRPr="00FE1225">
        <w:rPr>
          <w:rFonts w:ascii="Times New Roman" w:hAnsi="Times New Roman"/>
          <w:spacing w:val="-4"/>
          <w:sz w:val="26"/>
          <w:szCs w:val="26"/>
        </w:rPr>
        <w:t>Тампонажные работы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59"/>
      <w:bookmarkEnd w:id="60"/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</w:t>
      </w:r>
    </w:p>
    <w:p w:rsidR="00101F7C" w:rsidRPr="00FE1225" w:rsidRDefault="00101F7C" w:rsidP="002F71D3">
      <w:pPr>
        <w:pStyle w:val="a6"/>
        <w:numPr>
          <w:ilvl w:val="0"/>
          <w:numId w:val="1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тампонажным работам в части кадрового обеспечения</w:t>
      </w:r>
    </w:p>
    <w:p w:rsidR="004838F0" w:rsidRPr="00FE1225" w:rsidRDefault="00A86091" w:rsidP="002F71D3">
      <w:pPr>
        <w:numPr>
          <w:ilvl w:val="1"/>
          <w:numId w:val="8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838F0" w:rsidRPr="00FE1225">
        <w:rPr>
          <w:sz w:val="26"/>
          <w:szCs w:val="26"/>
        </w:rPr>
        <w:t xml:space="preserve">. </w:t>
      </w:r>
    </w:p>
    <w:p w:rsidR="00B05124" w:rsidRPr="00FE1225" w:rsidRDefault="00B05124" w:rsidP="00B0512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05124" w:rsidRPr="00FE1225" w:rsidRDefault="00B05124" w:rsidP="00B0512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05124" w:rsidRPr="00FE1225" w:rsidRDefault="00B05124" w:rsidP="00B0512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101F7C" w:rsidRPr="00FE1225" w:rsidRDefault="00B05124" w:rsidP="00B0512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</w:t>
      </w:r>
      <w:r w:rsidR="00101F7C" w:rsidRPr="00FE1225">
        <w:rPr>
          <w:sz w:val="26"/>
          <w:szCs w:val="26"/>
        </w:rPr>
        <w:t>, обеспечивающий безопасное выпо</w:t>
      </w:r>
      <w:r w:rsidR="00101F7C" w:rsidRPr="00FE1225">
        <w:rPr>
          <w:sz w:val="26"/>
          <w:szCs w:val="26"/>
        </w:rPr>
        <w:t>л</w:t>
      </w:r>
      <w:r w:rsidR="00101F7C" w:rsidRPr="00FE1225">
        <w:rPr>
          <w:sz w:val="26"/>
          <w:szCs w:val="26"/>
        </w:rPr>
        <w:t>нение ук</w:t>
      </w:r>
      <w:r w:rsidR="00101F7C" w:rsidRPr="00FE1225">
        <w:rPr>
          <w:sz w:val="26"/>
          <w:szCs w:val="26"/>
        </w:rPr>
        <w:t>а</w:t>
      </w:r>
      <w:r w:rsidR="00101F7C" w:rsidRPr="00FE1225">
        <w:rPr>
          <w:sz w:val="26"/>
          <w:szCs w:val="26"/>
        </w:rPr>
        <w:t xml:space="preserve">занных работ непосредственно на строительной площадке, должен иметь образование, </w:t>
      </w:r>
      <w:r w:rsidR="00A43B88" w:rsidRPr="00FE1225">
        <w:rPr>
          <w:sz w:val="26"/>
          <w:szCs w:val="26"/>
        </w:rPr>
        <w:t>с</w:t>
      </w:r>
      <w:r w:rsidR="00A43B88" w:rsidRPr="00FE1225">
        <w:rPr>
          <w:sz w:val="26"/>
          <w:szCs w:val="26"/>
        </w:rPr>
        <w:t>о</w:t>
      </w:r>
      <w:r w:rsidR="00A43B88" w:rsidRPr="00FE1225">
        <w:rPr>
          <w:sz w:val="26"/>
          <w:szCs w:val="26"/>
        </w:rPr>
        <w:t>ответствующее любому из следующих кодов по ОКСО:</w:t>
      </w:r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), 130406 («Шахтное и подземное строительство»), 130407 («Шахтное строительство»), 130501 («Проектирование, сооружение и эк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плуатация газонефтепроводов и газонефтехранилищ»), 130502 («Сооружение и эк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плуатация газонефтепроводов и газонефтехранилищ»)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bookmarkStart w:id="61" w:name="_Toc269735460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DB066B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DB066B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DB066B" w:rsidRPr="00FE1225" w:rsidRDefault="00DB066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2" w:name="_Toc290887171"/>
      <w:r w:rsidRPr="00FE1225">
        <w:rPr>
          <w:rFonts w:ascii="Times New Roman" w:hAnsi="Times New Roman"/>
          <w:sz w:val="26"/>
          <w:szCs w:val="26"/>
        </w:rPr>
        <w:t>Вид работ № 4.5. «Сооружение шахтных колодцев»</w:t>
      </w:r>
      <w:bookmarkEnd w:id="61"/>
      <w:bookmarkEnd w:id="62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2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сооружению шахтных колодцев в части кадрового обеспечения</w:t>
      </w:r>
    </w:p>
    <w:p w:rsidR="004838F0" w:rsidRPr="00FE1225" w:rsidRDefault="00A86091" w:rsidP="002F71D3">
      <w:pPr>
        <w:numPr>
          <w:ilvl w:val="1"/>
          <w:numId w:val="8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838F0" w:rsidRPr="00FE1225">
        <w:rPr>
          <w:sz w:val="26"/>
          <w:szCs w:val="26"/>
        </w:rPr>
        <w:t xml:space="preserve">. </w:t>
      </w:r>
    </w:p>
    <w:p w:rsidR="00124B89" w:rsidRPr="00FE1225" w:rsidRDefault="00124B89" w:rsidP="00124B8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24B89" w:rsidRPr="00FE1225" w:rsidRDefault="00124B89" w:rsidP="00124B8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24B89" w:rsidRPr="00FE1225" w:rsidRDefault="00124B89" w:rsidP="00124B8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DB066B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DB066B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191AFE">
      <w:pPr>
        <w:ind w:left="390"/>
        <w:rPr>
          <w:sz w:val="26"/>
          <w:szCs w:val="26"/>
        </w:rPr>
      </w:pPr>
    </w:p>
    <w:p w:rsidR="00101F7C" w:rsidRPr="00FE1225" w:rsidRDefault="00BD726C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3" w:name="_Toc269735461"/>
      <w:bookmarkStart w:id="64" w:name="_Toc290887172"/>
      <w:r w:rsidRPr="00FE1225">
        <w:rPr>
          <w:rFonts w:ascii="Times New Roman" w:hAnsi="Times New Roman"/>
          <w:sz w:val="26"/>
          <w:szCs w:val="26"/>
        </w:rPr>
        <w:t>4.5</w:t>
      </w:r>
      <w:r w:rsidR="00101F7C" w:rsidRPr="00FE1225">
        <w:rPr>
          <w:rFonts w:ascii="Times New Roman" w:hAnsi="Times New Roman"/>
          <w:sz w:val="26"/>
          <w:szCs w:val="26"/>
        </w:rPr>
        <w:t>. ГРУППА ВИДОВ РАБОТ № 5 «Свайные работы. Закрепление грунтов»</w:t>
      </w:r>
      <w:bookmarkEnd w:id="63"/>
      <w:bookmarkEnd w:id="64"/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5" w:name="_Toc269735462"/>
      <w:bookmarkStart w:id="66" w:name="_Toc290887173"/>
      <w:r w:rsidRPr="00FE1225">
        <w:rPr>
          <w:rFonts w:ascii="Times New Roman" w:hAnsi="Times New Roman"/>
          <w:sz w:val="26"/>
          <w:szCs w:val="26"/>
        </w:rPr>
        <w:t>Вид работ № 5.1. «Свайные работы, выполняемые с земли, в том числе в мо</w:t>
      </w:r>
      <w:r w:rsidRPr="00FE1225">
        <w:rPr>
          <w:rFonts w:ascii="Times New Roman" w:hAnsi="Times New Roman"/>
          <w:sz w:val="26"/>
          <w:szCs w:val="26"/>
        </w:rPr>
        <w:t>р</w:t>
      </w:r>
      <w:r w:rsidRPr="00FE1225">
        <w:rPr>
          <w:rFonts w:ascii="Times New Roman" w:hAnsi="Times New Roman"/>
          <w:sz w:val="26"/>
          <w:szCs w:val="26"/>
        </w:rPr>
        <w:t>ских и речных условиях»</w:t>
      </w:r>
      <w:bookmarkEnd w:id="65"/>
      <w:bookmarkEnd w:id="66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2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свайным работам, выпо</w:t>
      </w:r>
      <w:r w:rsidRPr="00FE1225">
        <w:rPr>
          <w:spacing w:val="-4"/>
          <w:sz w:val="26"/>
          <w:szCs w:val="26"/>
          <w:u w:val="single"/>
        </w:rPr>
        <w:t>л</w:t>
      </w:r>
      <w:r w:rsidRPr="00FE1225">
        <w:rPr>
          <w:spacing w:val="-4"/>
          <w:sz w:val="26"/>
          <w:szCs w:val="26"/>
          <w:u w:val="single"/>
        </w:rPr>
        <w:t>няемым с земли, в том числе в морских и речных условиях в части кадрового обеспеч</w:t>
      </w:r>
      <w:r w:rsidRPr="00FE1225">
        <w:rPr>
          <w:spacing w:val="-4"/>
          <w:sz w:val="26"/>
          <w:szCs w:val="26"/>
          <w:u w:val="single"/>
        </w:rPr>
        <w:t>е</w:t>
      </w:r>
      <w:r w:rsidRPr="00FE1225">
        <w:rPr>
          <w:spacing w:val="-4"/>
          <w:sz w:val="26"/>
          <w:szCs w:val="26"/>
          <w:u w:val="single"/>
        </w:rPr>
        <w:t>ния</w:t>
      </w:r>
    </w:p>
    <w:p w:rsidR="004838F0" w:rsidRPr="00FE1225" w:rsidRDefault="00A86091" w:rsidP="002F71D3">
      <w:pPr>
        <w:numPr>
          <w:ilvl w:val="1"/>
          <w:numId w:val="2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838F0" w:rsidRPr="00FE1225">
        <w:rPr>
          <w:sz w:val="26"/>
          <w:szCs w:val="26"/>
        </w:rPr>
        <w:t>.</w:t>
      </w:r>
    </w:p>
    <w:p w:rsidR="00FA5257" w:rsidRPr="00FE1225" w:rsidRDefault="00FA5257" w:rsidP="00FA525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A5257" w:rsidRPr="00FE1225" w:rsidRDefault="00FA5257" w:rsidP="00FA525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A5257" w:rsidRPr="00FE1225" w:rsidRDefault="00FA5257" w:rsidP="00FA525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lastRenderedPageBreak/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539C4" w:rsidRPr="00FE1225" w:rsidRDefault="00DB066B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539C4" w:rsidRPr="00FE1225">
        <w:rPr>
          <w:sz w:val="26"/>
          <w:szCs w:val="26"/>
        </w:rPr>
        <w:t>;</w:t>
      </w:r>
    </w:p>
    <w:p w:rsidR="00DB066B" w:rsidRPr="00FE1225" w:rsidRDefault="002539C4" w:rsidP="002539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7" w:name="_Toc269735463"/>
      <w:bookmarkStart w:id="68" w:name="_Toc290887174"/>
      <w:r w:rsidRPr="00FE1225">
        <w:rPr>
          <w:rFonts w:ascii="Times New Roman" w:hAnsi="Times New Roman"/>
          <w:sz w:val="26"/>
          <w:szCs w:val="26"/>
        </w:rPr>
        <w:t>Вид работ № 5.2. «Свайные работы, выполняемые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 в мерзлых и вечномерзлых грунтах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67"/>
      <w:bookmarkEnd w:id="68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2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свайным работам, выпо</w:t>
      </w:r>
      <w:r w:rsidRPr="00FE1225">
        <w:rPr>
          <w:spacing w:val="-4"/>
          <w:sz w:val="26"/>
          <w:szCs w:val="26"/>
          <w:u w:val="single"/>
        </w:rPr>
        <w:t>л</w:t>
      </w:r>
      <w:r w:rsidRPr="00FE1225">
        <w:rPr>
          <w:spacing w:val="-4"/>
          <w:sz w:val="26"/>
          <w:szCs w:val="26"/>
          <w:u w:val="single"/>
        </w:rPr>
        <w:t>няемым в мерзлых и вечномерзлых грунтах в части кадрового обеспечения</w:t>
      </w:r>
    </w:p>
    <w:p w:rsidR="004838F0" w:rsidRPr="00FE1225" w:rsidRDefault="00A86091" w:rsidP="002F71D3">
      <w:pPr>
        <w:numPr>
          <w:ilvl w:val="1"/>
          <w:numId w:val="2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838F0" w:rsidRPr="00FE1225">
        <w:rPr>
          <w:sz w:val="26"/>
          <w:szCs w:val="26"/>
        </w:rPr>
        <w:t xml:space="preserve">. </w:t>
      </w:r>
    </w:p>
    <w:p w:rsidR="00CC1BEF" w:rsidRPr="00FE1225" w:rsidRDefault="00CC1BEF" w:rsidP="00CC1BE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C1BEF" w:rsidRPr="00FE1225" w:rsidRDefault="00CC1BEF" w:rsidP="00CC1BE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C1BEF" w:rsidRPr="00FE1225" w:rsidRDefault="00CC1BEF" w:rsidP="00CC1BE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DB066B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DB066B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B066B" w:rsidRPr="00FE1225" w:rsidRDefault="00DB066B" w:rsidP="00DB06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pStyle w:val="af3"/>
        <w:ind w:firstLine="851"/>
        <w:jc w:val="both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9" w:name="_Toc269735464"/>
      <w:bookmarkStart w:id="70" w:name="_Toc290887175"/>
      <w:r w:rsidRPr="00FE1225">
        <w:rPr>
          <w:rFonts w:ascii="Times New Roman" w:hAnsi="Times New Roman"/>
          <w:sz w:val="26"/>
          <w:szCs w:val="26"/>
        </w:rPr>
        <w:t>Вид работ № 5.3. «Устройство ростверков»</w:t>
      </w:r>
      <w:bookmarkEnd w:id="69"/>
      <w:bookmarkEnd w:id="70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2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устройству ростверков в части кадрового обеспечения</w:t>
      </w:r>
    </w:p>
    <w:p w:rsidR="00C33F6B" w:rsidRPr="00FE1225" w:rsidRDefault="00A86091" w:rsidP="002F71D3">
      <w:pPr>
        <w:numPr>
          <w:ilvl w:val="1"/>
          <w:numId w:val="8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FB179C" w:rsidRPr="00FE1225" w:rsidRDefault="00FB179C" w:rsidP="00FB17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B179C" w:rsidRPr="00FE1225" w:rsidRDefault="00FB179C" w:rsidP="00FB17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B179C" w:rsidRPr="00FE1225" w:rsidRDefault="00FB179C" w:rsidP="00FB17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434471">
      <w:pPr>
        <w:ind w:left="851"/>
        <w:jc w:val="both"/>
        <w:rPr>
          <w:sz w:val="26"/>
          <w:szCs w:val="26"/>
        </w:rPr>
      </w:pPr>
    </w:p>
    <w:p w:rsidR="00434471" w:rsidRPr="00FE1225" w:rsidRDefault="00434471" w:rsidP="00434471">
      <w:pPr>
        <w:ind w:left="851"/>
        <w:jc w:val="both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71" w:name="_Toc269735465"/>
      <w:bookmarkStart w:id="72" w:name="_Toc290887176"/>
      <w:r w:rsidRPr="00FE1225">
        <w:rPr>
          <w:rFonts w:ascii="Times New Roman" w:hAnsi="Times New Roman"/>
          <w:sz w:val="26"/>
          <w:szCs w:val="26"/>
        </w:rPr>
        <w:t>Вид работ № 5.4. «Устройство забивных и буронабивных свай»</w:t>
      </w:r>
      <w:bookmarkEnd w:id="71"/>
      <w:bookmarkEnd w:id="72"/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2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устройству забивных и буронабивных свай в части кадрового обеспечения</w:t>
      </w:r>
    </w:p>
    <w:p w:rsidR="00C33F6B" w:rsidRPr="00FE1225" w:rsidRDefault="00A86091" w:rsidP="002F71D3">
      <w:pPr>
        <w:numPr>
          <w:ilvl w:val="1"/>
          <w:numId w:val="2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A2264F" w:rsidRPr="00FE1225" w:rsidRDefault="00A2264F" w:rsidP="00A226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2264F" w:rsidRPr="00FE1225" w:rsidRDefault="00A2264F" w:rsidP="00A226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2264F" w:rsidRPr="00FE1225" w:rsidRDefault="00A2264F" w:rsidP="00A226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pStyle w:val="af3"/>
        <w:ind w:firstLine="851"/>
        <w:jc w:val="both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73" w:name="_Toc269735466"/>
      <w:bookmarkStart w:id="74" w:name="_Toc290887177"/>
      <w:r w:rsidRPr="00FE1225">
        <w:rPr>
          <w:rFonts w:ascii="Times New Roman" w:hAnsi="Times New Roman"/>
          <w:sz w:val="26"/>
          <w:szCs w:val="26"/>
        </w:rPr>
        <w:t>Вид работ № 5.5. «Термическое укрепление грунтов»</w:t>
      </w:r>
      <w:bookmarkEnd w:id="73"/>
      <w:bookmarkEnd w:id="74"/>
    </w:p>
    <w:p w:rsidR="00101F7C" w:rsidRPr="00FE1225" w:rsidRDefault="00101F7C" w:rsidP="00E86BBA">
      <w:pPr>
        <w:pStyle w:val="a6"/>
        <w:ind w:left="0" w:firstLine="851"/>
        <w:jc w:val="both"/>
        <w:rPr>
          <w:spacing w:val="-4"/>
          <w:sz w:val="26"/>
          <w:szCs w:val="26"/>
          <w:u w:val="single"/>
        </w:rPr>
      </w:pPr>
    </w:p>
    <w:p w:rsidR="00101F7C" w:rsidRPr="00FE1225" w:rsidRDefault="00101F7C" w:rsidP="002F71D3">
      <w:pPr>
        <w:pStyle w:val="a6"/>
        <w:numPr>
          <w:ilvl w:val="0"/>
          <w:numId w:val="2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термическ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>му укреплению грунтов в части кадрового обеспечения</w:t>
      </w:r>
    </w:p>
    <w:p w:rsidR="00C33F6B" w:rsidRPr="00FE1225" w:rsidRDefault="00A86091" w:rsidP="002F71D3">
      <w:pPr>
        <w:numPr>
          <w:ilvl w:val="1"/>
          <w:numId w:val="2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A2264F" w:rsidRPr="00FE1225" w:rsidRDefault="00A2264F" w:rsidP="00A226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2264F" w:rsidRPr="00FE1225" w:rsidRDefault="00A2264F" w:rsidP="00A226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2264F" w:rsidRPr="00FE1225" w:rsidRDefault="00A2264F" w:rsidP="00A226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75" w:name="_Toc269735467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76" w:name="_Toc290887178"/>
      <w:r w:rsidRPr="00FE1225">
        <w:rPr>
          <w:rFonts w:ascii="Times New Roman" w:hAnsi="Times New Roman"/>
          <w:sz w:val="26"/>
          <w:szCs w:val="26"/>
        </w:rPr>
        <w:t>Вид работ № 5.6. «Цементация грунтовых оснований с забивкой инъекторов»</w:t>
      </w:r>
      <w:bookmarkEnd w:id="75"/>
      <w:bookmarkEnd w:id="76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3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цементации грунтовых оснований с забивкой инъекторов в части кадрового обеспечения</w:t>
      </w:r>
    </w:p>
    <w:p w:rsidR="00C33F6B" w:rsidRPr="00FE1225" w:rsidRDefault="00A86091" w:rsidP="002F71D3">
      <w:pPr>
        <w:numPr>
          <w:ilvl w:val="1"/>
          <w:numId w:val="3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901E40" w:rsidRPr="00FE1225" w:rsidRDefault="00901E40" w:rsidP="00901E4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01E40" w:rsidRPr="00FE1225" w:rsidRDefault="00901E40" w:rsidP="00901E4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01E40" w:rsidRPr="00FE1225" w:rsidRDefault="00901E40" w:rsidP="00901E4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77" w:name="_Toc269735468"/>
      <w:bookmarkStart w:id="78" w:name="_Toc290887179"/>
      <w:r w:rsidRPr="00FE1225">
        <w:rPr>
          <w:rFonts w:ascii="Times New Roman" w:hAnsi="Times New Roman"/>
          <w:sz w:val="26"/>
          <w:szCs w:val="26"/>
        </w:rPr>
        <w:t>Вид работ № 5.7. «Силикатизация и смолизация грунтов»</w:t>
      </w:r>
      <w:bookmarkEnd w:id="77"/>
      <w:bookmarkEnd w:id="78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3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силикатиз</w:t>
      </w:r>
      <w:r w:rsidRPr="00FE1225">
        <w:rPr>
          <w:spacing w:val="-4"/>
          <w:sz w:val="26"/>
          <w:szCs w:val="26"/>
          <w:u w:val="single"/>
        </w:rPr>
        <w:t>а</w:t>
      </w:r>
      <w:r w:rsidRPr="00FE1225">
        <w:rPr>
          <w:spacing w:val="-4"/>
          <w:sz w:val="26"/>
          <w:szCs w:val="26"/>
          <w:u w:val="single"/>
        </w:rPr>
        <w:t>ции и смолизации грунтов в части кадрового обеспечения</w:t>
      </w:r>
    </w:p>
    <w:p w:rsidR="00C33F6B" w:rsidRPr="00FE1225" w:rsidRDefault="00A86091" w:rsidP="002F71D3">
      <w:pPr>
        <w:numPr>
          <w:ilvl w:val="1"/>
          <w:numId w:val="3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2B4E5C" w:rsidRPr="00FE1225" w:rsidRDefault="002B4E5C" w:rsidP="002B4E5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B4E5C" w:rsidRPr="00FE1225" w:rsidRDefault="002B4E5C" w:rsidP="002B4E5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B4E5C" w:rsidRPr="00FE1225" w:rsidRDefault="002B4E5C" w:rsidP="002B4E5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79" w:name="_Toc269735469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34471" w:rsidRPr="00FE1225" w:rsidRDefault="0043447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80" w:name="_Toc290887180"/>
      <w:r w:rsidRPr="00FE1225">
        <w:rPr>
          <w:rFonts w:ascii="Times New Roman" w:hAnsi="Times New Roman"/>
          <w:sz w:val="26"/>
          <w:szCs w:val="26"/>
        </w:rPr>
        <w:t>Вид работ № 5.8. «Работы по возведению сооружений способом «стена в гру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те»»</w:t>
      </w:r>
      <w:bookmarkEnd w:id="79"/>
      <w:bookmarkEnd w:id="80"/>
    </w:p>
    <w:p w:rsidR="00101F7C" w:rsidRPr="00FE1225" w:rsidRDefault="00101F7C" w:rsidP="00E86BBA">
      <w:pPr>
        <w:ind w:firstLine="851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3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возведению сооружений способом «стена в грунте» в части кадрового обеспечения</w:t>
      </w:r>
    </w:p>
    <w:p w:rsidR="00C33F6B" w:rsidRPr="00FE1225" w:rsidRDefault="00A86091" w:rsidP="002F71D3">
      <w:pPr>
        <w:numPr>
          <w:ilvl w:val="1"/>
          <w:numId w:val="3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EA2385" w:rsidRPr="00FE1225" w:rsidRDefault="00EA2385" w:rsidP="00EA23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A2385" w:rsidRPr="00FE1225" w:rsidRDefault="00EA2385" w:rsidP="00EA23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A2385" w:rsidRPr="00FE1225" w:rsidRDefault="00EA2385" w:rsidP="00EA23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81" w:name="_Toc269735470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34471" w:rsidRPr="00FE1225" w:rsidRDefault="0043447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101F7C" w:rsidRPr="00FE1225" w:rsidRDefault="00101F7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82" w:name="_Toc290887181"/>
      <w:r w:rsidRPr="00FE1225">
        <w:rPr>
          <w:rFonts w:ascii="Times New Roman" w:hAnsi="Times New Roman"/>
          <w:sz w:val="26"/>
          <w:szCs w:val="26"/>
        </w:rPr>
        <w:t>Вид работ № 5.9. «Погружение и подъем стальных и шпунтованных свай»</w:t>
      </w:r>
      <w:bookmarkEnd w:id="81"/>
      <w:bookmarkEnd w:id="82"/>
    </w:p>
    <w:p w:rsidR="00101F7C" w:rsidRPr="00FE1225" w:rsidRDefault="00101F7C" w:rsidP="00E86BBA">
      <w:pPr>
        <w:ind w:firstLine="851"/>
        <w:jc w:val="both"/>
        <w:rPr>
          <w:sz w:val="26"/>
          <w:szCs w:val="26"/>
        </w:rPr>
      </w:pPr>
    </w:p>
    <w:p w:rsidR="00101F7C" w:rsidRPr="00FE1225" w:rsidRDefault="00101F7C" w:rsidP="002F71D3">
      <w:pPr>
        <w:pStyle w:val="a6"/>
        <w:numPr>
          <w:ilvl w:val="0"/>
          <w:numId w:val="3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погружению и подъему стальных и шпунтованных свай в части кадрового обеспечения</w:t>
      </w:r>
    </w:p>
    <w:p w:rsidR="00C33F6B" w:rsidRPr="00FE1225" w:rsidRDefault="00A86091" w:rsidP="002F71D3">
      <w:pPr>
        <w:numPr>
          <w:ilvl w:val="1"/>
          <w:numId w:val="3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EA2385" w:rsidRPr="00FE1225" w:rsidRDefault="00EA2385" w:rsidP="00EA23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A2385" w:rsidRPr="00FE1225" w:rsidRDefault="00EA2385" w:rsidP="00EA23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A2385" w:rsidRPr="00FE1225" w:rsidRDefault="00EA2385" w:rsidP="00EA23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83" w:name="_Toc269735471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34471" w:rsidRPr="00FE1225" w:rsidRDefault="00434471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E0ED1" w:rsidRPr="00FE1225" w:rsidRDefault="00BD726C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84" w:name="_Toc290887182"/>
      <w:r w:rsidRPr="00FE1225">
        <w:rPr>
          <w:rFonts w:ascii="Times New Roman" w:hAnsi="Times New Roman"/>
          <w:sz w:val="26"/>
          <w:szCs w:val="26"/>
        </w:rPr>
        <w:t>4.6</w:t>
      </w:r>
      <w:r w:rsidR="007E0ED1" w:rsidRPr="00FE1225">
        <w:rPr>
          <w:rFonts w:ascii="Times New Roman" w:hAnsi="Times New Roman"/>
          <w:sz w:val="26"/>
          <w:szCs w:val="26"/>
        </w:rPr>
        <w:t>. ГРУППА ВИДОВ РАБОТ № 6 «Устройство бетонных и железобетонных монолитных конструкций»</w:t>
      </w:r>
      <w:bookmarkEnd w:id="83"/>
      <w:bookmarkEnd w:id="84"/>
    </w:p>
    <w:p w:rsidR="007E0ED1" w:rsidRPr="00FE1225" w:rsidRDefault="007E0ED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85" w:name="_Toc269735472"/>
      <w:bookmarkStart w:id="86" w:name="_Toc290887183"/>
      <w:r w:rsidRPr="00FE1225">
        <w:rPr>
          <w:rFonts w:ascii="Times New Roman" w:hAnsi="Times New Roman"/>
          <w:sz w:val="26"/>
          <w:szCs w:val="26"/>
        </w:rPr>
        <w:t>Вид работ № 6.1. «Опалубочные работы»</w:t>
      </w:r>
      <w:bookmarkEnd w:id="85"/>
      <w:bookmarkEnd w:id="86"/>
    </w:p>
    <w:p w:rsidR="007E0ED1" w:rsidRPr="00FE1225" w:rsidRDefault="007E0ED1" w:rsidP="00E86BBA">
      <w:pPr>
        <w:tabs>
          <w:tab w:val="left" w:pos="5775"/>
        </w:tabs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ab/>
      </w:r>
    </w:p>
    <w:p w:rsidR="00C33F6B" w:rsidRPr="00FE1225" w:rsidRDefault="007E0ED1" w:rsidP="002F71D3">
      <w:pPr>
        <w:numPr>
          <w:ilvl w:val="0"/>
          <w:numId w:val="3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опалубочным работам</w:t>
      </w:r>
      <w:r w:rsidRPr="00FE1225">
        <w:rPr>
          <w:spacing w:val="-4"/>
          <w:sz w:val="26"/>
          <w:szCs w:val="26"/>
          <w:u w:val="single"/>
        </w:rPr>
        <w:t xml:space="preserve"> в части кадрового обеспечения</w:t>
      </w:r>
    </w:p>
    <w:p w:rsidR="00C33F6B" w:rsidRPr="00FE1225" w:rsidRDefault="00A86091" w:rsidP="002F71D3">
      <w:pPr>
        <w:numPr>
          <w:ilvl w:val="1"/>
          <w:numId w:val="8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87" w:name="_Toc269735473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34471" w:rsidRPr="00FE1225" w:rsidRDefault="00434471" w:rsidP="00656EE4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CC08A9" w:rsidRPr="00FE1225" w:rsidRDefault="00CC08A9" w:rsidP="00656EE4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  <w:bookmarkStart w:id="88" w:name="_Toc290887184"/>
      <w:r w:rsidRPr="00FE1225">
        <w:rPr>
          <w:rFonts w:ascii="Times New Roman" w:hAnsi="Times New Roman"/>
          <w:sz w:val="26"/>
          <w:szCs w:val="26"/>
        </w:rPr>
        <w:t>Вид работ № 6.2. «Арматурные работы»</w:t>
      </w:r>
      <w:bookmarkEnd w:id="87"/>
      <w:bookmarkEnd w:id="88"/>
    </w:p>
    <w:p w:rsidR="00CC08A9" w:rsidRPr="00FE1225" w:rsidRDefault="00CC08A9" w:rsidP="00E86BBA">
      <w:pPr>
        <w:ind w:firstLine="851"/>
        <w:rPr>
          <w:sz w:val="26"/>
          <w:szCs w:val="26"/>
        </w:rPr>
      </w:pPr>
    </w:p>
    <w:p w:rsidR="00CC08A9" w:rsidRPr="00FE1225" w:rsidRDefault="00CC08A9" w:rsidP="002F71D3">
      <w:pPr>
        <w:numPr>
          <w:ilvl w:val="0"/>
          <w:numId w:val="3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арматурным работам</w:t>
      </w:r>
      <w:r w:rsidRPr="00FE1225">
        <w:rPr>
          <w:spacing w:val="-4"/>
          <w:sz w:val="26"/>
          <w:szCs w:val="26"/>
          <w:u w:val="single"/>
        </w:rPr>
        <w:t xml:space="preserve"> в части кадрового обеспечения</w:t>
      </w:r>
    </w:p>
    <w:p w:rsidR="00C33F6B" w:rsidRPr="00FE1225" w:rsidRDefault="00A86091" w:rsidP="002F71D3">
      <w:pPr>
        <w:numPr>
          <w:ilvl w:val="1"/>
          <w:numId w:val="4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 xml:space="preserve">. 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89" w:name="_Toc269735474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34471" w:rsidRPr="00FE1225" w:rsidRDefault="0043447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043884" w:rsidRPr="00FE1225" w:rsidRDefault="0004388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90" w:name="_Toc290887185"/>
      <w:r w:rsidRPr="00FE1225">
        <w:rPr>
          <w:rFonts w:ascii="Times New Roman" w:hAnsi="Times New Roman"/>
          <w:sz w:val="26"/>
          <w:szCs w:val="26"/>
        </w:rPr>
        <w:t>Вид работ № 6.3. «Устройство монолитных бетонных и железобетонных ко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струкций»</w:t>
      </w:r>
      <w:bookmarkEnd w:id="89"/>
      <w:bookmarkEnd w:id="90"/>
    </w:p>
    <w:p w:rsidR="00043884" w:rsidRPr="00FE1225" w:rsidRDefault="00043884" w:rsidP="00E86BBA">
      <w:pPr>
        <w:ind w:firstLine="851"/>
        <w:rPr>
          <w:sz w:val="26"/>
          <w:szCs w:val="26"/>
        </w:rPr>
      </w:pPr>
    </w:p>
    <w:p w:rsidR="00043884" w:rsidRPr="00FE1225" w:rsidRDefault="00043884" w:rsidP="002F71D3">
      <w:pPr>
        <w:numPr>
          <w:ilvl w:val="0"/>
          <w:numId w:val="4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монолитных бетонных и железобетонных конструкций</w:t>
      </w:r>
      <w:r w:rsidRPr="00FE1225">
        <w:rPr>
          <w:spacing w:val="-4"/>
          <w:sz w:val="26"/>
          <w:szCs w:val="26"/>
          <w:u w:val="single"/>
        </w:rPr>
        <w:t xml:space="preserve"> в части кадрового обеспеч</w:t>
      </w:r>
      <w:r w:rsidRPr="00FE1225">
        <w:rPr>
          <w:spacing w:val="-4"/>
          <w:sz w:val="26"/>
          <w:szCs w:val="26"/>
          <w:u w:val="single"/>
        </w:rPr>
        <w:t>е</w:t>
      </w:r>
      <w:r w:rsidRPr="00FE1225">
        <w:rPr>
          <w:spacing w:val="-4"/>
          <w:sz w:val="26"/>
          <w:szCs w:val="26"/>
          <w:u w:val="single"/>
        </w:rPr>
        <w:t>ния</w:t>
      </w:r>
    </w:p>
    <w:p w:rsidR="00C33F6B" w:rsidRPr="00FE1225" w:rsidRDefault="00A86091" w:rsidP="002F71D3">
      <w:pPr>
        <w:numPr>
          <w:ilvl w:val="1"/>
          <w:numId w:val="4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33F6B" w:rsidRPr="00FE1225">
        <w:rPr>
          <w:sz w:val="26"/>
          <w:szCs w:val="26"/>
        </w:rPr>
        <w:t>.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00520" w:rsidRPr="00FE1225" w:rsidRDefault="00200520" w:rsidP="0020052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91" w:name="_Toc269735475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F4262" w:rsidRPr="00FE1225" w:rsidRDefault="00434471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F4262" w:rsidRPr="00FE1225">
        <w:rPr>
          <w:sz w:val="26"/>
          <w:szCs w:val="26"/>
        </w:rPr>
        <w:t>;</w:t>
      </w:r>
    </w:p>
    <w:p w:rsidR="00434471" w:rsidRPr="00FE1225" w:rsidRDefault="004F4262" w:rsidP="004F4262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34471" w:rsidRPr="00FE1225" w:rsidRDefault="00434471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437117" w:rsidRPr="00FE1225" w:rsidRDefault="00BD726C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92" w:name="_Toc290887186"/>
      <w:r w:rsidRPr="00FE1225">
        <w:rPr>
          <w:rFonts w:ascii="Times New Roman" w:hAnsi="Times New Roman"/>
          <w:sz w:val="26"/>
          <w:szCs w:val="26"/>
        </w:rPr>
        <w:t>4.7</w:t>
      </w:r>
      <w:r w:rsidR="00437117" w:rsidRPr="00FE1225">
        <w:rPr>
          <w:rFonts w:ascii="Times New Roman" w:hAnsi="Times New Roman"/>
          <w:sz w:val="26"/>
          <w:szCs w:val="26"/>
        </w:rPr>
        <w:t>. ГРУППА ВИДОВ РАБОТ № 7 «Монтаж сборных бетонных и железобето</w:t>
      </w:r>
      <w:r w:rsidR="00437117" w:rsidRPr="00FE1225">
        <w:rPr>
          <w:rFonts w:ascii="Times New Roman" w:hAnsi="Times New Roman"/>
          <w:sz w:val="26"/>
          <w:szCs w:val="26"/>
        </w:rPr>
        <w:t>н</w:t>
      </w:r>
      <w:r w:rsidR="00437117" w:rsidRPr="00FE1225">
        <w:rPr>
          <w:rFonts w:ascii="Times New Roman" w:hAnsi="Times New Roman"/>
          <w:sz w:val="26"/>
          <w:szCs w:val="26"/>
        </w:rPr>
        <w:t>ных конструкций»</w:t>
      </w:r>
      <w:bookmarkEnd w:id="91"/>
      <w:bookmarkEnd w:id="92"/>
    </w:p>
    <w:p w:rsidR="00437117" w:rsidRPr="00FE1225" w:rsidRDefault="0043711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93" w:name="_Toc269735476"/>
      <w:bookmarkStart w:id="94" w:name="_Toc290887187"/>
      <w:r w:rsidRPr="00FE1225">
        <w:rPr>
          <w:rFonts w:ascii="Times New Roman" w:hAnsi="Times New Roman"/>
          <w:sz w:val="26"/>
          <w:szCs w:val="26"/>
        </w:rPr>
        <w:t>Вид работ № 7.1. «Монтаж фундаментов и конструкций подземной части зд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ний и сооружений»</w:t>
      </w:r>
      <w:bookmarkEnd w:id="93"/>
      <w:bookmarkEnd w:id="94"/>
    </w:p>
    <w:p w:rsidR="007E0ED1" w:rsidRPr="00FE1225" w:rsidRDefault="007E0ED1" w:rsidP="00E86BBA">
      <w:pPr>
        <w:pStyle w:val="af3"/>
        <w:ind w:firstLine="851"/>
        <w:jc w:val="both"/>
        <w:rPr>
          <w:sz w:val="26"/>
          <w:szCs w:val="26"/>
        </w:rPr>
      </w:pPr>
    </w:p>
    <w:p w:rsidR="00437117" w:rsidRPr="00FE1225" w:rsidRDefault="00747A06" w:rsidP="002F71D3">
      <w:pPr>
        <w:pStyle w:val="a6"/>
        <w:numPr>
          <w:ilvl w:val="0"/>
          <w:numId w:val="4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437117" w:rsidRPr="00FE1225">
        <w:rPr>
          <w:spacing w:val="-4"/>
          <w:sz w:val="26"/>
          <w:szCs w:val="26"/>
          <w:u w:val="single"/>
        </w:rPr>
        <w:t>к выдаче Свидетельства о допуске к работам по монтажу фундаментов и конструкций подземной части зданий и сооружений в части кадрового обеспечения</w:t>
      </w:r>
    </w:p>
    <w:p w:rsidR="00021CA0" w:rsidRPr="00FE1225" w:rsidRDefault="00A86091" w:rsidP="002F71D3">
      <w:pPr>
        <w:numPr>
          <w:ilvl w:val="1"/>
          <w:numId w:val="8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1CA0" w:rsidRPr="00FE1225">
        <w:rPr>
          <w:sz w:val="26"/>
          <w:szCs w:val="26"/>
        </w:rPr>
        <w:t xml:space="preserve">. 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95" w:name="_Toc269735477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47A06" w:rsidRPr="00FE1225" w:rsidRDefault="004D273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96" w:name="_Toc290887188"/>
      <w:r w:rsidRPr="00FE1225">
        <w:rPr>
          <w:rFonts w:ascii="Times New Roman" w:hAnsi="Times New Roman"/>
          <w:sz w:val="26"/>
          <w:szCs w:val="26"/>
        </w:rPr>
        <w:t>Вид работ № 7.2</w:t>
      </w:r>
      <w:r w:rsidR="00747A06" w:rsidRPr="00FE1225">
        <w:rPr>
          <w:rFonts w:ascii="Times New Roman" w:hAnsi="Times New Roman"/>
          <w:sz w:val="26"/>
          <w:szCs w:val="26"/>
        </w:rPr>
        <w:t>. «Монтаж</w:t>
      </w:r>
      <w:r w:rsidRPr="00FE1225">
        <w:rPr>
          <w:rFonts w:ascii="Times New Roman" w:hAnsi="Times New Roman"/>
          <w:sz w:val="26"/>
          <w:szCs w:val="26"/>
        </w:rPr>
        <w:t xml:space="preserve"> элементов конструкций надземной части зданий и сооружений, в том числе колонн, рам, ригелей, ферм, балок, плит, поясов, п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нелей стен и перегородок</w:t>
      </w:r>
      <w:r w:rsidR="00747A06" w:rsidRPr="00FE1225">
        <w:rPr>
          <w:rFonts w:ascii="Times New Roman" w:hAnsi="Times New Roman"/>
          <w:sz w:val="26"/>
          <w:szCs w:val="26"/>
        </w:rPr>
        <w:t>»</w:t>
      </w:r>
      <w:bookmarkEnd w:id="95"/>
      <w:bookmarkEnd w:id="96"/>
    </w:p>
    <w:p w:rsidR="00437117" w:rsidRPr="00FE1225" w:rsidRDefault="00437117" w:rsidP="00E86BBA">
      <w:pPr>
        <w:pStyle w:val="af3"/>
        <w:ind w:firstLine="851"/>
        <w:jc w:val="both"/>
        <w:rPr>
          <w:sz w:val="26"/>
          <w:szCs w:val="26"/>
        </w:rPr>
      </w:pPr>
    </w:p>
    <w:p w:rsidR="004D2731" w:rsidRPr="00FE1225" w:rsidRDefault="004D2731" w:rsidP="002F71D3">
      <w:pPr>
        <w:pStyle w:val="a6"/>
        <w:numPr>
          <w:ilvl w:val="0"/>
          <w:numId w:val="4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эл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  <w:r w:rsidRPr="00FE1225">
        <w:rPr>
          <w:spacing w:val="-4"/>
          <w:sz w:val="26"/>
          <w:szCs w:val="26"/>
          <w:u w:val="single"/>
        </w:rPr>
        <w:t xml:space="preserve"> в части кадр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 xml:space="preserve">вого обеспечения </w:t>
      </w:r>
    </w:p>
    <w:p w:rsidR="00021CA0" w:rsidRPr="00FE1225" w:rsidRDefault="00A86091" w:rsidP="002F71D3">
      <w:pPr>
        <w:numPr>
          <w:ilvl w:val="1"/>
          <w:numId w:val="8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1CA0" w:rsidRPr="00FE1225">
        <w:rPr>
          <w:sz w:val="26"/>
          <w:szCs w:val="26"/>
        </w:rPr>
        <w:t xml:space="preserve">. 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lastRenderedPageBreak/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97" w:name="_Toc269735478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4D2731" w:rsidRPr="00FE1225" w:rsidRDefault="004D273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98" w:name="_Toc290887189"/>
      <w:r w:rsidRPr="00FE1225">
        <w:rPr>
          <w:rFonts w:ascii="Times New Roman" w:hAnsi="Times New Roman"/>
          <w:sz w:val="26"/>
          <w:szCs w:val="26"/>
        </w:rPr>
        <w:t>Вид работ № 7.3. «Монтаж</w:t>
      </w:r>
      <w:r w:rsidR="00645607" w:rsidRPr="00FE1225">
        <w:rPr>
          <w:rFonts w:ascii="Times New Roman" w:hAnsi="Times New Roman"/>
          <w:sz w:val="26"/>
          <w:szCs w:val="26"/>
        </w:rPr>
        <w:t xml:space="preserve"> объемных блоков, в том числе вентиляционных блоков, шахт лифтов и мусоропроводов, санитарно-технических кабин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97"/>
      <w:bookmarkEnd w:id="98"/>
    </w:p>
    <w:p w:rsidR="004D2731" w:rsidRPr="00FE1225" w:rsidRDefault="004D2731" w:rsidP="00E86BBA">
      <w:pPr>
        <w:pStyle w:val="af3"/>
        <w:ind w:firstLine="851"/>
        <w:jc w:val="both"/>
        <w:rPr>
          <w:sz w:val="26"/>
          <w:szCs w:val="26"/>
        </w:rPr>
      </w:pPr>
    </w:p>
    <w:p w:rsidR="00645607" w:rsidRPr="00FE1225" w:rsidRDefault="00645607" w:rsidP="002F71D3">
      <w:pPr>
        <w:pStyle w:val="a6"/>
        <w:numPr>
          <w:ilvl w:val="0"/>
          <w:numId w:val="45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об</w:t>
      </w:r>
      <w:r w:rsidRPr="00FE1225">
        <w:rPr>
          <w:sz w:val="26"/>
          <w:szCs w:val="26"/>
          <w:u w:val="single"/>
        </w:rPr>
        <w:t>ъ</w:t>
      </w:r>
      <w:r w:rsidRPr="00FE1225">
        <w:rPr>
          <w:sz w:val="26"/>
          <w:szCs w:val="26"/>
          <w:u w:val="single"/>
        </w:rPr>
        <w:t>емных блоков, в том числе вентиляционных блоков, шахт лифтов и мусороп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водов, санитарно-технических кабин в части кадрового обеспечения</w:t>
      </w:r>
    </w:p>
    <w:p w:rsidR="00021CA0" w:rsidRPr="00FE1225" w:rsidRDefault="00A86091" w:rsidP="002F71D3">
      <w:pPr>
        <w:numPr>
          <w:ilvl w:val="1"/>
          <w:numId w:val="8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1CA0" w:rsidRPr="00FE1225">
        <w:rPr>
          <w:sz w:val="26"/>
          <w:szCs w:val="26"/>
        </w:rPr>
        <w:t xml:space="preserve">. 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F31B8" w:rsidRPr="00FE1225" w:rsidRDefault="007F31B8" w:rsidP="007F31B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57658" w:rsidRPr="00FE1225" w:rsidRDefault="00057658" w:rsidP="00057658">
      <w:pPr>
        <w:pStyle w:val="a6"/>
        <w:ind w:left="851"/>
        <w:jc w:val="both"/>
        <w:rPr>
          <w:sz w:val="26"/>
          <w:szCs w:val="26"/>
          <w:u w:val="single"/>
        </w:rPr>
      </w:pPr>
    </w:p>
    <w:p w:rsidR="00645607" w:rsidRPr="00FE1225" w:rsidRDefault="00BD726C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99" w:name="_Toc269735479"/>
      <w:bookmarkStart w:id="100" w:name="_Toc290887190"/>
      <w:r w:rsidRPr="00FE1225">
        <w:rPr>
          <w:rFonts w:ascii="Times New Roman" w:hAnsi="Times New Roman"/>
          <w:sz w:val="26"/>
          <w:szCs w:val="26"/>
        </w:rPr>
        <w:t>4.8</w:t>
      </w:r>
      <w:r w:rsidR="00645607" w:rsidRPr="00FE1225">
        <w:rPr>
          <w:rFonts w:ascii="Times New Roman" w:hAnsi="Times New Roman"/>
          <w:sz w:val="26"/>
          <w:szCs w:val="26"/>
        </w:rPr>
        <w:t xml:space="preserve">. ГРУППА ВИДОВ РАБОТ </w:t>
      </w:r>
      <w:r w:rsidR="000C1BFE" w:rsidRPr="00FE1225">
        <w:rPr>
          <w:rFonts w:ascii="Times New Roman" w:hAnsi="Times New Roman"/>
          <w:sz w:val="26"/>
          <w:szCs w:val="26"/>
        </w:rPr>
        <w:t xml:space="preserve">(ВИД РАБОТ) </w:t>
      </w:r>
      <w:r w:rsidR="00645607" w:rsidRPr="00FE1225">
        <w:rPr>
          <w:rFonts w:ascii="Times New Roman" w:hAnsi="Times New Roman"/>
          <w:sz w:val="26"/>
          <w:szCs w:val="26"/>
        </w:rPr>
        <w:t>№ 8 «Буровзрывные работы при строительстве»</w:t>
      </w:r>
      <w:bookmarkEnd w:id="99"/>
      <w:bookmarkEnd w:id="100"/>
    </w:p>
    <w:p w:rsidR="00645607" w:rsidRPr="00FE1225" w:rsidRDefault="00645607" w:rsidP="00E86BBA">
      <w:pPr>
        <w:ind w:firstLine="851"/>
        <w:rPr>
          <w:sz w:val="26"/>
          <w:szCs w:val="26"/>
        </w:rPr>
      </w:pPr>
    </w:p>
    <w:p w:rsidR="00580600" w:rsidRPr="00FE1225" w:rsidRDefault="00580600" w:rsidP="002F71D3">
      <w:pPr>
        <w:pStyle w:val="a6"/>
        <w:numPr>
          <w:ilvl w:val="0"/>
          <w:numId w:val="4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буровзрывным работам при строительстве </w:t>
      </w:r>
      <w:r w:rsidRPr="00FE1225">
        <w:rPr>
          <w:sz w:val="26"/>
          <w:szCs w:val="26"/>
          <w:u w:val="single"/>
        </w:rPr>
        <w:t>в части кадрового обеспечения</w:t>
      </w:r>
    </w:p>
    <w:p w:rsidR="00021CA0" w:rsidRPr="00FE1225" w:rsidRDefault="00A86091" w:rsidP="002F71D3">
      <w:pPr>
        <w:numPr>
          <w:ilvl w:val="1"/>
          <w:numId w:val="4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1CA0" w:rsidRPr="00FE1225">
        <w:rPr>
          <w:sz w:val="26"/>
          <w:szCs w:val="26"/>
        </w:rPr>
        <w:t xml:space="preserve">. </w:t>
      </w:r>
    </w:p>
    <w:p w:rsidR="008A319A" w:rsidRPr="00FE1225" w:rsidRDefault="008A319A" w:rsidP="008A319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A319A" w:rsidRPr="00FE1225" w:rsidRDefault="008A319A" w:rsidP="008A319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</w:t>
      </w:r>
      <w:r w:rsidRPr="00FE1225">
        <w:rPr>
          <w:sz w:val="26"/>
          <w:szCs w:val="26"/>
        </w:rPr>
        <w:lastRenderedPageBreak/>
        <w:t>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580600" w:rsidRPr="00FE1225" w:rsidRDefault="008A319A" w:rsidP="008A319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</w:t>
      </w:r>
      <w:r w:rsidR="00580600" w:rsidRPr="00FE1225">
        <w:rPr>
          <w:sz w:val="26"/>
          <w:szCs w:val="26"/>
        </w:rPr>
        <w:t>;</w:t>
      </w:r>
    </w:p>
    <w:p w:rsidR="00580600" w:rsidRPr="00FE1225" w:rsidRDefault="008A319A" w:rsidP="001A161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="001A1616" w:rsidRPr="00FE1225">
        <w:rPr>
          <w:sz w:val="26"/>
          <w:szCs w:val="26"/>
        </w:rPr>
        <w:t>не менее чем два работника, обеспечивающих безопасное выпо</w:t>
      </w:r>
      <w:r w:rsidR="001A1616" w:rsidRPr="00FE1225">
        <w:rPr>
          <w:sz w:val="26"/>
          <w:szCs w:val="26"/>
        </w:rPr>
        <w:t>л</w:t>
      </w:r>
      <w:r w:rsidR="001A1616" w:rsidRPr="00FE1225">
        <w:rPr>
          <w:sz w:val="26"/>
          <w:szCs w:val="26"/>
        </w:rPr>
        <w:t>нение указанных работ непосредственно на строительной площадке, должны иметь образ</w:t>
      </w:r>
      <w:r w:rsidR="001A1616" w:rsidRPr="00FE1225">
        <w:rPr>
          <w:sz w:val="26"/>
          <w:szCs w:val="26"/>
        </w:rPr>
        <w:t>о</w:t>
      </w:r>
      <w:r w:rsidR="001A1616" w:rsidRPr="00FE1225">
        <w:rPr>
          <w:sz w:val="26"/>
          <w:szCs w:val="26"/>
        </w:rPr>
        <w:t xml:space="preserve">вание горнопроходческого профиля, </w:t>
      </w:r>
      <w:r w:rsidR="001A1616" w:rsidRPr="00FE1225">
        <w:rPr>
          <w:b/>
          <w:i/>
          <w:sz w:val="26"/>
          <w:szCs w:val="26"/>
        </w:rPr>
        <w:t>в том числе один работник, должен иметь квалификационное удостоверение – Единая книжка взрывника (мастера-взрывника)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D726C" w:rsidRPr="00FE1225" w:rsidRDefault="00BD726C" w:rsidP="00E86BBA">
      <w:pPr>
        <w:ind w:firstLine="851"/>
        <w:jc w:val="both"/>
        <w:rPr>
          <w:sz w:val="26"/>
          <w:szCs w:val="26"/>
        </w:rPr>
      </w:pPr>
    </w:p>
    <w:p w:rsidR="0084234F" w:rsidRPr="00FE1225" w:rsidRDefault="0084234F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01" w:name="_Toc269735480"/>
      <w:bookmarkStart w:id="102" w:name="_Toc290887191"/>
      <w:r w:rsidRPr="00FE1225">
        <w:rPr>
          <w:rFonts w:ascii="Times New Roman" w:hAnsi="Times New Roman"/>
          <w:sz w:val="26"/>
          <w:szCs w:val="26"/>
        </w:rPr>
        <w:t>4.9. ГРУППА ВИДОВ РАБОТ № 9 «Работы по устройству каменных констру</w:t>
      </w:r>
      <w:r w:rsidRPr="00FE1225">
        <w:rPr>
          <w:rFonts w:ascii="Times New Roman" w:hAnsi="Times New Roman"/>
          <w:sz w:val="26"/>
          <w:szCs w:val="26"/>
        </w:rPr>
        <w:t>к</w:t>
      </w:r>
      <w:r w:rsidRPr="00FE1225">
        <w:rPr>
          <w:rFonts w:ascii="Times New Roman" w:hAnsi="Times New Roman"/>
          <w:sz w:val="26"/>
          <w:szCs w:val="26"/>
        </w:rPr>
        <w:t>ций»</w:t>
      </w:r>
      <w:bookmarkEnd w:id="101"/>
      <w:bookmarkEnd w:id="102"/>
    </w:p>
    <w:p w:rsidR="0084234F" w:rsidRPr="00FE1225" w:rsidRDefault="0084234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03" w:name="_Toc269735481"/>
      <w:bookmarkStart w:id="104" w:name="_Toc290887192"/>
      <w:r w:rsidRPr="00FE1225">
        <w:rPr>
          <w:rFonts w:ascii="Times New Roman" w:hAnsi="Times New Roman"/>
          <w:sz w:val="26"/>
          <w:szCs w:val="26"/>
        </w:rPr>
        <w:t>Вид работ № 9.1. «Устройство конструкций зданий и сооружений из приро</w:t>
      </w:r>
      <w:r w:rsidRPr="00FE1225">
        <w:rPr>
          <w:rFonts w:ascii="Times New Roman" w:hAnsi="Times New Roman"/>
          <w:sz w:val="26"/>
          <w:szCs w:val="26"/>
        </w:rPr>
        <w:t>д</w:t>
      </w:r>
      <w:r w:rsidRPr="00FE1225">
        <w:rPr>
          <w:rFonts w:ascii="Times New Roman" w:hAnsi="Times New Roman"/>
          <w:sz w:val="26"/>
          <w:szCs w:val="26"/>
        </w:rPr>
        <w:t>ных и искусственных камней, в том числе с облицовкой</w:t>
      </w:r>
      <w:r w:rsidR="000C13DC" w:rsidRPr="00FE1225">
        <w:rPr>
          <w:rFonts w:ascii="Times New Roman" w:hAnsi="Times New Roman"/>
          <w:sz w:val="26"/>
          <w:szCs w:val="26"/>
        </w:rPr>
        <w:t>*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103"/>
      <w:bookmarkEnd w:id="104"/>
    </w:p>
    <w:p w:rsidR="00BD726C" w:rsidRPr="00FE1225" w:rsidRDefault="00BD726C" w:rsidP="00E86BBA">
      <w:pPr>
        <w:ind w:firstLine="851"/>
        <w:jc w:val="both"/>
        <w:rPr>
          <w:sz w:val="26"/>
          <w:szCs w:val="26"/>
        </w:rPr>
      </w:pPr>
    </w:p>
    <w:p w:rsidR="00BD726C" w:rsidRPr="00FE1225" w:rsidRDefault="0084234F" w:rsidP="002F71D3">
      <w:pPr>
        <w:pStyle w:val="a6"/>
        <w:numPr>
          <w:ilvl w:val="0"/>
          <w:numId w:val="4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 xml:space="preserve">Требования </w:t>
      </w:r>
      <w:r w:rsidR="00BD726C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</w:t>
      </w:r>
      <w:r w:rsidR="00BD726C" w:rsidRPr="00FE1225">
        <w:rPr>
          <w:sz w:val="26"/>
          <w:szCs w:val="26"/>
          <w:u w:val="single"/>
        </w:rPr>
        <w:t>по устройству конструкций зданий и сооружений из природных и искусственных камней, в том числе с облицовкой в части кадрового обеспечения</w:t>
      </w:r>
    </w:p>
    <w:p w:rsidR="00306283" w:rsidRPr="00FE1225" w:rsidRDefault="00306283" w:rsidP="00306283">
      <w:pPr>
        <w:ind w:left="710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 Необходимо соблюдать общие требования к выдаче Свидетельства о 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пуске в части кадрового состава, содержащиеся в Разделе 3.</w:t>
      </w:r>
    </w:p>
    <w:p w:rsidR="00E41A83" w:rsidRPr="00FE1225" w:rsidRDefault="00E41A83" w:rsidP="00E41A8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41A83" w:rsidRPr="00FE1225" w:rsidRDefault="00E41A83" w:rsidP="00E41A8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41A83" w:rsidRPr="00FE1225" w:rsidRDefault="00E41A83" w:rsidP="00E41A8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;</w:t>
      </w:r>
    </w:p>
    <w:p w:rsidR="00A43B88" w:rsidRPr="00FE1225" w:rsidRDefault="0084234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</w:t>
      </w:r>
      <w:r w:rsidR="00E41A83" w:rsidRPr="00FE1225">
        <w:rPr>
          <w:sz w:val="26"/>
          <w:szCs w:val="26"/>
        </w:rPr>
        <w:t>При этом не менее чем один работник</w:t>
      </w:r>
      <w:r w:rsidRPr="00FE1225">
        <w:rPr>
          <w:sz w:val="26"/>
          <w:szCs w:val="26"/>
        </w:rPr>
        <w:t>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бот непосредственно на строительной площадке, должен иметь образование, </w:t>
      </w:r>
      <w:r w:rsidR="00A43B88" w:rsidRPr="00FE1225">
        <w:rPr>
          <w:sz w:val="26"/>
          <w:szCs w:val="26"/>
        </w:rPr>
        <w:t>соо</w:t>
      </w:r>
      <w:r w:rsidR="00A43B88" w:rsidRPr="00FE1225">
        <w:rPr>
          <w:sz w:val="26"/>
          <w:szCs w:val="26"/>
        </w:rPr>
        <w:t>т</w:t>
      </w:r>
      <w:r w:rsidR="00A43B88" w:rsidRPr="00FE1225">
        <w:rPr>
          <w:sz w:val="26"/>
          <w:szCs w:val="26"/>
        </w:rPr>
        <w:t>ветствующее любому из следующих кодов по ОКСО:</w:t>
      </w:r>
    </w:p>
    <w:p w:rsidR="0084234F" w:rsidRPr="00FE1225" w:rsidRDefault="00BD726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 xml:space="preserve">ство строительных материалов, изделий и конструкций»). 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bookmarkStart w:id="105" w:name="_Toc269735482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E4C9B" w:rsidRPr="00FE1225" w:rsidRDefault="00AE4C9B" w:rsidP="00E41A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0C13DC" w:rsidRPr="00FE1225" w:rsidRDefault="000C13DC" w:rsidP="00E41A8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06" w:name="_Toc290887193"/>
      <w:r w:rsidRPr="00FE1225">
        <w:rPr>
          <w:rFonts w:ascii="Times New Roman" w:hAnsi="Times New Roman"/>
          <w:sz w:val="26"/>
          <w:szCs w:val="26"/>
        </w:rPr>
        <w:t>Вид работ № 9.2. «Устройство конструкций из кирпича, в том числе с облицо</w:t>
      </w:r>
      <w:r w:rsidRPr="00FE1225">
        <w:rPr>
          <w:rFonts w:ascii="Times New Roman" w:hAnsi="Times New Roman"/>
          <w:sz w:val="26"/>
          <w:szCs w:val="26"/>
        </w:rPr>
        <w:t>в</w:t>
      </w:r>
      <w:r w:rsidRPr="00FE1225">
        <w:rPr>
          <w:rFonts w:ascii="Times New Roman" w:hAnsi="Times New Roman"/>
          <w:sz w:val="26"/>
          <w:szCs w:val="26"/>
        </w:rPr>
        <w:t>кой*»</w:t>
      </w:r>
      <w:bookmarkEnd w:id="105"/>
      <w:bookmarkEnd w:id="106"/>
    </w:p>
    <w:p w:rsidR="0084234F" w:rsidRPr="00FE1225" w:rsidRDefault="0084234F" w:rsidP="00E86BBA">
      <w:pPr>
        <w:ind w:firstLine="851"/>
        <w:jc w:val="both"/>
        <w:rPr>
          <w:sz w:val="26"/>
          <w:szCs w:val="26"/>
        </w:rPr>
      </w:pPr>
    </w:p>
    <w:p w:rsidR="000C13DC" w:rsidRPr="00FE1225" w:rsidRDefault="0045737C" w:rsidP="002F71D3">
      <w:pPr>
        <w:pStyle w:val="a6"/>
        <w:numPr>
          <w:ilvl w:val="0"/>
          <w:numId w:val="4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0C13DC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</w:t>
      </w:r>
      <w:r w:rsidR="000C13DC" w:rsidRPr="00FE1225">
        <w:rPr>
          <w:sz w:val="26"/>
          <w:szCs w:val="26"/>
          <w:u w:val="single"/>
        </w:rPr>
        <w:t>по устройству конструкций из кирпича, в том числе с облицовкой в части кадрового обеспечения</w:t>
      </w:r>
    </w:p>
    <w:p w:rsidR="00021CA0" w:rsidRPr="00FE1225" w:rsidRDefault="00A86091" w:rsidP="002F71D3">
      <w:pPr>
        <w:numPr>
          <w:ilvl w:val="1"/>
          <w:numId w:val="9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1CA0" w:rsidRPr="00FE1225">
        <w:rPr>
          <w:sz w:val="26"/>
          <w:szCs w:val="26"/>
        </w:rPr>
        <w:t xml:space="preserve">. </w:t>
      </w:r>
    </w:p>
    <w:p w:rsidR="002274F6" w:rsidRPr="00FE1225" w:rsidRDefault="002274F6" w:rsidP="002274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274F6" w:rsidRPr="00FE1225" w:rsidRDefault="002274F6" w:rsidP="002274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45737C" w:rsidRPr="00FE1225" w:rsidRDefault="002274F6" w:rsidP="002274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</w:t>
      </w:r>
      <w:r w:rsidR="00BB72AA" w:rsidRPr="00FE1225">
        <w:rPr>
          <w:sz w:val="26"/>
          <w:szCs w:val="26"/>
        </w:rPr>
        <w:t>:</w:t>
      </w:r>
      <w:r w:rsidR="0045737C" w:rsidRPr="00FE1225">
        <w:rPr>
          <w:sz w:val="26"/>
          <w:szCs w:val="26"/>
        </w:rPr>
        <w:t xml:space="preserve"> </w:t>
      </w:r>
    </w:p>
    <w:p w:rsidR="002274F6" w:rsidRPr="00FE1225" w:rsidRDefault="002274F6" w:rsidP="002274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45737C" w:rsidRPr="00FE1225" w:rsidRDefault="0045737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ство строительных материалов, изделий и конструкций»)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5737C" w:rsidRPr="00FE1225" w:rsidRDefault="0045737C" w:rsidP="00E86BBA">
      <w:pPr>
        <w:ind w:firstLine="851"/>
        <w:jc w:val="both"/>
        <w:rPr>
          <w:sz w:val="26"/>
          <w:szCs w:val="26"/>
        </w:rPr>
      </w:pPr>
    </w:p>
    <w:p w:rsidR="00C63BA9" w:rsidRPr="00FE1225" w:rsidRDefault="00C63BA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07" w:name="_Toc269735483"/>
      <w:bookmarkStart w:id="108" w:name="_Toc290887194"/>
      <w:r w:rsidRPr="00FE1225">
        <w:rPr>
          <w:rFonts w:ascii="Times New Roman" w:hAnsi="Times New Roman"/>
          <w:sz w:val="26"/>
          <w:szCs w:val="26"/>
        </w:rPr>
        <w:t>Вид работ № 9.3. «Устройство отопительных печей и очагов*»</w:t>
      </w:r>
      <w:bookmarkEnd w:id="107"/>
      <w:bookmarkEnd w:id="108"/>
    </w:p>
    <w:p w:rsidR="00C63BA9" w:rsidRPr="00FE1225" w:rsidRDefault="00C63BA9" w:rsidP="00E86BBA">
      <w:pPr>
        <w:ind w:firstLine="851"/>
        <w:rPr>
          <w:sz w:val="26"/>
          <w:szCs w:val="26"/>
        </w:rPr>
      </w:pPr>
    </w:p>
    <w:p w:rsidR="00C63BA9" w:rsidRPr="00FE1225" w:rsidRDefault="00C63BA9" w:rsidP="002F71D3">
      <w:pPr>
        <w:pStyle w:val="a6"/>
        <w:numPr>
          <w:ilvl w:val="0"/>
          <w:numId w:val="5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устройству отопительных печей и очагов в части кадрового обеспечения</w:t>
      </w:r>
    </w:p>
    <w:p w:rsidR="00021CA0" w:rsidRPr="00FE1225" w:rsidRDefault="00A86091" w:rsidP="002F71D3">
      <w:pPr>
        <w:numPr>
          <w:ilvl w:val="1"/>
          <w:numId w:val="9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1CA0" w:rsidRPr="00FE1225">
        <w:rPr>
          <w:sz w:val="26"/>
          <w:szCs w:val="26"/>
        </w:rPr>
        <w:t xml:space="preserve">. </w:t>
      </w:r>
    </w:p>
    <w:p w:rsidR="00BB67B7" w:rsidRPr="00FE1225" w:rsidRDefault="00BB67B7" w:rsidP="00BB67B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B67B7" w:rsidRPr="00FE1225" w:rsidRDefault="00BB67B7" w:rsidP="00BB67B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B67B7" w:rsidRPr="00FE1225" w:rsidRDefault="00BB67B7" w:rsidP="00BB67B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67B7" w:rsidRPr="00FE1225" w:rsidRDefault="00BB67B7" w:rsidP="00BB67B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C63BA9" w:rsidRPr="00FE1225" w:rsidRDefault="00C63BA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5 («Городск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 и хозяйство»), 270106 («Производство строительных материалов, изделий и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струкций»)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D5348" w:rsidRPr="00FE1225" w:rsidRDefault="002D5348" w:rsidP="00E86BBA">
      <w:pPr>
        <w:ind w:firstLine="851"/>
        <w:jc w:val="both"/>
        <w:rPr>
          <w:sz w:val="26"/>
          <w:szCs w:val="26"/>
        </w:rPr>
      </w:pPr>
    </w:p>
    <w:p w:rsidR="002D5348" w:rsidRPr="00FE1225" w:rsidRDefault="002D5348" w:rsidP="0005765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09" w:name="_Toc269735484"/>
      <w:bookmarkStart w:id="110" w:name="_Toc290887195"/>
      <w:r w:rsidRPr="00FE1225">
        <w:rPr>
          <w:rFonts w:ascii="Times New Roman" w:hAnsi="Times New Roman"/>
          <w:sz w:val="26"/>
          <w:szCs w:val="26"/>
        </w:rPr>
        <w:t>4.10. ГРУППА ВИДОВ РАБОТ № 10 «Монтаж металлических конструкций»</w:t>
      </w:r>
      <w:bookmarkEnd w:id="109"/>
      <w:bookmarkEnd w:id="110"/>
    </w:p>
    <w:p w:rsidR="002D5348" w:rsidRPr="00FE1225" w:rsidRDefault="002D5348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11" w:name="_Toc269735485"/>
      <w:bookmarkStart w:id="112" w:name="_Toc290887196"/>
      <w:r w:rsidRPr="00FE1225">
        <w:rPr>
          <w:rFonts w:ascii="Times New Roman" w:hAnsi="Times New Roman"/>
          <w:sz w:val="26"/>
          <w:szCs w:val="26"/>
        </w:rPr>
        <w:t>Вид работ № 10.1. «Монтаж, усиление и демонтаж конструктивных элементов и ограждающих конструкций зданий и сооружений»</w:t>
      </w:r>
      <w:bookmarkEnd w:id="111"/>
      <w:bookmarkEnd w:id="112"/>
    </w:p>
    <w:p w:rsidR="002D5348" w:rsidRPr="00FE1225" w:rsidRDefault="002D5348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2D5348" w:rsidRPr="00FE1225" w:rsidRDefault="002D5348" w:rsidP="002F71D3">
      <w:pPr>
        <w:pStyle w:val="a6"/>
        <w:numPr>
          <w:ilvl w:val="0"/>
          <w:numId w:val="5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, усилению и демонтажу конструктивных элементов и ограждающих конструкций зданий и сооружений в части кадрового обеспечения</w:t>
      </w:r>
    </w:p>
    <w:p w:rsidR="00021CA0" w:rsidRPr="00FE1225" w:rsidRDefault="00A86091" w:rsidP="002F71D3">
      <w:pPr>
        <w:numPr>
          <w:ilvl w:val="1"/>
          <w:numId w:val="9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1CA0" w:rsidRPr="00FE1225">
        <w:rPr>
          <w:sz w:val="26"/>
          <w:szCs w:val="26"/>
        </w:rPr>
        <w:t xml:space="preserve">. </w:t>
      </w:r>
    </w:p>
    <w:p w:rsidR="00CE268B" w:rsidRPr="00FE1225" w:rsidRDefault="00CE268B" w:rsidP="00CE268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E268B" w:rsidRPr="00FE1225" w:rsidRDefault="00CE268B" w:rsidP="00CE268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E268B" w:rsidRPr="00FE1225" w:rsidRDefault="00CE268B" w:rsidP="00CE268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сти руководителей структурных подразделений (начальники участков, прорабы, мастера </w:t>
      </w:r>
      <w:r w:rsidRPr="00FE1225">
        <w:rPr>
          <w:sz w:val="26"/>
          <w:szCs w:val="26"/>
        </w:rPr>
        <w:lastRenderedPageBreak/>
        <w:t>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;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F3632" w:rsidRPr="00FE1225" w:rsidRDefault="006F3632" w:rsidP="00E86BBA">
      <w:pPr>
        <w:ind w:firstLine="851"/>
        <w:jc w:val="both"/>
        <w:rPr>
          <w:sz w:val="26"/>
          <w:szCs w:val="26"/>
        </w:rPr>
      </w:pPr>
    </w:p>
    <w:p w:rsidR="006F3632" w:rsidRPr="00FE1225" w:rsidRDefault="006F363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13" w:name="_Toc269735486"/>
      <w:bookmarkStart w:id="114" w:name="_Toc290887197"/>
      <w:r w:rsidRPr="00FE1225">
        <w:rPr>
          <w:rFonts w:ascii="Times New Roman" w:hAnsi="Times New Roman"/>
          <w:sz w:val="26"/>
          <w:szCs w:val="26"/>
        </w:rPr>
        <w:t>Вид работ № 10.2. «Монтаж, усиление и демонтаж конструкций транспортных галерей»</w:t>
      </w:r>
      <w:bookmarkEnd w:id="113"/>
      <w:bookmarkEnd w:id="114"/>
    </w:p>
    <w:p w:rsidR="006F3632" w:rsidRPr="00FE1225" w:rsidRDefault="006F3632" w:rsidP="00E86BBA">
      <w:pPr>
        <w:ind w:firstLine="851"/>
        <w:jc w:val="both"/>
        <w:rPr>
          <w:sz w:val="26"/>
          <w:szCs w:val="26"/>
        </w:rPr>
      </w:pPr>
    </w:p>
    <w:p w:rsidR="006F3632" w:rsidRPr="00FE1225" w:rsidRDefault="006F3632" w:rsidP="002F71D3">
      <w:pPr>
        <w:pStyle w:val="a6"/>
        <w:numPr>
          <w:ilvl w:val="0"/>
          <w:numId w:val="5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, усилению и демонтажу конструкций транспортных галерей в части кадрового обе</w:t>
      </w:r>
      <w:r w:rsidRPr="00FE1225">
        <w:rPr>
          <w:sz w:val="26"/>
          <w:szCs w:val="26"/>
          <w:u w:val="single"/>
        </w:rPr>
        <w:t>с</w:t>
      </w:r>
      <w:r w:rsidRPr="00FE1225">
        <w:rPr>
          <w:sz w:val="26"/>
          <w:szCs w:val="26"/>
          <w:u w:val="single"/>
        </w:rPr>
        <w:t>печения</w:t>
      </w:r>
    </w:p>
    <w:p w:rsidR="00825479" w:rsidRPr="00FE1225" w:rsidRDefault="00A86091" w:rsidP="002F71D3">
      <w:pPr>
        <w:numPr>
          <w:ilvl w:val="1"/>
          <w:numId w:val="9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D51A2E" w:rsidRPr="00FE1225" w:rsidRDefault="00D51A2E" w:rsidP="00D51A2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51A2E" w:rsidRPr="00FE1225" w:rsidRDefault="00D51A2E" w:rsidP="00D51A2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51A2E" w:rsidRPr="00FE1225" w:rsidRDefault="00D51A2E" w:rsidP="00D51A2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D51A2E" w:rsidRPr="00FE1225" w:rsidRDefault="00D51A2E" w:rsidP="00D51A2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6F3632" w:rsidRPr="00FE1225" w:rsidRDefault="006F363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</w:t>
      </w:r>
      <w:r w:rsidR="00F50128" w:rsidRPr="00FE1225">
        <w:rPr>
          <w:sz w:val="26"/>
          <w:szCs w:val="26"/>
        </w:rPr>
        <w:t xml:space="preserve"> строительство»)</w:t>
      </w:r>
      <w:r w:rsidRPr="00FE1225">
        <w:rPr>
          <w:sz w:val="26"/>
          <w:szCs w:val="26"/>
        </w:rPr>
        <w:t xml:space="preserve">. 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57658" w:rsidRPr="00FE1225" w:rsidRDefault="00057658" w:rsidP="00E86BBA">
      <w:pPr>
        <w:ind w:firstLine="851"/>
        <w:jc w:val="both"/>
        <w:rPr>
          <w:sz w:val="26"/>
          <w:szCs w:val="26"/>
        </w:rPr>
      </w:pPr>
    </w:p>
    <w:p w:rsidR="00057658" w:rsidRPr="00FE1225" w:rsidRDefault="00057658" w:rsidP="00E86BBA">
      <w:pPr>
        <w:ind w:firstLine="851"/>
        <w:jc w:val="both"/>
        <w:rPr>
          <w:sz w:val="26"/>
          <w:szCs w:val="26"/>
        </w:rPr>
      </w:pPr>
    </w:p>
    <w:p w:rsidR="00F16AE8" w:rsidRPr="00FE1225" w:rsidRDefault="00F16AE8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15" w:name="_Toc269735487"/>
      <w:bookmarkStart w:id="116" w:name="_Toc290887198"/>
      <w:r w:rsidRPr="00FE1225">
        <w:rPr>
          <w:rFonts w:ascii="Times New Roman" w:hAnsi="Times New Roman"/>
          <w:sz w:val="26"/>
          <w:szCs w:val="26"/>
        </w:rPr>
        <w:t>Вид работ № 10.3. «Монтаж, усиление и демонтаж резервуарных конструкций»</w:t>
      </w:r>
      <w:bookmarkEnd w:id="115"/>
      <w:bookmarkEnd w:id="116"/>
    </w:p>
    <w:p w:rsidR="00F16AE8" w:rsidRPr="00FE1225" w:rsidRDefault="00F16AE8" w:rsidP="00E86BBA">
      <w:pPr>
        <w:ind w:firstLine="851"/>
        <w:jc w:val="both"/>
        <w:rPr>
          <w:sz w:val="26"/>
          <w:szCs w:val="26"/>
        </w:rPr>
      </w:pPr>
    </w:p>
    <w:p w:rsidR="00F16AE8" w:rsidRPr="00FE1225" w:rsidRDefault="00F16AE8" w:rsidP="002F71D3">
      <w:pPr>
        <w:pStyle w:val="a6"/>
        <w:numPr>
          <w:ilvl w:val="0"/>
          <w:numId w:val="5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, усилению и демонтажу резервуарных конструкций в части кадрового обеспечения</w:t>
      </w:r>
    </w:p>
    <w:p w:rsidR="00825479" w:rsidRPr="00FE1225" w:rsidRDefault="00A86091" w:rsidP="002F71D3">
      <w:pPr>
        <w:numPr>
          <w:ilvl w:val="1"/>
          <w:numId w:val="9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964AD6" w:rsidRPr="00FE1225" w:rsidRDefault="00964AD6" w:rsidP="00964A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64AD6" w:rsidRPr="00FE1225" w:rsidRDefault="00964AD6" w:rsidP="00964A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64AD6" w:rsidRPr="00FE1225" w:rsidRDefault="00964AD6" w:rsidP="00964A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F16AE8" w:rsidRPr="00FE1225" w:rsidRDefault="00964AD6" w:rsidP="003043F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F16AE8" w:rsidRPr="00FE1225" w:rsidRDefault="00F16AE8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13 («Механизация и автоматизация строительства»), 190205 («Подъемно-транспортные, строительные, дорожные машины и оборудование»), 130501 («Проектирование, сооружение и эксплуатация газонефтепроводов и газон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фтехранилищ»), 130502 («Сооружение и эксплуатация газонефтепроводов и газон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фтехранилищ</w:t>
      </w:r>
      <w:r w:rsidR="00370BE6" w:rsidRPr="00FE1225">
        <w:rPr>
          <w:sz w:val="26"/>
          <w:szCs w:val="26"/>
        </w:rPr>
        <w:t>»</w:t>
      </w:r>
      <w:r w:rsidRPr="00FE1225">
        <w:rPr>
          <w:sz w:val="26"/>
          <w:szCs w:val="26"/>
        </w:rPr>
        <w:t>)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43447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434471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434471" w:rsidRPr="00FE1225" w:rsidRDefault="00434471" w:rsidP="0043447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D4A89" w:rsidRPr="00FE1225" w:rsidRDefault="006D4A89" w:rsidP="00E86BBA">
      <w:pPr>
        <w:ind w:firstLine="851"/>
        <w:jc w:val="both"/>
        <w:rPr>
          <w:sz w:val="26"/>
          <w:szCs w:val="26"/>
        </w:rPr>
      </w:pPr>
    </w:p>
    <w:p w:rsidR="006D4A89" w:rsidRPr="00FE1225" w:rsidRDefault="006D4A8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17" w:name="_Toc269735488"/>
      <w:bookmarkStart w:id="118" w:name="_Toc290887199"/>
      <w:r w:rsidRPr="00FE1225">
        <w:rPr>
          <w:rFonts w:ascii="Times New Roman" w:hAnsi="Times New Roman"/>
          <w:sz w:val="26"/>
          <w:szCs w:val="26"/>
        </w:rPr>
        <w:t>Вид работ № 10.4. «Монтаж, усиление и демонтаж мачтовых сооружений, б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шен, вытяжных труб»</w:t>
      </w:r>
      <w:bookmarkEnd w:id="117"/>
      <w:bookmarkEnd w:id="118"/>
    </w:p>
    <w:p w:rsidR="006D4A89" w:rsidRPr="00FE1225" w:rsidRDefault="006D4A89" w:rsidP="002F71D3">
      <w:pPr>
        <w:pStyle w:val="a6"/>
        <w:numPr>
          <w:ilvl w:val="0"/>
          <w:numId w:val="5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, усилению и демонтажу мачтовых сооружений, башен, вытяжных труб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обеспечения</w:t>
      </w:r>
    </w:p>
    <w:p w:rsidR="00825479" w:rsidRPr="00FE1225" w:rsidRDefault="00A86091" w:rsidP="002F71D3">
      <w:pPr>
        <w:numPr>
          <w:ilvl w:val="1"/>
          <w:numId w:val="9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3043F1" w:rsidRPr="00FE1225" w:rsidRDefault="003043F1" w:rsidP="003043F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043F1" w:rsidRPr="00FE1225" w:rsidRDefault="003043F1" w:rsidP="003043F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043F1" w:rsidRPr="00FE1225" w:rsidRDefault="003043F1" w:rsidP="003043F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3043F1" w:rsidRPr="00FE1225" w:rsidRDefault="003043F1" w:rsidP="003043F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3043F1" w:rsidRPr="00FE1225" w:rsidRDefault="003043F1" w:rsidP="002F71D3">
      <w:pPr>
        <w:numPr>
          <w:ilvl w:val="1"/>
          <w:numId w:val="424"/>
        </w:numPr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</w:t>
      </w:r>
    </w:p>
    <w:p w:rsidR="00FC3A43" w:rsidRPr="00FE1225" w:rsidRDefault="00FC3A43" w:rsidP="00FC3A43">
      <w:pPr>
        <w:ind w:firstLine="851"/>
        <w:rPr>
          <w:sz w:val="26"/>
          <w:szCs w:val="26"/>
        </w:rPr>
      </w:pPr>
      <w:bookmarkStart w:id="119" w:name="_Toc269735489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е-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FC3A43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а-вилам, устанавливаемым Федеральной службой по экологическому, технологиче-скому и атомному надзору, - в случаях, когда в штатное расписание заявителя вклю-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FC3A43" w:rsidRPr="00FE1225" w:rsidRDefault="004E3C01" w:rsidP="004E3C01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о-го оснащения, передвижных энергетических установок, средств обеспечения про-мышленной безопасности, средств контроля и измерений в составе и количестве, ко-торые необходимы для выполнения соответствующих видов работ.</w:t>
      </w:r>
    </w:p>
    <w:p w:rsidR="00FC3A43" w:rsidRPr="00FE1225" w:rsidRDefault="00FC3A43" w:rsidP="00FC3A43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ю-щих лицензий и иных разрешительных документов, если это предусмотрено законо-дательством Российской Федерации.</w:t>
      </w:r>
    </w:p>
    <w:p w:rsidR="00191AFE" w:rsidRPr="00FE1225" w:rsidRDefault="00FC3A43" w:rsidP="00FC3A43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D4A89" w:rsidRPr="00FE1225" w:rsidRDefault="006D4A89" w:rsidP="00191AFE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20" w:name="_Toc290887200"/>
      <w:r w:rsidRPr="00FE1225">
        <w:rPr>
          <w:rFonts w:ascii="Times New Roman" w:hAnsi="Times New Roman"/>
          <w:sz w:val="26"/>
          <w:szCs w:val="26"/>
        </w:rPr>
        <w:t>Вид работ № 10.5. «Монтаж, усиление и демонтаж технологических констру</w:t>
      </w:r>
      <w:r w:rsidRPr="00FE1225">
        <w:rPr>
          <w:rFonts w:ascii="Times New Roman" w:hAnsi="Times New Roman"/>
          <w:sz w:val="26"/>
          <w:szCs w:val="26"/>
        </w:rPr>
        <w:t>к</w:t>
      </w:r>
      <w:r w:rsidRPr="00FE1225">
        <w:rPr>
          <w:rFonts w:ascii="Times New Roman" w:hAnsi="Times New Roman"/>
          <w:sz w:val="26"/>
          <w:szCs w:val="26"/>
        </w:rPr>
        <w:t>ций»</w:t>
      </w:r>
      <w:bookmarkEnd w:id="119"/>
      <w:bookmarkEnd w:id="120"/>
    </w:p>
    <w:p w:rsidR="006D4A89" w:rsidRPr="00FE1225" w:rsidRDefault="006D4A89" w:rsidP="00E86BBA">
      <w:pPr>
        <w:ind w:firstLine="851"/>
        <w:jc w:val="both"/>
        <w:rPr>
          <w:sz w:val="26"/>
          <w:szCs w:val="26"/>
        </w:rPr>
      </w:pPr>
    </w:p>
    <w:p w:rsidR="006D4A89" w:rsidRPr="00FE1225" w:rsidRDefault="002C20E8" w:rsidP="002F71D3">
      <w:pPr>
        <w:pStyle w:val="a6"/>
        <w:numPr>
          <w:ilvl w:val="0"/>
          <w:numId w:val="5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6D4A89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по </w:t>
      </w:r>
      <w:r w:rsidR="006D4A89" w:rsidRPr="00FE1225">
        <w:rPr>
          <w:sz w:val="26"/>
          <w:szCs w:val="26"/>
          <w:u w:val="single"/>
        </w:rPr>
        <w:t>монтажу, усилению и демонтажу технологических конструкций в части кадрового обеспеч</w:t>
      </w:r>
      <w:r w:rsidR="006D4A89" w:rsidRPr="00FE1225">
        <w:rPr>
          <w:sz w:val="26"/>
          <w:szCs w:val="26"/>
          <w:u w:val="single"/>
        </w:rPr>
        <w:t>е</w:t>
      </w:r>
      <w:r w:rsidR="006D4A89" w:rsidRPr="00FE1225">
        <w:rPr>
          <w:sz w:val="26"/>
          <w:szCs w:val="26"/>
          <w:u w:val="single"/>
        </w:rPr>
        <w:t>ния</w:t>
      </w:r>
    </w:p>
    <w:p w:rsidR="00825479" w:rsidRPr="00FE1225" w:rsidRDefault="00A86091" w:rsidP="002F71D3">
      <w:pPr>
        <w:numPr>
          <w:ilvl w:val="1"/>
          <w:numId w:val="9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3654D5" w:rsidRPr="00FE1225" w:rsidRDefault="003654D5" w:rsidP="003654D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654D5" w:rsidRPr="00FE1225" w:rsidRDefault="003654D5" w:rsidP="003654D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C20E8" w:rsidRPr="00FE1225" w:rsidRDefault="003654D5" w:rsidP="003654D5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  <w:r w:rsidR="002C20E8" w:rsidRPr="00FE1225">
        <w:rPr>
          <w:sz w:val="26"/>
          <w:szCs w:val="26"/>
        </w:rPr>
        <w:t>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bookmarkStart w:id="121" w:name="_Toc269735490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FC3A43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FC3A43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C3A43" w:rsidRPr="00FE1225" w:rsidRDefault="00FC3A43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FC3A43" w:rsidRPr="00FE1225" w:rsidRDefault="00FC3A43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2C20E8" w:rsidRPr="00FE1225" w:rsidRDefault="002C20E8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22" w:name="_Toc290887201"/>
      <w:r w:rsidRPr="00FE1225">
        <w:rPr>
          <w:rFonts w:ascii="Times New Roman" w:hAnsi="Times New Roman"/>
          <w:sz w:val="26"/>
          <w:szCs w:val="26"/>
        </w:rPr>
        <w:t>Вид работ № 10.6. «Монтаж и демонтаж тросовых несущих конструкций (ра</w:t>
      </w:r>
      <w:r w:rsidRPr="00FE1225">
        <w:rPr>
          <w:rFonts w:ascii="Times New Roman" w:hAnsi="Times New Roman"/>
          <w:sz w:val="26"/>
          <w:szCs w:val="26"/>
        </w:rPr>
        <w:t>с</w:t>
      </w:r>
      <w:r w:rsidRPr="00FE1225">
        <w:rPr>
          <w:rFonts w:ascii="Times New Roman" w:hAnsi="Times New Roman"/>
          <w:sz w:val="26"/>
          <w:szCs w:val="26"/>
        </w:rPr>
        <w:t>тяжки, вантовые конструкции и прочие)»</w:t>
      </w:r>
      <w:bookmarkEnd w:id="121"/>
      <w:bookmarkEnd w:id="122"/>
    </w:p>
    <w:p w:rsidR="002C20E8" w:rsidRPr="00FE1225" w:rsidRDefault="002C20E8" w:rsidP="00E86BBA">
      <w:pPr>
        <w:ind w:firstLine="851"/>
        <w:rPr>
          <w:sz w:val="26"/>
          <w:szCs w:val="26"/>
        </w:rPr>
      </w:pPr>
    </w:p>
    <w:p w:rsidR="002C20E8" w:rsidRPr="00FE1225" w:rsidRDefault="002C20E8" w:rsidP="002F71D3">
      <w:pPr>
        <w:pStyle w:val="a6"/>
        <w:numPr>
          <w:ilvl w:val="0"/>
          <w:numId w:val="5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тросовых несущих конструкций (растяжки, вантовые конструкции и прочие) в части кадрового обеспечения</w:t>
      </w:r>
    </w:p>
    <w:p w:rsidR="00825479" w:rsidRPr="00FE1225" w:rsidRDefault="00A86091" w:rsidP="002F71D3">
      <w:pPr>
        <w:numPr>
          <w:ilvl w:val="1"/>
          <w:numId w:val="9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3146AF" w:rsidRPr="00FE1225" w:rsidRDefault="003146AF" w:rsidP="003146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146AF" w:rsidRPr="00FE1225" w:rsidRDefault="003146AF" w:rsidP="003146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146AF" w:rsidRPr="00FE1225" w:rsidRDefault="003146AF" w:rsidP="003146AF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E3C01" w:rsidRPr="00FE1225" w:rsidRDefault="00FC3A43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E3C01" w:rsidRPr="00FE1225">
        <w:rPr>
          <w:sz w:val="26"/>
          <w:szCs w:val="26"/>
        </w:rPr>
        <w:t>;</w:t>
      </w:r>
    </w:p>
    <w:p w:rsidR="00FC3A43" w:rsidRPr="00FE1225" w:rsidRDefault="004E3C01" w:rsidP="004E3C0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C20E8" w:rsidRPr="00FE1225" w:rsidRDefault="002C20E8" w:rsidP="00E86BBA">
      <w:pPr>
        <w:pStyle w:val="af3"/>
        <w:ind w:firstLine="851"/>
        <w:jc w:val="both"/>
        <w:rPr>
          <w:sz w:val="26"/>
          <w:szCs w:val="26"/>
        </w:rPr>
      </w:pPr>
    </w:p>
    <w:p w:rsidR="00FC3A43" w:rsidRPr="00FE1225" w:rsidRDefault="00FC3A43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23" w:name="_Toc269735491"/>
    </w:p>
    <w:p w:rsidR="00A002FE" w:rsidRPr="00FE1225" w:rsidRDefault="00A002FE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24" w:name="_Toc290887202"/>
      <w:r w:rsidRPr="00FE1225">
        <w:rPr>
          <w:rFonts w:ascii="Times New Roman" w:hAnsi="Times New Roman"/>
          <w:sz w:val="26"/>
          <w:szCs w:val="26"/>
        </w:rPr>
        <w:t>4.11. ГРУППА ВИДОВ РАБОТ № 11 «Монтаж деревянных конструкций»</w:t>
      </w:r>
      <w:bookmarkEnd w:id="123"/>
      <w:bookmarkEnd w:id="124"/>
    </w:p>
    <w:p w:rsidR="00A002FE" w:rsidRPr="00FE1225" w:rsidRDefault="00A002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25" w:name="_Toc269735492"/>
      <w:bookmarkStart w:id="126" w:name="_Toc290887203"/>
      <w:r w:rsidRPr="00FE1225">
        <w:rPr>
          <w:rFonts w:ascii="Times New Roman" w:hAnsi="Times New Roman"/>
          <w:sz w:val="26"/>
          <w:szCs w:val="26"/>
        </w:rPr>
        <w:t>Вид работ № 11.1. «Монтаж, усиление и демонтаж конструктивных элементов и ограждающих конструкций зданий и сооружений, в том числе из клееных ко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струкций*»</w:t>
      </w:r>
      <w:bookmarkEnd w:id="125"/>
      <w:bookmarkEnd w:id="126"/>
    </w:p>
    <w:p w:rsidR="00A002FE" w:rsidRPr="00FE1225" w:rsidRDefault="00A002FE" w:rsidP="00E86BBA">
      <w:pPr>
        <w:ind w:firstLine="851"/>
        <w:jc w:val="both"/>
        <w:rPr>
          <w:sz w:val="26"/>
          <w:szCs w:val="26"/>
        </w:rPr>
      </w:pPr>
    </w:p>
    <w:p w:rsidR="00A002FE" w:rsidRPr="00FE1225" w:rsidRDefault="00A002FE" w:rsidP="002F71D3">
      <w:pPr>
        <w:pStyle w:val="a6"/>
        <w:numPr>
          <w:ilvl w:val="0"/>
          <w:numId w:val="57"/>
        </w:numPr>
        <w:ind w:left="0"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монтажу, усилению и демонтажу конструктивных элементов и ограждающих конструкций зданий и сооружений, в том числе из клееных конструкций в части кадрового обе</w:t>
      </w:r>
      <w:r w:rsidRPr="00FE1225">
        <w:rPr>
          <w:sz w:val="26"/>
          <w:szCs w:val="26"/>
          <w:u w:val="single"/>
        </w:rPr>
        <w:t>с</w:t>
      </w:r>
      <w:r w:rsidRPr="00FE1225">
        <w:rPr>
          <w:sz w:val="26"/>
          <w:szCs w:val="26"/>
          <w:u w:val="single"/>
        </w:rPr>
        <w:t>печения</w:t>
      </w:r>
    </w:p>
    <w:p w:rsidR="00825479" w:rsidRPr="00FE1225" w:rsidRDefault="00A86091" w:rsidP="002F71D3">
      <w:pPr>
        <w:numPr>
          <w:ilvl w:val="1"/>
          <w:numId w:val="9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D67405" w:rsidRPr="00FE1225" w:rsidRDefault="00D67405" w:rsidP="00D674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67405" w:rsidRPr="00FE1225" w:rsidRDefault="00D67405" w:rsidP="00D674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67405" w:rsidRPr="00FE1225" w:rsidRDefault="00D67405" w:rsidP="00D674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сти руководителей структурных подразделений (начальники участков, прорабы, мастера </w:t>
      </w:r>
      <w:r w:rsidRPr="00FE1225">
        <w:rPr>
          <w:sz w:val="26"/>
          <w:szCs w:val="26"/>
        </w:rPr>
        <w:lastRenderedPageBreak/>
        <w:t>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A002FE" w:rsidRPr="00FE1225" w:rsidRDefault="00D67405" w:rsidP="00D674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A002FE" w:rsidRPr="00FE1225" w:rsidRDefault="00A002F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ство строительных материалов, изделий и конструкций»)</w:t>
      </w:r>
      <w:r w:rsidR="00BB643F" w:rsidRPr="00FE1225">
        <w:rPr>
          <w:sz w:val="26"/>
          <w:szCs w:val="26"/>
        </w:rPr>
        <w:t>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B643F" w:rsidRPr="00FE1225" w:rsidRDefault="00BB643F" w:rsidP="00E86BBA">
      <w:pPr>
        <w:ind w:firstLine="851"/>
        <w:jc w:val="both"/>
        <w:rPr>
          <w:sz w:val="26"/>
          <w:szCs w:val="26"/>
        </w:rPr>
      </w:pPr>
    </w:p>
    <w:p w:rsidR="00BB643F" w:rsidRPr="00FE1225" w:rsidRDefault="00BB643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27" w:name="_Toc269735493"/>
      <w:bookmarkStart w:id="128" w:name="_Toc290887204"/>
      <w:r w:rsidRPr="00FE1225">
        <w:rPr>
          <w:rFonts w:ascii="Times New Roman" w:hAnsi="Times New Roman"/>
          <w:sz w:val="26"/>
          <w:szCs w:val="26"/>
        </w:rPr>
        <w:t>Вид работ № 11.2. «Сборка жилых и общественных зданий из деталей заводск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го изготовления комплексной поставки*»</w:t>
      </w:r>
      <w:bookmarkEnd w:id="127"/>
      <w:bookmarkEnd w:id="128"/>
    </w:p>
    <w:p w:rsidR="00BB643F" w:rsidRPr="00FE1225" w:rsidRDefault="00BB643F" w:rsidP="00E86BBA">
      <w:pPr>
        <w:ind w:firstLine="851"/>
        <w:rPr>
          <w:sz w:val="26"/>
          <w:szCs w:val="26"/>
        </w:rPr>
      </w:pPr>
    </w:p>
    <w:p w:rsidR="00BB643F" w:rsidRPr="00FE1225" w:rsidRDefault="00BB643F" w:rsidP="002F71D3">
      <w:pPr>
        <w:pStyle w:val="a6"/>
        <w:numPr>
          <w:ilvl w:val="0"/>
          <w:numId w:val="5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сборке ж</w:t>
      </w:r>
      <w:r w:rsidRPr="00FE1225">
        <w:rPr>
          <w:sz w:val="26"/>
          <w:szCs w:val="26"/>
          <w:u w:val="single"/>
        </w:rPr>
        <w:t>и</w:t>
      </w:r>
      <w:r w:rsidRPr="00FE1225">
        <w:rPr>
          <w:sz w:val="26"/>
          <w:szCs w:val="26"/>
          <w:u w:val="single"/>
        </w:rPr>
        <w:t>лых и общественных зданий из деталей заводского изготовления комплексной п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ставки в части кадрового обеспечения</w:t>
      </w:r>
    </w:p>
    <w:p w:rsidR="00825479" w:rsidRPr="00FE1225" w:rsidRDefault="00A86091" w:rsidP="002F71D3">
      <w:pPr>
        <w:numPr>
          <w:ilvl w:val="1"/>
          <w:numId w:val="9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7717A7" w:rsidRPr="00FE1225" w:rsidRDefault="007717A7" w:rsidP="007717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717A7" w:rsidRPr="00FE1225" w:rsidRDefault="007717A7" w:rsidP="007717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717A7" w:rsidRPr="00FE1225" w:rsidRDefault="007717A7" w:rsidP="007717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7717A7" w:rsidP="007717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BB643F" w:rsidRPr="00FE1225" w:rsidRDefault="00BB643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ство строительных материалов, изделий и конструкций»)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B643F" w:rsidRPr="00FE1225" w:rsidRDefault="00BB643F" w:rsidP="00E86BBA">
      <w:pPr>
        <w:ind w:firstLine="851"/>
        <w:jc w:val="both"/>
        <w:rPr>
          <w:sz w:val="26"/>
          <w:szCs w:val="26"/>
        </w:rPr>
      </w:pPr>
    </w:p>
    <w:p w:rsidR="006A45BE" w:rsidRPr="00FE1225" w:rsidRDefault="006A45BE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29" w:name="_Toc269735494"/>
      <w:bookmarkStart w:id="130" w:name="_Toc290887205"/>
      <w:r w:rsidRPr="00FE1225">
        <w:rPr>
          <w:rFonts w:ascii="Times New Roman" w:hAnsi="Times New Roman"/>
          <w:sz w:val="26"/>
          <w:szCs w:val="26"/>
        </w:rPr>
        <w:t>4.12. ГРУППА ВИДОВ РАБОТ № 12 «Защита строительных конструкций, тр</w:t>
      </w:r>
      <w:r w:rsidRPr="00FE1225">
        <w:rPr>
          <w:rFonts w:ascii="Times New Roman" w:hAnsi="Times New Roman"/>
          <w:sz w:val="26"/>
          <w:szCs w:val="26"/>
        </w:rPr>
        <w:t>у</w:t>
      </w:r>
      <w:r w:rsidRPr="00FE1225">
        <w:rPr>
          <w:rFonts w:ascii="Times New Roman" w:hAnsi="Times New Roman"/>
          <w:sz w:val="26"/>
          <w:szCs w:val="26"/>
        </w:rPr>
        <w:t>бопроводов и оборудования (кроме магистральных и промысловых трубопр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водов)»</w:t>
      </w:r>
      <w:bookmarkEnd w:id="129"/>
      <w:bookmarkEnd w:id="130"/>
    </w:p>
    <w:p w:rsidR="00F50128" w:rsidRPr="00FE1225" w:rsidRDefault="00F50128" w:rsidP="00F50128">
      <w:pPr>
        <w:rPr>
          <w:sz w:val="26"/>
          <w:szCs w:val="26"/>
        </w:rPr>
      </w:pPr>
    </w:p>
    <w:p w:rsidR="006A45BE" w:rsidRPr="00FE1225" w:rsidRDefault="006A45B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31" w:name="_Toc269735495"/>
      <w:bookmarkStart w:id="132" w:name="_Toc290887206"/>
      <w:r w:rsidRPr="00FE1225">
        <w:rPr>
          <w:rFonts w:ascii="Times New Roman" w:hAnsi="Times New Roman"/>
          <w:sz w:val="26"/>
          <w:szCs w:val="26"/>
        </w:rPr>
        <w:t>Вид работ № 12.1. «</w:t>
      </w:r>
      <w:r w:rsidRPr="00FE1225">
        <w:rPr>
          <w:rFonts w:ascii="Times New Roman" w:hAnsi="Times New Roman"/>
          <w:spacing w:val="-4"/>
          <w:sz w:val="26"/>
          <w:szCs w:val="26"/>
        </w:rPr>
        <w:t>Футеровочные работы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131"/>
      <w:bookmarkEnd w:id="132"/>
    </w:p>
    <w:p w:rsidR="006A45BE" w:rsidRPr="00FE1225" w:rsidRDefault="006A45BE" w:rsidP="00E86BBA">
      <w:pPr>
        <w:ind w:firstLine="851"/>
        <w:rPr>
          <w:sz w:val="26"/>
          <w:szCs w:val="26"/>
        </w:rPr>
      </w:pPr>
    </w:p>
    <w:p w:rsidR="006A45BE" w:rsidRPr="00FE1225" w:rsidRDefault="006A45BE" w:rsidP="002F71D3">
      <w:pPr>
        <w:pStyle w:val="a6"/>
        <w:numPr>
          <w:ilvl w:val="0"/>
          <w:numId w:val="5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футеровочным работам в части кадрового обеспечения</w:t>
      </w:r>
    </w:p>
    <w:p w:rsidR="00825479" w:rsidRPr="00FE1225" w:rsidRDefault="00A86091" w:rsidP="002F71D3">
      <w:pPr>
        <w:numPr>
          <w:ilvl w:val="1"/>
          <w:numId w:val="10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EA3138" w:rsidRPr="00FE1225" w:rsidRDefault="00EA3138" w:rsidP="00EA3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A3138" w:rsidRPr="00FE1225" w:rsidRDefault="00EA3138" w:rsidP="00EA3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A45BE" w:rsidRPr="00FE1225" w:rsidRDefault="00EA3138" w:rsidP="002F71D3">
      <w:pPr>
        <w:numPr>
          <w:ilvl w:val="1"/>
          <w:numId w:val="425"/>
        </w:numPr>
        <w:ind w:left="0" w:firstLine="709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</w:t>
      </w:r>
      <w:r w:rsidRPr="00FE1225">
        <w:rPr>
          <w:sz w:val="26"/>
          <w:szCs w:val="26"/>
        </w:rPr>
        <w:t>ж</w:t>
      </w:r>
      <w:r w:rsidRPr="00FE1225">
        <w:rPr>
          <w:sz w:val="26"/>
          <w:szCs w:val="26"/>
        </w:rPr>
        <w:t>ности руководителей структурных подразделений (начальники участков,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рабы, мастера и приравненные к ним специалисты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(техническое) образование (не менее 1 работника) и стаж работы по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 xml:space="preserve">циальности в области строительства не менее 3 лет или среднее профессиональное (техническое) образование и стаж работы по специальности не менее 5 лет: </w:t>
      </w:r>
      <w:r w:rsidR="006A45BE" w:rsidRPr="00FE1225">
        <w:rPr>
          <w:sz w:val="26"/>
          <w:szCs w:val="26"/>
        </w:rPr>
        <w:t>Работники, обеспеч</w:t>
      </w:r>
      <w:r w:rsidR="006A45BE" w:rsidRPr="00FE1225">
        <w:rPr>
          <w:sz w:val="26"/>
          <w:szCs w:val="26"/>
        </w:rPr>
        <w:t>и</w:t>
      </w:r>
      <w:r w:rsidR="006A45BE" w:rsidRPr="00FE1225">
        <w:rPr>
          <w:sz w:val="26"/>
          <w:szCs w:val="26"/>
        </w:rPr>
        <w:t>вающие безопасное выполнение футеровочных работ, имеющие высшее образов</w:t>
      </w:r>
      <w:r w:rsidR="006A45BE" w:rsidRPr="00FE1225">
        <w:rPr>
          <w:sz w:val="26"/>
          <w:szCs w:val="26"/>
        </w:rPr>
        <w:t>а</w:t>
      </w:r>
      <w:r w:rsidR="006A45BE" w:rsidRPr="00FE1225">
        <w:rPr>
          <w:sz w:val="26"/>
          <w:szCs w:val="26"/>
        </w:rPr>
        <w:t>ние соответствующего профиля, должны иметь стаж работы по специальности обр</w:t>
      </w:r>
      <w:r w:rsidR="006A45BE" w:rsidRPr="00FE1225">
        <w:rPr>
          <w:sz w:val="26"/>
          <w:szCs w:val="26"/>
        </w:rPr>
        <w:t>а</w:t>
      </w:r>
      <w:r w:rsidR="006A45BE" w:rsidRPr="00FE1225">
        <w:rPr>
          <w:sz w:val="26"/>
          <w:szCs w:val="26"/>
        </w:rPr>
        <w:t>зования не менее чем три года. Работники, обеспечивающие безопасное выполнение футеровочных работ, имеющие среднее образование соо</w:t>
      </w:r>
      <w:r w:rsidR="006A45BE" w:rsidRPr="00FE1225">
        <w:rPr>
          <w:sz w:val="26"/>
          <w:szCs w:val="26"/>
        </w:rPr>
        <w:t>т</w:t>
      </w:r>
      <w:r w:rsidR="006A45BE" w:rsidRPr="00FE1225">
        <w:rPr>
          <w:sz w:val="26"/>
          <w:szCs w:val="26"/>
        </w:rPr>
        <w:t>ветствующего профиля, должны иметь стаж работы по специальн</w:t>
      </w:r>
      <w:r w:rsidR="006A45BE" w:rsidRPr="00FE1225">
        <w:rPr>
          <w:sz w:val="26"/>
          <w:szCs w:val="26"/>
        </w:rPr>
        <w:t>о</w:t>
      </w:r>
      <w:r w:rsidR="006A45BE" w:rsidRPr="00FE1225">
        <w:rPr>
          <w:sz w:val="26"/>
          <w:szCs w:val="26"/>
        </w:rPr>
        <w:t>сти образования не менее чем пять лет.</w:t>
      </w:r>
    </w:p>
    <w:p w:rsidR="00FC3A43" w:rsidRPr="00FE1225" w:rsidRDefault="00FC3A43" w:rsidP="00FC3A4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50128" w:rsidRPr="00FE1225" w:rsidRDefault="00FC3A43" w:rsidP="00FC3A4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A45BE" w:rsidRPr="00FE1225" w:rsidRDefault="009C135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33" w:name="_Toc269735496"/>
      <w:bookmarkStart w:id="134" w:name="_Toc290887207"/>
      <w:r w:rsidRPr="00FE1225">
        <w:rPr>
          <w:rFonts w:ascii="Times New Roman" w:hAnsi="Times New Roman"/>
          <w:sz w:val="26"/>
          <w:szCs w:val="26"/>
        </w:rPr>
        <w:t>Вид работ № 12.2</w:t>
      </w:r>
      <w:r w:rsidR="006A45BE" w:rsidRPr="00FE1225">
        <w:rPr>
          <w:rFonts w:ascii="Times New Roman" w:hAnsi="Times New Roman"/>
          <w:sz w:val="26"/>
          <w:szCs w:val="26"/>
        </w:rPr>
        <w:t>. «</w:t>
      </w:r>
      <w:r w:rsidRPr="00FE1225">
        <w:rPr>
          <w:rFonts w:ascii="Times New Roman" w:hAnsi="Times New Roman"/>
          <w:sz w:val="26"/>
          <w:szCs w:val="26"/>
        </w:rPr>
        <w:t>Кладка из кислотоупорного кирпича и фасонных кислот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упорных керамических изделий</w:t>
      </w:r>
      <w:r w:rsidR="006A45BE" w:rsidRPr="00FE1225">
        <w:rPr>
          <w:rFonts w:ascii="Times New Roman" w:hAnsi="Times New Roman"/>
          <w:sz w:val="26"/>
          <w:szCs w:val="26"/>
        </w:rPr>
        <w:t>»</w:t>
      </w:r>
      <w:bookmarkEnd w:id="133"/>
      <w:bookmarkEnd w:id="134"/>
    </w:p>
    <w:p w:rsidR="009C1357" w:rsidRPr="00FE1225" w:rsidRDefault="009C1357" w:rsidP="00E86BBA">
      <w:pPr>
        <w:ind w:firstLine="851"/>
        <w:rPr>
          <w:sz w:val="26"/>
          <w:szCs w:val="26"/>
        </w:rPr>
      </w:pPr>
    </w:p>
    <w:p w:rsidR="009C1357" w:rsidRPr="00FE1225" w:rsidRDefault="009C1357" w:rsidP="002F71D3">
      <w:pPr>
        <w:pStyle w:val="a6"/>
        <w:numPr>
          <w:ilvl w:val="0"/>
          <w:numId w:val="6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кладке из кислотоупорного кирпича и фасонных кислотоупорных керамических изделий в ч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сти кадрового обеспечения</w:t>
      </w:r>
    </w:p>
    <w:p w:rsidR="00825479" w:rsidRPr="00FE1225" w:rsidRDefault="00A86091" w:rsidP="002F71D3">
      <w:pPr>
        <w:numPr>
          <w:ilvl w:val="1"/>
          <w:numId w:val="10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5479" w:rsidRPr="00FE1225">
        <w:rPr>
          <w:sz w:val="26"/>
          <w:szCs w:val="26"/>
        </w:rPr>
        <w:t xml:space="preserve">. </w:t>
      </w:r>
    </w:p>
    <w:p w:rsidR="00E76BE0" w:rsidRPr="00FE1225" w:rsidRDefault="00E76BE0" w:rsidP="00E76B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76BE0" w:rsidRPr="00FE1225" w:rsidRDefault="00E76BE0" w:rsidP="00E76B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76BE0" w:rsidRPr="00FE1225" w:rsidRDefault="00E76BE0" w:rsidP="00E76B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E76BE0" w:rsidP="00E76B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9C1357" w:rsidRPr="00FE1225" w:rsidRDefault="009C135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6 («Производство строительных материалов, изделий и констру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ций»)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9C1357" w:rsidRPr="00FE1225" w:rsidRDefault="009C1357" w:rsidP="00E86BBA">
      <w:pPr>
        <w:ind w:firstLine="851"/>
        <w:jc w:val="both"/>
        <w:rPr>
          <w:sz w:val="26"/>
          <w:szCs w:val="26"/>
        </w:rPr>
      </w:pPr>
    </w:p>
    <w:p w:rsidR="005E6F29" w:rsidRPr="00FE1225" w:rsidRDefault="005E6F2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35" w:name="_Toc269735497"/>
      <w:bookmarkStart w:id="136" w:name="_Toc290887208"/>
      <w:r w:rsidRPr="00FE1225">
        <w:rPr>
          <w:rFonts w:ascii="Times New Roman" w:hAnsi="Times New Roman"/>
          <w:sz w:val="26"/>
          <w:szCs w:val="26"/>
        </w:rPr>
        <w:t>Вид работ № 12.3. «</w:t>
      </w:r>
      <w:r w:rsidR="00EC0645" w:rsidRPr="00FE1225">
        <w:rPr>
          <w:rFonts w:ascii="Times New Roman" w:hAnsi="Times New Roman"/>
          <w:sz w:val="26"/>
          <w:szCs w:val="26"/>
        </w:rPr>
        <w:t>Защитное покрытие лакокрасочными материалами</w:t>
      </w:r>
      <w:r w:rsidR="00E203B3" w:rsidRPr="00FE1225">
        <w:rPr>
          <w:rFonts w:ascii="Times New Roman" w:hAnsi="Times New Roman"/>
          <w:sz w:val="26"/>
          <w:szCs w:val="26"/>
        </w:rPr>
        <w:t>*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135"/>
      <w:bookmarkEnd w:id="136"/>
    </w:p>
    <w:p w:rsidR="00EC0645" w:rsidRPr="00FE1225" w:rsidRDefault="00EC0645" w:rsidP="00E86BBA">
      <w:pPr>
        <w:ind w:firstLine="851"/>
        <w:rPr>
          <w:sz w:val="26"/>
          <w:szCs w:val="26"/>
        </w:rPr>
      </w:pPr>
    </w:p>
    <w:p w:rsidR="00EC0645" w:rsidRPr="00FE1225" w:rsidRDefault="00EC0645" w:rsidP="002F71D3">
      <w:pPr>
        <w:pStyle w:val="a6"/>
        <w:numPr>
          <w:ilvl w:val="0"/>
          <w:numId w:val="6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защитному покрытию лакокрасочными материалами в части кадрового обеспечения</w:t>
      </w:r>
    </w:p>
    <w:p w:rsidR="000E09C5" w:rsidRPr="00FE1225" w:rsidRDefault="00A86091" w:rsidP="002F71D3">
      <w:pPr>
        <w:numPr>
          <w:ilvl w:val="1"/>
          <w:numId w:val="10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09C5" w:rsidRPr="00FE1225">
        <w:rPr>
          <w:sz w:val="26"/>
          <w:szCs w:val="26"/>
        </w:rPr>
        <w:t xml:space="preserve">. </w:t>
      </w:r>
    </w:p>
    <w:p w:rsidR="0066682F" w:rsidRPr="00FE1225" w:rsidRDefault="0066682F" w:rsidP="0066682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6682F" w:rsidRPr="00FE1225" w:rsidRDefault="0066682F" w:rsidP="0066682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6682F" w:rsidRPr="00FE1225" w:rsidRDefault="0066682F" w:rsidP="0066682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50128" w:rsidRPr="00FE1225" w:rsidRDefault="00F50128" w:rsidP="00E86BBA">
      <w:pPr>
        <w:ind w:firstLine="851"/>
        <w:jc w:val="both"/>
        <w:rPr>
          <w:sz w:val="26"/>
          <w:szCs w:val="26"/>
        </w:rPr>
      </w:pPr>
    </w:p>
    <w:p w:rsidR="00E203B3" w:rsidRPr="00FE1225" w:rsidRDefault="00E203B3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37" w:name="_Toc269735498"/>
      <w:bookmarkStart w:id="138" w:name="_Toc290887209"/>
      <w:r w:rsidRPr="00FE1225">
        <w:rPr>
          <w:rFonts w:ascii="Times New Roman" w:hAnsi="Times New Roman"/>
          <w:sz w:val="26"/>
          <w:szCs w:val="26"/>
        </w:rPr>
        <w:t>Вид работ № 12.4. «Гуммирование (обкладка листовыми резинами и жидкими резиновыми смесями)»</w:t>
      </w:r>
      <w:bookmarkEnd w:id="137"/>
      <w:bookmarkEnd w:id="138"/>
    </w:p>
    <w:p w:rsidR="00E203B3" w:rsidRPr="00FE1225" w:rsidRDefault="00E203B3" w:rsidP="00E86BBA">
      <w:pPr>
        <w:ind w:firstLine="851"/>
        <w:rPr>
          <w:sz w:val="26"/>
          <w:szCs w:val="26"/>
        </w:rPr>
      </w:pPr>
    </w:p>
    <w:p w:rsidR="00E203B3" w:rsidRPr="00FE1225" w:rsidRDefault="00E203B3" w:rsidP="002F71D3">
      <w:pPr>
        <w:pStyle w:val="a6"/>
        <w:numPr>
          <w:ilvl w:val="0"/>
          <w:numId w:val="6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гуммиров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нию (обкладке листовыми резинами и жидкими резиновыми смесями)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обеспечения</w:t>
      </w:r>
    </w:p>
    <w:p w:rsidR="000E09C5" w:rsidRPr="00FE1225" w:rsidRDefault="00A86091" w:rsidP="002F71D3">
      <w:pPr>
        <w:numPr>
          <w:ilvl w:val="1"/>
          <w:numId w:val="10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09C5" w:rsidRPr="00FE1225">
        <w:rPr>
          <w:sz w:val="26"/>
          <w:szCs w:val="26"/>
        </w:rPr>
        <w:t xml:space="preserve">. </w:t>
      </w:r>
    </w:p>
    <w:p w:rsidR="00A31107" w:rsidRPr="00FE1225" w:rsidRDefault="00A31107" w:rsidP="00A311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31107" w:rsidRPr="00FE1225" w:rsidRDefault="00A31107" w:rsidP="00A311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31107" w:rsidRPr="00FE1225" w:rsidRDefault="00A31107" w:rsidP="00A311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A31107" w:rsidRPr="00FE1225" w:rsidRDefault="00A31107" w:rsidP="00A311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E203B3" w:rsidRPr="00FE1225" w:rsidRDefault="00E203B3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6 («Производство строительных материалов, изделий и констру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ций»)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33164" w:rsidRPr="00FE1225" w:rsidRDefault="00E33164" w:rsidP="00E86BBA">
      <w:pPr>
        <w:ind w:firstLine="851"/>
        <w:jc w:val="both"/>
        <w:rPr>
          <w:sz w:val="26"/>
          <w:szCs w:val="26"/>
        </w:rPr>
      </w:pPr>
    </w:p>
    <w:p w:rsidR="00E33164" w:rsidRPr="00FE1225" w:rsidRDefault="00E3316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39" w:name="_Toc269735499"/>
      <w:bookmarkStart w:id="140" w:name="_Toc290887210"/>
      <w:r w:rsidRPr="00FE1225">
        <w:rPr>
          <w:rFonts w:ascii="Times New Roman" w:hAnsi="Times New Roman"/>
          <w:sz w:val="26"/>
          <w:szCs w:val="26"/>
        </w:rPr>
        <w:t>Вид работ № 12.5. «Устройство оклеечной изоляции»</w:t>
      </w:r>
      <w:bookmarkEnd w:id="139"/>
      <w:bookmarkEnd w:id="140"/>
    </w:p>
    <w:p w:rsidR="00E33164" w:rsidRPr="00FE1225" w:rsidRDefault="00E33164" w:rsidP="00E86BBA">
      <w:pPr>
        <w:ind w:firstLine="851"/>
        <w:rPr>
          <w:sz w:val="26"/>
          <w:szCs w:val="26"/>
        </w:rPr>
      </w:pPr>
    </w:p>
    <w:p w:rsidR="00E33164" w:rsidRPr="00FE1225" w:rsidRDefault="00E33164" w:rsidP="002F71D3">
      <w:pPr>
        <w:pStyle w:val="a6"/>
        <w:numPr>
          <w:ilvl w:val="0"/>
          <w:numId w:val="6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оклеечной изоляции в части кадрового обеспечения</w:t>
      </w:r>
    </w:p>
    <w:p w:rsidR="000E09C5" w:rsidRPr="00FE1225" w:rsidRDefault="00A86091" w:rsidP="002F71D3">
      <w:pPr>
        <w:numPr>
          <w:ilvl w:val="1"/>
          <w:numId w:val="10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09C5" w:rsidRPr="00FE1225">
        <w:rPr>
          <w:sz w:val="26"/>
          <w:szCs w:val="26"/>
        </w:rPr>
        <w:t xml:space="preserve">. </w:t>
      </w:r>
    </w:p>
    <w:p w:rsidR="00FF38F0" w:rsidRPr="00FE1225" w:rsidRDefault="00FF38F0" w:rsidP="00FF38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F38F0" w:rsidRPr="00FE1225" w:rsidRDefault="00FF38F0" w:rsidP="00FF38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</w:t>
      </w:r>
      <w:r w:rsidRPr="00FE1225">
        <w:rPr>
          <w:sz w:val="26"/>
          <w:szCs w:val="26"/>
        </w:rPr>
        <w:lastRenderedPageBreak/>
        <w:t>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F38F0" w:rsidRPr="00FE1225" w:rsidRDefault="00FF38F0" w:rsidP="00FF38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50128" w:rsidRPr="00FE1225" w:rsidRDefault="00F50128" w:rsidP="00E86BBA">
      <w:pPr>
        <w:ind w:firstLine="851"/>
        <w:jc w:val="both"/>
        <w:rPr>
          <w:sz w:val="26"/>
          <w:szCs w:val="26"/>
        </w:rPr>
      </w:pPr>
    </w:p>
    <w:p w:rsidR="00E33164" w:rsidRPr="00FE1225" w:rsidRDefault="00E3316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41" w:name="_Toc269735500"/>
      <w:bookmarkStart w:id="142" w:name="_Toc290887211"/>
      <w:r w:rsidRPr="00FE1225">
        <w:rPr>
          <w:rFonts w:ascii="Times New Roman" w:hAnsi="Times New Roman"/>
          <w:sz w:val="26"/>
          <w:szCs w:val="26"/>
        </w:rPr>
        <w:t>Вид работ № 12.6. «Устройство металлизационных покрытий»</w:t>
      </w:r>
      <w:bookmarkEnd w:id="141"/>
      <w:bookmarkEnd w:id="142"/>
    </w:p>
    <w:p w:rsidR="00E33164" w:rsidRPr="00FE1225" w:rsidRDefault="00E33164" w:rsidP="00E86BBA">
      <w:pPr>
        <w:ind w:firstLine="851"/>
        <w:rPr>
          <w:sz w:val="26"/>
          <w:szCs w:val="26"/>
        </w:rPr>
      </w:pPr>
    </w:p>
    <w:p w:rsidR="00E33164" w:rsidRPr="00FE1225" w:rsidRDefault="00E33164" w:rsidP="002F71D3">
      <w:pPr>
        <w:pStyle w:val="a6"/>
        <w:numPr>
          <w:ilvl w:val="0"/>
          <w:numId w:val="6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металлизационных покрытий в части кадрового обеспечения</w:t>
      </w:r>
    </w:p>
    <w:p w:rsidR="000E09C5" w:rsidRPr="00FE1225" w:rsidRDefault="00A86091" w:rsidP="002F71D3">
      <w:pPr>
        <w:numPr>
          <w:ilvl w:val="1"/>
          <w:numId w:val="10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09C5" w:rsidRPr="00FE1225">
        <w:rPr>
          <w:sz w:val="26"/>
          <w:szCs w:val="26"/>
        </w:rPr>
        <w:t xml:space="preserve">. </w:t>
      </w:r>
    </w:p>
    <w:p w:rsidR="000A0C37" w:rsidRPr="00FE1225" w:rsidRDefault="000A0C37" w:rsidP="000A0C3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A0C37" w:rsidRPr="00FE1225" w:rsidRDefault="000A0C37" w:rsidP="000A0C3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A0C37" w:rsidRPr="00FE1225" w:rsidRDefault="000A0C37" w:rsidP="000A0C3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0A0C37" w:rsidP="000A0C3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  <w:r w:rsidR="00C05DD0" w:rsidRPr="00FE1225">
        <w:rPr>
          <w:sz w:val="26"/>
          <w:szCs w:val="26"/>
        </w:rPr>
        <w:t xml:space="preserve"> </w:t>
      </w:r>
    </w:p>
    <w:p w:rsidR="00E33164" w:rsidRPr="00FE1225" w:rsidRDefault="00E3316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8 («Изгото</w:t>
      </w:r>
      <w:r w:rsidRPr="00FE1225">
        <w:rPr>
          <w:sz w:val="26"/>
          <w:szCs w:val="26"/>
        </w:rPr>
        <w:t>в</w:t>
      </w:r>
      <w:r w:rsidRPr="00FE1225">
        <w:rPr>
          <w:sz w:val="26"/>
          <w:szCs w:val="26"/>
        </w:rPr>
        <w:t>ление мет</w:t>
      </w:r>
      <w:r w:rsidR="00C05DD0" w:rsidRPr="00FE1225">
        <w:rPr>
          <w:sz w:val="26"/>
          <w:szCs w:val="26"/>
        </w:rPr>
        <w:t>аллических конструкций»)</w:t>
      </w:r>
      <w:r w:rsidR="00224251" w:rsidRPr="00FE1225">
        <w:rPr>
          <w:sz w:val="26"/>
          <w:szCs w:val="26"/>
        </w:rPr>
        <w:t>, 270201 («Мосты и транспортные тонн</w:t>
      </w:r>
      <w:r w:rsidR="00224251" w:rsidRPr="00FE1225">
        <w:rPr>
          <w:sz w:val="26"/>
          <w:szCs w:val="26"/>
        </w:rPr>
        <w:t>е</w:t>
      </w:r>
      <w:r w:rsidR="00224251" w:rsidRPr="00FE1225">
        <w:rPr>
          <w:sz w:val="26"/>
          <w:szCs w:val="26"/>
        </w:rPr>
        <w:t>ли»)</w:t>
      </w:r>
      <w:r w:rsidRPr="00FE1225">
        <w:rPr>
          <w:sz w:val="26"/>
          <w:szCs w:val="26"/>
        </w:rPr>
        <w:t>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C05DD0" w:rsidRPr="00FE1225" w:rsidRDefault="00C05DD0" w:rsidP="00E86BBA">
      <w:pPr>
        <w:ind w:firstLine="851"/>
        <w:jc w:val="both"/>
        <w:rPr>
          <w:sz w:val="26"/>
          <w:szCs w:val="26"/>
        </w:rPr>
      </w:pPr>
    </w:p>
    <w:p w:rsidR="00C05DD0" w:rsidRPr="00FE1225" w:rsidRDefault="00F154DA" w:rsidP="00656EE4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143" w:name="_Toc269735501"/>
      <w:bookmarkStart w:id="144" w:name="_Toc290887212"/>
      <w:r w:rsidRPr="00FE1225">
        <w:rPr>
          <w:rFonts w:ascii="Times New Roman" w:hAnsi="Times New Roman"/>
          <w:sz w:val="26"/>
          <w:szCs w:val="26"/>
        </w:rPr>
        <w:lastRenderedPageBreak/>
        <w:t>Вид работ № 12.7</w:t>
      </w:r>
      <w:r w:rsidR="00C05DD0" w:rsidRPr="00FE1225">
        <w:rPr>
          <w:rFonts w:ascii="Times New Roman" w:hAnsi="Times New Roman"/>
          <w:sz w:val="26"/>
          <w:szCs w:val="26"/>
        </w:rPr>
        <w:t>. «</w:t>
      </w:r>
      <w:r w:rsidRPr="00FE1225">
        <w:rPr>
          <w:rFonts w:ascii="Times New Roman" w:hAnsi="Times New Roman"/>
          <w:sz w:val="26"/>
          <w:szCs w:val="26"/>
        </w:rPr>
        <w:t>Нанесение лицевого покрытия при устройстве монолитн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го пола в помещениях с агрессивными средами</w:t>
      </w:r>
      <w:r w:rsidR="00C05DD0" w:rsidRPr="00FE1225">
        <w:rPr>
          <w:rFonts w:ascii="Times New Roman" w:hAnsi="Times New Roman"/>
          <w:sz w:val="26"/>
          <w:szCs w:val="26"/>
        </w:rPr>
        <w:t>»</w:t>
      </w:r>
      <w:bookmarkEnd w:id="143"/>
      <w:bookmarkEnd w:id="144"/>
    </w:p>
    <w:p w:rsidR="00F154DA" w:rsidRPr="00FE1225" w:rsidRDefault="00F154DA" w:rsidP="00E86BBA">
      <w:pPr>
        <w:ind w:firstLine="851"/>
        <w:rPr>
          <w:sz w:val="26"/>
          <w:szCs w:val="26"/>
        </w:rPr>
      </w:pPr>
    </w:p>
    <w:p w:rsidR="00C05DD0" w:rsidRPr="00FE1225" w:rsidRDefault="00F154DA" w:rsidP="002F71D3">
      <w:pPr>
        <w:pStyle w:val="a6"/>
        <w:numPr>
          <w:ilvl w:val="0"/>
          <w:numId w:val="6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C05DD0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по </w:t>
      </w:r>
      <w:r w:rsidR="00C05DD0" w:rsidRPr="00FE1225">
        <w:rPr>
          <w:sz w:val="26"/>
          <w:szCs w:val="26"/>
          <w:u w:val="single"/>
        </w:rPr>
        <w:t>нанесению лицевого покрытия при устройстве монолитного пола в помещениях с агрессивн</w:t>
      </w:r>
      <w:r w:rsidR="00C05DD0" w:rsidRPr="00FE1225">
        <w:rPr>
          <w:sz w:val="26"/>
          <w:szCs w:val="26"/>
          <w:u w:val="single"/>
        </w:rPr>
        <w:t>ы</w:t>
      </w:r>
      <w:r w:rsidR="00C05DD0" w:rsidRPr="00FE1225">
        <w:rPr>
          <w:sz w:val="26"/>
          <w:szCs w:val="26"/>
          <w:u w:val="single"/>
        </w:rPr>
        <w:t>ми средами в части кадрового обеспечения</w:t>
      </w:r>
    </w:p>
    <w:p w:rsidR="000E09C5" w:rsidRPr="00FE1225" w:rsidRDefault="00A86091" w:rsidP="002F71D3">
      <w:pPr>
        <w:numPr>
          <w:ilvl w:val="1"/>
          <w:numId w:val="10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09C5" w:rsidRPr="00FE1225">
        <w:rPr>
          <w:sz w:val="26"/>
          <w:szCs w:val="26"/>
        </w:rPr>
        <w:t xml:space="preserve">. </w:t>
      </w:r>
    </w:p>
    <w:p w:rsidR="00B206A5" w:rsidRPr="00FE1225" w:rsidRDefault="00B206A5" w:rsidP="00B206A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206A5" w:rsidRPr="00FE1225" w:rsidRDefault="00B206A5" w:rsidP="00B206A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206A5" w:rsidRPr="00FE1225" w:rsidRDefault="00B206A5" w:rsidP="00B206A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395E29" w:rsidRPr="00FE1225" w:rsidRDefault="00B206A5" w:rsidP="00B206A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F154DA" w:rsidRPr="00FE1225" w:rsidRDefault="00F154DA" w:rsidP="00B206A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6 («Производство строительных материалов, изделий и констру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ций»)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24251" w:rsidRPr="00FE1225" w:rsidRDefault="00224251" w:rsidP="00E86BBA">
      <w:pPr>
        <w:ind w:firstLine="851"/>
        <w:jc w:val="both"/>
        <w:rPr>
          <w:sz w:val="26"/>
          <w:szCs w:val="26"/>
        </w:rPr>
      </w:pPr>
    </w:p>
    <w:p w:rsidR="00834DD8" w:rsidRPr="00FE1225" w:rsidRDefault="00834DD8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45" w:name="_Toc269735502"/>
      <w:bookmarkStart w:id="146" w:name="_Toc290887213"/>
      <w:r w:rsidRPr="00FE1225">
        <w:rPr>
          <w:rFonts w:ascii="Times New Roman" w:hAnsi="Times New Roman"/>
          <w:sz w:val="26"/>
          <w:szCs w:val="26"/>
        </w:rPr>
        <w:t>Вид работ № 12.8. «</w:t>
      </w:r>
      <w:r w:rsidR="00BC0A78" w:rsidRPr="00FE1225">
        <w:rPr>
          <w:rFonts w:ascii="Times New Roman" w:hAnsi="Times New Roman"/>
          <w:sz w:val="26"/>
          <w:szCs w:val="26"/>
        </w:rPr>
        <w:t>Антисептирование деревянных конструкций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145"/>
      <w:bookmarkEnd w:id="146"/>
    </w:p>
    <w:p w:rsidR="00BC0A78" w:rsidRPr="00FE1225" w:rsidRDefault="00BC0A78" w:rsidP="00E86BBA">
      <w:pPr>
        <w:ind w:firstLine="851"/>
        <w:rPr>
          <w:sz w:val="26"/>
          <w:szCs w:val="26"/>
        </w:rPr>
      </w:pPr>
    </w:p>
    <w:p w:rsidR="00BC0A78" w:rsidRPr="00FE1225" w:rsidRDefault="00BC0A78" w:rsidP="002F71D3">
      <w:pPr>
        <w:pStyle w:val="a6"/>
        <w:numPr>
          <w:ilvl w:val="0"/>
          <w:numId w:val="6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антисептир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>ванию деревянных конструкций</w:t>
      </w:r>
      <w:r w:rsidRPr="00FE1225">
        <w:rPr>
          <w:sz w:val="26"/>
          <w:szCs w:val="26"/>
          <w:u w:val="single"/>
        </w:rPr>
        <w:t xml:space="preserve"> в части кадрового обеспечения</w:t>
      </w:r>
    </w:p>
    <w:p w:rsidR="000E09C5" w:rsidRPr="00FE1225" w:rsidRDefault="00A86091" w:rsidP="002F71D3">
      <w:pPr>
        <w:numPr>
          <w:ilvl w:val="1"/>
          <w:numId w:val="10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09C5" w:rsidRPr="00FE1225">
        <w:rPr>
          <w:sz w:val="26"/>
          <w:szCs w:val="26"/>
        </w:rPr>
        <w:t xml:space="preserve">. </w:t>
      </w:r>
    </w:p>
    <w:p w:rsidR="00395E29" w:rsidRPr="00FE1225" w:rsidRDefault="00395E29" w:rsidP="00395E2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95E29" w:rsidRPr="00FE1225" w:rsidRDefault="00395E29" w:rsidP="00395E2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95E29" w:rsidRPr="00FE1225" w:rsidRDefault="00395E29" w:rsidP="00395E2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C0A78" w:rsidRPr="00FE1225" w:rsidRDefault="00395E29" w:rsidP="00395E2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BC0A78" w:rsidRPr="00FE1225" w:rsidRDefault="00BC0A78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6 («Производство строительных материалов, изделий и констру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ций»)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lastRenderedPageBreak/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C0A78" w:rsidRPr="00FE1225" w:rsidRDefault="00BC0A78" w:rsidP="00E86BBA">
      <w:pPr>
        <w:ind w:firstLine="851"/>
        <w:jc w:val="both"/>
        <w:rPr>
          <w:sz w:val="26"/>
          <w:szCs w:val="26"/>
        </w:rPr>
      </w:pPr>
    </w:p>
    <w:p w:rsidR="004E5605" w:rsidRPr="00FE1225" w:rsidRDefault="004E560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47" w:name="_Toc269735503"/>
      <w:bookmarkStart w:id="148" w:name="_Toc290887214"/>
      <w:r w:rsidRPr="00FE1225">
        <w:rPr>
          <w:rFonts w:ascii="Times New Roman" w:hAnsi="Times New Roman"/>
          <w:sz w:val="26"/>
          <w:szCs w:val="26"/>
        </w:rPr>
        <w:t>Вид работ № 12.9. «</w:t>
      </w:r>
      <w:r w:rsidR="00861ACE" w:rsidRPr="00FE1225">
        <w:rPr>
          <w:rFonts w:ascii="Times New Roman" w:hAnsi="Times New Roman"/>
          <w:sz w:val="26"/>
          <w:szCs w:val="26"/>
        </w:rPr>
        <w:t>Гидроизоляция строительных конструкций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147"/>
      <w:bookmarkEnd w:id="148"/>
    </w:p>
    <w:p w:rsidR="00861ACE" w:rsidRPr="00FE1225" w:rsidRDefault="00861ACE" w:rsidP="00E86BBA">
      <w:pPr>
        <w:ind w:firstLine="851"/>
        <w:rPr>
          <w:sz w:val="26"/>
          <w:szCs w:val="26"/>
        </w:rPr>
      </w:pPr>
    </w:p>
    <w:p w:rsidR="00861ACE" w:rsidRPr="00FE1225" w:rsidRDefault="00861ACE" w:rsidP="002F71D3">
      <w:pPr>
        <w:pStyle w:val="a6"/>
        <w:numPr>
          <w:ilvl w:val="0"/>
          <w:numId w:val="6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гидроизол</w:t>
      </w:r>
      <w:r w:rsidRPr="00FE1225">
        <w:rPr>
          <w:sz w:val="26"/>
          <w:szCs w:val="26"/>
          <w:u w:val="single"/>
        </w:rPr>
        <w:t>я</w:t>
      </w:r>
      <w:r w:rsidRPr="00FE1225">
        <w:rPr>
          <w:sz w:val="26"/>
          <w:szCs w:val="26"/>
          <w:u w:val="single"/>
        </w:rPr>
        <w:t>ции строительных конструкций в части кадрового обеспечения</w:t>
      </w:r>
    </w:p>
    <w:p w:rsidR="000E09C5" w:rsidRPr="00FE1225" w:rsidRDefault="00A86091" w:rsidP="002F71D3">
      <w:pPr>
        <w:numPr>
          <w:ilvl w:val="1"/>
          <w:numId w:val="10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09C5" w:rsidRPr="00FE1225">
        <w:rPr>
          <w:sz w:val="26"/>
          <w:szCs w:val="26"/>
        </w:rPr>
        <w:t xml:space="preserve">. </w:t>
      </w:r>
    </w:p>
    <w:p w:rsidR="00390029" w:rsidRPr="00FE1225" w:rsidRDefault="00390029" w:rsidP="0039002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90029" w:rsidRPr="00FE1225" w:rsidRDefault="00390029" w:rsidP="0039002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24251" w:rsidRPr="00FE1225" w:rsidRDefault="00390029" w:rsidP="0039002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bookmarkStart w:id="149" w:name="_Toc269735504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13A3F" w:rsidRPr="00FE1225" w:rsidRDefault="00F13A3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61ACE" w:rsidRPr="00FE1225" w:rsidRDefault="00B35A9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50" w:name="_Toc290887215"/>
      <w:r w:rsidRPr="00FE1225">
        <w:rPr>
          <w:rFonts w:ascii="Times New Roman" w:hAnsi="Times New Roman"/>
          <w:sz w:val="26"/>
          <w:szCs w:val="26"/>
        </w:rPr>
        <w:t>Вид работ № 12.10. « Работы по теплоизоляции</w:t>
      </w:r>
      <w:r w:rsidR="00861ACE" w:rsidRPr="00FE1225">
        <w:rPr>
          <w:rFonts w:ascii="Times New Roman" w:hAnsi="Times New Roman"/>
          <w:sz w:val="26"/>
          <w:szCs w:val="26"/>
        </w:rPr>
        <w:t xml:space="preserve"> зданий, строительных ко</w:t>
      </w:r>
      <w:r w:rsidR="00861ACE" w:rsidRPr="00FE1225">
        <w:rPr>
          <w:rFonts w:ascii="Times New Roman" w:hAnsi="Times New Roman"/>
          <w:sz w:val="26"/>
          <w:szCs w:val="26"/>
        </w:rPr>
        <w:t>н</w:t>
      </w:r>
      <w:r w:rsidR="00861ACE" w:rsidRPr="00FE1225">
        <w:rPr>
          <w:rFonts w:ascii="Times New Roman" w:hAnsi="Times New Roman"/>
          <w:sz w:val="26"/>
          <w:szCs w:val="26"/>
        </w:rPr>
        <w:t>струкций и оборудования»</w:t>
      </w:r>
      <w:bookmarkEnd w:id="149"/>
      <w:bookmarkEnd w:id="150"/>
    </w:p>
    <w:p w:rsidR="00861ACE" w:rsidRPr="00FE1225" w:rsidRDefault="00861ACE" w:rsidP="00E86BBA">
      <w:pPr>
        <w:ind w:firstLine="851"/>
        <w:rPr>
          <w:sz w:val="26"/>
          <w:szCs w:val="26"/>
        </w:rPr>
      </w:pPr>
    </w:p>
    <w:p w:rsidR="00861ACE" w:rsidRPr="00FE1225" w:rsidRDefault="00861ACE" w:rsidP="002F71D3">
      <w:pPr>
        <w:pStyle w:val="a6"/>
        <w:numPr>
          <w:ilvl w:val="0"/>
          <w:numId w:val="6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теплоизол</w:t>
      </w:r>
      <w:r w:rsidRPr="00FE1225">
        <w:rPr>
          <w:spacing w:val="-4"/>
          <w:sz w:val="26"/>
          <w:szCs w:val="26"/>
          <w:u w:val="single"/>
        </w:rPr>
        <w:t>я</w:t>
      </w:r>
      <w:r w:rsidRPr="00FE1225">
        <w:rPr>
          <w:spacing w:val="-4"/>
          <w:sz w:val="26"/>
          <w:szCs w:val="26"/>
          <w:u w:val="single"/>
        </w:rPr>
        <w:t>ции зданий, строительных конструкций и оборудования</w:t>
      </w:r>
      <w:r w:rsidRPr="00FE1225">
        <w:rPr>
          <w:sz w:val="26"/>
          <w:szCs w:val="26"/>
          <w:u w:val="single"/>
        </w:rPr>
        <w:t xml:space="preserve"> в части кадрового обеспе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ния</w:t>
      </w:r>
    </w:p>
    <w:p w:rsidR="0062383E" w:rsidRPr="00FE1225" w:rsidRDefault="00A86091" w:rsidP="002F71D3">
      <w:pPr>
        <w:numPr>
          <w:ilvl w:val="1"/>
          <w:numId w:val="10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2383E" w:rsidRPr="00FE1225">
        <w:rPr>
          <w:sz w:val="26"/>
          <w:szCs w:val="26"/>
        </w:rPr>
        <w:t xml:space="preserve">. </w:t>
      </w:r>
    </w:p>
    <w:p w:rsidR="004716DE" w:rsidRPr="00FE1225" w:rsidRDefault="004716DE" w:rsidP="004716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4716DE" w:rsidRPr="00FE1225" w:rsidRDefault="004716DE" w:rsidP="004716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4716DE" w:rsidRPr="00FE1225" w:rsidRDefault="004716DE" w:rsidP="004716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4716DE" w:rsidP="004716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861ACE" w:rsidRPr="00FE1225" w:rsidRDefault="00861AC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6 («Производство строительных материалов, изделий и констру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ций»)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C0A78" w:rsidRPr="00FE1225" w:rsidRDefault="00BC0A78" w:rsidP="00E86BBA">
      <w:pPr>
        <w:ind w:firstLine="851"/>
        <w:rPr>
          <w:sz w:val="26"/>
          <w:szCs w:val="26"/>
        </w:rPr>
      </w:pPr>
    </w:p>
    <w:p w:rsidR="00D5078D" w:rsidRPr="00FE1225" w:rsidRDefault="00B35A9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51" w:name="_Toc269735505"/>
      <w:bookmarkStart w:id="152" w:name="_Toc290887216"/>
      <w:r w:rsidRPr="00FE1225">
        <w:rPr>
          <w:rFonts w:ascii="Times New Roman" w:hAnsi="Times New Roman"/>
          <w:sz w:val="26"/>
          <w:szCs w:val="26"/>
        </w:rPr>
        <w:t>Вид работ № 12.11. «Работы по теплоизоляции</w:t>
      </w:r>
      <w:r w:rsidR="00D5078D" w:rsidRPr="00FE1225">
        <w:rPr>
          <w:rFonts w:ascii="Times New Roman" w:hAnsi="Times New Roman"/>
          <w:sz w:val="26"/>
          <w:szCs w:val="26"/>
        </w:rPr>
        <w:t xml:space="preserve"> трубопроводов*»</w:t>
      </w:r>
      <w:bookmarkEnd w:id="151"/>
      <w:bookmarkEnd w:id="152"/>
    </w:p>
    <w:p w:rsidR="00834DD8" w:rsidRPr="00FE1225" w:rsidRDefault="00834DD8" w:rsidP="00E86BBA">
      <w:pPr>
        <w:ind w:firstLine="851"/>
        <w:jc w:val="both"/>
        <w:rPr>
          <w:sz w:val="26"/>
          <w:szCs w:val="26"/>
        </w:rPr>
      </w:pPr>
    </w:p>
    <w:p w:rsidR="00D5078D" w:rsidRPr="00FE1225" w:rsidRDefault="00D5078D" w:rsidP="002F71D3">
      <w:pPr>
        <w:pStyle w:val="a6"/>
        <w:numPr>
          <w:ilvl w:val="0"/>
          <w:numId w:val="6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теплоизол</w:t>
      </w:r>
      <w:r w:rsidRPr="00FE1225">
        <w:rPr>
          <w:sz w:val="26"/>
          <w:szCs w:val="26"/>
          <w:u w:val="single"/>
        </w:rPr>
        <w:t>я</w:t>
      </w:r>
      <w:r w:rsidRPr="00FE1225">
        <w:rPr>
          <w:sz w:val="26"/>
          <w:szCs w:val="26"/>
          <w:u w:val="single"/>
        </w:rPr>
        <w:t>ции трубопроводов в части кадрового обеспечения</w:t>
      </w:r>
    </w:p>
    <w:p w:rsidR="0062383E" w:rsidRPr="00FE1225" w:rsidRDefault="00A86091" w:rsidP="002F71D3">
      <w:pPr>
        <w:numPr>
          <w:ilvl w:val="1"/>
          <w:numId w:val="11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2383E" w:rsidRPr="00FE1225">
        <w:rPr>
          <w:sz w:val="26"/>
          <w:szCs w:val="26"/>
        </w:rPr>
        <w:t xml:space="preserve">. </w:t>
      </w:r>
    </w:p>
    <w:p w:rsidR="001F4094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F4094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</w:t>
      </w:r>
      <w:r w:rsidRPr="00FE1225">
        <w:rPr>
          <w:sz w:val="26"/>
          <w:szCs w:val="26"/>
        </w:rPr>
        <w:lastRenderedPageBreak/>
        <w:t>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F4094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D5078D" w:rsidRPr="00FE1225" w:rsidRDefault="00D5078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9 («Теплогазоснабжение и вентиляция»)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203B3" w:rsidRPr="00FE1225" w:rsidRDefault="00E203B3" w:rsidP="00E86BBA">
      <w:pPr>
        <w:ind w:firstLine="851"/>
        <w:rPr>
          <w:sz w:val="26"/>
          <w:szCs w:val="26"/>
        </w:rPr>
      </w:pPr>
    </w:p>
    <w:p w:rsidR="00B35A9F" w:rsidRPr="00FE1225" w:rsidRDefault="00B35A9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53" w:name="_Toc269735506"/>
      <w:bookmarkStart w:id="154" w:name="_Toc290887217"/>
      <w:r w:rsidRPr="00FE1225">
        <w:rPr>
          <w:rFonts w:ascii="Times New Roman" w:hAnsi="Times New Roman"/>
          <w:sz w:val="26"/>
          <w:szCs w:val="26"/>
        </w:rPr>
        <w:t>Вид работ № 12.12. «Работы по огнезащите строительных конструкций и об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рудования»</w:t>
      </w:r>
      <w:bookmarkEnd w:id="153"/>
      <w:bookmarkEnd w:id="154"/>
    </w:p>
    <w:p w:rsidR="00B35A9F" w:rsidRPr="00FE1225" w:rsidRDefault="00B35A9F" w:rsidP="00E86BBA">
      <w:pPr>
        <w:ind w:firstLine="851"/>
        <w:rPr>
          <w:sz w:val="26"/>
          <w:szCs w:val="26"/>
        </w:rPr>
      </w:pPr>
    </w:p>
    <w:p w:rsidR="00B35A9F" w:rsidRPr="00FE1225" w:rsidRDefault="001F6ABE" w:rsidP="002F71D3">
      <w:pPr>
        <w:pStyle w:val="a6"/>
        <w:numPr>
          <w:ilvl w:val="0"/>
          <w:numId w:val="7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B35A9F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B35A9F" w:rsidRPr="00FE1225">
        <w:rPr>
          <w:sz w:val="26"/>
          <w:szCs w:val="26"/>
          <w:u w:val="single"/>
        </w:rPr>
        <w:t>огнезащите строительных конструкций и оборудования в части кадрового обеспечения</w:t>
      </w:r>
    </w:p>
    <w:p w:rsidR="0062383E" w:rsidRPr="00FE1225" w:rsidRDefault="00A86091" w:rsidP="002F71D3">
      <w:pPr>
        <w:numPr>
          <w:ilvl w:val="1"/>
          <w:numId w:val="11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2383E" w:rsidRPr="00FE1225">
        <w:rPr>
          <w:sz w:val="26"/>
          <w:szCs w:val="26"/>
        </w:rPr>
        <w:t xml:space="preserve">. </w:t>
      </w:r>
    </w:p>
    <w:p w:rsidR="001F4094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F4094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F4094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1F6ABE" w:rsidRPr="00FE1225" w:rsidRDefault="001F4094" w:rsidP="001F409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</w:t>
      </w:r>
      <w:r w:rsidR="001F6ABE" w:rsidRPr="00FE1225">
        <w:rPr>
          <w:sz w:val="26"/>
          <w:szCs w:val="26"/>
        </w:rPr>
        <w:t>:</w:t>
      </w:r>
    </w:p>
    <w:p w:rsidR="00B35A9F" w:rsidRPr="00FE1225" w:rsidRDefault="00B35A9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</w:t>
      </w:r>
      <w:r w:rsidR="001F6ABE" w:rsidRPr="00FE1225">
        <w:rPr>
          <w:sz w:val="26"/>
          <w:szCs w:val="26"/>
        </w:rPr>
        <w:t>плуатация зданий и сооружений»)</w:t>
      </w:r>
      <w:r w:rsidRPr="00FE1225">
        <w:rPr>
          <w:sz w:val="26"/>
          <w:szCs w:val="26"/>
        </w:rPr>
        <w:t>, 270106 («Производство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материалов, изделий и конструкций»)</w:t>
      </w:r>
      <w:r w:rsidR="001F6ABE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280104 (</w:t>
      </w:r>
      <w:r w:rsidR="001F6ABE" w:rsidRPr="00FE1225">
        <w:rPr>
          <w:sz w:val="26"/>
          <w:szCs w:val="26"/>
        </w:rPr>
        <w:t>«Пожарная безопасность»)</w:t>
      </w:r>
      <w:r w:rsidRPr="00FE1225">
        <w:rPr>
          <w:sz w:val="26"/>
          <w:szCs w:val="26"/>
        </w:rPr>
        <w:t>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DE205D" w:rsidRPr="00FE1225" w:rsidRDefault="00FC3A43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DE205D" w:rsidRPr="00FE1225">
        <w:rPr>
          <w:sz w:val="26"/>
          <w:szCs w:val="26"/>
        </w:rPr>
        <w:t>;</w:t>
      </w:r>
    </w:p>
    <w:p w:rsidR="00FC3A43" w:rsidRPr="00FE1225" w:rsidRDefault="00DE205D" w:rsidP="00DE205D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FC3A43" w:rsidRPr="00FE1225" w:rsidRDefault="00FC3A43" w:rsidP="00FC3A4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203B3" w:rsidRPr="00FE1225" w:rsidRDefault="00E203B3" w:rsidP="00E86BBA">
      <w:pPr>
        <w:ind w:firstLine="851"/>
        <w:jc w:val="both"/>
        <w:rPr>
          <w:sz w:val="26"/>
          <w:szCs w:val="26"/>
        </w:rPr>
      </w:pPr>
    </w:p>
    <w:p w:rsidR="0062383E" w:rsidRPr="00FE1225" w:rsidRDefault="0062383E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55" w:name="_Toc269735507"/>
      <w:bookmarkStart w:id="156" w:name="_Toc290887218"/>
      <w:r w:rsidRPr="00FE1225">
        <w:rPr>
          <w:rFonts w:ascii="Times New Roman" w:hAnsi="Times New Roman"/>
          <w:sz w:val="26"/>
          <w:szCs w:val="26"/>
        </w:rPr>
        <w:t>4.13. ГРУППА ВИДОВ РАБОТ № 13 «Устройство кровель»</w:t>
      </w:r>
      <w:bookmarkEnd w:id="155"/>
      <w:bookmarkEnd w:id="156"/>
    </w:p>
    <w:p w:rsidR="00B31E40" w:rsidRPr="00FE1225" w:rsidRDefault="00B31E40" w:rsidP="00B31E40">
      <w:pPr>
        <w:rPr>
          <w:sz w:val="26"/>
          <w:szCs w:val="26"/>
        </w:rPr>
      </w:pPr>
    </w:p>
    <w:p w:rsidR="0062383E" w:rsidRPr="00FE1225" w:rsidRDefault="0062383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57" w:name="_Toc269735508"/>
      <w:bookmarkStart w:id="158" w:name="_Toc290887219"/>
      <w:r w:rsidRPr="00FE1225">
        <w:rPr>
          <w:rFonts w:ascii="Times New Roman" w:hAnsi="Times New Roman"/>
          <w:sz w:val="26"/>
          <w:szCs w:val="26"/>
        </w:rPr>
        <w:t>Вид работ № 13.1. «Устройство кровель из штучных и листовых материалов*»</w:t>
      </w:r>
      <w:bookmarkEnd w:id="157"/>
      <w:bookmarkEnd w:id="158"/>
    </w:p>
    <w:p w:rsidR="00EC0645" w:rsidRPr="00FE1225" w:rsidRDefault="00EC0645" w:rsidP="00E86BBA">
      <w:pPr>
        <w:ind w:firstLine="851"/>
        <w:rPr>
          <w:sz w:val="26"/>
          <w:szCs w:val="26"/>
        </w:rPr>
      </w:pPr>
    </w:p>
    <w:p w:rsidR="0062383E" w:rsidRPr="00FE1225" w:rsidRDefault="0062383E" w:rsidP="002F71D3">
      <w:pPr>
        <w:pStyle w:val="a6"/>
        <w:numPr>
          <w:ilvl w:val="0"/>
          <w:numId w:val="11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устройству кровель из штучных и листовых материалов в части кадрового обеспечения</w:t>
      </w:r>
    </w:p>
    <w:p w:rsidR="0062383E" w:rsidRPr="00FE1225" w:rsidRDefault="00A86091" w:rsidP="002F71D3">
      <w:pPr>
        <w:numPr>
          <w:ilvl w:val="1"/>
          <w:numId w:val="11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2383E" w:rsidRPr="00FE1225">
        <w:rPr>
          <w:sz w:val="26"/>
          <w:szCs w:val="26"/>
        </w:rPr>
        <w:t xml:space="preserve">. </w:t>
      </w:r>
    </w:p>
    <w:p w:rsidR="001705BA" w:rsidRPr="00FE1225" w:rsidRDefault="001705BA" w:rsidP="001705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705BA" w:rsidRPr="00FE1225" w:rsidRDefault="001705BA" w:rsidP="001705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705BA" w:rsidRPr="00FE1225" w:rsidRDefault="001705BA" w:rsidP="001705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62383E" w:rsidRPr="00FE1225" w:rsidRDefault="001705BA" w:rsidP="001705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3D6B8B" w:rsidRPr="00FE1225" w:rsidRDefault="0062383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ство строительных материалов, изделий и конструкций»), 270107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неметаллических строительных изделий и конструкций»), 270108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металлических конструкц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чены должности, в отношении выполняемых работ по которым осуществляется </w:t>
      </w:r>
      <w:r w:rsidRPr="00FE1225">
        <w:rPr>
          <w:sz w:val="26"/>
          <w:szCs w:val="26"/>
        </w:rPr>
        <w:lastRenderedPageBreak/>
        <w:t>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D6B8B" w:rsidRPr="00FE1225" w:rsidRDefault="003D6B8B" w:rsidP="00E86BBA">
      <w:pPr>
        <w:ind w:firstLine="851"/>
        <w:jc w:val="both"/>
        <w:rPr>
          <w:sz w:val="26"/>
          <w:szCs w:val="26"/>
        </w:rPr>
      </w:pPr>
    </w:p>
    <w:p w:rsidR="003D6B8B" w:rsidRPr="00FE1225" w:rsidRDefault="003D6B8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59" w:name="_Toc269735509"/>
      <w:bookmarkStart w:id="160" w:name="_Toc290887220"/>
      <w:r w:rsidRPr="00FE1225">
        <w:rPr>
          <w:rFonts w:ascii="Times New Roman" w:hAnsi="Times New Roman"/>
          <w:sz w:val="26"/>
          <w:szCs w:val="26"/>
        </w:rPr>
        <w:t>Вид работ № 13.2. «Устройство кровель из рулонных материалов*»</w:t>
      </w:r>
      <w:bookmarkEnd w:id="159"/>
      <w:bookmarkEnd w:id="160"/>
    </w:p>
    <w:p w:rsidR="003D6B8B" w:rsidRPr="00FE1225" w:rsidRDefault="003D6B8B" w:rsidP="00E86BBA">
      <w:pPr>
        <w:ind w:firstLine="851"/>
        <w:rPr>
          <w:sz w:val="26"/>
          <w:szCs w:val="26"/>
        </w:rPr>
      </w:pPr>
    </w:p>
    <w:p w:rsidR="003D6B8B" w:rsidRPr="00FE1225" w:rsidRDefault="003D6B8B" w:rsidP="002F71D3">
      <w:pPr>
        <w:pStyle w:val="a6"/>
        <w:numPr>
          <w:ilvl w:val="0"/>
          <w:numId w:val="11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устройству кровель из рулонных материалов в части кадрового обеспечения</w:t>
      </w:r>
    </w:p>
    <w:p w:rsidR="003D6B8B" w:rsidRPr="00FE1225" w:rsidRDefault="00A86091" w:rsidP="002F71D3">
      <w:pPr>
        <w:numPr>
          <w:ilvl w:val="1"/>
          <w:numId w:val="11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3D6B8B" w:rsidRPr="00FE1225">
        <w:rPr>
          <w:sz w:val="26"/>
          <w:szCs w:val="26"/>
        </w:rPr>
        <w:t xml:space="preserve">. </w:t>
      </w:r>
    </w:p>
    <w:p w:rsidR="00924285" w:rsidRPr="00FE1225" w:rsidRDefault="00924285" w:rsidP="009242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24285" w:rsidRPr="00FE1225" w:rsidRDefault="00924285" w:rsidP="009242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24285" w:rsidRPr="00FE1225" w:rsidRDefault="00924285" w:rsidP="009242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3D6B8B" w:rsidRPr="00FE1225" w:rsidRDefault="00924285" w:rsidP="009242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3D6B8B" w:rsidRPr="00FE1225" w:rsidRDefault="003D6B8B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lastRenderedPageBreak/>
        <w:t>ство строительных материалов, изделий и конструкций»), 270107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неметаллических строительных изделий и конструкций»), 270108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металлических конструкц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D6B8B" w:rsidRPr="00FE1225" w:rsidRDefault="003D6B8B" w:rsidP="00E86BBA">
      <w:pPr>
        <w:ind w:firstLine="851"/>
        <w:jc w:val="both"/>
        <w:rPr>
          <w:sz w:val="26"/>
          <w:szCs w:val="26"/>
        </w:rPr>
      </w:pPr>
    </w:p>
    <w:p w:rsidR="003D6B8B" w:rsidRPr="00FE1225" w:rsidRDefault="003D6B8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61" w:name="_Toc269735510"/>
      <w:bookmarkStart w:id="162" w:name="_Toc290887221"/>
      <w:r w:rsidRPr="00FE1225">
        <w:rPr>
          <w:rFonts w:ascii="Times New Roman" w:hAnsi="Times New Roman"/>
          <w:sz w:val="26"/>
          <w:szCs w:val="26"/>
        </w:rPr>
        <w:t>Вид работ № 13.3. «Устройство наливных кровель*»</w:t>
      </w:r>
      <w:bookmarkEnd w:id="161"/>
      <w:bookmarkEnd w:id="162"/>
    </w:p>
    <w:p w:rsidR="003D6B8B" w:rsidRPr="00FE1225" w:rsidRDefault="003D6B8B" w:rsidP="00E86BBA">
      <w:pPr>
        <w:ind w:firstLine="851"/>
        <w:jc w:val="both"/>
        <w:rPr>
          <w:sz w:val="26"/>
          <w:szCs w:val="26"/>
        </w:rPr>
      </w:pPr>
    </w:p>
    <w:p w:rsidR="003D6B8B" w:rsidRPr="00FE1225" w:rsidRDefault="003D6B8B" w:rsidP="002F71D3">
      <w:pPr>
        <w:pStyle w:val="a6"/>
        <w:numPr>
          <w:ilvl w:val="0"/>
          <w:numId w:val="11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устройству наливных кровель в части кадрового обеспечения</w:t>
      </w:r>
    </w:p>
    <w:p w:rsidR="00CB644A" w:rsidRPr="00FE1225" w:rsidRDefault="00A86091" w:rsidP="002F71D3">
      <w:pPr>
        <w:numPr>
          <w:ilvl w:val="1"/>
          <w:numId w:val="11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00ED0" w:rsidRPr="00FE1225">
        <w:rPr>
          <w:sz w:val="26"/>
          <w:szCs w:val="26"/>
        </w:rPr>
        <w:t xml:space="preserve">. </w:t>
      </w:r>
    </w:p>
    <w:p w:rsidR="00AA2D9B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A2D9B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A2D9B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CB644A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  <w:r w:rsidR="00CB644A" w:rsidRPr="00FE1225">
        <w:rPr>
          <w:sz w:val="26"/>
          <w:szCs w:val="26"/>
        </w:rPr>
        <w:t xml:space="preserve"> </w:t>
      </w:r>
    </w:p>
    <w:p w:rsidR="00CB644A" w:rsidRPr="00FE1225" w:rsidRDefault="00CB644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ство строительных материалов, изделий и конструкций»), 270107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неметаллических строительных изделий и конструкций»), 270108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металлических конструкц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CB644A" w:rsidRPr="00FE1225" w:rsidRDefault="00CB644A" w:rsidP="00E86BBA">
      <w:pPr>
        <w:ind w:firstLine="851"/>
        <w:jc w:val="both"/>
        <w:rPr>
          <w:sz w:val="26"/>
          <w:szCs w:val="26"/>
        </w:rPr>
      </w:pPr>
    </w:p>
    <w:p w:rsidR="004C38F1" w:rsidRPr="00FE1225" w:rsidRDefault="004C38F1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63" w:name="_Toc269735511"/>
      <w:bookmarkStart w:id="164" w:name="_Toc290887222"/>
      <w:r w:rsidRPr="00FE1225">
        <w:rPr>
          <w:rFonts w:ascii="Times New Roman" w:hAnsi="Times New Roman"/>
          <w:sz w:val="26"/>
          <w:szCs w:val="26"/>
        </w:rPr>
        <w:t>4.14. ГРУППА ВИДОВ РАБОТ № 14 «Фасадные работы»</w:t>
      </w:r>
      <w:bookmarkEnd w:id="163"/>
      <w:bookmarkEnd w:id="164"/>
    </w:p>
    <w:p w:rsidR="00B31E40" w:rsidRPr="00FE1225" w:rsidRDefault="00B31E40" w:rsidP="00B31E40">
      <w:pPr>
        <w:rPr>
          <w:sz w:val="26"/>
          <w:szCs w:val="26"/>
        </w:rPr>
      </w:pPr>
    </w:p>
    <w:p w:rsidR="004C38F1" w:rsidRPr="00FE1225" w:rsidRDefault="004C38F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65" w:name="_Toc269735512"/>
      <w:bookmarkStart w:id="166" w:name="_Toc290887223"/>
      <w:r w:rsidRPr="00FE1225">
        <w:rPr>
          <w:rFonts w:ascii="Times New Roman" w:hAnsi="Times New Roman"/>
          <w:sz w:val="26"/>
          <w:szCs w:val="26"/>
        </w:rPr>
        <w:t>Вид работ № 14.1. «Облицовка поверхностей природными и искусственными камнями и линейными фасонными камнями*»</w:t>
      </w:r>
      <w:bookmarkEnd w:id="165"/>
      <w:bookmarkEnd w:id="166"/>
    </w:p>
    <w:p w:rsidR="004C38F1" w:rsidRPr="00FE1225" w:rsidRDefault="004C38F1" w:rsidP="00E86BBA">
      <w:pPr>
        <w:ind w:firstLine="851"/>
        <w:rPr>
          <w:sz w:val="26"/>
          <w:szCs w:val="26"/>
        </w:rPr>
      </w:pPr>
    </w:p>
    <w:p w:rsidR="004C38F1" w:rsidRPr="00FE1225" w:rsidRDefault="00F00ED0" w:rsidP="002F71D3">
      <w:pPr>
        <w:pStyle w:val="a6"/>
        <w:numPr>
          <w:ilvl w:val="0"/>
          <w:numId w:val="11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 xml:space="preserve">Требования </w:t>
      </w:r>
      <w:r w:rsidR="004C38F1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</w:t>
      </w:r>
      <w:r w:rsidR="004C38F1" w:rsidRPr="00FE1225">
        <w:rPr>
          <w:sz w:val="26"/>
          <w:szCs w:val="26"/>
          <w:u w:val="single"/>
        </w:rPr>
        <w:t>по облицовке поверхностей природными и искусственными камнями и линейными фасонными камнями в части кадрового обеспечения</w:t>
      </w:r>
    </w:p>
    <w:p w:rsidR="00F00ED0" w:rsidRPr="00FE1225" w:rsidRDefault="00A86091" w:rsidP="002F71D3">
      <w:pPr>
        <w:numPr>
          <w:ilvl w:val="1"/>
          <w:numId w:val="11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00ED0" w:rsidRPr="00FE1225">
        <w:rPr>
          <w:sz w:val="26"/>
          <w:szCs w:val="26"/>
        </w:rPr>
        <w:t xml:space="preserve">. </w:t>
      </w:r>
    </w:p>
    <w:p w:rsidR="00AA2D9B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A2D9B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A2D9B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AA2D9B" w:rsidP="00AA2D9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4C38F1" w:rsidRPr="00FE1225" w:rsidRDefault="004C38F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ство строительных материалов, изделий и конструкций»), 270107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неметаллических строительных изделий и конструкций»)</w:t>
      </w:r>
      <w:r w:rsidR="00F00ED0"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B643F" w:rsidRPr="00FE1225" w:rsidRDefault="00BB643F" w:rsidP="00E86BBA">
      <w:pPr>
        <w:ind w:firstLine="851"/>
        <w:jc w:val="both"/>
        <w:rPr>
          <w:sz w:val="26"/>
          <w:szCs w:val="26"/>
        </w:rPr>
      </w:pPr>
    </w:p>
    <w:p w:rsidR="00F72042" w:rsidRPr="00FE1225" w:rsidRDefault="00F7204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67" w:name="_Toc269735513"/>
      <w:bookmarkStart w:id="168" w:name="_Toc290887224"/>
      <w:r w:rsidRPr="00FE1225">
        <w:rPr>
          <w:rFonts w:ascii="Times New Roman" w:hAnsi="Times New Roman"/>
          <w:sz w:val="26"/>
          <w:szCs w:val="26"/>
        </w:rPr>
        <w:t>Вид работ № 14.2. «Устройство вентилируемых фасадов*»</w:t>
      </w:r>
      <w:bookmarkEnd w:id="167"/>
      <w:bookmarkEnd w:id="168"/>
    </w:p>
    <w:p w:rsidR="00F72042" w:rsidRPr="00FE1225" w:rsidRDefault="00F72042" w:rsidP="00E86BBA">
      <w:pPr>
        <w:ind w:firstLine="851"/>
        <w:rPr>
          <w:sz w:val="26"/>
          <w:szCs w:val="26"/>
        </w:rPr>
      </w:pPr>
    </w:p>
    <w:p w:rsidR="00F72042" w:rsidRPr="00FE1225" w:rsidRDefault="00F72042" w:rsidP="002F71D3">
      <w:pPr>
        <w:pStyle w:val="a6"/>
        <w:numPr>
          <w:ilvl w:val="0"/>
          <w:numId w:val="12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устройству вентилируемых фасадов в части кадрового обеспечения</w:t>
      </w:r>
    </w:p>
    <w:p w:rsidR="00F72042" w:rsidRPr="00FE1225" w:rsidRDefault="00A86091" w:rsidP="002F71D3">
      <w:pPr>
        <w:numPr>
          <w:ilvl w:val="1"/>
          <w:numId w:val="12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72042" w:rsidRPr="00FE1225">
        <w:rPr>
          <w:sz w:val="26"/>
          <w:szCs w:val="26"/>
        </w:rPr>
        <w:t xml:space="preserve">. </w:t>
      </w:r>
    </w:p>
    <w:p w:rsidR="00E46503" w:rsidRPr="00FE1225" w:rsidRDefault="00E46503" w:rsidP="00E4650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46503" w:rsidRPr="00FE1225" w:rsidRDefault="00E46503" w:rsidP="00E4650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46503" w:rsidRPr="00FE1225" w:rsidRDefault="00E46503" w:rsidP="00E4650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E46503" w:rsidP="00E4650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F72042" w:rsidRPr="00FE1225" w:rsidRDefault="00F7204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5 («Городское строительство и хозяйство»), 270106 («Произво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ство строительных материалов, изделий и конструкций»), 270107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неметаллических строительных изделий и конструкций»), 270108 («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о металлических конструкц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чены должности, в отношении выполняемых работ по которым осуществляется </w:t>
      </w:r>
      <w:r w:rsidRPr="00FE1225">
        <w:rPr>
          <w:sz w:val="26"/>
          <w:szCs w:val="26"/>
        </w:rPr>
        <w:lastRenderedPageBreak/>
        <w:t>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72042" w:rsidRPr="00FE1225" w:rsidRDefault="00F72042" w:rsidP="00E86BBA">
      <w:pPr>
        <w:ind w:firstLine="851"/>
        <w:jc w:val="both"/>
        <w:rPr>
          <w:sz w:val="26"/>
          <w:szCs w:val="26"/>
        </w:rPr>
      </w:pPr>
    </w:p>
    <w:p w:rsidR="00F64CB5" w:rsidRPr="00FE1225" w:rsidRDefault="00F64CB5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69" w:name="_Toc269735514"/>
      <w:bookmarkStart w:id="170" w:name="_Toc290887225"/>
      <w:r w:rsidRPr="00FE1225">
        <w:rPr>
          <w:rFonts w:ascii="Times New Roman" w:hAnsi="Times New Roman"/>
          <w:sz w:val="26"/>
          <w:szCs w:val="26"/>
        </w:rPr>
        <w:t>4.15. ГРУППА ВИДОВ РАБОТ № 15 «Устройство внутренних инженерных с</w:t>
      </w:r>
      <w:r w:rsidRPr="00FE1225">
        <w:rPr>
          <w:rFonts w:ascii="Times New Roman" w:hAnsi="Times New Roman"/>
          <w:sz w:val="26"/>
          <w:szCs w:val="26"/>
        </w:rPr>
        <w:t>и</w:t>
      </w:r>
      <w:r w:rsidRPr="00FE1225">
        <w:rPr>
          <w:rFonts w:ascii="Times New Roman" w:hAnsi="Times New Roman"/>
          <w:sz w:val="26"/>
          <w:szCs w:val="26"/>
        </w:rPr>
        <w:t>стем и оборудования зданий и сооружений»</w:t>
      </w:r>
      <w:bookmarkEnd w:id="169"/>
      <w:bookmarkEnd w:id="170"/>
    </w:p>
    <w:p w:rsidR="00B31E40" w:rsidRPr="00FE1225" w:rsidRDefault="00B31E40" w:rsidP="00B31E40">
      <w:pPr>
        <w:rPr>
          <w:sz w:val="26"/>
          <w:szCs w:val="26"/>
        </w:rPr>
      </w:pPr>
    </w:p>
    <w:p w:rsidR="00F64CB5" w:rsidRPr="00FE1225" w:rsidRDefault="00F64CB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71" w:name="_Toc269735515"/>
      <w:bookmarkStart w:id="172" w:name="_Toc290887226"/>
      <w:r w:rsidRPr="00FE1225">
        <w:rPr>
          <w:rFonts w:ascii="Times New Roman" w:hAnsi="Times New Roman"/>
          <w:sz w:val="26"/>
          <w:szCs w:val="26"/>
        </w:rPr>
        <w:t>Вид работ № 15.1. «Устройство и демонтаж системы водопровода и канализ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ции*»</w:t>
      </w:r>
      <w:bookmarkEnd w:id="171"/>
      <w:bookmarkEnd w:id="172"/>
    </w:p>
    <w:p w:rsidR="00F64CB5" w:rsidRPr="00FE1225" w:rsidRDefault="00F64CB5" w:rsidP="00E86BBA">
      <w:pPr>
        <w:ind w:firstLine="851"/>
        <w:jc w:val="both"/>
        <w:rPr>
          <w:sz w:val="26"/>
          <w:szCs w:val="26"/>
        </w:rPr>
      </w:pPr>
    </w:p>
    <w:p w:rsidR="00F64CB5" w:rsidRPr="00FE1225" w:rsidRDefault="00F64CB5" w:rsidP="002F71D3">
      <w:pPr>
        <w:pStyle w:val="a6"/>
        <w:numPr>
          <w:ilvl w:val="0"/>
          <w:numId w:val="12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и демонтажу системы водопровода и канализации в части кадрового обеспечения</w:t>
      </w:r>
    </w:p>
    <w:p w:rsidR="00F64CB5" w:rsidRPr="00FE1225" w:rsidRDefault="00A86091" w:rsidP="002F71D3">
      <w:pPr>
        <w:numPr>
          <w:ilvl w:val="1"/>
          <w:numId w:val="12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64CB5" w:rsidRPr="00FE1225">
        <w:rPr>
          <w:sz w:val="26"/>
          <w:szCs w:val="26"/>
        </w:rPr>
        <w:t xml:space="preserve">. </w:t>
      </w:r>
    </w:p>
    <w:p w:rsidR="008D5808" w:rsidRPr="00FE1225" w:rsidRDefault="008D5808" w:rsidP="008D580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D5808" w:rsidRPr="00FE1225" w:rsidRDefault="008D5808" w:rsidP="008D580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D5808" w:rsidRPr="00FE1225" w:rsidRDefault="008D5808" w:rsidP="008D580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F64CB5" w:rsidRPr="00FE1225" w:rsidRDefault="008D5808" w:rsidP="008D580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F64CB5" w:rsidRPr="00FE1225" w:rsidRDefault="00F64CB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</w:t>
      </w:r>
      <w:r w:rsidR="00E0047D" w:rsidRPr="00FE1225">
        <w:rPr>
          <w:sz w:val="26"/>
          <w:szCs w:val="26"/>
        </w:rPr>
        <w:t>)</w:t>
      </w:r>
      <w:r w:rsidRPr="00FE1225">
        <w:rPr>
          <w:sz w:val="26"/>
          <w:szCs w:val="26"/>
        </w:rPr>
        <w:t>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09 («Теплогазоснабжение и вентиляция», 270110 («Монтаж и эк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плуатация внутренних сантехнических устройств и вентиляции»), 270112 «Во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</w:t>
      </w:r>
      <w:r w:rsidR="00EE3872" w:rsidRPr="00FE1225">
        <w:rPr>
          <w:sz w:val="26"/>
          <w:szCs w:val="26"/>
        </w:rPr>
        <w:t>бжение и водоотведение»)</w:t>
      </w:r>
      <w:r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E3872" w:rsidRPr="00FE1225" w:rsidRDefault="00EE3872" w:rsidP="00E86BBA">
      <w:pPr>
        <w:ind w:firstLine="851"/>
        <w:jc w:val="both"/>
        <w:rPr>
          <w:sz w:val="26"/>
          <w:szCs w:val="26"/>
        </w:rPr>
      </w:pPr>
    </w:p>
    <w:p w:rsidR="00EE3872" w:rsidRPr="00FE1225" w:rsidRDefault="00EE387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73" w:name="_Toc269735516"/>
      <w:bookmarkStart w:id="174" w:name="_Toc290887227"/>
      <w:r w:rsidRPr="00FE1225">
        <w:rPr>
          <w:rFonts w:ascii="Times New Roman" w:hAnsi="Times New Roman"/>
          <w:sz w:val="26"/>
          <w:szCs w:val="26"/>
        </w:rPr>
        <w:t>Вид работ № 15.2. «Устройство и демонтаж системы отопления*»</w:t>
      </w:r>
      <w:bookmarkEnd w:id="173"/>
      <w:bookmarkEnd w:id="174"/>
    </w:p>
    <w:p w:rsidR="00EE3872" w:rsidRPr="00FE1225" w:rsidRDefault="00EE3872" w:rsidP="00E86BBA">
      <w:pPr>
        <w:ind w:firstLine="851"/>
        <w:jc w:val="both"/>
        <w:rPr>
          <w:sz w:val="26"/>
          <w:szCs w:val="26"/>
        </w:rPr>
      </w:pPr>
    </w:p>
    <w:p w:rsidR="00EE3872" w:rsidRPr="00FE1225" w:rsidRDefault="00EE3872" w:rsidP="002F71D3">
      <w:pPr>
        <w:pStyle w:val="a6"/>
        <w:numPr>
          <w:ilvl w:val="0"/>
          <w:numId w:val="12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и демонтажу системы отопления в части кадрового обеспечения</w:t>
      </w:r>
    </w:p>
    <w:p w:rsidR="00EE3872" w:rsidRPr="00FE1225" w:rsidRDefault="00A86091" w:rsidP="002F71D3">
      <w:pPr>
        <w:numPr>
          <w:ilvl w:val="1"/>
          <w:numId w:val="12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EE3872" w:rsidRPr="00FE1225">
        <w:rPr>
          <w:sz w:val="26"/>
          <w:szCs w:val="26"/>
        </w:rPr>
        <w:t>.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E0047D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EE3872" w:rsidRPr="00FE1225" w:rsidRDefault="00EE387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6 («Энергообеспечение предприятий»), 270102 («Промышленное и гражд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ское строительство»</w:t>
      </w:r>
      <w:r w:rsidR="00E0047D" w:rsidRPr="00FE1225">
        <w:rPr>
          <w:sz w:val="26"/>
          <w:szCs w:val="26"/>
        </w:rPr>
        <w:t>)</w:t>
      </w:r>
      <w:r w:rsidRPr="00FE1225">
        <w:rPr>
          <w:sz w:val="26"/>
          <w:szCs w:val="26"/>
        </w:rPr>
        <w:t>, 270103 («Строительство и эксплуатация зданий и соору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й»), 270104 («Гидротехническое строительство»</w:t>
      </w:r>
      <w:r w:rsidR="00E0047D" w:rsidRPr="00FE1225">
        <w:rPr>
          <w:sz w:val="26"/>
          <w:szCs w:val="26"/>
        </w:rPr>
        <w:t>)</w:t>
      </w:r>
      <w:r w:rsidRPr="00FE1225">
        <w:rPr>
          <w:sz w:val="26"/>
          <w:szCs w:val="26"/>
        </w:rPr>
        <w:t xml:space="preserve">, 270109 («Теплогазоснабжение и вентиляция»). 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0047D" w:rsidRPr="00FE1225" w:rsidRDefault="00E0047D" w:rsidP="00E86BBA">
      <w:pPr>
        <w:ind w:firstLine="851"/>
        <w:jc w:val="both"/>
        <w:rPr>
          <w:sz w:val="26"/>
          <w:szCs w:val="26"/>
        </w:rPr>
      </w:pPr>
    </w:p>
    <w:p w:rsidR="00E0047D" w:rsidRPr="00FE1225" w:rsidRDefault="00E0047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75" w:name="_Toc269735517"/>
      <w:bookmarkStart w:id="176" w:name="_Toc290887228"/>
      <w:r w:rsidRPr="00FE1225">
        <w:rPr>
          <w:rFonts w:ascii="Times New Roman" w:hAnsi="Times New Roman"/>
          <w:sz w:val="26"/>
          <w:szCs w:val="26"/>
        </w:rPr>
        <w:t>Вид работ № 15.3. «Устройство и демонтаж системы газоснабжения»</w:t>
      </w:r>
      <w:bookmarkEnd w:id="175"/>
      <w:bookmarkEnd w:id="176"/>
    </w:p>
    <w:p w:rsidR="00E0047D" w:rsidRPr="00FE1225" w:rsidRDefault="00E0047D" w:rsidP="00E86BBA">
      <w:pPr>
        <w:ind w:firstLine="851"/>
        <w:rPr>
          <w:sz w:val="26"/>
          <w:szCs w:val="26"/>
        </w:rPr>
      </w:pPr>
    </w:p>
    <w:p w:rsidR="00E0047D" w:rsidRPr="00FE1225" w:rsidRDefault="00E0047D" w:rsidP="002F71D3">
      <w:pPr>
        <w:pStyle w:val="a6"/>
        <w:numPr>
          <w:ilvl w:val="0"/>
          <w:numId w:val="12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и демонтажу системы газоснабжения в части кадрового обеспечения</w:t>
      </w:r>
    </w:p>
    <w:p w:rsidR="00E0047D" w:rsidRPr="00FE1225" w:rsidRDefault="00A86091" w:rsidP="002F71D3">
      <w:pPr>
        <w:numPr>
          <w:ilvl w:val="1"/>
          <w:numId w:val="12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E0047D" w:rsidRPr="00FE1225">
        <w:rPr>
          <w:sz w:val="26"/>
          <w:szCs w:val="26"/>
        </w:rPr>
        <w:t>.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E0047D" w:rsidRPr="00FE1225" w:rsidRDefault="00E0047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9 («Теплогазоснабжение и вентиляция»), 270111 («Монтаж и эксплуатация оборудования и систем газоснаб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я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7E6F71" w:rsidRPr="00FE1225" w:rsidRDefault="007E6F71" w:rsidP="00E86BBA">
      <w:pPr>
        <w:ind w:firstLine="851"/>
        <w:jc w:val="both"/>
        <w:rPr>
          <w:sz w:val="26"/>
          <w:szCs w:val="26"/>
        </w:rPr>
      </w:pPr>
    </w:p>
    <w:p w:rsidR="007E6F71" w:rsidRPr="00FE1225" w:rsidRDefault="007E6F7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77" w:name="_Toc269735518"/>
      <w:bookmarkStart w:id="178" w:name="_Toc290887229"/>
      <w:r w:rsidRPr="00FE1225">
        <w:rPr>
          <w:rFonts w:ascii="Times New Roman" w:hAnsi="Times New Roman"/>
          <w:sz w:val="26"/>
          <w:szCs w:val="26"/>
        </w:rPr>
        <w:t>Вид работ № 15.4. «Устройство и демонтаж системы вентиляции и кондици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нирования воздуха*»</w:t>
      </w:r>
      <w:bookmarkEnd w:id="177"/>
      <w:bookmarkEnd w:id="178"/>
    </w:p>
    <w:p w:rsidR="007E6F71" w:rsidRPr="00FE1225" w:rsidRDefault="007E6F71" w:rsidP="00E86BBA">
      <w:pPr>
        <w:ind w:firstLine="851"/>
        <w:jc w:val="both"/>
        <w:rPr>
          <w:sz w:val="26"/>
          <w:szCs w:val="26"/>
        </w:rPr>
      </w:pPr>
    </w:p>
    <w:p w:rsidR="007E6F71" w:rsidRPr="00FE1225" w:rsidRDefault="007E6F71" w:rsidP="002F71D3">
      <w:pPr>
        <w:pStyle w:val="a6"/>
        <w:numPr>
          <w:ilvl w:val="0"/>
          <w:numId w:val="12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и демонтажу системы вентиляции и кондиционирования воздуха в части кадрового обеспечения</w:t>
      </w:r>
    </w:p>
    <w:p w:rsidR="007E6F71" w:rsidRPr="00FE1225" w:rsidRDefault="00A86091" w:rsidP="002F71D3">
      <w:pPr>
        <w:numPr>
          <w:ilvl w:val="1"/>
          <w:numId w:val="12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7E6F71" w:rsidRPr="00FE1225">
        <w:rPr>
          <w:sz w:val="26"/>
          <w:szCs w:val="26"/>
        </w:rPr>
        <w:t>.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BB72A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7E6F71" w:rsidRPr="00FE1225" w:rsidRDefault="007E6F7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9 («Теплогазоснабжение и вентиляция»), 270113 («Механизация и автоматизация строительства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D03AD5" w:rsidRPr="00FE1225" w:rsidRDefault="00D03AD5" w:rsidP="00E86BBA">
      <w:pPr>
        <w:ind w:firstLine="851"/>
        <w:jc w:val="both"/>
        <w:rPr>
          <w:sz w:val="26"/>
          <w:szCs w:val="26"/>
        </w:rPr>
      </w:pPr>
    </w:p>
    <w:p w:rsidR="00D03AD5" w:rsidRPr="00FE1225" w:rsidRDefault="00D03AD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79" w:name="_Toc269735519"/>
      <w:bookmarkStart w:id="180" w:name="_Toc290887230"/>
      <w:r w:rsidRPr="00FE1225">
        <w:rPr>
          <w:rFonts w:ascii="Times New Roman" w:hAnsi="Times New Roman"/>
          <w:sz w:val="26"/>
          <w:szCs w:val="26"/>
        </w:rPr>
        <w:t>Вид работ № 15.5. «Устройство системы электроснабжения*»</w:t>
      </w:r>
      <w:bookmarkEnd w:id="179"/>
      <w:bookmarkEnd w:id="180"/>
    </w:p>
    <w:p w:rsidR="00D03AD5" w:rsidRPr="00FE1225" w:rsidRDefault="00D03AD5" w:rsidP="00E86BBA">
      <w:pPr>
        <w:ind w:firstLine="851"/>
        <w:rPr>
          <w:sz w:val="26"/>
          <w:szCs w:val="26"/>
        </w:rPr>
      </w:pPr>
    </w:p>
    <w:p w:rsidR="00D03AD5" w:rsidRPr="00FE1225" w:rsidRDefault="00D03AD5" w:rsidP="002F71D3">
      <w:pPr>
        <w:pStyle w:val="a6"/>
        <w:numPr>
          <w:ilvl w:val="0"/>
          <w:numId w:val="12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системы электроснабжения в части кадрового обеспечения</w:t>
      </w:r>
    </w:p>
    <w:p w:rsidR="00D03AD5" w:rsidRPr="00FE1225" w:rsidRDefault="00A86091" w:rsidP="002F71D3">
      <w:pPr>
        <w:numPr>
          <w:ilvl w:val="1"/>
          <w:numId w:val="13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03AD5" w:rsidRPr="00FE1225">
        <w:rPr>
          <w:sz w:val="26"/>
          <w:szCs w:val="26"/>
        </w:rPr>
        <w:t>.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94C5A" w:rsidRPr="00FE1225" w:rsidRDefault="00E94C5A" w:rsidP="00E94C5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6B3A25" w:rsidRPr="00FE1225" w:rsidRDefault="00E94C5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="00D03AD5" w:rsidRPr="00FE1225">
        <w:rPr>
          <w:sz w:val="26"/>
          <w:szCs w:val="26"/>
        </w:rPr>
        <w:t>не менее чем два работника должны иметь образование электр</w:t>
      </w:r>
      <w:r w:rsidR="00D03AD5" w:rsidRPr="00FE1225">
        <w:rPr>
          <w:sz w:val="26"/>
          <w:szCs w:val="26"/>
        </w:rPr>
        <w:t>о</w:t>
      </w:r>
      <w:r w:rsidR="00D03AD5" w:rsidRPr="00FE1225">
        <w:rPr>
          <w:sz w:val="26"/>
          <w:szCs w:val="26"/>
        </w:rPr>
        <w:t>техническ</w:t>
      </w:r>
      <w:r w:rsidR="00D03AD5" w:rsidRPr="00FE1225">
        <w:rPr>
          <w:sz w:val="26"/>
          <w:szCs w:val="26"/>
        </w:rPr>
        <w:t>о</w:t>
      </w:r>
      <w:r w:rsidR="00D03AD5" w:rsidRPr="00FE1225">
        <w:rPr>
          <w:sz w:val="26"/>
          <w:szCs w:val="26"/>
        </w:rPr>
        <w:t xml:space="preserve">го профиля, </w:t>
      </w:r>
      <w:r w:rsidR="006B3A25" w:rsidRPr="00FE1225">
        <w:rPr>
          <w:sz w:val="26"/>
          <w:szCs w:val="26"/>
        </w:rPr>
        <w:t>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="006B3A25" w:rsidRPr="00FE1225">
        <w:rPr>
          <w:sz w:val="26"/>
          <w:szCs w:val="26"/>
        </w:rPr>
        <w:t>о</w:t>
      </w:r>
      <w:r w:rsidR="006B3A25" w:rsidRPr="00FE1225">
        <w:rPr>
          <w:sz w:val="26"/>
          <w:szCs w:val="26"/>
        </w:rPr>
        <w:t xml:space="preserve">вание, </w:t>
      </w:r>
      <w:r w:rsidR="00BB72AA" w:rsidRPr="00FE1225">
        <w:rPr>
          <w:sz w:val="26"/>
          <w:szCs w:val="26"/>
        </w:rPr>
        <w:t>с</w:t>
      </w:r>
      <w:r w:rsidR="00BB72AA" w:rsidRPr="00FE1225">
        <w:rPr>
          <w:sz w:val="26"/>
          <w:szCs w:val="26"/>
        </w:rPr>
        <w:t>о</w:t>
      </w:r>
      <w:r w:rsidR="00BB72AA" w:rsidRPr="00FE1225">
        <w:rPr>
          <w:sz w:val="26"/>
          <w:szCs w:val="26"/>
        </w:rPr>
        <w:t>ответствующее любому из следующих кодов по ОКСО:</w:t>
      </w:r>
    </w:p>
    <w:p w:rsidR="00D03AD5" w:rsidRPr="00FE1225" w:rsidRDefault="00D03AD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11 («Электроснабжение»), 140212 («Электроснабжение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</w:t>
      </w:r>
      <w:r w:rsidR="006B3A25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140610 («Электрооборудование и электрохозяйство предприятий, организаций и учреждений»), 140612 («Электротехнические устройства»), 140613 («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ая эксплуатация и обслуживание электрического и электромеханическо</w:t>
      </w:r>
      <w:r w:rsidR="006B3A25" w:rsidRPr="00FE1225">
        <w:rPr>
          <w:sz w:val="26"/>
          <w:szCs w:val="26"/>
        </w:rPr>
        <w:t>го оборудов</w:t>
      </w:r>
      <w:r w:rsidR="006B3A25" w:rsidRPr="00FE1225">
        <w:rPr>
          <w:sz w:val="26"/>
          <w:szCs w:val="26"/>
        </w:rPr>
        <w:t>а</w:t>
      </w:r>
      <w:r w:rsidR="006B3A25" w:rsidRPr="00FE1225">
        <w:rPr>
          <w:sz w:val="26"/>
          <w:szCs w:val="26"/>
        </w:rPr>
        <w:lastRenderedPageBreak/>
        <w:t xml:space="preserve">ния (по отраслям)»), </w:t>
      </w:r>
      <w:r w:rsidRPr="00FE1225">
        <w:rPr>
          <w:sz w:val="26"/>
          <w:szCs w:val="26"/>
        </w:rPr>
        <w:t>270116 («Монтаж, наладка и эксплуатация электро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промышленных и гражданских здан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B3A25" w:rsidRPr="00FE1225" w:rsidRDefault="006B3A25" w:rsidP="00E86BBA">
      <w:pPr>
        <w:ind w:firstLine="851"/>
        <w:jc w:val="both"/>
        <w:rPr>
          <w:sz w:val="26"/>
          <w:szCs w:val="26"/>
        </w:rPr>
      </w:pPr>
    </w:p>
    <w:p w:rsidR="006B3A25" w:rsidRPr="00FE1225" w:rsidRDefault="006B3A2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81" w:name="_Toc269735520"/>
      <w:bookmarkStart w:id="182" w:name="_Toc290887231"/>
      <w:r w:rsidRPr="00FE1225">
        <w:rPr>
          <w:rFonts w:ascii="Times New Roman" w:hAnsi="Times New Roman"/>
          <w:sz w:val="26"/>
          <w:szCs w:val="26"/>
        </w:rPr>
        <w:t>Вид работ № 15.6. «Устройство электрических и иных сетей управления сист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мами жизнеобеспе</w:t>
      </w:r>
      <w:r w:rsidR="0081165A" w:rsidRPr="00FE1225">
        <w:rPr>
          <w:rFonts w:ascii="Times New Roman" w:hAnsi="Times New Roman"/>
          <w:sz w:val="26"/>
          <w:szCs w:val="26"/>
        </w:rPr>
        <w:t>чения зданий и сооружений</w:t>
      </w:r>
      <w:r w:rsidRPr="00FE1225">
        <w:rPr>
          <w:rFonts w:ascii="Times New Roman" w:hAnsi="Times New Roman"/>
          <w:sz w:val="26"/>
          <w:szCs w:val="26"/>
        </w:rPr>
        <w:t>*»</w:t>
      </w:r>
      <w:bookmarkEnd w:id="181"/>
      <w:bookmarkEnd w:id="182"/>
    </w:p>
    <w:p w:rsidR="006B3A25" w:rsidRPr="00FE1225" w:rsidRDefault="006B3A25" w:rsidP="00E86BBA">
      <w:pPr>
        <w:ind w:firstLine="851"/>
        <w:rPr>
          <w:sz w:val="26"/>
          <w:szCs w:val="26"/>
        </w:rPr>
      </w:pPr>
    </w:p>
    <w:p w:rsidR="006B3A25" w:rsidRPr="00FE1225" w:rsidRDefault="006B3A25" w:rsidP="002F71D3">
      <w:pPr>
        <w:pStyle w:val="a6"/>
        <w:numPr>
          <w:ilvl w:val="0"/>
          <w:numId w:val="13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электрических и иных сетей управления системами жизн</w:t>
      </w:r>
      <w:r w:rsidR="0081165A" w:rsidRPr="00FE1225">
        <w:rPr>
          <w:sz w:val="26"/>
          <w:szCs w:val="26"/>
          <w:u w:val="single"/>
        </w:rPr>
        <w:t>еобеспечения зданий и с</w:t>
      </w:r>
      <w:r w:rsidR="0081165A" w:rsidRPr="00FE1225">
        <w:rPr>
          <w:sz w:val="26"/>
          <w:szCs w:val="26"/>
          <w:u w:val="single"/>
        </w:rPr>
        <w:t>о</w:t>
      </w:r>
      <w:r w:rsidR="0081165A" w:rsidRPr="00FE1225">
        <w:rPr>
          <w:sz w:val="26"/>
          <w:szCs w:val="26"/>
          <w:u w:val="single"/>
        </w:rPr>
        <w:t>оружений</w:t>
      </w:r>
      <w:r w:rsidRPr="00FE1225">
        <w:rPr>
          <w:sz w:val="26"/>
          <w:szCs w:val="26"/>
          <w:u w:val="single"/>
        </w:rPr>
        <w:t xml:space="preserve"> в части кадрового обеспечения</w:t>
      </w:r>
    </w:p>
    <w:p w:rsidR="006B3A25" w:rsidRPr="00FE1225" w:rsidRDefault="00A86091" w:rsidP="002F71D3">
      <w:pPr>
        <w:numPr>
          <w:ilvl w:val="1"/>
          <w:numId w:val="13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B3A25" w:rsidRPr="00FE1225">
        <w:rPr>
          <w:sz w:val="26"/>
          <w:szCs w:val="26"/>
        </w:rPr>
        <w:t>.</w:t>
      </w:r>
    </w:p>
    <w:p w:rsidR="0061705C" w:rsidRPr="00FE1225" w:rsidRDefault="0061705C" w:rsidP="0061705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1705C" w:rsidRPr="00FE1225" w:rsidRDefault="0061705C" w:rsidP="0061705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F31D5" w:rsidRPr="00FE1225" w:rsidRDefault="0061705C" w:rsidP="0061705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B72AA" w:rsidRPr="00FE1225" w:rsidRDefault="001F31D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</w:t>
      </w:r>
      <w:r w:rsidR="00BB72AA" w:rsidRPr="00FE1225">
        <w:rPr>
          <w:sz w:val="26"/>
          <w:szCs w:val="26"/>
        </w:rPr>
        <w:t xml:space="preserve"> соо</w:t>
      </w:r>
      <w:r w:rsidR="00BB72AA" w:rsidRPr="00FE1225">
        <w:rPr>
          <w:sz w:val="26"/>
          <w:szCs w:val="26"/>
        </w:rPr>
        <w:t>т</w:t>
      </w:r>
      <w:r w:rsidR="00BB72AA" w:rsidRPr="00FE1225">
        <w:rPr>
          <w:sz w:val="26"/>
          <w:szCs w:val="26"/>
        </w:rPr>
        <w:t>ветствующее любому из следующих кодов по ОКСО:</w:t>
      </w:r>
      <w:r w:rsidRPr="00FE1225">
        <w:rPr>
          <w:sz w:val="26"/>
          <w:szCs w:val="26"/>
        </w:rPr>
        <w:t xml:space="preserve"> </w:t>
      </w:r>
    </w:p>
    <w:p w:rsidR="006B3A25" w:rsidRPr="00FE1225" w:rsidRDefault="006B3A2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20201 («Управление и информатика в технических системах»), 220203 («Автономные информационные и управляющие системы»), 220205 («Автомат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</w:t>
      </w:r>
      <w:r w:rsidR="001F31D5" w:rsidRPr="00FE1225">
        <w:rPr>
          <w:sz w:val="26"/>
          <w:szCs w:val="26"/>
        </w:rPr>
        <w:t xml:space="preserve">ие системы управления»), </w:t>
      </w:r>
      <w:r w:rsidRPr="00FE1225">
        <w:rPr>
          <w:sz w:val="26"/>
          <w:szCs w:val="26"/>
        </w:rPr>
        <w:t>220301 («Автоматизация технологических процессов и производств (по отраслям»)</w:t>
      </w:r>
      <w:r w:rsidR="001F31D5" w:rsidRPr="00FE1225">
        <w:rPr>
          <w:sz w:val="26"/>
          <w:szCs w:val="26"/>
        </w:rPr>
        <w:t>»)</w:t>
      </w:r>
      <w:r w:rsidRPr="00FE1225">
        <w:rPr>
          <w:sz w:val="26"/>
          <w:szCs w:val="26"/>
        </w:rPr>
        <w:t>, 220302 («Автоматизация технологических проце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 xml:space="preserve">сов на тепловых электрических станциях»), 220303 («Средства механизации и </w:t>
      </w:r>
      <w:r w:rsidR="001F31D5" w:rsidRPr="00FE1225">
        <w:rPr>
          <w:sz w:val="26"/>
          <w:szCs w:val="26"/>
        </w:rPr>
        <w:t>автомат</w:t>
      </w:r>
      <w:r w:rsidR="001F31D5" w:rsidRPr="00FE1225">
        <w:rPr>
          <w:sz w:val="26"/>
          <w:szCs w:val="26"/>
        </w:rPr>
        <w:t>и</w:t>
      </w:r>
      <w:r w:rsidR="001F31D5" w:rsidRPr="00FE1225">
        <w:rPr>
          <w:sz w:val="26"/>
          <w:szCs w:val="26"/>
        </w:rPr>
        <w:t xml:space="preserve">зации (по отраслям)»), </w:t>
      </w:r>
      <w:r w:rsidRPr="00FE1225">
        <w:rPr>
          <w:sz w:val="26"/>
          <w:szCs w:val="26"/>
        </w:rPr>
        <w:t>220304 («Системы и средства диспетчерского упра</w:t>
      </w:r>
      <w:r w:rsidRPr="00FE1225">
        <w:rPr>
          <w:sz w:val="26"/>
          <w:szCs w:val="26"/>
        </w:rPr>
        <w:t>в</w:t>
      </w:r>
      <w:r w:rsidRPr="00FE1225">
        <w:rPr>
          <w:sz w:val="26"/>
          <w:szCs w:val="26"/>
        </w:rPr>
        <w:t>лени</w:t>
      </w:r>
      <w:r w:rsidR="001F31D5" w:rsidRPr="00FE1225">
        <w:rPr>
          <w:sz w:val="26"/>
          <w:szCs w:val="26"/>
        </w:rPr>
        <w:t xml:space="preserve">я в электроэнергетике»), </w:t>
      </w:r>
      <w:r w:rsidRPr="00FE1225">
        <w:rPr>
          <w:sz w:val="26"/>
          <w:szCs w:val="26"/>
        </w:rPr>
        <w:t>140604 («Электропривод и автоматика промышленных уста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ок и технологических комплексов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F31D5" w:rsidRPr="00FE1225" w:rsidRDefault="001F31D5" w:rsidP="00E86BBA">
      <w:pPr>
        <w:ind w:firstLine="851"/>
        <w:rPr>
          <w:sz w:val="26"/>
          <w:szCs w:val="26"/>
        </w:rPr>
      </w:pPr>
    </w:p>
    <w:p w:rsidR="0081165A" w:rsidRPr="00FE1225" w:rsidRDefault="0081165A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83" w:name="_Toc269735521"/>
      <w:bookmarkStart w:id="184" w:name="_Toc290887232"/>
      <w:r w:rsidRPr="00FE1225">
        <w:rPr>
          <w:rFonts w:ascii="Times New Roman" w:hAnsi="Times New Roman"/>
          <w:sz w:val="26"/>
          <w:szCs w:val="26"/>
        </w:rPr>
        <w:lastRenderedPageBreak/>
        <w:t>4.16. ГРУППА ВИДОВ РАБОТ № 16 «Устройство наружных сетей водопров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да»</w:t>
      </w:r>
      <w:bookmarkEnd w:id="183"/>
      <w:bookmarkEnd w:id="184"/>
    </w:p>
    <w:p w:rsidR="0081165A" w:rsidRPr="00FE1225" w:rsidRDefault="0081165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85" w:name="_Toc269735522"/>
      <w:bookmarkStart w:id="186" w:name="_Toc290887233"/>
      <w:r w:rsidRPr="00FE1225">
        <w:rPr>
          <w:rFonts w:ascii="Times New Roman" w:hAnsi="Times New Roman"/>
          <w:sz w:val="26"/>
          <w:szCs w:val="26"/>
        </w:rPr>
        <w:t>Вид работ № 16.1. «Укладка трубопроводов водопроводных»</w:t>
      </w:r>
      <w:bookmarkEnd w:id="185"/>
      <w:bookmarkEnd w:id="186"/>
    </w:p>
    <w:p w:rsidR="0081165A" w:rsidRPr="00FE1225" w:rsidRDefault="0081165A" w:rsidP="00E86BBA">
      <w:pPr>
        <w:ind w:firstLine="851"/>
        <w:rPr>
          <w:sz w:val="26"/>
          <w:szCs w:val="26"/>
        </w:rPr>
      </w:pPr>
    </w:p>
    <w:p w:rsidR="0081165A" w:rsidRPr="00FE1225" w:rsidRDefault="0081165A" w:rsidP="002F71D3">
      <w:pPr>
        <w:pStyle w:val="a6"/>
        <w:numPr>
          <w:ilvl w:val="0"/>
          <w:numId w:val="13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укладке тр</w:t>
      </w:r>
      <w:r w:rsidRPr="00FE1225">
        <w:rPr>
          <w:spacing w:val="-4"/>
          <w:sz w:val="26"/>
          <w:szCs w:val="26"/>
          <w:u w:val="single"/>
        </w:rPr>
        <w:t>у</w:t>
      </w:r>
      <w:r w:rsidRPr="00FE1225">
        <w:rPr>
          <w:spacing w:val="-4"/>
          <w:sz w:val="26"/>
          <w:szCs w:val="26"/>
          <w:u w:val="single"/>
        </w:rPr>
        <w:t>бопроводов водопроводных в части кадрового обеспечения</w:t>
      </w:r>
    </w:p>
    <w:p w:rsidR="0081165A" w:rsidRPr="00FE1225" w:rsidRDefault="00A86091" w:rsidP="002F71D3">
      <w:pPr>
        <w:numPr>
          <w:ilvl w:val="1"/>
          <w:numId w:val="13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1165A" w:rsidRPr="00FE1225">
        <w:rPr>
          <w:sz w:val="26"/>
          <w:szCs w:val="26"/>
        </w:rPr>
        <w:t>.</w:t>
      </w:r>
    </w:p>
    <w:p w:rsidR="00087204" w:rsidRPr="00FE1225" w:rsidRDefault="00087204" w:rsidP="0008720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87204" w:rsidRPr="00FE1225" w:rsidRDefault="00087204" w:rsidP="0008720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1165A" w:rsidRPr="00FE1225" w:rsidRDefault="00087204" w:rsidP="0008720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87204" w:rsidRPr="00FE1225" w:rsidRDefault="0008720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81165A" w:rsidRPr="00FE1225" w:rsidRDefault="0081165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ру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е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3. Требованием к имуществу является наличие у заявителя принадлежащих ему на праве собственности или ином законном основании зданий и сооружений, </w:t>
      </w:r>
      <w:r w:rsidRPr="00FE1225">
        <w:rPr>
          <w:sz w:val="26"/>
          <w:szCs w:val="26"/>
        </w:rPr>
        <w:lastRenderedPageBreak/>
        <w:t>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81165A" w:rsidRPr="00FE1225" w:rsidRDefault="0081165A" w:rsidP="00E86BBA">
      <w:pPr>
        <w:ind w:firstLine="851"/>
        <w:rPr>
          <w:sz w:val="26"/>
          <w:szCs w:val="26"/>
        </w:rPr>
      </w:pPr>
    </w:p>
    <w:p w:rsidR="00146904" w:rsidRPr="00FE1225" w:rsidRDefault="0014690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87" w:name="_Toc269735523"/>
      <w:bookmarkStart w:id="188" w:name="_Toc290887234"/>
      <w:r w:rsidRPr="00FE1225">
        <w:rPr>
          <w:rFonts w:ascii="Times New Roman" w:hAnsi="Times New Roman"/>
          <w:sz w:val="26"/>
          <w:szCs w:val="26"/>
        </w:rPr>
        <w:t>Вид работ № 16.2. «Монтаж и демонтаж запорной арматуры и оборудования в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допроводных сетей»</w:t>
      </w:r>
      <w:bookmarkEnd w:id="187"/>
      <w:bookmarkEnd w:id="188"/>
    </w:p>
    <w:p w:rsidR="00146904" w:rsidRPr="00FE1225" w:rsidRDefault="00146904" w:rsidP="00E86BBA">
      <w:pPr>
        <w:ind w:firstLine="851"/>
        <w:rPr>
          <w:sz w:val="26"/>
          <w:szCs w:val="26"/>
        </w:rPr>
      </w:pPr>
    </w:p>
    <w:p w:rsidR="00146904" w:rsidRPr="00FE1225" w:rsidRDefault="00146904" w:rsidP="002F71D3">
      <w:pPr>
        <w:pStyle w:val="a6"/>
        <w:numPr>
          <w:ilvl w:val="0"/>
          <w:numId w:val="13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монтажу и демонтажу запорной арматуры и оборудования водопроводных сетей в части кадров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>го обеспечения</w:t>
      </w:r>
    </w:p>
    <w:p w:rsidR="00146904" w:rsidRPr="00FE1225" w:rsidRDefault="00A86091" w:rsidP="002F71D3">
      <w:pPr>
        <w:numPr>
          <w:ilvl w:val="1"/>
          <w:numId w:val="13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146904" w:rsidRPr="00FE1225">
        <w:rPr>
          <w:sz w:val="26"/>
          <w:szCs w:val="26"/>
        </w:rPr>
        <w:t>.</w:t>
      </w:r>
    </w:p>
    <w:p w:rsidR="00890C0C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90C0C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90C0C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B72AA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146904" w:rsidRPr="00FE1225" w:rsidRDefault="0014690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чены должности, в отношении выполняемых работ по которым осуществляется </w:t>
      </w:r>
      <w:r w:rsidRPr="00FE1225">
        <w:rPr>
          <w:sz w:val="26"/>
          <w:szCs w:val="26"/>
        </w:rPr>
        <w:lastRenderedPageBreak/>
        <w:t>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46904" w:rsidRPr="00FE1225" w:rsidRDefault="00146904" w:rsidP="00E86BBA">
      <w:pPr>
        <w:ind w:firstLine="851"/>
        <w:jc w:val="both"/>
        <w:rPr>
          <w:sz w:val="26"/>
          <w:szCs w:val="26"/>
        </w:rPr>
      </w:pPr>
    </w:p>
    <w:p w:rsidR="00146904" w:rsidRPr="00FE1225" w:rsidRDefault="0014690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89" w:name="_Toc269735524"/>
      <w:bookmarkStart w:id="190" w:name="_Toc290887235"/>
      <w:r w:rsidRPr="00FE1225">
        <w:rPr>
          <w:rFonts w:ascii="Times New Roman" w:hAnsi="Times New Roman"/>
          <w:sz w:val="26"/>
          <w:szCs w:val="26"/>
        </w:rPr>
        <w:t>Вид работ № 16.3. «Устройство водопроводных колодцев, оголовков, гасит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лей водосборов»</w:t>
      </w:r>
      <w:bookmarkEnd w:id="189"/>
      <w:bookmarkEnd w:id="190"/>
    </w:p>
    <w:p w:rsidR="00146904" w:rsidRPr="00FE1225" w:rsidRDefault="00146904" w:rsidP="00E86BBA">
      <w:pPr>
        <w:ind w:firstLine="851"/>
        <w:jc w:val="both"/>
        <w:rPr>
          <w:sz w:val="26"/>
          <w:szCs w:val="26"/>
        </w:rPr>
      </w:pPr>
    </w:p>
    <w:p w:rsidR="00146904" w:rsidRPr="00FE1225" w:rsidRDefault="00146904" w:rsidP="002F71D3">
      <w:pPr>
        <w:pStyle w:val="a6"/>
        <w:numPr>
          <w:ilvl w:val="0"/>
          <w:numId w:val="13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устройству водопроводных колодцев, оголовков, гасителей водосборов в части кадрового обесп</w:t>
      </w:r>
      <w:r w:rsidRPr="00FE1225">
        <w:rPr>
          <w:spacing w:val="-4"/>
          <w:sz w:val="26"/>
          <w:szCs w:val="26"/>
          <w:u w:val="single"/>
        </w:rPr>
        <w:t>е</w:t>
      </w:r>
      <w:r w:rsidRPr="00FE1225">
        <w:rPr>
          <w:spacing w:val="-4"/>
          <w:sz w:val="26"/>
          <w:szCs w:val="26"/>
          <w:u w:val="single"/>
        </w:rPr>
        <w:t xml:space="preserve">чения </w:t>
      </w:r>
    </w:p>
    <w:p w:rsidR="00943614" w:rsidRPr="00FE1225" w:rsidRDefault="00A86091" w:rsidP="002F71D3">
      <w:pPr>
        <w:numPr>
          <w:ilvl w:val="1"/>
          <w:numId w:val="13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146904" w:rsidRPr="00FE1225">
        <w:rPr>
          <w:sz w:val="26"/>
          <w:szCs w:val="26"/>
        </w:rPr>
        <w:t>.</w:t>
      </w:r>
    </w:p>
    <w:p w:rsidR="00890C0C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90C0C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90C0C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B72AA" w:rsidRPr="00FE1225" w:rsidRDefault="00890C0C" w:rsidP="00890C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  <w:r w:rsidR="00943614" w:rsidRPr="00FE1225">
        <w:rPr>
          <w:sz w:val="26"/>
          <w:szCs w:val="26"/>
        </w:rPr>
        <w:t xml:space="preserve"> </w:t>
      </w:r>
    </w:p>
    <w:p w:rsidR="00146904" w:rsidRPr="00FE1225" w:rsidRDefault="0014690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</w:t>
      </w:r>
      <w:r w:rsidR="00943614" w:rsidRPr="00FE1225">
        <w:rPr>
          <w:sz w:val="26"/>
          <w:szCs w:val="26"/>
        </w:rPr>
        <w:t>дротехническое стро</w:t>
      </w:r>
      <w:r w:rsidR="00943614" w:rsidRPr="00FE1225">
        <w:rPr>
          <w:sz w:val="26"/>
          <w:szCs w:val="26"/>
        </w:rPr>
        <w:t>и</w:t>
      </w:r>
      <w:r w:rsidR="00943614" w:rsidRPr="00FE1225">
        <w:rPr>
          <w:sz w:val="26"/>
          <w:szCs w:val="26"/>
        </w:rPr>
        <w:t>тельство»),</w:t>
      </w:r>
      <w:r w:rsidRPr="00FE1225">
        <w:rPr>
          <w:sz w:val="26"/>
          <w:szCs w:val="26"/>
        </w:rPr>
        <w:t xml:space="preserve"> 270112 («Водосна</w:t>
      </w:r>
      <w:r w:rsidR="00943614" w:rsidRPr="00FE1225">
        <w:rPr>
          <w:sz w:val="26"/>
          <w:szCs w:val="26"/>
        </w:rPr>
        <w:t>бжение и водоотведение»)</w:t>
      </w:r>
      <w:r w:rsidR="00B31E40" w:rsidRPr="00FE1225">
        <w:rPr>
          <w:sz w:val="26"/>
          <w:szCs w:val="26"/>
        </w:rPr>
        <w:t>, 270201 (« Мосты и тран</w:t>
      </w:r>
      <w:r w:rsidR="00B31E40" w:rsidRPr="00FE1225">
        <w:rPr>
          <w:sz w:val="26"/>
          <w:szCs w:val="26"/>
        </w:rPr>
        <w:t>с</w:t>
      </w:r>
      <w:r w:rsidR="00B31E40" w:rsidRPr="00FE1225">
        <w:rPr>
          <w:sz w:val="26"/>
          <w:szCs w:val="26"/>
        </w:rPr>
        <w:t>портные тоннели»), 270202 («Строительство мостов»), 270203 («Строительство то</w:t>
      </w:r>
      <w:r w:rsidR="00B31E40" w:rsidRPr="00FE1225">
        <w:rPr>
          <w:sz w:val="26"/>
          <w:szCs w:val="26"/>
        </w:rPr>
        <w:t>н</w:t>
      </w:r>
      <w:r w:rsidR="00B31E40" w:rsidRPr="00FE1225">
        <w:rPr>
          <w:sz w:val="26"/>
          <w:szCs w:val="26"/>
        </w:rPr>
        <w:t>нелей и метрополитенов»), 270204 («Строительство железных дорог, путь и путевое хозяйство»), 270205 («Автомобильные дороги и аэродромы»), 270206 («Строител</w:t>
      </w:r>
      <w:r w:rsidR="00B31E40" w:rsidRPr="00FE1225">
        <w:rPr>
          <w:sz w:val="26"/>
          <w:szCs w:val="26"/>
        </w:rPr>
        <w:t>ь</w:t>
      </w:r>
      <w:r w:rsidR="00B31E40" w:rsidRPr="00FE1225">
        <w:rPr>
          <w:sz w:val="26"/>
          <w:szCs w:val="26"/>
        </w:rPr>
        <w:t>ство и эксплуатация автомобильных дорог и аэродромов»)</w:t>
      </w:r>
      <w:r w:rsidR="00DA62F6"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503ECF" w:rsidRPr="00FE1225" w:rsidRDefault="00503ECF" w:rsidP="00E86BBA">
      <w:pPr>
        <w:ind w:firstLine="851"/>
        <w:jc w:val="both"/>
        <w:rPr>
          <w:sz w:val="26"/>
          <w:szCs w:val="26"/>
        </w:rPr>
      </w:pPr>
    </w:p>
    <w:p w:rsidR="00943614" w:rsidRPr="00FE1225" w:rsidRDefault="0094361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91" w:name="_Toc269735525"/>
      <w:bookmarkStart w:id="192" w:name="_Toc290887236"/>
      <w:r w:rsidRPr="00FE1225">
        <w:rPr>
          <w:rFonts w:ascii="Times New Roman" w:hAnsi="Times New Roman"/>
          <w:sz w:val="26"/>
          <w:szCs w:val="26"/>
        </w:rPr>
        <w:t>Вид работ № 16.4. «Очистка полости и испытание трубопроводов водопров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да»</w:t>
      </w:r>
      <w:bookmarkEnd w:id="191"/>
      <w:bookmarkEnd w:id="192"/>
    </w:p>
    <w:p w:rsidR="00943614" w:rsidRPr="00FE1225" w:rsidRDefault="00943614" w:rsidP="00E86BBA">
      <w:pPr>
        <w:ind w:firstLine="851"/>
        <w:jc w:val="both"/>
        <w:rPr>
          <w:sz w:val="26"/>
          <w:szCs w:val="26"/>
        </w:rPr>
      </w:pPr>
    </w:p>
    <w:p w:rsidR="00943614" w:rsidRPr="00FE1225" w:rsidRDefault="00943614" w:rsidP="002F71D3">
      <w:pPr>
        <w:pStyle w:val="a6"/>
        <w:numPr>
          <w:ilvl w:val="0"/>
          <w:numId w:val="13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очистке пол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>сти и испытанию трубопроводов водопровода в части кадрового обеспечения</w:t>
      </w:r>
    </w:p>
    <w:p w:rsidR="00943614" w:rsidRPr="00FE1225" w:rsidRDefault="00A86091" w:rsidP="002F71D3">
      <w:pPr>
        <w:numPr>
          <w:ilvl w:val="1"/>
          <w:numId w:val="14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943614" w:rsidRPr="00FE1225">
        <w:rPr>
          <w:sz w:val="26"/>
          <w:szCs w:val="26"/>
        </w:rPr>
        <w:t>.</w:t>
      </w:r>
    </w:p>
    <w:p w:rsidR="00ED4383" w:rsidRPr="00FE1225" w:rsidRDefault="00ED4383" w:rsidP="00ED438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D4383" w:rsidRPr="00FE1225" w:rsidRDefault="00ED4383" w:rsidP="00ED438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</w:t>
      </w:r>
      <w:r w:rsidRPr="00FE1225">
        <w:rPr>
          <w:sz w:val="26"/>
          <w:szCs w:val="26"/>
        </w:rPr>
        <w:lastRenderedPageBreak/>
        <w:t>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D4383" w:rsidRPr="00FE1225" w:rsidRDefault="00ED4383" w:rsidP="00ED438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943614" w:rsidRPr="00FE1225" w:rsidRDefault="00ED4383" w:rsidP="00ED438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943614" w:rsidRPr="00FE1225" w:rsidRDefault="0094361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A0B22" w:rsidRPr="00FE1225" w:rsidRDefault="00EA0B22" w:rsidP="00E86BBA">
      <w:pPr>
        <w:ind w:firstLine="851"/>
        <w:jc w:val="both"/>
        <w:rPr>
          <w:sz w:val="26"/>
          <w:szCs w:val="26"/>
        </w:rPr>
      </w:pPr>
    </w:p>
    <w:p w:rsidR="00EA0B22" w:rsidRPr="00FE1225" w:rsidRDefault="00EA0B22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93" w:name="_Toc269735526"/>
      <w:bookmarkStart w:id="194" w:name="_Toc290887237"/>
      <w:r w:rsidRPr="00FE1225">
        <w:rPr>
          <w:rFonts w:ascii="Times New Roman" w:hAnsi="Times New Roman"/>
          <w:sz w:val="26"/>
          <w:szCs w:val="26"/>
        </w:rPr>
        <w:t>4.17. ГРУППА ВИДОВ РАБОТ № 17 «Устройство наружных сетей канализ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ции»</w:t>
      </w:r>
      <w:bookmarkEnd w:id="193"/>
      <w:bookmarkEnd w:id="194"/>
    </w:p>
    <w:p w:rsidR="00DA62F6" w:rsidRPr="00FE1225" w:rsidRDefault="00DA62F6" w:rsidP="00DA62F6">
      <w:pPr>
        <w:rPr>
          <w:sz w:val="26"/>
          <w:szCs w:val="26"/>
        </w:rPr>
      </w:pPr>
    </w:p>
    <w:p w:rsidR="00EA0B22" w:rsidRPr="00FE1225" w:rsidRDefault="00EA0B2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95" w:name="_Toc269735527"/>
      <w:bookmarkStart w:id="196" w:name="_Toc290887238"/>
      <w:r w:rsidRPr="00FE1225">
        <w:rPr>
          <w:rFonts w:ascii="Times New Roman" w:hAnsi="Times New Roman"/>
          <w:sz w:val="26"/>
          <w:szCs w:val="26"/>
        </w:rPr>
        <w:t>Вид работ № 17.1. «Укладка трубопроводов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 канализационных безнапорных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195"/>
      <w:bookmarkEnd w:id="196"/>
    </w:p>
    <w:p w:rsidR="00A72B39" w:rsidRPr="00FE1225" w:rsidRDefault="00A72B39" w:rsidP="00E86BBA">
      <w:pPr>
        <w:ind w:firstLine="851"/>
        <w:rPr>
          <w:sz w:val="26"/>
          <w:szCs w:val="26"/>
        </w:rPr>
      </w:pPr>
    </w:p>
    <w:p w:rsidR="00EA0B22" w:rsidRPr="00FE1225" w:rsidRDefault="00EA0B22" w:rsidP="002F71D3">
      <w:pPr>
        <w:pStyle w:val="a6"/>
        <w:numPr>
          <w:ilvl w:val="0"/>
          <w:numId w:val="14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>Требования к выдаче Свидетельства о допуске к работам по укладке тр</w:t>
      </w:r>
      <w:r w:rsidRPr="00FE1225">
        <w:rPr>
          <w:spacing w:val="-4"/>
          <w:sz w:val="26"/>
          <w:szCs w:val="26"/>
          <w:u w:val="single"/>
        </w:rPr>
        <w:t>у</w:t>
      </w:r>
      <w:r w:rsidRPr="00FE1225">
        <w:rPr>
          <w:spacing w:val="-4"/>
          <w:sz w:val="26"/>
          <w:szCs w:val="26"/>
          <w:u w:val="single"/>
        </w:rPr>
        <w:t>бопроводов канализационных безнапорных в части кадрового обеспечения</w:t>
      </w:r>
    </w:p>
    <w:p w:rsidR="00A72B39" w:rsidRPr="00FE1225" w:rsidRDefault="00A86091" w:rsidP="002F71D3">
      <w:pPr>
        <w:numPr>
          <w:ilvl w:val="1"/>
          <w:numId w:val="14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72B39" w:rsidRPr="00FE1225">
        <w:rPr>
          <w:sz w:val="26"/>
          <w:szCs w:val="26"/>
        </w:rPr>
        <w:t>.</w:t>
      </w:r>
    </w:p>
    <w:p w:rsidR="00733DCD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33DCD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33DCD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72B39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A72B39" w:rsidRPr="00FE1225" w:rsidRDefault="00A72B3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DA62F6" w:rsidRPr="00FE1225" w:rsidRDefault="00DA62F6" w:rsidP="00E86BBA">
      <w:pPr>
        <w:ind w:firstLine="851"/>
        <w:jc w:val="both"/>
        <w:rPr>
          <w:sz w:val="26"/>
          <w:szCs w:val="26"/>
        </w:rPr>
      </w:pPr>
    </w:p>
    <w:p w:rsidR="00A72B39" w:rsidRPr="00FE1225" w:rsidRDefault="00A72B39" w:rsidP="00656EE4">
      <w:pPr>
        <w:pStyle w:val="1"/>
        <w:spacing w:before="0" w:after="0"/>
        <w:ind w:firstLine="142"/>
        <w:jc w:val="center"/>
        <w:rPr>
          <w:rFonts w:ascii="Times New Roman" w:hAnsi="Times New Roman"/>
          <w:sz w:val="26"/>
          <w:szCs w:val="26"/>
        </w:rPr>
      </w:pPr>
      <w:bookmarkStart w:id="197" w:name="_Toc269735528"/>
      <w:bookmarkStart w:id="198" w:name="_Toc290887239"/>
      <w:r w:rsidRPr="00FE1225">
        <w:rPr>
          <w:rFonts w:ascii="Times New Roman" w:hAnsi="Times New Roman"/>
          <w:sz w:val="26"/>
          <w:szCs w:val="26"/>
        </w:rPr>
        <w:t>Вид работ № 17.2. «Укладка трубопроводов канализационных напорных»</w:t>
      </w:r>
      <w:bookmarkEnd w:id="197"/>
      <w:bookmarkEnd w:id="198"/>
    </w:p>
    <w:p w:rsidR="00A72B39" w:rsidRPr="00FE1225" w:rsidRDefault="00A72B39" w:rsidP="00E86BBA">
      <w:pPr>
        <w:ind w:firstLine="851"/>
        <w:rPr>
          <w:sz w:val="26"/>
          <w:szCs w:val="26"/>
        </w:rPr>
      </w:pPr>
    </w:p>
    <w:p w:rsidR="00A72B39" w:rsidRPr="00FE1225" w:rsidRDefault="00A72B39" w:rsidP="002F71D3">
      <w:pPr>
        <w:pStyle w:val="a6"/>
        <w:numPr>
          <w:ilvl w:val="0"/>
          <w:numId w:val="14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укладке тр</w:t>
      </w:r>
      <w:r w:rsidRPr="00FE1225">
        <w:rPr>
          <w:spacing w:val="-4"/>
          <w:sz w:val="26"/>
          <w:szCs w:val="26"/>
          <w:u w:val="single"/>
        </w:rPr>
        <w:t>у</w:t>
      </w:r>
      <w:r w:rsidRPr="00FE1225">
        <w:rPr>
          <w:spacing w:val="-4"/>
          <w:sz w:val="26"/>
          <w:szCs w:val="26"/>
          <w:u w:val="single"/>
        </w:rPr>
        <w:t>бопроводов канализационных напорных в части кадрового обеспечения</w:t>
      </w:r>
    </w:p>
    <w:p w:rsidR="00A72B39" w:rsidRPr="00FE1225" w:rsidRDefault="00A86091" w:rsidP="002F71D3">
      <w:pPr>
        <w:numPr>
          <w:ilvl w:val="1"/>
          <w:numId w:val="14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72B39" w:rsidRPr="00FE1225">
        <w:rPr>
          <w:sz w:val="26"/>
          <w:szCs w:val="26"/>
        </w:rPr>
        <w:t>.</w:t>
      </w:r>
    </w:p>
    <w:p w:rsidR="00733DCD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33DCD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33DCD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71916" w:rsidRPr="00FE1225" w:rsidRDefault="00733DCD" w:rsidP="00733DC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B71916" w:rsidRPr="00FE1225" w:rsidRDefault="00B71916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72B39" w:rsidRPr="00FE1225" w:rsidRDefault="00A72B39" w:rsidP="00E86BBA">
      <w:pPr>
        <w:ind w:firstLine="851"/>
        <w:jc w:val="both"/>
        <w:rPr>
          <w:sz w:val="26"/>
          <w:szCs w:val="26"/>
        </w:rPr>
      </w:pPr>
    </w:p>
    <w:p w:rsidR="00B71916" w:rsidRPr="00FE1225" w:rsidRDefault="00B71916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99" w:name="_Toc269735529"/>
      <w:bookmarkStart w:id="200" w:name="_Toc290887240"/>
      <w:r w:rsidRPr="00FE1225">
        <w:rPr>
          <w:rFonts w:ascii="Times New Roman" w:hAnsi="Times New Roman"/>
          <w:sz w:val="26"/>
          <w:szCs w:val="26"/>
        </w:rPr>
        <w:t>Вид работ № 17.3. «Монтаж и демонтаж запорной арматуры и оборудования канализационных сетей»</w:t>
      </w:r>
      <w:bookmarkEnd w:id="199"/>
      <w:bookmarkEnd w:id="200"/>
    </w:p>
    <w:p w:rsidR="00B71916" w:rsidRPr="00FE1225" w:rsidRDefault="00B71916" w:rsidP="00E86BBA">
      <w:pPr>
        <w:ind w:firstLine="851"/>
        <w:jc w:val="both"/>
        <w:rPr>
          <w:sz w:val="26"/>
          <w:szCs w:val="26"/>
        </w:rPr>
      </w:pPr>
    </w:p>
    <w:p w:rsidR="00B71916" w:rsidRPr="00FE1225" w:rsidRDefault="00B71916" w:rsidP="002F71D3">
      <w:pPr>
        <w:pStyle w:val="a6"/>
        <w:numPr>
          <w:ilvl w:val="0"/>
          <w:numId w:val="14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монтажу и демонтажу запорной арматуры и оборудования канализационных сетей в части кадр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 xml:space="preserve">вого обеспечения </w:t>
      </w:r>
    </w:p>
    <w:p w:rsidR="00B71916" w:rsidRPr="00FE1225" w:rsidRDefault="00A86091" w:rsidP="002F71D3">
      <w:pPr>
        <w:numPr>
          <w:ilvl w:val="1"/>
          <w:numId w:val="14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B71916" w:rsidRPr="00FE1225">
        <w:rPr>
          <w:sz w:val="26"/>
          <w:szCs w:val="26"/>
        </w:rPr>
        <w:t>.</w:t>
      </w:r>
    </w:p>
    <w:p w:rsidR="00E63FF2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63FF2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63FF2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71916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B71916" w:rsidRPr="00FE1225" w:rsidRDefault="00B71916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»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71916" w:rsidRPr="00FE1225" w:rsidRDefault="00B71916" w:rsidP="00E86BBA">
      <w:pPr>
        <w:ind w:firstLine="851"/>
        <w:jc w:val="both"/>
        <w:rPr>
          <w:sz w:val="26"/>
          <w:szCs w:val="26"/>
        </w:rPr>
      </w:pPr>
    </w:p>
    <w:p w:rsidR="00B71916" w:rsidRPr="00FE1225" w:rsidRDefault="00B71916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01" w:name="_Toc269735530"/>
      <w:bookmarkStart w:id="202" w:name="_Toc290887241"/>
      <w:r w:rsidRPr="00FE1225">
        <w:rPr>
          <w:rFonts w:ascii="Times New Roman" w:hAnsi="Times New Roman"/>
          <w:sz w:val="26"/>
          <w:szCs w:val="26"/>
        </w:rPr>
        <w:t>Вид работ № 17.4. «</w:t>
      </w:r>
      <w:r w:rsidR="005A0E80" w:rsidRPr="00FE1225">
        <w:rPr>
          <w:rFonts w:ascii="Times New Roman" w:hAnsi="Times New Roman"/>
          <w:sz w:val="26"/>
          <w:szCs w:val="26"/>
        </w:rPr>
        <w:t>Устройство</w:t>
      </w:r>
      <w:r w:rsidRPr="00FE1225">
        <w:rPr>
          <w:rFonts w:ascii="Times New Roman" w:hAnsi="Times New Roman"/>
          <w:sz w:val="26"/>
          <w:szCs w:val="26"/>
        </w:rPr>
        <w:t xml:space="preserve"> канализационных и водосточных колодцев»</w:t>
      </w:r>
      <w:bookmarkEnd w:id="201"/>
      <w:bookmarkEnd w:id="202"/>
    </w:p>
    <w:p w:rsidR="00B71916" w:rsidRPr="00FE1225" w:rsidRDefault="00B71916" w:rsidP="00E86BBA">
      <w:pPr>
        <w:ind w:firstLine="851"/>
        <w:rPr>
          <w:sz w:val="26"/>
          <w:szCs w:val="26"/>
        </w:rPr>
      </w:pPr>
    </w:p>
    <w:p w:rsidR="00B71916" w:rsidRPr="00FE1225" w:rsidRDefault="005A0E80" w:rsidP="002F71D3">
      <w:pPr>
        <w:pStyle w:val="a6"/>
        <w:numPr>
          <w:ilvl w:val="0"/>
          <w:numId w:val="147"/>
        </w:numPr>
        <w:tabs>
          <w:tab w:val="left" w:pos="851"/>
        </w:tabs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B71916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устройству канализационных и водосточных колодцев в части кадрового обеспечения </w:t>
      </w:r>
    </w:p>
    <w:p w:rsidR="005A0E80" w:rsidRPr="00FE1225" w:rsidRDefault="00A86091" w:rsidP="002F71D3">
      <w:pPr>
        <w:numPr>
          <w:ilvl w:val="1"/>
          <w:numId w:val="14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5A0E80" w:rsidRPr="00FE1225">
        <w:rPr>
          <w:sz w:val="26"/>
          <w:szCs w:val="26"/>
        </w:rPr>
        <w:t>.</w:t>
      </w:r>
    </w:p>
    <w:p w:rsidR="00E63FF2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63FF2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63FF2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B72AA" w:rsidRPr="00FE1225" w:rsidRDefault="00E63FF2" w:rsidP="00E63FF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B71916" w:rsidRPr="00FE1225" w:rsidRDefault="00B71916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), 270112 («Водоснабжение и водоотведение»)</w:t>
      </w:r>
      <w:r w:rsidR="00DA62F6" w:rsidRPr="00FE1225">
        <w:rPr>
          <w:sz w:val="26"/>
          <w:szCs w:val="26"/>
        </w:rPr>
        <w:t>, 270201 (« Мосты и транспортные тоннели»), 270202 («Строительство мостов»), 270203 («Строительство тоннелей и метрополитенов»), 270204 («Строительство железных дорог, путь и путевое хозяйство»), 270205 («Автомобильные дороги и аэродр</w:t>
      </w:r>
      <w:r w:rsidR="00DA62F6" w:rsidRPr="00FE1225">
        <w:rPr>
          <w:sz w:val="26"/>
          <w:szCs w:val="26"/>
        </w:rPr>
        <w:t>о</w:t>
      </w:r>
      <w:r w:rsidR="00DA62F6" w:rsidRPr="00FE1225">
        <w:rPr>
          <w:sz w:val="26"/>
          <w:szCs w:val="26"/>
        </w:rPr>
        <w:t>мы»), 270206 («Строительство и эксплуатация автомобильных дорог и аэродр</w:t>
      </w:r>
      <w:r w:rsidR="00DA62F6" w:rsidRPr="00FE1225">
        <w:rPr>
          <w:sz w:val="26"/>
          <w:szCs w:val="26"/>
        </w:rPr>
        <w:t>о</w:t>
      </w:r>
      <w:r w:rsidR="00DA62F6" w:rsidRPr="00FE1225">
        <w:rPr>
          <w:sz w:val="26"/>
          <w:szCs w:val="26"/>
        </w:rPr>
        <w:t>мов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  <w:r w:rsidR="00B07B2F"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71916" w:rsidRPr="00FE1225" w:rsidRDefault="00B71916" w:rsidP="00E86BBA">
      <w:pPr>
        <w:ind w:firstLine="851"/>
        <w:jc w:val="both"/>
        <w:rPr>
          <w:sz w:val="26"/>
          <w:szCs w:val="26"/>
        </w:rPr>
      </w:pPr>
    </w:p>
    <w:p w:rsidR="005A0E80" w:rsidRPr="00FE1225" w:rsidRDefault="005A0E80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03" w:name="_Toc269735531"/>
      <w:bookmarkStart w:id="204" w:name="_Toc290887242"/>
      <w:r w:rsidRPr="00FE1225">
        <w:rPr>
          <w:rFonts w:ascii="Times New Roman" w:hAnsi="Times New Roman"/>
          <w:sz w:val="26"/>
          <w:szCs w:val="26"/>
        </w:rPr>
        <w:t>Вид работ № 17.5. «Устройство фильтрующего основания под иловые площа</w:t>
      </w:r>
      <w:r w:rsidRPr="00FE1225">
        <w:rPr>
          <w:rFonts w:ascii="Times New Roman" w:hAnsi="Times New Roman"/>
          <w:sz w:val="26"/>
          <w:szCs w:val="26"/>
        </w:rPr>
        <w:t>д</w:t>
      </w:r>
      <w:r w:rsidRPr="00FE1225">
        <w:rPr>
          <w:rFonts w:ascii="Times New Roman" w:hAnsi="Times New Roman"/>
          <w:sz w:val="26"/>
          <w:szCs w:val="26"/>
        </w:rPr>
        <w:t>ки и поля фильтрации»</w:t>
      </w:r>
      <w:bookmarkEnd w:id="203"/>
      <w:bookmarkEnd w:id="204"/>
    </w:p>
    <w:p w:rsidR="005A0E80" w:rsidRPr="00FE1225" w:rsidRDefault="005A0E80" w:rsidP="00E86BBA">
      <w:pPr>
        <w:ind w:firstLine="851"/>
        <w:rPr>
          <w:sz w:val="26"/>
          <w:szCs w:val="26"/>
        </w:rPr>
      </w:pPr>
    </w:p>
    <w:p w:rsidR="005A0E80" w:rsidRPr="00FE1225" w:rsidRDefault="005A0E80" w:rsidP="002F71D3">
      <w:pPr>
        <w:pStyle w:val="a6"/>
        <w:numPr>
          <w:ilvl w:val="0"/>
          <w:numId w:val="14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фильтрующего основания под иловые площадки и поля фильтрации в части кад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5A0E80" w:rsidRPr="00FE1225" w:rsidRDefault="00A86091" w:rsidP="002F71D3">
      <w:pPr>
        <w:numPr>
          <w:ilvl w:val="1"/>
          <w:numId w:val="15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5A0E80" w:rsidRPr="00FE1225">
        <w:rPr>
          <w:sz w:val="26"/>
          <w:szCs w:val="26"/>
        </w:rPr>
        <w:t>.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5A0E80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5A0E80" w:rsidRPr="00FE1225" w:rsidRDefault="005A0E8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D663D7" w:rsidRPr="00FE1225" w:rsidRDefault="00D663D7" w:rsidP="00E86BBA">
      <w:pPr>
        <w:ind w:firstLine="851"/>
        <w:jc w:val="both"/>
        <w:rPr>
          <w:sz w:val="26"/>
          <w:szCs w:val="26"/>
        </w:rPr>
      </w:pPr>
    </w:p>
    <w:p w:rsidR="00D663D7" w:rsidRPr="00FE1225" w:rsidRDefault="00D663D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05" w:name="_Toc269735532"/>
      <w:bookmarkStart w:id="206" w:name="_Toc290887243"/>
      <w:r w:rsidRPr="00FE1225">
        <w:rPr>
          <w:rFonts w:ascii="Times New Roman" w:hAnsi="Times New Roman"/>
          <w:sz w:val="26"/>
          <w:szCs w:val="26"/>
        </w:rPr>
        <w:t>Вид работ № 17.6. «Укладка дренажных труб на иловых площадках»</w:t>
      </w:r>
      <w:bookmarkEnd w:id="205"/>
      <w:bookmarkEnd w:id="206"/>
    </w:p>
    <w:p w:rsidR="00D663D7" w:rsidRPr="00FE1225" w:rsidRDefault="00D663D7" w:rsidP="00E86BBA">
      <w:pPr>
        <w:ind w:firstLine="851"/>
        <w:rPr>
          <w:sz w:val="26"/>
          <w:szCs w:val="26"/>
        </w:rPr>
      </w:pPr>
    </w:p>
    <w:p w:rsidR="00D663D7" w:rsidRPr="00FE1225" w:rsidRDefault="00D663D7" w:rsidP="002F71D3">
      <w:pPr>
        <w:pStyle w:val="a6"/>
        <w:numPr>
          <w:ilvl w:val="0"/>
          <w:numId w:val="15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кладке др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нажных труб на иловых площадках</w:t>
      </w:r>
      <w:r w:rsidRPr="00FE1225">
        <w:rPr>
          <w:spacing w:val="-4"/>
          <w:sz w:val="26"/>
          <w:szCs w:val="26"/>
          <w:u w:val="single"/>
        </w:rPr>
        <w:t xml:space="preserve"> в части кадрового обеспечения</w:t>
      </w:r>
    </w:p>
    <w:p w:rsidR="00D663D7" w:rsidRPr="00FE1225" w:rsidRDefault="00A86091" w:rsidP="002F71D3">
      <w:pPr>
        <w:numPr>
          <w:ilvl w:val="1"/>
          <w:numId w:val="15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663D7" w:rsidRPr="00FE1225">
        <w:rPr>
          <w:sz w:val="26"/>
          <w:szCs w:val="26"/>
        </w:rPr>
        <w:t>.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B72A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D663D7" w:rsidRPr="00FE1225" w:rsidRDefault="00D663D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), 270112 («Водоснабжение и водоотведение»), 270203 («Строительство тоннелей и метрополитенов»), 270205 («Автомобильные дороги и аэродромы»), 270206 («Строительство и эксплуатация автомобильных дорог и аэ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ромов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D663D7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07" w:name="_Toc269735533"/>
    </w:p>
    <w:p w:rsidR="00D663D7" w:rsidRPr="00FE1225" w:rsidRDefault="00D663D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08" w:name="_Toc290887244"/>
      <w:r w:rsidRPr="00FE1225">
        <w:rPr>
          <w:rFonts w:ascii="Times New Roman" w:hAnsi="Times New Roman"/>
          <w:sz w:val="26"/>
          <w:szCs w:val="26"/>
        </w:rPr>
        <w:t>Вид работ № 17.7. «Очистка полости и испытание трубопроводов канализ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ции»</w:t>
      </w:r>
      <w:bookmarkEnd w:id="207"/>
      <w:bookmarkEnd w:id="208"/>
    </w:p>
    <w:p w:rsidR="00D663D7" w:rsidRPr="00FE1225" w:rsidRDefault="00D663D7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D663D7" w:rsidRPr="00FE1225" w:rsidRDefault="00D663D7" w:rsidP="002F71D3">
      <w:pPr>
        <w:pStyle w:val="a6"/>
        <w:numPr>
          <w:ilvl w:val="0"/>
          <w:numId w:val="15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очистке п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лости и испытанию трубопроводов канализации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122FA6" w:rsidRPr="00FE1225" w:rsidRDefault="00A86091" w:rsidP="002F71D3">
      <w:pPr>
        <w:numPr>
          <w:ilvl w:val="1"/>
          <w:numId w:val="15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122FA6" w:rsidRPr="00FE1225">
        <w:rPr>
          <w:sz w:val="26"/>
          <w:szCs w:val="26"/>
        </w:rPr>
        <w:t>.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3023A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F4EF8" w:rsidRPr="00FE1225" w:rsidRDefault="0073023A" w:rsidP="0073023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D663D7" w:rsidRPr="00FE1225" w:rsidRDefault="00D663D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3 («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 и эксплуатация зданий и сооружений), 270104 («Гидротехническ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bookmarkStart w:id="209" w:name="_Toc269735534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22FA6" w:rsidRPr="00FE1225" w:rsidRDefault="00122FA6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10" w:name="_Toc290887245"/>
      <w:r w:rsidRPr="00FE1225">
        <w:rPr>
          <w:rFonts w:ascii="Times New Roman" w:hAnsi="Times New Roman"/>
          <w:sz w:val="26"/>
          <w:szCs w:val="26"/>
        </w:rPr>
        <w:t>4.18. ГРУППА ВИДОВ РАБОТ № 18 «Устройство наружных сетей теплосна</w:t>
      </w:r>
      <w:r w:rsidRPr="00FE1225">
        <w:rPr>
          <w:rFonts w:ascii="Times New Roman" w:hAnsi="Times New Roman"/>
          <w:sz w:val="26"/>
          <w:szCs w:val="26"/>
        </w:rPr>
        <w:t>б</w:t>
      </w:r>
      <w:r w:rsidRPr="00FE1225">
        <w:rPr>
          <w:rFonts w:ascii="Times New Roman" w:hAnsi="Times New Roman"/>
          <w:sz w:val="26"/>
          <w:szCs w:val="26"/>
        </w:rPr>
        <w:t>жения»</w:t>
      </w:r>
      <w:bookmarkEnd w:id="209"/>
      <w:bookmarkEnd w:id="210"/>
    </w:p>
    <w:p w:rsidR="000D7A17" w:rsidRPr="00FE1225" w:rsidRDefault="000D7A17" w:rsidP="000D7A17">
      <w:pPr>
        <w:rPr>
          <w:sz w:val="26"/>
          <w:szCs w:val="26"/>
        </w:rPr>
      </w:pPr>
    </w:p>
    <w:p w:rsidR="00122FA6" w:rsidRPr="00FE1225" w:rsidRDefault="00122FA6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11" w:name="_Toc269735535"/>
      <w:bookmarkStart w:id="212" w:name="_Toc290887246"/>
      <w:r w:rsidRPr="00FE1225">
        <w:rPr>
          <w:rFonts w:ascii="Times New Roman" w:hAnsi="Times New Roman"/>
          <w:sz w:val="26"/>
          <w:szCs w:val="26"/>
        </w:rPr>
        <w:t>Вид работ № 18.1. «Укладка трубопроводов теплоснабжения с температурой теплоносителя до 115 градусов Цельсия»</w:t>
      </w:r>
      <w:bookmarkEnd w:id="211"/>
      <w:bookmarkEnd w:id="212"/>
    </w:p>
    <w:p w:rsidR="00122FA6" w:rsidRPr="00FE1225" w:rsidRDefault="00122FA6" w:rsidP="00E86BBA">
      <w:pPr>
        <w:ind w:firstLine="851"/>
        <w:rPr>
          <w:sz w:val="26"/>
          <w:szCs w:val="26"/>
        </w:rPr>
      </w:pPr>
    </w:p>
    <w:p w:rsidR="00122FA6" w:rsidRPr="00FE1225" w:rsidRDefault="00122FA6" w:rsidP="002F71D3">
      <w:pPr>
        <w:pStyle w:val="a6"/>
        <w:numPr>
          <w:ilvl w:val="0"/>
          <w:numId w:val="15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кладке тр</w:t>
      </w:r>
      <w:r w:rsidRPr="00FE1225">
        <w:rPr>
          <w:sz w:val="26"/>
          <w:szCs w:val="26"/>
          <w:u w:val="single"/>
        </w:rPr>
        <w:t>у</w:t>
      </w:r>
      <w:r w:rsidRPr="00FE1225">
        <w:rPr>
          <w:sz w:val="26"/>
          <w:szCs w:val="26"/>
          <w:u w:val="single"/>
        </w:rPr>
        <w:t>бопроводов теплоснабжения с температурой теплоносителя до 115 градусов Цельсия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122FA6" w:rsidRPr="00FE1225" w:rsidRDefault="00A86091" w:rsidP="002F71D3">
      <w:pPr>
        <w:numPr>
          <w:ilvl w:val="1"/>
          <w:numId w:val="15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122FA6" w:rsidRPr="00FE1225">
        <w:rPr>
          <w:sz w:val="26"/>
          <w:szCs w:val="26"/>
        </w:rPr>
        <w:t>.</w:t>
      </w:r>
    </w:p>
    <w:p w:rsidR="00A714DE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714DE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714DE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C75CA4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122FA6" w:rsidRPr="00FE1225" w:rsidRDefault="00122FA6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203 («Сварочное производство»), 150206 («Машины и технология вы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коэффективных процессов обработки материалов»), 270102 («Промышленное и </w:t>
      </w:r>
      <w:r w:rsidRPr="00FE1225">
        <w:rPr>
          <w:sz w:val="26"/>
          <w:szCs w:val="26"/>
        </w:rPr>
        <w:lastRenderedPageBreak/>
        <w:t>гражданское строительство»), 270109 («Теплогазоснабжение и вентиляция»)</w:t>
      </w:r>
      <w:r w:rsidR="00C75CA4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150110 («Контроль качества металлов и сварных соединен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22FA6" w:rsidRPr="00FE1225" w:rsidRDefault="00122FA6" w:rsidP="00E86BBA">
      <w:pPr>
        <w:ind w:firstLine="851"/>
        <w:jc w:val="both"/>
        <w:rPr>
          <w:sz w:val="26"/>
          <w:szCs w:val="26"/>
        </w:rPr>
      </w:pPr>
    </w:p>
    <w:p w:rsidR="00C75CA4" w:rsidRPr="00FE1225" w:rsidRDefault="00C75CA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13" w:name="_Toc269735536"/>
      <w:bookmarkStart w:id="214" w:name="_Toc290887247"/>
      <w:r w:rsidRPr="00FE1225">
        <w:rPr>
          <w:rFonts w:ascii="Times New Roman" w:hAnsi="Times New Roman"/>
          <w:sz w:val="26"/>
          <w:szCs w:val="26"/>
        </w:rPr>
        <w:t>Вид работ № 18.2. «Укладка трубопроводов теплоснабжения с температурой теплоносителя 115 градусов Цельсия и выше»</w:t>
      </w:r>
      <w:bookmarkEnd w:id="213"/>
      <w:bookmarkEnd w:id="214"/>
    </w:p>
    <w:p w:rsidR="00C75CA4" w:rsidRPr="00FE1225" w:rsidRDefault="00C75CA4" w:rsidP="00E86BBA">
      <w:pPr>
        <w:ind w:firstLine="851"/>
        <w:rPr>
          <w:sz w:val="26"/>
          <w:szCs w:val="26"/>
        </w:rPr>
      </w:pPr>
    </w:p>
    <w:p w:rsidR="00C75CA4" w:rsidRPr="00FE1225" w:rsidRDefault="00C75CA4" w:rsidP="002F71D3">
      <w:pPr>
        <w:pStyle w:val="a6"/>
        <w:numPr>
          <w:ilvl w:val="0"/>
          <w:numId w:val="15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кладке тр</w:t>
      </w:r>
      <w:r w:rsidRPr="00FE1225">
        <w:rPr>
          <w:sz w:val="26"/>
          <w:szCs w:val="26"/>
          <w:u w:val="single"/>
        </w:rPr>
        <w:t>у</w:t>
      </w:r>
      <w:r w:rsidRPr="00FE1225">
        <w:rPr>
          <w:sz w:val="26"/>
          <w:szCs w:val="26"/>
          <w:u w:val="single"/>
        </w:rPr>
        <w:t>бопроводов теплоснабжения с температурой теплоносителя 115 градусов Цел</w:t>
      </w:r>
      <w:r w:rsidRPr="00FE1225">
        <w:rPr>
          <w:sz w:val="26"/>
          <w:szCs w:val="26"/>
          <w:u w:val="single"/>
        </w:rPr>
        <w:t>ь</w:t>
      </w:r>
      <w:r w:rsidRPr="00FE1225">
        <w:rPr>
          <w:sz w:val="26"/>
          <w:szCs w:val="26"/>
          <w:u w:val="single"/>
        </w:rPr>
        <w:t>сия и выше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834529" w:rsidRPr="00FE1225" w:rsidRDefault="00A86091" w:rsidP="002F71D3">
      <w:pPr>
        <w:numPr>
          <w:ilvl w:val="1"/>
          <w:numId w:val="15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34529" w:rsidRPr="00FE1225">
        <w:rPr>
          <w:sz w:val="26"/>
          <w:szCs w:val="26"/>
        </w:rPr>
        <w:t>.</w:t>
      </w:r>
    </w:p>
    <w:p w:rsidR="00A714DE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714DE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714DE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F4EF8" w:rsidRPr="00FE1225" w:rsidRDefault="00A714DE" w:rsidP="00A714D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834529" w:rsidRPr="00FE1225" w:rsidRDefault="0083452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203 («Сварочное производство»), 150206 («Машины и технология вы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коэффективных процессов обработки материалов»), 270102 («Промышленное и гражданское строительство»), 270109 («Теплогазоснабжение и вентиляция»), 150110 («Контроль качества металлов и сварных соединен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22FA6" w:rsidRPr="00FE1225" w:rsidRDefault="00122FA6" w:rsidP="00E86BBA">
      <w:pPr>
        <w:ind w:firstLine="851"/>
        <w:jc w:val="both"/>
        <w:rPr>
          <w:sz w:val="26"/>
          <w:szCs w:val="26"/>
        </w:rPr>
      </w:pPr>
    </w:p>
    <w:p w:rsidR="00834529" w:rsidRPr="00FE1225" w:rsidRDefault="0083452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15" w:name="_Toc269735537"/>
      <w:bookmarkStart w:id="216" w:name="_Toc290887248"/>
      <w:r w:rsidRPr="00FE1225">
        <w:rPr>
          <w:rFonts w:ascii="Times New Roman" w:hAnsi="Times New Roman"/>
          <w:sz w:val="26"/>
          <w:szCs w:val="26"/>
        </w:rPr>
        <w:t>Вид работ № 18.3. «Монтаж и демонтаж запорной арматуры и оборудования с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тей теплоснабжения»</w:t>
      </w:r>
      <w:bookmarkEnd w:id="215"/>
      <w:bookmarkEnd w:id="216"/>
    </w:p>
    <w:p w:rsidR="00834529" w:rsidRPr="00FE1225" w:rsidRDefault="00834529" w:rsidP="00E86BBA">
      <w:pPr>
        <w:ind w:firstLine="851"/>
        <w:rPr>
          <w:sz w:val="26"/>
          <w:szCs w:val="26"/>
        </w:rPr>
      </w:pPr>
    </w:p>
    <w:p w:rsidR="00834529" w:rsidRPr="00FE1225" w:rsidRDefault="00834529" w:rsidP="002F71D3">
      <w:pPr>
        <w:pStyle w:val="a6"/>
        <w:numPr>
          <w:ilvl w:val="0"/>
          <w:numId w:val="15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запорной арматуры и оборудования сетей теплоснабжения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834529" w:rsidRPr="00FE1225" w:rsidRDefault="00A86091" w:rsidP="002F71D3">
      <w:pPr>
        <w:numPr>
          <w:ilvl w:val="1"/>
          <w:numId w:val="16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34529" w:rsidRPr="00FE1225">
        <w:rPr>
          <w:sz w:val="26"/>
          <w:szCs w:val="26"/>
        </w:rPr>
        <w:t>.</w:t>
      </w:r>
    </w:p>
    <w:p w:rsidR="00834F41" w:rsidRPr="00FE1225" w:rsidRDefault="00834F41" w:rsidP="00834F4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34F41" w:rsidRPr="00FE1225" w:rsidRDefault="00834F41" w:rsidP="00834F4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34F41" w:rsidRPr="00FE1225" w:rsidRDefault="00834F41" w:rsidP="00834F4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34529" w:rsidRPr="00FE1225" w:rsidRDefault="00834F41" w:rsidP="00834F4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834529" w:rsidRPr="00FE1225" w:rsidRDefault="0083452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ое строительство»), 270109 («Теплосна</w:t>
      </w:r>
      <w:r w:rsidR="000F101A" w:rsidRPr="00FE1225">
        <w:rPr>
          <w:sz w:val="26"/>
          <w:szCs w:val="26"/>
        </w:rPr>
        <w:t xml:space="preserve">бжение и вентиляция»), </w:t>
      </w:r>
      <w:r w:rsidRPr="00FE1225">
        <w:rPr>
          <w:sz w:val="26"/>
          <w:szCs w:val="26"/>
        </w:rPr>
        <w:t xml:space="preserve">140102 («Теплоснабжение и теплотехническое оборудование»). 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5. Требованием к контролю качества является наличие у заявителя системы контроля качества.</w:t>
      </w:r>
    </w:p>
    <w:p w:rsidR="000D7A17" w:rsidRPr="00FE1225" w:rsidRDefault="000D7A17" w:rsidP="00E86BBA">
      <w:pPr>
        <w:ind w:firstLine="851"/>
        <w:jc w:val="both"/>
        <w:rPr>
          <w:sz w:val="26"/>
          <w:szCs w:val="26"/>
        </w:rPr>
      </w:pPr>
    </w:p>
    <w:p w:rsidR="00834529" w:rsidRPr="00FE1225" w:rsidRDefault="000F101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17" w:name="_Toc269735538"/>
      <w:bookmarkStart w:id="218" w:name="_Toc290887249"/>
      <w:r w:rsidRPr="00FE1225">
        <w:rPr>
          <w:rFonts w:ascii="Times New Roman" w:hAnsi="Times New Roman"/>
          <w:sz w:val="26"/>
          <w:szCs w:val="26"/>
        </w:rPr>
        <w:t>Вид работ № 18.4. «Устройство колодцев и камер сетей теплоснабжения»</w:t>
      </w:r>
      <w:bookmarkEnd w:id="217"/>
      <w:bookmarkEnd w:id="218"/>
    </w:p>
    <w:p w:rsidR="000F101A" w:rsidRPr="00FE1225" w:rsidRDefault="000F101A" w:rsidP="00E86BBA">
      <w:pPr>
        <w:ind w:firstLine="851"/>
        <w:rPr>
          <w:sz w:val="26"/>
          <w:szCs w:val="26"/>
        </w:rPr>
      </w:pPr>
    </w:p>
    <w:p w:rsidR="000F101A" w:rsidRPr="00FE1225" w:rsidRDefault="000F101A" w:rsidP="002F71D3">
      <w:pPr>
        <w:pStyle w:val="a6"/>
        <w:numPr>
          <w:ilvl w:val="0"/>
          <w:numId w:val="16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колодцев и камер сетей теплоснабжения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0F101A" w:rsidRPr="00FE1225" w:rsidRDefault="00A86091" w:rsidP="002F71D3">
      <w:pPr>
        <w:numPr>
          <w:ilvl w:val="1"/>
          <w:numId w:val="16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F101A" w:rsidRPr="00FE1225">
        <w:rPr>
          <w:sz w:val="26"/>
          <w:szCs w:val="26"/>
        </w:rPr>
        <w:t>.</w:t>
      </w:r>
    </w:p>
    <w:p w:rsidR="00D86A9D" w:rsidRPr="00FE1225" w:rsidRDefault="00D86A9D" w:rsidP="00D86A9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86A9D" w:rsidRPr="00FE1225" w:rsidRDefault="00D86A9D" w:rsidP="00D86A9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86A9D" w:rsidRPr="00FE1225" w:rsidRDefault="00D86A9D" w:rsidP="00D86A9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F101A" w:rsidRPr="00FE1225" w:rsidRDefault="00D86A9D" w:rsidP="00D86A9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0F101A" w:rsidRPr="00FE1225" w:rsidRDefault="000F101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техническое строительство»), 270109 («Теплоснабжение и вентиляция»), 140102 («Теплоснабжение и теплотехническое оборудование»). 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D7A17" w:rsidRPr="00FE1225" w:rsidRDefault="000D7A17" w:rsidP="00E86BBA">
      <w:pPr>
        <w:ind w:firstLine="851"/>
        <w:jc w:val="both"/>
        <w:rPr>
          <w:sz w:val="26"/>
          <w:szCs w:val="26"/>
        </w:rPr>
      </w:pPr>
    </w:p>
    <w:p w:rsidR="000F101A" w:rsidRPr="00FE1225" w:rsidRDefault="000F101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19" w:name="_Toc269735539"/>
      <w:bookmarkStart w:id="220" w:name="_Toc290887250"/>
      <w:r w:rsidRPr="00FE1225">
        <w:rPr>
          <w:rFonts w:ascii="Times New Roman" w:hAnsi="Times New Roman"/>
          <w:sz w:val="26"/>
          <w:szCs w:val="26"/>
        </w:rPr>
        <w:t>Вид работ № 18.5. «Очистка полости и испытание трубопроводов теплоснабж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ния»</w:t>
      </w:r>
      <w:bookmarkEnd w:id="219"/>
      <w:bookmarkEnd w:id="220"/>
    </w:p>
    <w:p w:rsidR="000F101A" w:rsidRPr="00FE1225" w:rsidRDefault="000F101A" w:rsidP="00E86BBA">
      <w:pPr>
        <w:ind w:firstLine="851"/>
        <w:rPr>
          <w:sz w:val="26"/>
          <w:szCs w:val="26"/>
        </w:rPr>
      </w:pPr>
    </w:p>
    <w:p w:rsidR="000F101A" w:rsidRPr="00FE1225" w:rsidRDefault="004C3484" w:rsidP="002F71D3">
      <w:pPr>
        <w:pStyle w:val="a6"/>
        <w:numPr>
          <w:ilvl w:val="0"/>
          <w:numId w:val="16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0F101A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по </w:t>
      </w:r>
      <w:r w:rsidR="000F101A" w:rsidRPr="00FE1225">
        <w:rPr>
          <w:sz w:val="26"/>
          <w:szCs w:val="26"/>
          <w:u w:val="single"/>
        </w:rPr>
        <w:t>очистке п</w:t>
      </w:r>
      <w:r w:rsidR="000F101A" w:rsidRPr="00FE1225">
        <w:rPr>
          <w:sz w:val="26"/>
          <w:szCs w:val="26"/>
          <w:u w:val="single"/>
        </w:rPr>
        <w:t>о</w:t>
      </w:r>
      <w:r w:rsidR="000F101A" w:rsidRPr="00FE1225">
        <w:rPr>
          <w:sz w:val="26"/>
          <w:szCs w:val="26"/>
          <w:u w:val="single"/>
        </w:rPr>
        <w:t>лости и испытанию трубопроводов теплоснабжения в части кадрового обеспечения</w:t>
      </w:r>
      <w:r w:rsidR="000F101A" w:rsidRPr="00FE1225">
        <w:rPr>
          <w:spacing w:val="-4"/>
          <w:sz w:val="26"/>
          <w:szCs w:val="26"/>
          <w:u w:val="single"/>
        </w:rPr>
        <w:t xml:space="preserve"> </w:t>
      </w:r>
    </w:p>
    <w:p w:rsidR="004C3484" w:rsidRPr="00FE1225" w:rsidRDefault="00A86091" w:rsidP="002F71D3">
      <w:pPr>
        <w:numPr>
          <w:ilvl w:val="1"/>
          <w:numId w:val="16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C3484" w:rsidRPr="00FE1225">
        <w:rPr>
          <w:sz w:val="26"/>
          <w:szCs w:val="26"/>
        </w:rPr>
        <w:t>.</w:t>
      </w:r>
    </w:p>
    <w:p w:rsidR="00EB08F6" w:rsidRPr="00FE1225" w:rsidRDefault="00EB08F6" w:rsidP="00EB08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EB08F6" w:rsidRPr="00FE1225" w:rsidRDefault="00EB08F6" w:rsidP="00EB08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EB08F6" w:rsidRPr="00FE1225" w:rsidRDefault="00EB08F6" w:rsidP="00EB08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4C3484" w:rsidRPr="00FE1225" w:rsidRDefault="00EB08F6" w:rsidP="00EB08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4C3484" w:rsidRPr="00FE1225" w:rsidRDefault="004C348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2 («Промышленное и гражданское строительство»), 270104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техническое строительство»), 270109 («Теплоснабжение и вентиляция»), 140102 («Теплоснабжение и теплотехническое оборудование»). 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6E2E61" w:rsidRPr="00FE1225" w:rsidRDefault="00B07B2F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lastRenderedPageBreak/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6E2E61" w:rsidRPr="00FE1225">
        <w:rPr>
          <w:sz w:val="26"/>
          <w:szCs w:val="26"/>
        </w:rPr>
        <w:t>;</w:t>
      </w:r>
    </w:p>
    <w:p w:rsidR="00B07B2F" w:rsidRPr="00FE1225" w:rsidRDefault="006E2E61" w:rsidP="006E2E6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C3484" w:rsidRPr="00FE1225" w:rsidRDefault="004C3484" w:rsidP="00E86BBA">
      <w:pPr>
        <w:ind w:firstLine="851"/>
        <w:jc w:val="both"/>
        <w:rPr>
          <w:sz w:val="26"/>
          <w:szCs w:val="26"/>
        </w:rPr>
      </w:pPr>
    </w:p>
    <w:p w:rsidR="004C3484" w:rsidRPr="00FE1225" w:rsidRDefault="004C3484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21" w:name="_Toc269735540"/>
      <w:bookmarkStart w:id="222" w:name="_Toc290887251"/>
      <w:r w:rsidRPr="00FE1225">
        <w:rPr>
          <w:rFonts w:ascii="Times New Roman" w:hAnsi="Times New Roman"/>
          <w:sz w:val="26"/>
          <w:szCs w:val="26"/>
        </w:rPr>
        <w:t>4.19. ГРУППА ВИДОВ РАБОТ № 19 «Устройство наружных сетей газоснабж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ния, кроме магистральных»</w:t>
      </w:r>
      <w:bookmarkEnd w:id="221"/>
      <w:bookmarkEnd w:id="222"/>
    </w:p>
    <w:p w:rsidR="000D7A17" w:rsidRPr="00FE1225" w:rsidRDefault="000D7A17" w:rsidP="000D7A17">
      <w:pPr>
        <w:rPr>
          <w:sz w:val="26"/>
          <w:szCs w:val="26"/>
        </w:rPr>
      </w:pPr>
    </w:p>
    <w:p w:rsidR="004C3484" w:rsidRPr="00FE1225" w:rsidRDefault="004C348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23" w:name="_Toc269735541"/>
      <w:bookmarkStart w:id="224" w:name="_Toc290887252"/>
      <w:r w:rsidRPr="00FE1225">
        <w:rPr>
          <w:rFonts w:ascii="Times New Roman" w:hAnsi="Times New Roman"/>
          <w:sz w:val="26"/>
          <w:szCs w:val="26"/>
        </w:rPr>
        <w:t>Вид работ № 19.1. «Укладка газопроводов с рабочим давлением до 0,005 МПа включительно»</w:t>
      </w:r>
      <w:bookmarkEnd w:id="223"/>
      <w:bookmarkEnd w:id="224"/>
    </w:p>
    <w:p w:rsidR="004C3484" w:rsidRPr="00FE1225" w:rsidRDefault="004C3484" w:rsidP="00E86BBA">
      <w:pPr>
        <w:ind w:firstLine="851"/>
        <w:rPr>
          <w:sz w:val="26"/>
          <w:szCs w:val="26"/>
        </w:rPr>
      </w:pPr>
    </w:p>
    <w:p w:rsidR="004C3484" w:rsidRPr="00FE1225" w:rsidRDefault="004C3484" w:rsidP="002F71D3">
      <w:pPr>
        <w:pStyle w:val="a6"/>
        <w:numPr>
          <w:ilvl w:val="0"/>
          <w:numId w:val="16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кладке газ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проводов с рабочим давлением до 0,005 МПа включительно в части кадрового обе</w:t>
      </w:r>
      <w:r w:rsidRPr="00FE1225">
        <w:rPr>
          <w:sz w:val="26"/>
          <w:szCs w:val="26"/>
          <w:u w:val="single"/>
        </w:rPr>
        <w:t>с</w:t>
      </w:r>
      <w:r w:rsidRPr="00FE1225">
        <w:rPr>
          <w:sz w:val="26"/>
          <w:szCs w:val="26"/>
          <w:u w:val="single"/>
        </w:rPr>
        <w:t>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4C3484" w:rsidRPr="00FE1225" w:rsidRDefault="00A86091" w:rsidP="002F71D3">
      <w:pPr>
        <w:numPr>
          <w:ilvl w:val="1"/>
          <w:numId w:val="16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C3484" w:rsidRPr="00FE1225">
        <w:rPr>
          <w:sz w:val="26"/>
          <w:szCs w:val="26"/>
        </w:rPr>
        <w:t>.</w:t>
      </w:r>
    </w:p>
    <w:p w:rsidR="008F48F9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F48F9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F48F9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E80291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E80291" w:rsidRPr="00FE1225" w:rsidRDefault="004C3484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</w:t>
      </w:r>
      <w:r w:rsidR="00E80291" w:rsidRPr="00FE1225">
        <w:rPr>
          <w:sz w:val="26"/>
          <w:szCs w:val="26"/>
        </w:rPr>
        <w:t xml:space="preserve">епроводов и газонефтехранилищ»), </w:t>
      </w:r>
      <w:r w:rsidRPr="00FE1225">
        <w:rPr>
          <w:sz w:val="26"/>
          <w:szCs w:val="26"/>
        </w:rPr>
        <w:t>150203 («С</w:t>
      </w:r>
      <w:r w:rsidR="00E80291" w:rsidRPr="00FE1225">
        <w:rPr>
          <w:sz w:val="26"/>
          <w:szCs w:val="26"/>
        </w:rPr>
        <w:t xml:space="preserve">варочное производство»), </w:t>
      </w:r>
      <w:r w:rsidRPr="00FE1225">
        <w:rPr>
          <w:sz w:val="26"/>
          <w:szCs w:val="26"/>
        </w:rPr>
        <w:t>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снабжение и вентиляция»), </w:t>
      </w:r>
      <w:r w:rsidR="00E80291" w:rsidRPr="00FE1225">
        <w:rPr>
          <w:sz w:val="26"/>
          <w:szCs w:val="26"/>
        </w:rPr>
        <w:t>270111 («Монтаж и эксплуатация оборудования и с</w:t>
      </w:r>
      <w:r w:rsidR="00E80291" w:rsidRPr="00FE1225">
        <w:rPr>
          <w:sz w:val="26"/>
          <w:szCs w:val="26"/>
        </w:rPr>
        <w:t>и</w:t>
      </w:r>
      <w:r w:rsidR="00E80291" w:rsidRPr="00FE1225">
        <w:rPr>
          <w:sz w:val="26"/>
          <w:szCs w:val="26"/>
        </w:rPr>
        <w:t xml:space="preserve">стем газоснабжения»), </w:t>
      </w:r>
      <w:r w:rsidRPr="00FE1225">
        <w:rPr>
          <w:sz w:val="26"/>
          <w:szCs w:val="26"/>
        </w:rPr>
        <w:t>270112 («</w:t>
      </w:r>
      <w:r w:rsidR="00E80291" w:rsidRPr="00FE1225">
        <w:rPr>
          <w:sz w:val="26"/>
          <w:szCs w:val="26"/>
        </w:rPr>
        <w:t>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D7A17" w:rsidRPr="00FE1225" w:rsidRDefault="000D7A17" w:rsidP="00E86BBA">
      <w:pPr>
        <w:ind w:firstLine="851"/>
        <w:jc w:val="both"/>
        <w:rPr>
          <w:sz w:val="26"/>
          <w:szCs w:val="26"/>
        </w:rPr>
      </w:pPr>
    </w:p>
    <w:p w:rsidR="00E80291" w:rsidRPr="00FE1225" w:rsidRDefault="00E8029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25" w:name="_Toc269735542"/>
      <w:bookmarkStart w:id="226" w:name="_Toc290887253"/>
      <w:r w:rsidRPr="00FE1225">
        <w:rPr>
          <w:rFonts w:ascii="Times New Roman" w:hAnsi="Times New Roman"/>
          <w:sz w:val="26"/>
          <w:szCs w:val="26"/>
        </w:rPr>
        <w:t>Вид работ № 19.2. «Укладка газопроводов с рабочим давлением от 0,005 МПа до 0,3 МПа включительно»</w:t>
      </w:r>
      <w:bookmarkEnd w:id="225"/>
      <w:bookmarkEnd w:id="226"/>
    </w:p>
    <w:p w:rsidR="00E80291" w:rsidRPr="00FE1225" w:rsidRDefault="00E80291" w:rsidP="00E86BBA">
      <w:pPr>
        <w:ind w:firstLine="851"/>
        <w:rPr>
          <w:sz w:val="26"/>
          <w:szCs w:val="26"/>
        </w:rPr>
      </w:pPr>
    </w:p>
    <w:p w:rsidR="00E80291" w:rsidRPr="00FE1225" w:rsidRDefault="00E80291" w:rsidP="002F71D3">
      <w:pPr>
        <w:pStyle w:val="a6"/>
        <w:numPr>
          <w:ilvl w:val="0"/>
          <w:numId w:val="16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кладке газ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проводов с рабочим давлением от 0,005 МПа до 0,3 МПа включительно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E80291" w:rsidRPr="00FE1225" w:rsidRDefault="00A86091" w:rsidP="002F71D3">
      <w:pPr>
        <w:numPr>
          <w:ilvl w:val="1"/>
          <w:numId w:val="16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E80291" w:rsidRPr="00FE1225">
        <w:rPr>
          <w:sz w:val="26"/>
          <w:szCs w:val="26"/>
        </w:rPr>
        <w:t>.</w:t>
      </w:r>
    </w:p>
    <w:p w:rsidR="008F48F9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F48F9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F48F9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765E4" w:rsidRPr="00FE1225" w:rsidRDefault="008F48F9" w:rsidP="008F48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B765E4" w:rsidRPr="00FE1225" w:rsidRDefault="00B765E4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765E4" w:rsidRPr="00FE1225" w:rsidRDefault="00B765E4" w:rsidP="00E86BBA">
      <w:pPr>
        <w:ind w:firstLine="851"/>
        <w:jc w:val="both"/>
        <w:rPr>
          <w:sz w:val="26"/>
          <w:szCs w:val="26"/>
        </w:rPr>
      </w:pPr>
    </w:p>
    <w:p w:rsidR="00B765E4" w:rsidRPr="00FE1225" w:rsidRDefault="00B765E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27" w:name="_Toc269735543"/>
      <w:bookmarkStart w:id="228" w:name="_Toc290887254"/>
      <w:r w:rsidRPr="00FE1225">
        <w:rPr>
          <w:rFonts w:ascii="Times New Roman" w:hAnsi="Times New Roman"/>
          <w:sz w:val="26"/>
          <w:szCs w:val="26"/>
        </w:rPr>
        <w:lastRenderedPageBreak/>
        <w:t>Вид работ № 19.3. «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»</w:t>
      </w:r>
      <w:bookmarkEnd w:id="227"/>
      <w:bookmarkEnd w:id="228"/>
    </w:p>
    <w:p w:rsidR="00B765E4" w:rsidRPr="00FE1225" w:rsidRDefault="00B765E4" w:rsidP="00E86BBA">
      <w:pPr>
        <w:ind w:firstLine="851"/>
        <w:rPr>
          <w:sz w:val="26"/>
          <w:szCs w:val="26"/>
        </w:rPr>
      </w:pPr>
    </w:p>
    <w:p w:rsidR="00B765E4" w:rsidRPr="00FE1225" w:rsidRDefault="00B765E4" w:rsidP="002F71D3">
      <w:pPr>
        <w:numPr>
          <w:ilvl w:val="0"/>
          <w:numId w:val="16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кладке газ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проводов с рабочим давлением от 0,3 МПа до 1,2 МПа включительно (для приро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ного газа), до 1,6 МПа включительно (для сжиженного углеводородного газа) в ч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F23C0B" w:rsidRPr="00FE1225" w:rsidRDefault="00A86091" w:rsidP="002F71D3">
      <w:pPr>
        <w:numPr>
          <w:ilvl w:val="1"/>
          <w:numId w:val="17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23C0B" w:rsidRPr="00FE1225">
        <w:rPr>
          <w:sz w:val="26"/>
          <w:szCs w:val="26"/>
        </w:rPr>
        <w:t>.</w:t>
      </w:r>
    </w:p>
    <w:p w:rsidR="00650CDF" w:rsidRPr="00FE1225" w:rsidRDefault="00650CDF" w:rsidP="00650CD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50CDF" w:rsidRPr="00FE1225" w:rsidRDefault="00650CDF" w:rsidP="00650CD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50CDF" w:rsidRPr="00FE1225" w:rsidRDefault="00650CDF" w:rsidP="00650CD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23C0B" w:rsidRPr="00FE1225" w:rsidRDefault="00650CDF" w:rsidP="00650CD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F23C0B" w:rsidRPr="00FE1225" w:rsidRDefault="00F23C0B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23C0B" w:rsidRPr="00FE1225" w:rsidRDefault="00F23C0B" w:rsidP="00E86BBA">
      <w:pPr>
        <w:ind w:firstLine="851"/>
        <w:jc w:val="both"/>
        <w:rPr>
          <w:sz w:val="26"/>
          <w:szCs w:val="26"/>
        </w:rPr>
      </w:pPr>
    </w:p>
    <w:p w:rsidR="00F23C0B" w:rsidRPr="00FE1225" w:rsidRDefault="00F23C0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29" w:name="_Toc269735544"/>
      <w:bookmarkStart w:id="230" w:name="_Toc290887255"/>
      <w:r w:rsidRPr="00FE1225">
        <w:rPr>
          <w:rFonts w:ascii="Times New Roman" w:hAnsi="Times New Roman"/>
          <w:sz w:val="26"/>
          <w:szCs w:val="26"/>
        </w:rPr>
        <w:t>Вид работ № 19.4. «Установка сборников конденсата гидрозатворов и компе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саторов на газопроводах»</w:t>
      </w:r>
      <w:bookmarkEnd w:id="229"/>
      <w:bookmarkEnd w:id="230"/>
    </w:p>
    <w:p w:rsidR="00F23C0B" w:rsidRPr="00FE1225" w:rsidRDefault="00F23C0B" w:rsidP="00E86BBA">
      <w:pPr>
        <w:ind w:firstLine="851"/>
        <w:jc w:val="both"/>
        <w:rPr>
          <w:sz w:val="26"/>
          <w:szCs w:val="26"/>
        </w:rPr>
      </w:pPr>
    </w:p>
    <w:p w:rsidR="00F23C0B" w:rsidRPr="00FE1225" w:rsidRDefault="00F23C0B" w:rsidP="002F71D3">
      <w:pPr>
        <w:numPr>
          <w:ilvl w:val="0"/>
          <w:numId w:val="17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ановке сборников конденсата гидрозатворов и компенсаторов на газопроводах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F23C0B" w:rsidRPr="00FE1225" w:rsidRDefault="00A86091" w:rsidP="002F71D3">
      <w:pPr>
        <w:numPr>
          <w:ilvl w:val="1"/>
          <w:numId w:val="17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23C0B" w:rsidRPr="00FE1225">
        <w:rPr>
          <w:sz w:val="26"/>
          <w:szCs w:val="26"/>
        </w:rPr>
        <w:t>.</w:t>
      </w:r>
    </w:p>
    <w:p w:rsidR="00C07C1D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07C1D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07C1D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C2775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  <w:r w:rsidR="00AC2775" w:rsidRPr="00FE1225">
        <w:rPr>
          <w:sz w:val="26"/>
          <w:szCs w:val="26"/>
        </w:rPr>
        <w:t xml:space="preserve"> </w:t>
      </w:r>
    </w:p>
    <w:p w:rsidR="00AC2775" w:rsidRPr="00FE1225" w:rsidRDefault="00AC2775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4 («Гидро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е строительство»), 270109 («Теплогазоснабжение и вентиляция»), 270111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эксплуатация оборудования и систем газоснабжения»), 270112 («Водоснаб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C2775" w:rsidRPr="00FE1225" w:rsidRDefault="00AC2775" w:rsidP="00E86BBA">
      <w:pPr>
        <w:ind w:firstLine="851"/>
        <w:jc w:val="both"/>
        <w:rPr>
          <w:sz w:val="26"/>
          <w:szCs w:val="26"/>
        </w:rPr>
      </w:pPr>
    </w:p>
    <w:p w:rsidR="00AC2775" w:rsidRPr="00FE1225" w:rsidRDefault="00AC277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31" w:name="_Toc269735545"/>
      <w:bookmarkStart w:id="232" w:name="_Toc290887256"/>
      <w:r w:rsidRPr="00FE1225">
        <w:rPr>
          <w:rFonts w:ascii="Times New Roman" w:hAnsi="Times New Roman"/>
          <w:sz w:val="26"/>
          <w:szCs w:val="26"/>
        </w:rPr>
        <w:t>Вид работ № 19.5. «Монтаж и демонтаж газорегуляторных пунктов и устан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вок»</w:t>
      </w:r>
      <w:bookmarkEnd w:id="231"/>
      <w:bookmarkEnd w:id="232"/>
    </w:p>
    <w:p w:rsidR="00AC2775" w:rsidRPr="00FE1225" w:rsidRDefault="00AC2775" w:rsidP="00E86BBA">
      <w:pPr>
        <w:ind w:firstLine="851"/>
        <w:jc w:val="both"/>
        <w:rPr>
          <w:sz w:val="26"/>
          <w:szCs w:val="26"/>
        </w:rPr>
      </w:pPr>
    </w:p>
    <w:p w:rsidR="00AC2775" w:rsidRPr="00FE1225" w:rsidRDefault="00AC2775" w:rsidP="002F71D3">
      <w:pPr>
        <w:numPr>
          <w:ilvl w:val="0"/>
          <w:numId w:val="17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газорегуляторных пунктов и установок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AC2775" w:rsidRPr="00FE1225" w:rsidRDefault="00A86091" w:rsidP="002F71D3">
      <w:pPr>
        <w:numPr>
          <w:ilvl w:val="1"/>
          <w:numId w:val="17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C2775" w:rsidRPr="00FE1225">
        <w:rPr>
          <w:sz w:val="26"/>
          <w:szCs w:val="26"/>
        </w:rPr>
        <w:t>.</w:t>
      </w:r>
    </w:p>
    <w:p w:rsidR="00C07C1D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07C1D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07C1D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lastRenderedPageBreak/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55942" w:rsidRPr="00FE1225" w:rsidRDefault="00C07C1D" w:rsidP="00C07C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B55942" w:rsidRPr="00FE1225" w:rsidRDefault="00B55942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55942" w:rsidRPr="00FE1225" w:rsidRDefault="00B55942" w:rsidP="00E86BBA">
      <w:pPr>
        <w:ind w:firstLine="851"/>
        <w:jc w:val="both"/>
        <w:rPr>
          <w:sz w:val="26"/>
          <w:szCs w:val="26"/>
        </w:rPr>
      </w:pPr>
    </w:p>
    <w:p w:rsidR="00B55942" w:rsidRPr="00FE1225" w:rsidRDefault="00B5594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33" w:name="_Toc269735546"/>
      <w:bookmarkStart w:id="234" w:name="_Toc290887257"/>
      <w:r w:rsidRPr="00FE1225">
        <w:rPr>
          <w:rFonts w:ascii="Times New Roman" w:hAnsi="Times New Roman"/>
          <w:sz w:val="26"/>
          <w:szCs w:val="26"/>
        </w:rPr>
        <w:t>Вид работ № 19.6. «Монтаж и демонтаж резервуарных и групповых балло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ных установок сжиженного газа»</w:t>
      </w:r>
      <w:bookmarkEnd w:id="233"/>
      <w:bookmarkEnd w:id="234"/>
    </w:p>
    <w:p w:rsidR="00B55942" w:rsidRPr="00FE1225" w:rsidRDefault="00B55942" w:rsidP="00E86BBA">
      <w:pPr>
        <w:ind w:firstLine="851"/>
        <w:jc w:val="both"/>
        <w:rPr>
          <w:sz w:val="26"/>
          <w:szCs w:val="26"/>
        </w:rPr>
      </w:pPr>
    </w:p>
    <w:p w:rsidR="00B55942" w:rsidRPr="00FE1225" w:rsidRDefault="00B55942" w:rsidP="002F71D3">
      <w:pPr>
        <w:numPr>
          <w:ilvl w:val="0"/>
          <w:numId w:val="17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резервуарных и групповых баллонных установок сжиженного газа в ч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B55942" w:rsidRPr="00FE1225" w:rsidRDefault="00A86091" w:rsidP="002F71D3">
      <w:pPr>
        <w:numPr>
          <w:ilvl w:val="1"/>
          <w:numId w:val="17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B55942" w:rsidRPr="00FE1225">
        <w:rPr>
          <w:sz w:val="26"/>
          <w:szCs w:val="26"/>
        </w:rPr>
        <w:t>.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55942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B55942" w:rsidRPr="00FE1225" w:rsidRDefault="00B55942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55942" w:rsidRPr="00FE1225" w:rsidRDefault="00B55942" w:rsidP="00E86BBA">
      <w:pPr>
        <w:ind w:firstLine="851"/>
        <w:jc w:val="both"/>
        <w:rPr>
          <w:sz w:val="26"/>
          <w:szCs w:val="26"/>
        </w:rPr>
      </w:pPr>
    </w:p>
    <w:p w:rsidR="0028048F" w:rsidRPr="00FE1225" w:rsidRDefault="0028048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35" w:name="_Toc269735547"/>
      <w:bookmarkStart w:id="236" w:name="_Toc290887258"/>
      <w:r w:rsidRPr="00FE1225">
        <w:rPr>
          <w:rFonts w:ascii="Times New Roman" w:hAnsi="Times New Roman"/>
          <w:sz w:val="26"/>
          <w:szCs w:val="26"/>
        </w:rPr>
        <w:t>Вид работ № 19.7. «Ввод газопровода в здания и сооружения»</w:t>
      </w:r>
      <w:bookmarkEnd w:id="235"/>
      <w:bookmarkEnd w:id="236"/>
    </w:p>
    <w:p w:rsidR="0028048F" w:rsidRPr="00FE1225" w:rsidRDefault="0028048F" w:rsidP="00E86BBA">
      <w:pPr>
        <w:ind w:firstLine="851"/>
        <w:jc w:val="both"/>
        <w:rPr>
          <w:sz w:val="26"/>
          <w:szCs w:val="26"/>
        </w:rPr>
      </w:pPr>
    </w:p>
    <w:p w:rsidR="0028048F" w:rsidRPr="00FE1225" w:rsidRDefault="0028048F" w:rsidP="002F71D3">
      <w:pPr>
        <w:numPr>
          <w:ilvl w:val="0"/>
          <w:numId w:val="17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вводу газ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провода в здания и сооружения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28048F" w:rsidRPr="00FE1225" w:rsidRDefault="00A86091" w:rsidP="002F71D3">
      <w:pPr>
        <w:numPr>
          <w:ilvl w:val="1"/>
          <w:numId w:val="17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8048F" w:rsidRPr="00FE1225">
        <w:rPr>
          <w:sz w:val="26"/>
          <w:szCs w:val="26"/>
        </w:rPr>
        <w:t>.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8048F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28048F" w:rsidRPr="00FE1225" w:rsidRDefault="0028048F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bookmarkStart w:id="237" w:name="_Toc269735548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D3D9C" w:rsidRPr="00FE1225" w:rsidRDefault="006D3D9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28048F" w:rsidRPr="00FE1225" w:rsidRDefault="000A107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38" w:name="_Toc290887259"/>
      <w:r w:rsidRPr="00FE1225">
        <w:rPr>
          <w:rFonts w:ascii="Times New Roman" w:hAnsi="Times New Roman"/>
          <w:sz w:val="26"/>
          <w:szCs w:val="26"/>
        </w:rPr>
        <w:t>Вид работ № 19.8. «Монтаж и демонтаж газового оборудования потребителей, использующих природный и сжиженный газ»</w:t>
      </w:r>
      <w:bookmarkEnd w:id="237"/>
      <w:bookmarkEnd w:id="238"/>
    </w:p>
    <w:p w:rsidR="000A1071" w:rsidRPr="00FE1225" w:rsidRDefault="000A1071" w:rsidP="00E86BBA">
      <w:pPr>
        <w:ind w:firstLine="851"/>
        <w:jc w:val="both"/>
        <w:rPr>
          <w:sz w:val="26"/>
          <w:szCs w:val="26"/>
        </w:rPr>
      </w:pPr>
    </w:p>
    <w:p w:rsidR="000A1071" w:rsidRPr="00FE1225" w:rsidRDefault="000A1071" w:rsidP="002F71D3">
      <w:pPr>
        <w:numPr>
          <w:ilvl w:val="0"/>
          <w:numId w:val="17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газового оборудования потребителей, использующих природный и сж</w:t>
      </w:r>
      <w:r w:rsidRPr="00FE1225">
        <w:rPr>
          <w:sz w:val="26"/>
          <w:szCs w:val="26"/>
          <w:u w:val="single"/>
        </w:rPr>
        <w:t>и</w:t>
      </w:r>
      <w:r w:rsidRPr="00FE1225">
        <w:rPr>
          <w:sz w:val="26"/>
          <w:szCs w:val="26"/>
          <w:u w:val="single"/>
        </w:rPr>
        <w:t>женный газ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0A1071" w:rsidRPr="00FE1225" w:rsidRDefault="000A107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1.1. </w:t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</w:t>
      </w:r>
      <w:r w:rsidR="00A86091" w:rsidRPr="00FE1225">
        <w:rPr>
          <w:sz w:val="26"/>
          <w:szCs w:val="26"/>
        </w:rPr>
        <w:t>о</w:t>
      </w:r>
      <w:r w:rsidR="00A86091" w:rsidRPr="00FE1225">
        <w:rPr>
          <w:sz w:val="26"/>
          <w:szCs w:val="26"/>
        </w:rPr>
        <w:t>пуске в части кадрового состава, содержащиеся в Разделе 3</w:t>
      </w:r>
      <w:r w:rsidRPr="00FE1225">
        <w:rPr>
          <w:sz w:val="26"/>
          <w:szCs w:val="26"/>
        </w:rPr>
        <w:t>.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87E2C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A1071" w:rsidRPr="00FE1225" w:rsidRDefault="00287E2C" w:rsidP="00287E2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0A1071" w:rsidRPr="00FE1225" w:rsidRDefault="000A1071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bookmarkStart w:id="239" w:name="_Toc269735549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D3D9C" w:rsidRPr="00FE1225" w:rsidRDefault="006D3D9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616C69" w:rsidRPr="00FE1225" w:rsidRDefault="00616C6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40" w:name="_Toc290887260"/>
      <w:r w:rsidRPr="00FE1225">
        <w:rPr>
          <w:rFonts w:ascii="Times New Roman" w:hAnsi="Times New Roman"/>
          <w:sz w:val="26"/>
          <w:szCs w:val="26"/>
        </w:rPr>
        <w:t>Вид работ № 19.9. «Врезка под давлением в действующие газопроводы, откл</w:t>
      </w:r>
      <w:r w:rsidRPr="00FE1225">
        <w:rPr>
          <w:rFonts w:ascii="Times New Roman" w:hAnsi="Times New Roman"/>
          <w:sz w:val="26"/>
          <w:szCs w:val="26"/>
        </w:rPr>
        <w:t>ю</w:t>
      </w:r>
      <w:r w:rsidRPr="00FE1225">
        <w:rPr>
          <w:rFonts w:ascii="Times New Roman" w:hAnsi="Times New Roman"/>
          <w:sz w:val="26"/>
          <w:szCs w:val="26"/>
        </w:rPr>
        <w:t>чение и заглушка под давлением действующих газопроводов»</w:t>
      </w:r>
      <w:bookmarkEnd w:id="239"/>
      <w:bookmarkEnd w:id="240"/>
    </w:p>
    <w:p w:rsidR="00616C69" w:rsidRPr="00FE1225" w:rsidRDefault="00616C69" w:rsidP="00E86BBA">
      <w:pPr>
        <w:ind w:firstLine="851"/>
        <w:rPr>
          <w:sz w:val="26"/>
          <w:szCs w:val="26"/>
        </w:rPr>
      </w:pPr>
    </w:p>
    <w:p w:rsidR="007A2117" w:rsidRPr="00FE1225" w:rsidRDefault="00616C69" w:rsidP="002F71D3">
      <w:pPr>
        <w:numPr>
          <w:ilvl w:val="0"/>
          <w:numId w:val="18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врезке под давлением в действующие газопроводы, отключению и заглушке под давлением действующих газопроводов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7A2117" w:rsidRPr="00FE1225" w:rsidRDefault="00A86091" w:rsidP="002F71D3">
      <w:pPr>
        <w:numPr>
          <w:ilvl w:val="1"/>
          <w:numId w:val="18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16C69" w:rsidRPr="00FE1225">
        <w:rPr>
          <w:sz w:val="26"/>
          <w:szCs w:val="26"/>
        </w:rPr>
        <w:t>.</w:t>
      </w:r>
    </w:p>
    <w:p w:rsidR="006D3D9C" w:rsidRPr="00FE1225" w:rsidRDefault="006D3D9C" w:rsidP="006D3D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D3D9C" w:rsidRPr="00FE1225" w:rsidRDefault="006D3D9C" w:rsidP="006D3D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D3D9C" w:rsidRPr="00FE1225" w:rsidRDefault="006D3D9C" w:rsidP="006D3D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16D72" w:rsidRPr="00FE1225" w:rsidRDefault="006D3D9C" w:rsidP="006D3D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D16D72" w:rsidRPr="00FE1225" w:rsidRDefault="00D16D72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bookmarkStart w:id="241" w:name="_Toc269735550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D3D9C" w:rsidRPr="00FE1225" w:rsidRDefault="006D3D9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DD57CA" w:rsidRPr="00FE1225" w:rsidRDefault="00DD57C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42" w:name="_Toc290887261"/>
      <w:r w:rsidRPr="00FE1225">
        <w:rPr>
          <w:rFonts w:ascii="Times New Roman" w:hAnsi="Times New Roman"/>
          <w:sz w:val="26"/>
          <w:szCs w:val="26"/>
        </w:rPr>
        <w:t>Вид работ № 19.10. «Очистка полости и испытание газопроводов »</w:t>
      </w:r>
      <w:bookmarkEnd w:id="241"/>
      <w:bookmarkEnd w:id="242"/>
    </w:p>
    <w:p w:rsidR="00DD57CA" w:rsidRPr="00FE1225" w:rsidRDefault="00DD57CA" w:rsidP="00E86BBA">
      <w:pPr>
        <w:ind w:firstLine="851"/>
        <w:rPr>
          <w:sz w:val="26"/>
          <w:szCs w:val="26"/>
        </w:rPr>
      </w:pPr>
    </w:p>
    <w:p w:rsidR="00DD57CA" w:rsidRPr="00FE1225" w:rsidRDefault="00DD57CA" w:rsidP="002F71D3">
      <w:pPr>
        <w:numPr>
          <w:ilvl w:val="0"/>
          <w:numId w:val="18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очистке п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лости и испытанию газопроводов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DD57CA" w:rsidRPr="00FE1225" w:rsidRDefault="00A86091" w:rsidP="002F71D3">
      <w:pPr>
        <w:numPr>
          <w:ilvl w:val="1"/>
          <w:numId w:val="18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D57CA" w:rsidRPr="00FE1225">
        <w:rPr>
          <w:sz w:val="26"/>
          <w:szCs w:val="26"/>
        </w:rPr>
        <w:t>.</w:t>
      </w:r>
    </w:p>
    <w:p w:rsidR="00C810CF" w:rsidRPr="00FE1225" w:rsidRDefault="00C810CF" w:rsidP="00C810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810CF" w:rsidRPr="00FE1225" w:rsidRDefault="00C810CF" w:rsidP="00C810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810CF" w:rsidRPr="00FE1225" w:rsidRDefault="00C810CF" w:rsidP="00C810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D57CA" w:rsidRPr="00FE1225" w:rsidRDefault="00C810CF" w:rsidP="00C810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DD57CA" w:rsidRPr="00FE1225" w:rsidRDefault="00DD57CA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50203 («Сварочное производство»), 270109 («Тепло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и вентиляция»), 270111 («Монтаж и эксплуатация оборудования и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 газоснабжения»), 270112 («Водоснабжение и водоотведение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bookmarkStart w:id="243" w:name="_Toc269735551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B76BC4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F33F0A" w:rsidRPr="00FE1225" w:rsidRDefault="00F33F0A" w:rsidP="00B76BC4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244" w:name="_Toc290887262"/>
      <w:r w:rsidRPr="00FE1225">
        <w:rPr>
          <w:rFonts w:ascii="Times New Roman" w:hAnsi="Times New Roman"/>
          <w:sz w:val="26"/>
          <w:szCs w:val="26"/>
        </w:rPr>
        <w:t>4.20. ГРУППА ВИДОВ РАБОТ № 20 «</w:t>
      </w:r>
      <w:r w:rsidR="00656EE4" w:rsidRPr="00FE1225">
        <w:rPr>
          <w:rFonts w:ascii="Times New Roman" w:eastAsia="Calibri" w:hAnsi="Times New Roman"/>
          <w:sz w:val="26"/>
          <w:szCs w:val="26"/>
        </w:rPr>
        <w:t>Устройство наружных электрических с</w:t>
      </w:r>
      <w:r w:rsidR="00656EE4" w:rsidRPr="00FE1225">
        <w:rPr>
          <w:rFonts w:ascii="Times New Roman" w:eastAsia="Calibri" w:hAnsi="Times New Roman"/>
          <w:sz w:val="26"/>
          <w:szCs w:val="26"/>
        </w:rPr>
        <w:t>е</w:t>
      </w:r>
      <w:r w:rsidR="00656EE4" w:rsidRPr="00FE1225">
        <w:rPr>
          <w:rFonts w:ascii="Times New Roman" w:eastAsia="Calibri" w:hAnsi="Times New Roman"/>
          <w:sz w:val="26"/>
          <w:szCs w:val="26"/>
        </w:rPr>
        <w:t>тей и линий связи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43"/>
      <w:bookmarkEnd w:id="244"/>
    </w:p>
    <w:p w:rsidR="000D7A17" w:rsidRPr="00FE1225" w:rsidRDefault="000D7A17" w:rsidP="000D7A17">
      <w:pPr>
        <w:rPr>
          <w:sz w:val="26"/>
          <w:szCs w:val="26"/>
        </w:rPr>
      </w:pPr>
    </w:p>
    <w:p w:rsidR="00F33F0A" w:rsidRPr="00FE1225" w:rsidRDefault="00F33F0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45" w:name="_Toc269735552"/>
      <w:bookmarkStart w:id="246" w:name="_Toc290887263"/>
      <w:r w:rsidRPr="00FE1225">
        <w:rPr>
          <w:rFonts w:ascii="Times New Roman" w:hAnsi="Times New Roman"/>
          <w:sz w:val="26"/>
          <w:szCs w:val="26"/>
        </w:rPr>
        <w:t>Вид работ № 20.1. «Устройство сетей электроснабжения напряжением до 1 кВ включительно*»</w:t>
      </w:r>
      <w:bookmarkEnd w:id="245"/>
      <w:bookmarkEnd w:id="246"/>
    </w:p>
    <w:p w:rsidR="00F33F0A" w:rsidRPr="00FE1225" w:rsidRDefault="00F33F0A" w:rsidP="002F71D3">
      <w:pPr>
        <w:pStyle w:val="a6"/>
        <w:numPr>
          <w:ilvl w:val="0"/>
          <w:numId w:val="18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сетей электроснабжения напряжением до 1 кВ включительно в части кадрового обеспечения</w:t>
      </w:r>
    </w:p>
    <w:p w:rsidR="00F33F0A" w:rsidRPr="00FE1225" w:rsidRDefault="00A86091" w:rsidP="002F71D3">
      <w:pPr>
        <w:numPr>
          <w:ilvl w:val="1"/>
          <w:numId w:val="18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33F0A" w:rsidRPr="00FE1225">
        <w:rPr>
          <w:sz w:val="26"/>
          <w:szCs w:val="26"/>
        </w:rPr>
        <w:t>.</w:t>
      </w:r>
    </w:p>
    <w:p w:rsidR="005C00A2" w:rsidRPr="00FE1225" w:rsidRDefault="005C00A2" w:rsidP="005C00A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5C00A2" w:rsidRPr="00FE1225" w:rsidRDefault="005C00A2" w:rsidP="005C00A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5C00A2" w:rsidRPr="00FE1225" w:rsidRDefault="005C00A2" w:rsidP="005C00A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33F0A" w:rsidRPr="00FE1225" w:rsidRDefault="005C00A2" w:rsidP="005C00A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не менее чем </w:t>
      </w:r>
      <w:r w:rsidR="00F33F0A" w:rsidRPr="00FE1225">
        <w:rPr>
          <w:sz w:val="26"/>
          <w:szCs w:val="26"/>
        </w:rPr>
        <w:t>два работника должны иметь образование электр</w:t>
      </w:r>
      <w:r w:rsidR="00F33F0A" w:rsidRPr="00FE1225">
        <w:rPr>
          <w:sz w:val="26"/>
          <w:szCs w:val="26"/>
        </w:rPr>
        <w:t>о</w:t>
      </w:r>
      <w:r w:rsidR="00F33F0A" w:rsidRPr="00FE1225">
        <w:rPr>
          <w:sz w:val="26"/>
          <w:szCs w:val="26"/>
        </w:rPr>
        <w:t>техническ</w:t>
      </w:r>
      <w:r w:rsidR="00F33F0A" w:rsidRPr="00FE1225">
        <w:rPr>
          <w:sz w:val="26"/>
          <w:szCs w:val="26"/>
        </w:rPr>
        <w:t>о</w:t>
      </w:r>
      <w:r w:rsidR="00F33F0A"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="00F33F0A" w:rsidRPr="00FE1225">
        <w:rPr>
          <w:sz w:val="26"/>
          <w:szCs w:val="26"/>
        </w:rPr>
        <w:t>о</w:t>
      </w:r>
      <w:r w:rsidR="00F33F0A" w:rsidRPr="00FE1225">
        <w:rPr>
          <w:sz w:val="26"/>
          <w:szCs w:val="26"/>
        </w:rPr>
        <w:t xml:space="preserve">вание, </w:t>
      </w:r>
      <w:r w:rsidR="000F4EF8" w:rsidRPr="00FE1225">
        <w:rPr>
          <w:sz w:val="26"/>
          <w:szCs w:val="26"/>
        </w:rPr>
        <w:t>с</w:t>
      </w:r>
      <w:r w:rsidR="000F4EF8" w:rsidRPr="00FE1225">
        <w:rPr>
          <w:sz w:val="26"/>
          <w:szCs w:val="26"/>
        </w:rPr>
        <w:t>о</w:t>
      </w:r>
      <w:r w:rsidR="000F4EF8" w:rsidRPr="00FE1225">
        <w:rPr>
          <w:sz w:val="26"/>
          <w:szCs w:val="26"/>
        </w:rPr>
        <w:t>ответствующее любому из следующих кодов по ОКСО:</w:t>
      </w:r>
    </w:p>
    <w:p w:rsidR="00F33F0A" w:rsidRPr="00FE1225" w:rsidRDefault="00B613A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</w:t>
      </w:r>
      <w:r w:rsidRPr="00FE1225">
        <w:rPr>
          <w:sz w:val="26"/>
          <w:szCs w:val="26"/>
          <w:lang w:eastAsia="en-US"/>
        </w:rPr>
        <w:t>Электрические станции</w:t>
      </w:r>
      <w:r w:rsidRPr="00FE1225">
        <w:rPr>
          <w:sz w:val="26"/>
          <w:szCs w:val="26"/>
        </w:rPr>
        <w:t xml:space="preserve">»), </w:t>
      </w:r>
      <w:r w:rsidR="00F33F0A" w:rsidRPr="00FE1225">
        <w:rPr>
          <w:sz w:val="26"/>
          <w:szCs w:val="26"/>
        </w:rPr>
        <w:t>140205 («Электроэнергетические сист</w:t>
      </w:r>
      <w:r w:rsidR="00F33F0A" w:rsidRPr="00FE1225">
        <w:rPr>
          <w:sz w:val="26"/>
          <w:szCs w:val="26"/>
        </w:rPr>
        <w:t>е</w:t>
      </w:r>
      <w:r w:rsidR="00F33F0A"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="00F33F0A" w:rsidRPr="00FE1225">
        <w:rPr>
          <w:sz w:val="26"/>
          <w:szCs w:val="26"/>
        </w:rPr>
        <w:t>н</w:t>
      </w:r>
      <w:r w:rsidR="00F33F0A" w:rsidRPr="00FE1225">
        <w:rPr>
          <w:sz w:val="26"/>
          <w:szCs w:val="26"/>
        </w:rPr>
        <w:t>таж и эксплуатация линий электропередачи»), 140211 («Электроснабжение»), 140212 («Электроснабжение (по отраслям)»)</w:t>
      </w:r>
      <w:r w:rsidRPr="00FE1225">
        <w:rPr>
          <w:sz w:val="26"/>
          <w:szCs w:val="26"/>
        </w:rPr>
        <w:t>,</w:t>
      </w:r>
      <w:r w:rsidR="00F33F0A" w:rsidRPr="00FE1225">
        <w:rPr>
          <w:sz w:val="26"/>
          <w:szCs w:val="26"/>
        </w:rPr>
        <w:t xml:space="preserve"> </w:t>
      </w:r>
      <w:r w:rsidR="00B43924" w:rsidRPr="00FE1225">
        <w:rPr>
          <w:sz w:val="26"/>
          <w:szCs w:val="26"/>
        </w:rPr>
        <w:t xml:space="preserve">140605 («Электротехнологические установки и системы»), </w:t>
      </w:r>
      <w:r w:rsidR="00F33F0A" w:rsidRPr="00FE1225">
        <w:rPr>
          <w:sz w:val="26"/>
          <w:szCs w:val="26"/>
        </w:rPr>
        <w:t>140610 («Электрооборудование и электрохозяйство предприятий, о</w:t>
      </w:r>
      <w:r w:rsidR="00F33F0A" w:rsidRPr="00FE1225">
        <w:rPr>
          <w:sz w:val="26"/>
          <w:szCs w:val="26"/>
        </w:rPr>
        <w:t>р</w:t>
      </w:r>
      <w:r w:rsidR="00F33F0A" w:rsidRPr="00FE1225">
        <w:rPr>
          <w:sz w:val="26"/>
          <w:szCs w:val="26"/>
        </w:rPr>
        <w:t>ганизаций и учреждений»), 140612 («Электротехнические устройства»), 140613 («Техническая эксплуатация и обслуживание электрического и электромеханическ</w:t>
      </w:r>
      <w:r w:rsidR="00F33F0A"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борудования (по отраслям)»), 110302 («Электрификация и автоматизация с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кого хозяйства»), 190401 («Электроснабжение железных дорог»)</w:t>
      </w:r>
      <w:r w:rsidR="00B43924" w:rsidRPr="00FE1225">
        <w:rPr>
          <w:sz w:val="26"/>
          <w:szCs w:val="26"/>
        </w:rPr>
        <w:t>, 270116 («Мо</w:t>
      </w:r>
      <w:r w:rsidR="00B43924" w:rsidRPr="00FE1225">
        <w:rPr>
          <w:sz w:val="26"/>
          <w:szCs w:val="26"/>
        </w:rPr>
        <w:t>н</w:t>
      </w:r>
      <w:r w:rsidR="00B43924" w:rsidRPr="00FE1225">
        <w:rPr>
          <w:sz w:val="26"/>
          <w:szCs w:val="26"/>
        </w:rPr>
        <w:t>таж, наладка и эксплуатация электрооборудования промышленных и гражданских зданий»)</w:t>
      </w:r>
      <w:r w:rsidR="00F33F0A"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613AA" w:rsidRPr="00FE1225" w:rsidRDefault="00B613AA" w:rsidP="00E86BBA">
      <w:pPr>
        <w:ind w:firstLine="851"/>
        <w:jc w:val="both"/>
        <w:rPr>
          <w:sz w:val="26"/>
          <w:szCs w:val="26"/>
        </w:rPr>
      </w:pPr>
    </w:p>
    <w:p w:rsidR="00B613AA" w:rsidRPr="00FE1225" w:rsidRDefault="00B613A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47" w:name="_Toc269735553"/>
      <w:bookmarkStart w:id="248" w:name="_Toc290887264"/>
      <w:r w:rsidRPr="00FE1225">
        <w:rPr>
          <w:rFonts w:ascii="Times New Roman" w:hAnsi="Times New Roman"/>
          <w:sz w:val="26"/>
          <w:szCs w:val="26"/>
        </w:rPr>
        <w:t>Вид работ № 20.2. «Устройство сетей электроснабжения н</w:t>
      </w:r>
      <w:r w:rsidR="00C5436D" w:rsidRPr="00FE1225">
        <w:rPr>
          <w:rFonts w:ascii="Times New Roman" w:hAnsi="Times New Roman"/>
          <w:sz w:val="26"/>
          <w:szCs w:val="26"/>
        </w:rPr>
        <w:t>апряжением до 35 кВ включительно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47"/>
      <w:bookmarkEnd w:id="248"/>
    </w:p>
    <w:p w:rsidR="000D7A17" w:rsidRPr="00FE1225" w:rsidRDefault="000D7A17" w:rsidP="000D7A17">
      <w:pPr>
        <w:rPr>
          <w:sz w:val="26"/>
          <w:szCs w:val="26"/>
        </w:rPr>
      </w:pPr>
    </w:p>
    <w:p w:rsidR="00B613AA" w:rsidRPr="00FE1225" w:rsidRDefault="00C5436D" w:rsidP="002F71D3">
      <w:pPr>
        <w:pStyle w:val="a6"/>
        <w:numPr>
          <w:ilvl w:val="0"/>
          <w:numId w:val="18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B613AA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по </w:t>
      </w:r>
      <w:r w:rsidR="00B613AA" w:rsidRPr="00FE1225">
        <w:rPr>
          <w:sz w:val="26"/>
          <w:szCs w:val="26"/>
          <w:u w:val="single"/>
        </w:rPr>
        <w:t>устройству сетей электроснабжения напряжением до 35 кВ включительно в части кадрового обеспечения</w:t>
      </w:r>
    </w:p>
    <w:p w:rsidR="00C5436D" w:rsidRPr="00FE1225" w:rsidRDefault="00A86091" w:rsidP="002F71D3">
      <w:pPr>
        <w:numPr>
          <w:ilvl w:val="1"/>
          <w:numId w:val="18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5436D" w:rsidRPr="00FE1225">
        <w:rPr>
          <w:sz w:val="26"/>
          <w:szCs w:val="26"/>
        </w:rPr>
        <w:t>.</w:t>
      </w:r>
    </w:p>
    <w:p w:rsidR="00A300CB" w:rsidRPr="00FE1225" w:rsidRDefault="00A300CB" w:rsidP="00A300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300CB" w:rsidRPr="00FE1225" w:rsidRDefault="00A300CB" w:rsidP="00A300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300CB" w:rsidRPr="00FE1225" w:rsidRDefault="00A300CB" w:rsidP="00A300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C5436D" w:rsidRPr="00FE1225" w:rsidRDefault="00A300CB" w:rsidP="00A300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тветствующее любому из следующих кодов по ОКСО:</w:t>
      </w:r>
    </w:p>
    <w:p w:rsidR="00C5436D" w:rsidRPr="00FE1225" w:rsidRDefault="00C5436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5 («Электроэнергетические системы и сети»), 140206 («Электр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е станции, сети и системы»), 140208 («Монтаж и эксплуатация линий электроперед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чи»), 140211 («Электроснабжение»), 140212 («Электроснабжение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 xml:space="preserve">лям)»), </w:t>
      </w:r>
      <w:r w:rsidR="00B43924" w:rsidRPr="00FE1225">
        <w:rPr>
          <w:sz w:val="26"/>
          <w:szCs w:val="26"/>
        </w:rPr>
        <w:t xml:space="preserve">140605 («Электротехнологические установки и системы»), </w:t>
      </w:r>
      <w:r w:rsidRPr="00FE1225">
        <w:rPr>
          <w:sz w:val="26"/>
          <w:szCs w:val="26"/>
        </w:rPr>
        <w:t>140610 («Электрообор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дование и электрохозяйство предприятий, организаций и учреждений»), 140612 («Электротехнические устройства»), 140613 («Техническая эксплуатация и обсл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живание электрического и электромеханического оборудования (по отраслям)»), 110302 («Электрификация и автоматизация сельского хозяйства»), 190401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снабжение железных дорог»)</w:t>
      </w:r>
      <w:r w:rsidR="00B43924" w:rsidRPr="00FE1225">
        <w:rPr>
          <w:sz w:val="26"/>
          <w:szCs w:val="26"/>
        </w:rPr>
        <w:t>, 270116 («Монтаж, наладка и эксплуатация эле</w:t>
      </w:r>
      <w:r w:rsidR="00B43924" w:rsidRPr="00FE1225">
        <w:rPr>
          <w:sz w:val="26"/>
          <w:szCs w:val="26"/>
        </w:rPr>
        <w:t>к</w:t>
      </w:r>
      <w:r w:rsidR="00B43924" w:rsidRPr="00FE1225">
        <w:rPr>
          <w:sz w:val="26"/>
          <w:szCs w:val="26"/>
        </w:rPr>
        <w:t>трооборудования промышленных и гражданских зданий»)</w:t>
      </w:r>
      <w:r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613AA" w:rsidRPr="00FE1225" w:rsidRDefault="00B613AA" w:rsidP="00E86BBA">
      <w:pPr>
        <w:ind w:firstLine="851"/>
        <w:jc w:val="both"/>
        <w:rPr>
          <w:sz w:val="26"/>
          <w:szCs w:val="26"/>
        </w:rPr>
      </w:pPr>
    </w:p>
    <w:p w:rsidR="00255720" w:rsidRPr="00FE1225" w:rsidRDefault="00C5436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49" w:name="_Toc269735554"/>
      <w:bookmarkStart w:id="250" w:name="_Toc290887265"/>
      <w:r w:rsidRPr="00FE1225">
        <w:rPr>
          <w:rFonts w:ascii="Times New Roman" w:hAnsi="Times New Roman"/>
          <w:sz w:val="26"/>
          <w:szCs w:val="26"/>
        </w:rPr>
        <w:t>Вид работ № 20.3. «Устройство сетей электроснабжения напряжением до 330 кВ включительно»</w:t>
      </w:r>
      <w:bookmarkEnd w:id="249"/>
      <w:bookmarkEnd w:id="250"/>
    </w:p>
    <w:p w:rsidR="00C5436D" w:rsidRPr="00FE1225" w:rsidRDefault="00C5436D" w:rsidP="00E86BBA">
      <w:pPr>
        <w:ind w:firstLine="851"/>
        <w:jc w:val="both"/>
        <w:rPr>
          <w:sz w:val="26"/>
          <w:szCs w:val="26"/>
        </w:rPr>
      </w:pPr>
    </w:p>
    <w:p w:rsidR="00D22DE4" w:rsidRPr="00FE1225" w:rsidRDefault="00255720" w:rsidP="002F71D3">
      <w:pPr>
        <w:pStyle w:val="a6"/>
        <w:numPr>
          <w:ilvl w:val="0"/>
          <w:numId w:val="18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сетей электроснабжения напряжением до 330 кВ включительно в части кадрового обеспечения</w:t>
      </w:r>
    </w:p>
    <w:p w:rsidR="00D22DE4" w:rsidRPr="00FE1225" w:rsidRDefault="00A86091" w:rsidP="002F71D3">
      <w:pPr>
        <w:pStyle w:val="a6"/>
        <w:numPr>
          <w:ilvl w:val="1"/>
          <w:numId w:val="18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22DE4" w:rsidRPr="00FE1225">
        <w:rPr>
          <w:sz w:val="26"/>
          <w:szCs w:val="26"/>
        </w:rPr>
        <w:t>.</w:t>
      </w:r>
    </w:p>
    <w:p w:rsidR="007B0EC5" w:rsidRPr="00FE1225" w:rsidRDefault="007B0EC5" w:rsidP="007B0E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B0EC5" w:rsidRPr="00FE1225" w:rsidRDefault="007B0EC5" w:rsidP="007B0E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B0EC5" w:rsidRPr="00FE1225" w:rsidRDefault="007B0EC5" w:rsidP="007B0E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F4EF8" w:rsidRPr="00FE1225" w:rsidRDefault="007B0EC5" w:rsidP="007B0E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тветствующее любому из следующих кодов по ОКСО:</w:t>
      </w:r>
    </w:p>
    <w:p w:rsidR="00255720" w:rsidRPr="00FE1225" w:rsidRDefault="0025572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5 («Электроэнергетические системы и сети»), 140206 («Электр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е станции, сети и системы»), 140208 («Монтаж и эксплуатация линий электроперед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чи»), 140209 («Гидроэлектростанции»), 140210 («Гидроэлектроэнергетические уст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овки»), 140211 («Электроснабжение»), 140212 («Электроснабжение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 140605 («Электротехнологические установки и системы»), 140610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оборудование и электрохозяйство предприятий, организаций и учрежд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й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D22DE4" w:rsidRPr="00FE1225" w:rsidRDefault="00D22DE4" w:rsidP="00E86BBA">
      <w:pPr>
        <w:ind w:firstLine="851"/>
        <w:jc w:val="both"/>
        <w:rPr>
          <w:sz w:val="26"/>
          <w:szCs w:val="26"/>
        </w:rPr>
      </w:pPr>
    </w:p>
    <w:p w:rsidR="00D22DE4" w:rsidRPr="00FE1225" w:rsidRDefault="00D22DE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51" w:name="_Toc269735555"/>
      <w:bookmarkStart w:id="252" w:name="_Toc290887266"/>
      <w:r w:rsidRPr="00FE1225">
        <w:rPr>
          <w:rFonts w:ascii="Times New Roman" w:hAnsi="Times New Roman"/>
          <w:sz w:val="26"/>
          <w:szCs w:val="26"/>
        </w:rPr>
        <w:t>Вид работ № 20.4. «Устройство сетей электроснабжения напряжением более 330 кВ»</w:t>
      </w:r>
      <w:bookmarkEnd w:id="251"/>
      <w:bookmarkEnd w:id="252"/>
    </w:p>
    <w:p w:rsidR="00C363BE" w:rsidRPr="00FE1225" w:rsidRDefault="00C363BE" w:rsidP="00C363BE"/>
    <w:p w:rsidR="00D22DE4" w:rsidRPr="00FE1225" w:rsidRDefault="00D22DE4" w:rsidP="002F71D3">
      <w:pPr>
        <w:pStyle w:val="a6"/>
        <w:numPr>
          <w:ilvl w:val="0"/>
          <w:numId w:val="18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сетей электроснабжения напряжением более 330 кВ в части кадрового обеспечения</w:t>
      </w:r>
    </w:p>
    <w:p w:rsidR="008277C1" w:rsidRPr="00FE1225" w:rsidRDefault="00D22DE4" w:rsidP="002F71D3">
      <w:pPr>
        <w:numPr>
          <w:ilvl w:val="1"/>
          <w:numId w:val="19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 </w:t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77C1" w:rsidRPr="00FE1225">
        <w:rPr>
          <w:sz w:val="26"/>
          <w:szCs w:val="26"/>
        </w:rPr>
        <w:t>.</w:t>
      </w:r>
    </w:p>
    <w:p w:rsidR="00897A52" w:rsidRPr="00FE1225" w:rsidRDefault="00897A52" w:rsidP="00897A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97A52" w:rsidRPr="00FE1225" w:rsidRDefault="00897A52" w:rsidP="00897A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97A52" w:rsidRPr="00FE1225" w:rsidRDefault="00897A52" w:rsidP="00897A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22DE4" w:rsidRPr="00FE1225" w:rsidRDefault="00897A52" w:rsidP="00897A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тветствующее любому из следующих кодов по ОКСО:</w:t>
      </w:r>
    </w:p>
    <w:p w:rsidR="00D22DE4" w:rsidRPr="00FE1225" w:rsidRDefault="00D22DE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5 («Электроэнергетические системы и сети»), 140206 («Электр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е станции, сети и системы»), 140208 («Монтаж и эксплуатация линий электроперед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чи»), 140209 («Гидроэлектростанции»), 140210 («Гидроэлектроэнергетические уст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овки»), 140211 («Электроснабжение»), 140212 («Электроснабжение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 140605 («Электротехнологические установки и системы), 140610 («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борудование и электрохозяйство предприя</w:t>
      </w:r>
      <w:r w:rsidR="00B43924" w:rsidRPr="00FE1225">
        <w:rPr>
          <w:sz w:val="26"/>
          <w:szCs w:val="26"/>
        </w:rPr>
        <w:t>тий, организаций и учрежд</w:t>
      </w:r>
      <w:r w:rsidR="00B43924" w:rsidRPr="00FE1225">
        <w:rPr>
          <w:sz w:val="26"/>
          <w:szCs w:val="26"/>
        </w:rPr>
        <w:t>е</w:t>
      </w:r>
      <w:r w:rsidR="00B43924" w:rsidRPr="00FE1225">
        <w:rPr>
          <w:sz w:val="26"/>
          <w:szCs w:val="26"/>
        </w:rPr>
        <w:t>ний»)</w:t>
      </w:r>
      <w:r w:rsidRPr="00FE1225">
        <w:rPr>
          <w:sz w:val="26"/>
          <w:szCs w:val="26"/>
        </w:rPr>
        <w:t xml:space="preserve">. 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lastRenderedPageBreak/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43924" w:rsidRPr="00FE1225" w:rsidRDefault="00B43924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E3409D" w:rsidRPr="00FE1225" w:rsidRDefault="00E3409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53" w:name="_Toc269735556"/>
      <w:bookmarkStart w:id="254" w:name="_Toc290887267"/>
      <w:r w:rsidRPr="00FE1225">
        <w:rPr>
          <w:rFonts w:ascii="Times New Roman" w:hAnsi="Times New Roman"/>
          <w:sz w:val="26"/>
          <w:szCs w:val="26"/>
        </w:rPr>
        <w:t>Вид работ № 20.5. «Монтаж и демонтаж опор для воздушных линий электроп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редачи напряжением до 35 кВ»</w:t>
      </w:r>
      <w:bookmarkEnd w:id="253"/>
      <w:bookmarkEnd w:id="254"/>
    </w:p>
    <w:p w:rsidR="00C363BE" w:rsidRPr="00FE1225" w:rsidRDefault="00C363BE" w:rsidP="00C363BE"/>
    <w:p w:rsidR="00E3409D" w:rsidRPr="00FE1225" w:rsidRDefault="00E3409D" w:rsidP="002F71D3">
      <w:pPr>
        <w:pStyle w:val="a6"/>
        <w:numPr>
          <w:ilvl w:val="0"/>
          <w:numId w:val="19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опор для воздушных линий электропередачи напряжением до 35 кВ в ч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сти кадрового обеспечения</w:t>
      </w:r>
    </w:p>
    <w:p w:rsidR="00E3409D" w:rsidRPr="00FE1225" w:rsidRDefault="00A86091" w:rsidP="002F71D3">
      <w:pPr>
        <w:numPr>
          <w:ilvl w:val="1"/>
          <w:numId w:val="19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E3409D" w:rsidRPr="00FE1225">
        <w:rPr>
          <w:sz w:val="26"/>
          <w:szCs w:val="26"/>
        </w:rPr>
        <w:t>.</w:t>
      </w:r>
    </w:p>
    <w:p w:rsidR="003E7B4D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E7B4D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E7B4D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61D2E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го профиля, один из которых, обеспечивающий безопасное выполнение </w:t>
      </w:r>
      <w:r w:rsidRPr="00FE1225">
        <w:rPr>
          <w:sz w:val="26"/>
          <w:szCs w:val="26"/>
        </w:rPr>
        <w:lastRenderedPageBreak/>
        <w:t>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тветствующее любому из следующих кодов по ОКСО:</w:t>
      </w:r>
    </w:p>
    <w:p w:rsidR="00E3409D" w:rsidRPr="00FE1225" w:rsidRDefault="00E3409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эксплуатация линий электропередачи»), 140209 («Гидроэлектростанции»), 140210 («Гидроэлектроэнергетические установки»), 140211 («Электроснабжение»), 140212 («Электроснабжение (по отраслям)»)</w:t>
      </w:r>
      <w:r w:rsidR="00361D2E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</w:t>
      </w:r>
      <w:r w:rsidR="00361D2E" w:rsidRPr="00FE1225">
        <w:rPr>
          <w:sz w:val="26"/>
          <w:szCs w:val="26"/>
        </w:rPr>
        <w:t>140605 («Электротехнологические установки и системы), 140610 («Электрооборудование и электрохозяйство предприятий, орг</w:t>
      </w:r>
      <w:r w:rsidR="00361D2E" w:rsidRPr="00FE1225">
        <w:rPr>
          <w:sz w:val="26"/>
          <w:szCs w:val="26"/>
        </w:rPr>
        <w:t>а</w:t>
      </w:r>
      <w:r w:rsidR="00361D2E" w:rsidRPr="00FE1225">
        <w:rPr>
          <w:sz w:val="26"/>
          <w:szCs w:val="26"/>
        </w:rPr>
        <w:t>низаций и учреждений»), 140613 («Техническая эксплуатация и обслуживание эле</w:t>
      </w:r>
      <w:r w:rsidR="00361D2E" w:rsidRPr="00FE1225">
        <w:rPr>
          <w:sz w:val="26"/>
          <w:szCs w:val="26"/>
        </w:rPr>
        <w:t>к</w:t>
      </w:r>
      <w:r w:rsidR="00361D2E" w:rsidRPr="00FE1225">
        <w:rPr>
          <w:sz w:val="26"/>
          <w:szCs w:val="26"/>
        </w:rPr>
        <w:t xml:space="preserve">трического и электромеханического оборудования (по отраслям)»), </w:t>
      </w:r>
      <w:r w:rsidRPr="00FE1225">
        <w:rPr>
          <w:sz w:val="26"/>
          <w:szCs w:val="26"/>
        </w:rPr>
        <w:t>110302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ификация и автоматизация сельского хозяйства») 190401 («Электроснабжение 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 xml:space="preserve">лезных дорог»). 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61D2E" w:rsidRPr="00FE1225" w:rsidRDefault="00361D2E" w:rsidP="00E86BBA">
      <w:pPr>
        <w:ind w:firstLine="851"/>
        <w:rPr>
          <w:sz w:val="26"/>
          <w:szCs w:val="26"/>
        </w:rPr>
      </w:pPr>
    </w:p>
    <w:p w:rsidR="00361D2E" w:rsidRPr="00FE1225" w:rsidRDefault="00361D2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55" w:name="_Toc269735557"/>
      <w:bookmarkStart w:id="256" w:name="_Toc290887268"/>
      <w:r w:rsidRPr="00FE1225">
        <w:rPr>
          <w:rFonts w:ascii="Times New Roman" w:hAnsi="Times New Roman"/>
          <w:sz w:val="26"/>
          <w:szCs w:val="26"/>
        </w:rPr>
        <w:t>Вид работ № 20.6. «Монтаж и демонтаж опор для воздушных линий электроп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редачи напряжением до 500 кВ»</w:t>
      </w:r>
      <w:bookmarkEnd w:id="255"/>
      <w:bookmarkEnd w:id="256"/>
    </w:p>
    <w:p w:rsidR="00361D2E" w:rsidRPr="00FE1225" w:rsidRDefault="00361D2E" w:rsidP="002F71D3">
      <w:pPr>
        <w:pStyle w:val="a6"/>
        <w:numPr>
          <w:ilvl w:val="0"/>
          <w:numId w:val="19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опор для воздушных линий электропередачи напряжением до 500 кВ в части кадрового обеспечения</w:t>
      </w:r>
    </w:p>
    <w:p w:rsidR="00361D2E" w:rsidRPr="00FE1225" w:rsidRDefault="00A86091" w:rsidP="002F71D3">
      <w:pPr>
        <w:numPr>
          <w:ilvl w:val="1"/>
          <w:numId w:val="19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361D2E" w:rsidRPr="00FE1225">
        <w:rPr>
          <w:sz w:val="26"/>
          <w:szCs w:val="26"/>
        </w:rPr>
        <w:t>.</w:t>
      </w:r>
    </w:p>
    <w:p w:rsidR="003E7B4D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E7B4D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E7B4D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B62BD" w:rsidRPr="00FE1225" w:rsidRDefault="003E7B4D" w:rsidP="003E7B4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тветствующее любому из следующих кодов по ОКСО:</w:t>
      </w:r>
    </w:p>
    <w:p w:rsidR="00AB62BD" w:rsidRPr="00FE1225" w:rsidRDefault="00AB62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эксплуатация линий электропередачи»), 140209 («Гидроэлектростанции»), 140210 («Гидроэлектроэнергетические установки»), 140211 («Электроснабжение»), 140212 («Электроснабжение (по отраслям)»), 140605 («Электротехнологические установки и системы), 140610 («Электрооборудование и электрохозяйство предприятий, орг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заций и учреждений»), 140613 («Техническая эксплуатация и обслуживание 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ического и электромеханического оборудования (по отраслям)»), 110302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ификация и автоматизация сельского хозяйства») 190401 («Электроснабжение ж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 xml:space="preserve">лезных дорог»). 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B62BD" w:rsidRPr="00FE1225" w:rsidRDefault="00AB62BD" w:rsidP="00E86BBA">
      <w:pPr>
        <w:ind w:firstLine="851"/>
        <w:jc w:val="both"/>
        <w:rPr>
          <w:sz w:val="26"/>
          <w:szCs w:val="26"/>
        </w:rPr>
      </w:pPr>
    </w:p>
    <w:p w:rsidR="00AB62BD" w:rsidRPr="00FE1225" w:rsidRDefault="00AB62B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57" w:name="_Toc269735558"/>
      <w:bookmarkStart w:id="258" w:name="_Toc290887269"/>
      <w:r w:rsidRPr="00FE1225">
        <w:rPr>
          <w:rFonts w:ascii="Times New Roman" w:hAnsi="Times New Roman"/>
          <w:sz w:val="26"/>
          <w:szCs w:val="26"/>
        </w:rPr>
        <w:t>Вид работ № 20.7. «Монтаж и демонтаж опор для воздушных линий электроп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редачи напряжением более 500 кВ»</w:t>
      </w:r>
      <w:bookmarkEnd w:id="257"/>
      <w:bookmarkEnd w:id="258"/>
    </w:p>
    <w:p w:rsidR="00AB62BD" w:rsidRPr="00FE1225" w:rsidRDefault="00AB62BD" w:rsidP="00E86BBA">
      <w:pPr>
        <w:ind w:firstLine="851"/>
        <w:rPr>
          <w:sz w:val="26"/>
          <w:szCs w:val="26"/>
        </w:rPr>
      </w:pPr>
    </w:p>
    <w:p w:rsidR="00AB62BD" w:rsidRPr="00FE1225" w:rsidRDefault="00AB62BD" w:rsidP="002F71D3">
      <w:pPr>
        <w:pStyle w:val="a6"/>
        <w:numPr>
          <w:ilvl w:val="0"/>
          <w:numId w:val="19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опор для воздушных линий электропередачи напряжением более 500 кВ в части кадрового обеспечения</w:t>
      </w:r>
    </w:p>
    <w:p w:rsidR="00AB62BD" w:rsidRPr="00FE1225" w:rsidRDefault="00A86091" w:rsidP="002F71D3">
      <w:pPr>
        <w:numPr>
          <w:ilvl w:val="1"/>
          <w:numId w:val="19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B62BD" w:rsidRPr="00FE1225">
        <w:rPr>
          <w:sz w:val="26"/>
          <w:szCs w:val="26"/>
        </w:rPr>
        <w:t>.</w:t>
      </w:r>
    </w:p>
    <w:p w:rsidR="00D7374E" w:rsidRPr="00FE1225" w:rsidRDefault="00D7374E" w:rsidP="00D737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7374E" w:rsidRPr="00FE1225" w:rsidRDefault="00D7374E" w:rsidP="00D737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7374E" w:rsidRPr="00FE1225" w:rsidRDefault="00D7374E" w:rsidP="00D737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7374E" w:rsidRPr="00FE1225" w:rsidRDefault="00D7374E" w:rsidP="00D737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оответствующее любому из следующих кодов по ОКСО:</w:t>
      </w:r>
    </w:p>
    <w:p w:rsidR="00AB62BD" w:rsidRPr="00FE1225" w:rsidRDefault="00AB62BD" w:rsidP="00D7374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эксплуатация л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ий электропередачи»), 140209 («Гидроэлектростанции»), 140210 («Гидро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энергетические установки»), 140211 («Электроснабжение»), 140212 («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набжение (по отраслям)»), 140605 («Электротехнологические установки и системы), 140613 («Техническая эксплуатация и обслуживание 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ического и электромеханического оборудования (по отраслям)»), 110302 («Электрификация и а</w:t>
      </w:r>
      <w:r w:rsidRPr="00FE1225">
        <w:rPr>
          <w:sz w:val="26"/>
          <w:szCs w:val="26"/>
        </w:rPr>
        <w:t>в</w:t>
      </w:r>
      <w:r w:rsidRPr="00FE1225">
        <w:rPr>
          <w:sz w:val="26"/>
          <w:szCs w:val="26"/>
        </w:rPr>
        <w:t>то</w:t>
      </w:r>
      <w:r w:rsidR="00FD5FBA" w:rsidRPr="00FE1225">
        <w:rPr>
          <w:sz w:val="26"/>
          <w:szCs w:val="26"/>
        </w:rPr>
        <w:t>матизация сельского хозяйства»)</w:t>
      </w:r>
      <w:r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bookmarkStart w:id="259" w:name="_Toc269735559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07B2F" w:rsidRPr="00FE1225" w:rsidRDefault="00B07B2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AB62BD" w:rsidRPr="00FE1225" w:rsidRDefault="00AB62B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60" w:name="_Toc290887270"/>
      <w:r w:rsidRPr="00FE1225">
        <w:rPr>
          <w:rFonts w:ascii="Times New Roman" w:hAnsi="Times New Roman"/>
          <w:sz w:val="26"/>
          <w:szCs w:val="26"/>
        </w:rPr>
        <w:t>Вид работ № 20.8. «Монтаж и демонтаж</w:t>
      </w:r>
      <w:r w:rsidR="00243714" w:rsidRPr="00FE1225">
        <w:rPr>
          <w:rFonts w:ascii="Times New Roman" w:hAnsi="Times New Roman"/>
          <w:sz w:val="26"/>
          <w:szCs w:val="26"/>
        </w:rPr>
        <w:t xml:space="preserve"> проводов и грозозащитных тросов во</w:t>
      </w:r>
      <w:r w:rsidR="00243714" w:rsidRPr="00FE1225">
        <w:rPr>
          <w:rFonts w:ascii="Times New Roman" w:hAnsi="Times New Roman"/>
          <w:sz w:val="26"/>
          <w:szCs w:val="26"/>
        </w:rPr>
        <w:t>з</w:t>
      </w:r>
      <w:r w:rsidR="00243714" w:rsidRPr="00FE1225">
        <w:rPr>
          <w:rFonts w:ascii="Times New Roman" w:hAnsi="Times New Roman"/>
          <w:sz w:val="26"/>
          <w:szCs w:val="26"/>
        </w:rPr>
        <w:t>душных линий электропередачи напряжением до 35 кВ включительно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59"/>
      <w:bookmarkEnd w:id="260"/>
    </w:p>
    <w:p w:rsidR="00243714" w:rsidRPr="00FE1225" w:rsidRDefault="00243714" w:rsidP="00E86BBA">
      <w:pPr>
        <w:ind w:firstLine="851"/>
        <w:rPr>
          <w:sz w:val="26"/>
          <w:szCs w:val="26"/>
        </w:rPr>
      </w:pPr>
    </w:p>
    <w:p w:rsidR="00AB62BD" w:rsidRPr="00FE1225" w:rsidRDefault="00243714" w:rsidP="002F71D3">
      <w:pPr>
        <w:pStyle w:val="a6"/>
        <w:numPr>
          <w:ilvl w:val="0"/>
          <w:numId w:val="19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AB62BD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AB62BD" w:rsidRPr="00FE1225">
        <w:rPr>
          <w:sz w:val="26"/>
          <w:szCs w:val="26"/>
          <w:u w:val="single"/>
        </w:rPr>
        <w:t>монтажу и демонтажу проводов и грозозащитных тросов воздушных линий электропередачи напряжением до 35 кВ включительно в части кадрового обеспечения</w:t>
      </w:r>
    </w:p>
    <w:p w:rsidR="00243714" w:rsidRPr="00FE1225" w:rsidRDefault="00A86091" w:rsidP="002F71D3">
      <w:pPr>
        <w:numPr>
          <w:ilvl w:val="1"/>
          <w:numId w:val="19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43714" w:rsidRPr="00FE1225">
        <w:rPr>
          <w:sz w:val="26"/>
          <w:szCs w:val="26"/>
        </w:rPr>
        <w:t>.</w:t>
      </w:r>
    </w:p>
    <w:p w:rsidR="006368A7" w:rsidRPr="00FE1225" w:rsidRDefault="006368A7" w:rsidP="006368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368A7" w:rsidRPr="00FE1225" w:rsidRDefault="006368A7" w:rsidP="006368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368A7" w:rsidRPr="00FE1225" w:rsidRDefault="006368A7" w:rsidP="006368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43714" w:rsidRPr="00FE1225" w:rsidRDefault="006368A7" w:rsidP="006368A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оответствующее любому из следующих кодов по ОКСО:</w:t>
      </w:r>
      <w:r w:rsidR="00243714" w:rsidRPr="00FE1225">
        <w:rPr>
          <w:sz w:val="26"/>
          <w:szCs w:val="26"/>
        </w:rPr>
        <w:t xml:space="preserve"> </w:t>
      </w:r>
    </w:p>
    <w:p w:rsidR="00243714" w:rsidRPr="00FE1225" w:rsidRDefault="0024371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эксплуатация линий электропередачи»), 140209 («Гидроэлектростанции»), 140210 («Гидроэлектроэнергетические установки»), 140211 («Электроснабжение»), 140212 («Электроснабжение (по отраслям)»), 110302 («Электрификация и автом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тизация сельского хозяйства»), 190401 («Электроснабжение железных дорог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43714" w:rsidRPr="00FE1225" w:rsidRDefault="00243714" w:rsidP="00E86BBA">
      <w:pPr>
        <w:ind w:firstLine="851"/>
        <w:jc w:val="both"/>
        <w:rPr>
          <w:sz w:val="26"/>
          <w:szCs w:val="26"/>
        </w:rPr>
      </w:pPr>
    </w:p>
    <w:p w:rsidR="00243714" w:rsidRPr="00FE1225" w:rsidRDefault="0024371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61" w:name="_Toc269735560"/>
      <w:bookmarkStart w:id="262" w:name="_Toc290887271"/>
      <w:r w:rsidRPr="00FE1225">
        <w:rPr>
          <w:rFonts w:ascii="Times New Roman" w:hAnsi="Times New Roman"/>
          <w:sz w:val="26"/>
          <w:szCs w:val="26"/>
        </w:rPr>
        <w:t>Вид работ № 20.9. «Монтаж и демонтаж проводов и грозозащитных тросов во</w:t>
      </w:r>
      <w:r w:rsidRPr="00FE1225">
        <w:rPr>
          <w:rFonts w:ascii="Times New Roman" w:hAnsi="Times New Roman"/>
          <w:sz w:val="26"/>
          <w:szCs w:val="26"/>
        </w:rPr>
        <w:t>з</w:t>
      </w:r>
      <w:r w:rsidRPr="00FE1225">
        <w:rPr>
          <w:rFonts w:ascii="Times New Roman" w:hAnsi="Times New Roman"/>
          <w:sz w:val="26"/>
          <w:szCs w:val="26"/>
        </w:rPr>
        <w:t>душных линий электропередачи напряжением свыше 35 кВ»</w:t>
      </w:r>
      <w:bookmarkEnd w:id="261"/>
      <w:bookmarkEnd w:id="262"/>
    </w:p>
    <w:p w:rsidR="00243714" w:rsidRPr="00FE1225" w:rsidRDefault="00243714" w:rsidP="00E86BBA">
      <w:pPr>
        <w:ind w:firstLine="851"/>
        <w:jc w:val="both"/>
        <w:rPr>
          <w:sz w:val="26"/>
          <w:szCs w:val="26"/>
        </w:rPr>
      </w:pPr>
    </w:p>
    <w:p w:rsidR="00243714" w:rsidRPr="00FE1225" w:rsidRDefault="00243714" w:rsidP="002F71D3">
      <w:pPr>
        <w:pStyle w:val="a6"/>
        <w:numPr>
          <w:ilvl w:val="0"/>
          <w:numId w:val="19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проводов и грозозащитных тросов воздушных линий электропередачи напряжением свыше 35 кВ в части кадрового обеспечения</w:t>
      </w:r>
    </w:p>
    <w:p w:rsidR="00243714" w:rsidRPr="00FE1225" w:rsidRDefault="00A86091" w:rsidP="002F71D3">
      <w:pPr>
        <w:numPr>
          <w:ilvl w:val="1"/>
          <w:numId w:val="20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43714" w:rsidRPr="00FE1225">
        <w:rPr>
          <w:sz w:val="26"/>
          <w:szCs w:val="26"/>
        </w:rPr>
        <w:t>.</w:t>
      </w:r>
    </w:p>
    <w:p w:rsidR="003B5664" w:rsidRPr="00FE1225" w:rsidRDefault="003B5664" w:rsidP="003B56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B5664" w:rsidRPr="00FE1225" w:rsidRDefault="003B5664" w:rsidP="003B56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B5664" w:rsidRPr="00FE1225" w:rsidRDefault="003B5664" w:rsidP="003B56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43714" w:rsidRPr="00FE1225" w:rsidRDefault="003B5664" w:rsidP="003B566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вание, соответствующее любому из следующих кодов по ОКСО: </w:t>
      </w:r>
      <w:r w:rsidR="00243714" w:rsidRPr="00FE1225">
        <w:rPr>
          <w:sz w:val="26"/>
          <w:szCs w:val="26"/>
        </w:rPr>
        <w:t xml:space="preserve"> </w:t>
      </w:r>
    </w:p>
    <w:p w:rsidR="004D2FC4" w:rsidRPr="00FE1225" w:rsidRDefault="004D2FC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эксплуатация линий электропередачи»), 140209 («Гидроэлектростанции»), 140210 («Гидроэлектроэнергетические установки»), 140211 («Электроснабжение»), 140212 («Электроснабжение (по отраслям)»), 110302 («Электрификация и авто</w:t>
      </w:r>
      <w:r w:rsidR="002375E0" w:rsidRPr="00FE1225">
        <w:rPr>
          <w:sz w:val="26"/>
          <w:szCs w:val="26"/>
        </w:rPr>
        <w:t>м</w:t>
      </w:r>
      <w:r w:rsidR="002375E0" w:rsidRPr="00FE1225">
        <w:rPr>
          <w:sz w:val="26"/>
          <w:szCs w:val="26"/>
        </w:rPr>
        <w:t>а</w:t>
      </w:r>
      <w:r w:rsidR="002375E0" w:rsidRPr="00FE1225">
        <w:rPr>
          <w:sz w:val="26"/>
          <w:szCs w:val="26"/>
        </w:rPr>
        <w:t>тизация сельского хозяйства»)</w:t>
      </w:r>
      <w:r w:rsidRPr="00FE1225">
        <w:rPr>
          <w:sz w:val="26"/>
          <w:szCs w:val="26"/>
        </w:rPr>
        <w:t>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5. Требованием к контролю качества является наличие у заявителя системы контроля качества.</w:t>
      </w:r>
    </w:p>
    <w:p w:rsidR="004D2FC4" w:rsidRPr="00FE1225" w:rsidRDefault="004D2FC4" w:rsidP="00E86BBA">
      <w:pPr>
        <w:ind w:firstLine="851"/>
        <w:jc w:val="both"/>
        <w:rPr>
          <w:sz w:val="26"/>
          <w:szCs w:val="26"/>
        </w:rPr>
      </w:pPr>
    </w:p>
    <w:p w:rsidR="00305E25" w:rsidRPr="00FE1225" w:rsidRDefault="00305E2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63" w:name="_Toc269735561"/>
      <w:bookmarkStart w:id="264" w:name="_Toc290887272"/>
      <w:r w:rsidRPr="00FE1225">
        <w:rPr>
          <w:rFonts w:ascii="Times New Roman" w:hAnsi="Times New Roman"/>
          <w:sz w:val="26"/>
          <w:szCs w:val="26"/>
        </w:rPr>
        <w:t>Вид работ № 20.10. «Монтаж и демонтаж трансформаторных подстанций и л</w:t>
      </w:r>
      <w:r w:rsidRPr="00FE1225">
        <w:rPr>
          <w:rFonts w:ascii="Times New Roman" w:hAnsi="Times New Roman"/>
          <w:sz w:val="26"/>
          <w:szCs w:val="26"/>
        </w:rPr>
        <w:t>и</w:t>
      </w:r>
      <w:r w:rsidRPr="00FE1225">
        <w:rPr>
          <w:rFonts w:ascii="Times New Roman" w:hAnsi="Times New Roman"/>
          <w:sz w:val="26"/>
          <w:szCs w:val="26"/>
        </w:rPr>
        <w:t>нейного электрооборудования напряжением до 35 кВ включительно»</w:t>
      </w:r>
      <w:bookmarkEnd w:id="263"/>
      <w:bookmarkEnd w:id="264"/>
    </w:p>
    <w:p w:rsidR="00305E25" w:rsidRPr="00FE1225" w:rsidRDefault="00305E25" w:rsidP="00E86BBA">
      <w:pPr>
        <w:ind w:firstLine="851"/>
        <w:rPr>
          <w:sz w:val="26"/>
          <w:szCs w:val="26"/>
        </w:rPr>
      </w:pPr>
    </w:p>
    <w:p w:rsidR="00305E25" w:rsidRPr="00FE1225" w:rsidRDefault="00305E25" w:rsidP="002F71D3">
      <w:pPr>
        <w:pStyle w:val="a6"/>
        <w:numPr>
          <w:ilvl w:val="0"/>
          <w:numId w:val="20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трансформаторных подстанций и линейного электрооборудования напряжением до 35 кВ включительно в части кадрового обеспечения</w:t>
      </w:r>
    </w:p>
    <w:p w:rsidR="00305E25" w:rsidRPr="00FE1225" w:rsidRDefault="00A86091" w:rsidP="002F71D3">
      <w:pPr>
        <w:numPr>
          <w:ilvl w:val="1"/>
          <w:numId w:val="20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305E25" w:rsidRPr="00FE1225">
        <w:rPr>
          <w:sz w:val="26"/>
          <w:szCs w:val="26"/>
        </w:rPr>
        <w:t>.</w:t>
      </w:r>
    </w:p>
    <w:p w:rsidR="00214263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14263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14263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05E25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оответствующее любому из следующих кодов по ОКСО:</w:t>
      </w:r>
      <w:r w:rsidR="00305E25" w:rsidRPr="00FE1225">
        <w:rPr>
          <w:sz w:val="26"/>
          <w:szCs w:val="26"/>
        </w:rPr>
        <w:t xml:space="preserve"> </w:t>
      </w:r>
    </w:p>
    <w:p w:rsidR="00305E25" w:rsidRPr="00FE1225" w:rsidRDefault="00305E2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эксплуатация линий электропередачи»), 140209 («Гидроэлектростанции»), 140210 («Гидроэлектроэнергетические установки»), 140211 («Электроснабжение»), 140212 («Электроснабжение (по отраслям)»), 110302 («Электрификация и автом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тизация сельского хозяйства»), 190401 («Электроснабжение железных дорог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05E25" w:rsidRPr="00FE1225" w:rsidRDefault="00305E25" w:rsidP="00E86BBA">
      <w:pPr>
        <w:ind w:firstLine="851"/>
        <w:jc w:val="both"/>
        <w:rPr>
          <w:sz w:val="26"/>
          <w:szCs w:val="26"/>
        </w:rPr>
      </w:pPr>
    </w:p>
    <w:p w:rsidR="00305E25" w:rsidRPr="00FE1225" w:rsidRDefault="00305E2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65" w:name="_Toc269735562"/>
      <w:bookmarkStart w:id="266" w:name="_Toc290887273"/>
      <w:r w:rsidRPr="00FE1225">
        <w:rPr>
          <w:rFonts w:ascii="Times New Roman" w:hAnsi="Times New Roman"/>
          <w:sz w:val="26"/>
          <w:szCs w:val="26"/>
        </w:rPr>
        <w:t>Вид работ № 20.11. «Монтаж и демонтаж трансформаторных подстанций и л</w:t>
      </w:r>
      <w:r w:rsidRPr="00FE1225">
        <w:rPr>
          <w:rFonts w:ascii="Times New Roman" w:hAnsi="Times New Roman"/>
          <w:sz w:val="26"/>
          <w:szCs w:val="26"/>
        </w:rPr>
        <w:t>и</w:t>
      </w:r>
      <w:r w:rsidRPr="00FE1225">
        <w:rPr>
          <w:rFonts w:ascii="Times New Roman" w:hAnsi="Times New Roman"/>
          <w:sz w:val="26"/>
          <w:szCs w:val="26"/>
        </w:rPr>
        <w:t>нейного электрооборудования напряжением свыше 35 кВ»</w:t>
      </w:r>
      <w:bookmarkEnd w:id="265"/>
      <w:bookmarkEnd w:id="266"/>
    </w:p>
    <w:p w:rsidR="00305E25" w:rsidRPr="00FE1225" w:rsidRDefault="00305E25" w:rsidP="00E86BBA">
      <w:pPr>
        <w:ind w:firstLine="851"/>
        <w:jc w:val="both"/>
        <w:rPr>
          <w:sz w:val="26"/>
          <w:szCs w:val="26"/>
        </w:rPr>
      </w:pPr>
    </w:p>
    <w:p w:rsidR="00305E25" w:rsidRPr="00FE1225" w:rsidRDefault="00305E25" w:rsidP="002F71D3">
      <w:pPr>
        <w:pStyle w:val="a6"/>
        <w:numPr>
          <w:ilvl w:val="0"/>
          <w:numId w:val="20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и демонтажу трансформаторных подстанций и линейного электрооборудования напряжением свыше 35 кВ в части кадрового обеспечения</w:t>
      </w:r>
    </w:p>
    <w:p w:rsidR="00292B70" w:rsidRPr="00FE1225" w:rsidRDefault="00A86091" w:rsidP="002F71D3">
      <w:pPr>
        <w:numPr>
          <w:ilvl w:val="1"/>
          <w:numId w:val="20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92B70" w:rsidRPr="00FE1225">
        <w:rPr>
          <w:sz w:val="26"/>
          <w:szCs w:val="26"/>
        </w:rPr>
        <w:t>.</w:t>
      </w:r>
    </w:p>
    <w:p w:rsidR="00214263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14263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14263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92B70" w:rsidRPr="00FE1225" w:rsidRDefault="00214263" w:rsidP="0021426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оответствующее любому из следующих кодов по ОКСО:</w:t>
      </w:r>
      <w:r w:rsidR="00292B70" w:rsidRPr="00FE1225">
        <w:rPr>
          <w:sz w:val="26"/>
          <w:szCs w:val="26"/>
        </w:rPr>
        <w:t xml:space="preserve"> </w:t>
      </w:r>
    </w:p>
    <w:p w:rsidR="00292B70" w:rsidRPr="00FE1225" w:rsidRDefault="00292B7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и сети»), 140206 («Электрические станции, сети и системы»), 140208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 xml:space="preserve">таж и </w:t>
      </w:r>
      <w:r w:rsidRPr="00FE1225">
        <w:rPr>
          <w:sz w:val="26"/>
          <w:szCs w:val="26"/>
        </w:rPr>
        <w:lastRenderedPageBreak/>
        <w:t>эксплуатация линий электропередачи»), 140209 («Гидроэлектростанции»), 140210 («Гидроэлектроэнергетические установки»), 140211 («Электроснабжение»), 140212 («Электроснабжение (по отраслям)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92B70" w:rsidRPr="00FE1225" w:rsidRDefault="00292B70" w:rsidP="00E86BBA">
      <w:pPr>
        <w:ind w:firstLine="851"/>
        <w:jc w:val="both"/>
        <w:rPr>
          <w:sz w:val="26"/>
          <w:szCs w:val="26"/>
        </w:rPr>
      </w:pPr>
    </w:p>
    <w:p w:rsidR="00292B70" w:rsidRPr="00FE1225" w:rsidRDefault="00292B70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67" w:name="_Toc269735563"/>
      <w:bookmarkStart w:id="268" w:name="_Toc290887274"/>
      <w:r w:rsidRPr="00FE1225">
        <w:rPr>
          <w:rFonts w:ascii="Times New Roman" w:hAnsi="Times New Roman"/>
          <w:sz w:val="26"/>
          <w:szCs w:val="26"/>
        </w:rPr>
        <w:t>Вид работ № 20.12. «Установка распределительных устройств, коммутацио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ной аппаратуры, устройств защиты»</w:t>
      </w:r>
      <w:bookmarkEnd w:id="267"/>
      <w:bookmarkEnd w:id="268"/>
    </w:p>
    <w:p w:rsidR="00292B70" w:rsidRPr="00FE1225" w:rsidRDefault="00292B70" w:rsidP="00656EE4"/>
    <w:p w:rsidR="00292B70" w:rsidRPr="00FE1225" w:rsidRDefault="00292B70" w:rsidP="002F71D3">
      <w:pPr>
        <w:pStyle w:val="a6"/>
        <w:numPr>
          <w:ilvl w:val="0"/>
          <w:numId w:val="20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ановке распределительных устройств, коммутационной аппаратуры, устройств защиты в части кадрового обеспечения</w:t>
      </w:r>
    </w:p>
    <w:p w:rsidR="00292B70" w:rsidRPr="00FE1225" w:rsidRDefault="00A86091" w:rsidP="002F71D3">
      <w:pPr>
        <w:numPr>
          <w:ilvl w:val="1"/>
          <w:numId w:val="20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92B70" w:rsidRPr="00FE1225">
        <w:rPr>
          <w:sz w:val="26"/>
          <w:szCs w:val="26"/>
        </w:rPr>
        <w:t>.</w:t>
      </w:r>
    </w:p>
    <w:p w:rsidR="002A6449" w:rsidRPr="00FE1225" w:rsidRDefault="002A6449" w:rsidP="002A644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A6449" w:rsidRPr="00FE1225" w:rsidRDefault="002A6449" w:rsidP="002A644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A6449" w:rsidRPr="00FE1225" w:rsidRDefault="002A6449" w:rsidP="002A644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92B70" w:rsidRPr="00FE1225" w:rsidRDefault="002A6449" w:rsidP="002A644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два работника должны иметь образование элек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абот непосредственно на строительной площадке, должен иметь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, соответствующее любому из следующих кодов по ОКСО:</w:t>
      </w:r>
      <w:r w:rsidR="00292B70" w:rsidRPr="00FE1225">
        <w:rPr>
          <w:sz w:val="26"/>
          <w:szCs w:val="26"/>
        </w:rPr>
        <w:t xml:space="preserve"> </w:t>
      </w:r>
    </w:p>
    <w:p w:rsidR="00292B70" w:rsidRPr="00FE1225" w:rsidRDefault="00292B7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1 («Высоковольтная электроэнергетика и электротехника»), 140203 («Релейная защита и автоматизация электроэнергетических систем»), 140204 («Электрические станции»), 140205 («Электроэнергетические системы и сети»), 140206 («Электрические станции, сети и системы»), 140208 («Монтаж и эксплуат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ция линий электропередачи»), 140209 («Гидроэлектростанции»), 140210 («Гид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электроэнергетические установки»), 140211 («Электроснабжение»), 140212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снабжение (по отраслям)»), 110302 («Электрификация и автоматизация с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кого хозяйства»), 190401 («Электроснабжение железных дорог»)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07B2F" w:rsidRPr="00FE1225" w:rsidRDefault="00B07B2F" w:rsidP="00E86BBA">
      <w:pPr>
        <w:ind w:firstLine="851"/>
        <w:jc w:val="both"/>
        <w:rPr>
          <w:sz w:val="26"/>
          <w:szCs w:val="26"/>
        </w:rPr>
      </w:pPr>
    </w:p>
    <w:p w:rsidR="00656EE4" w:rsidRPr="00FE1225" w:rsidRDefault="00656EE4" w:rsidP="00B76BC4">
      <w:pPr>
        <w:pStyle w:val="1"/>
        <w:jc w:val="center"/>
        <w:rPr>
          <w:rFonts w:ascii="Times New Roman" w:eastAsia="Calibri" w:hAnsi="Times New Roman"/>
          <w:sz w:val="26"/>
          <w:szCs w:val="26"/>
        </w:rPr>
      </w:pPr>
      <w:bookmarkStart w:id="269" w:name="_Toc290887275"/>
      <w:r w:rsidRPr="00FE1225">
        <w:rPr>
          <w:rFonts w:ascii="Times New Roman" w:hAnsi="Times New Roman"/>
          <w:sz w:val="26"/>
          <w:szCs w:val="26"/>
        </w:rPr>
        <w:lastRenderedPageBreak/>
        <w:t>Вид работ № 20.13.  «</w:t>
      </w:r>
      <w:r w:rsidRPr="00FE1225">
        <w:rPr>
          <w:rFonts w:ascii="Times New Roman" w:eastAsia="Calibri" w:hAnsi="Times New Roman"/>
          <w:sz w:val="26"/>
          <w:szCs w:val="26"/>
        </w:rPr>
        <w:t>Устройство наружных линий связи, в том числе телефо</w:t>
      </w:r>
      <w:r w:rsidRPr="00FE1225">
        <w:rPr>
          <w:rFonts w:ascii="Times New Roman" w:eastAsia="Calibri" w:hAnsi="Times New Roman"/>
          <w:sz w:val="26"/>
          <w:szCs w:val="26"/>
        </w:rPr>
        <w:t>н</w:t>
      </w:r>
      <w:r w:rsidRPr="00FE1225">
        <w:rPr>
          <w:rFonts w:ascii="Times New Roman" w:eastAsia="Calibri" w:hAnsi="Times New Roman"/>
          <w:sz w:val="26"/>
          <w:szCs w:val="26"/>
        </w:rPr>
        <w:t>ных, радио и телевидения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69"/>
    </w:p>
    <w:p w:rsidR="00305E25" w:rsidRPr="00FE1225" w:rsidRDefault="00305E25" w:rsidP="00E86BBA">
      <w:pPr>
        <w:ind w:firstLine="851"/>
        <w:jc w:val="both"/>
        <w:rPr>
          <w:sz w:val="26"/>
          <w:szCs w:val="26"/>
        </w:rPr>
      </w:pPr>
    </w:p>
    <w:p w:rsidR="00AD6641" w:rsidRPr="00FE1225" w:rsidRDefault="00AD6641" w:rsidP="002F71D3">
      <w:pPr>
        <w:pStyle w:val="a6"/>
        <w:numPr>
          <w:ilvl w:val="0"/>
          <w:numId w:val="20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наружных линий связи, в том числе телефонных, радио и телевидения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AD6641" w:rsidRPr="00FE1225" w:rsidRDefault="00AD6641" w:rsidP="002F71D3">
      <w:pPr>
        <w:numPr>
          <w:ilvl w:val="1"/>
          <w:numId w:val="20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.</w:t>
      </w:r>
    </w:p>
    <w:p w:rsidR="002A6449" w:rsidRPr="00FE1225" w:rsidRDefault="002A6449" w:rsidP="002A644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A6449" w:rsidRPr="00FE1225" w:rsidRDefault="002A6449" w:rsidP="002A644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A6449" w:rsidRPr="00FE1225" w:rsidRDefault="002A6449" w:rsidP="002A644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D6641" w:rsidRPr="00FE1225" w:rsidRDefault="002A6449" w:rsidP="002A6449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="00AD6641" w:rsidRPr="00FE1225">
        <w:rPr>
          <w:sz w:val="26"/>
          <w:szCs w:val="26"/>
        </w:rPr>
        <w:t>не менее чем один работник с высшим образованием или не м</w:t>
      </w:r>
      <w:r w:rsidR="00AD6641" w:rsidRPr="00FE1225">
        <w:rPr>
          <w:sz w:val="26"/>
          <w:szCs w:val="26"/>
        </w:rPr>
        <w:t>е</w:t>
      </w:r>
      <w:r w:rsidR="00AD6641" w:rsidRPr="00FE1225">
        <w:rPr>
          <w:sz w:val="26"/>
          <w:szCs w:val="26"/>
        </w:rPr>
        <w:t>нее один работник со средним образованием должны иметь образование электротехн</w:t>
      </w:r>
      <w:r w:rsidR="00AD6641" w:rsidRPr="00FE1225">
        <w:rPr>
          <w:sz w:val="26"/>
          <w:szCs w:val="26"/>
        </w:rPr>
        <w:t>и</w:t>
      </w:r>
      <w:r w:rsidR="00AD6641" w:rsidRPr="00FE1225">
        <w:rPr>
          <w:sz w:val="26"/>
          <w:szCs w:val="26"/>
        </w:rPr>
        <w:t>ческого профиля;</w:t>
      </w:r>
    </w:p>
    <w:p w:rsidR="00AD6641" w:rsidRPr="00FE1225" w:rsidRDefault="00AD6641" w:rsidP="00AD6641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два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 со средним образованием должны иметь образование телекоммуникаци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ого профиля.</w:t>
      </w:r>
    </w:p>
    <w:p w:rsidR="00AD6641" w:rsidRPr="00FE1225" w:rsidRDefault="00AD6641" w:rsidP="00AD6641">
      <w:pPr>
        <w:pStyle w:val="af2"/>
        <w:tabs>
          <w:tab w:val="left" w:pos="993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Pr="00FE1225">
        <w:rPr>
          <w:spacing w:val="-4"/>
          <w:sz w:val="26"/>
          <w:szCs w:val="26"/>
        </w:rPr>
        <w:t>не менее чем один работник должен обеспечивать безопасное выпо</w:t>
      </w:r>
      <w:r w:rsidRPr="00FE1225">
        <w:rPr>
          <w:spacing w:val="-4"/>
          <w:sz w:val="26"/>
          <w:szCs w:val="26"/>
        </w:rPr>
        <w:t>л</w:t>
      </w:r>
      <w:r w:rsidRPr="00FE1225">
        <w:rPr>
          <w:spacing w:val="-4"/>
          <w:sz w:val="26"/>
          <w:szCs w:val="26"/>
        </w:rPr>
        <w:t>нение указанных работ непосредственно на строительной площадке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94714" w:rsidRPr="00FE1225" w:rsidRDefault="00B07B2F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94714" w:rsidRPr="00FE1225">
        <w:rPr>
          <w:sz w:val="26"/>
          <w:szCs w:val="26"/>
        </w:rPr>
        <w:t>;</w:t>
      </w:r>
    </w:p>
    <w:p w:rsidR="00B07B2F" w:rsidRPr="00FE1225" w:rsidRDefault="00594714" w:rsidP="0059471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B07B2F" w:rsidRPr="00FE1225" w:rsidRDefault="00B07B2F" w:rsidP="00B07B2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56EE4" w:rsidRPr="00FE1225" w:rsidRDefault="00656EE4" w:rsidP="00B76BC4">
      <w:pPr>
        <w:pStyle w:val="1"/>
        <w:rPr>
          <w:rFonts w:ascii="Times New Roman" w:hAnsi="Times New Roman"/>
          <w:sz w:val="28"/>
          <w:szCs w:val="28"/>
        </w:rPr>
      </w:pPr>
    </w:p>
    <w:p w:rsidR="00431027" w:rsidRPr="00FE1225" w:rsidRDefault="00431027" w:rsidP="00503ECF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70" w:name="_Toc269735565"/>
      <w:bookmarkStart w:id="271" w:name="_Toc290887276"/>
      <w:r w:rsidRPr="00FE1225">
        <w:rPr>
          <w:rFonts w:ascii="Times New Roman" w:hAnsi="Times New Roman"/>
          <w:sz w:val="26"/>
          <w:szCs w:val="26"/>
        </w:rPr>
        <w:t>4.22. ГРУППА ВИДОВ РАБОТ № 22 «Устройство объектов нефтяной и газ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вой промышленности»»</w:t>
      </w:r>
      <w:bookmarkEnd w:id="270"/>
      <w:bookmarkEnd w:id="271"/>
    </w:p>
    <w:p w:rsidR="00431027" w:rsidRPr="00FE1225" w:rsidRDefault="0043102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72" w:name="_Toc269735566"/>
      <w:bookmarkStart w:id="273" w:name="_Toc290887277"/>
      <w:r w:rsidRPr="00FE1225">
        <w:rPr>
          <w:rFonts w:ascii="Times New Roman" w:hAnsi="Times New Roman"/>
          <w:sz w:val="26"/>
          <w:szCs w:val="26"/>
        </w:rPr>
        <w:t>Вид работ № 22.1. «Монтаж магистральных и промысловых трубопроводов»</w:t>
      </w:r>
      <w:bookmarkEnd w:id="272"/>
      <w:bookmarkEnd w:id="273"/>
    </w:p>
    <w:p w:rsidR="00431027" w:rsidRPr="00FE1225" w:rsidRDefault="00431027" w:rsidP="00E86BBA">
      <w:pPr>
        <w:ind w:firstLine="851"/>
        <w:rPr>
          <w:sz w:val="26"/>
          <w:szCs w:val="26"/>
        </w:rPr>
      </w:pPr>
    </w:p>
    <w:p w:rsidR="00431027" w:rsidRPr="00FE1225" w:rsidRDefault="00431027" w:rsidP="002F71D3">
      <w:pPr>
        <w:pStyle w:val="a6"/>
        <w:numPr>
          <w:ilvl w:val="0"/>
          <w:numId w:val="20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>к работам по монтажу м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гистральных и промысловых трубопроводов в части кадрового обеспечения</w:t>
      </w:r>
    </w:p>
    <w:p w:rsidR="00FF026B" w:rsidRPr="00FE1225" w:rsidRDefault="00185970" w:rsidP="002F71D3">
      <w:pPr>
        <w:numPr>
          <w:ilvl w:val="1"/>
          <w:numId w:val="21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 </w:t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Pr="00FE1225">
        <w:rPr>
          <w:sz w:val="26"/>
          <w:szCs w:val="26"/>
        </w:rPr>
        <w:t>.</w:t>
      </w:r>
    </w:p>
    <w:p w:rsidR="003B3805" w:rsidRPr="00FE1225" w:rsidRDefault="003B3805" w:rsidP="003B38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B3805" w:rsidRPr="00FE1225" w:rsidRDefault="003B3805" w:rsidP="003B38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B3805" w:rsidRPr="00FE1225" w:rsidRDefault="003B3805" w:rsidP="003B38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185970" w:rsidRPr="00FE1225" w:rsidRDefault="003B3805" w:rsidP="003B3805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FF026B" w:rsidRPr="00FE1225" w:rsidRDefault="00FF026B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три</w:t>
      </w:r>
      <w:r w:rsidR="00185970" w:rsidRPr="00FE1225">
        <w:rPr>
          <w:sz w:val="26"/>
          <w:szCs w:val="26"/>
        </w:rPr>
        <w:t xml:space="preserve"> работника </w:t>
      </w:r>
      <w:r w:rsidRPr="00FE1225">
        <w:rPr>
          <w:sz w:val="26"/>
          <w:szCs w:val="26"/>
        </w:rPr>
        <w:t>с высшим образованием или не менее чем чет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 xml:space="preserve">ре работника со средним образованием </w:t>
      </w:r>
      <w:r w:rsidR="00185970" w:rsidRPr="00FE1225">
        <w:rPr>
          <w:sz w:val="26"/>
          <w:szCs w:val="26"/>
        </w:rPr>
        <w:t xml:space="preserve">должны иметь образование </w:t>
      </w:r>
      <w:r w:rsidRPr="00FE1225">
        <w:rPr>
          <w:sz w:val="26"/>
          <w:szCs w:val="26"/>
        </w:rPr>
        <w:t>инженерно-коммуникационного профиля;</w:t>
      </w:r>
    </w:p>
    <w:p w:rsidR="00185970" w:rsidRPr="00FE1225" w:rsidRDefault="00FF026B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D2F97" w:rsidRPr="00FE1225" w:rsidRDefault="003D2F97" w:rsidP="00E86BBA">
      <w:pPr>
        <w:ind w:firstLine="851"/>
        <w:jc w:val="both"/>
        <w:rPr>
          <w:sz w:val="26"/>
          <w:szCs w:val="26"/>
        </w:rPr>
      </w:pPr>
    </w:p>
    <w:p w:rsidR="00503ECF" w:rsidRPr="00FE1225" w:rsidRDefault="00503ECF" w:rsidP="00E86BBA">
      <w:pPr>
        <w:ind w:firstLine="851"/>
        <w:jc w:val="both"/>
        <w:rPr>
          <w:sz w:val="26"/>
          <w:szCs w:val="26"/>
        </w:rPr>
      </w:pPr>
    </w:p>
    <w:p w:rsidR="003D2F97" w:rsidRPr="00FE1225" w:rsidRDefault="003D2F9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74" w:name="_Toc269735567"/>
      <w:bookmarkStart w:id="275" w:name="_Toc290887278"/>
      <w:r w:rsidRPr="00FE1225">
        <w:rPr>
          <w:rFonts w:ascii="Times New Roman" w:hAnsi="Times New Roman"/>
          <w:sz w:val="26"/>
          <w:szCs w:val="26"/>
        </w:rPr>
        <w:t>Вид работ № 22.2. «</w:t>
      </w:r>
      <w:r w:rsidR="00752573" w:rsidRPr="00FE1225">
        <w:rPr>
          <w:rFonts w:ascii="Times New Roman" w:hAnsi="Times New Roman"/>
          <w:sz w:val="26"/>
          <w:szCs w:val="26"/>
        </w:rPr>
        <w:t xml:space="preserve"> Работы по </w:t>
      </w:r>
      <w:r w:rsidR="00752573" w:rsidRPr="00FE1225">
        <w:rPr>
          <w:rFonts w:ascii="Times New Roman" w:eastAsia="Calibri" w:hAnsi="Times New Roman"/>
          <w:sz w:val="26"/>
          <w:szCs w:val="26"/>
        </w:rPr>
        <w:t>обустройству объектов подготовки нефти и газа к транспорту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74"/>
      <w:bookmarkEnd w:id="275"/>
    </w:p>
    <w:p w:rsidR="00752573" w:rsidRPr="00FE1225" w:rsidRDefault="00752573" w:rsidP="002F71D3">
      <w:pPr>
        <w:pStyle w:val="a6"/>
        <w:numPr>
          <w:ilvl w:val="0"/>
          <w:numId w:val="21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обустро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й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ству объектов подготовки нефти и газа к транспорту</w:t>
      </w:r>
      <w:r w:rsidRPr="00FE1225">
        <w:rPr>
          <w:sz w:val="26"/>
          <w:szCs w:val="26"/>
          <w:u w:val="single"/>
        </w:rPr>
        <w:t xml:space="preserve"> в части кадрового обеспе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 xml:space="preserve">ния   </w:t>
      </w:r>
    </w:p>
    <w:p w:rsidR="00752573" w:rsidRPr="00FE1225" w:rsidRDefault="00A86091" w:rsidP="002F71D3">
      <w:pPr>
        <w:numPr>
          <w:ilvl w:val="1"/>
          <w:numId w:val="21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752573" w:rsidRPr="00FE1225">
        <w:rPr>
          <w:sz w:val="26"/>
          <w:szCs w:val="26"/>
        </w:rPr>
        <w:t>.</w:t>
      </w:r>
    </w:p>
    <w:p w:rsidR="003B3805" w:rsidRPr="00FE1225" w:rsidRDefault="003B3805" w:rsidP="003B38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B3805" w:rsidRPr="00FE1225" w:rsidRDefault="003B3805" w:rsidP="003B38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B3805" w:rsidRPr="00FE1225" w:rsidRDefault="003B3805" w:rsidP="003B380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B3805" w:rsidRPr="00FE1225" w:rsidRDefault="003B3805" w:rsidP="003B3805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752573" w:rsidRPr="00FE1225" w:rsidRDefault="00752573" w:rsidP="00E86BBA">
      <w:pPr>
        <w:ind w:firstLine="851"/>
        <w:contextualSpacing/>
        <w:jc w:val="both"/>
        <w:rPr>
          <w:sz w:val="26"/>
          <w:szCs w:val="26"/>
        </w:rPr>
      </w:pPr>
    </w:p>
    <w:p w:rsidR="00752573" w:rsidRPr="00FE1225" w:rsidRDefault="00752573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инженерно-коммуникационного профиля;</w:t>
      </w:r>
    </w:p>
    <w:p w:rsidR="00752573" w:rsidRPr="00FE1225" w:rsidRDefault="00752573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862A2" w:rsidRPr="00FE1225" w:rsidRDefault="002862A2" w:rsidP="00E86BBA">
      <w:pPr>
        <w:ind w:firstLine="851"/>
        <w:jc w:val="both"/>
        <w:rPr>
          <w:sz w:val="26"/>
          <w:szCs w:val="26"/>
        </w:rPr>
      </w:pPr>
    </w:p>
    <w:p w:rsidR="002862A2" w:rsidRPr="00FE1225" w:rsidRDefault="002862A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76" w:name="_Toc269735568"/>
      <w:bookmarkStart w:id="277" w:name="_Toc290887279"/>
      <w:r w:rsidRPr="00FE1225">
        <w:rPr>
          <w:rFonts w:ascii="Times New Roman" w:hAnsi="Times New Roman"/>
          <w:sz w:val="26"/>
          <w:szCs w:val="26"/>
        </w:rPr>
        <w:t>Вид работ № 22.3. «</w:t>
      </w:r>
      <w:r w:rsidRPr="00FE1225">
        <w:rPr>
          <w:rFonts w:ascii="Times New Roman" w:eastAsia="Calibri" w:hAnsi="Times New Roman"/>
          <w:sz w:val="26"/>
          <w:szCs w:val="26"/>
        </w:rPr>
        <w:t>Устройство нефтебаз и газохранилищ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76"/>
      <w:bookmarkEnd w:id="277"/>
    </w:p>
    <w:p w:rsidR="002862A2" w:rsidRPr="00FE1225" w:rsidRDefault="002862A2" w:rsidP="00E86BBA">
      <w:pPr>
        <w:ind w:firstLine="851"/>
        <w:jc w:val="both"/>
        <w:rPr>
          <w:sz w:val="26"/>
          <w:szCs w:val="26"/>
        </w:rPr>
      </w:pPr>
    </w:p>
    <w:p w:rsidR="002862A2" w:rsidRPr="00FE1225" w:rsidRDefault="002862A2" w:rsidP="002F71D3">
      <w:pPr>
        <w:pStyle w:val="a6"/>
        <w:numPr>
          <w:ilvl w:val="0"/>
          <w:numId w:val="21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устройству нефтебаз и газохранилищ</w:t>
      </w:r>
      <w:r w:rsidRPr="00FE1225">
        <w:rPr>
          <w:sz w:val="26"/>
          <w:szCs w:val="26"/>
          <w:u w:val="single"/>
        </w:rPr>
        <w:t xml:space="preserve"> в части кадрового обеспечения</w:t>
      </w:r>
    </w:p>
    <w:p w:rsidR="002862A2" w:rsidRPr="00FE1225" w:rsidRDefault="00A86091" w:rsidP="002F71D3">
      <w:pPr>
        <w:numPr>
          <w:ilvl w:val="1"/>
          <w:numId w:val="21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862A2" w:rsidRPr="00FE1225">
        <w:rPr>
          <w:sz w:val="26"/>
          <w:szCs w:val="26"/>
        </w:rPr>
        <w:t>.</w:t>
      </w:r>
    </w:p>
    <w:p w:rsidR="00051A96" w:rsidRPr="00FE1225" w:rsidRDefault="00051A96" w:rsidP="00051A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51A96" w:rsidRPr="00FE1225" w:rsidRDefault="00051A96" w:rsidP="00051A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51A96" w:rsidRPr="00FE1225" w:rsidRDefault="00051A96" w:rsidP="00051A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862A2" w:rsidRPr="00FE1225" w:rsidRDefault="00051A96" w:rsidP="00051A96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2862A2" w:rsidRPr="00FE1225">
        <w:rPr>
          <w:sz w:val="26"/>
          <w:szCs w:val="26"/>
        </w:rPr>
        <w:t xml:space="preserve"> </w:t>
      </w:r>
    </w:p>
    <w:p w:rsidR="002862A2" w:rsidRPr="00FE1225" w:rsidRDefault="002862A2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три работника с высшим образованием или не менее чем чет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ре работника со средним образованием должны иметь образование инженерно-коммуникационного профиля;</w:t>
      </w:r>
    </w:p>
    <w:p w:rsidR="002862A2" w:rsidRPr="00FE1225" w:rsidRDefault="002862A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E6CD0" w:rsidRPr="00FE1225" w:rsidRDefault="002E6CD0" w:rsidP="00E86BBA">
      <w:pPr>
        <w:ind w:firstLine="851"/>
        <w:jc w:val="both"/>
        <w:rPr>
          <w:sz w:val="26"/>
          <w:szCs w:val="26"/>
        </w:rPr>
      </w:pPr>
    </w:p>
    <w:p w:rsidR="002E6CD0" w:rsidRPr="00FE1225" w:rsidRDefault="002E6CD0" w:rsidP="00E86BBA">
      <w:pPr>
        <w:ind w:firstLine="851"/>
        <w:jc w:val="both"/>
        <w:rPr>
          <w:sz w:val="26"/>
          <w:szCs w:val="26"/>
        </w:rPr>
      </w:pPr>
    </w:p>
    <w:p w:rsidR="002E6CD0" w:rsidRPr="00FE1225" w:rsidRDefault="002E6CD0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78" w:name="_Toc269735569"/>
      <w:bookmarkStart w:id="279" w:name="_Toc290887280"/>
      <w:r w:rsidRPr="00FE1225">
        <w:rPr>
          <w:rFonts w:ascii="Times New Roman" w:hAnsi="Times New Roman"/>
          <w:sz w:val="26"/>
          <w:szCs w:val="26"/>
        </w:rPr>
        <w:t>Вид работ № 22.4. «</w:t>
      </w:r>
      <w:r w:rsidRPr="00FE1225">
        <w:rPr>
          <w:rFonts w:ascii="Times New Roman" w:eastAsia="Calibri" w:hAnsi="Times New Roman"/>
          <w:sz w:val="26"/>
          <w:szCs w:val="26"/>
        </w:rPr>
        <w:t>Устройство сооружений переходов под линейными объект</w:t>
      </w:r>
      <w:r w:rsidRPr="00FE1225">
        <w:rPr>
          <w:rFonts w:ascii="Times New Roman" w:eastAsia="Calibri" w:hAnsi="Times New Roman"/>
          <w:sz w:val="26"/>
          <w:szCs w:val="26"/>
        </w:rPr>
        <w:t>а</w:t>
      </w:r>
      <w:r w:rsidRPr="00FE1225">
        <w:rPr>
          <w:rFonts w:ascii="Times New Roman" w:eastAsia="Calibri" w:hAnsi="Times New Roman"/>
          <w:sz w:val="26"/>
          <w:szCs w:val="26"/>
        </w:rPr>
        <w:t>ми (автомобильные и железные дороги) и другими препятствиями естественн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го и искусственного происхождения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78"/>
      <w:bookmarkEnd w:id="279"/>
    </w:p>
    <w:p w:rsidR="002E6CD0" w:rsidRPr="00FE1225" w:rsidRDefault="002E6CD0" w:rsidP="00E86BBA">
      <w:pPr>
        <w:ind w:firstLine="851"/>
        <w:rPr>
          <w:sz w:val="26"/>
          <w:szCs w:val="26"/>
        </w:rPr>
      </w:pPr>
    </w:p>
    <w:p w:rsidR="002E6CD0" w:rsidRPr="00FE1225" w:rsidRDefault="002E6CD0" w:rsidP="002F71D3">
      <w:pPr>
        <w:pStyle w:val="a6"/>
        <w:numPr>
          <w:ilvl w:val="0"/>
          <w:numId w:val="216"/>
        </w:numPr>
        <w:ind w:left="0"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устройству сооружений переходов под линейными объектами (автомобильные и железные д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о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lastRenderedPageBreak/>
        <w:t>роги) и другими препятствиями естественного и искусственного происхождения</w:t>
      </w:r>
      <w:r w:rsidRPr="00FE1225">
        <w:rPr>
          <w:sz w:val="26"/>
          <w:szCs w:val="26"/>
          <w:u w:val="single"/>
        </w:rPr>
        <w:t xml:space="preserve"> в части кадрового обеспечения </w:t>
      </w:r>
      <w:r w:rsidRPr="00FE1225">
        <w:rPr>
          <w:sz w:val="26"/>
          <w:szCs w:val="26"/>
        </w:rPr>
        <w:t xml:space="preserve">  </w:t>
      </w:r>
    </w:p>
    <w:p w:rsidR="002E6CD0" w:rsidRPr="00FE1225" w:rsidRDefault="00A86091" w:rsidP="002F71D3">
      <w:pPr>
        <w:numPr>
          <w:ilvl w:val="1"/>
          <w:numId w:val="21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E6CD0" w:rsidRPr="00FE1225">
        <w:rPr>
          <w:sz w:val="26"/>
          <w:szCs w:val="26"/>
        </w:rPr>
        <w:t>.</w:t>
      </w:r>
    </w:p>
    <w:p w:rsidR="00051A96" w:rsidRPr="00FE1225" w:rsidRDefault="00051A96" w:rsidP="00051A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51A96" w:rsidRPr="00FE1225" w:rsidRDefault="00051A96" w:rsidP="00051A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51A96" w:rsidRPr="00FE1225" w:rsidRDefault="00051A96" w:rsidP="00051A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E6CD0" w:rsidRPr="00FE1225" w:rsidRDefault="00051A96" w:rsidP="00051A96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2E6CD0" w:rsidRPr="00FE1225">
        <w:rPr>
          <w:sz w:val="26"/>
          <w:szCs w:val="26"/>
        </w:rPr>
        <w:t xml:space="preserve"> </w:t>
      </w:r>
    </w:p>
    <w:p w:rsidR="002E6CD0" w:rsidRPr="00FE1225" w:rsidRDefault="002E6CD0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инженерно-коммуникационного профиля;</w:t>
      </w:r>
    </w:p>
    <w:p w:rsidR="002E6CD0" w:rsidRPr="00FE1225" w:rsidRDefault="002E6CD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567AB4" w:rsidRPr="00FE1225" w:rsidRDefault="00567AB4" w:rsidP="00E86BBA">
      <w:pPr>
        <w:ind w:firstLine="851"/>
        <w:jc w:val="both"/>
        <w:rPr>
          <w:sz w:val="26"/>
          <w:szCs w:val="26"/>
        </w:rPr>
      </w:pPr>
    </w:p>
    <w:p w:rsidR="00567AB4" w:rsidRPr="00FE1225" w:rsidRDefault="00567AB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80" w:name="_Toc269735570"/>
      <w:bookmarkStart w:id="281" w:name="_Toc290887281"/>
      <w:r w:rsidRPr="00FE1225">
        <w:rPr>
          <w:rFonts w:ascii="Times New Roman" w:hAnsi="Times New Roman"/>
          <w:sz w:val="26"/>
          <w:szCs w:val="26"/>
        </w:rPr>
        <w:t>Вид работ № 22.5. «</w:t>
      </w:r>
      <w:r w:rsidRPr="00FE1225">
        <w:rPr>
          <w:rFonts w:ascii="Times New Roman" w:eastAsia="Calibri" w:hAnsi="Times New Roman"/>
          <w:sz w:val="26"/>
          <w:szCs w:val="26"/>
        </w:rPr>
        <w:t>Р</w:t>
      </w:r>
      <w:r w:rsidRPr="00FE1225">
        <w:rPr>
          <w:rFonts w:ascii="Times New Roman" w:hAnsi="Times New Roman"/>
          <w:sz w:val="26"/>
          <w:szCs w:val="26"/>
        </w:rPr>
        <w:t xml:space="preserve">аботы </w:t>
      </w:r>
      <w:r w:rsidRPr="00FE1225">
        <w:rPr>
          <w:rFonts w:ascii="Times New Roman" w:eastAsia="Calibri" w:hAnsi="Times New Roman"/>
          <w:sz w:val="26"/>
          <w:szCs w:val="26"/>
        </w:rPr>
        <w:t>по строительству переходов методом наклонно-направленного бурения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80"/>
      <w:bookmarkEnd w:id="281"/>
    </w:p>
    <w:p w:rsidR="00567AB4" w:rsidRPr="00FE1225" w:rsidRDefault="00567AB4" w:rsidP="00E86BBA">
      <w:pPr>
        <w:ind w:firstLine="851"/>
        <w:rPr>
          <w:sz w:val="26"/>
          <w:szCs w:val="26"/>
        </w:rPr>
      </w:pPr>
    </w:p>
    <w:p w:rsidR="00567AB4" w:rsidRPr="00FE1225" w:rsidRDefault="00567AB4" w:rsidP="002F71D3">
      <w:pPr>
        <w:pStyle w:val="a6"/>
        <w:numPr>
          <w:ilvl w:val="0"/>
          <w:numId w:val="21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строител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ь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ству переходов методом наклонно-направленного бурения</w:t>
      </w:r>
      <w:r w:rsidRPr="00FE1225">
        <w:rPr>
          <w:sz w:val="26"/>
          <w:szCs w:val="26"/>
          <w:u w:val="single"/>
        </w:rPr>
        <w:t xml:space="preserve"> в части кадрового обе</w:t>
      </w:r>
      <w:r w:rsidRPr="00FE1225">
        <w:rPr>
          <w:sz w:val="26"/>
          <w:szCs w:val="26"/>
          <w:u w:val="single"/>
        </w:rPr>
        <w:t>с</w:t>
      </w:r>
      <w:r w:rsidRPr="00FE1225">
        <w:rPr>
          <w:sz w:val="26"/>
          <w:szCs w:val="26"/>
          <w:u w:val="single"/>
        </w:rPr>
        <w:t xml:space="preserve">печения </w:t>
      </w:r>
    </w:p>
    <w:p w:rsidR="00567AB4" w:rsidRPr="00FE1225" w:rsidRDefault="00A86091" w:rsidP="002F71D3">
      <w:pPr>
        <w:numPr>
          <w:ilvl w:val="1"/>
          <w:numId w:val="21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567AB4" w:rsidRPr="00FE1225">
        <w:rPr>
          <w:sz w:val="26"/>
          <w:szCs w:val="26"/>
        </w:rPr>
        <w:t>.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567AB4" w:rsidRPr="00FE1225" w:rsidRDefault="00B313A8" w:rsidP="00B313A8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При этом</w:t>
      </w:r>
      <w:r w:rsidR="00567AB4" w:rsidRPr="00FE1225">
        <w:rPr>
          <w:sz w:val="26"/>
          <w:szCs w:val="26"/>
        </w:rPr>
        <w:t xml:space="preserve"> </w:t>
      </w:r>
    </w:p>
    <w:p w:rsidR="00567AB4" w:rsidRPr="00FE1225" w:rsidRDefault="00567AB4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инженерно-коммуникационного профиля;</w:t>
      </w:r>
    </w:p>
    <w:p w:rsidR="00567AB4" w:rsidRPr="00FE1225" w:rsidRDefault="00567AB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567AB4" w:rsidRPr="00FE1225" w:rsidRDefault="00567AB4" w:rsidP="00E86BBA">
      <w:pPr>
        <w:ind w:firstLine="851"/>
        <w:rPr>
          <w:sz w:val="26"/>
          <w:szCs w:val="26"/>
        </w:rPr>
      </w:pPr>
    </w:p>
    <w:p w:rsidR="007369CB" w:rsidRPr="00FE1225" w:rsidRDefault="007369C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82" w:name="_Toc269735571"/>
      <w:bookmarkStart w:id="283" w:name="_Toc290887282"/>
      <w:r w:rsidRPr="00FE1225">
        <w:rPr>
          <w:rFonts w:ascii="Times New Roman" w:hAnsi="Times New Roman"/>
          <w:sz w:val="26"/>
          <w:szCs w:val="26"/>
        </w:rPr>
        <w:t>Вид работ № 22.6. «</w:t>
      </w:r>
      <w:r w:rsidR="006D35E0" w:rsidRPr="00FE1225">
        <w:rPr>
          <w:rFonts w:ascii="Times New Roman" w:eastAsia="Calibri" w:hAnsi="Times New Roman"/>
          <w:sz w:val="26"/>
          <w:szCs w:val="26"/>
        </w:rPr>
        <w:t>Устройство электрохимической защиты трубопроводов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82"/>
      <w:bookmarkEnd w:id="283"/>
    </w:p>
    <w:p w:rsidR="006D35E0" w:rsidRPr="00FE1225" w:rsidRDefault="006D35E0" w:rsidP="00E86BBA">
      <w:pPr>
        <w:ind w:firstLine="851"/>
        <w:rPr>
          <w:sz w:val="26"/>
          <w:szCs w:val="26"/>
        </w:rPr>
      </w:pPr>
    </w:p>
    <w:p w:rsidR="006D35E0" w:rsidRPr="00FE1225" w:rsidRDefault="006D35E0" w:rsidP="002F71D3">
      <w:pPr>
        <w:pStyle w:val="a6"/>
        <w:numPr>
          <w:ilvl w:val="0"/>
          <w:numId w:val="22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устройству электрохимической защиты трубопроводов</w:t>
      </w:r>
      <w:r w:rsidRPr="00FE1225">
        <w:rPr>
          <w:sz w:val="26"/>
          <w:szCs w:val="26"/>
          <w:u w:val="single"/>
        </w:rPr>
        <w:t xml:space="preserve"> в части кадрового обеспечения </w:t>
      </w:r>
    </w:p>
    <w:p w:rsidR="006D35E0" w:rsidRPr="00FE1225" w:rsidRDefault="00A86091" w:rsidP="002F71D3">
      <w:pPr>
        <w:numPr>
          <w:ilvl w:val="1"/>
          <w:numId w:val="22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D35E0" w:rsidRPr="00FE1225">
        <w:rPr>
          <w:sz w:val="26"/>
          <w:szCs w:val="26"/>
        </w:rPr>
        <w:t>.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6D35E0" w:rsidRPr="00FE1225" w:rsidRDefault="00B313A8" w:rsidP="00B313A8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При этом</w:t>
      </w:r>
      <w:r w:rsidR="006D35E0" w:rsidRPr="00FE1225">
        <w:rPr>
          <w:sz w:val="26"/>
          <w:szCs w:val="26"/>
        </w:rPr>
        <w:t xml:space="preserve"> </w:t>
      </w:r>
    </w:p>
    <w:p w:rsidR="006D35E0" w:rsidRPr="00FE1225" w:rsidRDefault="006D35E0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инженерно-коммуникационного профиля;</w:t>
      </w:r>
    </w:p>
    <w:p w:rsidR="006D35E0" w:rsidRPr="00FE1225" w:rsidRDefault="006D35E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D35E0" w:rsidRPr="00FE1225" w:rsidRDefault="006D35E0" w:rsidP="00E86BBA">
      <w:pPr>
        <w:ind w:firstLine="851"/>
        <w:rPr>
          <w:sz w:val="26"/>
          <w:szCs w:val="26"/>
        </w:rPr>
      </w:pPr>
    </w:p>
    <w:p w:rsidR="00434D5C" w:rsidRPr="00FE1225" w:rsidRDefault="00434D5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84" w:name="_Toc269735572"/>
      <w:bookmarkStart w:id="285" w:name="_Toc290887283"/>
      <w:r w:rsidRPr="00FE1225">
        <w:rPr>
          <w:rFonts w:ascii="Times New Roman" w:hAnsi="Times New Roman"/>
          <w:sz w:val="26"/>
          <w:szCs w:val="26"/>
        </w:rPr>
        <w:t>Вид работ № 22.7. «</w:t>
      </w:r>
      <w:r w:rsidRPr="00FE1225">
        <w:rPr>
          <w:rFonts w:ascii="Times New Roman" w:eastAsia="Calibri" w:hAnsi="Times New Roman"/>
          <w:sz w:val="26"/>
          <w:szCs w:val="26"/>
        </w:rPr>
        <w:t>Врезка под давлением в действующие магистральные и промысловые трубопроводы, отключение и заглушка под давлением действ</w:t>
      </w:r>
      <w:r w:rsidRPr="00FE1225">
        <w:rPr>
          <w:rFonts w:ascii="Times New Roman" w:eastAsia="Calibri" w:hAnsi="Times New Roman"/>
          <w:sz w:val="26"/>
          <w:szCs w:val="26"/>
        </w:rPr>
        <w:t>у</w:t>
      </w:r>
      <w:r w:rsidRPr="00FE1225">
        <w:rPr>
          <w:rFonts w:ascii="Times New Roman" w:eastAsia="Calibri" w:hAnsi="Times New Roman"/>
          <w:sz w:val="26"/>
          <w:szCs w:val="26"/>
        </w:rPr>
        <w:t>ющих магистральных и промысловых трубопроводов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84"/>
      <w:bookmarkEnd w:id="285"/>
    </w:p>
    <w:p w:rsidR="00434D5C" w:rsidRPr="00FE1225" w:rsidRDefault="00434D5C" w:rsidP="00E86BBA">
      <w:pPr>
        <w:ind w:firstLine="851"/>
        <w:rPr>
          <w:sz w:val="26"/>
          <w:szCs w:val="26"/>
        </w:rPr>
      </w:pPr>
    </w:p>
    <w:p w:rsidR="00434D5C" w:rsidRPr="00FE1225" w:rsidRDefault="00434D5C" w:rsidP="002F71D3">
      <w:pPr>
        <w:pStyle w:val="a6"/>
        <w:numPr>
          <w:ilvl w:val="0"/>
          <w:numId w:val="22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врезке под давлением в действующие магистральные и пром</w:t>
      </w:r>
      <w:r w:rsidR="00B82A5D" w:rsidRPr="00FE1225">
        <w:rPr>
          <w:rFonts w:eastAsia="Calibri"/>
          <w:bCs/>
          <w:sz w:val="26"/>
          <w:szCs w:val="26"/>
          <w:u w:val="single"/>
          <w:lang w:eastAsia="en-US"/>
        </w:rPr>
        <w:t>ысловые трубопроводы, отключ</w:t>
      </w:r>
      <w:r w:rsidR="00B82A5D" w:rsidRPr="00FE1225">
        <w:rPr>
          <w:rFonts w:eastAsia="Calibri"/>
          <w:bCs/>
          <w:sz w:val="26"/>
          <w:szCs w:val="26"/>
          <w:u w:val="single"/>
          <w:lang w:eastAsia="en-US"/>
        </w:rPr>
        <w:t>е</w:t>
      </w:r>
      <w:r w:rsidR="00B82A5D" w:rsidRPr="00FE1225">
        <w:rPr>
          <w:rFonts w:eastAsia="Calibri"/>
          <w:bCs/>
          <w:sz w:val="26"/>
          <w:szCs w:val="26"/>
          <w:u w:val="single"/>
          <w:lang w:eastAsia="en-US"/>
        </w:rPr>
        <w:t>нию и заглушке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 xml:space="preserve"> под давлением действующих магистральных и промысловых труб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о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роводов</w:t>
      </w:r>
      <w:r w:rsidRPr="00FE1225">
        <w:rPr>
          <w:sz w:val="26"/>
          <w:szCs w:val="26"/>
          <w:u w:val="single"/>
        </w:rPr>
        <w:t xml:space="preserve"> в части кадрового обеспечения   </w:t>
      </w:r>
    </w:p>
    <w:p w:rsidR="00FD3254" w:rsidRPr="00FE1225" w:rsidRDefault="00A86091" w:rsidP="002F71D3">
      <w:pPr>
        <w:numPr>
          <w:ilvl w:val="1"/>
          <w:numId w:val="22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D3254" w:rsidRPr="00FE1225">
        <w:rPr>
          <w:sz w:val="26"/>
          <w:szCs w:val="26"/>
        </w:rPr>
        <w:t>.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lastRenderedPageBreak/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313A8" w:rsidRPr="00FE1225" w:rsidRDefault="00B313A8" w:rsidP="00B313A8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При этом </w:t>
      </w:r>
    </w:p>
    <w:p w:rsidR="00B313A8" w:rsidRPr="00FE1225" w:rsidRDefault="00B313A8" w:rsidP="00B313A8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инженерно-коммуникационного профиля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34D5C" w:rsidRPr="00FE1225" w:rsidRDefault="00434D5C" w:rsidP="00E86BBA">
      <w:pPr>
        <w:ind w:firstLine="851"/>
        <w:rPr>
          <w:sz w:val="26"/>
          <w:szCs w:val="26"/>
        </w:rPr>
      </w:pPr>
    </w:p>
    <w:p w:rsidR="00BB367B" w:rsidRPr="00FE1225" w:rsidRDefault="00BB367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86" w:name="_Toc269735573"/>
      <w:bookmarkStart w:id="287" w:name="_Toc290887284"/>
      <w:r w:rsidRPr="00FE1225">
        <w:rPr>
          <w:rFonts w:ascii="Times New Roman" w:hAnsi="Times New Roman"/>
          <w:sz w:val="26"/>
          <w:szCs w:val="26"/>
        </w:rPr>
        <w:t>Вид работ № 22.8. «</w:t>
      </w:r>
      <w:r w:rsidRPr="00FE1225">
        <w:rPr>
          <w:rFonts w:ascii="Times New Roman" w:eastAsia="Calibri" w:hAnsi="Times New Roman"/>
          <w:sz w:val="26"/>
          <w:szCs w:val="26"/>
        </w:rPr>
        <w:t>Выполнение антикоррозийной защиты и изоляционных р</w:t>
      </w:r>
      <w:r w:rsidRPr="00FE1225">
        <w:rPr>
          <w:rFonts w:ascii="Times New Roman" w:eastAsia="Calibri" w:hAnsi="Times New Roman"/>
          <w:sz w:val="26"/>
          <w:szCs w:val="26"/>
        </w:rPr>
        <w:t>а</w:t>
      </w:r>
      <w:r w:rsidRPr="00FE1225">
        <w:rPr>
          <w:rFonts w:ascii="Times New Roman" w:eastAsia="Calibri" w:hAnsi="Times New Roman"/>
          <w:sz w:val="26"/>
          <w:szCs w:val="26"/>
        </w:rPr>
        <w:t>бот в отношении магистральных и промысловых трубопроводов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86"/>
      <w:bookmarkEnd w:id="287"/>
    </w:p>
    <w:p w:rsidR="00BB367B" w:rsidRPr="00FE1225" w:rsidRDefault="00BB367B" w:rsidP="00E86BBA">
      <w:pPr>
        <w:ind w:firstLine="851"/>
        <w:rPr>
          <w:sz w:val="26"/>
          <w:szCs w:val="26"/>
        </w:rPr>
      </w:pPr>
    </w:p>
    <w:p w:rsidR="00BB367B" w:rsidRPr="00FE1225" w:rsidRDefault="00BB367B" w:rsidP="002F71D3">
      <w:pPr>
        <w:pStyle w:val="a6"/>
        <w:numPr>
          <w:ilvl w:val="0"/>
          <w:numId w:val="22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выполн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е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нию антикоррозийной защиты и изоляционных работ в отношении магистральных и промысловых трубопроводов</w:t>
      </w:r>
      <w:r w:rsidRPr="00FE1225">
        <w:rPr>
          <w:sz w:val="26"/>
          <w:szCs w:val="26"/>
          <w:u w:val="single"/>
        </w:rPr>
        <w:t xml:space="preserve"> в части кадрового обеспечения</w:t>
      </w:r>
    </w:p>
    <w:p w:rsidR="00BB367B" w:rsidRPr="00FE1225" w:rsidRDefault="00A86091" w:rsidP="002F71D3">
      <w:pPr>
        <w:numPr>
          <w:ilvl w:val="1"/>
          <w:numId w:val="22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BB367B" w:rsidRPr="00FE1225">
        <w:rPr>
          <w:sz w:val="26"/>
          <w:szCs w:val="26"/>
        </w:rPr>
        <w:t>.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313A8" w:rsidRPr="00FE1225" w:rsidRDefault="00B313A8" w:rsidP="00B313A8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При этом </w:t>
      </w:r>
    </w:p>
    <w:p w:rsidR="00B313A8" w:rsidRPr="00FE1225" w:rsidRDefault="00B313A8" w:rsidP="00B313A8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инженерно-коммуникационного профиля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567AB4" w:rsidRPr="00FE1225" w:rsidRDefault="00567AB4" w:rsidP="00E86BBA">
      <w:pPr>
        <w:ind w:firstLine="851"/>
        <w:jc w:val="both"/>
        <w:rPr>
          <w:sz w:val="26"/>
          <w:szCs w:val="26"/>
        </w:rPr>
      </w:pPr>
    </w:p>
    <w:p w:rsidR="00D93E27" w:rsidRPr="00FE1225" w:rsidRDefault="00D93E2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88" w:name="_Toc269735574"/>
      <w:bookmarkStart w:id="289" w:name="_Toc290887285"/>
      <w:r w:rsidRPr="00FE1225">
        <w:rPr>
          <w:rFonts w:ascii="Times New Roman" w:hAnsi="Times New Roman"/>
          <w:sz w:val="26"/>
          <w:szCs w:val="26"/>
        </w:rPr>
        <w:t>Вид работ № 22.9. «</w:t>
      </w:r>
      <w:r w:rsidR="00104029" w:rsidRPr="00FE1225">
        <w:rPr>
          <w:rFonts w:ascii="Times New Roman" w:hAnsi="Times New Roman"/>
          <w:sz w:val="26"/>
          <w:szCs w:val="26"/>
        </w:rPr>
        <w:t xml:space="preserve">Работы </w:t>
      </w:r>
      <w:r w:rsidR="00104029" w:rsidRPr="00FE1225">
        <w:rPr>
          <w:rFonts w:ascii="Times New Roman" w:eastAsia="Calibri" w:hAnsi="Times New Roman"/>
          <w:sz w:val="26"/>
          <w:szCs w:val="26"/>
        </w:rPr>
        <w:t>по обустройству нефтяных и газовых месторожд</w:t>
      </w:r>
      <w:r w:rsidR="00104029" w:rsidRPr="00FE1225">
        <w:rPr>
          <w:rFonts w:ascii="Times New Roman" w:eastAsia="Calibri" w:hAnsi="Times New Roman"/>
          <w:sz w:val="26"/>
          <w:szCs w:val="26"/>
        </w:rPr>
        <w:t>е</w:t>
      </w:r>
      <w:r w:rsidR="00104029" w:rsidRPr="00FE1225">
        <w:rPr>
          <w:rFonts w:ascii="Times New Roman" w:eastAsia="Calibri" w:hAnsi="Times New Roman"/>
          <w:sz w:val="26"/>
          <w:szCs w:val="26"/>
        </w:rPr>
        <w:t>ний морского шельфа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88"/>
      <w:bookmarkEnd w:id="289"/>
    </w:p>
    <w:p w:rsidR="002E6CD0" w:rsidRPr="00FE1225" w:rsidRDefault="002E6CD0" w:rsidP="00E86BBA">
      <w:pPr>
        <w:ind w:firstLine="851"/>
        <w:jc w:val="both"/>
        <w:rPr>
          <w:sz w:val="26"/>
          <w:szCs w:val="26"/>
        </w:rPr>
      </w:pPr>
    </w:p>
    <w:p w:rsidR="00104029" w:rsidRPr="00FE1225" w:rsidRDefault="00104029" w:rsidP="002F71D3">
      <w:pPr>
        <w:pStyle w:val="a6"/>
        <w:numPr>
          <w:ilvl w:val="0"/>
          <w:numId w:val="22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обустро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й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ству нефтяных и газовых месторождений морского шельфа</w:t>
      </w:r>
      <w:r w:rsidRPr="00FE1225">
        <w:rPr>
          <w:sz w:val="26"/>
          <w:szCs w:val="26"/>
          <w:u w:val="single"/>
        </w:rPr>
        <w:t xml:space="preserve"> в части кадрового обеспе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 xml:space="preserve">ния   </w:t>
      </w:r>
    </w:p>
    <w:p w:rsidR="00104029" w:rsidRPr="00FE1225" w:rsidRDefault="00A86091" w:rsidP="002F71D3">
      <w:pPr>
        <w:numPr>
          <w:ilvl w:val="1"/>
          <w:numId w:val="22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104029" w:rsidRPr="00FE1225">
        <w:rPr>
          <w:sz w:val="26"/>
          <w:szCs w:val="26"/>
        </w:rPr>
        <w:t>.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313A8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01E43" w:rsidRPr="00FE1225" w:rsidRDefault="00B313A8" w:rsidP="00B313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301E43" w:rsidRPr="00FE1225" w:rsidRDefault="00301E43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три работника со средним образованием должны иметь образование инженерно-коммуникационного профиля;</w:t>
      </w:r>
    </w:p>
    <w:p w:rsidR="00CD1E7A" w:rsidRPr="00FE1225" w:rsidRDefault="00301E43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один</w:t>
      </w:r>
      <w:r w:rsidR="00CD1E7A" w:rsidRPr="00FE1225">
        <w:rPr>
          <w:sz w:val="26"/>
          <w:szCs w:val="26"/>
        </w:rPr>
        <w:t xml:space="preserve"> работник</w:t>
      </w:r>
      <w:r w:rsidRPr="00FE1225">
        <w:rPr>
          <w:sz w:val="26"/>
          <w:szCs w:val="26"/>
        </w:rPr>
        <w:t xml:space="preserve"> со средним образованием должны иметь образование </w:t>
      </w:r>
      <w:r w:rsidR="00CD1E7A" w:rsidRPr="00FE1225">
        <w:rPr>
          <w:sz w:val="26"/>
          <w:szCs w:val="26"/>
        </w:rPr>
        <w:t>электротехническ</w:t>
      </w:r>
      <w:r w:rsidR="00CD1E7A" w:rsidRPr="00FE1225">
        <w:rPr>
          <w:sz w:val="26"/>
          <w:szCs w:val="26"/>
        </w:rPr>
        <w:t>о</w:t>
      </w:r>
      <w:r w:rsidR="00CD1E7A" w:rsidRPr="00FE1225">
        <w:rPr>
          <w:sz w:val="26"/>
          <w:szCs w:val="26"/>
        </w:rPr>
        <w:t xml:space="preserve">го </w:t>
      </w:r>
      <w:r w:rsidRPr="00FE1225">
        <w:rPr>
          <w:sz w:val="26"/>
          <w:szCs w:val="26"/>
        </w:rPr>
        <w:t>профиля;</w:t>
      </w:r>
    </w:p>
    <w:p w:rsidR="00104029" w:rsidRPr="00FE1225" w:rsidRDefault="0010402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 xml:space="preserve">3. Требованием к имуществу является наличие у заявителя принадлежащих ему на праве собственности или ином законном основании зданий и сооружений, </w:t>
      </w:r>
      <w:r w:rsidRPr="00FE1225">
        <w:rPr>
          <w:sz w:val="26"/>
          <w:szCs w:val="26"/>
        </w:rPr>
        <w:lastRenderedPageBreak/>
        <w:t>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ind w:firstLine="851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CD1E7A" w:rsidRPr="00FE1225" w:rsidRDefault="00CD1E7A" w:rsidP="00E86BBA">
      <w:pPr>
        <w:ind w:firstLine="851"/>
        <w:rPr>
          <w:sz w:val="26"/>
          <w:szCs w:val="26"/>
        </w:rPr>
      </w:pPr>
    </w:p>
    <w:p w:rsidR="002D06FF" w:rsidRPr="00FE1225" w:rsidRDefault="002D06F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90" w:name="_Toc269735575"/>
      <w:bookmarkStart w:id="291" w:name="_Toc290887286"/>
      <w:r w:rsidRPr="00FE1225">
        <w:rPr>
          <w:rFonts w:ascii="Times New Roman" w:hAnsi="Times New Roman"/>
          <w:sz w:val="26"/>
          <w:szCs w:val="26"/>
        </w:rPr>
        <w:t xml:space="preserve">Вид работ № 22.10. «Работы </w:t>
      </w:r>
      <w:r w:rsidRPr="00FE1225">
        <w:rPr>
          <w:rFonts w:ascii="Times New Roman" w:eastAsia="Calibri" w:hAnsi="Times New Roman"/>
          <w:sz w:val="26"/>
          <w:szCs w:val="26"/>
        </w:rPr>
        <w:t>по</w:t>
      </w:r>
      <w:r w:rsidRPr="00FE1225">
        <w:rPr>
          <w:rFonts w:ascii="Times New Roman" w:hAnsi="Times New Roman"/>
          <w:sz w:val="26"/>
          <w:szCs w:val="26"/>
        </w:rPr>
        <w:t xml:space="preserve"> строительству газонаполнительных компре</w:t>
      </w:r>
      <w:r w:rsidRPr="00FE1225">
        <w:rPr>
          <w:rFonts w:ascii="Times New Roman" w:hAnsi="Times New Roman"/>
          <w:sz w:val="26"/>
          <w:szCs w:val="26"/>
        </w:rPr>
        <w:t>с</w:t>
      </w:r>
      <w:r w:rsidRPr="00FE1225">
        <w:rPr>
          <w:rFonts w:ascii="Times New Roman" w:hAnsi="Times New Roman"/>
          <w:sz w:val="26"/>
          <w:szCs w:val="26"/>
        </w:rPr>
        <w:t>сорных станций»</w:t>
      </w:r>
      <w:bookmarkEnd w:id="290"/>
      <w:bookmarkEnd w:id="291"/>
    </w:p>
    <w:p w:rsidR="002D06FF" w:rsidRPr="00FE1225" w:rsidRDefault="002D06FF" w:rsidP="00E86BBA">
      <w:pPr>
        <w:ind w:firstLine="851"/>
        <w:rPr>
          <w:sz w:val="26"/>
          <w:szCs w:val="26"/>
        </w:rPr>
      </w:pPr>
    </w:p>
    <w:p w:rsidR="002D06FF" w:rsidRPr="00FE1225" w:rsidRDefault="002D06FF" w:rsidP="002F71D3">
      <w:pPr>
        <w:pStyle w:val="a6"/>
        <w:numPr>
          <w:ilvl w:val="0"/>
          <w:numId w:val="22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>к работам по строител</w:t>
      </w:r>
      <w:r w:rsidRPr="00FE1225">
        <w:rPr>
          <w:sz w:val="26"/>
          <w:szCs w:val="26"/>
          <w:u w:val="single"/>
        </w:rPr>
        <w:t>ь</w:t>
      </w:r>
      <w:r w:rsidRPr="00FE1225">
        <w:rPr>
          <w:sz w:val="26"/>
          <w:szCs w:val="26"/>
          <w:u w:val="single"/>
        </w:rPr>
        <w:t>ству газонаполнительных компрессорных станций в части кадрового обеспечения</w:t>
      </w:r>
    </w:p>
    <w:p w:rsidR="002D06FF" w:rsidRPr="00FE1225" w:rsidRDefault="002D06FF" w:rsidP="002F71D3">
      <w:pPr>
        <w:numPr>
          <w:ilvl w:val="1"/>
          <w:numId w:val="22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 </w:t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Pr="00FE1225">
        <w:rPr>
          <w:sz w:val="26"/>
          <w:szCs w:val="26"/>
        </w:rPr>
        <w:t>.</w:t>
      </w:r>
    </w:p>
    <w:p w:rsidR="00A17BF9" w:rsidRPr="00FE1225" w:rsidRDefault="00A17BF9" w:rsidP="00A17B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17BF9" w:rsidRPr="00FE1225" w:rsidRDefault="00A17BF9" w:rsidP="00A17BF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D06FF" w:rsidRPr="00FE1225" w:rsidRDefault="00A17BF9" w:rsidP="00A17BF9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  <w:r w:rsidR="002D06FF" w:rsidRPr="00FE1225">
        <w:rPr>
          <w:sz w:val="26"/>
          <w:szCs w:val="26"/>
        </w:rPr>
        <w:t xml:space="preserve">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207DA5" w:rsidRPr="00FE1225" w:rsidRDefault="00A67A7A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207DA5" w:rsidRPr="00FE1225">
        <w:rPr>
          <w:sz w:val="26"/>
          <w:szCs w:val="26"/>
        </w:rPr>
        <w:t>;</w:t>
      </w:r>
    </w:p>
    <w:p w:rsidR="00A67A7A" w:rsidRPr="00FE1225" w:rsidRDefault="00207DA5" w:rsidP="00207DA5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D06FF" w:rsidRPr="00FE1225" w:rsidRDefault="002D06FF" w:rsidP="00E86BBA">
      <w:pPr>
        <w:ind w:firstLine="851"/>
        <w:rPr>
          <w:sz w:val="26"/>
          <w:szCs w:val="26"/>
        </w:rPr>
      </w:pPr>
    </w:p>
    <w:p w:rsidR="00C3212A" w:rsidRPr="00FE1225" w:rsidRDefault="00C3212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92" w:name="_Toc269735576"/>
      <w:bookmarkStart w:id="293" w:name="_Toc290887287"/>
      <w:r w:rsidRPr="00FE1225">
        <w:rPr>
          <w:rFonts w:ascii="Times New Roman" w:hAnsi="Times New Roman"/>
          <w:sz w:val="26"/>
          <w:szCs w:val="26"/>
        </w:rPr>
        <w:t>Вид работ № 22.11. «Контроль качества сварных соединений и их изоляция»</w:t>
      </w:r>
      <w:bookmarkEnd w:id="292"/>
      <w:bookmarkEnd w:id="293"/>
    </w:p>
    <w:p w:rsidR="002E6CD0" w:rsidRPr="00FE1225" w:rsidRDefault="002E6CD0" w:rsidP="00E86BBA">
      <w:pPr>
        <w:ind w:firstLine="851"/>
        <w:jc w:val="both"/>
        <w:rPr>
          <w:sz w:val="26"/>
          <w:szCs w:val="26"/>
        </w:rPr>
      </w:pPr>
    </w:p>
    <w:p w:rsidR="00C3212A" w:rsidRPr="00FE1225" w:rsidRDefault="00C3212A" w:rsidP="002F71D3">
      <w:pPr>
        <w:pStyle w:val="a6"/>
        <w:numPr>
          <w:ilvl w:val="0"/>
          <w:numId w:val="23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>к работам по контролю качества сварных соединений и их изоляции в части кадрового обеспечения</w:t>
      </w:r>
    </w:p>
    <w:p w:rsidR="00C3212A" w:rsidRPr="00FE1225" w:rsidRDefault="00A86091" w:rsidP="002F71D3">
      <w:pPr>
        <w:pStyle w:val="a6"/>
        <w:numPr>
          <w:ilvl w:val="1"/>
          <w:numId w:val="23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10FCA" w:rsidRPr="00FE1225">
        <w:rPr>
          <w:sz w:val="26"/>
          <w:szCs w:val="26"/>
        </w:rPr>
        <w:t>.</w:t>
      </w:r>
    </w:p>
    <w:p w:rsidR="00705DD6" w:rsidRPr="00FE1225" w:rsidRDefault="00705DD6" w:rsidP="00705D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05DD6" w:rsidRPr="00FE1225" w:rsidRDefault="00705DD6" w:rsidP="00705D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05DD6" w:rsidRPr="00FE1225" w:rsidRDefault="00705DD6" w:rsidP="00705DD6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зование и стаж работы по специальности не менее 5 лет: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294" w:name="_Toc269735577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46524B" w:rsidRPr="00FE1225" w:rsidRDefault="0046524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95" w:name="_Toc290887288"/>
      <w:r w:rsidRPr="00FE1225">
        <w:rPr>
          <w:rFonts w:ascii="Times New Roman" w:hAnsi="Times New Roman"/>
          <w:sz w:val="26"/>
          <w:szCs w:val="26"/>
        </w:rPr>
        <w:t>Вид работ № 22.12. «</w:t>
      </w:r>
      <w:r w:rsidR="00810FCA" w:rsidRPr="00FE1225">
        <w:rPr>
          <w:rFonts w:ascii="Times New Roman" w:eastAsia="Calibri" w:hAnsi="Times New Roman"/>
          <w:sz w:val="26"/>
          <w:szCs w:val="26"/>
        </w:rPr>
        <w:t>Очистка полости и испытание магистральных и промы</w:t>
      </w:r>
      <w:r w:rsidR="00810FCA" w:rsidRPr="00FE1225">
        <w:rPr>
          <w:rFonts w:ascii="Times New Roman" w:eastAsia="Calibri" w:hAnsi="Times New Roman"/>
          <w:sz w:val="26"/>
          <w:szCs w:val="26"/>
        </w:rPr>
        <w:t>с</w:t>
      </w:r>
      <w:r w:rsidR="00810FCA" w:rsidRPr="00FE1225">
        <w:rPr>
          <w:rFonts w:ascii="Times New Roman" w:eastAsia="Calibri" w:hAnsi="Times New Roman"/>
          <w:sz w:val="26"/>
          <w:szCs w:val="26"/>
        </w:rPr>
        <w:t>ловых трубопроводов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94"/>
      <w:bookmarkEnd w:id="295"/>
    </w:p>
    <w:p w:rsidR="0046524B" w:rsidRPr="00FE1225" w:rsidRDefault="0046524B" w:rsidP="00E86BBA">
      <w:pPr>
        <w:ind w:firstLine="851"/>
        <w:jc w:val="both"/>
        <w:rPr>
          <w:sz w:val="26"/>
          <w:szCs w:val="26"/>
        </w:rPr>
      </w:pPr>
    </w:p>
    <w:p w:rsidR="00810FCA" w:rsidRPr="00FE1225" w:rsidRDefault="00810FCA" w:rsidP="002F71D3">
      <w:pPr>
        <w:pStyle w:val="a6"/>
        <w:numPr>
          <w:ilvl w:val="0"/>
          <w:numId w:val="23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</w:t>
      </w:r>
      <w:r w:rsidRPr="00FE1225">
        <w:rPr>
          <w:sz w:val="26"/>
          <w:szCs w:val="26"/>
          <w:u w:val="single"/>
        </w:rPr>
        <w:t xml:space="preserve">к работам 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по очистке п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о</w:t>
      </w:r>
      <w:r w:rsidRPr="00FE1225">
        <w:rPr>
          <w:rFonts w:eastAsia="Calibri"/>
          <w:bCs/>
          <w:sz w:val="26"/>
          <w:szCs w:val="26"/>
          <w:u w:val="single"/>
          <w:lang w:eastAsia="en-US"/>
        </w:rPr>
        <w:t>лости и испытанию магистральных и промысловых трубопроводов</w:t>
      </w:r>
      <w:r w:rsidRPr="00FE1225">
        <w:rPr>
          <w:sz w:val="26"/>
          <w:szCs w:val="26"/>
          <w:u w:val="single"/>
        </w:rPr>
        <w:t xml:space="preserve"> в части кадров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 xml:space="preserve">го обеспечения   </w:t>
      </w:r>
    </w:p>
    <w:p w:rsidR="00810FCA" w:rsidRPr="00FE1225" w:rsidRDefault="00A86091" w:rsidP="002F71D3">
      <w:pPr>
        <w:pStyle w:val="a6"/>
        <w:numPr>
          <w:ilvl w:val="1"/>
          <w:numId w:val="23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10FCA" w:rsidRPr="00FE1225">
        <w:rPr>
          <w:sz w:val="26"/>
          <w:szCs w:val="26"/>
        </w:rPr>
        <w:t>.</w:t>
      </w:r>
    </w:p>
    <w:p w:rsidR="00BF5FB2" w:rsidRPr="00FE1225" w:rsidRDefault="00BF5FB2" w:rsidP="00BF5FB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F5FB2" w:rsidRPr="00FE1225" w:rsidRDefault="00BF5FB2" w:rsidP="00BF5FB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F5FB2" w:rsidRPr="00FE1225" w:rsidRDefault="00BF5FB2" w:rsidP="00BF5FB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10FCA" w:rsidRPr="00FE1225" w:rsidRDefault="00BF5FB2" w:rsidP="00BF5FB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810FCA" w:rsidRPr="00FE1225" w:rsidRDefault="00810FC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с высшим образованием или не менее чем два работника со средним образованием должны иметь образование </w:t>
      </w:r>
      <w:r w:rsidR="000D7A17" w:rsidRPr="00FE1225">
        <w:rPr>
          <w:sz w:val="26"/>
          <w:szCs w:val="26"/>
        </w:rPr>
        <w:t>электро</w:t>
      </w:r>
      <w:r w:rsidRPr="00FE1225">
        <w:rPr>
          <w:sz w:val="26"/>
          <w:szCs w:val="26"/>
        </w:rPr>
        <w:t>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;</w:t>
      </w:r>
    </w:p>
    <w:p w:rsidR="00810FCA" w:rsidRPr="00FE1225" w:rsidRDefault="00810FC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F026B" w:rsidRPr="00FE1225" w:rsidRDefault="00FF026B" w:rsidP="00E86BBA">
      <w:pPr>
        <w:ind w:firstLine="851"/>
        <w:jc w:val="both"/>
        <w:rPr>
          <w:sz w:val="26"/>
          <w:szCs w:val="26"/>
        </w:rPr>
      </w:pPr>
    </w:p>
    <w:p w:rsidR="00810FCA" w:rsidRPr="00FE1225" w:rsidRDefault="00810FCA" w:rsidP="006D71ED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96" w:name="_Toc269735578"/>
      <w:bookmarkStart w:id="297" w:name="_Toc290887289"/>
      <w:r w:rsidRPr="00FE1225">
        <w:rPr>
          <w:rFonts w:ascii="Times New Roman" w:hAnsi="Times New Roman"/>
          <w:sz w:val="26"/>
          <w:szCs w:val="26"/>
        </w:rPr>
        <w:t>4.23. ГРУППА ВИДОВ РАБОТ № 23 «Монтажные работы»</w:t>
      </w:r>
      <w:bookmarkEnd w:id="296"/>
      <w:bookmarkEnd w:id="297"/>
    </w:p>
    <w:p w:rsidR="00D620C7" w:rsidRPr="00FE1225" w:rsidRDefault="00D620C7" w:rsidP="00D620C7">
      <w:pPr>
        <w:rPr>
          <w:sz w:val="26"/>
          <w:szCs w:val="26"/>
        </w:rPr>
      </w:pPr>
    </w:p>
    <w:p w:rsidR="00810FCA" w:rsidRPr="00FE1225" w:rsidRDefault="00810FC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298" w:name="_Toc269735579"/>
      <w:bookmarkStart w:id="299" w:name="_Toc290887290"/>
      <w:r w:rsidRPr="00FE1225">
        <w:rPr>
          <w:rFonts w:ascii="Times New Roman" w:hAnsi="Times New Roman"/>
          <w:sz w:val="26"/>
          <w:szCs w:val="26"/>
        </w:rPr>
        <w:t>Вид работ № 23.1. «</w:t>
      </w:r>
      <w:r w:rsidR="0097238B" w:rsidRPr="00FE1225">
        <w:rPr>
          <w:rFonts w:ascii="Times New Roman" w:hAnsi="Times New Roman"/>
          <w:sz w:val="26"/>
          <w:szCs w:val="26"/>
        </w:rPr>
        <w:t>Монтаж подъемно-транспортного оборудования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298"/>
      <w:bookmarkEnd w:id="299"/>
    </w:p>
    <w:p w:rsidR="00810FCA" w:rsidRPr="00FE1225" w:rsidRDefault="00810FCA" w:rsidP="00E86BBA">
      <w:pPr>
        <w:ind w:firstLine="851"/>
        <w:jc w:val="both"/>
        <w:rPr>
          <w:sz w:val="26"/>
          <w:szCs w:val="26"/>
        </w:rPr>
      </w:pPr>
    </w:p>
    <w:p w:rsidR="0097238B" w:rsidRPr="00FE1225" w:rsidRDefault="0097238B" w:rsidP="002F71D3">
      <w:pPr>
        <w:pStyle w:val="a6"/>
        <w:numPr>
          <w:ilvl w:val="0"/>
          <w:numId w:val="23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подъемно-транспортного оборудования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97238B" w:rsidRPr="00FE1225" w:rsidRDefault="0097238B" w:rsidP="002F71D3">
      <w:pPr>
        <w:pStyle w:val="a6"/>
        <w:numPr>
          <w:ilvl w:val="1"/>
          <w:numId w:val="23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 </w:t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Pr="00FE1225">
        <w:rPr>
          <w:sz w:val="26"/>
          <w:szCs w:val="26"/>
        </w:rPr>
        <w:t>.</w:t>
      </w:r>
    </w:p>
    <w:p w:rsidR="000679CF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679CF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679CF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F7927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8F7927" w:rsidRPr="00FE1225">
        <w:rPr>
          <w:sz w:val="26"/>
          <w:szCs w:val="26"/>
        </w:rPr>
        <w:t xml:space="preserve"> </w:t>
      </w:r>
    </w:p>
    <w:p w:rsidR="008F7927" w:rsidRPr="00FE1225" w:rsidRDefault="008F792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</w:t>
      </w:r>
      <w:r w:rsidR="00CB6F28" w:rsidRPr="00FE1225">
        <w:rPr>
          <w:sz w:val="26"/>
          <w:szCs w:val="26"/>
        </w:rPr>
        <w:t xml:space="preserve"> образование технологического </w:t>
      </w:r>
      <w:r w:rsidRPr="00FE1225">
        <w:rPr>
          <w:sz w:val="26"/>
          <w:szCs w:val="26"/>
        </w:rPr>
        <w:t>профиля, один из которых должен иметь образование соответствующее любому из следующих кодов по ОКСО:</w:t>
      </w:r>
    </w:p>
    <w:p w:rsidR="0097238B" w:rsidRPr="00FE1225" w:rsidRDefault="00CB6F28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ния (по отраслям)»), </w:t>
      </w:r>
      <w:r w:rsidR="0097238B" w:rsidRPr="00FE1225">
        <w:rPr>
          <w:sz w:val="26"/>
          <w:szCs w:val="26"/>
        </w:rPr>
        <w:t>270113 («Механизация и автоматизация строительства»)</w:t>
      </w:r>
      <w:r w:rsidRPr="00FE1225">
        <w:rPr>
          <w:sz w:val="26"/>
          <w:szCs w:val="26"/>
        </w:rPr>
        <w:t>, 270116 («Монтаж, наладка и эксплуатация электрооборудования промышленных и гражданских зданий»), 190205 («Подъемно-транспортные, строительные, доро</w:t>
      </w:r>
      <w:r w:rsidRPr="00FE1225">
        <w:rPr>
          <w:sz w:val="26"/>
          <w:szCs w:val="26"/>
        </w:rPr>
        <w:t>ж</w:t>
      </w:r>
      <w:r w:rsidRPr="00FE1225">
        <w:rPr>
          <w:sz w:val="26"/>
          <w:szCs w:val="26"/>
        </w:rPr>
        <w:t>ные</w:t>
      </w:r>
      <w:r w:rsidR="00710214" w:rsidRPr="00FE1225">
        <w:rPr>
          <w:sz w:val="26"/>
          <w:szCs w:val="26"/>
        </w:rPr>
        <w:t xml:space="preserve"> машины и оборудование»)</w:t>
      </w:r>
      <w:r w:rsidR="0097238B" w:rsidRPr="00FE1225">
        <w:rPr>
          <w:sz w:val="26"/>
          <w:szCs w:val="26"/>
        </w:rPr>
        <w:t>.</w:t>
      </w:r>
    </w:p>
    <w:p w:rsidR="00D620C7" w:rsidRPr="00FE1225" w:rsidRDefault="00D620C7" w:rsidP="00D620C7">
      <w:pPr>
        <w:pStyle w:val="Standard"/>
        <w:spacing w:line="270" w:lineRule="atLeast"/>
        <w:ind w:firstLine="709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</w:t>
      </w:r>
      <w:r w:rsidRPr="00FE1225">
        <w:rPr>
          <w:bCs/>
          <w:sz w:val="26"/>
          <w:szCs w:val="26"/>
        </w:rPr>
        <w:t>один</w:t>
      </w:r>
      <w:r w:rsidRPr="00FE1225">
        <w:rPr>
          <w:sz w:val="26"/>
          <w:szCs w:val="26"/>
        </w:rPr>
        <w:t xml:space="preserve">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D7A17" w:rsidRPr="00FE1225" w:rsidRDefault="000D7A17" w:rsidP="00E86BBA">
      <w:pPr>
        <w:ind w:firstLine="851"/>
        <w:jc w:val="both"/>
        <w:rPr>
          <w:sz w:val="26"/>
          <w:szCs w:val="26"/>
        </w:rPr>
      </w:pPr>
    </w:p>
    <w:p w:rsidR="00886037" w:rsidRPr="00FE1225" w:rsidRDefault="00886037" w:rsidP="00656EE4">
      <w:pPr>
        <w:pStyle w:val="1"/>
        <w:spacing w:before="0" w:after="0"/>
        <w:ind w:firstLine="142"/>
        <w:jc w:val="center"/>
        <w:rPr>
          <w:rFonts w:ascii="Times New Roman" w:hAnsi="Times New Roman"/>
          <w:sz w:val="26"/>
          <w:szCs w:val="26"/>
        </w:rPr>
      </w:pPr>
      <w:bookmarkStart w:id="300" w:name="_Toc269735580"/>
      <w:bookmarkStart w:id="301" w:name="_Toc290887291"/>
      <w:r w:rsidRPr="00FE1225">
        <w:rPr>
          <w:rFonts w:ascii="Times New Roman" w:hAnsi="Times New Roman"/>
          <w:sz w:val="26"/>
          <w:szCs w:val="26"/>
        </w:rPr>
        <w:t>Вид работ № 23.2. «Монтаж лифтов»</w:t>
      </w:r>
      <w:bookmarkEnd w:id="300"/>
      <w:bookmarkEnd w:id="301"/>
    </w:p>
    <w:p w:rsidR="00157F85" w:rsidRPr="00FE1225" w:rsidRDefault="00157F85" w:rsidP="00E86BBA">
      <w:pPr>
        <w:ind w:firstLine="851"/>
        <w:rPr>
          <w:sz w:val="26"/>
          <w:szCs w:val="26"/>
        </w:rPr>
      </w:pPr>
    </w:p>
    <w:p w:rsidR="00886037" w:rsidRPr="00FE1225" w:rsidRDefault="00886037" w:rsidP="002F71D3">
      <w:pPr>
        <w:pStyle w:val="a6"/>
        <w:numPr>
          <w:ilvl w:val="0"/>
          <w:numId w:val="23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лифтов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886037" w:rsidRPr="00FE1225" w:rsidRDefault="00A86091" w:rsidP="002F71D3">
      <w:pPr>
        <w:pStyle w:val="a6"/>
        <w:numPr>
          <w:ilvl w:val="1"/>
          <w:numId w:val="23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86037" w:rsidRPr="00FE1225">
        <w:rPr>
          <w:sz w:val="26"/>
          <w:szCs w:val="26"/>
        </w:rPr>
        <w:t>.</w:t>
      </w:r>
    </w:p>
    <w:p w:rsidR="000679CF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679CF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679CF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01337" w:rsidRPr="00FE1225" w:rsidRDefault="000679CF" w:rsidP="000679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B01337" w:rsidRPr="00FE1225" w:rsidRDefault="00B0133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 должен иметь образование соответствующее любому из следующих кодов по ОКСО:</w:t>
      </w:r>
    </w:p>
    <w:p w:rsidR="00B01337" w:rsidRPr="00FE1225" w:rsidRDefault="00D620C7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270113 («Механизация и автоматизация строительства»), </w:t>
      </w:r>
      <w:r w:rsidR="00B01337" w:rsidRPr="00FE1225">
        <w:rPr>
          <w:sz w:val="26"/>
          <w:szCs w:val="26"/>
        </w:rPr>
        <w:t>150411 («Монтаж и техническая эксплуатация промышленного оборудования (по отраслям)»), 270116 («Монтаж, наладка и эксплуатация электрооборудования промышленных и гра</w:t>
      </w:r>
      <w:r w:rsidR="00B01337" w:rsidRPr="00FE1225">
        <w:rPr>
          <w:sz w:val="26"/>
          <w:szCs w:val="26"/>
        </w:rPr>
        <w:t>ж</w:t>
      </w:r>
      <w:r w:rsidR="00B01337" w:rsidRPr="00FE1225">
        <w:rPr>
          <w:sz w:val="26"/>
          <w:szCs w:val="26"/>
        </w:rPr>
        <w:t>данских зданий»), 190205 («Подъемно-транспортные, строительные, дорожные м</w:t>
      </w:r>
      <w:r w:rsidR="00B01337" w:rsidRPr="00FE1225">
        <w:rPr>
          <w:sz w:val="26"/>
          <w:szCs w:val="26"/>
        </w:rPr>
        <w:t>а</w:t>
      </w:r>
      <w:r w:rsidR="00B01337" w:rsidRPr="00FE1225">
        <w:rPr>
          <w:sz w:val="26"/>
          <w:szCs w:val="26"/>
        </w:rPr>
        <w:t>шины и оборудование»).</w:t>
      </w:r>
    </w:p>
    <w:p w:rsidR="00D620C7" w:rsidRPr="00FE1225" w:rsidRDefault="00D620C7" w:rsidP="00D620C7">
      <w:pPr>
        <w:pStyle w:val="Standard"/>
        <w:spacing w:line="270" w:lineRule="atLeast"/>
        <w:ind w:firstLine="709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01337" w:rsidRPr="00FE1225" w:rsidRDefault="00B01337" w:rsidP="00E86BBA">
      <w:pPr>
        <w:ind w:firstLine="851"/>
        <w:jc w:val="both"/>
        <w:rPr>
          <w:sz w:val="26"/>
          <w:szCs w:val="26"/>
        </w:rPr>
      </w:pPr>
    </w:p>
    <w:p w:rsidR="00157F85" w:rsidRPr="00FE1225" w:rsidRDefault="00157F8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02" w:name="_Toc269735581"/>
      <w:bookmarkStart w:id="303" w:name="_Toc290887292"/>
      <w:r w:rsidRPr="00FE1225">
        <w:rPr>
          <w:rFonts w:ascii="Times New Roman" w:hAnsi="Times New Roman"/>
          <w:sz w:val="26"/>
          <w:szCs w:val="26"/>
        </w:rPr>
        <w:t>Вид работ № 23.3. «Монтаж оборудования тепловых электростанций»</w:t>
      </w:r>
      <w:bookmarkEnd w:id="302"/>
      <w:bookmarkEnd w:id="303"/>
    </w:p>
    <w:p w:rsidR="00B01337" w:rsidRPr="00FE1225" w:rsidRDefault="00B01337" w:rsidP="00E86BBA">
      <w:pPr>
        <w:ind w:firstLine="851"/>
        <w:jc w:val="both"/>
        <w:rPr>
          <w:sz w:val="26"/>
          <w:szCs w:val="26"/>
        </w:rPr>
      </w:pPr>
    </w:p>
    <w:p w:rsidR="00B01337" w:rsidRPr="00FE1225" w:rsidRDefault="00416FF9" w:rsidP="002F71D3">
      <w:pPr>
        <w:pStyle w:val="a6"/>
        <w:numPr>
          <w:ilvl w:val="0"/>
          <w:numId w:val="23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B01337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работам по </w:t>
      </w:r>
      <w:r w:rsidR="00B01337" w:rsidRPr="00FE1225">
        <w:rPr>
          <w:sz w:val="26"/>
          <w:szCs w:val="26"/>
          <w:u w:val="single"/>
        </w:rPr>
        <w:t>монтажу оборудования тепловых электростанций в части кадрового обеспечения</w:t>
      </w:r>
      <w:r w:rsidR="00B01337" w:rsidRPr="00FE1225">
        <w:rPr>
          <w:spacing w:val="-4"/>
          <w:sz w:val="26"/>
          <w:szCs w:val="26"/>
          <w:u w:val="single"/>
        </w:rPr>
        <w:t xml:space="preserve"> </w:t>
      </w:r>
    </w:p>
    <w:p w:rsidR="00157F85" w:rsidRPr="00FE1225" w:rsidRDefault="00A86091" w:rsidP="002F71D3">
      <w:pPr>
        <w:pStyle w:val="a6"/>
        <w:numPr>
          <w:ilvl w:val="1"/>
          <w:numId w:val="23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157F85" w:rsidRPr="00FE1225">
        <w:rPr>
          <w:sz w:val="26"/>
          <w:szCs w:val="26"/>
        </w:rPr>
        <w:t>.</w:t>
      </w:r>
    </w:p>
    <w:p w:rsidR="00907B44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07B44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07B44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E23C1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B01337" w:rsidRPr="00FE1225">
        <w:rPr>
          <w:sz w:val="26"/>
          <w:szCs w:val="26"/>
        </w:rPr>
        <w:t xml:space="preserve"> </w:t>
      </w:r>
    </w:p>
    <w:p w:rsidR="000E23C1" w:rsidRPr="00FE1225" w:rsidRDefault="00B0133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</w:t>
      </w:r>
      <w:r w:rsidR="000E23C1" w:rsidRPr="00FE1225">
        <w:rPr>
          <w:sz w:val="26"/>
          <w:szCs w:val="26"/>
        </w:rPr>
        <w:t>, обеспечивающий безопасное выполнение указанных р</w:t>
      </w:r>
      <w:r w:rsidR="000E23C1" w:rsidRPr="00FE1225">
        <w:rPr>
          <w:sz w:val="26"/>
          <w:szCs w:val="26"/>
        </w:rPr>
        <w:t>а</w:t>
      </w:r>
      <w:r w:rsidR="000E23C1"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="000E23C1" w:rsidRPr="00FE1225">
        <w:rPr>
          <w:sz w:val="26"/>
          <w:szCs w:val="26"/>
        </w:rPr>
        <w:t>т</w:t>
      </w:r>
      <w:r w:rsidR="000E23C1" w:rsidRPr="00FE1225">
        <w:rPr>
          <w:sz w:val="26"/>
          <w:szCs w:val="26"/>
        </w:rPr>
        <w:t>ветствующее любому из следующих кодов по ОКСО:</w:t>
      </w:r>
    </w:p>
    <w:p w:rsidR="00B01337" w:rsidRPr="00FE1225" w:rsidRDefault="00B0133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5 («Энергетика теплотехнологий»), 140106 («Энергообеспечение предпри</w:t>
      </w:r>
      <w:r w:rsidRPr="00FE1225">
        <w:rPr>
          <w:sz w:val="26"/>
          <w:szCs w:val="26"/>
        </w:rPr>
        <w:t>я</w:t>
      </w:r>
      <w:r w:rsidRPr="00FE1225">
        <w:rPr>
          <w:sz w:val="26"/>
          <w:szCs w:val="26"/>
        </w:rPr>
        <w:t>тий»)</w:t>
      </w:r>
      <w:r w:rsidR="00C225E3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40204 («Электрические станции»), 140206 («Электрические станции, сети и системы»)</w:t>
      </w:r>
      <w:r w:rsidR="00C225E3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50411 («Монтаж и техническая эксплуатация промышленного обору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я (по отраслям)»)</w:t>
      </w:r>
      <w:r w:rsidR="00C225E3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270109 («Теплогазоснабжение и вентиляция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lastRenderedPageBreak/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0E23C1" w:rsidRPr="00FE1225" w:rsidRDefault="000E23C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04" w:name="_Toc269735582"/>
      <w:bookmarkStart w:id="305" w:name="_Toc290887293"/>
      <w:r w:rsidRPr="00FE1225">
        <w:rPr>
          <w:rFonts w:ascii="Times New Roman" w:hAnsi="Times New Roman"/>
          <w:sz w:val="26"/>
          <w:szCs w:val="26"/>
        </w:rPr>
        <w:t>Вид работ № 23.4. «Монтаж оборудования котельных»</w:t>
      </w:r>
      <w:bookmarkEnd w:id="304"/>
      <w:bookmarkEnd w:id="305"/>
    </w:p>
    <w:p w:rsidR="00431027" w:rsidRPr="00FE1225" w:rsidRDefault="00431027" w:rsidP="00E86BBA">
      <w:pPr>
        <w:ind w:firstLine="851"/>
        <w:jc w:val="both"/>
        <w:rPr>
          <w:sz w:val="26"/>
          <w:szCs w:val="26"/>
        </w:rPr>
      </w:pPr>
    </w:p>
    <w:p w:rsidR="000E23C1" w:rsidRPr="00FE1225" w:rsidRDefault="000E23C1" w:rsidP="002F71D3">
      <w:pPr>
        <w:pStyle w:val="a6"/>
        <w:numPr>
          <w:ilvl w:val="0"/>
          <w:numId w:val="24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оборудования котельных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0E23C1" w:rsidRPr="00FE1225" w:rsidRDefault="00A86091" w:rsidP="002F71D3">
      <w:pPr>
        <w:pStyle w:val="a6"/>
        <w:numPr>
          <w:ilvl w:val="1"/>
          <w:numId w:val="24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E23C1" w:rsidRPr="00FE1225">
        <w:rPr>
          <w:sz w:val="26"/>
          <w:szCs w:val="26"/>
        </w:rPr>
        <w:t>.</w:t>
      </w:r>
    </w:p>
    <w:p w:rsidR="00907B44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07B44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07B44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67182D" w:rsidRPr="00FE1225" w:rsidRDefault="00907B44" w:rsidP="00907B4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67182D" w:rsidRPr="00FE1225">
        <w:rPr>
          <w:sz w:val="26"/>
          <w:szCs w:val="26"/>
        </w:rPr>
        <w:t xml:space="preserve"> </w:t>
      </w:r>
    </w:p>
    <w:p w:rsidR="0067182D" w:rsidRPr="00FE1225" w:rsidRDefault="0067182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0E23C1" w:rsidRPr="00FE1225" w:rsidRDefault="0067182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40101 («Тепловые электрические станции»), 140102 («Теплоснабжение и теплотехническое оборудование»), 140104 («Промышленная теплоэнергетика»), 140105 («Энергетика теплотехнологий»), 140106 («Энергообеспечение предпри</w:t>
      </w:r>
      <w:r w:rsidRPr="00FE1225">
        <w:rPr>
          <w:sz w:val="26"/>
          <w:szCs w:val="26"/>
        </w:rPr>
        <w:t>я</w:t>
      </w:r>
      <w:r w:rsidRPr="00FE1225">
        <w:rPr>
          <w:sz w:val="26"/>
          <w:szCs w:val="26"/>
        </w:rPr>
        <w:t xml:space="preserve">тий»), 270109 («Теплогазоснабжение и вентиляция»), </w:t>
      </w:r>
      <w:r w:rsidR="000E23C1" w:rsidRPr="00FE1225">
        <w:rPr>
          <w:sz w:val="26"/>
          <w:szCs w:val="26"/>
        </w:rPr>
        <w:t>270112 («Водоснабжение и в</w:t>
      </w:r>
      <w:r w:rsidR="000E23C1" w:rsidRPr="00FE1225">
        <w:rPr>
          <w:sz w:val="26"/>
          <w:szCs w:val="26"/>
        </w:rPr>
        <w:t>о</w:t>
      </w:r>
      <w:r w:rsidR="000E23C1" w:rsidRPr="00FE1225">
        <w:rPr>
          <w:sz w:val="26"/>
          <w:szCs w:val="26"/>
        </w:rPr>
        <w:t xml:space="preserve">доотведение»)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7182D" w:rsidRPr="00FE1225" w:rsidRDefault="0067182D" w:rsidP="00E86BBA">
      <w:pPr>
        <w:ind w:firstLine="851"/>
        <w:jc w:val="both"/>
        <w:rPr>
          <w:sz w:val="26"/>
          <w:szCs w:val="26"/>
        </w:rPr>
      </w:pPr>
    </w:p>
    <w:p w:rsidR="0067182D" w:rsidRPr="00FE1225" w:rsidRDefault="0067182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06" w:name="_Toc269735583"/>
      <w:bookmarkStart w:id="307" w:name="_Toc290887294"/>
      <w:r w:rsidRPr="00FE1225">
        <w:rPr>
          <w:rFonts w:ascii="Times New Roman" w:hAnsi="Times New Roman"/>
          <w:sz w:val="26"/>
          <w:szCs w:val="26"/>
        </w:rPr>
        <w:t>Вид работ № 23.5. «Монтаж компрессорных установок, насосов и вентилят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ров*»</w:t>
      </w:r>
      <w:bookmarkEnd w:id="306"/>
      <w:bookmarkEnd w:id="307"/>
    </w:p>
    <w:p w:rsidR="0067182D" w:rsidRPr="00FE1225" w:rsidRDefault="0067182D" w:rsidP="00E86BBA">
      <w:pPr>
        <w:ind w:firstLine="851"/>
        <w:jc w:val="both"/>
        <w:rPr>
          <w:sz w:val="26"/>
          <w:szCs w:val="26"/>
        </w:rPr>
      </w:pPr>
    </w:p>
    <w:p w:rsidR="0067182D" w:rsidRPr="00FE1225" w:rsidRDefault="0067182D" w:rsidP="002F71D3">
      <w:pPr>
        <w:pStyle w:val="a6"/>
        <w:numPr>
          <w:ilvl w:val="0"/>
          <w:numId w:val="24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компрессорных установок, насосов и вентиляторов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A312D0" w:rsidRPr="00FE1225" w:rsidRDefault="00A86091" w:rsidP="002F71D3">
      <w:pPr>
        <w:pStyle w:val="a6"/>
        <w:numPr>
          <w:ilvl w:val="1"/>
          <w:numId w:val="24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312D0" w:rsidRPr="00FE1225">
        <w:rPr>
          <w:sz w:val="26"/>
          <w:szCs w:val="26"/>
        </w:rPr>
        <w:t>.</w:t>
      </w:r>
    </w:p>
    <w:p w:rsidR="00F05691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05691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05691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312D0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312D0" w:rsidRPr="00FE1225">
        <w:rPr>
          <w:sz w:val="26"/>
          <w:szCs w:val="26"/>
        </w:rPr>
        <w:t xml:space="preserve"> </w:t>
      </w:r>
    </w:p>
    <w:p w:rsidR="00A312D0" w:rsidRPr="00FE1225" w:rsidRDefault="00A312D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67182D" w:rsidRPr="00FE1225" w:rsidRDefault="0067182D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, 150414 («Монтаж и техническая эксплуатация холодильно-компрессорных машин и установок»)</w:t>
      </w:r>
      <w:r w:rsidR="00A312D0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40612 («Электротехнические устройства»), 140613 («Техническая эксплуатация и обслуживание электрического и электромех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ческого оборудования (по отраслям)»)</w:t>
      </w:r>
      <w:r w:rsidR="00A312D0" w:rsidRPr="00FE1225">
        <w:rPr>
          <w:sz w:val="26"/>
          <w:szCs w:val="26"/>
        </w:rPr>
        <w:t>, 150801 («Вакуумная и компрессорная те</w:t>
      </w:r>
      <w:r w:rsidR="00A312D0" w:rsidRPr="00FE1225">
        <w:rPr>
          <w:sz w:val="26"/>
          <w:szCs w:val="26"/>
        </w:rPr>
        <w:t>х</w:t>
      </w:r>
      <w:r w:rsidR="00A312D0" w:rsidRPr="00FE1225">
        <w:rPr>
          <w:sz w:val="26"/>
          <w:szCs w:val="26"/>
        </w:rPr>
        <w:t xml:space="preserve">ника физических установок»), </w:t>
      </w:r>
      <w:r w:rsidRPr="00FE1225">
        <w:rPr>
          <w:sz w:val="26"/>
          <w:szCs w:val="26"/>
        </w:rPr>
        <w:t>270109 («Теплогазоснабжение и вентиляция), 270113 («Механизация и автоматизация строительства»), 270116 («Монтаж, наладка и эк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плуатация электрооборудования промышленных и гражданских зданий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08" w:name="_Toc269735584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312D0" w:rsidRPr="00FE1225" w:rsidRDefault="00A312D0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09" w:name="_Toc290887295"/>
      <w:r w:rsidRPr="00FE1225">
        <w:rPr>
          <w:rFonts w:ascii="Times New Roman" w:hAnsi="Times New Roman"/>
          <w:sz w:val="26"/>
          <w:szCs w:val="26"/>
        </w:rPr>
        <w:lastRenderedPageBreak/>
        <w:t>Вид работ № 23.6. «Монтаж электротехнических установок,  оборудования, с</w:t>
      </w:r>
      <w:r w:rsidRPr="00FE1225">
        <w:rPr>
          <w:rFonts w:ascii="Times New Roman" w:hAnsi="Times New Roman"/>
          <w:sz w:val="26"/>
          <w:szCs w:val="26"/>
        </w:rPr>
        <w:t>и</w:t>
      </w:r>
      <w:r w:rsidRPr="00FE1225">
        <w:rPr>
          <w:rFonts w:ascii="Times New Roman" w:hAnsi="Times New Roman"/>
          <w:sz w:val="26"/>
          <w:szCs w:val="26"/>
        </w:rPr>
        <w:t>стем автоматики и сигнализации*»</w:t>
      </w:r>
      <w:bookmarkEnd w:id="308"/>
      <w:bookmarkEnd w:id="309"/>
    </w:p>
    <w:p w:rsidR="008E7817" w:rsidRPr="00FE1225" w:rsidRDefault="008E7817" w:rsidP="00E86BBA">
      <w:pPr>
        <w:ind w:firstLine="851"/>
        <w:rPr>
          <w:sz w:val="26"/>
          <w:szCs w:val="26"/>
        </w:rPr>
      </w:pPr>
    </w:p>
    <w:p w:rsidR="00A312D0" w:rsidRPr="00FE1225" w:rsidRDefault="00A312D0" w:rsidP="002F71D3">
      <w:pPr>
        <w:pStyle w:val="a6"/>
        <w:numPr>
          <w:ilvl w:val="0"/>
          <w:numId w:val="24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</w:t>
      </w:r>
      <w:r w:rsidR="008E7817" w:rsidRPr="00FE1225">
        <w:rPr>
          <w:sz w:val="26"/>
          <w:szCs w:val="26"/>
          <w:u w:val="single"/>
        </w:rPr>
        <w:t xml:space="preserve"> электротехнических установок, оборудования, систем автоматики и сигнализации </w:t>
      </w:r>
      <w:r w:rsidRPr="00FE1225">
        <w:rPr>
          <w:sz w:val="26"/>
          <w:szCs w:val="26"/>
          <w:u w:val="single"/>
        </w:rPr>
        <w:t>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8E7817" w:rsidRPr="00FE1225" w:rsidRDefault="00A86091" w:rsidP="002F71D3">
      <w:pPr>
        <w:pStyle w:val="a6"/>
        <w:numPr>
          <w:ilvl w:val="1"/>
          <w:numId w:val="24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E7817" w:rsidRPr="00FE1225">
        <w:rPr>
          <w:sz w:val="26"/>
          <w:szCs w:val="26"/>
        </w:rPr>
        <w:t>.</w:t>
      </w:r>
    </w:p>
    <w:p w:rsidR="00F05691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05691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05691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E7817" w:rsidRPr="00FE1225" w:rsidRDefault="00F05691" w:rsidP="00F0569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8E7817" w:rsidRPr="00FE1225">
        <w:rPr>
          <w:sz w:val="26"/>
          <w:szCs w:val="26"/>
        </w:rPr>
        <w:t xml:space="preserve"> </w:t>
      </w:r>
    </w:p>
    <w:p w:rsidR="008E7817" w:rsidRPr="00FE1225" w:rsidRDefault="00A312D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</w:t>
      </w:r>
      <w:r w:rsidR="008E7817" w:rsidRPr="00FE1225">
        <w:rPr>
          <w:sz w:val="26"/>
          <w:szCs w:val="26"/>
        </w:rPr>
        <w:t>,</w:t>
      </w:r>
      <w:r w:rsidR="0044599B" w:rsidRPr="00FE1225">
        <w:rPr>
          <w:sz w:val="26"/>
          <w:szCs w:val="26"/>
        </w:rPr>
        <w:t xml:space="preserve"> долж</w:t>
      </w:r>
      <w:r w:rsidR="008E7817" w:rsidRPr="00FE1225">
        <w:rPr>
          <w:sz w:val="26"/>
          <w:szCs w:val="26"/>
        </w:rPr>
        <w:t>н</w:t>
      </w:r>
      <w:r w:rsidR="0044599B" w:rsidRPr="00FE1225">
        <w:rPr>
          <w:sz w:val="26"/>
          <w:szCs w:val="26"/>
        </w:rPr>
        <w:t>ы</w:t>
      </w:r>
      <w:r w:rsidR="008E7817" w:rsidRPr="00FE1225">
        <w:rPr>
          <w:sz w:val="26"/>
          <w:szCs w:val="26"/>
        </w:rPr>
        <w:t xml:space="preserve"> иметь образование соответствующее любому из следующих кодов по ОКСО:</w:t>
      </w:r>
    </w:p>
    <w:p w:rsidR="00A312D0" w:rsidRPr="00FE1225" w:rsidRDefault="00A312D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ети и системы»), 140206 («Электрические станции, сети и системы»), 140208 («Монтаж и эксплуатация линий электропередачи»), 140209 («Гидроэлектростанции»), 140210 («Гидроэнергетические установки»), 140211 («Электроснабжение»), 140212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снабжение (по отраслям)»)</w:t>
      </w:r>
      <w:r w:rsidR="0044599B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140610 («Электрооборудование и электрох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зяйство предприятий, организаций и учреждений»), 140612 («Электротехнические устро</w:t>
      </w:r>
      <w:r w:rsidRPr="00FE1225">
        <w:rPr>
          <w:sz w:val="26"/>
          <w:szCs w:val="26"/>
        </w:rPr>
        <w:t>й</w:t>
      </w:r>
      <w:r w:rsidRPr="00FE1225">
        <w:rPr>
          <w:sz w:val="26"/>
          <w:szCs w:val="26"/>
        </w:rPr>
        <w:t>ства»), 140613 («Техническая эксплуатация и обслуживание электрического и 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механического оборудования (по отраслям)»)</w:t>
      </w:r>
      <w:r w:rsidR="0044599B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10302 («Электрификация и авт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атизация сельского хозяйства»)</w:t>
      </w:r>
      <w:r w:rsidR="0044599B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90401 («Электроснабжение железных 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рог»).</w:t>
      </w:r>
    </w:p>
    <w:p w:rsidR="00A312D0" w:rsidRPr="00FE1225" w:rsidRDefault="0044599B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</w:t>
      </w:r>
      <w:r w:rsidR="00A312D0" w:rsidRPr="00FE1225">
        <w:rPr>
          <w:sz w:val="26"/>
          <w:szCs w:val="26"/>
        </w:rPr>
        <w:t>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4599B" w:rsidRPr="00FE1225" w:rsidRDefault="0044599B" w:rsidP="00E86BBA">
      <w:pPr>
        <w:ind w:firstLine="851"/>
        <w:jc w:val="both"/>
        <w:rPr>
          <w:sz w:val="26"/>
          <w:szCs w:val="26"/>
        </w:rPr>
      </w:pPr>
    </w:p>
    <w:p w:rsidR="00E44119" w:rsidRPr="00FE1225" w:rsidRDefault="00E44119" w:rsidP="00E44119">
      <w:bookmarkStart w:id="310" w:name="_Toc269735585"/>
    </w:p>
    <w:p w:rsidR="005A2E6D" w:rsidRPr="00FE1225" w:rsidRDefault="005A2E6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11" w:name="_Toc290887296"/>
      <w:r w:rsidRPr="00FE1225">
        <w:rPr>
          <w:rFonts w:ascii="Times New Roman" w:hAnsi="Times New Roman"/>
          <w:sz w:val="26"/>
          <w:szCs w:val="26"/>
        </w:rPr>
        <w:t>Вид работ № 23.8. «Монтаж оборудования для очистки и подготовки для тран</w:t>
      </w:r>
      <w:r w:rsidRPr="00FE1225">
        <w:rPr>
          <w:rFonts w:ascii="Times New Roman" w:hAnsi="Times New Roman"/>
          <w:sz w:val="26"/>
          <w:szCs w:val="26"/>
        </w:rPr>
        <w:t>с</w:t>
      </w:r>
      <w:r w:rsidRPr="00FE1225">
        <w:rPr>
          <w:rFonts w:ascii="Times New Roman" w:hAnsi="Times New Roman"/>
          <w:sz w:val="26"/>
          <w:szCs w:val="26"/>
        </w:rPr>
        <w:t>портировки газа и нефти»</w:t>
      </w:r>
      <w:bookmarkEnd w:id="310"/>
      <w:bookmarkEnd w:id="311"/>
    </w:p>
    <w:p w:rsidR="0044599B" w:rsidRPr="00FE1225" w:rsidRDefault="0044599B" w:rsidP="00E86BBA">
      <w:pPr>
        <w:ind w:firstLine="851"/>
        <w:rPr>
          <w:sz w:val="26"/>
          <w:szCs w:val="26"/>
        </w:rPr>
      </w:pPr>
    </w:p>
    <w:p w:rsidR="005A2E6D" w:rsidRPr="00FE1225" w:rsidRDefault="005A2E6D" w:rsidP="002F71D3">
      <w:pPr>
        <w:pStyle w:val="a6"/>
        <w:numPr>
          <w:ilvl w:val="0"/>
          <w:numId w:val="24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</w:t>
      </w:r>
      <w:r w:rsidRPr="00FE1225">
        <w:rPr>
          <w:sz w:val="26"/>
          <w:szCs w:val="26"/>
          <w:u w:val="single"/>
        </w:rPr>
        <w:t xml:space="preserve">работам по монтажу оборудования для очистки и подготовки для транспортировки газа и нефти в части кадрового обеспечения </w:t>
      </w:r>
    </w:p>
    <w:p w:rsidR="005A2E6D" w:rsidRPr="00FE1225" w:rsidRDefault="00A86091" w:rsidP="002F71D3">
      <w:pPr>
        <w:pStyle w:val="a6"/>
        <w:numPr>
          <w:ilvl w:val="1"/>
          <w:numId w:val="24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5A2E6D" w:rsidRPr="00FE1225">
        <w:rPr>
          <w:sz w:val="26"/>
          <w:szCs w:val="26"/>
        </w:rPr>
        <w:t>.</w:t>
      </w:r>
    </w:p>
    <w:p w:rsidR="006771C3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771C3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771C3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5A2E6D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="005A2E6D" w:rsidRPr="00FE1225">
        <w:rPr>
          <w:sz w:val="26"/>
          <w:szCs w:val="26"/>
        </w:rPr>
        <w:t>не менее чем один работник, обеспечивающий безопасное выпо</w:t>
      </w:r>
      <w:r w:rsidR="005A2E6D" w:rsidRPr="00FE1225">
        <w:rPr>
          <w:sz w:val="26"/>
          <w:szCs w:val="26"/>
        </w:rPr>
        <w:t>л</w:t>
      </w:r>
      <w:r w:rsidR="005A2E6D" w:rsidRPr="00FE1225">
        <w:rPr>
          <w:sz w:val="26"/>
          <w:szCs w:val="26"/>
        </w:rPr>
        <w:t>нение ук</w:t>
      </w:r>
      <w:r w:rsidR="005A2E6D" w:rsidRPr="00FE1225">
        <w:rPr>
          <w:sz w:val="26"/>
          <w:szCs w:val="26"/>
        </w:rPr>
        <w:t>а</w:t>
      </w:r>
      <w:r w:rsidR="005A2E6D"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="005A2E6D" w:rsidRPr="00FE1225">
        <w:rPr>
          <w:sz w:val="26"/>
          <w:szCs w:val="26"/>
        </w:rPr>
        <w:t>а</w:t>
      </w:r>
      <w:r w:rsidR="005A2E6D"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5A2E6D" w:rsidRPr="00FE1225" w:rsidRDefault="005A2E6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130501 («Проектирование, сооружение и эксплуатация газонефтепроводов и газонефтехранилищ»), 130502 («Сооружение и эксплуатация газонефтепроводов и </w:t>
      </w:r>
      <w:r w:rsidRPr="00FE1225">
        <w:rPr>
          <w:sz w:val="26"/>
          <w:szCs w:val="26"/>
        </w:rPr>
        <w:lastRenderedPageBreak/>
        <w:t>газонефтехранилищ»), 130503 («Разработка и эксплуатация нефтяных и газовых м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орождений»), 130601 («Морские нефтегазовые сооружения»), 130602 («Маш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ы и оборудование нефтяных и газовых промыслов»), 130603 («Оборудование нефте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переработки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A94102" w:rsidRPr="00FE1225" w:rsidRDefault="00A9410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12" w:name="_Toc269735586"/>
      <w:bookmarkStart w:id="313" w:name="_Toc290887297"/>
      <w:r w:rsidRPr="00FE1225">
        <w:rPr>
          <w:rFonts w:ascii="Times New Roman" w:hAnsi="Times New Roman"/>
          <w:sz w:val="26"/>
          <w:szCs w:val="26"/>
        </w:rPr>
        <w:t>Вид работ № 23.9. «Монтаж оборудования нефте-, газоперекачивающих ста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ций и для иных продуктопроводов»</w:t>
      </w:r>
      <w:bookmarkEnd w:id="312"/>
      <w:bookmarkEnd w:id="313"/>
    </w:p>
    <w:p w:rsidR="00F64CB5" w:rsidRPr="00FE1225" w:rsidRDefault="00F64CB5" w:rsidP="00E86BBA">
      <w:pPr>
        <w:ind w:firstLine="851"/>
        <w:rPr>
          <w:sz w:val="26"/>
          <w:szCs w:val="26"/>
        </w:rPr>
      </w:pPr>
    </w:p>
    <w:p w:rsidR="00A94102" w:rsidRPr="00FE1225" w:rsidRDefault="00A94102" w:rsidP="002F71D3">
      <w:pPr>
        <w:pStyle w:val="a6"/>
        <w:numPr>
          <w:ilvl w:val="0"/>
          <w:numId w:val="24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</w:t>
      </w:r>
      <w:r w:rsidRPr="00FE1225">
        <w:rPr>
          <w:sz w:val="26"/>
          <w:szCs w:val="26"/>
          <w:u w:val="single"/>
        </w:rPr>
        <w:t xml:space="preserve">работам по монтажу оборудования нефте-, газоперекачивающих станций и для иных продуктопроводов в части кадрового обеспечения   </w:t>
      </w:r>
    </w:p>
    <w:p w:rsidR="00A94102" w:rsidRPr="00FE1225" w:rsidRDefault="00A86091" w:rsidP="002F71D3">
      <w:pPr>
        <w:pStyle w:val="a6"/>
        <w:numPr>
          <w:ilvl w:val="1"/>
          <w:numId w:val="24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94102" w:rsidRPr="00FE1225">
        <w:rPr>
          <w:sz w:val="26"/>
          <w:szCs w:val="26"/>
        </w:rPr>
        <w:t>.</w:t>
      </w:r>
    </w:p>
    <w:p w:rsidR="006771C3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771C3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771C3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94102" w:rsidRPr="00FE1225" w:rsidRDefault="006771C3" w:rsidP="006771C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94102" w:rsidRPr="00FE1225">
        <w:rPr>
          <w:sz w:val="26"/>
          <w:szCs w:val="26"/>
        </w:rPr>
        <w:t xml:space="preserve"> </w:t>
      </w:r>
    </w:p>
    <w:p w:rsidR="00A94102" w:rsidRPr="00FE1225" w:rsidRDefault="00A9410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94102" w:rsidRPr="00FE1225" w:rsidRDefault="00A9410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30503 («Разработка и эксплуатация нефтяных и газовых м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орождений»), 130601 («Морские нефтегазовые сооружения»), 130602 («Маш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ы и оборудование нефтяных и газовых промыслов»), 130603 («Оборудование нефте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переработки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B7B9B" w:rsidRPr="00FE1225" w:rsidRDefault="00A67A7A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B7B9B" w:rsidRPr="00FE1225">
        <w:rPr>
          <w:sz w:val="26"/>
          <w:szCs w:val="26"/>
        </w:rPr>
        <w:t>;</w:t>
      </w:r>
    </w:p>
    <w:p w:rsidR="00A67A7A" w:rsidRPr="00FE1225" w:rsidRDefault="00FB7B9B" w:rsidP="00FB7B9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94102" w:rsidRPr="00FE1225" w:rsidRDefault="00A94102" w:rsidP="00E86BBA">
      <w:pPr>
        <w:ind w:firstLine="851"/>
        <w:rPr>
          <w:sz w:val="26"/>
          <w:szCs w:val="26"/>
        </w:rPr>
      </w:pPr>
    </w:p>
    <w:p w:rsidR="00D257AA" w:rsidRPr="00FE1225" w:rsidRDefault="00D257A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14" w:name="_Toc269735587"/>
      <w:bookmarkStart w:id="315" w:name="_Toc290887298"/>
      <w:r w:rsidRPr="00FE1225">
        <w:rPr>
          <w:rFonts w:ascii="Times New Roman" w:hAnsi="Times New Roman"/>
          <w:sz w:val="26"/>
          <w:szCs w:val="26"/>
        </w:rPr>
        <w:t>Вид работ № 23.10. «Монтаж оборудования по сжижению природного газа»</w:t>
      </w:r>
      <w:bookmarkEnd w:id="314"/>
      <w:bookmarkEnd w:id="315"/>
    </w:p>
    <w:p w:rsidR="00D257AA" w:rsidRPr="00FE1225" w:rsidRDefault="00D257AA" w:rsidP="00E86BBA">
      <w:pPr>
        <w:ind w:firstLine="851"/>
        <w:rPr>
          <w:sz w:val="26"/>
          <w:szCs w:val="26"/>
        </w:rPr>
      </w:pPr>
    </w:p>
    <w:p w:rsidR="00D257AA" w:rsidRPr="00FE1225" w:rsidRDefault="006618E1" w:rsidP="002F71D3">
      <w:pPr>
        <w:pStyle w:val="a6"/>
        <w:numPr>
          <w:ilvl w:val="0"/>
          <w:numId w:val="25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>Требования</w:t>
      </w:r>
      <w:r w:rsidR="00D257AA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D257AA" w:rsidRPr="00FE1225">
        <w:rPr>
          <w:sz w:val="26"/>
          <w:szCs w:val="26"/>
          <w:u w:val="single"/>
        </w:rPr>
        <w:t xml:space="preserve">работам по монтажу оборудования по сжижению природного газа в части кадрового обеспечения   </w:t>
      </w:r>
    </w:p>
    <w:p w:rsidR="00D257AA" w:rsidRPr="00FE1225" w:rsidRDefault="00A86091" w:rsidP="002F71D3">
      <w:pPr>
        <w:pStyle w:val="a6"/>
        <w:numPr>
          <w:ilvl w:val="1"/>
          <w:numId w:val="25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257AA" w:rsidRPr="00FE1225">
        <w:rPr>
          <w:sz w:val="26"/>
          <w:szCs w:val="26"/>
        </w:rPr>
        <w:t>.</w:t>
      </w:r>
    </w:p>
    <w:p w:rsidR="00A06FE1" w:rsidRPr="00FE1225" w:rsidRDefault="00A06FE1" w:rsidP="00A06FE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06FE1" w:rsidRPr="00FE1225" w:rsidRDefault="00A06FE1" w:rsidP="00A06FE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06FE1" w:rsidRPr="00FE1225" w:rsidRDefault="00A06FE1" w:rsidP="00A06FE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257AA" w:rsidRPr="00FE1225" w:rsidRDefault="00A06FE1" w:rsidP="00A06FE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D257AA" w:rsidRPr="00FE1225">
        <w:rPr>
          <w:sz w:val="26"/>
          <w:szCs w:val="26"/>
        </w:rPr>
        <w:t xml:space="preserve"> </w:t>
      </w:r>
    </w:p>
    <w:p w:rsidR="00D257AA" w:rsidRPr="00FE1225" w:rsidRDefault="00D257A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D257AA" w:rsidRPr="00FE1225" w:rsidRDefault="00D257A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30503 («Разработка и эксплуатация нефтяных и газовых м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орождений»), 130601 («Морские нефтегазовые сооружения»), 130602 («Маш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ы и оборудование нефтяных и газовых промыслов»), 130603 («Оборудование нефте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переработки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3. Требованием к имуществу является наличие у заявителя принадлежащих ему на праве собственности или ином законном основании зданий и сооружений, </w:t>
      </w:r>
      <w:r w:rsidRPr="00FE1225">
        <w:rPr>
          <w:sz w:val="26"/>
          <w:szCs w:val="26"/>
        </w:rPr>
        <w:lastRenderedPageBreak/>
        <w:t>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D257AA" w:rsidRPr="00FE1225" w:rsidRDefault="00D257A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16" w:name="_Toc269735588"/>
      <w:bookmarkStart w:id="317" w:name="_Toc290887299"/>
      <w:r w:rsidRPr="00FE1225">
        <w:rPr>
          <w:rFonts w:ascii="Times New Roman" w:hAnsi="Times New Roman"/>
          <w:sz w:val="26"/>
          <w:szCs w:val="26"/>
        </w:rPr>
        <w:t>Вид работ № 23.11. «Монтаж оборудования автозаправочных станций»</w:t>
      </w:r>
      <w:bookmarkEnd w:id="316"/>
      <w:bookmarkEnd w:id="317"/>
    </w:p>
    <w:p w:rsidR="00D257AA" w:rsidRPr="00FE1225" w:rsidRDefault="00D257AA" w:rsidP="00E86BBA">
      <w:pPr>
        <w:ind w:firstLine="851"/>
        <w:rPr>
          <w:sz w:val="26"/>
          <w:szCs w:val="26"/>
        </w:rPr>
      </w:pPr>
    </w:p>
    <w:p w:rsidR="00D257AA" w:rsidRPr="00FE1225" w:rsidRDefault="006618E1" w:rsidP="002F71D3">
      <w:pPr>
        <w:pStyle w:val="a6"/>
        <w:numPr>
          <w:ilvl w:val="0"/>
          <w:numId w:val="25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D257AA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D257AA" w:rsidRPr="00FE1225">
        <w:rPr>
          <w:sz w:val="26"/>
          <w:szCs w:val="26"/>
          <w:u w:val="single"/>
        </w:rPr>
        <w:t>работам по монтажу оборудования автозаправочных станций в части кадрового обеспечения</w:t>
      </w:r>
    </w:p>
    <w:p w:rsidR="00D257AA" w:rsidRPr="00FE1225" w:rsidRDefault="00A86091" w:rsidP="002F71D3">
      <w:pPr>
        <w:numPr>
          <w:ilvl w:val="1"/>
          <w:numId w:val="25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257AA" w:rsidRPr="00FE1225">
        <w:rPr>
          <w:sz w:val="26"/>
          <w:szCs w:val="26"/>
        </w:rPr>
        <w:t xml:space="preserve">. </w:t>
      </w:r>
    </w:p>
    <w:p w:rsidR="00383032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83032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83032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257AA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D257AA" w:rsidRPr="00FE1225" w:rsidRDefault="00D257AA" w:rsidP="00E86BBA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 xml:space="preserve">не менее чем два работника с </w:t>
      </w:r>
      <w:r w:rsidRPr="00FE1225">
        <w:rPr>
          <w:color w:val="000000"/>
          <w:sz w:val="26"/>
          <w:szCs w:val="26"/>
        </w:rPr>
        <w:t>высшим образованием или не менее чем три работника со средним образованием</w:t>
      </w:r>
      <w:r w:rsidRPr="00FE1225">
        <w:rPr>
          <w:sz w:val="26"/>
          <w:szCs w:val="26"/>
        </w:rPr>
        <w:t xml:space="preserve"> должны </w:t>
      </w:r>
      <w:r w:rsidRPr="00FE1225">
        <w:rPr>
          <w:color w:val="000000"/>
          <w:sz w:val="26"/>
          <w:szCs w:val="26"/>
        </w:rPr>
        <w:t>иметь образование технологического профиля;</w:t>
      </w:r>
    </w:p>
    <w:p w:rsidR="00D257AA" w:rsidRPr="00FE1225" w:rsidRDefault="00D257A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DD14BF" w:rsidRPr="00FE1225" w:rsidRDefault="00DD14B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18" w:name="_Toc269735589"/>
      <w:bookmarkStart w:id="319" w:name="_Toc290887300"/>
      <w:r w:rsidRPr="00FE1225">
        <w:rPr>
          <w:rFonts w:ascii="Times New Roman" w:hAnsi="Times New Roman"/>
          <w:sz w:val="26"/>
          <w:szCs w:val="26"/>
        </w:rPr>
        <w:t>Вид работ № 23.12. «Монтаж оборудования предприятий черной металлургии»</w:t>
      </w:r>
      <w:bookmarkEnd w:id="318"/>
      <w:bookmarkEnd w:id="319"/>
    </w:p>
    <w:p w:rsidR="00DD14BF" w:rsidRPr="00FE1225" w:rsidRDefault="00DD14BF" w:rsidP="00E86BBA">
      <w:pPr>
        <w:ind w:firstLine="851"/>
        <w:rPr>
          <w:sz w:val="26"/>
          <w:szCs w:val="26"/>
        </w:rPr>
      </w:pPr>
    </w:p>
    <w:p w:rsidR="00DD14BF" w:rsidRPr="00FE1225" w:rsidRDefault="00DD14BF" w:rsidP="002F71D3">
      <w:pPr>
        <w:pStyle w:val="a6"/>
        <w:numPr>
          <w:ilvl w:val="0"/>
          <w:numId w:val="25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</w:t>
      </w:r>
      <w:r w:rsidR="006618E1" w:rsidRPr="00FE1225">
        <w:rPr>
          <w:spacing w:val="-4"/>
          <w:sz w:val="26"/>
          <w:szCs w:val="26"/>
          <w:u w:val="single"/>
        </w:rPr>
        <w:t>ия</w:t>
      </w:r>
      <w:r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Pr="00FE1225">
        <w:rPr>
          <w:sz w:val="26"/>
          <w:szCs w:val="26"/>
          <w:u w:val="single"/>
        </w:rPr>
        <w:t>работам по монтажу оборудования предприятий черной металлургии в части кадрового обеспечения</w:t>
      </w:r>
    </w:p>
    <w:p w:rsidR="009006A1" w:rsidRPr="00FE1225" w:rsidRDefault="00A86091" w:rsidP="002F71D3">
      <w:pPr>
        <w:numPr>
          <w:ilvl w:val="1"/>
          <w:numId w:val="25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9006A1" w:rsidRPr="00FE1225">
        <w:rPr>
          <w:sz w:val="26"/>
          <w:szCs w:val="26"/>
        </w:rPr>
        <w:t xml:space="preserve">. </w:t>
      </w:r>
    </w:p>
    <w:p w:rsidR="00383032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83032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83032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D14BF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DD14BF" w:rsidRPr="00FE1225" w:rsidRDefault="00DD14B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три работника со средним образованием должны иметь образование технологического профиля;</w:t>
      </w:r>
    </w:p>
    <w:p w:rsidR="00DD14BF" w:rsidRPr="00FE1225" w:rsidRDefault="00DD14B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9006A1" w:rsidRPr="00FE1225" w:rsidRDefault="00383032" w:rsidP="0038303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9006A1" w:rsidRPr="00FE1225" w:rsidRDefault="009006A1" w:rsidP="00E86BBA">
      <w:pPr>
        <w:ind w:firstLine="851"/>
        <w:rPr>
          <w:sz w:val="26"/>
          <w:szCs w:val="26"/>
        </w:rPr>
      </w:pPr>
    </w:p>
    <w:p w:rsidR="00A35AA7" w:rsidRPr="00FE1225" w:rsidRDefault="00A35AA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20" w:name="_Toc269735590"/>
      <w:bookmarkStart w:id="321" w:name="_Toc290887301"/>
      <w:r w:rsidRPr="00FE1225">
        <w:rPr>
          <w:rFonts w:ascii="Times New Roman" w:hAnsi="Times New Roman"/>
          <w:sz w:val="26"/>
          <w:szCs w:val="26"/>
        </w:rPr>
        <w:t>Вид работ № 23.13. «Монтаж оборудования предприятий цветной металлу</w:t>
      </w:r>
      <w:r w:rsidRPr="00FE1225">
        <w:rPr>
          <w:rFonts w:ascii="Times New Roman" w:hAnsi="Times New Roman"/>
          <w:sz w:val="26"/>
          <w:szCs w:val="26"/>
        </w:rPr>
        <w:t>р</w:t>
      </w:r>
      <w:r w:rsidRPr="00FE1225">
        <w:rPr>
          <w:rFonts w:ascii="Times New Roman" w:hAnsi="Times New Roman"/>
          <w:sz w:val="26"/>
          <w:szCs w:val="26"/>
        </w:rPr>
        <w:t>гии»</w:t>
      </w:r>
      <w:bookmarkEnd w:id="320"/>
      <w:bookmarkEnd w:id="321"/>
    </w:p>
    <w:p w:rsidR="00A35AA7" w:rsidRPr="00FE1225" w:rsidRDefault="00A35AA7" w:rsidP="00E86BBA">
      <w:pPr>
        <w:ind w:firstLine="851"/>
        <w:rPr>
          <w:sz w:val="26"/>
          <w:szCs w:val="26"/>
        </w:rPr>
      </w:pPr>
    </w:p>
    <w:p w:rsidR="009006A1" w:rsidRPr="00FE1225" w:rsidRDefault="006618E1" w:rsidP="002F71D3">
      <w:pPr>
        <w:pStyle w:val="a6"/>
        <w:numPr>
          <w:ilvl w:val="0"/>
          <w:numId w:val="25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9006A1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9006A1" w:rsidRPr="00FE1225">
        <w:rPr>
          <w:sz w:val="26"/>
          <w:szCs w:val="26"/>
          <w:u w:val="single"/>
        </w:rPr>
        <w:t xml:space="preserve">работам по монтажу оборудования предприятий цветной металлургии в части кадрового обеспечения </w:t>
      </w:r>
    </w:p>
    <w:p w:rsidR="00A35AA7" w:rsidRPr="00FE1225" w:rsidRDefault="00A86091" w:rsidP="002F71D3">
      <w:pPr>
        <w:numPr>
          <w:ilvl w:val="1"/>
          <w:numId w:val="25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35AA7" w:rsidRPr="00FE1225">
        <w:rPr>
          <w:sz w:val="26"/>
          <w:szCs w:val="26"/>
        </w:rPr>
        <w:t xml:space="preserve">. </w:t>
      </w:r>
    </w:p>
    <w:p w:rsidR="00DE34AD" w:rsidRPr="00FE1225" w:rsidRDefault="00DE34AD" w:rsidP="00DE34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E34AD" w:rsidRPr="00FE1225" w:rsidRDefault="00DE34AD" w:rsidP="00DE34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E34AD" w:rsidRPr="00FE1225" w:rsidRDefault="00DE34AD" w:rsidP="00DE34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lastRenderedPageBreak/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9006A1" w:rsidRPr="00FE1225" w:rsidRDefault="00DE34AD" w:rsidP="00DE34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9006A1" w:rsidRPr="00FE1225" w:rsidRDefault="009006A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три работника со средним образованием должны иметь образование технологического профиля;</w:t>
      </w:r>
    </w:p>
    <w:p w:rsidR="009006A1" w:rsidRPr="00FE1225" w:rsidRDefault="009006A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A35AA7" w:rsidRPr="00FE1225" w:rsidRDefault="00A35AA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22" w:name="_Toc269735591"/>
      <w:bookmarkStart w:id="323" w:name="_Toc290887302"/>
      <w:r w:rsidRPr="00FE1225">
        <w:rPr>
          <w:rFonts w:ascii="Times New Roman" w:hAnsi="Times New Roman"/>
          <w:sz w:val="26"/>
          <w:szCs w:val="26"/>
        </w:rPr>
        <w:t>Вид работ № 23.14. «Монтаж оборудования химической и нефтеперерабатыв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ющей промышленности»</w:t>
      </w:r>
      <w:bookmarkEnd w:id="322"/>
      <w:bookmarkEnd w:id="323"/>
    </w:p>
    <w:p w:rsidR="00A35AA7" w:rsidRPr="00FE1225" w:rsidRDefault="00A35AA7" w:rsidP="00E86BBA">
      <w:pPr>
        <w:ind w:firstLine="851"/>
        <w:rPr>
          <w:sz w:val="26"/>
          <w:szCs w:val="26"/>
        </w:rPr>
      </w:pPr>
    </w:p>
    <w:p w:rsidR="00A35AA7" w:rsidRPr="00FE1225" w:rsidRDefault="006618E1" w:rsidP="002F71D3">
      <w:pPr>
        <w:pStyle w:val="a6"/>
        <w:numPr>
          <w:ilvl w:val="0"/>
          <w:numId w:val="25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A35AA7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A35AA7" w:rsidRPr="00FE1225">
        <w:rPr>
          <w:sz w:val="26"/>
          <w:szCs w:val="26"/>
          <w:u w:val="single"/>
        </w:rPr>
        <w:t>работам по монтажу оборудования химической и нефтеперерабатывающей промышленности в части кадрового обеспечения</w:t>
      </w:r>
    </w:p>
    <w:p w:rsidR="00A35AA7" w:rsidRPr="00FE1225" w:rsidRDefault="00A86091" w:rsidP="002F71D3">
      <w:pPr>
        <w:numPr>
          <w:ilvl w:val="1"/>
          <w:numId w:val="25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35AA7" w:rsidRPr="00FE1225">
        <w:rPr>
          <w:sz w:val="26"/>
          <w:szCs w:val="26"/>
        </w:rPr>
        <w:t xml:space="preserve">. </w:t>
      </w:r>
    </w:p>
    <w:p w:rsidR="000A0646" w:rsidRPr="00FE1225" w:rsidRDefault="000A0646" w:rsidP="000A064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A0646" w:rsidRPr="00FE1225" w:rsidRDefault="000A0646" w:rsidP="000A064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A0646" w:rsidRPr="00FE1225" w:rsidRDefault="000A0646" w:rsidP="000A064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35AA7" w:rsidRPr="00FE1225" w:rsidRDefault="000A0646" w:rsidP="000A064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35AA7" w:rsidRPr="00FE1225" w:rsidRDefault="00A35AA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три работника со средним образованием должны иметь образование технологического профиля;</w:t>
      </w:r>
    </w:p>
    <w:p w:rsidR="00A35AA7" w:rsidRPr="00FE1225" w:rsidRDefault="00A35AA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8F0221" w:rsidRPr="00FE1225" w:rsidRDefault="000A0646" w:rsidP="000A064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8F0221" w:rsidRPr="00FE1225" w:rsidRDefault="008F022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24" w:name="_Toc269735592"/>
      <w:bookmarkStart w:id="325" w:name="_Toc290887303"/>
      <w:r w:rsidRPr="00FE1225">
        <w:rPr>
          <w:rFonts w:ascii="Times New Roman" w:hAnsi="Times New Roman"/>
          <w:sz w:val="26"/>
          <w:szCs w:val="26"/>
        </w:rPr>
        <w:lastRenderedPageBreak/>
        <w:t>Вид работ № 23.15. «Монтаж горнодобывающего и горно-обогатительного об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рудования»</w:t>
      </w:r>
      <w:bookmarkEnd w:id="324"/>
      <w:bookmarkEnd w:id="325"/>
    </w:p>
    <w:p w:rsidR="00DD14BF" w:rsidRPr="00FE1225" w:rsidRDefault="00DD14BF" w:rsidP="00E86BBA">
      <w:pPr>
        <w:ind w:firstLine="851"/>
        <w:jc w:val="both"/>
        <w:rPr>
          <w:sz w:val="26"/>
          <w:szCs w:val="26"/>
        </w:rPr>
      </w:pPr>
    </w:p>
    <w:p w:rsidR="008F0221" w:rsidRPr="00FE1225" w:rsidRDefault="006618E1" w:rsidP="002F71D3">
      <w:pPr>
        <w:pStyle w:val="a6"/>
        <w:numPr>
          <w:ilvl w:val="0"/>
          <w:numId w:val="25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8F0221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8F0221" w:rsidRPr="00FE1225">
        <w:rPr>
          <w:sz w:val="26"/>
          <w:szCs w:val="26"/>
          <w:u w:val="single"/>
        </w:rPr>
        <w:t>работам по монтажу горнодобывающего и горно-обогатительного оборудования в части кадрового обе</w:t>
      </w:r>
      <w:r w:rsidR="008F0221" w:rsidRPr="00FE1225">
        <w:rPr>
          <w:sz w:val="26"/>
          <w:szCs w:val="26"/>
          <w:u w:val="single"/>
        </w:rPr>
        <w:t>с</w:t>
      </w:r>
      <w:r w:rsidR="008F0221" w:rsidRPr="00FE1225">
        <w:rPr>
          <w:sz w:val="26"/>
          <w:szCs w:val="26"/>
          <w:u w:val="single"/>
        </w:rPr>
        <w:t>печения</w:t>
      </w:r>
    </w:p>
    <w:p w:rsidR="008F0221" w:rsidRPr="00FE1225" w:rsidRDefault="00A86091" w:rsidP="002F71D3">
      <w:pPr>
        <w:numPr>
          <w:ilvl w:val="1"/>
          <w:numId w:val="26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0221" w:rsidRPr="00FE1225">
        <w:rPr>
          <w:sz w:val="26"/>
          <w:szCs w:val="26"/>
        </w:rPr>
        <w:t xml:space="preserve">. 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F0221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8F0221" w:rsidRPr="00FE1225" w:rsidRDefault="008F022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иметь образование технологического профиля;</w:t>
      </w:r>
    </w:p>
    <w:p w:rsidR="008F0221" w:rsidRPr="00FE1225" w:rsidRDefault="008F022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8F0221" w:rsidRPr="00FE1225" w:rsidRDefault="008F022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26" w:name="_Toc269735593"/>
      <w:bookmarkStart w:id="327" w:name="_Toc290887304"/>
      <w:r w:rsidRPr="00FE1225">
        <w:rPr>
          <w:rFonts w:ascii="Times New Roman" w:hAnsi="Times New Roman"/>
          <w:sz w:val="26"/>
          <w:szCs w:val="26"/>
        </w:rPr>
        <w:t>Вид работ № 23.16. «Монтаж оборудования объектов инфраструктуры железн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дорожного транспорта»</w:t>
      </w:r>
      <w:bookmarkEnd w:id="326"/>
      <w:bookmarkEnd w:id="327"/>
    </w:p>
    <w:p w:rsidR="008F0221" w:rsidRPr="00FE1225" w:rsidRDefault="008F0221" w:rsidP="00E86BBA">
      <w:pPr>
        <w:ind w:firstLine="851"/>
        <w:rPr>
          <w:sz w:val="26"/>
          <w:szCs w:val="26"/>
        </w:rPr>
      </w:pPr>
    </w:p>
    <w:p w:rsidR="008F0221" w:rsidRPr="00FE1225" w:rsidRDefault="006618E1" w:rsidP="002F71D3">
      <w:pPr>
        <w:pStyle w:val="a6"/>
        <w:numPr>
          <w:ilvl w:val="0"/>
          <w:numId w:val="26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8F0221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8F0221" w:rsidRPr="00FE1225">
        <w:rPr>
          <w:sz w:val="26"/>
          <w:szCs w:val="26"/>
          <w:u w:val="single"/>
        </w:rPr>
        <w:t>работам по монтажу оборудования объектов инфраструктуры железнодорожного транспорта в части ка</w:t>
      </w:r>
      <w:r w:rsidR="008F0221" w:rsidRPr="00FE1225">
        <w:rPr>
          <w:sz w:val="26"/>
          <w:szCs w:val="26"/>
          <w:u w:val="single"/>
        </w:rPr>
        <w:t>д</w:t>
      </w:r>
      <w:r w:rsidR="008F0221" w:rsidRPr="00FE1225">
        <w:rPr>
          <w:sz w:val="26"/>
          <w:szCs w:val="26"/>
          <w:u w:val="single"/>
        </w:rPr>
        <w:t>рового обеспечения</w:t>
      </w:r>
    </w:p>
    <w:p w:rsidR="008F0221" w:rsidRPr="00FE1225" w:rsidRDefault="00A86091" w:rsidP="002F71D3">
      <w:pPr>
        <w:numPr>
          <w:ilvl w:val="1"/>
          <w:numId w:val="26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F0221" w:rsidRPr="00FE1225">
        <w:rPr>
          <w:sz w:val="26"/>
          <w:szCs w:val="26"/>
        </w:rPr>
        <w:t xml:space="preserve">. 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F0221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8F0221" w:rsidRPr="00FE1225">
        <w:rPr>
          <w:sz w:val="26"/>
          <w:szCs w:val="26"/>
        </w:rPr>
        <w:t xml:space="preserve"> </w:t>
      </w:r>
    </w:p>
    <w:p w:rsidR="008F0221" w:rsidRPr="00FE1225" w:rsidRDefault="008F022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8F0221" w:rsidRPr="00FE1225" w:rsidRDefault="008F022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90401 («Электроснабжение железных дорог»), 190402 («Автоматика, тел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еханика и связь на железнодорожном транспорте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чены должности, в отношении выполняемых работ по которым осуществляется </w:t>
      </w:r>
      <w:r w:rsidRPr="00FE1225">
        <w:rPr>
          <w:sz w:val="26"/>
          <w:szCs w:val="26"/>
        </w:rPr>
        <w:lastRenderedPageBreak/>
        <w:t>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28" w:name="_Toc269735594"/>
    </w:p>
    <w:p w:rsidR="00FA0559" w:rsidRPr="00FE1225" w:rsidRDefault="00FA055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29" w:name="_Toc290887305"/>
      <w:r w:rsidRPr="00FE1225">
        <w:rPr>
          <w:rFonts w:ascii="Times New Roman" w:hAnsi="Times New Roman"/>
          <w:sz w:val="26"/>
          <w:szCs w:val="26"/>
        </w:rPr>
        <w:t>Вид работ № 23.17. «Монтаж оборудования метрополитенов и тоннелей»</w:t>
      </w:r>
      <w:bookmarkEnd w:id="328"/>
      <w:bookmarkEnd w:id="329"/>
    </w:p>
    <w:p w:rsidR="00FA0559" w:rsidRPr="00FE1225" w:rsidRDefault="00FA0559" w:rsidP="00E86BBA">
      <w:pPr>
        <w:ind w:firstLine="851"/>
        <w:jc w:val="both"/>
        <w:rPr>
          <w:sz w:val="26"/>
          <w:szCs w:val="26"/>
        </w:rPr>
      </w:pPr>
    </w:p>
    <w:p w:rsidR="00FA0559" w:rsidRPr="00FE1225" w:rsidRDefault="006618E1" w:rsidP="002F71D3">
      <w:pPr>
        <w:pStyle w:val="a6"/>
        <w:numPr>
          <w:ilvl w:val="0"/>
          <w:numId w:val="26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FA0559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FA0559" w:rsidRPr="00FE1225">
        <w:rPr>
          <w:sz w:val="26"/>
          <w:szCs w:val="26"/>
          <w:u w:val="single"/>
        </w:rPr>
        <w:t>работам по монтажу оборудования метрополитенов и тоннелей в части кадрового обеспечения</w:t>
      </w:r>
    </w:p>
    <w:p w:rsidR="00FA0559" w:rsidRPr="00FE1225" w:rsidRDefault="00A86091" w:rsidP="002F71D3">
      <w:pPr>
        <w:numPr>
          <w:ilvl w:val="1"/>
          <w:numId w:val="26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A0559" w:rsidRPr="00FE1225">
        <w:rPr>
          <w:sz w:val="26"/>
          <w:szCs w:val="26"/>
        </w:rPr>
        <w:t xml:space="preserve">. 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3321D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A0559" w:rsidRPr="00FE1225" w:rsidRDefault="0093321D" w:rsidP="0093321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FA0559" w:rsidRPr="00FE1225" w:rsidRDefault="00FA055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или технологического профиля;</w:t>
      </w:r>
    </w:p>
    <w:p w:rsidR="00FA0559" w:rsidRPr="00FE1225" w:rsidRDefault="00FA055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FA0559" w:rsidRPr="00FE1225" w:rsidRDefault="00FA055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90401 («Электроснабжение железных дорог»), 190402 («Автоматика, тел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еханика и связь на железнодорожном транспорт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FA0559" w:rsidRPr="00FE1225" w:rsidRDefault="00FA055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30" w:name="_Toc269735595"/>
      <w:bookmarkStart w:id="331" w:name="_Toc290887306"/>
      <w:r w:rsidRPr="00FE1225">
        <w:rPr>
          <w:rFonts w:ascii="Times New Roman" w:hAnsi="Times New Roman"/>
          <w:sz w:val="26"/>
          <w:szCs w:val="26"/>
        </w:rPr>
        <w:t>Вид работ № 23.18. «Монтаж оборудования гидроэлектрических станций и иных гидротехнический сооружений»</w:t>
      </w:r>
      <w:bookmarkEnd w:id="330"/>
      <w:bookmarkEnd w:id="331"/>
    </w:p>
    <w:p w:rsidR="00FA0559" w:rsidRPr="00FE1225" w:rsidRDefault="00FA0559" w:rsidP="00E86BBA">
      <w:pPr>
        <w:ind w:firstLine="851"/>
        <w:rPr>
          <w:sz w:val="26"/>
          <w:szCs w:val="26"/>
        </w:rPr>
      </w:pPr>
    </w:p>
    <w:p w:rsidR="00FA0559" w:rsidRPr="00FE1225" w:rsidRDefault="006618E1" w:rsidP="002F71D3">
      <w:pPr>
        <w:pStyle w:val="a6"/>
        <w:numPr>
          <w:ilvl w:val="0"/>
          <w:numId w:val="26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FA0559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FA0559" w:rsidRPr="00FE1225">
        <w:rPr>
          <w:sz w:val="26"/>
          <w:szCs w:val="26"/>
          <w:u w:val="single"/>
        </w:rPr>
        <w:t>работам по монтажу оборудования гидроэлектрических станций и иных гидротехнический сооружений в части кадрового обеспечения</w:t>
      </w:r>
    </w:p>
    <w:p w:rsidR="00FA0559" w:rsidRPr="00FE1225" w:rsidRDefault="00A86091" w:rsidP="002F71D3">
      <w:pPr>
        <w:numPr>
          <w:ilvl w:val="1"/>
          <w:numId w:val="266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A0559" w:rsidRPr="00FE1225">
        <w:rPr>
          <w:sz w:val="26"/>
          <w:szCs w:val="26"/>
        </w:rPr>
        <w:t xml:space="preserve">. </w:t>
      </w:r>
    </w:p>
    <w:p w:rsidR="00236F99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36F99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</w:t>
      </w:r>
      <w:r w:rsidRPr="00FE1225">
        <w:rPr>
          <w:sz w:val="26"/>
          <w:szCs w:val="26"/>
        </w:rPr>
        <w:lastRenderedPageBreak/>
        <w:t>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36F99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A0559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FA0559" w:rsidRPr="00FE1225" w:rsidRDefault="00FA055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или технологического профиля;</w:t>
      </w:r>
    </w:p>
    <w:p w:rsidR="00FA0559" w:rsidRPr="00FE1225" w:rsidRDefault="00FA055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FA0559" w:rsidRPr="00FE1225" w:rsidRDefault="00FA055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9 («Гидроэлектростанции»), 140210 («Гидроэлектроэнерге-тические установки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DF3ACA" w:rsidRPr="00FE1225" w:rsidRDefault="00DF3AC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32" w:name="_Toc269735596"/>
      <w:bookmarkStart w:id="333" w:name="_Toc290887307"/>
      <w:r w:rsidRPr="00FE1225">
        <w:rPr>
          <w:rFonts w:ascii="Times New Roman" w:hAnsi="Times New Roman"/>
          <w:sz w:val="26"/>
          <w:szCs w:val="26"/>
        </w:rPr>
        <w:t>Вид работ № 23.19. «Монтаж оборудования предприятий электротехнической промышленности»</w:t>
      </w:r>
      <w:bookmarkEnd w:id="332"/>
      <w:bookmarkEnd w:id="333"/>
    </w:p>
    <w:p w:rsidR="00DF3ACA" w:rsidRPr="00FE1225" w:rsidRDefault="00DF3ACA" w:rsidP="00E86BBA">
      <w:pPr>
        <w:ind w:firstLine="851"/>
        <w:rPr>
          <w:sz w:val="26"/>
          <w:szCs w:val="26"/>
          <w:u w:val="single"/>
        </w:rPr>
      </w:pPr>
    </w:p>
    <w:p w:rsidR="00DF3ACA" w:rsidRPr="00FE1225" w:rsidRDefault="006618E1" w:rsidP="002F71D3">
      <w:pPr>
        <w:pStyle w:val="a6"/>
        <w:numPr>
          <w:ilvl w:val="0"/>
          <w:numId w:val="26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>Требования</w:t>
      </w:r>
      <w:r w:rsidR="00DF3ACA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DF3ACA" w:rsidRPr="00FE1225">
        <w:rPr>
          <w:sz w:val="26"/>
          <w:szCs w:val="26"/>
          <w:u w:val="single"/>
        </w:rPr>
        <w:t>монтажу оборудования предприятий электротехнической промышленности в части кадров</w:t>
      </w:r>
      <w:r w:rsidR="00DF3ACA" w:rsidRPr="00FE1225">
        <w:rPr>
          <w:sz w:val="26"/>
          <w:szCs w:val="26"/>
          <w:u w:val="single"/>
        </w:rPr>
        <w:t>о</w:t>
      </w:r>
      <w:r w:rsidR="00DF3ACA" w:rsidRPr="00FE1225">
        <w:rPr>
          <w:sz w:val="26"/>
          <w:szCs w:val="26"/>
          <w:u w:val="single"/>
        </w:rPr>
        <w:t>го обеспечения</w:t>
      </w:r>
      <w:r w:rsidR="00DF3ACA" w:rsidRPr="00FE1225">
        <w:rPr>
          <w:spacing w:val="-4"/>
          <w:sz w:val="26"/>
          <w:szCs w:val="26"/>
          <w:u w:val="single"/>
        </w:rPr>
        <w:t xml:space="preserve"> </w:t>
      </w:r>
    </w:p>
    <w:p w:rsidR="00DF3ACA" w:rsidRPr="00FE1225" w:rsidRDefault="00A86091" w:rsidP="002F71D3">
      <w:pPr>
        <w:numPr>
          <w:ilvl w:val="1"/>
          <w:numId w:val="268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F3ACA" w:rsidRPr="00FE1225">
        <w:rPr>
          <w:sz w:val="26"/>
          <w:szCs w:val="26"/>
        </w:rPr>
        <w:t xml:space="preserve">. </w:t>
      </w:r>
    </w:p>
    <w:p w:rsidR="00236F99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36F99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36F99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C64F1" w:rsidRPr="00FE1225" w:rsidRDefault="00236F99" w:rsidP="00236F9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BC64F1" w:rsidRPr="00FE1225">
        <w:rPr>
          <w:sz w:val="26"/>
          <w:szCs w:val="26"/>
        </w:rPr>
        <w:t xml:space="preserve"> </w:t>
      </w:r>
    </w:p>
    <w:p w:rsidR="00BC64F1" w:rsidRPr="00FE1225" w:rsidRDefault="00BC64F1" w:rsidP="00E86BBA">
      <w:pPr>
        <w:tabs>
          <w:tab w:val="left" w:pos="284"/>
        </w:tabs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два работника должны иметь образование </w:t>
      </w:r>
      <w:r w:rsidR="0037600E" w:rsidRPr="00FE1225">
        <w:rPr>
          <w:sz w:val="26"/>
          <w:szCs w:val="26"/>
        </w:rPr>
        <w:t>электротехническ</w:t>
      </w:r>
      <w:r w:rsidR="0037600E" w:rsidRPr="00FE1225">
        <w:rPr>
          <w:sz w:val="26"/>
          <w:szCs w:val="26"/>
        </w:rPr>
        <w:t>о</w:t>
      </w:r>
      <w:r w:rsidR="0037600E" w:rsidRPr="00FE1225">
        <w:rPr>
          <w:sz w:val="26"/>
          <w:szCs w:val="26"/>
        </w:rPr>
        <w:t>го</w:t>
      </w:r>
      <w:r w:rsidRPr="00FE1225">
        <w:rPr>
          <w:sz w:val="26"/>
          <w:szCs w:val="26"/>
        </w:rPr>
        <w:t xml:space="preserve">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765332" w:rsidRPr="00FE1225" w:rsidRDefault="00DF3AC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605 («Элек</w:t>
      </w:r>
      <w:r w:rsidR="00BC64F1" w:rsidRPr="00FE1225">
        <w:rPr>
          <w:sz w:val="26"/>
          <w:szCs w:val="26"/>
        </w:rPr>
        <w:t xml:space="preserve">тротехнологические установки»), </w:t>
      </w:r>
      <w:r w:rsidRPr="00FE1225">
        <w:rPr>
          <w:sz w:val="26"/>
          <w:szCs w:val="26"/>
        </w:rPr>
        <w:t>140610 («Электрообору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вание и электрохозяйство предприятий, организаций и учреждений»), </w:t>
      </w:r>
      <w:r w:rsidR="00BC64F1" w:rsidRPr="00FE1225">
        <w:rPr>
          <w:sz w:val="26"/>
          <w:szCs w:val="26"/>
        </w:rPr>
        <w:t xml:space="preserve">140612 («Электротехнические устройства»), </w:t>
      </w:r>
      <w:r w:rsidRPr="00FE1225">
        <w:rPr>
          <w:sz w:val="26"/>
          <w:szCs w:val="26"/>
        </w:rPr>
        <w:t>140613 («Техническая эксплуатация и обсл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живание электрического и электромеханического оборудования (по отраслям)»)</w:t>
      </w:r>
      <w:r w:rsidR="00BC64F1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40203 («Релейная защита и автоматизация электроэнергетических систем»), 140205 («Электроэнергетические системы и связи»), 140206 («Электрические ст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ции, сети и системы»)</w:t>
      </w:r>
      <w:r w:rsidR="00BC64F1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</w:t>
      </w:r>
      <w:r w:rsidR="00BC64F1" w:rsidRPr="00FE1225">
        <w:rPr>
          <w:sz w:val="26"/>
          <w:szCs w:val="26"/>
        </w:rPr>
        <w:t>150411 («Монтаж и техническая эксплуатация промышленного обор</w:t>
      </w:r>
      <w:r w:rsidR="00BC64F1" w:rsidRPr="00FE1225">
        <w:rPr>
          <w:sz w:val="26"/>
          <w:szCs w:val="26"/>
        </w:rPr>
        <w:t>у</w:t>
      </w:r>
      <w:r w:rsidR="00BC64F1" w:rsidRPr="00FE1225">
        <w:rPr>
          <w:sz w:val="26"/>
          <w:szCs w:val="26"/>
        </w:rPr>
        <w:t xml:space="preserve">дования (по отраслям)»), </w:t>
      </w:r>
      <w:r w:rsidRPr="00FE1225">
        <w:rPr>
          <w:sz w:val="26"/>
          <w:szCs w:val="26"/>
        </w:rPr>
        <w:t>270113 («Механизация и автоматизация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а»), 270116 («Монтаж, наладка и эксплуатация электрооборудова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ых и гражданских зданий»)</w:t>
      </w:r>
      <w:r w:rsidR="00BC64F1" w:rsidRPr="00FE1225">
        <w:rPr>
          <w:sz w:val="26"/>
          <w:szCs w:val="26"/>
        </w:rPr>
        <w:t>.</w:t>
      </w:r>
      <w:r w:rsidRPr="00FE1225">
        <w:rPr>
          <w:sz w:val="26"/>
          <w:szCs w:val="26"/>
        </w:rPr>
        <w:t xml:space="preserve">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C26A77" w:rsidRPr="00FE1225" w:rsidRDefault="00C26A7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34" w:name="_Toc269735597"/>
      <w:bookmarkStart w:id="335" w:name="_Toc290887308"/>
      <w:r w:rsidRPr="00FE1225">
        <w:rPr>
          <w:rFonts w:ascii="Times New Roman" w:hAnsi="Times New Roman"/>
          <w:sz w:val="26"/>
          <w:szCs w:val="26"/>
        </w:rPr>
        <w:t>Вид работ № 23.20. «Монтаж оборудования предприятий промышленности строительных материалов»</w:t>
      </w:r>
      <w:bookmarkEnd w:id="334"/>
      <w:bookmarkEnd w:id="335"/>
    </w:p>
    <w:p w:rsidR="00C26A77" w:rsidRPr="00FE1225" w:rsidRDefault="00C26A77" w:rsidP="00E86BBA">
      <w:pPr>
        <w:ind w:firstLine="851"/>
        <w:rPr>
          <w:sz w:val="26"/>
          <w:szCs w:val="26"/>
        </w:rPr>
      </w:pPr>
    </w:p>
    <w:p w:rsidR="00C26A77" w:rsidRPr="00FE1225" w:rsidRDefault="00C26A77" w:rsidP="002F71D3">
      <w:pPr>
        <w:pStyle w:val="a6"/>
        <w:numPr>
          <w:ilvl w:val="0"/>
          <w:numId w:val="26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оборудования предприятий  промышленности строительных материалов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C26A77" w:rsidRPr="00FE1225" w:rsidRDefault="00A86091" w:rsidP="002F71D3">
      <w:pPr>
        <w:numPr>
          <w:ilvl w:val="1"/>
          <w:numId w:val="270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26A77" w:rsidRPr="00FE1225">
        <w:rPr>
          <w:sz w:val="26"/>
          <w:szCs w:val="26"/>
        </w:rPr>
        <w:t xml:space="preserve">. </w:t>
      </w:r>
    </w:p>
    <w:p w:rsidR="00D9169C" w:rsidRPr="00FE1225" w:rsidRDefault="00D9169C" w:rsidP="00D916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9169C" w:rsidRPr="00FE1225" w:rsidRDefault="00D9169C" w:rsidP="00D916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9169C" w:rsidRPr="00FE1225" w:rsidRDefault="00D9169C" w:rsidP="00D916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D7BC3" w:rsidRPr="00FE1225" w:rsidRDefault="00D9169C" w:rsidP="00D9169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3D7BC3" w:rsidRPr="00FE1225">
        <w:rPr>
          <w:sz w:val="26"/>
          <w:szCs w:val="26"/>
        </w:rPr>
        <w:t xml:space="preserve"> </w:t>
      </w:r>
    </w:p>
    <w:p w:rsidR="003D7BC3" w:rsidRPr="00FE1225" w:rsidRDefault="003D7BC3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C26A77" w:rsidRPr="00FE1225" w:rsidRDefault="003D7BC3" w:rsidP="00E86BB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, 270113 («Механизация и автоматизация строительства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DE6DC7" w:rsidRPr="00FE1225" w:rsidRDefault="00DE6DC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36" w:name="_Toc269735598"/>
      <w:bookmarkStart w:id="337" w:name="_Toc290887309"/>
      <w:r w:rsidRPr="00FE1225">
        <w:rPr>
          <w:rFonts w:ascii="Times New Roman" w:hAnsi="Times New Roman"/>
          <w:sz w:val="26"/>
          <w:szCs w:val="26"/>
        </w:rPr>
        <w:t>Вид работ № 23.21. «Монтаж оборудования предприятий целлюлозно-бумажной промышленности»</w:t>
      </w:r>
      <w:bookmarkEnd w:id="336"/>
      <w:bookmarkEnd w:id="337"/>
    </w:p>
    <w:p w:rsidR="00DE6DC7" w:rsidRPr="00FE1225" w:rsidRDefault="00DE6DC7" w:rsidP="00E86BBA">
      <w:pPr>
        <w:ind w:firstLine="851"/>
        <w:rPr>
          <w:sz w:val="26"/>
          <w:szCs w:val="26"/>
        </w:rPr>
      </w:pPr>
    </w:p>
    <w:p w:rsidR="00DE6DC7" w:rsidRPr="00FE1225" w:rsidRDefault="00DE6DC7" w:rsidP="002F71D3">
      <w:pPr>
        <w:pStyle w:val="a6"/>
        <w:numPr>
          <w:ilvl w:val="0"/>
          <w:numId w:val="27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оборудования предприятий целлюлозно-бумажной промышленности в части кад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DE6DC7" w:rsidRPr="00FE1225" w:rsidRDefault="00A86091" w:rsidP="002F71D3">
      <w:pPr>
        <w:numPr>
          <w:ilvl w:val="1"/>
          <w:numId w:val="272"/>
        </w:numPr>
        <w:tabs>
          <w:tab w:val="left" w:pos="0"/>
        </w:tabs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E6DC7" w:rsidRPr="00FE1225">
        <w:rPr>
          <w:sz w:val="26"/>
          <w:szCs w:val="26"/>
        </w:rPr>
        <w:t xml:space="preserve">. </w:t>
      </w:r>
    </w:p>
    <w:p w:rsidR="006E108C" w:rsidRPr="00FE1225" w:rsidRDefault="006E108C" w:rsidP="006E108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6E108C" w:rsidRPr="00FE1225" w:rsidRDefault="006E108C" w:rsidP="006E108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6E108C" w:rsidRPr="00FE1225" w:rsidRDefault="006E108C" w:rsidP="006E108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E227B2" w:rsidRPr="00FE1225" w:rsidRDefault="006E108C" w:rsidP="006E108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E227B2" w:rsidRPr="00FE1225">
        <w:rPr>
          <w:sz w:val="26"/>
          <w:szCs w:val="26"/>
        </w:rPr>
        <w:t xml:space="preserve"> </w:t>
      </w:r>
    </w:p>
    <w:p w:rsidR="00E227B2" w:rsidRPr="00FE1225" w:rsidRDefault="00E227B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DE6DC7" w:rsidRPr="00FE1225" w:rsidRDefault="00DE6DC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, 150405 («Машины и оборудование лесного комплекса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5E3805" w:rsidRPr="00FE1225" w:rsidRDefault="005E380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38" w:name="_Toc269735599"/>
      <w:bookmarkStart w:id="339" w:name="_Toc290887310"/>
      <w:r w:rsidRPr="00FE1225">
        <w:rPr>
          <w:rFonts w:ascii="Times New Roman" w:hAnsi="Times New Roman"/>
          <w:sz w:val="26"/>
          <w:szCs w:val="26"/>
        </w:rPr>
        <w:t>Вид работ № 23.22. «Монтаж оборудования предприятий текстильной пр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мышленности»</w:t>
      </w:r>
      <w:bookmarkEnd w:id="338"/>
      <w:bookmarkEnd w:id="339"/>
    </w:p>
    <w:p w:rsidR="005E3805" w:rsidRPr="00FE1225" w:rsidRDefault="005E3805" w:rsidP="00E86BBA">
      <w:pPr>
        <w:ind w:firstLine="851"/>
        <w:rPr>
          <w:sz w:val="26"/>
          <w:szCs w:val="26"/>
        </w:rPr>
      </w:pPr>
    </w:p>
    <w:p w:rsidR="005E3805" w:rsidRPr="00FE1225" w:rsidRDefault="005E3805" w:rsidP="002F71D3">
      <w:pPr>
        <w:pStyle w:val="a6"/>
        <w:numPr>
          <w:ilvl w:val="0"/>
          <w:numId w:val="27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оборудования предприятий текстильной промышленности в части кадрового обе</w:t>
      </w:r>
      <w:r w:rsidRPr="00FE1225">
        <w:rPr>
          <w:sz w:val="26"/>
          <w:szCs w:val="26"/>
          <w:u w:val="single"/>
        </w:rPr>
        <w:t>с</w:t>
      </w:r>
      <w:r w:rsidRPr="00FE1225">
        <w:rPr>
          <w:sz w:val="26"/>
          <w:szCs w:val="26"/>
          <w:u w:val="single"/>
        </w:rPr>
        <w:t>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5E3805" w:rsidRPr="00FE1225" w:rsidRDefault="00A86091" w:rsidP="002F71D3">
      <w:pPr>
        <w:numPr>
          <w:ilvl w:val="1"/>
          <w:numId w:val="27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5E3805" w:rsidRPr="00FE1225">
        <w:rPr>
          <w:sz w:val="26"/>
          <w:szCs w:val="26"/>
        </w:rPr>
        <w:t>.</w:t>
      </w:r>
    </w:p>
    <w:p w:rsidR="00B10ACA" w:rsidRPr="00FE1225" w:rsidRDefault="00B10ACA" w:rsidP="00B10AC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10ACA" w:rsidRPr="00FE1225" w:rsidRDefault="00B10ACA" w:rsidP="00B10AC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10ACA" w:rsidRPr="00FE1225" w:rsidRDefault="00B10ACA" w:rsidP="00B10AC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5E3805" w:rsidRPr="00FE1225" w:rsidRDefault="00B10ACA" w:rsidP="00B10AC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5E3805" w:rsidRPr="00FE1225">
        <w:rPr>
          <w:sz w:val="26"/>
          <w:szCs w:val="26"/>
        </w:rPr>
        <w:t xml:space="preserve"> </w:t>
      </w:r>
    </w:p>
    <w:p w:rsidR="005E3805" w:rsidRPr="00FE1225" w:rsidRDefault="005E380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коду по ОКСО:</w:t>
      </w:r>
    </w:p>
    <w:p w:rsidR="005E3805" w:rsidRPr="00FE1225" w:rsidRDefault="005E380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83114" w:rsidRPr="00FE1225" w:rsidRDefault="00483114" w:rsidP="00E86BBA">
      <w:pPr>
        <w:ind w:firstLine="851"/>
        <w:jc w:val="both"/>
        <w:rPr>
          <w:sz w:val="26"/>
          <w:szCs w:val="26"/>
        </w:rPr>
      </w:pPr>
    </w:p>
    <w:p w:rsidR="005E3805" w:rsidRPr="00FE1225" w:rsidRDefault="005E380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40" w:name="_Toc269735600"/>
      <w:bookmarkStart w:id="341" w:name="_Toc290887311"/>
      <w:r w:rsidRPr="00FE1225">
        <w:rPr>
          <w:rFonts w:ascii="Times New Roman" w:hAnsi="Times New Roman"/>
          <w:sz w:val="26"/>
          <w:szCs w:val="26"/>
        </w:rPr>
        <w:lastRenderedPageBreak/>
        <w:t>Вид работ № 23.23. «Монтаж оборудования предприятий полиграфической промышленности»</w:t>
      </w:r>
      <w:bookmarkEnd w:id="340"/>
      <w:bookmarkEnd w:id="341"/>
    </w:p>
    <w:p w:rsidR="005E3805" w:rsidRPr="00FE1225" w:rsidRDefault="005E3805" w:rsidP="00E86BBA">
      <w:pPr>
        <w:ind w:firstLine="851"/>
        <w:rPr>
          <w:sz w:val="26"/>
          <w:szCs w:val="26"/>
        </w:rPr>
      </w:pPr>
    </w:p>
    <w:p w:rsidR="005E3805" w:rsidRPr="00FE1225" w:rsidRDefault="006618E1" w:rsidP="002F71D3">
      <w:pPr>
        <w:pStyle w:val="a6"/>
        <w:numPr>
          <w:ilvl w:val="0"/>
          <w:numId w:val="27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5E3805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5E3805" w:rsidRPr="00FE1225">
        <w:rPr>
          <w:sz w:val="26"/>
          <w:szCs w:val="26"/>
          <w:u w:val="single"/>
        </w:rPr>
        <w:t>монтажу оборудования предприятий полиграфической промышленности в части кадрового обеспечения</w:t>
      </w:r>
      <w:r w:rsidR="005E3805" w:rsidRPr="00FE1225">
        <w:rPr>
          <w:spacing w:val="-4"/>
          <w:sz w:val="26"/>
          <w:szCs w:val="26"/>
          <w:u w:val="single"/>
        </w:rPr>
        <w:t xml:space="preserve"> </w:t>
      </w:r>
    </w:p>
    <w:p w:rsidR="005E3805" w:rsidRPr="00FE1225" w:rsidRDefault="00A86091" w:rsidP="002F71D3">
      <w:pPr>
        <w:numPr>
          <w:ilvl w:val="1"/>
          <w:numId w:val="27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5E3805" w:rsidRPr="00FE1225">
        <w:rPr>
          <w:sz w:val="26"/>
          <w:szCs w:val="26"/>
        </w:rPr>
        <w:t>.</w:t>
      </w:r>
    </w:p>
    <w:p w:rsidR="00796F4F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6F4F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6F4F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5E3805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5E3805" w:rsidRPr="00FE1225">
        <w:rPr>
          <w:sz w:val="26"/>
          <w:szCs w:val="26"/>
        </w:rPr>
        <w:t xml:space="preserve"> </w:t>
      </w:r>
    </w:p>
    <w:p w:rsidR="005E3805" w:rsidRPr="00FE1225" w:rsidRDefault="005E380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5E3805" w:rsidRPr="00FE1225" w:rsidRDefault="005E380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, 150407 («Полиграфические машины и автоматизированные комплексы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5E3805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F07C9B" w:rsidRPr="00FE1225" w:rsidRDefault="00F07C9B" w:rsidP="00E86BBA">
      <w:pPr>
        <w:ind w:firstLine="851"/>
        <w:jc w:val="both"/>
        <w:rPr>
          <w:sz w:val="26"/>
          <w:szCs w:val="26"/>
        </w:rPr>
      </w:pPr>
    </w:p>
    <w:p w:rsidR="006E409B" w:rsidRPr="00FE1225" w:rsidRDefault="006E409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42" w:name="_Toc269735601"/>
      <w:bookmarkStart w:id="343" w:name="_Toc290887312"/>
      <w:r w:rsidRPr="00FE1225">
        <w:rPr>
          <w:rFonts w:ascii="Times New Roman" w:hAnsi="Times New Roman"/>
          <w:sz w:val="26"/>
          <w:szCs w:val="26"/>
        </w:rPr>
        <w:t>Вид работ № 23.24. «Монтаж оборудования предприятий пищевой промышле</w:t>
      </w:r>
      <w:r w:rsidRPr="00FE1225">
        <w:rPr>
          <w:rFonts w:ascii="Times New Roman" w:hAnsi="Times New Roman"/>
          <w:sz w:val="26"/>
          <w:szCs w:val="26"/>
        </w:rPr>
        <w:t>н</w:t>
      </w:r>
      <w:r w:rsidRPr="00FE1225">
        <w:rPr>
          <w:rFonts w:ascii="Times New Roman" w:hAnsi="Times New Roman"/>
          <w:sz w:val="26"/>
          <w:szCs w:val="26"/>
        </w:rPr>
        <w:t>ности*»</w:t>
      </w:r>
      <w:bookmarkEnd w:id="342"/>
      <w:bookmarkEnd w:id="343"/>
    </w:p>
    <w:p w:rsidR="006E409B" w:rsidRPr="00FE1225" w:rsidRDefault="006E409B" w:rsidP="00E86BBA">
      <w:pPr>
        <w:ind w:firstLine="851"/>
        <w:rPr>
          <w:sz w:val="26"/>
          <w:szCs w:val="26"/>
        </w:rPr>
      </w:pPr>
    </w:p>
    <w:p w:rsidR="006E409B" w:rsidRPr="00FE1225" w:rsidRDefault="006618E1" w:rsidP="002F71D3">
      <w:pPr>
        <w:pStyle w:val="a6"/>
        <w:numPr>
          <w:ilvl w:val="0"/>
          <w:numId w:val="27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6E409B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6E409B" w:rsidRPr="00FE1225">
        <w:rPr>
          <w:sz w:val="26"/>
          <w:szCs w:val="26"/>
          <w:u w:val="single"/>
        </w:rPr>
        <w:t>монтажу оборудования предприятий пищевой промышленности в части кадрового обеспеч</w:t>
      </w:r>
      <w:r w:rsidR="006E409B" w:rsidRPr="00FE1225">
        <w:rPr>
          <w:sz w:val="26"/>
          <w:szCs w:val="26"/>
          <w:u w:val="single"/>
        </w:rPr>
        <w:t>е</w:t>
      </w:r>
      <w:r w:rsidR="006E409B" w:rsidRPr="00FE1225">
        <w:rPr>
          <w:sz w:val="26"/>
          <w:szCs w:val="26"/>
          <w:u w:val="single"/>
        </w:rPr>
        <w:t>ния</w:t>
      </w:r>
      <w:r w:rsidR="006E409B" w:rsidRPr="00FE1225">
        <w:rPr>
          <w:spacing w:val="-4"/>
          <w:sz w:val="26"/>
          <w:szCs w:val="26"/>
          <w:u w:val="single"/>
        </w:rPr>
        <w:t xml:space="preserve"> </w:t>
      </w:r>
    </w:p>
    <w:p w:rsidR="006E409B" w:rsidRPr="00FE1225" w:rsidRDefault="00A86091" w:rsidP="002F71D3">
      <w:pPr>
        <w:numPr>
          <w:ilvl w:val="1"/>
          <w:numId w:val="27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E409B" w:rsidRPr="00FE1225">
        <w:rPr>
          <w:sz w:val="26"/>
          <w:szCs w:val="26"/>
        </w:rPr>
        <w:t>.</w:t>
      </w:r>
    </w:p>
    <w:p w:rsidR="00796F4F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6F4F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6F4F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6E409B" w:rsidRPr="00FE1225" w:rsidRDefault="00796F4F" w:rsidP="00796F4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6E409B" w:rsidRPr="00FE1225">
        <w:rPr>
          <w:sz w:val="26"/>
          <w:szCs w:val="26"/>
        </w:rPr>
        <w:t xml:space="preserve"> </w:t>
      </w:r>
    </w:p>
    <w:p w:rsidR="006E409B" w:rsidRPr="00FE1225" w:rsidRDefault="006E409B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коду по ОКСО:</w:t>
      </w:r>
    </w:p>
    <w:p w:rsidR="006E409B" w:rsidRPr="00FE1225" w:rsidRDefault="006E409B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07C9B" w:rsidRPr="00FE1225" w:rsidRDefault="00F07C9B" w:rsidP="00E86BBA">
      <w:pPr>
        <w:ind w:firstLine="851"/>
        <w:jc w:val="both"/>
        <w:rPr>
          <w:sz w:val="26"/>
          <w:szCs w:val="26"/>
        </w:rPr>
      </w:pPr>
    </w:p>
    <w:p w:rsidR="006E409B" w:rsidRPr="00FE1225" w:rsidRDefault="006E409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44" w:name="_Toc269735602"/>
      <w:bookmarkStart w:id="345" w:name="_Toc290887313"/>
      <w:r w:rsidRPr="00FE1225">
        <w:rPr>
          <w:rFonts w:ascii="Times New Roman" w:hAnsi="Times New Roman"/>
          <w:sz w:val="26"/>
          <w:szCs w:val="26"/>
        </w:rPr>
        <w:t>Вид работ № 23.25. «Монтаж оборудования</w:t>
      </w:r>
      <w:r w:rsidR="00D91E9A" w:rsidRPr="00FE1225">
        <w:rPr>
          <w:rFonts w:ascii="Times New Roman" w:hAnsi="Times New Roman"/>
          <w:sz w:val="26"/>
          <w:szCs w:val="26"/>
        </w:rPr>
        <w:t xml:space="preserve"> театрально-зрелищных предпри</w:t>
      </w:r>
      <w:r w:rsidR="00D91E9A" w:rsidRPr="00FE1225">
        <w:rPr>
          <w:rFonts w:ascii="Times New Roman" w:hAnsi="Times New Roman"/>
          <w:sz w:val="26"/>
          <w:szCs w:val="26"/>
        </w:rPr>
        <w:t>я</w:t>
      </w:r>
      <w:r w:rsidR="00D91E9A" w:rsidRPr="00FE1225">
        <w:rPr>
          <w:rFonts w:ascii="Times New Roman" w:hAnsi="Times New Roman"/>
          <w:sz w:val="26"/>
          <w:szCs w:val="26"/>
        </w:rPr>
        <w:t>тий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344"/>
      <w:bookmarkEnd w:id="345"/>
    </w:p>
    <w:p w:rsidR="006E409B" w:rsidRPr="00FE1225" w:rsidRDefault="006E409B" w:rsidP="00E86BBA">
      <w:pPr>
        <w:ind w:firstLine="851"/>
        <w:rPr>
          <w:sz w:val="26"/>
          <w:szCs w:val="26"/>
        </w:rPr>
      </w:pPr>
    </w:p>
    <w:p w:rsidR="00D91E9A" w:rsidRPr="00FE1225" w:rsidRDefault="006618E1" w:rsidP="002F71D3">
      <w:pPr>
        <w:pStyle w:val="a6"/>
        <w:numPr>
          <w:ilvl w:val="0"/>
          <w:numId w:val="27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D91E9A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D91E9A" w:rsidRPr="00FE1225">
        <w:rPr>
          <w:sz w:val="26"/>
          <w:szCs w:val="26"/>
          <w:u w:val="single"/>
        </w:rPr>
        <w:t>монтажу оборудования театрально-зрелищных предприятий в части кадрового обеспечения</w:t>
      </w:r>
      <w:r w:rsidR="00D91E9A" w:rsidRPr="00FE1225">
        <w:rPr>
          <w:spacing w:val="-4"/>
          <w:sz w:val="26"/>
          <w:szCs w:val="26"/>
          <w:u w:val="single"/>
        </w:rPr>
        <w:t xml:space="preserve"> </w:t>
      </w:r>
    </w:p>
    <w:p w:rsidR="00D91E9A" w:rsidRPr="00FE1225" w:rsidRDefault="00A86091" w:rsidP="002F71D3">
      <w:pPr>
        <w:numPr>
          <w:ilvl w:val="1"/>
          <w:numId w:val="27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91E9A" w:rsidRPr="00FE1225">
        <w:rPr>
          <w:sz w:val="26"/>
          <w:szCs w:val="26"/>
        </w:rPr>
        <w:t>.</w:t>
      </w:r>
    </w:p>
    <w:p w:rsidR="00850AF4" w:rsidRPr="00FE1225" w:rsidRDefault="00850AF4" w:rsidP="00850AF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50AF4" w:rsidRPr="00FE1225" w:rsidRDefault="00850AF4" w:rsidP="00850AF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50AF4" w:rsidRPr="00FE1225" w:rsidRDefault="00850AF4" w:rsidP="00850AF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91E9A" w:rsidRPr="00FE1225" w:rsidRDefault="00850AF4" w:rsidP="00850AF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D91E9A" w:rsidRPr="00FE1225">
        <w:rPr>
          <w:sz w:val="26"/>
          <w:szCs w:val="26"/>
        </w:rPr>
        <w:t xml:space="preserve"> </w:t>
      </w:r>
    </w:p>
    <w:p w:rsidR="00D91E9A" w:rsidRPr="00FE1225" w:rsidRDefault="00D91E9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</w:t>
      </w:r>
      <w:r w:rsidR="00292A95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D91E9A" w:rsidRPr="00FE1225" w:rsidRDefault="00D91E9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, 200105 («Акустические прибору и системы»),  210102 («Свет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ехника и источники света»), 210105 («Электронные приборы и устройства»), 210404 («Многоканальные телекоммуникационные системы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FD39E9" w:rsidRPr="00FE1225" w:rsidRDefault="00A67A7A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FD39E9" w:rsidRPr="00FE1225">
        <w:rPr>
          <w:sz w:val="26"/>
          <w:szCs w:val="26"/>
        </w:rPr>
        <w:t>;</w:t>
      </w:r>
    </w:p>
    <w:p w:rsidR="00A67A7A" w:rsidRPr="00FE1225" w:rsidRDefault="00FD39E9" w:rsidP="00FD39E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07C9B" w:rsidRPr="00FE1225" w:rsidRDefault="00F07C9B" w:rsidP="00E86BBA">
      <w:pPr>
        <w:ind w:firstLine="851"/>
        <w:jc w:val="both"/>
        <w:rPr>
          <w:sz w:val="26"/>
          <w:szCs w:val="26"/>
        </w:rPr>
      </w:pPr>
    </w:p>
    <w:p w:rsidR="002B04B9" w:rsidRPr="00FE1225" w:rsidRDefault="002B04B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46" w:name="_Toc269735604"/>
      <w:bookmarkStart w:id="347" w:name="_Toc290887315"/>
      <w:r w:rsidRPr="00FE1225">
        <w:rPr>
          <w:rFonts w:ascii="Times New Roman" w:hAnsi="Times New Roman"/>
          <w:sz w:val="26"/>
          <w:szCs w:val="26"/>
        </w:rPr>
        <w:t>Вид работ № 23.27. «Монтаж оборудования предприятий кинематографии*»</w:t>
      </w:r>
      <w:bookmarkEnd w:id="346"/>
      <w:bookmarkEnd w:id="347"/>
    </w:p>
    <w:p w:rsidR="002B04B9" w:rsidRPr="00FE1225" w:rsidRDefault="002B04B9" w:rsidP="00E86BBA">
      <w:pPr>
        <w:ind w:firstLine="851"/>
        <w:rPr>
          <w:sz w:val="26"/>
          <w:szCs w:val="26"/>
        </w:rPr>
      </w:pPr>
    </w:p>
    <w:p w:rsidR="002B04B9" w:rsidRPr="00FE1225" w:rsidRDefault="006618E1" w:rsidP="002F71D3">
      <w:pPr>
        <w:pStyle w:val="a6"/>
        <w:numPr>
          <w:ilvl w:val="0"/>
          <w:numId w:val="28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2B04B9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2B04B9" w:rsidRPr="00FE1225">
        <w:rPr>
          <w:sz w:val="26"/>
          <w:szCs w:val="26"/>
          <w:u w:val="single"/>
        </w:rPr>
        <w:t>монтажу оборудования предприятий кинематографии в части кадрового обеспечения</w:t>
      </w:r>
      <w:r w:rsidR="002B04B9" w:rsidRPr="00FE1225">
        <w:rPr>
          <w:spacing w:val="-4"/>
          <w:sz w:val="26"/>
          <w:szCs w:val="26"/>
          <w:u w:val="single"/>
        </w:rPr>
        <w:t xml:space="preserve"> </w:t>
      </w:r>
    </w:p>
    <w:p w:rsidR="002B04B9" w:rsidRPr="00FE1225" w:rsidRDefault="00A86091" w:rsidP="002F71D3">
      <w:pPr>
        <w:numPr>
          <w:ilvl w:val="1"/>
          <w:numId w:val="28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B04B9" w:rsidRPr="00FE1225">
        <w:rPr>
          <w:sz w:val="26"/>
          <w:szCs w:val="26"/>
        </w:rPr>
        <w:t>.</w:t>
      </w:r>
    </w:p>
    <w:p w:rsidR="00D65122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65122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65122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B04B9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2B04B9" w:rsidRPr="00FE1225">
        <w:rPr>
          <w:sz w:val="26"/>
          <w:szCs w:val="26"/>
        </w:rPr>
        <w:t xml:space="preserve"> </w:t>
      </w:r>
    </w:p>
    <w:p w:rsidR="002B04B9" w:rsidRPr="00FE1225" w:rsidRDefault="002B04B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два работника должны иметь образование технологического </w:t>
      </w:r>
      <w:r w:rsidR="00251705" w:rsidRPr="00FE1225">
        <w:rPr>
          <w:sz w:val="26"/>
          <w:szCs w:val="26"/>
        </w:rPr>
        <w:t>и (</w:t>
      </w:r>
      <w:r w:rsidRPr="00FE1225">
        <w:rPr>
          <w:sz w:val="26"/>
          <w:szCs w:val="26"/>
        </w:rPr>
        <w:t>или</w:t>
      </w:r>
      <w:r w:rsidR="00251705" w:rsidRPr="00FE1225">
        <w:rPr>
          <w:sz w:val="26"/>
          <w:szCs w:val="26"/>
        </w:rPr>
        <w:t>)</w:t>
      </w:r>
      <w:r w:rsidRPr="00FE1225">
        <w:rPr>
          <w:sz w:val="26"/>
          <w:szCs w:val="26"/>
        </w:rPr>
        <w:t xml:space="preserve"> телекоммуникационного профиля, один из которых, обеспечивающий бе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опасное выполнение указанных работ непосредственно на строительной площадке, должен иметь образование</w:t>
      </w:r>
      <w:r w:rsidR="00292A95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тветствующее любому из следующих кодов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СО:</w:t>
      </w:r>
    </w:p>
    <w:p w:rsidR="00251705" w:rsidRPr="00FE1225" w:rsidRDefault="002B04B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</w:t>
      </w:r>
      <w:r w:rsidR="00251705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</w:t>
      </w:r>
      <w:r w:rsidR="00251705" w:rsidRPr="00FE1225">
        <w:rPr>
          <w:sz w:val="26"/>
          <w:szCs w:val="26"/>
        </w:rPr>
        <w:t>200105 («Акустические приборы и системы»), 210102 («Свет</w:t>
      </w:r>
      <w:r w:rsidR="00251705" w:rsidRPr="00FE1225">
        <w:rPr>
          <w:sz w:val="26"/>
          <w:szCs w:val="26"/>
        </w:rPr>
        <w:t>о</w:t>
      </w:r>
      <w:r w:rsidR="00251705" w:rsidRPr="00FE1225">
        <w:rPr>
          <w:sz w:val="26"/>
          <w:szCs w:val="26"/>
        </w:rPr>
        <w:t xml:space="preserve">техника и источники света»), 210105 («Электронные приборы и устройства»), </w:t>
      </w:r>
      <w:r w:rsidRPr="00FE1225">
        <w:rPr>
          <w:sz w:val="26"/>
          <w:szCs w:val="26"/>
        </w:rPr>
        <w:t>210401 («Физика и техника оптической связи»), 210404 («Многоканальные телек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муникационные системы»), 210405 («Радиосвязь, радиовещание и телевид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е»)</w:t>
      </w:r>
      <w:r w:rsidR="00251705" w:rsidRPr="00FE1225">
        <w:rPr>
          <w:sz w:val="26"/>
          <w:szCs w:val="26"/>
        </w:rPr>
        <w:t>.</w:t>
      </w:r>
      <w:r w:rsidRPr="00FE1225">
        <w:rPr>
          <w:sz w:val="26"/>
          <w:szCs w:val="26"/>
        </w:rPr>
        <w:t xml:space="preserve">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831A5A" w:rsidRPr="00FE1225" w:rsidRDefault="00A67A7A" w:rsidP="00831A5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831A5A" w:rsidRPr="00FE1225">
        <w:rPr>
          <w:sz w:val="26"/>
          <w:szCs w:val="26"/>
        </w:rPr>
        <w:t>;</w:t>
      </w:r>
    </w:p>
    <w:p w:rsidR="00A67A7A" w:rsidRPr="00FE1225" w:rsidRDefault="00831A5A" w:rsidP="00831A5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51705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F07C9B" w:rsidRPr="00FE1225" w:rsidRDefault="00F07C9B" w:rsidP="00E86BBA">
      <w:pPr>
        <w:ind w:firstLine="851"/>
        <w:jc w:val="both"/>
        <w:rPr>
          <w:sz w:val="26"/>
          <w:szCs w:val="26"/>
        </w:rPr>
      </w:pPr>
    </w:p>
    <w:p w:rsidR="00251705" w:rsidRPr="00FE1225" w:rsidRDefault="0025170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48" w:name="_Toc269735605"/>
      <w:bookmarkStart w:id="349" w:name="_Toc290887316"/>
      <w:r w:rsidRPr="00FE1225">
        <w:rPr>
          <w:rFonts w:ascii="Times New Roman" w:hAnsi="Times New Roman"/>
          <w:sz w:val="26"/>
          <w:szCs w:val="26"/>
        </w:rPr>
        <w:t xml:space="preserve">Вид работ № 23.28. «Монтаж оборудования предприятий </w:t>
      </w:r>
      <w:r w:rsidR="00EC3F1E" w:rsidRPr="00FE1225">
        <w:rPr>
          <w:rFonts w:ascii="Times New Roman" w:hAnsi="Times New Roman"/>
          <w:sz w:val="26"/>
          <w:szCs w:val="26"/>
        </w:rPr>
        <w:t>электронной пр</w:t>
      </w:r>
      <w:r w:rsidR="00EC3F1E" w:rsidRPr="00FE1225">
        <w:rPr>
          <w:rFonts w:ascii="Times New Roman" w:hAnsi="Times New Roman"/>
          <w:sz w:val="26"/>
          <w:szCs w:val="26"/>
        </w:rPr>
        <w:t>о</w:t>
      </w:r>
      <w:r w:rsidR="00EC3F1E" w:rsidRPr="00FE1225">
        <w:rPr>
          <w:rFonts w:ascii="Times New Roman" w:hAnsi="Times New Roman"/>
          <w:sz w:val="26"/>
          <w:szCs w:val="26"/>
        </w:rPr>
        <w:t>мышленности и промышленности средств связи</w:t>
      </w:r>
      <w:r w:rsidRPr="00FE1225">
        <w:rPr>
          <w:rFonts w:ascii="Times New Roman" w:hAnsi="Times New Roman"/>
          <w:sz w:val="26"/>
          <w:szCs w:val="26"/>
        </w:rPr>
        <w:t>*»</w:t>
      </w:r>
      <w:bookmarkEnd w:id="348"/>
      <w:bookmarkEnd w:id="349"/>
    </w:p>
    <w:p w:rsidR="00332731" w:rsidRPr="00FE1225" w:rsidRDefault="00332731" w:rsidP="00E86BBA">
      <w:pPr>
        <w:ind w:firstLine="851"/>
        <w:rPr>
          <w:sz w:val="26"/>
          <w:szCs w:val="26"/>
        </w:rPr>
      </w:pPr>
    </w:p>
    <w:p w:rsidR="00332731" w:rsidRPr="00FE1225" w:rsidRDefault="00332731" w:rsidP="002F71D3">
      <w:pPr>
        <w:pStyle w:val="a6"/>
        <w:numPr>
          <w:ilvl w:val="0"/>
          <w:numId w:val="42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оборудования предприятий электронной промышленности и промышленности средств связи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332731" w:rsidRPr="00FE1225" w:rsidRDefault="00A860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</w:t>
      </w:r>
      <w:r w:rsidRPr="00FE1225">
        <w:rPr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332731" w:rsidRPr="00FE1225">
        <w:rPr>
          <w:sz w:val="26"/>
          <w:szCs w:val="26"/>
        </w:rPr>
        <w:t>.</w:t>
      </w:r>
    </w:p>
    <w:p w:rsidR="00D65122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65122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65122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32731" w:rsidRPr="00FE1225" w:rsidRDefault="00D65122" w:rsidP="00D6512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332731" w:rsidRPr="00FE1225">
        <w:rPr>
          <w:sz w:val="26"/>
          <w:szCs w:val="26"/>
        </w:rPr>
        <w:t xml:space="preserve"> </w:t>
      </w:r>
    </w:p>
    <w:p w:rsidR="00332731" w:rsidRPr="00FE1225" w:rsidRDefault="0033273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один работник со средним образованием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;</w:t>
      </w:r>
    </w:p>
    <w:p w:rsidR="00332731" w:rsidRPr="00FE1225" w:rsidRDefault="00332731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два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 со средним образованием должны иметь образование телекоммуникаци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ого профиля.</w:t>
      </w:r>
    </w:p>
    <w:p w:rsidR="00332731" w:rsidRPr="00FE1225" w:rsidRDefault="00332731" w:rsidP="00E86BBA">
      <w:pPr>
        <w:pStyle w:val="af2"/>
        <w:tabs>
          <w:tab w:val="left" w:pos="993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Pr="00FE1225">
        <w:rPr>
          <w:spacing w:val="-4"/>
          <w:sz w:val="26"/>
          <w:szCs w:val="26"/>
        </w:rPr>
        <w:t>не менее чем один работник должен обеспечивать безопасное выпо</w:t>
      </w:r>
      <w:r w:rsidRPr="00FE1225">
        <w:rPr>
          <w:spacing w:val="-4"/>
          <w:sz w:val="26"/>
          <w:szCs w:val="26"/>
        </w:rPr>
        <w:t>л</w:t>
      </w:r>
      <w:r w:rsidRPr="00FE1225">
        <w:rPr>
          <w:spacing w:val="-4"/>
          <w:sz w:val="26"/>
          <w:szCs w:val="26"/>
        </w:rPr>
        <w:t>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50" w:name="_Toc269735606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831A5A" w:rsidRPr="00FE1225" w:rsidRDefault="00A67A7A" w:rsidP="00831A5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831A5A" w:rsidRPr="00FE1225">
        <w:rPr>
          <w:sz w:val="26"/>
          <w:szCs w:val="26"/>
        </w:rPr>
        <w:t>;</w:t>
      </w:r>
    </w:p>
    <w:p w:rsidR="00A67A7A" w:rsidRPr="00FE1225" w:rsidRDefault="00831A5A" w:rsidP="00831A5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251705" w:rsidRPr="00FE1225" w:rsidRDefault="0025170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51" w:name="_Toc290887317"/>
      <w:r w:rsidRPr="00FE1225">
        <w:rPr>
          <w:rFonts w:ascii="Times New Roman" w:hAnsi="Times New Roman"/>
          <w:sz w:val="26"/>
          <w:szCs w:val="26"/>
        </w:rPr>
        <w:t>Вид работ № 23.29. «Монтаж оборудования</w:t>
      </w:r>
      <w:r w:rsidR="00BC6E81" w:rsidRPr="00FE1225">
        <w:rPr>
          <w:rFonts w:ascii="Times New Roman" w:hAnsi="Times New Roman"/>
          <w:sz w:val="26"/>
          <w:szCs w:val="26"/>
        </w:rPr>
        <w:t xml:space="preserve"> учреждений здравоохранения и предприятий медицинской промышленности</w:t>
      </w:r>
      <w:r w:rsidRPr="00FE1225">
        <w:rPr>
          <w:rFonts w:ascii="Times New Roman" w:hAnsi="Times New Roman"/>
          <w:sz w:val="26"/>
          <w:szCs w:val="26"/>
        </w:rPr>
        <w:t>*»</w:t>
      </w:r>
      <w:bookmarkEnd w:id="350"/>
      <w:bookmarkEnd w:id="351"/>
    </w:p>
    <w:p w:rsidR="00251705" w:rsidRPr="00FE1225" w:rsidRDefault="00251705" w:rsidP="00E86BBA">
      <w:pPr>
        <w:ind w:firstLine="851"/>
        <w:rPr>
          <w:sz w:val="26"/>
          <w:szCs w:val="26"/>
        </w:rPr>
      </w:pPr>
    </w:p>
    <w:p w:rsidR="00251705" w:rsidRPr="00FE1225" w:rsidRDefault="006618E1" w:rsidP="002F71D3">
      <w:pPr>
        <w:pStyle w:val="a6"/>
        <w:numPr>
          <w:ilvl w:val="0"/>
          <w:numId w:val="28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251705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251705" w:rsidRPr="00FE1225">
        <w:rPr>
          <w:sz w:val="26"/>
          <w:szCs w:val="26"/>
          <w:u w:val="single"/>
        </w:rPr>
        <w:t>монтажу оборудования учреждений здравоохранения и предприятий медицинской промы</w:t>
      </w:r>
      <w:r w:rsidR="00251705" w:rsidRPr="00FE1225">
        <w:rPr>
          <w:sz w:val="26"/>
          <w:szCs w:val="26"/>
          <w:u w:val="single"/>
        </w:rPr>
        <w:t>ш</w:t>
      </w:r>
      <w:r w:rsidR="00251705" w:rsidRPr="00FE1225">
        <w:rPr>
          <w:sz w:val="26"/>
          <w:szCs w:val="26"/>
          <w:u w:val="single"/>
        </w:rPr>
        <w:t>ленности в части кадрового обеспечения</w:t>
      </w:r>
      <w:r w:rsidR="00251705" w:rsidRPr="00FE1225">
        <w:rPr>
          <w:spacing w:val="-4"/>
          <w:sz w:val="26"/>
          <w:szCs w:val="26"/>
          <w:u w:val="single"/>
        </w:rPr>
        <w:t xml:space="preserve"> </w:t>
      </w:r>
    </w:p>
    <w:p w:rsidR="00EC3F1E" w:rsidRPr="00FE1225" w:rsidRDefault="00A86091" w:rsidP="002F71D3">
      <w:pPr>
        <w:numPr>
          <w:ilvl w:val="1"/>
          <w:numId w:val="28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EC3F1E" w:rsidRPr="00FE1225">
        <w:rPr>
          <w:sz w:val="26"/>
          <w:szCs w:val="26"/>
        </w:rPr>
        <w:t>.</w:t>
      </w:r>
    </w:p>
    <w:p w:rsidR="00CC7226" w:rsidRPr="00FE1225" w:rsidRDefault="00CC7226" w:rsidP="00CC722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C7226" w:rsidRPr="00FE1225" w:rsidRDefault="00CC7226" w:rsidP="00CC722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C7226" w:rsidRPr="00FE1225" w:rsidRDefault="00CC7226" w:rsidP="00CC722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5D625A" w:rsidRPr="00FE1225" w:rsidRDefault="00CC7226" w:rsidP="00CC722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5D625A" w:rsidRPr="00FE1225">
        <w:rPr>
          <w:sz w:val="26"/>
          <w:szCs w:val="26"/>
        </w:rPr>
        <w:t xml:space="preserve"> </w:t>
      </w:r>
    </w:p>
    <w:p w:rsidR="005D625A" w:rsidRPr="00FE1225" w:rsidRDefault="005D625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</w:t>
      </w:r>
      <w:r w:rsidR="00292A95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следующему коду по ОКСО:</w:t>
      </w:r>
    </w:p>
    <w:p w:rsidR="00251705" w:rsidRPr="00FE1225" w:rsidRDefault="005D625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831A5A" w:rsidRPr="00FE1225" w:rsidRDefault="00A67A7A" w:rsidP="00831A5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831A5A" w:rsidRPr="00FE1225">
        <w:rPr>
          <w:sz w:val="26"/>
          <w:szCs w:val="26"/>
        </w:rPr>
        <w:t>;</w:t>
      </w:r>
    </w:p>
    <w:p w:rsidR="00A67A7A" w:rsidRPr="00FE1225" w:rsidRDefault="00831A5A" w:rsidP="00831A5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07C9B" w:rsidRPr="00FE1225" w:rsidRDefault="00F07C9B" w:rsidP="00E86BBA">
      <w:pPr>
        <w:ind w:firstLine="851"/>
        <w:jc w:val="both"/>
        <w:rPr>
          <w:sz w:val="26"/>
          <w:szCs w:val="26"/>
        </w:rPr>
      </w:pPr>
    </w:p>
    <w:p w:rsidR="008A410D" w:rsidRPr="00FE1225" w:rsidRDefault="008A410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52" w:name="_Toc269735607"/>
      <w:bookmarkStart w:id="353" w:name="_Toc290887318"/>
      <w:r w:rsidRPr="00FE1225">
        <w:rPr>
          <w:rFonts w:ascii="Times New Roman" w:hAnsi="Times New Roman"/>
          <w:sz w:val="26"/>
          <w:szCs w:val="26"/>
        </w:rPr>
        <w:t>Вид работ № 23.30. «Монтаж оборудования сельскохозяйственных прои</w:t>
      </w:r>
      <w:r w:rsidRPr="00FE1225">
        <w:rPr>
          <w:rFonts w:ascii="Times New Roman" w:hAnsi="Times New Roman"/>
          <w:sz w:val="26"/>
          <w:szCs w:val="26"/>
        </w:rPr>
        <w:t>з</w:t>
      </w:r>
      <w:r w:rsidRPr="00FE1225">
        <w:rPr>
          <w:rFonts w:ascii="Times New Roman" w:hAnsi="Times New Roman"/>
          <w:sz w:val="26"/>
          <w:szCs w:val="26"/>
        </w:rPr>
        <w:t>водств, в том числе рыбопереработки и хранения рыбы*»</w:t>
      </w:r>
      <w:bookmarkEnd w:id="352"/>
      <w:bookmarkEnd w:id="353"/>
    </w:p>
    <w:p w:rsidR="008A410D" w:rsidRPr="00FE1225" w:rsidRDefault="008A410D" w:rsidP="00E86BBA">
      <w:pPr>
        <w:ind w:firstLine="851"/>
        <w:rPr>
          <w:sz w:val="26"/>
          <w:szCs w:val="26"/>
        </w:rPr>
      </w:pPr>
    </w:p>
    <w:p w:rsidR="008A410D" w:rsidRPr="00FE1225" w:rsidRDefault="006618E1" w:rsidP="002F71D3">
      <w:pPr>
        <w:pStyle w:val="a6"/>
        <w:numPr>
          <w:ilvl w:val="0"/>
          <w:numId w:val="28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8A410D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8A410D" w:rsidRPr="00FE1225">
        <w:rPr>
          <w:sz w:val="26"/>
          <w:szCs w:val="26"/>
          <w:u w:val="single"/>
        </w:rPr>
        <w:t>монтажу оборудования сельскохозяйственных производств, в том числе рыбопереработки и хранения рыбы в части кадрового обеспечения</w:t>
      </w:r>
      <w:r w:rsidR="008A410D" w:rsidRPr="00FE1225">
        <w:rPr>
          <w:spacing w:val="-4"/>
          <w:sz w:val="26"/>
          <w:szCs w:val="26"/>
          <w:u w:val="single"/>
        </w:rPr>
        <w:t xml:space="preserve"> </w:t>
      </w:r>
    </w:p>
    <w:p w:rsidR="008A410D" w:rsidRPr="00FE1225" w:rsidRDefault="00A86091" w:rsidP="002F71D3">
      <w:pPr>
        <w:numPr>
          <w:ilvl w:val="1"/>
          <w:numId w:val="28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A410D" w:rsidRPr="00FE1225">
        <w:rPr>
          <w:sz w:val="26"/>
          <w:szCs w:val="26"/>
        </w:rPr>
        <w:t>.</w:t>
      </w:r>
    </w:p>
    <w:p w:rsidR="003D2C57" w:rsidRPr="00FE1225" w:rsidRDefault="003D2C57" w:rsidP="003D2C5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D2C57" w:rsidRPr="00FE1225" w:rsidRDefault="003D2C57" w:rsidP="003D2C5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D2C57" w:rsidRPr="00FE1225" w:rsidRDefault="003D2C57" w:rsidP="003D2C5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A410D" w:rsidRPr="00FE1225" w:rsidRDefault="003D2C57" w:rsidP="003D2C5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</w:t>
      </w:r>
      <w:r w:rsidR="008A410D" w:rsidRPr="00FE1225">
        <w:rPr>
          <w:sz w:val="26"/>
          <w:szCs w:val="26"/>
        </w:rPr>
        <w:t xml:space="preserve"> </w:t>
      </w:r>
    </w:p>
    <w:p w:rsidR="00292A95" w:rsidRPr="00FE1225" w:rsidRDefault="008A410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хнологическо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</w:t>
      </w:r>
      <w:r w:rsidR="00292A95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ветствующее </w:t>
      </w:r>
      <w:r w:rsidR="00292A95" w:rsidRPr="00FE1225">
        <w:rPr>
          <w:sz w:val="26"/>
          <w:szCs w:val="26"/>
        </w:rPr>
        <w:t>любому из следующих кодов по ОКСО:</w:t>
      </w:r>
    </w:p>
    <w:p w:rsidR="008A410D" w:rsidRPr="00FE1225" w:rsidRDefault="008A410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, 110301 («Механизация сельского хозяйства»), 110302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ификация и автоматизация сельского хозяйства»), 110303 («Механизация пере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ки сельскохозяйственной продукции»), 110304 («Технология обслуживания и ремонта машин в агропромышленном комплексе»), 190206 («Сельскохозяйстве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е машины и оборудование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71EE5" w:rsidRPr="00FE1225" w:rsidRDefault="00371EE5" w:rsidP="00E86BBA">
      <w:pPr>
        <w:ind w:firstLine="851"/>
        <w:jc w:val="both"/>
        <w:rPr>
          <w:sz w:val="26"/>
          <w:szCs w:val="26"/>
        </w:rPr>
      </w:pPr>
    </w:p>
    <w:p w:rsidR="00320DFF" w:rsidRPr="00FE1225" w:rsidRDefault="00320DFF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54" w:name="_Toc269735608"/>
      <w:bookmarkStart w:id="355" w:name="_Toc290887319"/>
      <w:r w:rsidRPr="00FE1225">
        <w:rPr>
          <w:rFonts w:ascii="Times New Roman" w:hAnsi="Times New Roman"/>
          <w:sz w:val="26"/>
          <w:szCs w:val="26"/>
        </w:rPr>
        <w:t>Вид работ № 23.31. «Монтаж оборудования предприятий бытового обслужив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ния и коммунального хозяйства*»</w:t>
      </w:r>
      <w:bookmarkEnd w:id="354"/>
      <w:bookmarkEnd w:id="355"/>
    </w:p>
    <w:p w:rsidR="00320DFF" w:rsidRPr="00FE1225" w:rsidRDefault="00320DFF" w:rsidP="00E86BBA">
      <w:pPr>
        <w:ind w:firstLine="851"/>
        <w:rPr>
          <w:sz w:val="26"/>
          <w:szCs w:val="26"/>
        </w:rPr>
      </w:pPr>
    </w:p>
    <w:p w:rsidR="00320DFF" w:rsidRPr="00FE1225" w:rsidRDefault="00320DFF" w:rsidP="002F71D3">
      <w:pPr>
        <w:pStyle w:val="a6"/>
        <w:numPr>
          <w:ilvl w:val="0"/>
          <w:numId w:val="28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</w:t>
      </w:r>
      <w:r w:rsidR="00A854ED" w:rsidRPr="00FE1225">
        <w:rPr>
          <w:spacing w:val="-4"/>
          <w:sz w:val="26"/>
          <w:szCs w:val="26"/>
          <w:u w:val="single"/>
        </w:rPr>
        <w:t>я</w:t>
      </w:r>
      <w:r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оборудования предприятий бытового обслуживания и коммунального хозяйства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292A95" w:rsidRPr="00FE1225" w:rsidRDefault="00A86091" w:rsidP="002F71D3">
      <w:pPr>
        <w:numPr>
          <w:ilvl w:val="1"/>
          <w:numId w:val="28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92A95" w:rsidRPr="00FE1225">
        <w:rPr>
          <w:sz w:val="26"/>
          <w:szCs w:val="26"/>
        </w:rPr>
        <w:t>.</w:t>
      </w:r>
    </w:p>
    <w:p w:rsidR="0082340C" w:rsidRPr="00FE1225" w:rsidRDefault="0082340C" w:rsidP="008234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2340C" w:rsidRPr="00FE1225" w:rsidRDefault="0082340C" w:rsidP="008234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2340C" w:rsidRPr="00FE1225" w:rsidRDefault="0082340C" w:rsidP="008234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20DFF" w:rsidRPr="00FE1225" w:rsidRDefault="0082340C" w:rsidP="0082340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320DFF" w:rsidRPr="00FE1225">
        <w:rPr>
          <w:sz w:val="26"/>
          <w:szCs w:val="26"/>
        </w:rPr>
        <w:t xml:space="preserve"> </w:t>
      </w:r>
    </w:p>
    <w:p w:rsidR="00292A95" w:rsidRPr="00FE1225" w:rsidRDefault="00320DF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два работника должны иметь образование технологического и (или) электротехнического профиля, один из которых, обеспечивающий безопасное выполнение указанных работ непосредственно на строительной площадке, должен иметь образование соответствующее </w:t>
      </w:r>
      <w:r w:rsidR="00292A95" w:rsidRPr="00FE1225">
        <w:rPr>
          <w:sz w:val="26"/>
          <w:szCs w:val="26"/>
        </w:rPr>
        <w:t>любому из следующих кодов по ОКСО:</w:t>
      </w:r>
    </w:p>
    <w:p w:rsidR="00320DFF" w:rsidRPr="00FE1225" w:rsidRDefault="00320DFF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ния (по отраслям)»), 140102 </w:t>
      </w:r>
      <w:r w:rsidR="00292A95" w:rsidRPr="00FE1225">
        <w:rPr>
          <w:sz w:val="26"/>
          <w:szCs w:val="26"/>
        </w:rPr>
        <w:t>(</w:t>
      </w:r>
      <w:r w:rsidRPr="00FE1225">
        <w:rPr>
          <w:sz w:val="26"/>
          <w:szCs w:val="26"/>
        </w:rPr>
        <w:t>«Теплоснабжение и теплотехническое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»), 140104 («П</w:t>
      </w:r>
      <w:r w:rsidR="00CE69FA" w:rsidRPr="00FE1225">
        <w:rPr>
          <w:sz w:val="26"/>
          <w:szCs w:val="26"/>
        </w:rPr>
        <w:t xml:space="preserve">ромышленная теплоэнергетика»), </w:t>
      </w:r>
      <w:r w:rsidRPr="00FE1225">
        <w:rPr>
          <w:sz w:val="26"/>
          <w:szCs w:val="26"/>
        </w:rPr>
        <w:t>140106 («Энергообеспечение предпр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ятий»), 140211 («Электроснабжение»), 140212 («Электроснабжение (по 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раслям)»), 270103 («Строительство и эксплуатация зданий и сооружений»), 270105 («Городское строительство и хозяйство»), 270110 («Монтаж и эксплуатация внутренних санте</w:t>
      </w:r>
      <w:r w:rsidRPr="00FE1225">
        <w:rPr>
          <w:sz w:val="26"/>
          <w:szCs w:val="26"/>
        </w:rPr>
        <w:t>х</w:t>
      </w:r>
      <w:r w:rsidRPr="00FE1225">
        <w:rPr>
          <w:sz w:val="26"/>
          <w:szCs w:val="26"/>
        </w:rPr>
        <w:t>нических устройств и вентиляции»), 270111 («Монтаж и эксплуат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ция оборудования и систем газоснабжения»), 270112 («Водоснабжение и водоотведение»), 270109 («Теплогазоснабжение и вентиляция»), 270116 («Монтаж, наладка и эксплуатация электрооборудования промышленных и гражданских зданий»)</w:t>
      </w:r>
      <w:r w:rsidR="00292A95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270206 («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 и эксплуатация автомобильных дорог и аэродромов»), 270207 («Строительство и эксплуат</w:t>
      </w:r>
      <w:r w:rsidR="00292A95" w:rsidRPr="00FE1225">
        <w:rPr>
          <w:sz w:val="26"/>
          <w:szCs w:val="26"/>
        </w:rPr>
        <w:t>ация городских путей сообщения»).</w:t>
      </w:r>
      <w:r w:rsidRPr="00FE1225">
        <w:rPr>
          <w:sz w:val="26"/>
          <w:szCs w:val="26"/>
        </w:rPr>
        <w:t xml:space="preserve">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71EE5" w:rsidRPr="00FE1225" w:rsidRDefault="00371EE5" w:rsidP="00E86BBA">
      <w:pPr>
        <w:ind w:firstLine="851"/>
        <w:jc w:val="both"/>
        <w:rPr>
          <w:sz w:val="26"/>
          <w:szCs w:val="26"/>
        </w:rPr>
      </w:pPr>
    </w:p>
    <w:p w:rsidR="00292A95" w:rsidRPr="00FE1225" w:rsidRDefault="00292A9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56" w:name="_Toc269735609"/>
      <w:bookmarkStart w:id="357" w:name="_Toc290887320"/>
      <w:r w:rsidRPr="00FE1225">
        <w:rPr>
          <w:rFonts w:ascii="Times New Roman" w:hAnsi="Times New Roman"/>
          <w:sz w:val="26"/>
          <w:szCs w:val="26"/>
        </w:rPr>
        <w:t>Вид работ № 23.32. «Монтаж водозаборного оборудования, канализационных и очистных сооружений»</w:t>
      </w:r>
      <w:bookmarkEnd w:id="356"/>
      <w:bookmarkEnd w:id="357"/>
    </w:p>
    <w:p w:rsidR="004E6A54" w:rsidRPr="00FE1225" w:rsidRDefault="004E6A54" w:rsidP="00E86BBA">
      <w:pPr>
        <w:ind w:firstLine="851"/>
        <w:rPr>
          <w:sz w:val="26"/>
          <w:szCs w:val="26"/>
        </w:rPr>
      </w:pPr>
    </w:p>
    <w:p w:rsidR="00292A95" w:rsidRPr="00FE1225" w:rsidRDefault="00A854ED" w:rsidP="002F71D3">
      <w:pPr>
        <w:pStyle w:val="a6"/>
        <w:numPr>
          <w:ilvl w:val="0"/>
          <w:numId w:val="28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292A95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292A95" w:rsidRPr="00FE1225">
        <w:rPr>
          <w:sz w:val="26"/>
          <w:szCs w:val="26"/>
          <w:u w:val="single"/>
        </w:rPr>
        <w:t>монтажу в</w:t>
      </w:r>
      <w:r w:rsidR="00292A95" w:rsidRPr="00FE1225">
        <w:rPr>
          <w:sz w:val="26"/>
          <w:szCs w:val="26"/>
          <w:u w:val="single"/>
        </w:rPr>
        <w:t>о</w:t>
      </w:r>
      <w:r w:rsidR="00292A95" w:rsidRPr="00FE1225">
        <w:rPr>
          <w:sz w:val="26"/>
          <w:szCs w:val="26"/>
          <w:u w:val="single"/>
        </w:rPr>
        <w:t>дозаборного оборудования, канализационных и очистных сооружений в части ка</w:t>
      </w:r>
      <w:r w:rsidR="00292A95" w:rsidRPr="00FE1225">
        <w:rPr>
          <w:sz w:val="26"/>
          <w:szCs w:val="26"/>
          <w:u w:val="single"/>
        </w:rPr>
        <w:t>д</w:t>
      </w:r>
      <w:r w:rsidR="00292A95" w:rsidRPr="00FE1225">
        <w:rPr>
          <w:sz w:val="26"/>
          <w:szCs w:val="26"/>
          <w:u w:val="single"/>
        </w:rPr>
        <w:t>рового обеспечения</w:t>
      </w:r>
      <w:r w:rsidR="00292A95" w:rsidRPr="00FE1225">
        <w:rPr>
          <w:spacing w:val="-4"/>
          <w:sz w:val="26"/>
          <w:szCs w:val="26"/>
          <w:u w:val="single"/>
        </w:rPr>
        <w:t xml:space="preserve"> </w:t>
      </w:r>
    </w:p>
    <w:p w:rsidR="004E6A54" w:rsidRPr="00FE1225" w:rsidRDefault="00A86091" w:rsidP="002F71D3">
      <w:pPr>
        <w:numPr>
          <w:ilvl w:val="1"/>
          <w:numId w:val="29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E6A54" w:rsidRPr="00FE1225">
        <w:rPr>
          <w:sz w:val="26"/>
          <w:szCs w:val="26"/>
        </w:rPr>
        <w:t>.</w:t>
      </w:r>
    </w:p>
    <w:p w:rsidR="00544A07" w:rsidRPr="00FE1225" w:rsidRDefault="00544A07" w:rsidP="00544A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544A07" w:rsidRPr="00FE1225" w:rsidRDefault="00544A07" w:rsidP="00544A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544A07" w:rsidRPr="00FE1225" w:rsidRDefault="00544A07" w:rsidP="00544A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4E6A54" w:rsidRPr="00FE1225" w:rsidRDefault="00544A07" w:rsidP="00544A0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53341E" w:rsidRPr="00FE1225">
        <w:rPr>
          <w:sz w:val="26"/>
          <w:szCs w:val="26"/>
        </w:rPr>
        <w:t xml:space="preserve"> </w:t>
      </w:r>
      <w:r w:rsidR="002761F5" w:rsidRPr="00FE1225">
        <w:rPr>
          <w:sz w:val="26"/>
          <w:szCs w:val="26"/>
        </w:rPr>
        <w:t>не менее чем один работник, обеспечивающий безопасное выпо</w:t>
      </w:r>
      <w:r w:rsidR="002761F5" w:rsidRPr="00FE1225">
        <w:rPr>
          <w:sz w:val="26"/>
          <w:szCs w:val="26"/>
        </w:rPr>
        <w:t>л</w:t>
      </w:r>
      <w:r w:rsidR="002761F5" w:rsidRPr="00FE1225">
        <w:rPr>
          <w:sz w:val="26"/>
          <w:szCs w:val="26"/>
        </w:rPr>
        <w:t>нение ук</w:t>
      </w:r>
      <w:r w:rsidR="002761F5" w:rsidRPr="00FE1225">
        <w:rPr>
          <w:sz w:val="26"/>
          <w:szCs w:val="26"/>
        </w:rPr>
        <w:t>а</w:t>
      </w:r>
      <w:r w:rsidR="002761F5" w:rsidRPr="00FE1225">
        <w:rPr>
          <w:sz w:val="26"/>
          <w:szCs w:val="26"/>
        </w:rPr>
        <w:t>занных работ непосредственно на строительной площадке, должен иметь образование, соответств</w:t>
      </w:r>
      <w:r w:rsidR="002761F5" w:rsidRPr="00FE1225">
        <w:rPr>
          <w:sz w:val="26"/>
          <w:szCs w:val="26"/>
        </w:rPr>
        <w:t>у</w:t>
      </w:r>
      <w:r w:rsidR="002761F5" w:rsidRPr="00FE1225">
        <w:rPr>
          <w:sz w:val="26"/>
          <w:szCs w:val="26"/>
        </w:rPr>
        <w:t>ющее любому из следующих кодов по ОКСО:</w:t>
      </w:r>
    </w:p>
    <w:p w:rsidR="00292A95" w:rsidRPr="00FE1225" w:rsidRDefault="00292A9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12 («Водоснабжение и водоотведение»), 270113 («Механизация и авт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атизация строительства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lastRenderedPageBreak/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371EE5" w:rsidRPr="00FE1225" w:rsidRDefault="00371EE5" w:rsidP="006D71ED">
      <w:pPr>
        <w:ind w:firstLine="851"/>
        <w:jc w:val="center"/>
        <w:rPr>
          <w:sz w:val="26"/>
          <w:szCs w:val="26"/>
        </w:rPr>
      </w:pPr>
    </w:p>
    <w:p w:rsidR="004E6A54" w:rsidRPr="00FE1225" w:rsidRDefault="004E6A5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58" w:name="_Toc269735610"/>
      <w:bookmarkStart w:id="359" w:name="_Toc290887321"/>
      <w:r w:rsidRPr="00FE1225">
        <w:rPr>
          <w:rFonts w:ascii="Times New Roman" w:hAnsi="Times New Roman"/>
          <w:sz w:val="26"/>
          <w:szCs w:val="26"/>
        </w:rPr>
        <w:t>Вид работ № 23.33. «Монтаж</w:t>
      </w:r>
      <w:r w:rsidR="00A037BC" w:rsidRPr="00FE1225">
        <w:rPr>
          <w:rFonts w:ascii="Times New Roman" w:hAnsi="Times New Roman"/>
          <w:sz w:val="26"/>
          <w:szCs w:val="26"/>
        </w:rPr>
        <w:t xml:space="preserve"> оборудования сооружений связи*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358"/>
      <w:bookmarkEnd w:id="359"/>
    </w:p>
    <w:p w:rsidR="00A037BC" w:rsidRPr="00FE1225" w:rsidRDefault="00A037BC" w:rsidP="00E86BBA">
      <w:pPr>
        <w:ind w:firstLine="851"/>
        <w:rPr>
          <w:sz w:val="26"/>
          <w:szCs w:val="26"/>
        </w:rPr>
      </w:pPr>
    </w:p>
    <w:p w:rsidR="004E6A54" w:rsidRPr="00FE1225" w:rsidRDefault="00A854ED" w:rsidP="002F71D3">
      <w:pPr>
        <w:pStyle w:val="a6"/>
        <w:numPr>
          <w:ilvl w:val="0"/>
          <w:numId w:val="29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4E6A54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4E6A54" w:rsidRPr="00FE1225">
        <w:rPr>
          <w:sz w:val="26"/>
          <w:szCs w:val="26"/>
          <w:u w:val="single"/>
        </w:rPr>
        <w:t>монтажу оборудования сооружений связи в части кадрового обеспечения</w:t>
      </w:r>
      <w:r w:rsidR="004E6A54" w:rsidRPr="00FE1225">
        <w:rPr>
          <w:spacing w:val="-4"/>
          <w:sz w:val="26"/>
          <w:szCs w:val="26"/>
          <w:u w:val="single"/>
        </w:rPr>
        <w:t xml:space="preserve"> </w:t>
      </w:r>
    </w:p>
    <w:p w:rsidR="00A037BC" w:rsidRPr="00FE1225" w:rsidRDefault="00A86091" w:rsidP="002F71D3">
      <w:pPr>
        <w:numPr>
          <w:ilvl w:val="1"/>
          <w:numId w:val="29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037BC" w:rsidRPr="00FE1225">
        <w:rPr>
          <w:sz w:val="26"/>
          <w:szCs w:val="26"/>
        </w:rPr>
        <w:t>.</w:t>
      </w:r>
    </w:p>
    <w:p w:rsidR="00CF71A8" w:rsidRPr="00FE1225" w:rsidRDefault="00CF71A8" w:rsidP="00CF71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F71A8" w:rsidRPr="00FE1225" w:rsidRDefault="00CF71A8" w:rsidP="00CF71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F71A8" w:rsidRPr="00FE1225" w:rsidRDefault="00CF71A8" w:rsidP="00CF71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13349" w:rsidRPr="00FE1225" w:rsidRDefault="00CF71A8" w:rsidP="00CF71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B13349" w:rsidRPr="00FE1225">
        <w:rPr>
          <w:sz w:val="26"/>
          <w:szCs w:val="26"/>
        </w:rPr>
        <w:t xml:space="preserve"> </w:t>
      </w:r>
    </w:p>
    <w:p w:rsidR="00B13349" w:rsidRPr="00FE1225" w:rsidRDefault="00B1334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один работник со средним образованием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;</w:t>
      </w:r>
    </w:p>
    <w:p w:rsidR="00B13349" w:rsidRPr="00FE1225" w:rsidRDefault="00B13349" w:rsidP="00E86BB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один работник с высшим образованием или не менее два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 со средним образованием должны иметь образование телекоммуникаци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ого профиля.</w:t>
      </w:r>
    </w:p>
    <w:p w:rsidR="00B13349" w:rsidRPr="00FE1225" w:rsidRDefault="00B13349" w:rsidP="00E86BBA">
      <w:pPr>
        <w:pStyle w:val="af2"/>
        <w:tabs>
          <w:tab w:val="left" w:pos="993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Pr="00FE1225">
        <w:rPr>
          <w:spacing w:val="-4"/>
          <w:sz w:val="26"/>
          <w:szCs w:val="26"/>
        </w:rPr>
        <w:t>не менее чем один работник должен обеспечивать безопасное выпо</w:t>
      </w:r>
      <w:r w:rsidRPr="00FE1225">
        <w:rPr>
          <w:spacing w:val="-4"/>
          <w:sz w:val="26"/>
          <w:szCs w:val="26"/>
        </w:rPr>
        <w:t>л</w:t>
      </w:r>
      <w:r w:rsidRPr="00FE1225">
        <w:rPr>
          <w:spacing w:val="-4"/>
          <w:sz w:val="26"/>
          <w:szCs w:val="26"/>
        </w:rPr>
        <w:t>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2288E" w:rsidRPr="00FE1225" w:rsidRDefault="0002288E" w:rsidP="00E86BBA">
      <w:pPr>
        <w:ind w:firstLine="851"/>
        <w:rPr>
          <w:sz w:val="26"/>
          <w:szCs w:val="26"/>
        </w:rPr>
      </w:pPr>
    </w:p>
    <w:p w:rsidR="0002288E" w:rsidRPr="00FE1225" w:rsidRDefault="0002288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60" w:name="_Toc269735611"/>
      <w:bookmarkStart w:id="361" w:name="_Toc290887322"/>
      <w:r w:rsidRPr="00FE1225">
        <w:rPr>
          <w:rFonts w:ascii="Times New Roman" w:hAnsi="Times New Roman"/>
          <w:sz w:val="26"/>
          <w:szCs w:val="26"/>
        </w:rPr>
        <w:t>Вид работ № 23.34. «Монтаж оборудования объектов космической инфрастру</w:t>
      </w:r>
      <w:r w:rsidRPr="00FE1225">
        <w:rPr>
          <w:rFonts w:ascii="Times New Roman" w:hAnsi="Times New Roman"/>
          <w:sz w:val="26"/>
          <w:szCs w:val="26"/>
        </w:rPr>
        <w:t>к</w:t>
      </w:r>
      <w:r w:rsidRPr="00FE1225">
        <w:rPr>
          <w:rFonts w:ascii="Times New Roman" w:hAnsi="Times New Roman"/>
          <w:sz w:val="26"/>
          <w:szCs w:val="26"/>
        </w:rPr>
        <w:t>туры»</w:t>
      </w:r>
      <w:bookmarkEnd w:id="360"/>
      <w:bookmarkEnd w:id="361"/>
    </w:p>
    <w:p w:rsidR="0002288E" w:rsidRPr="00FE1225" w:rsidRDefault="0002288E" w:rsidP="00E86BBA">
      <w:pPr>
        <w:ind w:firstLine="851"/>
        <w:rPr>
          <w:sz w:val="26"/>
          <w:szCs w:val="26"/>
        </w:rPr>
      </w:pPr>
    </w:p>
    <w:p w:rsidR="0002288E" w:rsidRPr="00FE1225" w:rsidRDefault="00A854ED" w:rsidP="002F71D3">
      <w:pPr>
        <w:pStyle w:val="a6"/>
        <w:numPr>
          <w:ilvl w:val="0"/>
          <w:numId w:val="29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02288E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02288E" w:rsidRPr="00FE1225">
        <w:rPr>
          <w:sz w:val="26"/>
          <w:szCs w:val="26"/>
          <w:u w:val="single"/>
        </w:rPr>
        <w:t>монтажу оборудования объектов космической инфраструктуры в части кадрового обеспеч</w:t>
      </w:r>
      <w:r w:rsidR="0002288E" w:rsidRPr="00FE1225">
        <w:rPr>
          <w:sz w:val="26"/>
          <w:szCs w:val="26"/>
          <w:u w:val="single"/>
        </w:rPr>
        <w:t>е</w:t>
      </w:r>
      <w:r w:rsidR="0002288E" w:rsidRPr="00FE1225">
        <w:rPr>
          <w:sz w:val="26"/>
          <w:szCs w:val="26"/>
          <w:u w:val="single"/>
        </w:rPr>
        <w:t>ния</w:t>
      </w:r>
      <w:r w:rsidR="0002288E" w:rsidRPr="00FE1225">
        <w:rPr>
          <w:spacing w:val="-4"/>
          <w:sz w:val="26"/>
          <w:szCs w:val="26"/>
          <w:u w:val="single"/>
        </w:rPr>
        <w:t xml:space="preserve">  </w:t>
      </w:r>
    </w:p>
    <w:p w:rsidR="0002288E" w:rsidRPr="00FE1225" w:rsidRDefault="00A86091" w:rsidP="002F71D3">
      <w:pPr>
        <w:numPr>
          <w:ilvl w:val="1"/>
          <w:numId w:val="29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2288E" w:rsidRPr="00FE1225">
        <w:rPr>
          <w:sz w:val="26"/>
          <w:szCs w:val="26"/>
        </w:rPr>
        <w:t>.</w:t>
      </w:r>
    </w:p>
    <w:p w:rsidR="00CF71A8" w:rsidRPr="00FE1225" w:rsidRDefault="00CF71A8" w:rsidP="00CF71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F71A8" w:rsidRPr="00FE1225" w:rsidRDefault="00CF71A8" w:rsidP="00CF71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</w:t>
      </w:r>
      <w:r w:rsidRPr="00FE1225">
        <w:rPr>
          <w:sz w:val="26"/>
          <w:szCs w:val="26"/>
        </w:rPr>
        <w:lastRenderedPageBreak/>
        <w:t>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F71A8" w:rsidRPr="00FE1225" w:rsidRDefault="00CF71A8" w:rsidP="00CF71A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02288E" w:rsidRPr="00FE1225" w:rsidRDefault="00CF71A8" w:rsidP="00CF71A8">
      <w:pPr>
        <w:pStyle w:val="af2"/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02288E" w:rsidRPr="00FE1225" w:rsidRDefault="0002288E" w:rsidP="00E86BBA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не менее чем три работника с высшим образованием или не менее чем пять р</w:t>
      </w:r>
      <w:r w:rsidRPr="00FE1225">
        <w:rPr>
          <w:spacing w:val="-4"/>
          <w:sz w:val="26"/>
          <w:szCs w:val="26"/>
        </w:rPr>
        <w:t>а</w:t>
      </w:r>
      <w:r w:rsidRPr="00FE1225">
        <w:rPr>
          <w:spacing w:val="-4"/>
          <w:sz w:val="26"/>
          <w:szCs w:val="26"/>
        </w:rPr>
        <w:t>ботников со средним образованием должны иметь образование</w:t>
      </w:r>
      <w:r w:rsidRPr="00FE1225">
        <w:rPr>
          <w:i/>
          <w:spacing w:val="-4"/>
          <w:sz w:val="26"/>
          <w:szCs w:val="26"/>
        </w:rPr>
        <w:t xml:space="preserve"> </w:t>
      </w:r>
      <w:r w:rsidRPr="00FE1225">
        <w:rPr>
          <w:spacing w:val="-4"/>
          <w:sz w:val="26"/>
          <w:szCs w:val="26"/>
        </w:rPr>
        <w:t>технологического пр</w:t>
      </w:r>
      <w:r w:rsidRPr="00FE1225">
        <w:rPr>
          <w:spacing w:val="-4"/>
          <w:sz w:val="26"/>
          <w:szCs w:val="26"/>
        </w:rPr>
        <w:t>о</w:t>
      </w:r>
      <w:r w:rsidRPr="00FE1225">
        <w:rPr>
          <w:spacing w:val="-4"/>
          <w:sz w:val="26"/>
          <w:szCs w:val="26"/>
        </w:rPr>
        <w:t>филя;</w:t>
      </w:r>
    </w:p>
    <w:p w:rsidR="0002288E" w:rsidRPr="00FE1225" w:rsidRDefault="0002288E" w:rsidP="00E86BBA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не менее чем три работника с высшим или не менее чем пять работников со средним образованием должны иметь образование</w:t>
      </w:r>
      <w:r w:rsidRPr="00FE1225">
        <w:rPr>
          <w:i/>
          <w:spacing w:val="-4"/>
          <w:sz w:val="26"/>
          <w:szCs w:val="26"/>
        </w:rPr>
        <w:t xml:space="preserve"> </w:t>
      </w:r>
      <w:r w:rsidRPr="00FE1225">
        <w:rPr>
          <w:spacing w:val="-4"/>
          <w:sz w:val="26"/>
          <w:szCs w:val="26"/>
        </w:rPr>
        <w:t>электротехнического и (или) тел</w:t>
      </w:r>
      <w:r w:rsidRPr="00FE1225">
        <w:rPr>
          <w:spacing w:val="-4"/>
          <w:sz w:val="26"/>
          <w:szCs w:val="26"/>
        </w:rPr>
        <w:t>е</w:t>
      </w:r>
      <w:r w:rsidRPr="00FE1225">
        <w:rPr>
          <w:spacing w:val="-4"/>
          <w:sz w:val="26"/>
          <w:szCs w:val="26"/>
        </w:rPr>
        <w:t>коммуникационного профиля;</w:t>
      </w:r>
    </w:p>
    <w:p w:rsidR="0002288E" w:rsidRPr="00FE1225" w:rsidRDefault="0002288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F07C9B" w:rsidRPr="00FE1225" w:rsidRDefault="00F07C9B" w:rsidP="00E86BBA">
      <w:pPr>
        <w:ind w:firstLine="851"/>
        <w:jc w:val="both"/>
        <w:rPr>
          <w:sz w:val="26"/>
          <w:szCs w:val="26"/>
        </w:rPr>
      </w:pPr>
    </w:p>
    <w:p w:rsidR="007D60C2" w:rsidRPr="00FE1225" w:rsidRDefault="007D60C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62" w:name="_Toc269735612"/>
      <w:bookmarkStart w:id="363" w:name="_Toc290887323"/>
      <w:r w:rsidRPr="00FE1225">
        <w:rPr>
          <w:rFonts w:ascii="Times New Roman" w:hAnsi="Times New Roman"/>
          <w:sz w:val="26"/>
          <w:szCs w:val="26"/>
        </w:rPr>
        <w:t>Вид работ № 23.35. «Монтаж оборудования аэропортов и иных объектов ави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ционной инфраструктуры»</w:t>
      </w:r>
      <w:bookmarkEnd w:id="362"/>
      <w:bookmarkEnd w:id="363"/>
    </w:p>
    <w:p w:rsidR="007D60C2" w:rsidRPr="00FE1225" w:rsidRDefault="007D60C2" w:rsidP="00E86BBA">
      <w:pPr>
        <w:ind w:firstLine="851"/>
        <w:rPr>
          <w:sz w:val="26"/>
          <w:szCs w:val="26"/>
        </w:rPr>
      </w:pPr>
    </w:p>
    <w:p w:rsidR="007D60C2" w:rsidRPr="00FE1225" w:rsidRDefault="00A854ED" w:rsidP="002F71D3">
      <w:pPr>
        <w:pStyle w:val="a6"/>
        <w:numPr>
          <w:ilvl w:val="0"/>
          <w:numId w:val="29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>Требования</w:t>
      </w:r>
      <w:r w:rsidR="007D60C2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7D60C2" w:rsidRPr="00FE1225">
        <w:rPr>
          <w:sz w:val="26"/>
          <w:szCs w:val="26"/>
          <w:u w:val="single"/>
        </w:rPr>
        <w:t>монтажу оборудования аэропортов и иных объектов авиационной инфраструктуры в части кадрового обеспечения</w:t>
      </w:r>
      <w:r w:rsidR="007D60C2" w:rsidRPr="00FE1225">
        <w:rPr>
          <w:spacing w:val="-4"/>
          <w:sz w:val="26"/>
          <w:szCs w:val="26"/>
          <w:u w:val="single"/>
        </w:rPr>
        <w:t xml:space="preserve"> </w:t>
      </w:r>
    </w:p>
    <w:p w:rsidR="007D60C2" w:rsidRPr="00FE1225" w:rsidRDefault="00A86091" w:rsidP="002F71D3">
      <w:pPr>
        <w:numPr>
          <w:ilvl w:val="1"/>
          <w:numId w:val="29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7D60C2" w:rsidRPr="00FE1225">
        <w:rPr>
          <w:sz w:val="26"/>
          <w:szCs w:val="26"/>
        </w:rPr>
        <w:t>.</w:t>
      </w:r>
    </w:p>
    <w:p w:rsidR="00C647C5" w:rsidRPr="00FE1225" w:rsidRDefault="00C647C5" w:rsidP="00C647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647C5" w:rsidRPr="00FE1225" w:rsidRDefault="00C647C5" w:rsidP="00C647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647C5" w:rsidRPr="00FE1225" w:rsidRDefault="00C647C5" w:rsidP="00C647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7D60C2" w:rsidRPr="00FE1225" w:rsidRDefault="00C647C5" w:rsidP="00C647C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При этом </w:t>
      </w:r>
      <w:r w:rsidR="007D60C2" w:rsidRPr="00FE1225">
        <w:rPr>
          <w:sz w:val="26"/>
          <w:szCs w:val="26"/>
        </w:rPr>
        <w:t>не менее чем один работник должен иметь образование технолог</w:t>
      </w:r>
      <w:r w:rsidR="007D60C2" w:rsidRPr="00FE1225">
        <w:rPr>
          <w:sz w:val="26"/>
          <w:szCs w:val="26"/>
        </w:rPr>
        <w:t>и</w:t>
      </w:r>
      <w:r w:rsidR="007D60C2" w:rsidRPr="00FE1225">
        <w:rPr>
          <w:sz w:val="26"/>
          <w:szCs w:val="26"/>
        </w:rPr>
        <w:t>ческого или телекоммуникационного профиля;</w:t>
      </w:r>
    </w:p>
    <w:p w:rsidR="007D60C2" w:rsidRPr="00FE1225" w:rsidRDefault="007D60C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7D60C2" w:rsidRPr="00FE1225" w:rsidRDefault="007D60C2" w:rsidP="00E86BBA">
      <w:pPr>
        <w:ind w:firstLine="851"/>
        <w:rPr>
          <w:sz w:val="26"/>
          <w:szCs w:val="26"/>
        </w:rPr>
      </w:pPr>
    </w:p>
    <w:p w:rsidR="007D60C2" w:rsidRPr="00FE1225" w:rsidRDefault="007D60C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64" w:name="_Toc269735613"/>
      <w:bookmarkStart w:id="365" w:name="_Toc290887324"/>
      <w:r w:rsidRPr="00FE1225">
        <w:rPr>
          <w:rFonts w:ascii="Times New Roman" w:hAnsi="Times New Roman"/>
          <w:sz w:val="26"/>
          <w:szCs w:val="26"/>
        </w:rPr>
        <w:t>Вид работ № 23.36. «Монтаж оборудования морских и речных портов»</w:t>
      </w:r>
      <w:bookmarkEnd w:id="364"/>
      <w:bookmarkEnd w:id="365"/>
    </w:p>
    <w:p w:rsidR="007D60C2" w:rsidRPr="00FE1225" w:rsidRDefault="007D60C2" w:rsidP="00E86BBA">
      <w:pPr>
        <w:ind w:firstLine="851"/>
        <w:rPr>
          <w:sz w:val="26"/>
          <w:szCs w:val="26"/>
        </w:rPr>
      </w:pPr>
    </w:p>
    <w:p w:rsidR="007D60C2" w:rsidRPr="00FE1225" w:rsidRDefault="00A854ED" w:rsidP="002F71D3">
      <w:pPr>
        <w:pStyle w:val="a6"/>
        <w:numPr>
          <w:ilvl w:val="0"/>
          <w:numId w:val="29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7D60C2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7D60C2" w:rsidRPr="00FE1225">
        <w:rPr>
          <w:sz w:val="26"/>
          <w:szCs w:val="26"/>
          <w:u w:val="single"/>
        </w:rPr>
        <w:t>монтажу оборудования морских и речных портов в части кадрового обеспечения</w:t>
      </w:r>
      <w:r w:rsidR="007D60C2" w:rsidRPr="00FE1225">
        <w:rPr>
          <w:spacing w:val="-4"/>
          <w:sz w:val="26"/>
          <w:szCs w:val="26"/>
          <w:u w:val="single"/>
        </w:rPr>
        <w:t xml:space="preserve"> </w:t>
      </w:r>
    </w:p>
    <w:p w:rsidR="007D60C2" w:rsidRPr="00FE1225" w:rsidRDefault="00A86091" w:rsidP="002F71D3">
      <w:pPr>
        <w:numPr>
          <w:ilvl w:val="1"/>
          <w:numId w:val="29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7D60C2" w:rsidRPr="00FE1225">
        <w:rPr>
          <w:sz w:val="26"/>
          <w:szCs w:val="26"/>
        </w:rPr>
        <w:t>.</w:t>
      </w:r>
    </w:p>
    <w:p w:rsidR="009E245E" w:rsidRPr="00FE1225" w:rsidRDefault="009E245E" w:rsidP="009E2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E245E" w:rsidRPr="00FE1225" w:rsidRDefault="009E245E" w:rsidP="009E2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E245E" w:rsidRPr="00FE1225" w:rsidRDefault="009E245E" w:rsidP="009E2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7D60C2" w:rsidRPr="00FE1225" w:rsidRDefault="009E245E" w:rsidP="009E2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7D60C2" w:rsidRPr="00FE1225" w:rsidRDefault="007D60C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иметь образование технологического или телекоммуникационного профиля;</w:t>
      </w:r>
    </w:p>
    <w:p w:rsidR="007D60C2" w:rsidRPr="00FE1225" w:rsidRDefault="007D60C2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66" w:name="_Toc269735614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D71ED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D60C2" w:rsidRPr="00FE1225" w:rsidRDefault="007D60C2" w:rsidP="006D71ED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67" w:name="_Toc290887325"/>
      <w:r w:rsidRPr="00FE1225">
        <w:rPr>
          <w:rFonts w:ascii="Times New Roman" w:hAnsi="Times New Roman"/>
          <w:sz w:val="26"/>
          <w:szCs w:val="26"/>
        </w:rPr>
        <w:t>4.24. ГРУППА ВИДОВ РАБОТ № 24 «Пусконаладочные работы»</w:t>
      </w:r>
      <w:bookmarkEnd w:id="366"/>
      <w:bookmarkEnd w:id="367"/>
    </w:p>
    <w:p w:rsidR="00F07C9B" w:rsidRPr="00FE1225" w:rsidRDefault="00F07C9B" w:rsidP="00F07C9B">
      <w:pPr>
        <w:rPr>
          <w:sz w:val="26"/>
          <w:szCs w:val="26"/>
        </w:rPr>
      </w:pPr>
    </w:p>
    <w:p w:rsidR="007D60C2" w:rsidRPr="00FE1225" w:rsidRDefault="007D60C2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68" w:name="_Toc269735615"/>
      <w:bookmarkStart w:id="369" w:name="_Toc290887326"/>
      <w:r w:rsidRPr="00FE1225">
        <w:rPr>
          <w:rFonts w:ascii="Times New Roman" w:hAnsi="Times New Roman"/>
          <w:sz w:val="26"/>
          <w:szCs w:val="26"/>
        </w:rPr>
        <w:t>Вид работ № 24.1. «</w:t>
      </w:r>
      <w:r w:rsidR="00C93446" w:rsidRPr="00FE1225">
        <w:rPr>
          <w:rFonts w:ascii="Times New Roman" w:hAnsi="Times New Roman"/>
          <w:sz w:val="26"/>
          <w:szCs w:val="26"/>
        </w:rPr>
        <w:t>Пусконаладочные работы подъемно-транспортного обор</w:t>
      </w:r>
      <w:r w:rsidR="00C93446" w:rsidRPr="00FE1225">
        <w:rPr>
          <w:rFonts w:ascii="Times New Roman" w:hAnsi="Times New Roman"/>
          <w:sz w:val="26"/>
          <w:szCs w:val="26"/>
        </w:rPr>
        <w:t>у</w:t>
      </w:r>
      <w:r w:rsidR="00C93446" w:rsidRPr="00FE1225">
        <w:rPr>
          <w:rFonts w:ascii="Times New Roman" w:hAnsi="Times New Roman"/>
          <w:sz w:val="26"/>
          <w:szCs w:val="26"/>
        </w:rPr>
        <w:t>дования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368"/>
      <w:bookmarkEnd w:id="369"/>
    </w:p>
    <w:p w:rsidR="007D60C2" w:rsidRPr="00FE1225" w:rsidRDefault="007D60C2" w:rsidP="00E86BBA">
      <w:pPr>
        <w:ind w:firstLine="851"/>
        <w:rPr>
          <w:sz w:val="26"/>
          <w:szCs w:val="26"/>
        </w:rPr>
      </w:pPr>
    </w:p>
    <w:p w:rsidR="00C93446" w:rsidRPr="00FE1225" w:rsidRDefault="00A854ED" w:rsidP="002F71D3">
      <w:pPr>
        <w:pStyle w:val="a6"/>
        <w:numPr>
          <w:ilvl w:val="0"/>
          <w:numId w:val="29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C93446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C93446" w:rsidRPr="00FE1225">
        <w:rPr>
          <w:sz w:val="26"/>
          <w:szCs w:val="26"/>
          <w:u w:val="single"/>
        </w:rPr>
        <w:t>пусконаладочным раб</w:t>
      </w:r>
      <w:r w:rsidR="00C93446" w:rsidRPr="00FE1225">
        <w:rPr>
          <w:sz w:val="26"/>
          <w:szCs w:val="26"/>
          <w:u w:val="single"/>
        </w:rPr>
        <w:t>о</w:t>
      </w:r>
      <w:r w:rsidR="00C93446" w:rsidRPr="00FE1225">
        <w:rPr>
          <w:sz w:val="26"/>
          <w:szCs w:val="26"/>
          <w:u w:val="single"/>
        </w:rPr>
        <w:t>там подъемно-транспортного оборудования</w:t>
      </w:r>
      <w:r w:rsidR="00C93446" w:rsidRPr="00FE1225">
        <w:rPr>
          <w:spacing w:val="-4"/>
          <w:sz w:val="26"/>
          <w:szCs w:val="26"/>
          <w:u w:val="single"/>
        </w:rPr>
        <w:t xml:space="preserve"> </w:t>
      </w:r>
      <w:r w:rsidR="00C93446" w:rsidRPr="00FE1225">
        <w:rPr>
          <w:sz w:val="26"/>
          <w:szCs w:val="26"/>
          <w:u w:val="single"/>
        </w:rPr>
        <w:t>в части кадрового обеспечения</w:t>
      </w:r>
      <w:r w:rsidR="00C93446" w:rsidRPr="00FE1225">
        <w:rPr>
          <w:spacing w:val="-4"/>
          <w:sz w:val="26"/>
          <w:szCs w:val="26"/>
          <w:u w:val="single"/>
        </w:rPr>
        <w:t xml:space="preserve"> </w:t>
      </w:r>
    </w:p>
    <w:p w:rsidR="00C93446" w:rsidRPr="00FE1225" w:rsidRDefault="00A86091" w:rsidP="002F71D3">
      <w:pPr>
        <w:numPr>
          <w:ilvl w:val="1"/>
          <w:numId w:val="29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C93446" w:rsidRPr="00FE1225">
        <w:rPr>
          <w:sz w:val="26"/>
          <w:szCs w:val="26"/>
        </w:rPr>
        <w:t>.</w:t>
      </w:r>
    </w:p>
    <w:p w:rsidR="00396CB0" w:rsidRPr="00FE1225" w:rsidRDefault="00396CB0" w:rsidP="00396CB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96CB0" w:rsidRPr="00FE1225" w:rsidRDefault="00396CB0" w:rsidP="00396CB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96CB0" w:rsidRPr="00FE1225" w:rsidRDefault="00396CB0" w:rsidP="00396CB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C93446" w:rsidRPr="00FE1225" w:rsidRDefault="00396CB0" w:rsidP="00396CB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C93446" w:rsidRPr="00FE1225" w:rsidRDefault="00C93446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</w:t>
      </w:r>
      <w:r w:rsidR="00513DF0" w:rsidRPr="00FE1225">
        <w:rPr>
          <w:sz w:val="26"/>
          <w:szCs w:val="26"/>
        </w:rPr>
        <w:t>два</w:t>
      </w:r>
      <w:r w:rsidRPr="00FE1225">
        <w:rPr>
          <w:sz w:val="26"/>
          <w:szCs w:val="26"/>
        </w:rPr>
        <w:t xml:space="preserve"> работник</w:t>
      </w:r>
      <w:r w:rsidR="00513DF0"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 с высшим о</w:t>
      </w:r>
      <w:r w:rsidR="00414821" w:rsidRPr="00FE1225">
        <w:rPr>
          <w:sz w:val="26"/>
          <w:szCs w:val="26"/>
        </w:rPr>
        <w:t xml:space="preserve">бразованием или </w:t>
      </w:r>
      <w:r w:rsidRPr="00FE1225">
        <w:rPr>
          <w:sz w:val="26"/>
          <w:szCs w:val="26"/>
        </w:rPr>
        <w:t>со средним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м должны иметь образование электротехнического или технологич</w:t>
      </w:r>
      <w:r w:rsidR="00513DF0" w:rsidRPr="00FE1225">
        <w:rPr>
          <w:sz w:val="26"/>
          <w:szCs w:val="26"/>
        </w:rPr>
        <w:t>еского пр</w:t>
      </w:r>
      <w:r w:rsidR="00513DF0" w:rsidRPr="00FE1225">
        <w:rPr>
          <w:sz w:val="26"/>
          <w:szCs w:val="26"/>
        </w:rPr>
        <w:t>о</w:t>
      </w:r>
      <w:r w:rsidR="00513DF0" w:rsidRPr="00FE1225">
        <w:rPr>
          <w:sz w:val="26"/>
          <w:szCs w:val="26"/>
        </w:rPr>
        <w:t xml:space="preserve">филя, </w:t>
      </w:r>
      <w:r w:rsidRPr="00FE1225">
        <w:rPr>
          <w:sz w:val="26"/>
          <w:szCs w:val="26"/>
        </w:rPr>
        <w:t xml:space="preserve">один </w:t>
      </w:r>
      <w:r w:rsidR="00C442B1" w:rsidRPr="00FE1225">
        <w:rPr>
          <w:sz w:val="26"/>
          <w:szCs w:val="26"/>
        </w:rPr>
        <w:t xml:space="preserve">из которых </w:t>
      </w:r>
      <w:r w:rsidRPr="00FE1225">
        <w:rPr>
          <w:sz w:val="26"/>
          <w:szCs w:val="26"/>
        </w:rPr>
        <w:t>должен иметь образование соответствующее любому из сл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дующих кодов по ОКСО:</w:t>
      </w:r>
    </w:p>
    <w:p w:rsidR="00C93446" w:rsidRPr="00FE1225" w:rsidRDefault="00C93446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</w:t>
      </w:r>
      <w:r w:rsidR="00414821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270116 («Монтаж, наладка и эксплуатация электро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пром</w:t>
      </w:r>
      <w:r w:rsidR="00414821" w:rsidRPr="00FE1225">
        <w:rPr>
          <w:sz w:val="26"/>
          <w:szCs w:val="26"/>
        </w:rPr>
        <w:t xml:space="preserve">ышленных и гражданских зданий»), </w:t>
      </w:r>
      <w:r w:rsidRPr="00FE1225">
        <w:rPr>
          <w:sz w:val="26"/>
          <w:szCs w:val="26"/>
        </w:rPr>
        <w:t>210107 («Электронное машиностро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е»)</w:t>
      </w:r>
      <w:r w:rsidR="00414821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90205 («Подъемно-транспортные, строительные, дорожные машины и о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рудование»)</w:t>
      </w:r>
      <w:r w:rsidR="00414821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90605 («Техническая эксплуатация подъемно-транспортных,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ных, дорожных машин и оборудования (по отраслям)»)</w:t>
      </w:r>
      <w:r w:rsidR="00F07C9B" w:rsidRPr="00FE1225">
        <w:rPr>
          <w:sz w:val="26"/>
          <w:szCs w:val="26"/>
        </w:rPr>
        <w:t xml:space="preserve">, 270113 («Механизация и автоматизация строительства»). </w:t>
      </w:r>
    </w:p>
    <w:p w:rsidR="00F07C9B" w:rsidRPr="00FE1225" w:rsidRDefault="00F07C9B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70" w:name="_Toc269735616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414821" w:rsidRPr="00FE1225" w:rsidRDefault="0041482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71" w:name="_Toc290887327"/>
      <w:r w:rsidRPr="00FE1225">
        <w:rPr>
          <w:rFonts w:ascii="Times New Roman" w:hAnsi="Times New Roman"/>
          <w:sz w:val="26"/>
          <w:szCs w:val="26"/>
        </w:rPr>
        <w:t>Вид работ № 24.2. «Пусконаладочные работы лифтов»</w:t>
      </w:r>
      <w:bookmarkEnd w:id="370"/>
      <w:bookmarkEnd w:id="371"/>
    </w:p>
    <w:p w:rsidR="00414821" w:rsidRPr="00FE1225" w:rsidRDefault="00414821" w:rsidP="00E86BBA">
      <w:pPr>
        <w:ind w:firstLine="851"/>
        <w:rPr>
          <w:sz w:val="26"/>
          <w:szCs w:val="26"/>
        </w:rPr>
      </w:pPr>
    </w:p>
    <w:p w:rsidR="00414821" w:rsidRPr="00FE1225" w:rsidRDefault="00A854ED" w:rsidP="002F71D3">
      <w:pPr>
        <w:pStyle w:val="a6"/>
        <w:numPr>
          <w:ilvl w:val="0"/>
          <w:numId w:val="30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414821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414821" w:rsidRPr="00FE1225">
        <w:rPr>
          <w:sz w:val="26"/>
          <w:szCs w:val="26"/>
          <w:u w:val="single"/>
        </w:rPr>
        <w:t>пусконаладочным раб</w:t>
      </w:r>
      <w:r w:rsidR="00414821" w:rsidRPr="00FE1225">
        <w:rPr>
          <w:sz w:val="26"/>
          <w:szCs w:val="26"/>
          <w:u w:val="single"/>
        </w:rPr>
        <w:t>о</w:t>
      </w:r>
      <w:r w:rsidR="00414821" w:rsidRPr="00FE1225">
        <w:rPr>
          <w:sz w:val="26"/>
          <w:szCs w:val="26"/>
          <w:u w:val="single"/>
        </w:rPr>
        <w:t>там лифтов</w:t>
      </w:r>
      <w:r w:rsidR="00414821" w:rsidRPr="00FE1225">
        <w:rPr>
          <w:spacing w:val="-4"/>
          <w:sz w:val="26"/>
          <w:szCs w:val="26"/>
          <w:u w:val="single"/>
        </w:rPr>
        <w:t xml:space="preserve"> </w:t>
      </w:r>
      <w:r w:rsidR="00414821" w:rsidRPr="00FE1225">
        <w:rPr>
          <w:sz w:val="26"/>
          <w:szCs w:val="26"/>
          <w:u w:val="single"/>
        </w:rPr>
        <w:t>в части кадрового обеспечения</w:t>
      </w:r>
      <w:r w:rsidR="00414821" w:rsidRPr="00FE1225">
        <w:rPr>
          <w:spacing w:val="-4"/>
          <w:sz w:val="26"/>
          <w:szCs w:val="26"/>
          <w:u w:val="single"/>
        </w:rPr>
        <w:t xml:space="preserve"> </w:t>
      </w:r>
    </w:p>
    <w:p w:rsidR="00414821" w:rsidRPr="00FE1225" w:rsidRDefault="00A86091" w:rsidP="002F71D3">
      <w:pPr>
        <w:numPr>
          <w:ilvl w:val="1"/>
          <w:numId w:val="30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414821" w:rsidRPr="00FE1225">
        <w:rPr>
          <w:sz w:val="26"/>
          <w:szCs w:val="26"/>
        </w:rPr>
        <w:t>.</w:t>
      </w:r>
    </w:p>
    <w:p w:rsidR="00957378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57378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57378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C442B1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C442B1" w:rsidRPr="00FE1225" w:rsidRDefault="00C442B1" w:rsidP="00C442B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со средним обр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ием должны иметь образование электротехнического или технологическо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, один из которых должен иметь образование соответствующее любому из сл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дующих кодов по ОКСО:</w:t>
      </w:r>
    </w:p>
    <w:p w:rsidR="00414821" w:rsidRPr="00FE1225" w:rsidRDefault="00414821" w:rsidP="00C442B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411 («Монтаж и техническая эксплуатация промышленного оборуд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я (по отраслям)»),</w:t>
      </w:r>
      <w:r w:rsidR="00F07C9B" w:rsidRPr="00FE1225">
        <w:rPr>
          <w:sz w:val="26"/>
          <w:szCs w:val="26"/>
        </w:rPr>
        <w:t xml:space="preserve"> 270113 («Механизация и автоматизация строительства»),</w:t>
      </w:r>
      <w:r w:rsidRPr="00FE1225">
        <w:rPr>
          <w:sz w:val="26"/>
          <w:szCs w:val="26"/>
        </w:rPr>
        <w:t xml:space="preserve"> 270116 («Монтаж, наладка и эксплуатация электрооборудования промышленных и гражданских зданий»), 210107 («Электронное машиностроение»), 190205 («Подъе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-транспортные, строительные, дорожные машины и оборудование»), 190605 («Техническая эксплуатация подъемно-транспортных, строительных, дорожных м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шин и оборудования (по отраслям)»).</w:t>
      </w:r>
    </w:p>
    <w:p w:rsidR="00C442B1" w:rsidRPr="00FE1225" w:rsidRDefault="00C442B1" w:rsidP="00C442B1">
      <w:pPr>
        <w:pStyle w:val="Standard"/>
        <w:spacing w:line="270" w:lineRule="atLeast"/>
        <w:ind w:firstLine="709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72" w:name="_Toc269735617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296E79" w:rsidRPr="00FE1225" w:rsidRDefault="00296E7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73" w:name="_Toc290887328"/>
      <w:r w:rsidRPr="00FE1225">
        <w:rPr>
          <w:rFonts w:ascii="Times New Roman" w:hAnsi="Times New Roman"/>
          <w:sz w:val="26"/>
          <w:szCs w:val="26"/>
        </w:rPr>
        <w:t>Вид работ № 24.3. «Пусконаладочные работы синхронных генераторов и с</w:t>
      </w:r>
      <w:r w:rsidRPr="00FE1225">
        <w:rPr>
          <w:rFonts w:ascii="Times New Roman" w:hAnsi="Times New Roman"/>
          <w:sz w:val="26"/>
          <w:szCs w:val="26"/>
        </w:rPr>
        <w:t>и</w:t>
      </w:r>
      <w:r w:rsidRPr="00FE1225">
        <w:rPr>
          <w:rFonts w:ascii="Times New Roman" w:hAnsi="Times New Roman"/>
          <w:sz w:val="26"/>
          <w:szCs w:val="26"/>
        </w:rPr>
        <w:t>стем возбуждения»</w:t>
      </w:r>
      <w:bookmarkEnd w:id="372"/>
      <w:bookmarkEnd w:id="373"/>
    </w:p>
    <w:p w:rsidR="00296E79" w:rsidRPr="00FE1225" w:rsidRDefault="00296E79" w:rsidP="00E86BBA">
      <w:pPr>
        <w:ind w:firstLine="851"/>
        <w:rPr>
          <w:sz w:val="26"/>
          <w:szCs w:val="26"/>
        </w:rPr>
      </w:pPr>
    </w:p>
    <w:p w:rsidR="00296E79" w:rsidRPr="00FE1225" w:rsidRDefault="00A854ED" w:rsidP="002F71D3">
      <w:pPr>
        <w:pStyle w:val="a6"/>
        <w:numPr>
          <w:ilvl w:val="0"/>
          <w:numId w:val="30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296E79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296E79" w:rsidRPr="00FE1225">
        <w:rPr>
          <w:sz w:val="26"/>
          <w:szCs w:val="26"/>
          <w:u w:val="single"/>
        </w:rPr>
        <w:t>пусконаладочным раб</w:t>
      </w:r>
      <w:r w:rsidR="00296E79" w:rsidRPr="00FE1225">
        <w:rPr>
          <w:sz w:val="26"/>
          <w:szCs w:val="26"/>
          <w:u w:val="single"/>
        </w:rPr>
        <w:t>о</w:t>
      </w:r>
      <w:r w:rsidR="00296E79" w:rsidRPr="00FE1225">
        <w:rPr>
          <w:sz w:val="26"/>
          <w:szCs w:val="26"/>
          <w:u w:val="single"/>
        </w:rPr>
        <w:t>там синхронных генераторов и систем возбуждения в части кадрового обеспеч</w:t>
      </w:r>
      <w:r w:rsidR="00296E79" w:rsidRPr="00FE1225">
        <w:rPr>
          <w:sz w:val="26"/>
          <w:szCs w:val="26"/>
          <w:u w:val="single"/>
        </w:rPr>
        <w:t>е</w:t>
      </w:r>
      <w:r w:rsidR="00296E79" w:rsidRPr="00FE1225">
        <w:rPr>
          <w:sz w:val="26"/>
          <w:szCs w:val="26"/>
          <w:u w:val="single"/>
        </w:rPr>
        <w:t>ния</w:t>
      </w:r>
    </w:p>
    <w:p w:rsidR="00296E79" w:rsidRPr="00FE1225" w:rsidRDefault="00A86091" w:rsidP="002F71D3">
      <w:pPr>
        <w:numPr>
          <w:ilvl w:val="1"/>
          <w:numId w:val="30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96E79" w:rsidRPr="00FE1225">
        <w:rPr>
          <w:sz w:val="26"/>
          <w:szCs w:val="26"/>
        </w:rPr>
        <w:t>.</w:t>
      </w:r>
    </w:p>
    <w:p w:rsidR="00957378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57378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57378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96E79" w:rsidRPr="00FE1225" w:rsidRDefault="00957378" w:rsidP="0095737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296E79" w:rsidRPr="00FE1225" w:rsidRDefault="00296E7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296E79" w:rsidRPr="00FE1225" w:rsidRDefault="00296E7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610 («Электрооборудование и электрохозяйство предприятий, органи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ций и учреждений»), 140612 («Электротехнические устройства»), 140613 («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ая эксплуатация и обслуживание электрического и электромеханического обор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дования (по отраслям)»)</w:t>
      </w:r>
      <w:r w:rsidR="00AF2A25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50411 («Монтаж и техническая эксплуатация промы</w:t>
      </w:r>
      <w:r w:rsidRPr="00FE1225">
        <w:rPr>
          <w:sz w:val="26"/>
          <w:szCs w:val="26"/>
        </w:rPr>
        <w:t>ш</w:t>
      </w:r>
      <w:r w:rsidRPr="00FE1225">
        <w:rPr>
          <w:sz w:val="26"/>
          <w:szCs w:val="26"/>
        </w:rPr>
        <w:t>ленного оборудования (по отраслям)»), 270116 («Монтаж, наладка и эксплу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тация электрооборудования пром</w:t>
      </w:r>
      <w:r w:rsidR="00AF2A25" w:rsidRPr="00FE1225">
        <w:rPr>
          <w:sz w:val="26"/>
          <w:szCs w:val="26"/>
        </w:rPr>
        <w:t>ышленных и гражданских зданий»)</w:t>
      </w:r>
      <w:r w:rsidRPr="00FE1225">
        <w:rPr>
          <w:sz w:val="26"/>
          <w:szCs w:val="26"/>
        </w:rPr>
        <w:t xml:space="preserve">.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74" w:name="_Toc269735618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lastRenderedPageBreak/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AF2A25" w:rsidRPr="00FE1225" w:rsidRDefault="00AF2A25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75" w:name="_Toc290887329"/>
      <w:r w:rsidRPr="00FE1225">
        <w:rPr>
          <w:rFonts w:ascii="Times New Roman" w:hAnsi="Times New Roman"/>
          <w:sz w:val="26"/>
          <w:szCs w:val="26"/>
        </w:rPr>
        <w:t>Вид работ № 24.4. «Пусконаладочные работы силовых и измерительных трансформаторов»</w:t>
      </w:r>
      <w:bookmarkEnd w:id="374"/>
      <w:bookmarkEnd w:id="375"/>
    </w:p>
    <w:p w:rsidR="00AF2A25" w:rsidRPr="00FE1225" w:rsidRDefault="00AF2A25" w:rsidP="00E86BBA">
      <w:pPr>
        <w:ind w:firstLine="851"/>
        <w:rPr>
          <w:sz w:val="26"/>
          <w:szCs w:val="26"/>
        </w:rPr>
      </w:pPr>
    </w:p>
    <w:p w:rsidR="00AF2A25" w:rsidRPr="00FE1225" w:rsidRDefault="00A854ED" w:rsidP="002F71D3">
      <w:pPr>
        <w:pStyle w:val="a6"/>
        <w:numPr>
          <w:ilvl w:val="0"/>
          <w:numId w:val="30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AF2A25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AF2A25" w:rsidRPr="00FE1225">
        <w:rPr>
          <w:sz w:val="26"/>
          <w:szCs w:val="26"/>
          <w:u w:val="single"/>
        </w:rPr>
        <w:t>пусконаладочным раб</w:t>
      </w:r>
      <w:r w:rsidR="00AF2A25" w:rsidRPr="00FE1225">
        <w:rPr>
          <w:sz w:val="26"/>
          <w:szCs w:val="26"/>
          <w:u w:val="single"/>
        </w:rPr>
        <w:t>о</w:t>
      </w:r>
      <w:r w:rsidR="00AF2A25" w:rsidRPr="00FE1225">
        <w:rPr>
          <w:sz w:val="26"/>
          <w:szCs w:val="26"/>
          <w:u w:val="single"/>
        </w:rPr>
        <w:t>там силовых и измерительных трансформаторов</w:t>
      </w:r>
      <w:r w:rsidR="00AF2A25" w:rsidRPr="00FE1225">
        <w:rPr>
          <w:spacing w:val="-4"/>
          <w:sz w:val="26"/>
          <w:szCs w:val="26"/>
          <w:u w:val="single"/>
        </w:rPr>
        <w:t xml:space="preserve"> </w:t>
      </w:r>
      <w:r w:rsidR="00AF2A25" w:rsidRPr="00FE1225">
        <w:rPr>
          <w:sz w:val="26"/>
          <w:szCs w:val="26"/>
          <w:u w:val="single"/>
        </w:rPr>
        <w:t>в части кадрового обеспечения</w:t>
      </w:r>
      <w:r w:rsidR="00AF2A25" w:rsidRPr="00FE1225">
        <w:rPr>
          <w:spacing w:val="-4"/>
          <w:sz w:val="26"/>
          <w:szCs w:val="26"/>
          <w:u w:val="single"/>
        </w:rPr>
        <w:t xml:space="preserve"> </w:t>
      </w:r>
    </w:p>
    <w:p w:rsidR="00AF2A25" w:rsidRPr="00FE1225" w:rsidRDefault="00A86091" w:rsidP="002F71D3">
      <w:pPr>
        <w:numPr>
          <w:ilvl w:val="1"/>
          <w:numId w:val="30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F2A25" w:rsidRPr="00FE1225">
        <w:rPr>
          <w:sz w:val="26"/>
          <w:szCs w:val="26"/>
        </w:rPr>
        <w:t>.</w:t>
      </w:r>
    </w:p>
    <w:p w:rsidR="0093128F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3128F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3128F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F2A25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F2A25" w:rsidRPr="00FE1225" w:rsidRDefault="00AF2A2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AF2A25" w:rsidRPr="00FE1225" w:rsidRDefault="00AF2A25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 («Электрические станции»), 140205 («Электроэнергетические сети и системы»), 140206 («Электрические станции, сети и системы»), 140208 («Монтаж и эксплуатация линий электропередачи»), 140209 («Гидроэлектростанции»), 140210 («Гидроэнергетические установки»), 140211 («Электроснабжение»), 140212 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снабжение (по отраслям)»), 140610 («Электрооборудование и электрох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зяйство </w:t>
      </w:r>
      <w:r w:rsidRPr="00FE1225">
        <w:rPr>
          <w:sz w:val="26"/>
          <w:szCs w:val="26"/>
        </w:rPr>
        <w:lastRenderedPageBreak/>
        <w:t>предприятий, организаций и учреждений»), 140612 («Электротехнические устро</w:t>
      </w:r>
      <w:r w:rsidRPr="00FE1225">
        <w:rPr>
          <w:sz w:val="26"/>
          <w:szCs w:val="26"/>
        </w:rPr>
        <w:t>й</w:t>
      </w:r>
      <w:r w:rsidRPr="00FE1225">
        <w:rPr>
          <w:sz w:val="26"/>
          <w:szCs w:val="26"/>
        </w:rPr>
        <w:t>ства»), 140613 («Техническая эксплуатация и обслуживание электрического и 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механического оборудования (по отраслям)»)</w:t>
      </w:r>
      <w:r w:rsidR="007D03B9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110302 («Электрификация и авт</w:t>
      </w:r>
      <w:r w:rsidRPr="00FE1225">
        <w:rPr>
          <w:sz w:val="26"/>
          <w:szCs w:val="26"/>
        </w:rPr>
        <w:t>о</w:t>
      </w:r>
      <w:r w:rsidR="007D03B9" w:rsidRPr="00FE1225">
        <w:rPr>
          <w:sz w:val="26"/>
          <w:szCs w:val="26"/>
        </w:rPr>
        <w:t xml:space="preserve">матизация сельского хозяйства»), </w:t>
      </w:r>
      <w:r w:rsidRPr="00FE1225">
        <w:rPr>
          <w:sz w:val="26"/>
          <w:szCs w:val="26"/>
        </w:rPr>
        <w:t>190401 («Электроснабжение железных 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рог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76" w:name="_Toc269735619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7D03B9" w:rsidRPr="00FE1225" w:rsidRDefault="007D03B9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77" w:name="_Toc290887330"/>
      <w:r w:rsidRPr="00FE1225">
        <w:rPr>
          <w:rFonts w:ascii="Times New Roman" w:hAnsi="Times New Roman"/>
          <w:sz w:val="26"/>
          <w:szCs w:val="26"/>
        </w:rPr>
        <w:t>Вид работ № 24.5. «Пусконаладочные работы коммутационных аппаратов»</w:t>
      </w:r>
      <w:bookmarkEnd w:id="376"/>
      <w:bookmarkEnd w:id="377"/>
    </w:p>
    <w:p w:rsidR="007D03B9" w:rsidRPr="00FE1225" w:rsidRDefault="007D03B9" w:rsidP="00E86BBA">
      <w:pPr>
        <w:ind w:firstLine="851"/>
        <w:rPr>
          <w:sz w:val="26"/>
          <w:szCs w:val="26"/>
        </w:rPr>
      </w:pPr>
    </w:p>
    <w:p w:rsidR="007D03B9" w:rsidRPr="00FE1225" w:rsidRDefault="00A854ED" w:rsidP="002F71D3">
      <w:pPr>
        <w:pStyle w:val="a6"/>
        <w:numPr>
          <w:ilvl w:val="0"/>
          <w:numId w:val="30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7D03B9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7D03B9" w:rsidRPr="00FE1225">
        <w:rPr>
          <w:sz w:val="26"/>
          <w:szCs w:val="26"/>
          <w:u w:val="single"/>
        </w:rPr>
        <w:t>пусконаладочным раб</w:t>
      </w:r>
      <w:r w:rsidR="007D03B9" w:rsidRPr="00FE1225">
        <w:rPr>
          <w:sz w:val="26"/>
          <w:szCs w:val="26"/>
          <w:u w:val="single"/>
        </w:rPr>
        <w:t>о</w:t>
      </w:r>
      <w:r w:rsidR="007D03B9" w:rsidRPr="00FE1225">
        <w:rPr>
          <w:sz w:val="26"/>
          <w:szCs w:val="26"/>
          <w:u w:val="single"/>
        </w:rPr>
        <w:t>там коммутационных аппаратов в части кадрового обеспечения</w:t>
      </w:r>
    </w:p>
    <w:p w:rsidR="007D03B9" w:rsidRPr="00FE1225" w:rsidRDefault="00A86091" w:rsidP="002F71D3">
      <w:pPr>
        <w:numPr>
          <w:ilvl w:val="1"/>
          <w:numId w:val="30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7D03B9" w:rsidRPr="00FE1225">
        <w:rPr>
          <w:sz w:val="26"/>
          <w:szCs w:val="26"/>
        </w:rPr>
        <w:t>.</w:t>
      </w:r>
    </w:p>
    <w:p w:rsidR="0093128F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93128F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93128F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8E1CB4" w:rsidRPr="00FE1225" w:rsidRDefault="0093128F" w:rsidP="00931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7D03B9" w:rsidRPr="00FE1225" w:rsidRDefault="007D03B9" w:rsidP="008E1CB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</w:t>
      </w:r>
      <w:r w:rsidR="008E1CB4" w:rsidRPr="00FE1225">
        <w:rPr>
          <w:sz w:val="26"/>
          <w:szCs w:val="26"/>
        </w:rPr>
        <w:t>один</w:t>
      </w:r>
      <w:r w:rsidRPr="00FE1225">
        <w:rPr>
          <w:sz w:val="26"/>
          <w:szCs w:val="26"/>
        </w:rPr>
        <w:t xml:space="preserve"> работник с высшим образованием или не менее чем </w:t>
      </w:r>
      <w:r w:rsidR="008E1CB4" w:rsidRPr="00FE1225">
        <w:rPr>
          <w:sz w:val="26"/>
          <w:szCs w:val="26"/>
        </w:rPr>
        <w:t>два</w:t>
      </w:r>
      <w:r w:rsidRPr="00FE1225">
        <w:rPr>
          <w:sz w:val="26"/>
          <w:szCs w:val="26"/>
        </w:rPr>
        <w:t xml:space="preserve"> работника со средним образованием должны иметь образование телекоммуникац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онного </w:t>
      </w:r>
      <w:r w:rsidR="00FC73BD" w:rsidRPr="00FE1225">
        <w:rPr>
          <w:sz w:val="26"/>
          <w:szCs w:val="26"/>
        </w:rPr>
        <w:t>или</w:t>
      </w:r>
      <w:r w:rsidRPr="00FE1225">
        <w:rPr>
          <w:sz w:val="26"/>
          <w:szCs w:val="26"/>
        </w:rPr>
        <w:t xml:space="preserve"> электротехнического профиля;</w:t>
      </w:r>
    </w:p>
    <w:p w:rsidR="007D03B9" w:rsidRPr="00FE1225" w:rsidRDefault="007D03B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 соответствующее любому из следующих кодов по ОКСО:</w:t>
      </w:r>
    </w:p>
    <w:p w:rsidR="007D03B9" w:rsidRPr="00FE1225" w:rsidRDefault="007D03B9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3 («Релейная защита и автоматизация электроэнергетических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»), 140205 («Электроэнергетические сети и системы»)</w:t>
      </w:r>
      <w:r w:rsidR="008C58BE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110302 («Электрификация и а</w:t>
      </w:r>
      <w:r w:rsidRPr="00FE1225">
        <w:rPr>
          <w:sz w:val="26"/>
          <w:szCs w:val="26"/>
        </w:rPr>
        <w:t>в</w:t>
      </w:r>
      <w:r w:rsidRPr="00FE1225">
        <w:rPr>
          <w:sz w:val="26"/>
          <w:szCs w:val="26"/>
        </w:rPr>
        <w:t>томатизация сельского хозяйства»)</w:t>
      </w:r>
      <w:r w:rsidR="008C58BE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90402 («Автоматика, телемеханика и связь на железнодорожном транспорте»)</w:t>
      </w:r>
      <w:r w:rsidR="008C58BE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210406 («Сети связи и системы коммутации»), 210407</w:t>
      </w:r>
      <w:r w:rsidR="008C58BE" w:rsidRPr="00FE1225">
        <w:rPr>
          <w:sz w:val="26"/>
          <w:szCs w:val="26"/>
        </w:rPr>
        <w:t xml:space="preserve"> («Эксплуатация средств связи»), </w:t>
      </w:r>
      <w:r w:rsidRPr="00FE1225">
        <w:rPr>
          <w:sz w:val="26"/>
          <w:szCs w:val="26"/>
        </w:rPr>
        <w:t>220201 («Управление и информатика в те</w:t>
      </w:r>
      <w:r w:rsidRPr="00FE1225">
        <w:rPr>
          <w:sz w:val="26"/>
          <w:szCs w:val="26"/>
        </w:rPr>
        <w:t>х</w:t>
      </w:r>
      <w:r w:rsidRPr="00FE1225">
        <w:rPr>
          <w:sz w:val="26"/>
          <w:szCs w:val="26"/>
        </w:rPr>
        <w:t>нических системах»), 220205 («Автоматические системы управления»)</w:t>
      </w:r>
      <w:r w:rsidR="008C58BE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220301 («Автоматизация технологических процессов и производств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 220303 («Средства механизации и автоматизации (по отраслям)»), 220304 («Системы и средства диспетчерского управления в электроэнергетике»)</w:t>
      </w:r>
      <w:r w:rsidR="008E1CB4" w:rsidRPr="00FE1225">
        <w:rPr>
          <w:sz w:val="26"/>
          <w:szCs w:val="26"/>
        </w:rPr>
        <w:t xml:space="preserve">, </w:t>
      </w:r>
      <w:r w:rsidR="00BB1C88" w:rsidRPr="00FE1225">
        <w:rPr>
          <w:sz w:val="26"/>
          <w:szCs w:val="26"/>
        </w:rPr>
        <w:t>220301 («Автоматиз</w:t>
      </w:r>
      <w:r w:rsidR="00BB1C88" w:rsidRPr="00FE1225">
        <w:rPr>
          <w:sz w:val="26"/>
          <w:szCs w:val="26"/>
        </w:rPr>
        <w:t>а</w:t>
      </w:r>
      <w:r w:rsidR="00BB1C88" w:rsidRPr="00FE1225">
        <w:rPr>
          <w:sz w:val="26"/>
          <w:szCs w:val="26"/>
        </w:rPr>
        <w:t>ция технологических процессов и производств (по отраслям)»)</w:t>
      </w:r>
      <w:r w:rsidR="008E1CB4" w:rsidRPr="00FE1225">
        <w:rPr>
          <w:sz w:val="26"/>
          <w:szCs w:val="26"/>
        </w:rPr>
        <w:t>, 270109 («Теплогаз</w:t>
      </w:r>
      <w:r w:rsidR="008E1CB4" w:rsidRPr="00FE1225">
        <w:rPr>
          <w:sz w:val="26"/>
          <w:szCs w:val="26"/>
        </w:rPr>
        <w:t>о</w:t>
      </w:r>
      <w:r w:rsidR="008E1CB4" w:rsidRPr="00FE1225">
        <w:rPr>
          <w:sz w:val="26"/>
          <w:szCs w:val="26"/>
        </w:rPr>
        <w:t>снабжение и вентиляция»)</w:t>
      </w:r>
      <w:r w:rsidRPr="00FE1225">
        <w:rPr>
          <w:sz w:val="26"/>
          <w:szCs w:val="26"/>
        </w:rPr>
        <w:t>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8C58BE" w:rsidRPr="00FE1225" w:rsidRDefault="008C58B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78" w:name="_Toc269735620"/>
      <w:bookmarkStart w:id="379" w:name="_Toc290887331"/>
      <w:r w:rsidRPr="00FE1225">
        <w:rPr>
          <w:rFonts w:ascii="Times New Roman" w:hAnsi="Times New Roman"/>
          <w:sz w:val="26"/>
          <w:szCs w:val="26"/>
        </w:rPr>
        <w:t>Вид работ № 24.6. «Пусконаладочные работы устройств релейной защиты»</w:t>
      </w:r>
      <w:bookmarkEnd w:id="378"/>
      <w:bookmarkEnd w:id="379"/>
    </w:p>
    <w:p w:rsidR="008C58BE" w:rsidRPr="00FE1225" w:rsidRDefault="008C58BE" w:rsidP="00E86BBA">
      <w:pPr>
        <w:ind w:firstLine="851"/>
        <w:rPr>
          <w:sz w:val="26"/>
          <w:szCs w:val="26"/>
        </w:rPr>
      </w:pPr>
    </w:p>
    <w:p w:rsidR="008C58BE" w:rsidRPr="00FE1225" w:rsidRDefault="00A854ED" w:rsidP="002F71D3">
      <w:pPr>
        <w:pStyle w:val="a6"/>
        <w:numPr>
          <w:ilvl w:val="0"/>
          <w:numId w:val="30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8C58BE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8C58BE" w:rsidRPr="00FE1225">
        <w:rPr>
          <w:sz w:val="26"/>
          <w:szCs w:val="26"/>
          <w:u w:val="single"/>
        </w:rPr>
        <w:t>пусконаладочным раб</w:t>
      </w:r>
      <w:r w:rsidR="008C58BE" w:rsidRPr="00FE1225">
        <w:rPr>
          <w:sz w:val="26"/>
          <w:szCs w:val="26"/>
          <w:u w:val="single"/>
        </w:rPr>
        <w:t>о</w:t>
      </w:r>
      <w:r w:rsidR="008C58BE" w:rsidRPr="00FE1225">
        <w:rPr>
          <w:sz w:val="26"/>
          <w:szCs w:val="26"/>
          <w:u w:val="single"/>
        </w:rPr>
        <w:t>там устройств релейной защиты в части кадрового обеспечения</w:t>
      </w:r>
      <w:r w:rsidR="008C58BE" w:rsidRPr="00FE1225">
        <w:rPr>
          <w:spacing w:val="-4"/>
          <w:sz w:val="26"/>
          <w:szCs w:val="26"/>
          <w:u w:val="single"/>
        </w:rPr>
        <w:t xml:space="preserve"> </w:t>
      </w:r>
    </w:p>
    <w:p w:rsidR="008C58BE" w:rsidRPr="00FE1225" w:rsidRDefault="00A86091" w:rsidP="002F71D3">
      <w:pPr>
        <w:numPr>
          <w:ilvl w:val="1"/>
          <w:numId w:val="30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C58BE" w:rsidRPr="00FE1225">
        <w:rPr>
          <w:sz w:val="26"/>
          <w:szCs w:val="26"/>
        </w:rPr>
        <w:t>.</w:t>
      </w:r>
    </w:p>
    <w:p w:rsidR="00733F53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33F53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33F53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C73BD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FC73BD" w:rsidRPr="00FE1225" w:rsidRDefault="00FC73BD" w:rsidP="00FC73B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лекоммуникац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онного или электротехнического профиля;</w:t>
      </w:r>
    </w:p>
    <w:p w:rsidR="00822B1D" w:rsidRPr="00FE1225" w:rsidRDefault="00822B1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ние соответствующее </w:t>
      </w:r>
      <w:r w:rsidR="00FC73BD" w:rsidRPr="00FE1225">
        <w:rPr>
          <w:sz w:val="26"/>
          <w:szCs w:val="26"/>
        </w:rPr>
        <w:t>любому из следующих</w:t>
      </w:r>
      <w:r w:rsidRPr="00FE1225">
        <w:rPr>
          <w:sz w:val="26"/>
          <w:szCs w:val="26"/>
        </w:rPr>
        <w:t xml:space="preserve"> код</w:t>
      </w:r>
      <w:r w:rsidR="00FC73BD" w:rsidRPr="00FE1225">
        <w:rPr>
          <w:sz w:val="26"/>
          <w:szCs w:val="26"/>
        </w:rPr>
        <w:t>ов</w:t>
      </w:r>
      <w:r w:rsidRPr="00FE1225">
        <w:rPr>
          <w:sz w:val="26"/>
          <w:szCs w:val="26"/>
        </w:rPr>
        <w:t xml:space="preserve"> по ОКСО:</w:t>
      </w:r>
    </w:p>
    <w:p w:rsidR="008C58BE" w:rsidRPr="00FE1225" w:rsidRDefault="008C58BE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3 («Релейная защита и автоматизация электроэнергетических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»)</w:t>
      </w:r>
      <w:r w:rsidR="008E1CB4" w:rsidRPr="00FE1225">
        <w:rPr>
          <w:sz w:val="26"/>
          <w:szCs w:val="26"/>
        </w:rPr>
        <w:t xml:space="preserve">, 270109 («Теплогазоснабжение и вентиляция»), </w:t>
      </w:r>
      <w:r w:rsidR="00BB1C88" w:rsidRPr="00FE1225">
        <w:rPr>
          <w:sz w:val="26"/>
          <w:szCs w:val="26"/>
        </w:rPr>
        <w:t xml:space="preserve">220301 </w:t>
      </w:r>
      <w:r w:rsidR="008E1CB4" w:rsidRPr="00FE1225">
        <w:rPr>
          <w:sz w:val="26"/>
          <w:szCs w:val="26"/>
        </w:rPr>
        <w:t>(«</w:t>
      </w:r>
      <w:r w:rsidR="00BB1C88" w:rsidRPr="00FE1225">
        <w:rPr>
          <w:sz w:val="26"/>
          <w:szCs w:val="26"/>
        </w:rPr>
        <w:t>Автоматизация технолог</w:t>
      </w:r>
      <w:r w:rsidR="00BB1C88" w:rsidRPr="00FE1225">
        <w:rPr>
          <w:sz w:val="26"/>
          <w:szCs w:val="26"/>
        </w:rPr>
        <w:t>и</w:t>
      </w:r>
      <w:r w:rsidR="00BB1C88" w:rsidRPr="00FE1225">
        <w:rPr>
          <w:sz w:val="26"/>
          <w:szCs w:val="26"/>
        </w:rPr>
        <w:t>ческих процессов и производств (по отра</w:t>
      </w:r>
      <w:r w:rsidR="00BB1C88" w:rsidRPr="00FE1225">
        <w:rPr>
          <w:sz w:val="26"/>
          <w:szCs w:val="26"/>
        </w:rPr>
        <w:t>с</w:t>
      </w:r>
      <w:r w:rsidR="00BB1C88" w:rsidRPr="00FE1225">
        <w:rPr>
          <w:sz w:val="26"/>
          <w:szCs w:val="26"/>
        </w:rPr>
        <w:t>лям)</w:t>
      </w:r>
      <w:r w:rsidR="008E1CB4" w:rsidRPr="00FE1225">
        <w:rPr>
          <w:sz w:val="26"/>
          <w:szCs w:val="26"/>
        </w:rPr>
        <w:t>»)</w:t>
      </w:r>
      <w:r w:rsidRPr="00FE1225">
        <w:rPr>
          <w:sz w:val="26"/>
          <w:szCs w:val="26"/>
        </w:rPr>
        <w:t>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lastRenderedPageBreak/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822B1D" w:rsidRPr="00FE1225" w:rsidRDefault="00822B1D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80" w:name="_Toc269735621"/>
      <w:bookmarkStart w:id="381" w:name="_Toc290887332"/>
      <w:r w:rsidRPr="00FE1225">
        <w:rPr>
          <w:rFonts w:ascii="Times New Roman" w:hAnsi="Times New Roman"/>
          <w:sz w:val="26"/>
          <w:szCs w:val="26"/>
        </w:rPr>
        <w:t>Вид работ № 24.7. «Пусконаладочные работы автоматики в электроснабж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нии*»</w:t>
      </w:r>
      <w:bookmarkEnd w:id="380"/>
      <w:bookmarkEnd w:id="381"/>
    </w:p>
    <w:p w:rsidR="00822B1D" w:rsidRPr="00FE1225" w:rsidRDefault="00822B1D" w:rsidP="00E86BBA">
      <w:pPr>
        <w:ind w:firstLine="851"/>
        <w:rPr>
          <w:sz w:val="26"/>
          <w:szCs w:val="26"/>
        </w:rPr>
      </w:pPr>
    </w:p>
    <w:p w:rsidR="00822B1D" w:rsidRPr="00FE1225" w:rsidRDefault="00A854ED" w:rsidP="002F71D3">
      <w:pPr>
        <w:pStyle w:val="a6"/>
        <w:numPr>
          <w:ilvl w:val="0"/>
          <w:numId w:val="31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822B1D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822B1D" w:rsidRPr="00FE1225">
        <w:rPr>
          <w:sz w:val="26"/>
          <w:szCs w:val="26"/>
          <w:u w:val="single"/>
        </w:rPr>
        <w:t>пусконаладочным раб</w:t>
      </w:r>
      <w:r w:rsidR="00822B1D" w:rsidRPr="00FE1225">
        <w:rPr>
          <w:sz w:val="26"/>
          <w:szCs w:val="26"/>
          <w:u w:val="single"/>
        </w:rPr>
        <w:t>о</w:t>
      </w:r>
      <w:r w:rsidR="00822B1D" w:rsidRPr="00FE1225">
        <w:rPr>
          <w:sz w:val="26"/>
          <w:szCs w:val="26"/>
          <w:u w:val="single"/>
        </w:rPr>
        <w:t>там автоматики в электроснабжении в части кадрового обеспечения</w:t>
      </w:r>
      <w:r w:rsidR="00822B1D" w:rsidRPr="00FE1225">
        <w:rPr>
          <w:spacing w:val="-4"/>
          <w:sz w:val="26"/>
          <w:szCs w:val="26"/>
          <w:u w:val="single"/>
        </w:rPr>
        <w:t xml:space="preserve"> </w:t>
      </w:r>
    </w:p>
    <w:p w:rsidR="00822B1D" w:rsidRPr="00FE1225" w:rsidRDefault="00A86091" w:rsidP="002F71D3">
      <w:pPr>
        <w:numPr>
          <w:ilvl w:val="1"/>
          <w:numId w:val="31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822B1D" w:rsidRPr="00FE1225">
        <w:rPr>
          <w:sz w:val="26"/>
          <w:szCs w:val="26"/>
        </w:rPr>
        <w:t>.</w:t>
      </w:r>
    </w:p>
    <w:p w:rsidR="00733F53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33F53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33F53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771B30" w:rsidRPr="00FE1225" w:rsidRDefault="00733F53" w:rsidP="00733F5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771B30" w:rsidRPr="00FE1225" w:rsidRDefault="00771B30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822B1D" w:rsidRPr="00FE1225" w:rsidRDefault="00822B1D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3 («Релейная защита и автоматизация электроэнергетических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»)</w:t>
      </w:r>
      <w:r w:rsidR="00B31287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220201 («Управление и информатика в технических системах»), 220203 («Автон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ые информационные и управляющие системы»), 220204 («Автоматика и телемех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ка на транспорте (по видам транспорта)»)</w:t>
      </w:r>
      <w:r w:rsidR="00B31287" w:rsidRPr="00FE1225">
        <w:rPr>
          <w:sz w:val="26"/>
          <w:szCs w:val="26"/>
        </w:rPr>
        <w:t xml:space="preserve">,  </w:t>
      </w:r>
      <w:r w:rsidRPr="00FE1225">
        <w:rPr>
          <w:sz w:val="26"/>
          <w:szCs w:val="26"/>
        </w:rPr>
        <w:t>220301 («Автоматизация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х процессов и производств (по отраслям)»), 220302 («Автоматизация технолог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их процессов на тепловых электрических станциях»)</w:t>
      </w:r>
      <w:r w:rsidR="00B31287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230102 («Автоматизи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ные системы обработки информации и управления»), 230103 («Автоматизи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ванные системы обработки информации и управления (по отраслям)»)</w:t>
      </w:r>
      <w:r w:rsidR="00B31287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40610 («Электрооборудование и электрохозяйство предприятий, организаций и учрежд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ний»), 140612 («Электротехнические устройства»), 140613 («Техническая эксплу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тация и обслуживание электрического и электромеханического о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рудова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B31287" w:rsidRPr="00FE1225" w:rsidRDefault="00B3128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82" w:name="_Toc269735622"/>
      <w:bookmarkStart w:id="383" w:name="_Toc290887333"/>
      <w:r w:rsidRPr="00FE1225">
        <w:rPr>
          <w:rFonts w:ascii="Times New Roman" w:hAnsi="Times New Roman"/>
          <w:sz w:val="26"/>
          <w:szCs w:val="26"/>
        </w:rPr>
        <w:t>Вид работ № 24.8. «Пусконаладочные работы систем напряжения и операти</w:t>
      </w:r>
      <w:r w:rsidRPr="00FE1225">
        <w:rPr>
          <w:rFonts w:ascii="Times New Roman" w:hAnsi="Times New Roman"/>
          <w:sz w:val="26"/>
          <w:szCs w:val="26"/>
        </w:rPr>
        <w:t>в</w:t>
      </w:r>
      <w:r w:rsidRPr="00FE1225">
        <w:rPr>
          <w:rFonts w:ascii="Times New Roman" w:hAnsi="Times New Roman"/>
          <w:sz w:val="26"/>
          <w:szCs w:val="26"/>
        </w:rPr>
        <w:t>ного тока»</w:t>
      </w:r>
      <w:bookmarkEnd w:id="382"/>
      <w:bookmarkEnd w:id="383"/>
    </w:p>
    <w:p w:rsidR="00B31287" w:rsidRPr="00FE1225" w:rsidRDefault="00B31287" w:rsidP="00E86BBA">
      <w:pPr>
        <w:ind w:firstLine="851"/>
        <w:rPr>
          <w:sz w:val="26"/>
          <w:szCs w:val="26"/>
        </w:rPr>
      </w:pPr>
    </w:p>
    <w:p w:rsidR="00B31287" w:rsidRPr="00FE1225" w:rsidRDefault="00A854ED" w:rsidP="002F71D3">
      <w:pPr>
        <w:pStyle w:val="a6"/>
        <w:numPr>
          <w:ilvl w:val="0"/>
          <w:numId w:val="31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B31287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B31287" w:rsidRPr="00FE1225">
        <w:rPr>
          <w:sz w:val="26"/>
          <w:szCs w:val="26"/>
          <w:u w:val="single"/>
        </w:rPr>
        <w:t>пусконаладочным раб</w:t>
      </w:r>
      <w:r w:rsidR="00B31287" w:rsidRPr="00FE1225">
        <w:rPr>
          <w:sz w:val="26"/>
          <w:szCs w:val="26"/>
          <w:u w:val="single"/>
        </w:rPr>
        <w:t>о</w:t>
      </w:r>
      <w:r w:rsidR="00B31287" w:rsidRPr="00FE1225">
        <w:rPr>
          <w:sz w:val="26"/>
          <w:szCs w:val="26"/>
          <w:u w:val="single"/>
        </w:rPr>
        <w:t>там систем напряжения и оперативного тока в части кадрового обеспечения</w:t>
      </w:r>
      <w:r w:rsidR="00B31287" w:rsidRPr="00FE1225">
        <w:rPr>
          <w:spacing w:val="-4"/>
          <w:sz w:val="26"/>
          <w:szCs w:val="26"/>
          <w:u w:val="single"/>
        </w:rPr>
        <w:t xml:space="preserve"> </w:t>
      </w:r>
    </w:p>
    <w:p w:rsidR="00B31287" w:rsidRPr="00FE1225" w:rsidRDefault="00A86091" w:rsidP="002F71D3">
      <w:pPr>
        <w:numPr>
          <w:ilvl w:val="1"/>
          <w:numId w:val="31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B31287" w:rsidRPr="00FE1225">
        <w:rPr>
          <w:sz w:val="26"/>
          <w:szCs w:val="26"/>
        </w:rPr>
        <w:t>.</w:t>
      </w:r>
    </w:p>
    <w:p w:rsidR="00FC12FE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C12FE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C12FE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31287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B31287" w:rsidRPr="00FE1225" w:rsidRDefault="00B31287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B31287" w:rsidRPr="00FE1225" w:rsidRDefault="00AC0EC5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4</w:t>
      </w:r>
      <w:r w:rsidR="00B31287"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</w:rPr>
        <w:t>Электрические станции</w:t>
      </w:r>
      <w:r w:rsidR="00B31287" w:rsidRPr="00FE1225">
        <w:rPr>
          <w:sz w:val="26"/>
          <w:szCs w:val="26"/>
        </w:rPr>
        <w:t xml:space="preserve">»), </w:t>
      </w:r>
      <w:r w:rsidRPr="00FE1225">
        <w:rPr>
          <w:sz w:val="26"/>
          <w:szCs w:val="26"/>
        </w:rPr>
        <w:t>140205</w:t>
      </w:r>
      <w:r w:rsidR="00B31287"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</w:rPr>
        <w:t>Электроэнергетические сети и системы»), 140206</w:t>
      </w:r>
      <w:r w:rsidR="00B31287"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</w:rPr>
        <w:t>Электрические станции, сети и системы»), 140208</w:t>
      </w:r>
      <w:r w:rsidR="00B31287"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</w:rPr>
        <w:t>Монтаж и эксплуатация линий электропередачи</w:t>
      </w:r>
      <w:r w:rsidR="00B31287" w:rsidRPr="00FE1225">
        <w:rPr>
          <w:sz w:val="26"/>
          <w:szCs w:val="26"/>
        </w:rPr>
        <w:t xml:space="preserve">»),  </w:t>
      </w:r>
      <w:r w:rsidRPr="00FE1225">
        <w:rPr>
          <w:sz w:val="26"/>
          <w:szCs w:val="26"/>
        </w:rPr>
        <w:t>140209</w:t>
      </w:r>
      <w:r w:rsidR="00B31287"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</w:rPr>
        <w:t>Гидроэлектростанции»), 140210</w:t>
      </w:r>
      <w:r w:rsidR="00B31287"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</w:rPr>
        <w:t>Гидроэлектроэнергетические установки</w:t>
      </w:r>
      <w:r w:rsidR="00B31287" w:rsidRPr="00FE1225">
        <w:rPr>
          <w:sz w:val="26"/>
          <w:szCs w:val="26"/>
        </w:rPr>
        <w:t xml:space="preserve">»), </w:t>
      </w:r>
      <w:r w:rsidRPr="00FE1225">
        <w:rPr>
          <w:sz w:val="26"/>
          <w:szCs w:val="26"/>
        </w:rPr>
        <w:t>140211</w:t>
      </w:r>
      <w:r w:rsidR="00B31287" w:rsidRPr="00FE1225">
        <w:rPr>
          <w:sz w:val="26"/>
          <w:szCs w:val="26"/>
        </w:rPr>
        <w:t xml:space="preserve"> («</w:t>
      </w:r>
      <w:r w:rsidRPr="00FE1225">
        <w:rPr>
          <w:sz w:val="26"/>
          <w:szCs w:val="26"/>
        </w:rPr>
        <w:t>Электроснабжение</w:t>
      </w:r>
      <w:r w:rsidR="00B31287" w:rsidRPr="00FE1225">
        <w:rPr>
          <w:sz w:val="26"/>
          <w:szCs w:val="26"/>
        </w:rPr>
        <w:t xml:space="preserve">»), </w:t>
      </w:r>
      <w:r w:rsidRPr="00FE1225">
        <w:rPr>
          <w:sz w:val="26"/>
          <w:szCs w:val="26"/>
        </w:rPr>
        <w:t>140212</w:t>
      </w:r>
      <w:r w:rsidR="00B31287" w:rsidRPr="00FE1225">
        <w:rPr>
          <w:sz w:val="26"/>
          <w:szCs w:val="26"/>
        </w:rPr>
        <w:t>(«</w:t>
      </w:r>
      <w:r w:rsidRPr="00FE1225">
        <w:rPr>
          <w:sz w:val="26"/>
          <w:szCs w:val="26"/>
        </w:rPr>
        <w:t>Электроснабжение по отраслям</w:t>
      </w:r>
      <w:r w:rsidR="00B31287" w:rsidRPr="00FE1225">
        <w:rPr>
          <w:sz w:val="26"/>
          <w:szCs w:val="26"/>
        </w:rPr>
        <w:t>»), 140610 («Электрооборудование и эле</w:t>
      </w:r>
      <w:r w:rsidR="00B31287" w:rsidRPr="00FE1225">
        <w:rPr>
          <w:sz w:val="26"/>
          <w:szCs w:val="26"/>
        </w:rPr>
        <w:t>к</w:t>
      </w:r>
      <w:r w:rsidR="00B31287" w:rsidRPr="00FE1225">
        <w:rPr>
          <w:sz w:val="26"/>
          <w:szCs w:val="26"/>
        </w:rPr>
        <w:t>трохозяйство предприятий, организаций и учреждений»), 140612 («Электротехнич</w:t>
      </w:r>
      <w:r w:rsidR="00B31287" w:rsidRPr="00FE1225">
        <w:rPr>
          <w:sz w:val="26"/>
          <w:szCs w:val="26"/>
        </w:rPr>
        <w:t>е</w:t>
      </w:r>
      <w:r w:rsidR="00B31287" w:rsidRPr="00FE1225">
        <w:rPr>
          <w:sz w:val="26"/>
          <w:szCs w:val="26"/>
        </w:rPr>
        <w:t>ские устройства»), 140613 («Техническая эксплуатация и обслуживание электрич</w:t>
      </w:r>
      <w:r w:rsidR="00B31287" w:rsidRPr="00FE1225">
        <w:rPr>
          <w:sz w:val="26"/>
          <w:szCs w:val="26"/>
        </w:rPr>
        <w:t>е</w:t>
      </w:r>
      <w:r w:rsidR="00B31287" w:rsidRPr="00FE1225">
        <w:rPr>
          <w:sz w:val="26"/>
          <w:szCs w:val="26"/>
        </w:rPr>
        <w:t>ского и электромеханического оборудова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634CF8" w:rsidRPr="00FE1225" w:rsidRDefault="00634CF8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84" w:name="_Toc269735623"/>
      <w:bookmarkStart w:id="385" w:name="_Toc290887334"/>
      <w:r w:rsidRPr="00FE1225">
        <w:rPr>
          <w:rFonts w:ascii="Times New Roman" w:hAnsi="Times New Roman"/>
          <w:sz w:val="26"/>
          <w:szCs w:val="26"/>
        </w:rPr>
        <w:t>Вид работ № 24.9. «Пусконаладочные работы электрических машин и электр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приводов»</w:t>
      </w:r>
      <w:bookmarkEnd w:id="384"/>
      <w:bookmarkEnd w:id="385"/>
    </w:p>
    <w:p w:rsidR="00634CF8" w:rsidRPr="00FE1225" w:rsidRDefault="00634CF8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634CF8" w:rsidRPr="00FE1225" w:rsidRDefault="00A854ED" w:rsidP="002F71D3">
      <w:pPr>
        <w:pStyle w:val="a6"/>
        <w:numPr>
          <w:ilvl w:val="0"/>
          <w:numId w:val="31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634CF8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634CF8" w:rsidRPr="00FE1225">
        <w:rPr>
          <w:sz w:val="26"/>
          <w:szCs w:val="26"/>
          <w:u w:val="single"/>
        </w:rPr>
        <w:t>пусконаладочным раб</w:t>
      </w:r>
      <w:r w:rsidR="00634CF8" w:rsidRPr="00FE1225">
        <w:rPr>
          <w:sz w:val="26"/>
          <w:szCs w:val="26"/>
          <w:u w:val="single"/>
        </w:rPr>
        <w:t>о</w:t>
      </w:r>
      <w:r w:rsidR="00634CF8" w:rsidRPr="00FE1225">
        <w:rPr>
          <w:sz w:val="26"/>
          <w:szCs w:val="26"/>
          <w:u w:val="single"/>
        </w:rPr>
        <w:t>там электрических машин и электроприводов в части кадрового обеспечения</w:t>
      </w:r>
    </w:p>
    <w:p w:rsidR="00634CF8" w:rsidRPr="00FE1225" w:rsidRDefault="00A86091" w:rsidP="002F71D3">
      <w:pPr>
        <w:numPr>
          <w:ilvl w:val="1"/>
          <w:numId w:val="31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34CF8" w:rsidRPr="00FE1225">
        <w:rPr>
          <w:sz w:val="26"/>
          <w:szCs w:val="26"/>
        </w:rPr>
        <w:t>.</w:t>
      </w:r>
    </w:p>
    <w:p w:rsidR="00FC12FE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C12FE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C12FE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634CF8" w:rsidRPr="00FE1225" w:rsidRDefault="00FC12FE" w:rsidP="00FC12F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634CF8" w:rsidRPr="00FE1225" w:rsidRDefault="00634CF8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634CF8" w:rsidRPr="00FE1225" w:rsidRDefault="00634CF8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601 («Электромеханика»), 140602 («Электрические и электронные апп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раты»), 140603 («Электрические машины и аппараты»), 140604 («Электропривод и автоматика промышленных установок и технологических комплексов»)</w:t>
      </w:r>
      <w:r w:rsidR="00A854ED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140605 («</w:t>
      </w:r>
      <w:r w:rsidR="00B65CA7" w:rsidRPr="00FE1225">
        <w:rPr>
          <w:sz w:val="26"/>
          <w:szCs w:val="26"/>
        </w:rPr>
        <w:t>Электротехнологические установки и системы»), 140606</w:t>
      </w:r>
      <w:r w:rsidRPr="00FE1225">
        <w:rPr>
          <w:sz w:val="26"/>
          <w:szCs w:val="26"/>
        </w:rPr>
        <w:t xml:space="preserve"> («</w:t>
      </w:r>
      <w:r w:rsidR="00B65CA7" w:rsidRPr="00FE1225">
        <w:rPr>
          <w:sz w:val="26"/>
          <w:szCs w:val="26"/>
        </w:rPr>
        <w:t>Электрический тран</w:t>
      </w:r>
      <w:r w:rsidR="00B65CA7" w:rsidRPr="00FE1225">
        <w:rPr>
          <w:sz w:val="26"/>
          <w:szCs w:val="26"/>
        </w:rPr>
        <w:t>с</w:t>
      </w:r>
      <w:r w:rsidR="00B65CA7" w:rsidRPr="00FE1225">
        <w:rPr>
          <w:sz w:val="26"/>
          <w:szCs w:val="26"/>
        </w:rPr>
        <w:t>порт</w:t>
      </w:r>
      <w:r w:rsidRPr="00FE1225">
        <w:rPr>
          <w:sz w:val="26"/>
          <w:szCs w:val="26"/>
        </w:rPr>
        <w:t>»)</w:t>
      </w:r>
      <w:r w:rsidR="00B65CA7" w:rsidRPr="00FE1225">
        <w:rPr>
          <w:sz w:val="26"/>
          <w:szCs w:val="26"/>
        </w:rPr>
        <w:t>, 140607</w:t>
      </w:r>
      <w:r w:rsidRPr="00FE1225">
        <w:rPr>
          <w:sz w:val="26"/>
          <w:szCs w:val="26"/>
        </w:rPr>
        <w:t xml:space="preserve"> («Электро</w:t>
      </w:r>
      <w:r w:rsidR="00B65CA7" w:rsidRPr="00FE1225">
        <w:rPr>
          <w:sz w:val="26"/>
          <w:szCs w:val="26"/>
        </w:rPr>
        <w:t>оборудование автомобилей и тракторов</w:t>
      </w:r>
      <w:r w:rsidRPr="00FE1225">
        <w:rPr>
          <w:sz w:val="26"/>
          <w:szCs w:val="26"/>
        </w:rPr>
        <w:t xml:space="preserve">»), </w:t>
      </w:r>
      <w:r w:rsidR="00B65CA7" w:rsidRPr="00FE1225">
        <w:rPr>
          <w:sz w:val="26"/>
          <w:szCs w:val="26"/>
        </w:rPr>
        <w:t xml:space="preserve">140608 </w:t>
      </w:r>
      <w:r w:rsidRPr="00FE1225">
        <w:rPr>
          <w:sz w:val="26"/>
          <w:szCs w:val="26"/>
        </w:rPr>
        <w:t>(«Эле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>тро</w:t>
      </w:r>
      <w:r w:rsidR="00B65CA7" w:rsidRPr="00FE1225">
        <w:rPr>
          <w:sz w:val="26"/>
          <w:szCs w:val="26"/>
        </w:rPr>
        <w:t>оборудование и автоматика судов</w:t>
      </w:r>
      <w:r w:rsidRPr="00FE1225">
        <w:rPr>
          <w:sz w:val="26"/>
          <w:szCs w:val="26"/>
        </w:rPr>
        <w:t xml:space="preserve">»), </w:t>
      </w:r>
      <w:r w:rsidR="00B65CA7" w:rsidRPr="00FE1225">
        <w:rPr>
          <w:sz w:val="26"/>
          <w:szCs w:val="26"/>
        </w:rPr>
        <w:t>140609 («Электрооборудование летател</w:t>
      </w:r>
      <w:r w:rsidR="00B65CA7" w:rsidRPr="00FE1225">
        <w:rPr>
          <w:sz w:val="26"/>
          <w:szCs w:val="26"/>
        </w:rPr>
        <w:t>ь</w:t>
      </w:r>
      <w:r w:rsidR="00B65CA7" w:rsidRPr="00FE1225">
        <w:rPr>
          <w:sz w:val="26"/>
          <w:szCs w:val="26"/>
        </w:rPr>
        <w:t xml:space="preserve">ных аппаратов»), </w:t>
      </w:r>
      <w:r w:rsidRPr="00FE1225">
        <w:rPr>
          <w:sz w:val="26"/>
          <w:szCs w:val="26"/>
        </w:rPr>
        <w:t>140610 («Электрооборудование и электрохозяйство предприятий, орг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заций и учреждений»), 140612 («Электротехнические устройства»), 140613 («Те</w:t>
      </w:r>
      <w:r w:rsidRPr="00FE1225">
        <w:rPr>
          <w:sz w:val="26"/>
          <w:szCs w:val="26"/>
        </w:rPr>
        <w:t>х</w:t>
      </w:r>
      <w:r w:rsidRPr="00FE1225">
        <w:rPr>
          <w:sz w:val="26"/>
          <w:szCs w:val="26"/>
        </w:rPr>
        <w:t>ническая эксплуатация и обслуживание электрического и электромеханическо</w:t>
      </w:r>
      <w:r w:rsidR="00B65CA7" w:rsidRPr="00FE1225">
        <w:rPr>
          <w:sz w:val="26"/>
          <w:szCs w:val="26"/>
        </w:rPr>
        <w:t>го оборудования (по отраслям)»), 110302 («Электрификация и автоматизация сельского хозяйства»).</w:t>
      </w:r>
      <w:r w:rsidRPr="00FE1225">
        <w:rPr>
          <w:sz w:val="26"/>
          <w:szCs w:val="26"/>
        </w:rPr>
        <w:t xml:space="preserve"> 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B65CA7" w:rsidRPr="00FE1225" w:rsidRDefault="00B65CA7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86" w:name="_Toc269735624"/>
      <w:bookmarkStart w:id="387" w:name="_Toc290887335"/>
      <w:r w:rsidRPr="00FE1225">
        <w:rPr>
          <w:rFonts w:ascii="Times New Roman" w:hAnsi="Times New Roman"/>
          <w:sz w:val="26"/>
          <w:szCs w:val="26"/>
        </w:rPr>
        <w:t>Вид работ № 24.10. «Пусконаладочные работы</w:t>
      </w:r>
      <w:r w:rsidR="00DB40FE" w:rsidRPr="00FE1225">
        <w:rPr>
          <w:rFonts w:ascii="Times New Roman" w:hAnsi="Times New Roman"/>
          <w:sz w:val="26"/>
          <w:szCs w:val="26"/>
        </w:rPr>
        <w:t xml:space="preserve"> систем автоматики, сигнализ</w:t>
      </w:r>
      <w:r w:rsidR="00DB40FE" w:rsidRPr="00FE1225">
        <w:rPr>
          <w:rFonts w:ascii="Times New Roman" w:hAnsi="Times New Roman"/>
          <w:sz w:val="26"/>
          <w:szCs w:val="26"/>
        </w:rPr>
        <w:t>а</w:t>
      </w:r>
      <w:r w:rsidR="00DB40FE" w:rsidRPr="00FE1225">
        <w:rPr>
          <w:rFonts w:ascii="Times New Roman" w:hAnsi="Times New Roman"/>
          <w:sz w:val="26"/>
          <w:szCs w:val="26"/>
        </w:rPr>
        <w:t>ции и взаимосвязанных устройств</w:t>
      </w:r>
      <w:r w:rsidRPr="00FE1225">
        <w:rPr>
          <w:rFonts w:ascii="Times New Roman" w:hAnsi="Times New Roman"/>
          <w:sz w:val="26"/>
          <w:szCs w:val="26"/>
        </w:rPr>
        <w:t>*»</w:t>
      </w:r>
      <w:bookmarkEnd w:id="386"/>
      <w:bookmarkEnd w:id="387"/>
    </w:p>
    <w:p w:rsidR="00B65CA7" w:rsidRPr="00FE1225" w:rsidRDefault="00B65CA7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DB40FE" w:rsidRPr="00FE1225" w:rsidRDefault="00DB40FE" w:rsidP="002F71D3">
      <w:pPr>
        <w:pStyle w:val="a6"/>
        <w:numPr>
          <w:ilvl w:val="0"/>
          <w:numId w:val="31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систем автоматики, сигнализации и взаимосвязанных устройств в части кад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вого обеспечения</w:t>
      </w:r>
    </w:p>
    <w:p w:rsidR="00DB40FE" w:rsidRPr="00FE1225" w:rsidRDefault="00A86091" w:rsidP="002F71D3">
      <w:pPr>
        <w:numPr>
          <w:ilvl w:val="1"/>
          <w:numId w:val="31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DB40FE" w:rsidRPr="00FE1225">
        <w:rPr>
          <w:sz w:val="26"/>
          <w:szCs w:val="26"/>
        </w:rPr>
        <w:t>.</w:t>
      </w:r>
    </w:p>
    <w:p w:rsidR="0023541F" w:rsidRPr="00FE1225" w:rsidRDefault="0023541F" w:rsidP="0023541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3541F" w:rsidRPr="00FE1225" w:rsidRDefault="0023541F" w:rsidP="0023541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3541F" w:rsidRPr="00FE1225" w:rsidRDefault="0023541F" w:rsidP="0023541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DB40FE" w:rsidRPr="00FE1225" w:rsidRDefault="0023541F" w:rsidP="0023541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DB40FE" w:rsidRPr="00FE1225" w:rsidRDefault="00DB40F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один работник с высшим образованием или не менее чем два работника со средним образованием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или  телекоммуникационного профиля;</w:t>
      </w:r>
    </w:p>
    <w:p w:rsidR="00DB40FE" w:rsidRPr="00FE1225" w:rsidRDefault="00DB40F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DB40FE" w:rsidRPr="00FE1225" w:rsidRDefault="00DB40FE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03 («Релейная защита и автоматизация электроэнергетических с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стем»),</w:t>
      </w:r>
      <w:r w:rsidR="00110761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110302 («Электрификация и автоматизация сельского хозяйства»),</w:t>
      </w:r>
      <w:r w:rsidR="00110761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190402 («Авт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атика, телемеханика и связь на железнодорожном транспорте»),</w:t>
      </w:r>
      <w:r w:rsidR="00110761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210403 («Защ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щенные системы связи»),</w:t>
      </w:r>
      <w:r w:rsidR="00110761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210404 («Многоканальные телекоммуникационные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»), 210406 («Сети связи и системы коммутации»), 210407 («Эксплу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тация средств связи»), 220201 («Управление и информатика в технических системах»), 220203 «Автономные информационные и управляющие системы»), 220204 («Автоматика и телемеханика на транспорте (по видам транспорта)»), 220205 («Авто</w:t>
      </w:r>
      <w:r w:rsidR="00110761" w:rsidRPr="00FE1225">
        <w:rPr>
          <w:sz w:val="26"/>
          <w:szCs w:val="26"/>
        </w:rPr>
        <w:t>матические с</w:t>
      </w:r>
      <w:r w:rsidR="00110761" w:rsidRPr="00FE1225">
        <w:rPr>
          <w:sz w:val="26"/>
          <w:szCs w:val="26"/>
        </w:rPr>
        <w:t>и</w:t>
      </w:r>
      <w:r w:rsidR="00110761" w:rsidRPr="00FE1225">
        <w:rPr>
          <w:sz w:val="26"/>
          <w:szCs w:val="26"/>
        </w:rPr>
        <w:t xml:space="preserve">стемы управления»), </w:t>
      </w:r>
      <w:r w:rsidRPr="00FE1225">
        <w:rPr>
          <w:sz w:val="26"/>
          <w:szCs w:val="26"/>
        </w:rPr>
        <w:t>220301 («Автоматизация технологических процессов и про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водств (по отраслям)»), 220302 («Автоматизация технологич</w:t>
      </w:r>
      <w:r w:rsidR="00334D30" w:rsidRPr="00FE1225">
        <w:rPr>
          <w:sz w:val="26"/>
          <w:szCs w:val="26"/>
        </w:rPr>
        <w:t>еских</w:t>
      </w:r>
      <w:r w:rsidRPr="00FE1225">
        <w:rPr>
          <w:sz w:val="26"/>
          <w:szCs w:val="26"/>
        </w:rPr>
        <w:t xml:space="preserve"> процессов на те</w:t>
      </w:r>
      <w:r w:rsidRPr="00FE1225">
        <w:rPr>
          <w:sz w:val="26"/>
          <w:szCs w:val="26"/>
        </w:rPr>
        <w:t>п</w:t>
      </w:r>
      <w:r w:rsidRPr="00FE1225">
        <w:rPr>
          <w:sz w:val="26"/>
          <w:szCs w:val="26"/>
        </w:rPr>
        <w:t>ловых электрических станциях»), 220303 («Средства меха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зации </w:t>
      </w:r>
      <w:r w:rsidR="00110761" w:rsidRPr="00FE1225">
        <w:rPr>
          <w:sz w:val="26"/>
          <w:szCs w:val="26"/>
        </w:rPr>
        <w:t xml:space="preserve">и автоматизации (по отраслям)»), </w:t>
      </w:r>
      <w:r w:rsidRPr="00FE1225">
        <w:rPr>
          <w:sz w:val="26"/>
          <w:szCs w:val="26"/>
        </w:rPr>
        <w:t>230102 «Автоматизированные системы о</w:t>
      </w:r>
      <w:r w:rsidRPr="00FE1225">
        <w:rPr>
          <w:sz w:val="26"/>
          <w:szCs w:val="26"/>
        </w:rPr>
        <w:t>б</w:t>
      </w:r>
      <w:r w:rsidRPr="00FE1225">
        <w:rPr>
          <w:sz w:val="26"/>
          <w:szCs w:val="26"/>
        </w:rPr>
        <w:t>работки информации и управления»), 230103 («Автоматизированные системы обработки информации и управле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88" w:name="_Toc269735625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1364A" w:rsidRPr="00FE1225" w:rsidRDefault="0061364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89" w:name="_Toc290887336"/>
      <w:r w:rsidRPr="00FE1225">
        <w:rPr>
          <w:rFonts w:ascii="Times New Roman" w:hAnsi="Times New Roman"/>
          <w:sz w:val="26"/>
          <w:szCs w:val="26"/>
        </w:rPr>
        <w:t xml:space="preserve">Вид работ № 24.11. «Пусконаладочные работы </w:t>
      </w:r>
      <w:r w:rsidR="00FA7EEB" w:rsidRPr="00FE1225">
        <w:rPr>
          <w:rFonts w:ascii="Times New Roman" w:hAnsi="Times New Roman"/>
          <w:sz w:val="26"/>
          <w:szCs w:val="26"/>
        </w:rPr>
        <w:t>автономной наладки систем</w:t>
      </w:r>
      <w:r w:rsidRPr="00FE1225">
        <w:rPr>
          <w:rFonts w:ascii="Times New Roman" w:hAnsi="Times New Roman"/>
          <w:sz w:val="26"/>
          <w:szCs w:val="26"/>
        </w:rPr>
        <w:t>*»</w:t>
      </w:r>
      <w:bookmarkEnd w:id="388"/>
      <w:bookmarkEnd w:id="389"/>
    </w:p>
    <w:p w:rsidR="0061364A" w:rsidRPr="00FE1225" w:rsidRDefault="0061364A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FA7EEB" w:rsidRPr="00FE1225" w:rsidRDefault="00A854ED" w:rsidP="002F71D3">
      <w:pPr>
        <w:pStyle w:val="a6"/>
        <w:numPr>
          <w:ilvl w:val="0"/>
          <w:numId w:val="31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>Требования</w:t>
      </w:r>
      <w:r w:rsidR="00FA7EEB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FA7EEB" w:rsidRPr="00FE1225">
        <w:rPr>
          <w:sz w:val="26"/>
          <w:szCs w:val="26"/>
          <w:u w:val="single"/>
        </w:rPr>
        <w:t>пусконаладочным раб</w:t>
      </w:r>
      <w:r w:rsidR="00FA7EEB" w:rsidRPr="00FE1225">
        <w:rPr>
          <w:sz w:val="26"/>
          <w:szCs w:val="26"/>
          <w:u w:val="single"/>
        </w:rPr>
        <w:t>о</w:t>
      </w:r>
      <w:r w:rsidR="00FA7EEB" w:rsidRPr="00FE1225">
        <w:rPr>
          <w:sz w:val="26"/>
          <w:szCs w:val="26"/>
          <w:u w:val="single"/>
        </w:rPr>
        <w:t>там автономной наладки систем в части кадрового обеспечения</w:t>
      </w:r>
    </w:p>
    <w:p w:rsidR="00FA7EEB" w:rsidRPr="00FE1225" w:rsidRDefault="00A86091" w:rsidP="002F71D3">
      <w:pPr>
        <w:numPr>
          <w:ilvl w:val="1"/>
          <w:numId w:val="31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A7EEB" w:rsidRPr="00FE1225">
        <w:rPr>
          <w:sz w:val="26"/>
          <w:szCs w:val="26"/>
        </w:rPr>
        <w:t>.</w:t>
      </w:r>
    </w:p>
    <w:p w:rsidR="0023541F" w:rsidRPr="00FE1225" w:rsidRDefault="0023541F" w:rsidP="0023541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3541F" w:rsidRPr="00FE1225" w:rsidRDefault="0023541F" w:rsidP="0023541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3541F" w:rsidRPr="00FE1225" w:rsidRDefault="0023541F" w:rsidP="0023541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A7EEB" w:rsidRPr="00FE1225" w:rsidRDefault="0023541F" w:rsidP="0023541F">
      <w:pPr>
        <w:ind w:left="1084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FA7EEB" w:rsidRPr="00FE1225">
        <w:rPr>
          <w:sz w:val="26"/>
          <w:szCs w:val="26"/>
        </w:rPr>
        <w:t xml:space="preserve"> </w:t>
      </w:r>
    </w:p>
    <w:p w:rsidR="00FA7EEB" w:rsidRPr="00FE1225" w:rsidRDefault="00FA7EEB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три работника с высшим образованием или не менее чем пять работников со средним образованием должны иметь образование электро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го и (или) технологического или телекоммуникационного профиля:</w:t>
      </w:r>
    </w:p>
    <w:p w:rsidR="00FA7EEB" w:rsidRPr="00FE1225" w:rsidRDefault="00FA7EEB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FA7EEB" w:rsidRPr="00FE1225" w:rsidRDefault="00FA7EEB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90" w:name="_Toc269735626"/>
      <w:bookmarkStart w:id="391" w:name="_Toc290887337"/>
      <w:r w:rsidRPr="00FE1225">
        <w:rPr>
          <w:rFonts w:ascii="Times New Roman" w:hAnsi="Times New Roman"/>
          <w:sz w:val="26"/>
          <w:szCs w:val="26"/>
        </w:rPr>
        <w:t>Вид работ № 24.12. «Пусконаладочные работы комплексной наладки систем*»</w:t>
      </w:r>
      <w:bookmarkEnd w:id="390"/>
      <w:bookmarkEnd w:id="391"/>
    </w:p>
    <w:p w:rsidR="00FA7EEB" w:rsidRPr="00FE1225" w:rsidRDefault="00FA7EEB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FA7EEB" w:rsidRPr="00FE1225" w:rsidRDefault="00A854ED" w:rsidP="002F71D3">
      <w:pPr>
        <w:pStyle w:val="a6"/>
        <w:numPr>
          <w:ilvl w:val="0"/>
          <w:numId w:val="32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</w:t>
      </w:r>
      <w:r w:rsidR="00FA7EEB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FA7EEB" w:rsidRPr="00FE1225">
        <w:rPr>
          <w:sz w:val="26"/>
          <w:szCs w:val="26"/>
          <w:u w:val="single"/>
        </w:rPr>
        <w:t>пусконаладочным раб</w:t>
      </w:r>
      <w:r w:rsidR="00FA7EEB" w:rsidRPr="00FE1225">
        <w:rPr>
          <w:sz w:val="26"/>
          <w:szCs w:val="26"/>
          <w:u w:val="single"/>
        </w:rPr>
        <w:t>о</w:t>
      </w:r>
      <w:r w:rsidR="00FA7EEB" w:rsidRPr="00FE1225">
        <w:rPr>
          <w:sz w:val="26"/>
          <w:szCs w:val="26"/>
          <w:u w:val="single"/>
        </w:rPr>
        <w:t>там комплексной наладки систем в части кадрового обеспечения</w:t>
      </w:r>
    </w:p>
    <w:p w:rsidR="00FA7EEB" w:rsidRPr="00FE1225" w:rsidRDefault="00A86091" w:rsidP="002F71D3">
      <w:pPr>
        <w:numPr>
          <w:ilvl w:val="1"/>
          <w:numId w:val="32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FA7EEB" w:rsidRPr="00FE1225">
        <w:rPr>
          <w:sz w:val="26"/>
          <w:szCs w:val="26"/>
        </w:rPr>
        <w:t>.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FA7EEB" w:rsidRPr="00FE1225" w:rsidRDefault="00375DBE" w:rsidP="00375DBE">
      <w:pPr>
        <w:ind w:left="709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FA7EEB" w:rsidRPr="00FE1225" w:rsidRDefault="00FA7EEB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три работника с высшим образованием или не менее чем пять работников со средним образованием должны иметь образование электро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 xml:space="preserve">ского или технологического или телекоммуникационного профиля; </w:t>
      </w:r>
    </w:p>
    <w:p w:rsidR="00FA7EEB" w:rsidRPr="00FE1225" w:rsidRDefault="00FA7EEB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CD3A91" w:rsidRPr="00FE1225" w:rsidRDefault="00CD3A91" w:rsidP="00375DBE">
      <w:pPr>
        <w:ind w:left="851"/>
        <w:jc w:val="both"/>
        <w:rPr>
          <w:sz w:val="26"/>
          <w:szCs w:val="26"/>
        </w:rPr>
      </w:pP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610E3C" w:rsidRPr="00FE1225" w:rsidRDefault="00610E3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92" w:name="_Toc269735627"/>
      <w:bookmarkStart w:id="393" w:name="_Toc290887338"/>
      <w:r w:rsidRPr="00FE1225">
        <w:rPr>
          <w:rFonts w:ascii="Times New Roman" w:hAnsi="Times New Roman"/>
          <w:sz w:val="26"/>
          <w:szCs w:val="26"/>
        </w:rPr>
        <w:t>Вид работ № 24.13. «Пусконаладочные работы средств телемеханики*»</w:t>
      </w:r>
      <w:bookmarkEnd w:id="392"/>
      <w:bookmarkEnd w:id="393"/>
    </w:p>
    <w:p w:rsidR="00610E3C" w:rsidRPr="00FE1225" w:rsidRDefault="00610E3C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610E3C" w:rsidRPr="00FE1225" w:rsidRDefault="00A854ED" w:rsidP="002F71D3">
      <w:pPr>
        <w:pStyle w:val="a6"/>
        <w:numPr>
          <w:ilvl w:val="0"/>
          <w:numId w:val="32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610E3C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610E3C" w:rsidRPr="00FE1225">
        <w:rPr>
          <w:sz w:val="26"/>
          <w:szCs w:val="26"/>
          <w:u w:val="single"/>
        </w:rPr>
        <w:t>пусконаладочным раб</w:t>
      </w:r>
      <w:r w:rsidR="00610E3C" w:rsidRPr="00FE1225">
        <w:rPr>
          <w:sz w:val="26"/>
          <w:szCs w:val="26"/>
          <w:u w:val="single"/>
        </w:rPr>
        <w:t>о</w:t>
      </w:r>
      <w:r w:rsidR="00610E3C" w:rsidRPr="00FE1225">
        <w:rPr>
          <w:sz w:val="26"/>
          <w:szCs w:val="26"/>
          <w:u w:val="single"/>
        </w:rPr>
        <w:t>там средств телемеханики в части кадрового обеспечения</w:t>
      </w:r>
    </w:p>
    <w:p w:rsidR="00610E3C" w:rsidRPr="00FE1225" w:rsidRDefault="00A86091" w:rsidP="002F71D3">
      <w:pPr>
        <w:numPr>
          <w:ilvl w:val="1"/>
          <w:numId w:val="32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10E3C" w:rsidRPr="00FE1225">
        <w:rPr>
          <w:sz w:val="26"/>
          <w:szCs w:val="26"/>
        </w:rPr>
        <w:t>.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610E3C" w:rsidRPr="00FE1225" w:rsidRDefault="00375DBE" w:rsidP="00375DBE">
      <w:pPr>
        <w:ind w:left="1084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610E3C" w:rsidRPr="00FE1225">
        <w:rPr>
          <w:sz w:val="26"/>
          <w:szCs w:val="26"/>
        </w:rPr>
        <w:t xml:space="preserve"> </w:t>
      </w:r>
    </w:p>
    <w:p w:rsidR="00610E3C" w:rsidRPr="00FE1225" w:rsidRDefault="00610E3C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три работника с высшим образованием или не менее чем пять работников со средним образованием должны иметь образование электро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го или телекоммуникационного профиля:</w:t>
      </w:r>
    </w:p>
    <w:p w:rsidR="00610E3C" w:rsidRPr="00FE1225" w:rsidRDefault="00610E3C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bookmarkStart w:id="394" w:name="_Toc269735628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10E3C" w:rsidRPr="00FE1225" w:rsidRDefault="00610E3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95" w:name="_Toc290887339"/>
      <w:r w:rsidRPr="00FE1225">
        <w:rPr>
          <w:rFonts w:ascii="Times New Roman" w:hAnsi="Times New Roman"/>
          <w:sz w:val="26"/>
          <w:szCs w:val="26"/>
        </w:rPr>
        <w:t>Вид работ № 24.14. «Наладки систем вентиляции и кондиционирования возд</w:t>
      </w:r>
      <w:r w:rsidRPr="00FE1225">
        <w:rPr>
          <w:rFonts w:ascii="Times New Roman" w:hAnsi="Times New Roman"/>
          <w:sz w:val="26"/>
          <w:szCs w:val="26"/>
        </w:rPr>
        <w:t>у</w:t>
      </w:r>
      <w:r w:rsidRPr="00FE1225">
        <w:rPr>
          <w:rFonts w:ascii="Times New Roman" w:hAnsi="Times New Roman"/>
          <w:sz w:val="26"/>
          <w:szCs w:val="26"/>
        </w:rPr>
        <w:t>ха *»</w:t>
      </w:r>
      <w:bookmarkEnd w:id="394"/>
      <w:bookmarkEnd w:id="395"/>
    </w:p>
    <w:p w:rsidR="00610E3C" w:rsidRPr="00FE1225" w:rsidRDefault="00610E3C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610E3C" w:rsidRPr="00FE1225" w:rsidRDefault="00A854ED" w:rsidP="002F71D3">
      <w:pPr>
        <w:pStyle w:val="a6"/>
        <w:numPr>
          <w:ilvl w:val="0"/>
          <w:numId w:val="324"/>
        </w:numPr>
        <w:tabs>
          <w:tab w:val="left" w:pos="0"/>
        </w:tabs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610E3C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работам по </w:t>
      </w:r>
      <w:r w:rsidR="00610E3C" w:rsidRPr="00FE1225">
        <w:rPr>
          <w:sz w:val="26"/>
          <w:szCs w:val="26"/>
          <w:u w:val="single"/>
        </w:rPr>
        <w:t>наладке с</w:t>
      </w:r>
      <w:r w:rsidR="00610E3C" w:rsidRPr="00FE1225">
        <w:rPr>
          <w:sz w:val="26"/>
          <w:szCs w:val="26"/>
          <w:u w:val="single"/>
        </w:rPr>
        <w:t>и</w:t>
      </w:r>
      <w:r w:rsidR="00610E3C" w:rsidRPr="00FE1225">
        <w:rPr>
          <w:sz w:val="26"/>
          <w:szCs w:val="26"/>
          <w:u w:val="single"/>
        </w:rPr>
        <w:t>стем вентиляции и кондиционирования воздуха в части кадрового обеспечения</w:t>
      </w:r>
      <w:r w:rsidR="00610E3C" w:rsidRPr="00FE1225">
        <w:rPr>
          <w:spacing w:val="-4"/>
          <w:sz w:val="26"/>
          <w:szCs w:val="26"/>
          <w:u w:val="single"/>
        </w:rPr>
        <w:t xml:space="preserve"> </w:t>
      </w:r>
    </w:p>
    <w:p w:rsidR="00610E3C" w:rsidRPr="00FE1225" w:rsidRDefault="00A86091" w:rsidP="002F71D3">
      <w:pPr>
        <w:numPr>
          <w:ilvl w:val="1"/>
          <w:numId w:val="32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10E3C" w:rsidRPr="00FE1225">
        <w:rPr>
          <w:sz w:val="26"/>
          <w:szCs w:val="26"/>
        </w:rPr>
        <w:t>.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75DBE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650756" w:rsidRPr="00FE1225" w:rsidRDefault="00375DBE" w:rsidP="00375DB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650756" w:rsidRPr="00FE1225" w:rsidRDefault="00650756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610E3C" w:rsidRPr="00FE1225" w:rsidRDefault="00610E3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09 («Теплогазоснабжение и вентиляция»)</w:t>
      </w:r>
      <w:r w:rsidR="00650756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50411 («Монтаж и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ая эксплуатация промышленного оборудова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11FC" w:rsidRPr="00FE1225" w:rsidRDefault="00A67A7A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11FC" w:rsidRPr="00FE1225">
        <w:rPr>
          <w:sz w:val="26"/>
          <w:szCs w:val="26"/>
        </w:rPr>
        <w:t>;</w:t>
      </w:r>
    </w:p>
    <w:p w:rsidR="00A67A7A" w:rsidRPr="00FE1225" w:rsidRDefault="00BA11FC" w:rsidP="00BA11F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650756" w:rsidRPr="00FE1225" w:rsidRDefault="00650756" w:rsidP="00375DBE">
      <w:pPr>
        <w:ind w:left="851"/>
        <w:jc w:val="both"/>
        <w:rPr>
          <w:sz w:val="26"/>
          <w:szCs w:val="26"/>
        </w:rPr>
      </w:pPr>
    </w:p>
    <w:p w:rsidR="00650756" w:rsidRPr="00FE1225" w:rsidRDefault="00650756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96" w:name="_Toc269735629"/>
      <w:bookmarkStart w:id="397" w:name="_Toc290887340"/>
      <w:r w:rsidRPr="00FE1225">
        <w:rPr>
          <w:rFonts w:ascii="Times New Roman" w:hAnsi="Times New Roman"/>
          <w:sz w:val="26"/>
          <w:szCs w:val="26"/>
        </w:rPr>
        <w:t>Вид работ №</w:t>
      </w:r>
      <w:r w:rsidR="00547EEE" w:rsidRPr="00FE1225">
        <w:rPr>
          <w:rFonts w:ascii="Times New Roman" w:hAnsi="Times New Roman"/>
          <w:sz w:val="26"/>
          <w:szCs w:val="26"/>
        </w:rPr>
        <w:t xml:space="preserve"> 24.15. «Пусконаладочные работы</w:t>
      </w:r>
      <w:r w:rsidRPr="00FE1225">
        <w:rPr>
          <w:rFonts w:ascii="Times New Roman" w:hAnsi="Times New Roman"/>
          <w:sz w:val="26"/>
          <w:szCs w:val="26"/>
        </w:rPr>
        <w:t xml:space="preserve"> автоматических станочных л</w:t>
      </w:r>
      <w:r w:rsidRPr="00FE1225">
        <w:rPr>
          <w:rFonts w:ascii="Times New Roman" w:hAnsi="Times New Roman"/>
          <w:sz w:val="26"/>
          <w:szCs w:val="26"/>
        </w:rPr>
        <w:t>и</w:t>
      </w:r>
      <w:r w:rsidRPr="00FE1225">
        <w:rPr>
          <w:rFonts w:ascii="Times New Roman" w:hAnsi="Times New Roman"/>
          <w:sz w:val="26"/>
          <w:szCs w:val="26"/>
        </w:rPr>
        <w:t>ний»</w:t>
      </w:r>
      <w:bookmarkEnd w:id="396"/>
      <w:bookmarkEnd w:id="397"/>
    </w:p>
    <w:p w:rsidR="00650756" w:rsidRPr="00FE1225" w:rsidRDefault="00650756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650756" w:rsidRPr="00FE1225" w:rsidRDefault="007E4EFC" w:rsidP="002F71D3">
      <w:pPr>
        <w:pStyle w:val="a6"/>
        <w:numPr>
          <w:ilvl w:val="0"/>
          <w:numId w:val="32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650756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650756" w:rsidRPr="00FE1225">
        <w:rPr>
          <w:sz w:val="26"/>
          <w:szCs w:val="26"/>
          <w:u w:val="single"/>
        </w:rPr>
        <w:t>пусконаладочным раб</w:t>
      </w:r>
      <w:r w:rsidR="00650756" w:rsidRPr="00FE1225">
        <w:rPr>
          <w:sz w:val="26"/>
          <w:szCs w:val="26"/>
          <w:u w:val="single"/>
        </w:rPr>
        <w:t>о</w:t>
      </w:r>
      <w:r w:rsidR="00650756" w:rsidRPr="00FE1225">
        <w:rPr>
          <w:sz w:val="26"/>
          <w:szCs w:val="26"/>
          <w:u w:val="single"/>
        </w:rPr>
        <w:t>там автоматических станочных линий в части кадрового обеспечения</w:t>
      </w:r>
      <w:r w:rsidR="00650756" w:rsidRPr="00FE1225">
        <w:rPr>
          <w:spacing w:val="-4"/>
          <w:sz w:val="26"/>
          <w:szCs w:val="26"/>
          <w:u w:val="single"/>
        </w:rPr>
        <w:t xml:space="preserve"> </w:t>
      </w:r>
    </w:p>
    <w:p w:rsidR="00650756" w:rsidRPr="00FE1225" w:rsidRDefault="00A86091" w:rsidP="002F71D3">
      <w:pPr>
        <w:numPr>
          <w:ilvl w:val="1"/>
          <w:numId w:val="32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650756" w:rsidRPr="00FE1225">
        <w:rPr>
          <w:sz w:val="26"/>
          <w:szCs w:val="26"/>
        </w:rPr>
        <w:t>.</w:t>
      </w:r>
    </w:p>
    <w:p w:rsidR="00D9345E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9345E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9345E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31F9A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31F9A" w:rsidRPr="00FE1225" w:rsidRDefault="00A31F9A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</w:t>
      </w:r>
      <w:r w:rsidR="007E4EFC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650756" w:rsidRPr="00FE1225" w:rsidRDefault="00650756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1002 («Металлообрабатывающие станки и комплексы»)</w:t>
      </w:r>
      <w:r w:rsidR="00416FF9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150206 («Маш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ы и технология высокоэффективных процес</w:t>
      </w:r>
      <w:r w:rsidR="00416FF9" w:rsidRPr="00FE1225">
        <w:rPr>
          <w:sz w:val="26"/>
          <w:szCs w:val="26"/>
        </w:rPr>
        <w:t xml:space="preserve">сов обработки материалов»), </w:t>
      </w:r>
      <w:r w:rsidRPr="00FE1225">
        <w:rPr>
          <w:sz w:val="26"/>
          <w:szCs w:val="26"/>
        </w:rPr>
        <w:t>150409 («Специальные машины и устройства»), 150411 («Монтаж и техническая эксплуат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ция промышленного оборудова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A67A7A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A67A7A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547EEE" w:rsidRPr="00FE1225" w:rsidRDefault="00547EE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398" w:name="_Toc269735630"/>
      <w:bookmarkStart w:id="399" w:name="_Toc290887341"/>
      <w:r w:rsidRPr="00FE1225">
        <w:rPr>
          <w:rFonts w:ascii="Times New Roman" w:hAnsi="Times New Roman"/>
          <w:sz w:val="26"/>
          <w:szCs w:val="26"/>
        </w:rPr>
        <w:t>Вид работ № 24.16</w:t>
      </w:r>
      <w:r w:rsidR="00B43F91" w:rsidRPr="00FE1225">
        <w:rPr>
          <w:rFonts w:ascii="Times New Roman" w:hAnsi="Times New Roman"/>
          <w:sz w:val="26"/>
          <w:szCs w:val="26"/>
        </w:rPr>
        <w:t>. «Пусконаладочные работы станков металлорежущих мн</w:t>
      </w:r>
      <w:r w:rsidR="00B43F91" w:rsidRPr="00FE1225">
        <w:rPr>
          <w:rFonts w:ascii="Times New Roman" w:hAnsi="Times New Roman"/>
          <w:sz w:val="26"/>
          <w:szCs w:val="26"/>
        </w:rPr>
        <w:t>о</w:t>
      </w:r>
      <w:r w:rsidR="00B43F91" w:rsidRPr="00FE1225">
        <w:rPr>
          <w:rFonts w:ascii="Times New Roman" w:hAnsi="Times New Roman"/>
          <w:sz w:val="26"/>
          <w:szCs w:val="26"/>
        </w:rPr>
        <w:t>гоцелевых с ЧПУ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398"/>
      <w:bookmarkEnd w:id="399"/>
    </w:p>
    <w:p w:rsidR="00547EEE" w:rsidRPr="00FE1225" w:rsidRDefault="00547EEE" w:rsidP="00E86BBA">
      <w:pPr>
        <w:ind w:firstLine="851"/>
        <w:rPr>
          <w:sz w:val="26"/>
          <w:szCs w:val="26"/>
        </w:rPr>
      </w:pPr>
    </w:p>
    <w:p w:rsidR="00547EEE" w:rsidRPr="00FE1225" w:rsidRDefault="00B43F91" w:rsidP="002F71D3">
      <w:pPr>
        <w:pStyle w:val="a6"/>
        <w:numPr>
          <w:ilvl w:val="0"/>
          <w:numId w:val="32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 xml:space="preserve">Требования </w:t>
      </w:r>
      <w:r w:rsidR="00547EEE" w:rsidRPr="00FE1225">
        <w:rPr>
          <w:spacing w:val="-4"/>
          <w:sz w:val="26"/>
          <w:szCs w:val="26"/>
          <w:u w:val="single"/>
        </w:rPr>
        <w:t xml:space="preserve">к выдаче Свидетельства о допуске к </w:t>
      </w:r>
      <w:r w:rsidR="00547EEE" w:rsidRPr="00FE1225">
        <w:rPr>
          <w:sz w:val="26"/>
          <w:szCs w:val="26"/>
          <w:u w:val="single"/>
        </w:rPr>
        <w:t>пусконаладочным раб</w:t>
      </w:r>
      <w:r w:rsidR="00547EEE" w:rsidRPr="00FE1225">
        <w:rPr>
          <w:sz w:val="26"/>
          <w:szCs w:val="26"/>
          <w:u w:val="single"/>
        </w:rPr>
        <w:t>о</w:t>
      </w:r>
      <w:r w:rsidR="00547EEE" w:rsidRPr="00FE1225">
        <w:rPr>
          <w:sz w:val="26"/>
          <w:szCs w:val="26"/>
          <w:u w:val="single"/>
        </w:rPr>
        <w:t>там станков металлорежущих многоцелевых с ЧПУ в части кадрового обеспеч</w:t>
      </w:r>
      <w:r w:rsidR="00547EEE" w:rsidRPr="00FE1225">
        <w:rPr>
          <w:sz w:val="26"/>
          <w:szCs w:val="26"/>
          <w:u w:val="single"/>
        </w:rPr>
        <w:t>е</w:t>
      </w:r>
      <w:r w:rsidR="00547EEE" w:rsidRPr="00FE1225">
        <w:rPr>
          <w:sz w:val="26"/>
          <w:szCs w:val="26"/>
          <w:u w:val="single"/>
        </w:rPr>
        <w:t>ния</w:t>
      </w:r>
      <w:r w:rsidR="00547EEE" w:rsidRPr="00FE1225">
        <w:rPr>
          <w:spacing w:val="-4"/>
          <w:sz w:val="26"/>
          <w:szCs w:val="26"/>
          <w:u w:val="single"/>
        </w:rPr>
        <w:t xml:space="preserve"> </w:t>
      </w:r>
    </w:p>
    <w:p w:rsidR="00B43F91" w:rsidRPr="00FE1225" w:rsidRDefault="00A86091" w:rsidP="002F71D3">
      <w:pPr>
        <w:numPr>
          <w:ilvl w:val="1"/>
          <w:numId w:val="32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B43F91" w:rsidRPr="00FE1225">
        <w:rPr>
          <w:sz w:val="26"/>
          <w:szCs w:val="26"/>
        </w:rPr>
        <w:t>.</w:t>
      </w:r>
    </w:p>
    <w:p w:rsidR="00D9345E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9345E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9345E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43F91" w:rsidRPr="00FE1225" w:rsidRDefault="00D9345E" w:rsidP="00D9345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B43F91" w:rsidRPr="00FE1225" w:rsidRDefault="00B43F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</w:t>
      </w:r>
      <w:r w:rsidR="007E4EFC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B43F91" w:rsidRPr="00FE1225" w:rsidRDefault="00B43F91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1002 («Металлообрабатывающие станки и комплексы»), 150206 («Маш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ы и технология высокоэффективных процессов обработки материалов»), 150409 («Специальные машины и устройства»), 150411 («Монтаж и техническая эксплуат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ция промышленного оборудова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A67A7A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A67A7A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B43F91" w:rsidRPr="00FE1225" w:rsidRDefault="00B43F9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00" w:name="_Toc269735631"/>
      <w:bookmarkStart w:id="401" w:name="_Toc290887342"/>
      <w:r w:rsidRPr="00FE1225">
        <w:rPr>
          <w:rFonts w:ascii="Times New Roman" w:hAnsi="Times New Roman"/>
          <w:sz w:val="26"/>
          <w:szCs w:val="26"/>
        </w:rPr>
        <w:t>Вид работ № 24.17. «Пусконаладочные работы станков уникальных металло</w:t>
      </w:r>
      <w:r w:rsidRPr="00FE1225">
        <w:rPr>
          <w:rFonts w:ascii="Times New Roman" w:hAnsi="Times New Roman"/>
          <w:sz w:val="26"/>
          <w:szCs w:val="26"/>
        </w:rPr>
        <w:t>р</w:t>
      </w:r>
      <w:r w:rsidRPr="00FE1225">
        <w:rPr>
          <w:rFonts w:ascii="Times New Roman" w:hAnsi="Times New Roman"/>
          <w:sz w:val="26"/>
          <w:szCs w:val="26"/>
        </w:rPr>
        <w:t>ежущих массой свыше 100 т»</w:t>
      </w:r>
      <w:bookmarkEnd w:id="400"/>
      <w:bookmarkEnd w:id="401"/>
    </w:p>
    <w:p w:rsidR="00B43F91" w:rsidRPr="00FE1225" w:rsidRDefault="00B43F91" w:rsidP="00E86BBA">
      <w:pPr>
        <w:ind w:firstLine="851"/>
        <w:rPr>
          <w:sz w:val="26"/>
          <w:szCs w:val="26"/>
        </w:rPr>
      </w:pPr>
    </w:p>
    <w:p w:rsidR="00B43F91" w:rsidRPr="00FE1225" w:rsidRDefault="00B43F91" w:rsidP="002F71D3">
      <w:pPr>
        <w:pStyle w:val="a6"/>
        <w:numPr>
          <w:ilvl w:val="0"/>
          <w:numId w:val="33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станков уникальных металлорежущих массой свыше 100 т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B43F91" w:rsidRPr="00FE1225" w:rsidRDefault="00A86091" w:rsidP="002F71D3">
      <w:pPr>
        <w:numPr>
          <w:ilvl w:val="1"/>
          <w:numId w:val="33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B43F91" w:rsidRPr="00FE1225">
        <w:rPr>
          <w:sz w:val="26"/>
          <w:szCs w:val="26"/>
        </w:rPr>
        <w:t>.</w:t>
      </w:r>
    </w:p>
    <w:p w:rsidR="007F2552" w:rsidRPr="00FE1225" w:rsidRDefault="007F2552" w:rsidP="007F25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F2552" w:rsidRPr="00FE1225" w:rsidRDefault="007F2552" w:rsidP="007F25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F2552" w:rsidRPr="00FE1225" w:rsidRDefault="007F2552" w:rsidP="007F25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B43F91" w:rsidRPr="00FE1225" w:rsidRDefault="007F2552" w:rsidP="007F255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B43F91" w:rsidRPr="00FE1225" w:rsidRDefault="00B43F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</w:t>
      </w:r>
      <w:r w:rsidR="007E4EFC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B43F91" w:rsidRPr="00FE1225" w:rsidRDefault="00B43F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1002 («Металлообрабатывающие станки и комплексы»), 150206 («Маш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ы и технология высокоэффективных процессов обработки материалов»), 150409 («Специальные машины и устройства»), 150411 («Монтаж и техническая эксплуат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ция промышленного оборудования (по отраслям)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A67A7A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A67A7A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B43F91" w:rsidRPr="00FE1225" w:rsidRDefault="00B43F9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02" w:name="_Toc269735632"/>
      <w:bookmarkStart w:id="403" w:name="_Toc290887343"/>
      <w:r w:rsidRPr="00FE1225">
        <w:rPr>
          <w:rFonts w:ascii="Times New Roman" w:hAnsi="Times New Roman"/>
          <w:sz w:val="26"/>
          <w:szCs w:val="26"/>
        </w:rPr>
        <w:t>Вид работ № 24.18. «Пусконаладочные работы холодильных установок*»</w:t>
      </w:r>
      <w:bookmarkEnd w:id="402"/>
      <w:bookmarkEnd w:id="403"/>
    </w:p>
    <w:p w:rsidR="00B43F91" w:rsidRPr="00FE1225" w:rsidRDefault="00B43F91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B43F91" w:rsidRPr="00FE1225" w:rsidRDefault="00B43F91" w:rsidP="002F71D3">
      <w:pPr>
        <w:pStyle w:val="a6"/>
        <w:numPr>
          <w:ilvl w:val="0"/>
          <w:numId w:val="33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холодильных установок</w:t>
      </w:r>
      <w:r w:rsidRPr="00FE1225">
        <w:rPr>
          <w:spacing w:val="-4"/>
          <w:sz w:val="26"/>
          <w:szCs w:val="26"/>
          <w:u w:val="single"/>
        </w:rPr>
        <w:t xml:space="preserve"> </w:t>
      </w:r>
      <w:r w:rsidRPr="00FE1225">
        <w:rPr>
          <w:sz w:val="26"/>
          <w:szCs w:val="26"/>
          <w:u w:val="single"/>
        </w:rPr>
        <w:t>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B43F91" w:rsidRPr="00FE1225" w:rsidRDefault="00A86091" w:rsidP="002F71D3">
      <w:pPr>
        <w:numPr>
          <w:ilvl w:val="1"/>
          <w:numId w:val="33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B43F91" w:rsidRPr="00FE1225">
        <w:rPr>
          <w:sz w:val="26"/>
          <w:szCs w:val="26"/>
        </w:rPr>
        <w:t>.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67369E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67369E" w:rsidRPr="00FE1225" w:rsidRDefault="0067369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67369E" w:rsidRPr="00FE1225" w:rsidRDefault="0067369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</w:t>
      </w:r>
      <w:r w:rsidR="007E4EFC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тветствующее любому из следующих кодов по ОКСО:</w:t>
      </w:r>
    </w:p>
    <w:p w:rsidR="00B43F91" w:rsidRPr="00FE1225" w:rsidRDefault="0067369E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504 («Холодильная, криогенная техника и кондиционирование»), 150411 («Монтаж и техническая эксплуатация промышленного оборудования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150414 («Монтаж и техническая эксплуатация холодильно-компрессорных машин и установок»),</w:t>
      </w:r>
      <w:r w:rsidR="0067740C" w:rsidRPr="00FE1225">
        <w:rPr>
          <w:sz w:val="26"/>
          <w:szCs w:val="26"/>
        </w:rPr>
        <w:t xml:space="preserve"> 270109 («Теплогазоснабжение и вентил</w:t>
      </w:r>
      <w:r w:rsidR="0067740C" w:rsidRPr="00FE1225">
        <w:rPr>
          <w:sz w:val="26"/>
          <w:szCs w:val="26"/>
        </w:rPr>
        <w:t>я</w:t>
      </w:r>
      <w:r w:rsidR="0067740C" w:rsidRPr="00FE1225">
        <w:rPr>
          <w:sz w:val="26"/>
          <w:szCs w:val="26"/>
        </w:rPr>
        <w:t>ция»)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A67A7A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A67A7A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A67A7A" w:rsidRPr="00FE1225" w:rsidRDefault="00A67A7A" w:rsidP="00A67A7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67740C" w:rsidRPr="00FE1225" w:rsidRDefault="0067740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04" w:name="_Toc269735633"/>
      <w:bookmarkStart w:id="405" w:name="_Toc290887344"/>
      <w:r w:rsidRPr="00FE1225">
        <w:rPr>
          <w:rFonts w:ascii="Times New Roman" w:hAnsi="Times New Roman"/>
          <w:sz w:val="26"/>
          <w:szCs w:val="26"/>
        </w:rPr>
        <w:t>Вид работ № 24.19. «Пусконаладочные работы компрессорных установок»</w:t>
      </w:r>
      <w:bookmarkEnd w:id="404"/>
      <w:bookmarkEnd w:id="405"/>
    </w:p>
    <w:p w:rsidR="0067740C" w:rsidRPr="00FE1225" w:rsidRDefault="0067740C" w:rsidP="00E86BBA">
      <w:pPr>
        <w:ind w:firstLine="851"/>
        <w:rPr>
          <w:sz w:val="26"/>
          <w:szCs w:val="26"/>
        </w:rPr>
      </w:pPr>
    </w:p>
    <w:p w:rsidR="0067740C" w:rsidRPr="00FE1225" w:rsidRDefault="0067740C" w:rsidP="002F71D3">
      <w:pPr>
        <w:pStyle w:val="a6"/>
        <w:numPr>
          <w:ilvl w:val="0"/>
          <w:numId w:val="33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компрессорных установок</w:t>
      </w:r>
      <w:r w:rsidRPr="00FE1225">
        <w:rPr>
          <w:spacing w:val="-4"/>
          <w:sz w:val="26"/>
          <w:szCs w:val="26"/>
          <w:u w:val="single"/>
        </w:rPr>
        <w:t xml:space="preserve"> </w:t>
      </w:r>
      <w:r w:rsidRPr="00FE1225">
        <w:rPr>
          <w:sz w:val="26"/>
          <w:szCs w:val="26"/>
          <w:u w:val="single"/>
        </w:rPr>
        <w:t>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357EE1" w:rsidRPr="00FE1225" w:rsidRDefault="00A86091" w:rsidP="002F71D3">
      <w:pPr>
        <w:numPr>
          <w:ilvl w:val="1"/>
          <w:numId w:val="33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357EE1" w:rsidRPr="00FE1225">
        <w:rPr>
          <w:sz w:val="26"/>
          <w:szCs w:val="26"/>
        </w:rPr>
        <w:t>.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</w:t>
      </w:r>
      <w:r w:rsidRPr="00FE1225">
        <w:rPr>
          <w:sz w:val="26"/>
          <w:szCs w:val="26"/>
        </w:rPr>
        <w:lastRenderedPageBreak/>
        <w:t>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57EE1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357EE1" w:rsidRPr="00FE1225" w:rsidRDefault="00357EE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357EE1" w:rsidRPr="00FE1225" w:rsidRDefault="00357EE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</w:t>
      </w:r>
      <w:r w:rsidR="007E4EFC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тветствующее любому из следующих кодов по ОКСО:</w:t>
      </w:r>
    </w:p>
    <w:p w:rsidR="00357EE1" w:rsidRPr="00FE1225" w:rsidRDefault="00357EE1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801 («Вакуумная и компрессорная техника физических установок»), 140504 («Холодильная, криогенная техника и кондиционирование»), 150411 («М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аж и техническая эксплуатация промышленного оборудования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150414 («Монтаж и техническая эксплуатация холодильно-компрессорных машин и установок»), 270109 («Теплогазоснабжение и вентиляция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2139CC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2139CC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357EE1" w:rsidRPr="00FE1225" w:rsidRDefault="00357EE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06" w:name="_Toc269735634"/>
      <w:bookmarkStart w:id="407" w:name="_Toc290887345"/>
      <w:r w:rsidRPr="00FE1225">
        <w:rPr>
          <w:rFonts w:ascii="Times New Roman" w:hAnsi="Times New Roman"/>
          <w:sz w:val="26"/>
          <w:szCs w:val="26"/>
        </w:rPr>
        <w:lastRenderedPageBreak/>
        <w:t>Вид работ № 24.20. «Пусконаладочные работы паровых котлов»</w:t>
      </w:r>
      <w:bookmarkEnd w:id="406"/>
      <w:bookmarkEnd w:id="407"/>
    </w:p>
    <w:p w:rsidR="00357EE1" w:rsidRPr="00FE1225" w:rsidRDefault="00357EE1" w:rsidP="00E86BBA">
      <w:pPr>
        <w:tabs>
          <w:tab w:val="left" w:pos="6412"/>
        </w:tabs>
        <w:ind w:firstLine="851"/>
        <w:rPr>
          <w:sz w:val="26"/>
          <w:szCs w:val="26"/>
        </w:rPr>
      </w:pPr>
    </w:p>
    <w:p w:rsidR="00357EE1" w:rsidRPr="00FE1225" w:rsidRDefault="00357EE1" w:rsidP="002F71D3">
      <w:pPr>
        <w:pStyle w:val="a6"/>
        <w:numPr>
          <w:ilvl w:val="0"/>
          <w:numId w:val="33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паровых котлов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357EE1" w:rsidRPr="00FE1225" w:rsidRDefault="00A86091" w:rsidP="002F71D3">
      <w:pPr>
        <w:numPr>
          <w:ilvl w:val="1"/>
          <w:numId w:val="33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357EE1" w:rsidRPr="00FE1225">
        <w:rPr>
          <w:sz w:val="26"/>
          <w:szCs w:val="26"/>
        </w:rPr>
        <w:t>.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00112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57EE1" w:rsidRPr="00FE1225" w:rsidRDefault="00200112" w:rsidP="00200112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357EE1" w:rsidRPr="00FE1225" w:rsidRDefault="00357EE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357EE1" w:rsidRPr="00FE1225" w:rsidRDefault="00357EE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</w:t>
      </w:r>
      <w:r w:rsidR="007E4EFC" w:rsidRPr="00FE1225">
        <w:rPr>
          <w:sz w:val="26"/>
          <w:szCs w:val="26"/>
        </w:rPr>
        <w:t>,</w:t>
      </w:r>
      <w:r w:rsidRPr="00FE1225">
        <w:rPr>
          <w:sz w:val="26"/>
          <w:szCs w:val="26"/>
        </w:rPr>
        <w:t xml:space="preserve"> соответствующее любому из следующих кодов по ОКСО:</w:t>
      </w:r>
    </w:p>
    <w:p w:rsidR="007E4EFC" w:rsidRPr="00FE1225" w:rsidRDefault="00357EE1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</w:t>
      </w:r>
      <w:r w:rsidR="007E4EFC" w:rsidRPr="00FE1225">
        <w:rPr>
          <w:sz w:val="26"/>
          <w:szCs w:val="26"/>
        </w:rPr>
        <w:t>Промышленная теплоэнергетика»)</w:t>
      </w:r>
      <w:r w:rsidRPr="00FE1225">
        <w:rPr>
          <w:sz w:val="26"/>
          <w:szCs w:val="26"/>
        </w:rPr>
        <w:t>, 140106 («Энергообеспечение предприятий»)</w:t>
      </w:r>
      <w:r w:rsidR="007E4EFC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150411 («Монтаж и эксплуатац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го оборудования (по отраслям)»)</w:t>
      </w:r>
      <w:r w:rsidR="007E4EFC" w:rsidRPr="00FE1225">
        <w:rPr>
          <w:sz w:val="26"/>
          <w:szCs w:val="26"/>
        </w:rPr>
        <w:t xml:space="preserve">, </w:t>
      </w:r>
      <w:r w:rsidRPr="00FE1225">
        <w:rPr>
          <w:sz w:val="26"/>
          <w:szCs w:val="26"/>
        </w:rPr>
        <w:t>270109 («Теплогазоснабжение и вент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ля</w:t>
      </w:r>
      <w:r w:rsidR="002B35C1" w:rsidRPr="00FE1225">
        <w:rPr>
          <w:sz w:val="26"/>
          <w:szCs w:val="26"/>
        </w:rPr>
        <w:t>ция»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2139CC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2139CC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7E4EFC" w:rsidRPr="00FE1225" w:rsidRDefault="007E4EF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08" w:name="_Toc269735635"/>
      <w:bookmarkStart w:id="409" w:name="_Toc290887346"/>
      <w:r w:rsidRPr="00FE1225">
        <w:rPr>
          <w:rFonts w:ascii="Times New Roman" w:hAnsi="Times New Roman"/>
          <w:sz w:val="26"/>
          <w:szCs w:val="26"/>
        </w:rPr>
        <w:t>Вид работ № 24.21. «Пусконаладочные работы</w:t>
      </w:r>
      <w:r w:rsidR="002E7608" w:rsidRPr="00FE1225">
        <w:rPr>
          <w:rFonts w:ascii="Times New Roman" w:hAnsi="Times New Roman"/>
          <w:sz w:val="26"/>
          <w:szCs w:val="26"/>
        </w:rPr>
        <w:t xml:space="preserve"> водогрейных теплофикацио</w:t>
      </w:r>
      <w:r w:rsidR="002E7608" w:rsidRPr="00FE1225">
        <w:rPr>
          <w:rFonts w:ascii="Times New Roman" w:hAnsi="Times New Roman"/>
          <w:sz w:val="26"/>
          <w:szCs w:val="26"/>
        </w:rPr>
        <w:t>н</w:t>
      </w:r>
      <w:r w:rsidR="002E7608" w:rsidRPr="00FE1225">
        <w:rPr>
          <w:rFonts w:ascii="Times New Roman" w:hAnsi="Times New Roman"/>
          <w:sz w:val="26"/>
          <w:szCs w:val="26"/>
        </w:rPr>
        <w:t>ных котлов</w:t>
      </w:r>
      <w:r w:rsidRPr="00FE1225">
        <w:rPr>
          <w:rFonts w:ascii="Times New Roman" w:hAnsi="Times New Roman"/>
          <w:sz w:val="26"/>
          <w:szCs w:val="26"/>
        </w:rPr>
        <w:t>*»</w:t>
      </w:r>
      <w:bookmarkEnd w:id="408"/>
      <w:bookmarkEnd w:id="409"/>
    </w:p>
    <w:p w:rsidR="007E4EFC" w:rsidRPr="00FE1225" w:rsidRDefault="007E4EFC" w:rsidP="00E86BBA">
      <w:pPr>
        <w:tabs>
          <w:tab w:val="left" w:pos="6888"/>
        </w:tabs>
        <w:ind w:firstLine="851"/>
        <w:rPr>
          <w:sz w:val="26"/>
          <w:szCs w:val="26"/>
        </w:rPr>
      </w:pPr>
    </w:p>
    <w:p w:rsidR="007E4EFC" w:rsidRPr="00FE1225" w:rsidRDefault="002E7608" w:rsidP="002F71D3">
      <w:pPr>
        <w:pStyle w:val="a6"/>
        <w:numPr>
          <w:ilvl w:val="0"/>
          <w:numId w:val="33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</w:t>
      </w:r>
      <w:r w:rsidR="007E4EFC" w:rsidRPr="00FE1225">
        <w:rPr>
          <w:spacing w:val="-4"/>
          <w:sz w:val="26"/>
          <w:szCs w:val="26"/>
          <w:u w:val="single"/>
        </w:rPr>
        <w:t xml:space="preserve"> к выдаче Свидетельства о допуске к </w:t>
      </w:r>
      <w:r w:rsidR="007E4EFC" w:rsidRPr="00FE1225">
        <w:rPr>
          <w:sz w:val="26"/>
          <w:szCs w:val="26"/>
          <w:u w:val="single"/>
        </w:rPr>
        <w:t>пусконаладочным раб</w:t>
      </w:r>
      <w:r w:rsidR="007E4EFC" w:rsidRPr="00FE1225">
        <w:rPr>
          <w:sz w:val="26"/>
          <w:szCs w:val="26"/>
          <w:u w:val="single"/>
        </w:rPr>
        <w:t>о</w:t>
      </w:r>
      <w:r w:rsidR="007E4EFC" w:rsidRPr="00FE1225">
        <w:rPr>
          <w:sz w:val="26"/>
          <w:szCs w:val="26"/>
          <w:u w:val="single"/>
        </w:rPr>
        <w:t>там водогрейных теплофикационных котлов в части кадрового обеспечения</w:t>
      </w:r>
      <w:r w:rsidR="007E4EFC" w:rsidRPr="00FE1225">
        <w:rPr>
          <w:spacing w:val="-4"/>
          <w:sz w:val="26"/>
          <w:szCs w:val="26"/>
          <w:u w:val="single"/>
        </w:rPr>
        <w:t xml:space="preserve"> </w:t>
      </w:r>
    </w:p>
    <w:p w:rsidR="002E7608" w:rsidRPr="00FE1225" w:rsidRDefault="00A86091" w:rsidP="002F71D3">
      <w:pPr>
        <w:numPr>
          <w:ilvl w:val="1"/>
          <w:numId w:val="33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E7608" w:rsidRPr="00FE1225">
        <w:rPr>
          <w:sz w:val="26"/>
          <w:szCs w:val="26"/>
        </w:rPr>
        <w:t>.</w:t>
      </w:r>
    </w:p>
    <w:p w:rsidR="008C4836" w:rsidRPr="00FE1225" w:rsidRDefault="008C4836" w:rsidP="008C483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C4836" w:rsidRPr="00FE1225" w:rsidRDefault="008C4836" w:rsidP="008C483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C4836" w:rsidRPr="00FE1225" w:rsidRDefault="008C4836" w:rsidP="008C483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E7608" w:rsidRPr="00FE1225" w:rsidRDefault="008C4836" w:rsidP="008C483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2E7608" w:rsidRPr="00FE1225" w:rsidRDefault="002E7608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2E7608" w:rsidRPr="00FE1225" w:rsidRDefault="002E7608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2E7608" w:rsidRPr="00FE1225" w:rsidRDefault="002E7608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5 («Энергетика теплотехнологий»), 140106 («Энергообеспечение предпри</w:t>
      </w:r>
      <w:r w:rsidRPr="00FE1225">
        <w:rPr>
          <w:sz w:val="26"/>
          <w:szCs w:val="26"/>
        </w:rPr>
        <w:t>я</w:t>
      </w:r>
      <w:r w:rsidRPr="00FE1225">
        <w:rPr>
          <w:sz w:val="26"/>
          <w:szCs w:val="26"/>
        </w:rPr>
        <w:lastRenderedPageBreak/>
        <w:t>тий»), 150411 («Монтаж и эксплуатация промышленного оборудования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 270109 («Теплогазоснабжение и вентиля</w:t>
      </w:r>
      <w:r w:rsidR="002B35C1" w:rsidRPr="00FE1225">
        <w:rPr>
          <w:sz w:val="26"/>
          <w:szCs w:val="26"/>
        </w:rPr>
        <w:t>ция»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2139CC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2139CC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2E7608" w:rsidRPr="00FE1225" w:rsidRDefault="002E7608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10" w:name="_Toc269735636"/>
      <w:bookmarkStart w:id="411" w:name="_Toc290887347"/>
      <w:r w:rsidRPr="00FE1225">
        <w:rPr>
          <w:rFonts w:ascii="Times New Roman" w:hAnsi="Times New Roman"/>
          <w:sz w:val="26"/>
          <w:szCs w:val="26"/>
        </w:rPr>
        <w:t>Вид работ № 24.22. «Пусконаладочные работы котельно-вспомогательного об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рудования*»</w:t>
      </w:r>
      <w:bookmarkEnd w:id="410"/>
      <w:bookmarkEnd w:id="411"/>
    </w:p>
    <w:p w:rsidR="002E7608" w:rsidRPr="00FE1225" w:rsidRDefault="002E7608" w:rsidP="00E86BBA">
      <w:pPr>
        <w:tabs>
          <w:tab w:val="left" w:pos="6888"/>
        </w:tabs>
        <w:ind w:firstLine="851"/>
        <w:rPr>
          <w:sz w:val="26"/>
          <w:szCs w:val="26"/>
        </w:rPr>
      </w:pPr>
    </w:p>
    <w:p w:rsidR="002E7608" w:rsidRPr="00FE1225" w:rsidRDefault="002E7608" w:rsidP="002F71D3">
      <w:pPr>
        <w:pStyle w:val="a6"/>
        <w:numPr>
          <w:ilvl w:val="0"/>
          <w:numId w:val="34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котельно-вспомогательного оборудования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E6658E" w:rsidRPr="00FE1225" w:rsidRDefault="00A86091" w:rsidP="002F71D3">
      <w:pPr>
        <w:numPr>
          <w:ilvl w:val="1"/>
          <w:numId w:val="34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E6658E" w:rsidRPr="00FE1225">
        <w:rPr>
          <w:sz w:val="26"/>
          <w:szCs w:val="26"/>
        </w:rPr>
        <w:t>.</w:t>
      </w:r>
    </w:p>
    <w:p w:rsidR="005E7BCB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5E7BCB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5E7BCB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E6658E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E6658E" w:rsidRPr="00FE1225" w:rsidRDefault="00E6658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E6658E" w:rsidRPr="00FE1225" w:rsidRDefault="00E6658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E6658E" w:rsidRPr="00FE1225" w:rsidRDefault="00E6658E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6 («Энергообеспечение предприятий»), 150411 («Монтаж и эксплуатац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го оборудования (по отраслям)»), 270109 («Теплогазоснабжение и вент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ля</w:t>
      </w:r>
      <w:r w:rsidR="002B35C1" w:rsidRPr="00FE1225">
        <w:rPr>
          <w:sz w:val="26"/>
          <w:szCs w:val="26"/>
        </w:rPr>
        <w:t>ция»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2139CC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2139CC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E6658E" w:rsidRPr="00FE1225" w:rsidRDefault="00E6658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12" w:name="_Toc269735637"/>
      <w:bookmarkStart w:id="413" w:name="_Toc290887348"/>
      <w:r w:rsidRPr="00FE1225">
        <w:rPr>
          <w:rFonts w:ascii="Times New Roman" w:hAnsi="Times New Roman"/>
          <w:sz w:val="26"/>
          <w:szCs w:val="26"/>
        </w:rPr>
        <w:t>Вид работ № 24.23. «Пусконаладочные работы оборудования водоочистки и оборудования химводоподготовки»</w:t>
      </w:r>
      <w:bookmarkEnd w:id="412"/>
      <w:bookmarkEnd w:id="413"/>
    </w:p>
    <w:p w:rsidR="00E6658E" w:rsidRPr="00FE1225" w:rsidRDefault="00E6658E" w:rsidP="00E86BBA">
      <w:pPr>
        <w:tabs>
          <w:tab w:val="left" w:pos="6888"/>
        </w:tabs>
        <w:ind w:firstLine="851"/>
        <w:rPr>
          <w:sz w:val="26"/>
          <w:szCs w:val="26"/>
        </w:rPr>
      </w:pPr>
    </w:p>
    <w:p w:rsidR="00E6658E" w:rsidRPr="00FE1225" w:rsidRDefault="00E6658E" w:rsidP="002F71D3">
      <w:pPr>
        <w:pStyle w:val="a6"/>
        <w:numPr>
          <w:ilvl w:val="0"/>
          <w:numId w:val="34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lastRenderedPageBreak/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оборудования водоочистки и оборудования химводоподготовки в части кад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E6658E" w:rsidRPr="00FE1225" w:rsidRDefault="00A86091" w:rsidP="002F71D3">
      <w:pPr>
        <w:numPr>
          <w:ilvl w:val="1"/>
          <w:numId w:val="34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E6658E" w:rsidRPr="00FE1225">
        <w:rPr>
          <w:sz w:val="26"/>
          <w:szCs w:val="26"/>
        </w:rPr>
        <w:t>.</w:t>
      </w:r>
    </w:p>
    <w:p w:rsidR="005E7BCB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5E7BCB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5E7BCB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E6658E" w:rsidRPr="00FE1225" w:rsidRDefault="005E7BCB" w:rsidP="005E7BC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E6658E" w:rsidRPr="00FE1225" w:rsidRDefault="00E6658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E6658E" w:rsidRPr="00FE1225" w:rsidRDefault="00E6658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2B35C1" w:rsidRPr="00FE1225" w:rsidRDefault="002B35C1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5(«Энергетика теплотехнологий»), 150411 («Монтаж и эксплуатация промы</w:t>
      </w:r>
      <w:r w:rsidRPr="00FE1225">
        <w:rPr>
          <w:sz w:val="26"/>
          <w:szCs w:val="26"/>
        </w:rPr>
        <w:t>ш</w:t>
      </w:r>
      <w:r w:rsidRPr="00FE1225">
        <w:rPr>
          <w:sz w:val="26"/>
          <w:szCs w:val="26"/>
        </w:rPr>
        <w:t>ленного оборудования (по отраслям)»), 270112 («Водоснабжение и водоотв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дение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2139CC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2139CC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2B35C1" w:rsidRPr="00FE1225" w:rsidRDefault="002B35C1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14" w:name="_Toc269735638"/>
      <w:bookmarkStart w:id="415" w:name="_Toc290887349"/>
      <w:r w:rsidRPr="00FE1225">
        <w:rPr>
          <w:rFonts w:ascii="Times New Roman" w:hAnsi="Times New Roman"/>
          <w:sz w:val="26"/>
          <w:szCs w:val="26"/>
        </w:rPr>
        <w:t>Вид работ № 24.24. «Пусконаладочные работы технологических установок то</w:t>
      </w:r>
      <w:r w:rsidRPr="00FE1225">
        <w:rPr>
          <w:rFonts w:ascii="Times New Roman" w:hAnsi="Times New Roman"/>
          <w:sz w:val="26"/>
          <w:szCs w:val="26"/>
        </w:rPr>
        <w:t>п</w:t>
      </w:r>
      <w:r w:rsidRPr="00FE1225">
        <w:rPr>
          <w:rFonts w:ascii="Times New Roman" w:hAnsi="Times New Roman"/>
          <w:sz w:val="26"/>
          <w:szCs w:val="26"/>
        </w:rPr>
        <w:t>ливного хозяйства»</w:t>
      </w:r>
      <w:bookmarkEnd w:id="414"/>
      <w:bookmarkEnd w:id="415"/>
    </w:p>
    <w:p w:rsidR="002B35C1" w:rsidRPr="00FE1225" w:rsidRDefault="002B35C1" w:rsidP="00E86BBA">
      <w:pPr>
        <w:tabs>
          <w:tab w:val="left" w:pos="6888"/>
        </w:tabs>
        <w:ind w:firstLine="851"/>
        <w:rPr>
          <w:sz w:val="26"/>
          <w:szCs w:val="26"/>
        </w:rPr>
      </w:pPr>
    </w:p>
    <w:p w:rsidR="002B35C1" w:rsidRPr="00FE1225" w:rsidRDefault="002B35C1" w:rsidP="002F71D3">
      <w:pPr>
        <w:pStyle w:val="a6"/>
        <w:numPr>
          <w:ilvl w:val="0"/>
          <w:numId w:val="34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технологических установок топливного хозяйства в части кадрового обеспе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2B35C1" w:rsidRPr="00FE1225" w:rsidRDefault="00A86091" w:rsidP="002F71D3">
      <w:pPr>
        <w:pStyle w:val="a6"/>
        <w:numPr>
          <w:ilvl w:val="1"/>
          <w:numId w:val="34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2B35C1" w:rsidRPr="00FE1225">
        <w:rPr>
          <w:sz w:val="26"/>
          <w:szCs w:val="26"/>
        </w:rPr>
        <w:t>.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2B35C1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2B35C1" w:rsidRPr="00FE1225" w:rsidRDefault="002B35C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2B35C1" w:rsidRPr="00FE1225" w:rsidRDefault="002B35C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2B35C1" w:rsidRPr="00FE1225" w:rsidRDefault="002B35C1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5(«Энергетика теплотехнологий»), 140106 («Энергообеспечение предпри</w:t>
      </w:r>
      <w:r w:rsidRPr="00FE1225">
        <w:rPr>
          <w:sz w:val="26"/>
          <w:szCs w:val="26"/>
        </w:rPr>
        <w:t>я</w:t>
      </w:r>
      <w:r w:rsidRPr="00FE1225">
        <w:rPr>
          <w:sz w:val="26"/>
          <w:szCs w:val="26"/>
        </w:rPr>
        <w:t>тий»), 150411 («Монтаж и эксплуатация промышленного оборудования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</w:t>
      </w:r>
      <w:r w:rsidR="009D532C" w:rsidRPr="00FE1225">
        <w:rPr>
          <w:sz w:val="26"/>
          <w:szCs w:val="26"/>
        </w:rPr>
        <w:t xml:space="preserve"> 270109 («Теплогазоснабжение и вентиляция»)</w:t>
      </w:r>
      <w:r w:rsidRPr="00FE1225">
        <w:rPr>
          <w:sz w:val="26"/>
          <w:szCs w:val="26"/>
        </w:rPr>
        <w:t>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2139CC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2139CC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9D532C" w:rsidRPr="00FE1225" w:rsidRDefault="009D532C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16" w:name="_Toc269735639"/>
      <w:bookmarkStart w:id="417" w:name="_Toc290887350"/>
      <w:r w:rsidRPr="00FE1225">
        <w:rPr>
          <w:rFonts w:ascii="Times New Roman" w:hAnsi="Times New Roman"/>
          <w:sz w:val="26"/>
          <w:szCs w:val="26"/>
        </w:rPr>
        <w:t>Вид работ № 24.25. «Пусконаладочные работы газовоздушного тракта»</w:t>
      </w:r>
      <w:bookmarkEnd w:id="416"/>
      <w:bookmarkEnd w:id="417"/>
    </w:p>
    <w:p w:rsidR="009D532C" w:rsidRPr="00FE1225" w:rsidRDefault="009D532C" w:rsidP="00E86BBA">
      <w:pPr>
        <w:tabs>
          <w:tab w:val="left" w:pos="6888"/>
        </w:tabs>
        <w:ind w:firstLine="851"/>
        <w:rPr>
          <w:sz w:val="26"/>
          <w:szCs w:val="26"/>
        </w:rPr>
      </w:pPr>
    </w:p>
    <w:p w:rsidR="009D532C" w:rsidRPr="00FE1225" w:rsidRDefault="009D532C" w:rsidP="002F71D3">
      <w:pPr>
        <w:pStyle w:val="a6"/>
        <w:numPr>
          <w:ilvl w:val="0"/>
          <w:numId w:val="34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газовоздушного тракта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9D532C" w:rsidRPr="00FE1225" w:rsidRDefault="00A86091" w:rsidP="002F71D3">
      <w:pPr>
        <w:pStyle w:val="a6"/>
        <w:numPr>
          <w:ilvl w:val="1"/>
          <w:numId w:val="34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9D532C" w:rsidRPr="00FE1225">
        <w:rPr>
          <w:sz w:val="26"/>
          <w:szCs w:val="26"/>
        </w:rPr>
        <w:t>.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lastRenderedPageBreak/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9D532C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9D532C" w:rsidRPr="00FE1225">
        <w:rPr>
          <w:sz w:val="26"/>
          <w:szCs w:val="26"/>
        </w:rPr>
        <w:t>;</w:t>
      </w:r>
    </w:p>
    <w:p w:rsidR="009D532C" w:rsidRPr="00FE1225" w:rsidRDefault="009D532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9D532C" w:rsidRPr="00FE1225" w:rsidRDefault="009D532C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9D532C" w:rsidRPr="00FE1225" w:rsidRDefault="009D532C" w:rsidP="00E86BBA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5(«Энергетика теплотехнологий»), 140106 («Энергообеспечение предпри</w:t>
      </w:r>
      <w:r w:rsidRPr="00FE1225">
        <w:rPr>
          <w:sz w:val="26"/>
          <w:szCs w:val="26"/>
        </w:rPr>
        <w:t>я</w:t>
      </w:r>
      <w:r w:rsidRPr="00FE1225">
        <w:rPr>
          <w:sz w:val="26"/>
          <w:szCs w:val="26"/>
        </w:rPr>
        <w:t>тий»), 150411 («Монтаж и эксплуатация промышленного оборудования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>лям)»), 270109 («Теплогазоснабжение и вентиляция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4B4D18" w:rsidRPr="00FE1225" w:rsidRDefault="002139CC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4B4D18" w:rsidRPr="00FE1225">
        <w:rPr>
          <w:sz w:val="26"/>
          <w:szCs w:val="26"/>
        </w:rPr>
        <w:t>;</w:t>
      </w:r>
    </w:p>
    <w:p w:rsidR="002139CC" w:rsidRPr="00FE1225" w:rsidRDefault="004B4D18" w:rsidP="004B4D1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9D532C" w:rsidRPr="00FE1225" w:rsidRDefault="009D532C" w:rsidP="00E86BBA">
      <w:pPr>
        <w:tabs>
          <w:tab w:val="left" w:pos="3668"/>
        </w:tabs>
        <w:ind w:firstLine="851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18" w:name="_Toc269735640"/>
      <w:bookmarkStart w:id="419" w:name="_Toc290887351"/>
      <w:r w:rsidRPr="00FE1225">
        <w:rPr>
          <w:rFonts w:ascii="Times New Roman" w:hAnsi="Times New Roman"/>
          <w:sz w:val="26"/>
          <w:szCs w:val="26"/>
        </w:rPr>
        <w:t>Вид работ № 24.26. «Пусконаладочные работы общекотельных систем и инж</w:t>
      </w:r>
      <w:r w:rsidRPr="00FE1225">
        <w:rPr>
          <w:rFonts w:ascii="Times New Roman" w:hAnsi="Times New Roman"/>
          <w:sz w:val="26"/>
          <w:szCs w:val="26"/>
        </w:rPr>
        <w:t>е</w:t>
      </w:r>
      <w:r w:rsidRPr="00FE1225">
        <w:rPr>
          <w:rFonts w:ascii="Times New Roman" w:hAnsi="Times New Roman"/>
          <w:sz w:val="26"/>
          <w:szCs w:val="26"/>
        </w:rPr>
        <w:t>нерных коммуникаций»</w:t>
      </w:r>
      <w:bookmarkEnd w:id="418"/>
      <w:bookmarkEnd w:id="419"/>
    </w:p>
    <w:p w:rsidR="00A452D4" w:rsidRPr="00FE1225" w:rsidRDefault="00A452D4" w:rsidP="00E86BBA">
      <w:pPr>
        <w:tabs>
          <w:tab w:val="left" w:pos="6888"/>
        </w:tabs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8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общекотельных систем и инженерных коммуникаций в части кадрового обесп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A452D4" w:rsidRPr="00FE1225" w:rsidRDefault="00A86091" w:rsidP="002F71D3">
      <w:pPr>
        <w:pStyle w:val="a6"/>
        <w:numPr>
          <w:ilvl w:val="1"/>
          <w:numId w:val="38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B4CF6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7B4CF6" w:rsidP="007B4CF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101 («Тепловые электрические станции»), 140102 («Теплоснабжение и теплотехническое оборудование»), 140104 («Промышленная теплоэнергетика»), 140106 («Энергообеспечение предприятий»), 150411 («Монтаж и эксплуатац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го оборудования (по отраслям)»), 270109 («Теплогазоснабжение и вент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ляция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24476" w:rsidRPr="00FE1225" w:rsidRDefault="002139CC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24476" w:rsidRPr="00FE1225">
        <w:rPr>
          <w:sz w:val="26"/>
          <w:szCs w:val="26"/>
        </w:rPr>
        <w:t>;</w:t>
      </w:r>
    </w:p>
    <w:p w:rsidR="002139CC" w:rsidRPr="00FE1225" w:rsidRDefault="00524476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3. Требованием к имуществу является наличие у заявителя принадлежащих ему на праве собственности или ином законном основании зданий и сооружений, </w:t>
      </w:r>
      <w:r w:rsidRPr="00FE1225">
        <w:rPr>
          <w:sz w:val="26"/>
          <w:szCs w:val="26"/>
        </w:rPr>
        <w:lastRenderedPageBreak/>
        <w:t>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20" w:name="_Toc269735641"/>
      <w:bookmarkStart w:id="421" w:name="_Toc290887352"/>
      <w:r w:rsidRPr="00FE1225">
        <w:rPr>
          <w:rFonts w:ascii="Times New Roman" w:hAnsi="Times New Roman"/>
          <w:sz w:val="26"/>
          <w:szCs w:val="26"/>
        </w:rPr>
        <w:t>Вид работ № 24.27. «Пусконаладочные работы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 оборудования для обработки и отделки древесины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20"/>
      <w:bookmarkEnd w:id="421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4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пусконаладочным раб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>там оборудования для обработки и отделки древесины</w:t>
      </w:r>
      <w:r w:rsidRPr="00FE1225">
        <w:rPr>
          <w:sz w:val="26"/>
          <w:szCs w:val="26"/>
          <w:u w:val="single"/>
        </w:rPr>
        <w:t xml:space="preserve"> в части кадрового обеспеч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A452D4" w:rsidRPr="00FE1225" w:rsidRDefault="00A86091" w:rsidP="002F71D3">
      <w:pPr>
        <w:pStyle w:val="a6"/>
        <w:numPr>
          <w:ilvl w:val="1"/>
          <w:numId w:val="34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;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206 («Машины и технология высокоэффективных процессов обработки материалов»), 150410 («Производство изделий на автоматических роторных и 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но-конвейерных линиях»), 150411 («Монтаж и техническая эксплуатац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го оборудования (по отраслям)»), 270106 («Производство строительных материалов, изделий и конструкций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bookmarkStart w:id="422" w:name="_Toc269735642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24476" w:rsidRPr="00FE1225" w:rsidRDefault="002139CC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24476" w:rsidRPr="00FE1225">
        <w:rPr>
          <w:sz w:val="26"/>
          <w:szCs w:val="26"/>
        </w:rPr>
        <w:t>;</w:t>
      </w:r>
    </w:p>
    <w:p w:rsidR="002139CC" w:rsidRPr="00FE1225" w:rsidRDefault="00524476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656EE4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  <w:bookmarkStart w:id="423" w:name="_Toc290887353"/>
      <w:r w:rsidRPr="00FE1225">
        <w:rPr>
          <w:rFonts w:ascii="Times New Roman" w:hAnsi="Times New Roman"/>
          <w:sz w:val="26"/>
          <w:szCs w:val="26"/>
        </w:rPr>
        <w:t>Вид работ № 24.28. «Пусконаладочные работы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 сушильных установок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22"/>
      <w:bookmarkEnd w:id="423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5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пусконаладочным раб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>там сушильных установок</w:t>
      </w:r>
      <w:r w:rsidRPr="00FE1225">
        <w:rPr>
          <w:sz w:val="26"/>
          <w:szCs w:val="26"/>
          <w:u w:val="single"/>
        </w:rPr>
        <w:t xml:space="preserve">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5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, один из которых, обеспечивающий безопасное выполнение указанных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604 («Электропривод и автоматика промышленных установок и технол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ических комплексов»), 140605 («Электротехнологические установки и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»), 140612 («Электротехнические устройства»), 140613 («Техническая эксплу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тация и обслуживание электрического и электромеханического оборудования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 xml:space="preserve">лям)»), 110302 («Электрификация и автоматизация сельского хозяйства») 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24476" w:rsidRPr="00FE1225" w:rsidRDefault="002139CC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24476" w:rsidRPr="00FE1225">
        <w:rPr>
          <w:sz w:val="26"/>
          <w:szCs w:val="26"/>
        </w:rPr>
        <w:t>;</w:t>
      </w:r>
    </w:p>
    <w:p w:rsidR="002139CC" w:rsidRPr="00FE1225" w:rsidRDefault="00524476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24" w:name="_Toc269735643"/>
      <w:bookmarkStart w:id="425" w:name="_Toc290887354"/>
      <w:r w:rsidRPr="00FE1225">
        <w:rPr>
          <w:rFonts w:ascii="Times New Roman" w:hAnsi="Times New Roman"/>
          <w:sz w:val="26"/>
          <w:szCs w:val="26"/>
        </w:rPr>
        <w:t>Вид работ № 24.29. «Пусконаладочные работы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 сооружений водоснабжения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24"/>
      <w:bookmarkEnd w:id="425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5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пусконаладочным раб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 xml:space="preserve">там сооружений водоснабжения </w:t>
      </w:r>
      <w:r w:rsidRPr="00FE1225">
        <w:rPr>
          <w:sz w:val="26"/>
          <w:szCs w:val="26"/>
          <w:u w:val="single"/>
        </w:rPr>
        <w:t>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A452D4" w:rsidRPr="00FE1225" w:rsidRDefault="00A86091" w:rsidP="002F71D3">
      <w:pPr>
        <w:pStyle w:val="a6"/>
        <w:numPr>
          <w:ilvl w:val="1"/>
          <w:numId w:val="35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447DA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447DA4" w:rsidP="00447DA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452D4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не менее чем один работник должен иметь образование, соотве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270112 («Водоснабжение и водоотведение»), 270109 («Теплогазоснабжение и вентиляция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24476" w:rsidRPr="00FE1225" w:rsidRDefault="002139CC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24476" w:rsidRPr="00FE1225">
        <w:rPr>
          <w:sz w:val="26"/>
          <w:szCs w:val="26"/>
        </w:rPr>
        <w:t>;</w:t>
      </w:r>
    </w:p>
    <w:p w:rsidR="002139CC" w:rsidRPr="00FE1225" w:rsidRDefault="00524476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26" w:name="_Toc269735644"/>
      <w:bookmarkStart w:id="427" w:name="_Toc290887355"/>
      <w:r w:rsidRPr="00FE1225">
        <w:rPr>
          <w:rFonts w:ascii="Times New Roman" w:hAnsi="Times New Roman"/>
          <w:sz w:val="26"/>
          <w:szCs w:val="26"/>
        </w:rPr>
        <w:t>Вид работ № 24.30. «Пусконаладочные работы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 сооружений</w:t>
      </w:r>
      <w:r w:rsidRPr="00FE1225">
        <w:rPr>
          <w:rFonts w:ascii="Times New Roman" w:hAnsi="Times New Roman"/>
          <w:sz w:val="26"/>
          <w:szCs w:val="26"/>
        </w:rPr>
        <w:t xml:space="preserve"> канализации»</w:t>
      </w:r>
      <w:bookmarkEnd w:id="426"/>
      <w:bookmarkEnd w:id="427"/>
    </w:p>
    <w:p w:rsidR="00A452D4" w:rsidRPr="00FE1225" w:rsidRDefault="00A452D4" w:rsidP="00E86BBA">
      <w:pPr>
        <w:ind w:firstLine="851"/>
        <w:jc w:val="both"/>
        <w:rPr>
          <w:b/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5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пусконаладочным раб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 xml:space="preserve">там сооружений </w:t>
      </w:r>
      <w:r w:rsidRPr="00FE1225">
        <w:rPr>
          <w:sz w:val="26"/>
          <w:szCs w:val="26"/>
          <w:u w:val="single"/>
        </w:rPr>
        <w:t>канализации в части кадрового обеспечения</w:t>
      </w:r>
      <w:r w:rsidRPr="00FE1225">
        <w:rPr>
          <w:spacing w:val="-4"/>
          <w:sz w:val="26"/>
          <w:szCs w:val="26"/>
          <w:u w:val="single"/>
        </w:rPr>
        <w:t xml:space="preserve"> </w:t>
      </w:r>
    </w:p>
    <w:p w:rsidR="00A452D4" w:rsidRPr="00FE1225" w:rsidRDefault="00A86091" w:rsidP="002F71D3">
      <w:pPr>
        <w:pStyle w:val="a6"/>
        <w:numPr>
          <w:ilvl w:val="1"/>
          <w:numId w:val="35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A827AF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827AF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827AF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 должен иметь образование, соотве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270112 («Водоснабжение и водоотведение»), 270109 («Теплогазоснабжение и вентиляция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24476" w:rsidRPr="00FE1225" w:rsidRDefault="002139CC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24476" w:rsidRPr="00FE1225">
        <w:rPr>
          <w:sz w:val="26"/>
          <w:szCs w:val="26"/>
        </w:rPr>
        <w:t>;</w:t>
      </w:r>
    </w:p>
    <w:p w:rsidR="002139CC" w:rsidRPr="00FE1225" w:rsidRDefault="00524476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left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28" w:name="_Toc269735645"/>
      <w:bookmarkStart w:id="429" w:name="_Toc290887356"/>
      <w:r w:rsidRPr="00FE1225">
        <w:rPr>
          <w:rFonts w:ascii="Times New Roman" w:hAnsi="Times New Roman"/>
          <w:sz w:val="26"/>
          <w:szCs w:val="26"/>
        </w:rPr>
        <w:t>Вид работ № 24.31. «Пусконаладочные работы</w:t>
      </w:r>
      <w:r w:rsidRPr="00FE1225">
        <w:rPr>
          <w:rFonts w:ascii="Times New Roman" w:hAnsi="Times New Roman"/>
          <w:sz w:val="26"/>
        </w:rPr>
        <w:t xml:space="preserve"> сооружений</w:t>
      </w:r>
      <w:r w:rsidRPr="00FE1225">
        <w:rPr>
          <w:rFonts w:ascii="Times New Roman" w:hAnsi="Times New Roman"/>
          <w:sz w:val="26"/>
          <w:szCs w:val="26"/>
        </w:rPr>
        <w:t xml:space="preserve"> </w:t>
      </w:r>
      <w:r w:rsidR="00B80F52" w:rsidRPr="00FE1225">
        <w:rPr>
          <w:rFonts w:ascii="Times New Roman" w:hAnsi="Times New Roman"/>
          <w:sz w:val="26"/>
          <w:szCs w:val="26"/>
        </w:rPr>
        <w:t>нефтегазового ко</w:t>
      </w:r>
      <w:r w:rsidR="00B80F52" w:rsidRPr="00FE1225">
        <w:rPr>
          <w:rFonts w:ascii="Times New Roman" w:hAnsi="Times New Roman"/>
          <w:sz w:val="26"/>
          <w:szCs w:val="26"/>
        </w:rPr>
        <w:t>м</w:t>
      </w:r>
      <w:r w:rsidR="00B80F52" w:rsidRPr="00FE1225">
        <w:rPr>
          <w:rFonts w:ascii="Times New Roman" w:hAnsi="Times New Roman"/>
          <w:sz w:val="26"/>
          <w:szCs w:val="26"/>
        </w:rPr>
        <w:t>плекса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28"/>
      <w:bookmarkEnd w:id="429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5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пусконаладочным раб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там на сооружениях нефтегазового комплекса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5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A827AF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A827AF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827AF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A827AF" w:rsidP="00A827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30503 («Разработка и эксплуатация нефтяных и газовых м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орождений»), 130601 («Морские нефтегазовые сооружения»), 130602 («Маш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ны и оборудование нефтяных и газовых промыслов»), 130603 («Оборудование нефтегаз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переработки»)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24476" w:rsidRPr="00FE1225" w:rsidRDefault="002139CC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24476" w:rsidRPr="00FE1225">
        <w:rPr>
          <w:sz w:val="26"/>
          <w:szCs w:val="26"/>
        </w:rPr>
        <w:t>;</w:t>
      </w:r>
    </w:p>
    <w:p w:rsidR="002139CC" w:rsidRPr="00FE1225" w:rsidRDefault="00524476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2139CC" w:rsidRPr="00FE1225" w:rsidRDefault="002139CC" w:rsidP="002139C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F0411" w:rsidRPr="00FE1225" w:rsidRDefault="00BF0411" w:rsidP="00BF0411">
      <w:pPr>
        <w:ind w:left="851"/>
        <w:jc w:val="both"/>
        <w:rPr>
          <w:sz w:val="26"/>
          <w:szCs w:val="26"/>
        </w:rPr>
      </w:pPr>
    </w:p>
    <w:p w:rsidR="00371069" w:rsidRPr="00FE1225" w:rsidRDefault="00371069" w:rsidP="00BF0411">
      <w:pPr>
        <w:ind w:left="851"/>
        <w:jc w:val="both"/>
        <w:rPr>
          <w:sz w:val="26"/>
          <w:szCs w:val="26"/>
        </w:rPr>
      </w:pPr>
    </w:p>
    <w:p w:rsidR="00371069" w:rsidRPr="00FE1225" w:rsidRDefault="00371069" w:rsidP="00BF0411">
      <w:pPr>
        <w:ind w:left="851"/>
        <w:jc w:val="both"/>
        <w:rPr>
          <w:sz w:val="26"/>
          <w:szCs w:val="26"/>
        </w:rPr>
      </w:pPr>
    </w:p>
    <w:p w:rsidR="00A452D4" w:rsidRPr="00FE1225" w:rsidRDefault="00A452D4" w:rsidP="00BF04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30" w:name="_Toc269735646"/>
      <w:bookmarkStart w:id="431" w:name="_Toc290887357"/>
      <w:r w:rsidRPr="00FE1225">
        <w:rPr>
          <w:rFonts w:ascii="Times New Roman" w:hAnsi="Times New Roman"/>
          <w:sz w:val="26"/>
          <w:szCs w:val="26"/>
        </w:rPr>
        <w:t>4.25. ГРУППА ВИДОВ РАБОТ № 25 «Устройство автомобильных дорог и аэр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дромов»</w:t>
      </w:r>
      <w:bookmarkEnd w:id="430"/>
      <w:bookmarkEnd w:id="431"/>
      <w:r w:rsidRPr="00FE1225">
        <w:rPr>
          <w:rFonts w:ascii="Times New Roman" w:hAnsi="Times New Roman"/>
          <w:sz w:val="26"/>
          <w:szCs w:val="26"/>
        </w:rPr>
        <w:t xml:space="preserve"> </w:t>
      </w:r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32" w:name="_Toc269735647"/>
      <w:bookmarkStart w:id="433" w:name="_Toc290887358"/>
      <w:r w:rsidRPr="00FE1225">
        <w:rPr>
          <w:rFonts w:ascii="Times New Roman" w:hAnsi="Times New Roman"/>
          <w:sz w:val="26"/>
          <w:szCs w:val="26"/>
        </w:rPr>
        <w:t>Вид работ № 25.1. «Устройство земляного полотна для автомобильных дорог, перронов аэропортов, взлетно-посадочных полос, рулежных дорожек»</w:t>
      </w:r>
      <w:bookmarkEnd w:id="432"/>
      <w:bookmarkEnd w:id="433"/>
    </w:p>
    <w:p w:rsidR="00A452D4" w:rsidRPr="00FE1225" w:rsidRDefault="00A452D4" w:rsidP="00E86BBA">
      <w:pPr>
        <w:ind w:firstLine="851"/>
        <w:jc w:val="both"/>
        <w:rPr>
          <w:b/>
          <w:spacing w:val="-4"/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5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земляного полотна для автомобильных дорог, перронов аэропортов, взлетно-посадочных полос, рулежных дорожек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5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452D4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270205 («Автомобильные дороги и аэродромы»), 270206 («Строительство и эксплуатация автомобильных дорог и </w:t>
      </w:r>
      <w:r w:rsidR="00BB3867" w:rsidRPr="00FE1225">
        <w:rPr>
          <w:sz w:val="26"/>
          <w:szCs w:val="26"/>
        </w:rPr>
        <w:t>аэродромов</w:t>
      </w:r>
      <w:r w:rsidRPr="00FE1225">
        <w:rPr>
          <w:sz w:val="26"/>
          <w:szCs w:val="26"/>
        </w:rPr>
        <w:t xml:space="preserve">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24476" w:rsidRPr="00FE1225" w:rsidRDefault="00E27D21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24476" w:rsidRPr="00FE1225">
        <w:rPr>
          <w:sz w:val="26"/>
          <w:szCs w:val="26"/>
        </w:rPr>
        <w:t>;</w:t>
      </w:r>
    </w:p>
    <w:p w:rsidR="00E27D21" w:rsidRPr="00FE1225" w:rsidRDefault="00524476" w:rsidP="0052447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34" w:name="_Toc269735648"/>
      <w:bookmarkStart w:id="435" w:name="_Toc290887359"/>
      <w:r w:rsidRPr="00FE1225">
        <w:rPr>
          <w:rFonts w:ascii="Times New Roman" w:hAnsi="Times New Roman"/>
          <w:sz w:val="26"/>
          <w:szCs w:val="26"/>
        </w:rPr>
        <w:t>Вид работ № 25.2. «Устройство оснований автомобильных дорог»</w:t>
      </w:r>
      <w:bookmarkEnd w:id="434"/>
      <w:bookmarkEnd w:id="435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6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устройству оснований автомобильных дорог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6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3337F0" w:rsidRPr="00FE1225" w:rsidRDefault="003337F0" w:rsidP="003337F0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270205 («Автомобильные дороги и аэродромы»), 270206 («Строительство и эксплуатация автомобильных дорог и аэропортов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3337F0">
      <w:pPr>
        <w:pStyle w:val="a6"/>
        <w:ind w:left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36" w:name="_Toc269735649"/>
      <w:bookmarkStart w:id="437" w:name="_Toc290887360"/>
      <w:r w:rsidRPr="00FE1225">
        <w:rPr>
          <w:rFonts w:ascii="Times New Roman" w:hAnsi="Times New Roman"/>
          <w:sz w:val="26"/>
          <w:szCs w:val="26"/>
        </w:rPr>
        <w:t>Вид работ № 25.3. «Устройство оснований перронов аэропортов, взлетно-посадочных полос, рулежных дорожек»</w:t>
      </w:r>
      <w:bookmarkEnd w:id="436"/>
      <w:bookmarkEnd w:id="437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numPr>
          <w:ilvl w:val="0"/>
          <w:numId w:val="36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Pr="00FE1225">
        <w:rPr>
          <w:sz w:val="26"/>
          <w:szCs w:val="26"/>
          <w:u w:val="single"/>
        </w:rPr>
        <w:t>по устройству оснований перронов аэропортов, взлетно-посадочных полос, рулежных дорожек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6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3337F0" w:rsidP="003337F0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270201 («Мосты и транспортные тоннели»), 270202 («Строительство м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ов»), 270203 («Строительство тоннелей и метрополитенов»), 270204 («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 железных дорог, путь и путевое хозяйство»), 270205 («Автомобильные дороги и аэродромы»), 270206 («Строительство и эксплуатация автомобильных дорог и аэропортов»), 270207 («Строительство и эксплуатация городских путей сообщ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 xml:space="preserve">ния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bookmarkStart w:id="438" w:name="_Toc269735650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pacing w:val="-4"/>
          <w:sz w:val="26"/>
          <w:szCs w:val="26"/>
        </w:rPr>
      </w:pPr>
      <w:bookmarkStart w:id="439" w:name="_Toc290887361"/>
      <w:r w:rsidRPr="00FE1225">
        <w:rPr>
          <w:rFonts w:ascii="Times New Roman" w:hAnsi="Times New Roman"/>
          <w:sz w:val="26"/>
          <w:szCs w:val="26"/>
        </w:rPr>
        <w:t>Вид работ № 25.4. «Устройство покрытий автомобильных дорог, в том числе укрепляемых вяжущими материалами»</w:t>
      </w:r>
      <w:bookmarkEnd w:id="438"/>
      <w:bookmarkEnd w:id="439"/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2F71D3">
      <w:pPr>
        <w:numPr>
          <w:ilvl w:val="0"/>
          <w:numId w:val="36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работам по устройству покрытий автомобильных дорог, в том числе укрепляемых вяжущими материалами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6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270205 («Автомобильные дороги и аэродромы»), 270206 («Строительство и эксплуатация автомобильных дорог и аэропортов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pacing w:val="-4"/>
          <w:sz w:val="26"/>
          <w:szCs w:val="26"/>
        </w:rPr>
      </w:pPr>
      <w:bookmarkStart w:id="440" w:name="_Toc269735651"/>
      <w:bookmarkStart w:id="441" w:name="_Toc290887362"/>
      <w:r w:rsidRPr="00FE1225">
        <w:rPr>
          <w:rFonts w:ascii="Times New Roman" w:hAnsi="Times New Roman"/>
          <w:sz w:val="26"/>
          <w:szCs w:val="26"/>
        </w:rPr>
        <w:t>Вид работ № 25.5. «Устройство покрытий перронов аэропортов, взлетно-посадочных полос, рулежных дорожек»</w:t>
      </w:r>
      <w:bookmarkEnd w:id="440"/>
      <w:bookmarkEnd w:id="441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numPr>
          <w:ilvl w:val="0"/>
          <w:numId w:val="36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работам по устройству покрытий перронов аэропортов, взлетно-посадочных полос, рулежных дорожек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6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3337F0" w:rsidRPr="00FE1225" w:rsidRDefault="003337F0" w:rsidP="003337F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3337F0" w:rsidP="003337F0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201 («Мосты и транспортные тоннели»), 270202 («Строительство м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ов»), 270203 («Строительство тоннелей и метрополитенов»), 270204 («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 xml:space="preserve">ство железных дорог, путь и путевое хозяйство»), 270205 («Автомобильные дороги </w:t>
      </w:r>
      <w:r w:rsidRPr="00FE1225">
        <w:rPr>
          <w:sz w:val="26"/>
          <w:szCs w:val="26"/>
        </w:rPr>
        <w:lastRenderedPageBreak/>
        <w:t>и аэродромы»), 270206 («Строительство и эксплуатация автомобильных дорог и аэропортов»), 270207 («Строительство и эксплуатация городских путей сообщ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 xml:space="preserve">ния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pacing w:val="-4"/>
          <w:sz w:val="26"/>
          <w:szCs w:val="26"/>
        </w:rPr>
      </w:pPr>
      <w:bookmarkStart w:id="442" w:name="_Toc269735652"/>
      <w:bookmarkStart w:id="443" w:name="_Toc290887363"/>
      <w:r w:rsidRPr="00FE1225">
        <w:rPr>
          <w:rFonts w:ascii="Times New Roman" w:hAnsi="Times New Roman"/>
          <w:sz w:val="26"/>
          <w:szCs w:val="26"/>
        </w:rPr>
        <w:t>Вид работ № 25.6. «Устройство дренажных, водосборных, водопропускных, в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досбросных устройств»</w:t>
      </w:r>
      <w:bookmarkEnd w:id="442"/>
      <w:bookmarkEnd w:id="443"/>
    </w:p>
    <w:p w:rsidR="00A452D4" w:rsidRPr="00FE1225" w:rsidRDefault="00A452D4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452D4" w:rsidRPr="00FE1225" w:rsidRDefault="00A452D4" w:rsidP="002F71D3">
      <w:pPr>
        <w:numPr>
          <w:ilvl w:val="0"/>
          <w:numId w:val="367"/>
        </w:numPr>
        <w:ind w:left="0"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работам по устройству дренажных, водосборных, водопропускных, водосбросных устройств в части кад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вого обеспечения</w:t>
      </w:r>
    </w:p>
    <w:p w:rsidR="00A452D4" w:rsidRPr="00FE1225" w:rsidRDefault="00A86091" w:rsidP="002F71D3">
      <w:pPr>
        <w:pStyle w:val="a6"/>
        <w:numPr>
          <w:ilvl w:val="1"/>
          <w:numId w:val="36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pacing w:val="-4"/>
          <w:sz w:val="26"/>
          <w:szCs w:val="26"/>
        </w:rPr>
      </w:pPr>
      <w:bookmarkStart w:id="444" w:name="_Toc269735653"/>
      <w:bookmarkStart w:id="445" w:name="_Toc290887364"/>
      <w:r w:rsidRPr="00FE1225">
        <w:rPr>
          <w:rFonts w:ascii="Times New Roman" w:hAnsi="Times New Roman"/>
          <w:sz w:val="26"/>
          <w:szCs w:val="26"/>
        </w:rPr>
        <w:t>Вид работ № 25.7. «Устройство защитных ограждений и элементов обустро</w:t>
      </w:r>
      <w:r w:rsidRPr="00FE1225">
        <w:rPr>
          <w:rFonts w:ascii="Times New Roman" w:hAnsi="Times New Roman"/>
          <w:sz w:val="26"/>
          <w:szCs w:val="26"/>
        </w:rPr>
        <w:t>й</w:t>
      </w:r>
      <w:r w:rsidRPr="00FE1225">
        <w:rPr>
          <w:rFonts w:ascii="Times New Roman" w:hAnsi="Times New Roman"/>
          <w:sz w:val="26"/>
          <w:szCs w:val="26"/>
        </w:rPr>
        <w:t>ства автомобильных дорог»</w:t>
      </w:r>
      <w:bookmarkEnd w:id="444"/>
      <w:bookmarkEnd w:id="445"/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71"/>
        </w:numPr>
        <w:ind w:left="0"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работам по устройству защитных ограждений и элементов обустройства автомобильных дорог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6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F0411" w:rsidRPr="00FE1225" w:rsidRDefault="00BF0411" w:rsidP="00BF0411">
      <w:pPr>
        <w:pStyle w:val="a6"/>
        <w:ind w:left="851"/>
        <w:jc w:val="both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pacing w:val="-4"/>
          <w:sz w:val="26"/>
          <w:szCs w:val="26"/>
        </w:rPr>
      </w:pPr>
      <w:bookmarkStart w:id="446" w:name="_Toc269735654"/>
      <w:bookmarkStart w:id="447" w:name="_Toc290887365"/>
      <w:r w:rsidRPr="00FE1225">
        <w:rPr>
          <w:rFonts w:ascii="Times New Roman" w:hAnsi="Times New Roman"/>
          <w:sz w:val="26"/>
          <w:szCs w:val="26"/>
        </w:rPr>
        <w:t>Вид работ № 25.8. «Устройство разметки проезжей части автомобильных д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рог»</w:t>
      </w:r>
      <w:bookmarkEnd w:id="446"/>
      <w:bookmarkEnd w:id="447"/>
    </w:p>
    <w:p w:rsidR="00A452D4" w:rsidRPr="00FE1225" w:rsidRDefault="00A452D4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70"/>
        </w:numPr>
        <w:ind w:left="0"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работам по устройству разметки проезжей части автомобильных дорог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7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BF04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48" w:name="_Toc269735655"/>
      <w:bookmarkStart w:id="449" w:name="_Toc290887366"/>
      <w:r w:rsidRPr="00FE1225">
        <w:rPr>
          <w:rFonts w:ascii="Times New Roman" w:hAnsi="Times New Roman"/>
          <w:sz w:val="26"/>
          <w:szCs w:val="26"/>
        </w:rPr>
        <w:lastRenderedPageBreak/>
        <w:t>4.26. ГРУППА ВИДОВ РАБОТ № 26 «Устройство железнодорожных и тра</w:t>
      </w:r>
      <w:r w:rsidRPr="00FE1225">
        <w:rPr>
          <w:rFonts w:ascii="Times New Roman" w:hAnsi="Times New Roman"/>
          <w:sz w:val="26"/>
          <w:szCs w:val="26"/>
        </w:rPr>
        <w:t>м</w:t>
      </w:r>
      <w:r w:rsidRPr="00FE1225">
        <w:rPr>
          <w:rFonts w:ascii="Times New Roman" w:hAnsi="Times New Roman"/>
          <w:sz w:val="26"/>
          <w:szCs w:val="26"/>
        </w:rPr>
        <w:t>вайных путей»</w:t>
      </w:r>
      <w:bookmarkEnd w:id="448"/>
      <w:bookmarkEnd w:id="449"/>
      <w:r w:rsidRPr="00FE1225">
        <w:rPr>
          <w:rFonts w:ascii="Times New Roman" w:hAnsi="Times New Roman"/>
          <w:sz w:val="26"/>
          <w:szCs w:val="26"/>
        </w:rPr>
        <w:t xml:space="preserve"> </w:t>
      </w:r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50" w:name="_Toc269735656"/>
      <w:bookmarkStart w:id="451" w:name="_Toc290887367"/>
      <w:r w:rsidRPr="00FE1225">
        <w:rPr>
          <w:rFonts w:ascii="Times New Roman" w:hAnsi="Times New Roman"/>
          <w:sz w:val="26"/>
          <w:szCs w:val="26"/>
        </w:rPr>
        <w:t>Вид работ № 26.1. «</w:t>
      </w:r>
      <w:r w:rsidRPr="00FE1225">
        <w:rPr>
          <w:rFonts w:ascii="Times New Roman" w:hAnsi="Times New Roman"/>
          <w:spacing w:val="-4"/>
          <w:sz w:val="26"/>
          <w:szCs w:val="26"/>
        </w:rPr>
        <w:t xml:space="preserve">Работы по </w:t>
      </w:r>
      <w:r w:rsidRPr="00FE1225">
        <w:rPr>
          <w:rFonts w:ascii="Times New Roman" w:hAnsi="Times New Roman"/>
          <w:sz w:val="26"/>
          <w:szCs w:val="26"/>
        </w:rPr>
        <w:t>устройству земляного полотна для железнод</w:t>
      </w:r>
      <w:r w:rsidRPr="00FE1225">
        <w:rPr>
          <w:rFonts w:ascii="Times New Roman" w:hAnsi="Times New Roman"/>
          <w:sz w:val="26"/>
          <w:szCs w:val="26"/>
        </w:rPr>
        <w:t>о</w:t>
      </w:r>
      <w:r w:rsidRPr="00FE1225">
        <w:rPr>
          <w:rFonts w:ascii="Times New Roman" w:hAnsi="Times New Roman"/>
          <w:sz w:val="26"/>
          <w:szCs w:val="26"/>
        </w:rPr>
        <w:t>рожных путей»</w:t>
      </w:r>
      <w:bookmarkEnd w:id="450"/>
      <w:bookmarkEnd w:id="451"/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7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земляного полотна для железнодорожных путей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7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1E5206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1E5206" w:rsidP="001E520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  <w:r w:rsidR="00A452D4" w:rsidRPr="00FE1225">
        <w:rPr>
          <w:sz w:val="26"/>
          <w:szCs w:val="26"/>
        </w:rPr>
        <w:t xml:space="preserve"> 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270204 («Строительство железных дорог, путь и путевое хозяйство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3. Требованием к имуществу является наличие у заявителя принадлежащих ему на праве собственности или ином законном основании зданий и сооружений, </w:t>
      </w:r>
      <w:r w:rsidRPr="00FE1225">
        <w:rPr>
          <w:sz w:val="26"/>
          <w:szCs w:val="26"/>
        </w:rPr>
        <w:lastRenderedPageBreak/>
        <w:t>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E86BBA">
      <w:pPr>
        <w:ind w:firstLine="851"/>
        <w:jc w:val="both"/>
        <w:rPr>
          <w:sz w:val="26"/>
          <w:szCs w:val="26"/>
          <w:u w:val="single"/>
        </w:rPr>
      </w:pPr>
    </w:p>
    <w:p w:rsidR="00A452D4" w:rsidRPr="00FE1225" w:rsidRDefault="00A452D4" w:rsidP="00656EE4">
      <w:pPr>
        <w:jc w:val="center"/>
        <w:outlineLvl w:val="0"/>
        <w:rPr>
          <w:rStyle w:val="10"/>
          <w:rFonts w:ascii="Times New Roman" w:hAnsi="Times New Roman"/>
          <w:sz w:val="26"/>
          <w:szCs w:val="26"/>
        </w:rPr>
      </w:pPr>
      <w:bookmarkStart w:id="452" w:name="_Toc290887369"/>
      <w:r w:rsidRPr="00FE1225">
        <w:rPr>
          <w:b/>
          <w:sz w:val="26"/>
          <w:szCs w:val="26"/>
        </w:rPr>
        <w:t>В</w:t>
      </w:r>
      <w:r w:rsidRPr="00FE1225">
        <w:rPr>
          <w:rStyle w:val="10"/>
          <w:rFonts w:ascii="Times New Roman" w:hAnsi="Times New Roman"/>
          <w:sz w:val="26"/>
          <w:szCs w:val="26"/>
        </w:rPr>
        <w:t>ид работ № 26.3. «Устройство верхнего строения железнодорожного пути»</w:t>
      </w:r>
      <w:bookmarkEnd w:id="452"/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7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устройству верхнего строения железнодорожного пути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7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  <w:r w:rsidR="00A452D4" w:rsidRPr="00FE1225">
        <w:rPr>
          <w:sz w:val="26"/>
          <w:szCs w:val="26"/>
        </w:rPr>
        <w:t xml:space="preserve"> 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270204 («Строительство железных дорог, путь и путевое хозяйство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37646B" w:rsidRPr="00FE1225" w:rsidRDefault="00E27D21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37646B" w:rsidRPr="00FE1225">
        <w:rPr>
          <w:sz w:val="26"/>
          <w:szCs w:val="26"/>
        </w:rPr>
        <w:t>;</w:t>
      </w:r>
    </w:p>
    <w:p w:rsidR="00E27D21" w:rsidRPr="00FE1225" w:rsidRDefault="0037646B" w:rsidP="0037646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BF0411">
      <w:pPr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53" w:name="_Toc269735658"/>
      <w:bookmarkStart w:id="454" w:name="_Toc290887370"/>
      <w:r w:rsidRPr="00FE1225">
        <w:rPr>
          <w:rFonts w:ascii="Times New Roman" w:hAnsi="Times New Roman"/>
          <w:sz w:val="26"/>
          <w:szCs w:val="26"/>
        </w:rPr>
        <w:t>Вид работ № 26.4. «Устройство водоотводных и защитных сооружений земл</w:t>
      </w:r>
      <w:r w:rsidRPr="00FE1225">
        <w:rPr>
          <w:rFonts w:ascii="Times New Roman" w:hAnsi="Times New Roman"/>
          <w:sz w:val="26"/>
          <w:szCs w:val="26"/>
        </w:rPr>
        <w:t>я</w:t>
      </w:r>
      <w:r w:rsidRPr="00FE1225">
        <w:rPr>
          <w:rFonts w:ascii="Times New Roman" w:hAnsi="Times New Roman"/>
          <w:sz w:val="26"/>
          <w:szCs w:val="26"/>
        </w:rPr>
        <w:t>ного полотна железнодорожного пути»</w:t>
      </w:r>
      <w:bookmarkEnd w:id="453"/>
      <w:bookmarkEnd w:id="454"/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2F71D3">
      <w:pPr>
        <w:numPr>
          <w:ilvl w:val="0"/>
          <w:numId w:val="378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>работам по устройству водоотводных и защитных сооружений земляного полотна железнодорожного пути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79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  <w:r w:rsidR="00A452D4" w:rsidRPr="00FE1225">
        <w:rPr>
          <w:sz w:val="26"/>
          <w:szCs w:val="26"/>
        </w:rPr>
        <w:t xml:space="preserve"> 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70112 («Водоснабжение и водоотведение»), 270204 («Строительство желе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ных дорог, путь и путевое хозяйство»), 280301 («Инженерные системы сельскох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зяйственного водоснабжения, обводнения и водоотведения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76A6" w:rsidRPr="00FE1225" w:rsidRDefault="00E27D21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76A6" w:rsidRPr="00FE1225">
        <w:rPr>
          <w:sz w:val="26"/>
          <w:szCs w:val="26"/>
        </w:rPr>
        <w:t>;</w:t>
      </w:r>
    </w:p>
    <w:p w:rsidR="00E27D21" w:rsidRPr="00FE1225" w:rsidRDefault="00BA76A6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55" w:name="_Toc269735659"/>
      <w:bookmarkStart w:id="456" w:name="_Toc290887371"/>
      <w:r w:rsidRPr="00FE1225">
        <w:rPr>
          <w:rFonts w:ascii="Times New Roman" w:hAnsi="Times New Roman"/>
          <w:sz w:val="26"/>
          <w:szCs w:val="26"/>
        </w:rPr>
        <w:t>Вид работ № 26.5. «Монтаж сигнализации, централизации и блокировки желе</w:t>
      </w:r>
      <w:r w:rsidRPr="00FE1225">
        <w:rPr>
          <w:rFonts w:ascii="Times New Roman" w:hAnsi="Times New Roman"/>
          <w:sz w:val="26"/>
          <w:szCs w:val="26"/>
        </w:rPr>
        <w:t>з</w:t>
      </w:r>
      <w:r w:rsidRPr="00FE1225">
        <w:rPr>
          <w:rFonts w:ascii="Times New Roman" w:hAnsi="Times New Roman"/>
          <w:sz w:val="26"/>
          <w:szCs w:val="26"/>
        </w:rPr>
        <w:t>ных дорог»</w:t>
      </w:r>
      <w:bookmarkEnd w:id="455"/>
      <w:bookmarkEnd w:id="456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80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работам по </w:t>
      </w:r>
      <w:r w:rsidRPr="00FE1225">
        <w:rPr>
          <w:sz w:val="26"/>
          <w:szCs w:val="26"/>
          <w:u w:val="single"/>
        </w:rPr>
        <w:t>монтажу си</w:t>
      </w:r>
      <w:r w:rsidRPr="00FE1225">
        <w:rPr>
          <w:sz w:val="26"/>
          <w:szCs w:val="26"/>
          <w:u w:val="single"/>
        </w:rPr>
        <w:t>г</w:t>
      </w:r>
      <w:r w:rsidRPr="00FE1225">
        <w:rPr>
          <w:sz w:val="26"/>
          <w:szCs w:val="26"/>
          <w:u w:val="single"/>
        </w:rPr>
        <w:t>нализации, централизации и блокировки железных дорог в части кадрового обесп</w:t>
      </w:r>
      <w:r w:rsidRPr="00FE1225">
        <w:rPr>
          <w:sz w:val="26"/>
          <w:szCs w:val="26"/>
          <w:u w:val="single"/>
        </w:rPr>
        <w:t>е</w:t>
      </w:r>
      <w:r w:rsidRPr="00FE1225">
        <w:rPr>
          <w:sz w:val="26"/>
          <w:szCs w:val="26"/>
          <w:u w:val="single"/>
        </w:rPr>
        <w:t>чения</w:t>
      </w:r>
    </w:p>
    <w:p w:rsidR="00A452D4" w:rsidRPr="00FE1225" w:rsidRDefault="00A86091" w:rsidP="002F71D3">
      <w:pPr>
        <w:pStyle w:val="a6"/>
        <w:numPr>
          <w:ilvl w:val="1"/>
          <w:numId w:val="381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B46C85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сти руководителей структурных подразделений (начальники участков, прорабы, мастера </w:t>
      </w:r>
      <w:r w:rsidRPr="00FE1225">
        <w:rPr>
          <w:sz w:val="26"/>
          <w:szCs w:val="26"/>
        </w:rPr>
        <w:lastRenderedPageBreak/>
        <w:t>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B46C85" w:rsidP="00B46C8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лекоммуникац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онного профиля, один из которых, обеспечивающий безопасное выполнение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90402 («Автоматика, телемеханика и связь на железнодорожном транспо</w:t>
      </w:r>
      <w:r w:rsidRPr="00FE1225">
        <w:rPr>
          <w:sz w:val="26"/>
          <w:szCs w:val="26"/>
        </w:rPr>
        <w:t>р</w:t>
      </w:r>
      <w:r w:rsidRPr="00FE1225">
        <w:rPr>
          <w:sz w:val="26"/>
          <w:szCs w:val="26"/>
        </w:rPr>
        <w:t>те»), 220203 («Автономные информационные и управляющие системы»), 220204 («Автоматика и телемеханика на транспорте (по видам транспорта)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76A6" w:rsidRPr="00FE1225" w:rsidRDefault="00E27D21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76A6" w:rsidRPr="00FE1225">
        <w:rPr>
          <w:sz w:val="26"/>
          <w:szCs w:val="26"/>
        </w:rPr>
        <w:t>;</w:t>
      </w:r>
    </w:p>
    <w:p w:rsidR="00E27D21" w:rsidRPr="00FE1225" w:rsidRDefault="00BA76A6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  <w:u w:val="single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57" w:name="_Toc269735660"/>
      <w:bookmarkStart w:id="458" w:name="_Toc290887372"/>
      <w:r w:rsidRPr="00FE1225">
        <w:rPr>
          <w:rFonts w:ascii="Times New Roman" w:hAnsi="Times New Roman"/>
          <w:sz w:val="26"/>
          <w:szCs w:val="26"/>
        </w:rPr>
        <w:t>Вид работ № 26.6. «Электрификация железных дорог»</w:t>
      </w:r>
      <w:bookmarkEnd w:id="457"/>
      <w:bookmarkEnd w:id="458"/>
    </w:p>
    <w:p w:rsidR="00A452D4" w:rsidRPr="00FE1225" w:rsidRDefault="00A452D4" w:rsidP="00E86BBA">
      <w:pPr>
        <w:ind w:firstLine="851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8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электрифик</w:t>
      </w:r>
      <w:r w:rsidRPr="00FE1225">
        <w:rPr>
          <w:spacing w:val="-4"/>
          <w:sz w:val="26"/>
          <w:szCs w:val="26"/>
          <w:u w:val="single"/>
        </w:rPr>
        <w:t>а</w:t>
      </w:r>
      <w:r w:rsidRPr="00FE1225">
        <w:rPr>
          <w:spacing w:val="-4"/>
          <w:sz w:val="26"/>
          <w:szCs w:val="26"/>
          <w:u w:val="single"/>
        </w:rPr>
        <w:t xml:space="preserve">ции железных дорог в части кадрового обеспечения </w:t>
      </w:r>
    </w:p>
    <w:p w:rsidR="00A452D4" w:rsidRPr="00FE1225" w:rsidRDefault="00A86091" w:rsidP="002F71D3">
      <w:pPr>
        <w:pStyle w:val="a6"/>
        <w:numPr>
          <w:ilvl w:val="1"/>
          <w:numId w:val="383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образование телекоммуникац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онного профиля, один из которых, обеспечивающий безопасное выполнение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40211 («Электроснабжение»), 140212 («Электроснабжение (по отра</w:t>
      </w:r>
      <w:r w:rsidRPr="00FE1225">
        <w:rPr>
          <w:sz w:val="26"/>
          <w:szCs w:val="26"/>
        </w:rPr>
        <w:t>с</w:t>
      </w:r>
      <w:r w:rsidRPr="00FE1225">
        <w:rPr>
          <w:sz w:val="26"/>
          <w:szCs w:val="26"/>
        </w:rPr>
        <w:t xml:space="preserve">лям)»), 140612 («Электротехнические устройства»), 190401 («Электроснабжение железных дорог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76A6" w:rsidRPr="00FE1225" w:rsidRDefault="00E27D21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76A6" w:rsidRPr="00FE1225">
        <w:rPr>
          <w:sz w:val="26"/>
          <w:szCs w:val="26"/>
        </w:rPr>
        <w:t>;</w:t>
      </w:r>
    </w:p>
    <w:p w:rsidR="00E27D21" w:rsidRPr="00FE1225" w:rsidRDefault="00BA76A6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  <w:u w:val="single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59" w:name="_Toc269735661"/>
      <w:bookmarkStart w:id="460" w:name="_Toc290887373"/>
      <w:r w:rsidRPr="00FE1225">
        <w:rPr>
          <w:rFonts w:ascii="Times New Roman" w:hAnsi="Times New Roman"/>
          <w:sz w:val="26"/>
          <w:szCs w:val="26"/>
        </w:rPr>
        <w:t>Вид работ № 26.7. «Закрепление грунтов в полосе отвода железной дороги»</w:t>
      </w:r>
      <w:bookmarkEnd w:id="459"/>
      <w:bookmarkEnd w:id="460"/>
    </w:p>
    <w:p w:rsidR="001E6E5D" w:rsidRPr="00FE1225" w:rsidRDefault="001E6E5D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84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закреплению грунтов в полосе отвода железной дороги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85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452D4" w:rsidRPr="00FE1225">
        <w:rPr>
          <w:sz w:val="26"/>
          <w:szCs w:val="26"/>
        </w:rPr>
        <w:t xml:space="preserve"> </w:t>
      </w:r>
      <w:r w:rsidRPr="00FE1225">
        <w:rPr>
          <w:sz w:val="26"/>
          <w:szCs w:val="26"/>
        </w:rPr>
        <w:t>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270204 («Строительство железных дорог, путь и путевое хозяйство») по О</w:t>
      </w:r>
      <w:r w:rsidRPr="00FE1225">
        <w:rPr>
          <w:sz w:val="26"/>
          <w:szCs w:val="26"/>
        </w:rPr>
        <w:t>К</w:t>
      </w:r>
      <w:r w:rsidRPr="00FE1225">
        <w:rPr>
          <w:sz w:val="26"/>
          <w:szCs w:val="26"/>
        </w:rPr>
        <w:t xml:space="preserve">СО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76A6" w:rsidRPr="00FE1225" w:rsidRDefault="00E27D21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76A6" w:rsidRPr="00FE1225">
        <w:rPr>
          <w:sz w:val="26"/>
          <w:szCs w:val="26"/>
        </w:rPr>
        <w:t>;</w:t>
      </w:r>
    </w:p>
    <w:p w:rsidR="00E27D21" w:rsidRPr="00FE1225" w:rsidRDefault="00BA76A6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452D4" w:rsidRPr="00FE1225" w:rsidRDefault="00A452D4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461" w:name="_Toc269735662"/>
      <w:bookmarkStart w:id="462" w:name="_Toc290887374"/>
      <w:r w:rsidRPr="00FE1225">
        <w:rPr>
          <w:rFonts w:ascii="Times New Roman" w:hAnsi="Times New Roman"/>
          <w:sz w:val="26"/>
          <w:szCs w:val="26"/>
        </w:rPr>
        <w:t>Вид работ № 26.8. «</w:t>
      </w:r>
      <w:r w:rsidRPr="00FE1225">
        <w:rPr>
          <w:rFonts w:ascii="Times New Roman" w:hAnsi="Times New Roman"/>
          <w:spacing w:val="-4"/>
          <w:sz w:val="26"/>
          <w:szCs w:val="26"/>
        </w:rPr>
        <w:t>Устройство железнодорожных переездов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61"/>
      <w:bookmarkEnd w:id="462"/>
    </w:p>
    <w:p w:rsidR="00A452D4" w:rsidRPr="00FE1225" w:rsidRDefault="00A452D4" w:rsidP="00E86BBA">
      <w:pPr>
        <w:ind w:firstLine="851"/>
        <w:jc w:val="both"/>
        <w:rPr>
          <w:sz w:val="26"/>
          <w:szCs w:val="26"/>
        </w:rPr>
      </w:pPr>
    </w:p>
    <w:p w:rsidR="00A452D4" w:rsidRPr="00FE1225" w:rsidRDefault="00A452D4" w:rsidP="002F71D3">
      <w:pPr>
        <w:pStyle w:val="a6"/>
        <w:numPr>
          <w:ilvl w:val="0"/>
          <w:numId w:val="386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устройству железнодорожных переездов в части кадрового обеспечения</w:t>
      </w:r>
    </w:p>
    <w:p w:rsidR="00A452D4" w:rsidRPr="00FE1225" w:rsidRDefault="00A86091" w:rsidP="002F71D3">
      <w:pPr>
        <w:pStyle w:val="a6"/>
        <w:numPr>
          <w:ilvl w:val="1"/>
          <w:numId w:val="387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452D4" w:rsidRPr="00FE1225">
        <w:rPr>
          <w:sz w:val="26"/>
          <w:szCs w:val="26"/>
        </w:rPr>
        <w:t>.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2F12AF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452D4" w:rsidRPr="00FE1225" w:rsidRDefault="002F12AF" w:rsidP="002F12A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 не менее чем один работник, обеспечивающий безопасное выпо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452D4" w:rsidRPr="00FE1225" w:rsidRDefault="00A452D4" w:rsidP="00E86BB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 xml:space="preserve">270204 («Строительство железных дорог, путь и путевое хозяйство»)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76A6" w:rsidRPr="00FE1225" w:rsidRDefault="00E27D21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76A6" w:rsidRPr="00FE1225">
        <w:rPr>
          <w:sz w:val="26"/>
          <w:szCs w:val="26"/>
        </w:rPr>
        <w:t>;</w:t>
      </w:r>
    </w:p>
    <w:p w:rsidR="00E27D21" w:rsidRPr="00FE1225" w:rsidRDefault="00BA76A6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452D4" w:rsidRPr="00FE1225" w:rsidRDefault="00A452D4" w:rsidP="00E86BBA">
      <w:pPr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BF0411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63" w:name="_Toc263267521"/>
      <w:bookmarkStart w:id="464" w:name="_Toc269735663"/>
      <w:bookmarkStart w:id="465" w:name="_Toc290887375"/>
      <w:r w:rsidRPr="00FE1225">
        <w:rPr>
          <w:rFonts w:ascii="Times New Roman" w:hAnsi="Times New Roman"/>
          <w:sz w:val="26"/>
          <w:szCs w:val="26"/>
        </w:rPr>
        <w:t>4.27. ГРУППА ВИДОВ РАБОТ № 27 «</w:t>
      </w:r>
      <w:r w:rsidRPr="00FE1225">
        <w:rPr>
          <w:rFonts w:ascii="Times New Roman" w:eastAsia="Calibri" w:hAnsi="Times New Roman"/>
          <w:sz w:val="26"/>
          <w:szCs w:val="26"/>
        </w:rPr>
        <w:t>УСТРОЙСТВО ТОННЕЛЕЙ, МЕТР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ПОЛИТЕНОВ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64"/>
      <w:bookmarkEnd w:id="465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66" w:name="_Toc269735664"/>
      <w:bookmarkStart w:id="467" w:name="_Toc290887376"/>
      <w:r w:rsidRPr="00FE1225">
        <w:rPr>
          <w:rFonts w:ascii="Times New Roman" w:eastAsia="Calibri" w:hAnsi="Times New Roman"/>
          <w:sz w:val="26"/>
          <w:szCs w:val="26"/>
        </w:rPr>
        <w:t>Вид работ № 27.1. «Проходка выработки тоннелей и метрополитенов без пр</w:t>
      </w:r>
      <w:r w:rsidRPr="00FE1225">
        <w:rPr>
          <w:rFonts w:ascii="Times New Roman" w:eastAsia="Calibri" w:hAnsi="Times New Roman"/>
          <w:sz w:val="26"/>
          <w:szCs w:val="26"/>
        </w:rPr>
        <w:t>и</w:t>
      </w:r>
      <w:r w:rsidRPr="00FE1225">
        <w:rPr>
          <w:rFonts w:ascii="Times New Roman" w:eastAsia="Calibri" w:hAnsi="Times New Roman"/>
          <w:sz w:val="26"/>
          <w:szCs w:val="26"/>
        </w:rPr>
        <w:t>менения специальных способов проходки»</w:t>
      </w:r>
      <w:bookmarkEnd w:id="466"/>
      <w:bookmarkEnd w:id="467"/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18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тоннелей и метрополитенов без применения специальных способов пр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ходки в части кадрового состава</w:t>
      </w:r>
    </w:p>
    <w:p w:rsidR="00AA67BD" w:rsidRPr="00FE1225" w:rsidRDefault="00A86091" w:rsidP="002F71D3">
      <w:pPr>
        <w:numPr>
          <w:ilvl w:val="1"/>
          <w:numId w:val="41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D01BAD" w:rsidP="00D01BAD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ние, соответствующее любому из следующих кодов по ОКСО: 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</w:t>
      </w:r>
      <w:r w:rsidRPr="00FE1225">
        <w:rPr>
          <w:sz w:val="26"/>
          <w:szCs w:val="26"/>
        </w:rPr>
        <w:lastRenderedPageBreak/>
        <w:t>130407 («Шахтное строительство»)</w:t>
      </w:r>
      <w:r w:rsidR="00EB65B9" w:rsidRPr="00FE1225">
        <w:rPr>
          <w:sz w:val="26"/>
          <w:szCs w:val="26"/>
        </w:rPr>
        <w:t>,</w:t>
      </w:r>
      <w:r w:rsidR="00EB65B9" w:rsidRPr="00FE1225">
        <w:t xml:space="preserve"> </w:t>
      </w:r>
      <w:r w:rsidR="00EB65B9" w:rsidRPr="00FE1225">
        <w:rPr>
          <w:sz w:val="26"/>
          <w:szCs w:val="26"/>
        </w:rPr>
        <w:t>130403 («Открытые горные работы»), 1304704 («Подземная разработка месторождений полезных ископаемых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A76A6" w:rsidRPr="00FE1225" w:rsidRDefault="00E27D21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A76A6" w:rsidRPr="00FE1225">
        <w:rPr>
          <w:sz w:val="26"/>
          <w:szCs w:val="26"/>
        </w:rPr>
        <w:t>;</w:t>
      </w:r>
    </w:p>
    <w:p w:rsidR="00E27D21" w:rsidRPr="00FE1225" w:rsidRDefault="00BA76A6" w:rsidP="00BA76A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68" w:name="_Toc269735665"/>
      <w:bookmarkStart w:id="469" w:name="_Toc290887377"/>
      <w:r w:rsidRPr="00FE1225">
        <w:rPr>
          <w:rFonts w:ascii="Times New Roman" w:eastAsia="Calibri" w:hAnsi="Times New Roman"/>
          <w:sz w:val="26"/>
          <w:szCs w:val="26"/>
        </w:rPr>
        <w:t>Вид работ № 27.2. «Проходка выработки тоннелей и метрополитенов с прим</w:t>
      </w:r>
      <w:r w:rsidRPr="00FE1225">
        <w:rPr>
          <w:rFonts w:ascii="Times New Roman" w:eastAsia="Calibri" w:hAnsi="Times New Roman"/>
          <w:sz w:val="26"/>
          <w:szCs w:val="26"/>
        </w:rPr>
        <w:t>е</w:t>
      </w:r>
      <w:r w:rsidRPr="00FE1225">
        <w:rPr>
          <w:rFonts w:ascii="Times New Roman" w:eastAsia="Calibri" w:hAnsi="Times New Roman"/>
          <w:sz w:val="26"/>
          <w:szCs w:val="26"/>
        </w:rPr>
        <w:t>нением искусственного замораживания»</w:t>
      </w:r>
      <w:bookmarkEnd w:id="468"/>
      <w:bookmarkEnd w:id="469"/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0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тоннелей и метрополитенов с применением искусственного заморажив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ния в части кадрового состава</w:t>
      </w:r>
    </w:p>
    <w:p w:rsidR="00AA67BD" w:rsidRPr="00FE1225" w:rsidRDefault="00A86091" w:rsidP="002F71D3">
      <w:pPr>
        <w:numPr>
          <w:ilvl w:val="1"/>
          <w:numId w:val="40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D01BAD" w:rsidP="00D01BAD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</w:t>
      </w:r>
      <w:r w:rsidR="00EB65B9" w:rsidRPr="00FE1225">
        <w:rPr>
          <w:sz w:val="26"/>
          <w:szCs w:val="26"/>
        </w:rPr>
        <w:t>»),</w:t>
      </w:r>
      <w:r w:rsidR="00EB65B9" w:rsidRPr="00FE1225">
        <w:t xml:space="preserve"> </w:t>
      </w:r>
      <w:r w:rsidR="00EB65B9" w:rsidRPr="00FE1225">
        <w:rPr>
          <w:sz w:val="26"/>
          <w:szCs w:val="26"/>
        </w:rPr>
        <w:t>130403 («Открытые горные работы»), 1304704 («Подземная разработка месторождений полезных ископаемых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7A49FB" w:rsidRPr="00FE1225" w:rsidRDefault="00E27D21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7A49FB" w:rsidRPr="00FE1225">
        <w:rPr>
          <w:sz w:val="26"/>
          <w:szCs w:val="26"/>
        </w:rPr>
        <w:t>;</w:t>
      </w:r>
    </w:p>
    <w:p w:rsidR="00E27D21" w:rsidRPr="00FE1225" w:rsidRDefault="007A49FB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70" w:name="_Toc269735666"/>
      <w:bookmarkStart w:id="471" w:name="_Toc290887378"/>
      <w:r w:rsidRPr="00FE1225">
        <w:rPr>
          <w:rFonts w:ascii="Times New Roman" w:eastAsia="Calibri" w:hAnsi="Times New Roman"/>
          <w:sz w:val="26"/>
          <w:szCs w:val="26"/>
        </w:rPr>
        <w:t>Вид работ № 27.3. «Проходка выработки тоннелей и метрополитенов с прим</w:t>
      </w:r>
      <w:r w:rsidRPr="00FE1225">
        <w:rPr>
          <w:rFonts w:ascii="Times New Roman" w:eastAsia="Calibri" w:hAnsi="Times New Roman"/>
          <w:sz w:val="26"/>
          <w:szCs w:val="26"/>
        </w:rPr>
        <w:t>е</w:t>
      </w:r>
      <w:r w:rsidRPr="00FE1225">
        <w:rPr>
          <w:rFonts w:ascii="Times New Roman" w:eastAsia="Calibri" w:hAnsi="Times New Roman"/>
          <w:sz w:val="26"/>
          <w:szCs w:val="26"/>
        </w:rPr>
        <w:t>нением тампонажа»</w:t>
      </w:r>
      <w:bookmarkEnd w:id="470"/>
      <w:bookmarkEnd w:id="471"/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1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тоннелей и метрополитенов с применением тампонажа в части кадров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го состава</w:t>
      </w:r>
    </w:p>
    <w:p w:rsidR="00AA67BD" w:rsidRPr="00FE1225" w:rsidRDefault="00A86091" w:rsidP="002F71D3">
      <w:pPr>
        <w:numPr>
          <w:ilvl w:val="1"/>
          <w:numId w:val="40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D01BAD" w:rsidP="00D01BAD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</w:t>
      </w:r>
      <w:r w:rsidR="00275399" w:rsidRPr="00FE1225">
        <w:rPr>
          <w:sz w:val="26"/>
          <w:szCs w:val="26"/>
        </w:rPr>
        <w:t>»),</w:t>
      </w:r>
      <w:r w:rsidR="00275399" w:rsidRPr="00FE1225">
        <w:t xml:space="preserve"> </w:t>
      </w:r>
      <w:r w:rsidR="00275399" w:rsidRPr="00FE1225">
        <w:rPr>
          <w:sz w:val="26"/>
          <w:szCs w:val="26"/>
        </w:rPr>
        <w:t>130403 («Открытые горные работы»), 1304704 («Подземная разработка месторождений полезных ископаемых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7A49FB" w:rsidRPr="00FE1225" w:rsidRDefault="00E27D21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7A49FB" w:rsidRPr="00FE1225">
        <w:rPr>
          <w:sz w:val="26"/>
          <w:szCs w:val="26"/>
        </w:rPr>
        <w:t>;</w:t>
      </w:r>
    </w:p>
    <w:p w:rsidR="00E27D21" w:rsidRPr="00FE1225" w:rsidRDefault="007A49FB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  <w:r w:rsidR="00E27D21" w:rsidRPr="00FE1225">
        <w:rPr>
          <w:sz w:val="26"/>
          <w:szCs w:val="26"/>
        </w:rPr>
        <w:t>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72" w:name="_Toc269735667"/>
      <w:bookmarkStart w:id="473" w:name="_Toc290887379"/>
      <w:r w:rsidRPr="00FE1225">
        <w:rPr>
          <w:rFonts w:ascii="Times New Roman" w:eastAsia="Calibri" w:hAnsi="Times New Roman"/>
          <w:sz w:val="26"/>
          <w:szCs w:val="26"/>
        </w:rPr>
        <w:t>Вид работ № 27.4. «Проходка выработки тоннелей и метрополитенов с прим</w:t>
      </w:r>
      <w:r w:rsidRPr="00FE1225">
        <w:rPr>
          <w:rFonts w:ascii="Times New Roman" w:eastAsia="Calibri" w:hAnsi="Times New Roman"/>
          <w:sz w:val="26"/>
          <w:szCs w:val="26"/>
        </w:rPr>
        <w:t>е</w:t>
      </w:r>
      <w:r w:rsidRPr="00FE1225">
        <w:rPr>
          <w:rFonts w:ascii="Times New Roman" w:eastAsia="Calibri" w:hAnsi="Times New Roman"/>
          <w:sz w:val="26"/>
          <w:szCs w:val="26"/>
        </w:rPr>
        <w:t>нением электрохимического закрепления»</w:t>
      </w:r>
      <w:bookmarkEnd w:id="472"/>
      <w:bookmarkEnd w:id="473"/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2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тоннелей и метрополитенов с применением электрохимического закре</w:t>
      </w:r>
      <w:r w:rsidRPr="00FE1225">
        <w:rPr>
          <w:sz w:val="26"/>
          <w:szCs w:val="26"/>
          <w:u w:val="single"/>
        </w:rPr>
        <w:t>п</w:t>
      </w:r>
      <w:r w:rsidRPr="00FE1225">
        <w:rPr>
          <w:sz w:val="26"/>
          <w:szCs w:val="26"/>
          <w:u w:val="single"/>
        </w:rPr>
        <w:t>ления в части кадрового состава</w:t>
      </w:r>
    </w:p>
    <w:p w:rsidR="00AA67BD" w:rsidRPr="00FE1225" w:rsidRDefault="00A86091" w:rsidP="002F71D3">
      <w:pPr>
        <w:numPr>
          <w:ilvl w:val="1"/>
          <w:numId w:val="40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D01BAD" w:rsidRPr="00FE1225" w:rsidRDefault="00D01BAD" w:rsidP="00D0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D01BAD" w:rsidP="00D01BAD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</w:t>
      </w:r>
      <w:r w:rsidR="00275399" w:rsidRPr="00FE1225">
        <w:rPr>
          <w:sz w:val="26"/>
          <w:szCs w:val="26"/>
        </w:rPr>
        <w:t>»),</w:t>
      </w:r>
      <w:r w:rsidR="00275399" w:rsidRPr="00FE1225">
        <w:t xml:space="preserve"> </w:t>
      </w:r>
      <w:r w:rsidR="00275399" w:rsidRPr="00FE1225">
        <w:rPr>
          <w:sz w:val="26"/>
          <w:szCs w:val="26"/>
        </w:rPr>
        <w:t>130403 («Открытые горные работы»), 1304704 («Подземная разработка месторождений полезных ископаемых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7A49FB" w:rsidRPr="00FE1225" w:rsidRDefault="00E27D21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7A49FB" w:rsidRPr="00FE1225">
        <w:rPr>
          <w:sz w:val="26"/>
          <w:szCs w:val="26"/>
        </w:rPr>
        <w:t>;</w:t>
      </w:r>
    </w:p>
    <w:p w:rsidR="00E27D21" w:rsidRPr="00FE1225" w:rsidRDefault="007A49FB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74" w:name="_Toc269735668"/>
      <w:bookmarkStart w:id="475" w:name="_Toc290887380"/>
      <w:r w:rsidRPr="00FE1225">
        <w:rPr>
          <w:rFonts w:ascii="Times New Roman" w:eastAsia="Calibri" w:hAnsi="Times New Roman"/>
          <w:sz w:val="26"/>
          <w:szCs w:val="26"/>
        </w:rPr>
        <w:t>Вид работ № 27.5. «Проходка выработки тоннелей и метрополитенов с прим</w:t>
      </w:r>
      <w:r w:rsidRPr="00FE1225">
        <w:rPr>
          <w:rFonts w:ascii="Times New Roman" w:eastAsia="Calibri" w:hAnsi="Times New Roman"/>
          <w:sz w:val="26"/>
          <w:szCs w:val="26"/>
        </w:rPr>
        <w:t>е</w:t>
      </w:r>
      <w:r w:rsidRPr="00FE1225">
        <w:rPr>
          <w:rFonts w:ascii="Times New Roman" w:eastAsia="Calibri" w:hAnsi="Times New Roman"/>
          <w:sz w:val="26"/>
          <w:szCs w:val="26"/>
        </w:rPr>
        <w:t>нением опускной крепи»</w:t>
      </w:r>
      <w:bookmarkEnd w:id="474"/>
      <w:bookmarkEnd w:id="475"/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3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тоннелей и метрополитенов с применением опускной крепи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состава</w:t>
      </w:r>
    </w:p>
    <w:p w:rsidR="00AA67BD" w:rsidRPr="00FE1225" w:rsidRDefault="00A86091" w:rsidP="002F71D3">
      <w:pPr>
        <w:numPr>
          <w:ilvl w:val="1"/>
          <w:numId w:val="40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 xml:space="preserve">ние, соответствующее любому из следующих кодов по ОКСО: 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</w:t>
      </w:r>
      <w:r w:rsidRPr="00FE1225">
        <w:rPr>
          <w:sz w:val="26"/>
          <w:szCs w:val="26"/>
        </w:rPr>
        <w:lastRenderedPageBreak/>
        <w:t>130407 («Шахтное строительство</w:t>
      </w:r>
      <w:r w:rsidR="00275399" w:rsidRPr="00FE1225">
        <w:rPr>
          <w:sz w:val="26"/>
          <w:szCs w:val="26"/>
        </w:rPr>
        <w:t>»),</w:t>
      </w:r>
      <w:r w:rsidR="00275399" w:rsidRPr="00FE1225">
        <w:t xml:space="preserve"> </w:t>
      </w:r>
      <w:r w:rsidR="00275399" w:rsidRPr="00FE1225">
        <w:rPr>
          <w:sz w:val="26"/>
          <w:szCs w:val="26"/>
        </w:rPr>
        <w:t>130403 («Открытые горные работы»), 1304704 («Подземная разработка месторождений полезных ископаемых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7A49FB" w:rsidRPr="00FE1225" w:rsidRDefault="00E27D21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7A49FB" w:rsidRPr="00FE1225">
        <w:rPr>
          <w:sz w:val="26"/>
          <w:szCs w:val="26"/>
        </w:rPr>
        <w:t>;</w:t>
      </w:r>
    </w:p>
    <w:p w:rsidR="00E27D21" w:rsidRPr="00FE1225" w:rsidRDefault="007A49FB" w:rsidP="007A49FB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76" w:name="_Toc269735669"/>
      <w:bookmarkStart w:id="477" w:name="_Toc290887381"/>
      <w:r w:rsidRPr="00FE1225">
        <w:rPr>
          <w:rFonts w:ascii="Times New Roman" w:eastAsia="Calibri" w:hAnsi="Times New Roman"/>
          <w:sz w:val="26"/>
          <w:szCs w:val="26"/>
        </w:rPr>
        <w:t>Вид работ № 27.6. «Устройство внутренних конструкций тоннелей и метроп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литенов»</w:t>
      </w:r>
      <w:bookmarkEnd w:id="476"/>
      <w:bookmarkEnd w:id="477"/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4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стро</w:t>
      </w:r>
      <w:r w:rsidRPr="00FE1225">
        <w:rPr>
          <w:sz w:val="26"/>
          <w:szCs w:val="26"/>
          <w:u w:val="single"/>
        </w:rPr>
        <w:t>й</w:t>
      </w:r>
      <w:r w:rsidRPr="00FE1225">
        <w:rPr>
          <w:sz w:val="26"/>
          <w:szCs w:val="26"/>
          <w:u w:val="single"/>
        </w:rPr>
        <w:t>ству внутренних конструкций тоннелей и метрополитенов в части кадрового сост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ва</w:t>
      </w:r>
    </w:p>
    <w:p w:rsidR="00AA67BD" w:rsidRPr="00FE1225" w:rsidRDefault="00A86091" w:rsidP="002F71D3">
      <w:pPr>
        <w:numPr>
          <w:ilvl w:val="1"/>
          <w:numId w:val="40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201 («Мосты и транспортные тоннели»), 270203 («Строительство тоннелей и метрополитенов»), 130402 («Маркшейдерское дело»), 130406 («Шахтное и подземное строительство»), 130407 («Шахтное строительство</w:t>
      </w:r>
      <w:r w:rsidR="00275399" w:rsidRPr="00FE1225">
        <w:rPr>
          <w:sz w:val="26"/>
          <w:szCs w:val="26"/>
        </w:rPr>
        <w:t>»),</w:t>
      </w:r>
      <w:r w:rsidR="00275399" w:rsidRPr="00FE1225">
        <w:t xml:space="preserve"> </w:t>
      </w:r>
      <w:r w:rsidR="00275399" w:rsidRPr="00FE1225">
        <w:rPr>
          <w:sz w:val="26"/>
          <w:szCs w:val="26"/>
        </w:rPr>
        <w:t>130403 («Открытые горные работы»), 1304704 («Подземная разработка месторождений полезных ископаемых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C322E" w:rsidRPr="00FE1225" w:rsidRDefault="00E27D21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C322E" w:rsidRPr="00FE1225">
        <w:rPr>
          <w:sz w:val="26"/>
          <w:szCs w:val="26"/>
        </w:rPr>
        <w:t>;</w:t>
      </w:r>
    </w:p>
    <w:p w:rsidR="00E27D21" w:rsidRPr="00FE1225" w:rsidRDefault="00BC322E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78" w:name="_Toc269735670"/>
      <w:bookmarkStart w:id="479" w:name="_Toc290887382"/>
      <w:r w:rsidRPr="00FE1225">
        <w:rPr>
          <w:rFonts w:ascii="Times New Roman" w:eastAsia="Calibri" w:hAnsi="Times New Roman"/>
          <w:sz w:val="26"/>
          <w:szCs w:val="26"/>
        </w:rPr>
        <w:t>Вид работ № 27.7. «Устройство пути метрополитена»</w:t>
      </w:r>
      <w:bookmarkEnd w:id="478"/>
      <w:bookmarkEnd w:id="479"/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5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стро</w:t>
      </w:r>
      <w:r w:rsidRPr="00FE1225">
        <w:rPr>
          <w:sz w:val="26"/>
          <w:szCs w:val="26"/>
          <w:u w:val="single"/>
        </w:rPr>
        <w:t>й</w:t>
      </w:r>
      <w:r w:rsidRPr="00FE1225">
        <w:rPr>
          <w:sz w:val="26"/>
          <w:szCs w:val="26"/>
          <w:u w:val="single"/>
        </w:rPr>
        <w:t>ству пути метрополитена в части кадрового состава</w:t>
      </w:r>
    </w:p>
    <w:p w:rsidR="00AA67BD" w:rsidRPr="00FE1225" w:rsidRDefault="00A86091" w:rsidP="002F71D3">
      <w:pPr>
        <w:numPr>
          <w:ilvl w:val="1"/>
          <w:numId w:val="40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204 («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 железных дорог, путь и путевое хозяйство»), 270207 («Строительство и экспл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тация городских путей сообщения»), 130406 («Шахтное и подземн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»), 130407 («Шахтное строительство</w:t>
      </w:r>
      <w:r w:rsidR="00275399" w:rsidRPr="00FE1225">
        <w:rPr>
          <w:sz w:val="26"/>
          <w:szCs w:val="26"/>
        </w:rPr>
        <w:t>»),</w:t>
      </w:r>
      <w:r w:rsidR="00275399" w:rsidRPr="00FE1225">
        <w:t xml:space="preserve"> </w:t>
      </w:r>
      <w:r w:rsidR="00275399" w:rsidRPr="00FE1225">
        <w:rPr>
          <w:sz w:val="26"/>
          <w:szCs w:val="26"/>
        </w:rPr>
        <w:t>130403 («Открытые горные работы»), 1304704 («Подземная разработка месторождений полезных ископаемых»)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bookmarkStart w:id="480" w:name="_Toc269735671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C322E" w:rsidRPr="00FE1225" w:rsidRDefault="00E27D21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C322E" w:rsidRPr="00FE1225">
        <w:rPr>
          <w:sz w:val="26"/>
          <w:szCs w:val="26"/>
        </w:rPr>
        <w:t>;</w:t>
      </w:r>
    </w:p>
    <w:p w:rsidR="00E27D21" w:rsidRPr="00FE1225" w:rsidRDefault="00BC322E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BF0411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81" w:name="_Toc290887383"/>
      <w:r w:rsidRPr="00FE1225">
        <w:rPr>
          <w:rFonts w:ascii="Times New Roman" w:hAnsi="Times New Roman"/>
          <w:sz w:val="26"/>
          <w:szCs w:val="26"/>
        </w:rPr>
        <w:t>4.28. ГРУППА ВИДОВ РАБОТ № 28 «</w:t>
      </w:r>
      <w:r w:rsidRPr="00FE1225">
        <w:rPr>
          <w:rFonts w:ascii="Times New Roman" w:eastAsia="Calibri" w:hAnsi="Times New Roman"/>
          <w:sz w:val="26"/>
          <w:szCs w:val="26"/>
        </w:rPr>
        <w:t>УСТРОЙСТВО ШАХТНЫХ СООР</w:t>
      </w:r>
      <w:r w:rsidRPr="00FE1225">
        <w:rPr>
          <w:rFonts w:ascii="Times New Roman" w:eastAsia="Calibri" w:hAnsi="Times New Roman"/>
          <w:sz w:val="26"/>
          <w:szCs w:val="26"/>
        </w:rPr>
        <w:t>У</w:t>
      </w:r>
      <w:r w:rsidRPr="00FE1225">
        <w:rPr>
          <w:rFonts w:ascii="Times New Roman" w:eastAsia="Calibri" w:hAnsi="Times New Roman"/>
          <w:sz w:val="26"/>
          <w:szCs w:val="26"/>
        </w:rPr>
        <w:t>ЖЕНИЙ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80"/>
      <w:bookmarkEnd w:id="481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82" w:name="_Toc269735672"/>
      <w:bookmarkStart w:id="483" w:name="_Toc290887384"/>
      <w:r w:rsidRPr="00FE1225">
        <w:rPr>
          <w:rFonts w:ascii="Times New Roman" w:eastAsia="Calibri" w:hAnsi="Times New Roman"/>
          <w:sz w:val="26"/>
          <w:szCs w:val="26"/>
        </w:rPr>
        <w:t>Вид работ № 28.1. «Проходка выработки шахтных сооружений без применения специальных способов проходки»</w:t>
      </w:r>
      <w:bookmarkEnd w:id="482"/>
      <w:bookmarkEnd w:id="483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6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шахтных сооружений без применения специальных способов проходки в части кадрового состава</w:t>
      </w:r>
    </w:p>
    <w:p w:rsidR="00AA67BD" w:rsidRPr="00FE1225" w:rsidRDefault="00A86091" w:rsidP="002F71D3">
      <w:pPr>
        <w:numPr>
          <w:ilvl w:val="1"/>
          <w:numId w:val="40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чет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ре работника со средним образованием должны иметь образование,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ее любому из следующих кодов по ОКСО: 130402 («Маркшейдерское дело»), 130406 («Шахтное и подземное строительство»), 130407 (Шахтн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»), 270203 («Строительство тоннелей и метрополитенов»);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C322E" w:rsidRPr="00FE1225" w:rsidRDefault="00E27D21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чены должности, в отношении выполняемых работ по которым осуществляется </w:t>
      </w:r>
      <w:r w:rsidRPr="00FE1225">
        <w:rPr>
          <w:sz w:val="26"/>
          <w:szCs w:val="26"/>
        </w:rPr>
        <w:lastRenderedPageBreak/>
        <w:t>надзор указанной Службой и замещение которых допускается только работниками, прошедшими такую аттестацию</w:t>
      </w:r>
      <w:r w:rsidR="00BC322E" w:rsidRPr="00FE1225">
        <w:rPr>
          <w:sz w:val="26"/>
          <w:szCs w:val="26"/>
        </w:rPr>
        <w:t>;</w:t>
      </w:r>
    </w:p>
    <w:p w:rsidR="00E27D21" w:rsidRPr="00FE1225" w:rsidRDefault="00BC322E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84" w:name="_Toc269735673"/>
      <w:bookmarkStart w:id="485" w:name="_Toc290887385"/>
      <w:r w:rsidRPr="00FE1225">
        <w:rPr>
          <w:rFonts w:ascii="Times New Roman" w:eastAsia="Calibri" w:hAnsi="Times New Roman"/>
          <w:sz w:val="26"/>
          <w:szCs w:val="26"/>
        </w:rPr>
        <w:t>Вид работ № 28.2. «Проходка выработки шахтных сооружений с применением искусственного замораживания»</w:t>
      </w:r>
      <w:bookmarkEnd w:id="484"/>
      <w:bookmarkEnd w:id="485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07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шахтных сооружений с применением искусственного замораживания в части кадрового состава</w:t>
      </w:r>
    </w:p>
    <w:p w:rsidR="00AA67BD" w:rsidRPr="00FE1225" w:rsidRDefault="00A86091" w:rsidP="002F71D3">
      <w:pPr>
        <w:numPr>
          <w:ilvl w:val="1"/>
          <w:numId w:val="40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A67BD" w:rsidRPr="00FE1225">
        <w:rPr>
          <w:sz w:val="26"/>
          <w:szCs w:val="26"/>
        </w:rPr>
        <w:t xml:space="preserve"> 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чет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ре работника со средним образованием должны иметь образование,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щее любому из следующих кодов по ОКСО: 130402 («Маркшейдерское дело»), </w:t>
      </w:r>
      <w:r w:rsidRPr="00FE1225">
        <w:rPr>
          <w:sz w:val="26"/>
          <w:szCs w:val="26"/>
        </w:rPr>
        <w:lastRenderedPageBreak/>
        <w:t>130406 («Шахтное и подземное строительство»), 130407 (Шахтн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»), 270203 («Строительство тоннелей и метрополитенов»);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C322E" w:rsidRPr="00FE1225" w:rsidRDefault="00E27D21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C322E" w:rsidRPr="00FE1225">
        <w:rPr>
          <w:sz w:val="26"/>
          <w:szCs w:val="26"/>
        </w:rPr>
        <w:t>;</w:t>
      </w:r>
    </w:p>
    <w:p w:rsidR="00E27D21" w:rsidRPr="00FE1225" w:rsidRDefault="00BC322E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86" w:name="_Toc269735674"/>
      <w:bookmarkStart w:id="487" w:name="_Toc290887386"/>
      <w:r w:rsidRPr="00FE1225">
        <w:rPr>
          <w:rFonts w:ascii="Times New Roman" w:eastAsia="Calibri" w:hAnsi="Times New Roman"/>
          <w:sz w:val="26"/>
          <w:szCs w:val="26"/>
        </w:rPr>
        <w:t>Вид работ № 28.3. «Проходка выработки шахтных сооружений с применением тампонажа»</w:t>
      </w:r>
      <w:bookmarkEnd w:id="486"/>
      <w:bookmarkEnd w:id="487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08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шахтных сооружений с применением тампонажа в части кадрового с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става</w:t>
      </w:r>
    </w:p>
    <w:p w:rsidR="00AA67BD" w:rsidRPr="00FE1225" w:rsidRDefault="00A86091" w:rsidP="002F71D3">
      <w:pPr>
        <w:numPr>
          <w:ilvl w:val="1"/>
          <w:numId w:val="40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A67BD" w:rsidRPr="00FE1225">
        <w:rPr>
          <w:sz w:val="26"/>
          <w:szCs w:val="26"/>
        </w:rPr>
        <w:t xml:space="preserve">; 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чет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ре работника со средним образованием должны иметь образование,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ее любому из следующих кодов по ОКСО: 130402 («Маркшейдерское дело»), 130406 («Шахтное и подземное строительство»), 130407 (Шахтн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»), 270203 («Строительство тоннелей и метрополитенов»);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C322E" w:rsidRPr="00FE1225" w:rsidRDefault="00E27D21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C322E" w:rsidRPr="00FE1225">
        <w:rPr>
          <w:sz w:val="26"/>
          <w:szCs w:val="26"/>
        </w:rPr>
        <w:t>;</w:t>
      </w:r>
    </w:p>
    <w:p w:rsidR="00E27D21" w:rsidRPr="00FE1225" w:rsidRDefault="00BC322E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88" w:name="_Toc269735675"/>
      <w:bookmarkStart w:id="489" w:name="_Toc290887387"/>
      <w:r w:rsidRPr="00FE1225">
        <w:rPr>
          <w:rFonts w:ascii="Times New Roman" w:eastAsia="Calibri" w:hAnsi="Times New Roman"/>
          <w:sz w:val="26"/>
          <w:szCs w:val="26"/>
        </w:rPr>
        <w:lastRenderedPageBreak/>
        <w:t>Вид работ № 28.4. «Проходка выработки шахтных сооружений с применением электрохимического закрепления»</w:t>
      </w:r>
      <w:bookmarkEnd w:id="488"/>
      <w:bookmarkEnd w:id="489"/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09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шахтных сооружений с применением электрохимического закрепления в части кадрового состава</w:t>
      </w:r>
    </w:p>
    <w:p w:rsidR="00AA67BD" w:rsidRPr="00FE1225" w:rsidRDefault="00A86091" w:rsidP="002F71D3">
      <w:pPr>
        <w:numPr>
          <w:ilvl w:val="1"/>
          <w:numId w:val="40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A67BD" w:rsidRPr="00FE1225">
        <w:rPr>
          <w:sz w:val="26"/>
          <w:szCs w:val="26"/>
        </w:rPr>
        <w:t xml:space="preserve"> 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чем один работник со средним образованием должны иметь образование электротехн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офиля;</w:t>
      </w:r>
    </w:p>
    <w:p w:rsidR="00AA67BD" w:rsidRPr="00FE1225" w:rsidRDefault="00AA67BD" w:rsidP="00E86BBA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чет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ре работника со средним образованием должны иметь образование,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ее любому из следующих кодов по ОКСО: 130402 («Маркшейдерское дело»), 130406 («Шахтное и подземное строительство»), 130407 (Шахтн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»), 270203 («Строительство тоннелей и метрополитенов»);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C322E" w:rsidRPr="00FE1225" w:rsidRDefault="00E27D21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C322E" w:rsidRPr="00FE1225">
        <w:rPr>
          <w:sz w:val="26"/>
          <w:szCs w:val="26"/>
        </w:rPr>
        <w:t>;</w:t>
      </w:r>
    </w:p>
    <w:p w:rsidR="00E27D21" w:rsidRPr="00FE1225" w:rsidRDefault="00BC322E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lastRenderedPageBreak/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90" w:name="_Toc269735676"/>
      <w:bookmarkStart w:id="491" w:name="_Toc290887388"/>
      <w:r w:rsidRPr="00FE1225">
        <w:rPr>
          <w:rFonts w:ascii="Times New Roman" w:eastAsia="Calibri" w:hAnsi="Times New Roman"/>
          <w:sz w:val="26"/>
          <w:szCs w:val="26"/>
        </w:rPr>
        <w:t>Вид работ № 28.5. «Проходка выработки шахтных сооружений с применением опускной крепи»</w:t>
      </w:r>
      <w:bookmarkEnd w:id="490"/>
      <w:bookmarkEnd w:id="491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0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проходке выработки шахтных сооружений с применением опускной крепи в части кадрового состава</w:t>
      </w:r>
    </w:p>
    <w:p w:rsidR="00AA67BD" w:rsidRPr="00FE1225" w:rsidRDefault="00A86091" w:rsidP="002F71D3">
      <w:pPr>
        <w:numPr>
          <w:ilvl w:val="1"/>
          <w:numId w:val="41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A67BD" w:rsidRPr="00FE1225">
        <w:rPr>
          <w:sz w:val="26"/>
          <w:szCs w:val="26"/>
        </w:rPr>
        <w:t xml:space="preserve"> 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с высшим образованием или не менее чем чет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ре работника со средним образованием, должны иметь образование,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ее любому из следующих кодов по ОКСО: 130402 («Маркшейдерское дело»), 130406 («Шахтное и подземное строительство»), 130407 (Шахтн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»), 270203 («Строительство тоннелей и метрополитенов»);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работник должен обеспечивать безопасное выполнение указанных работ непосредственно на строительной площадке. 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BC322E" w:rsidRPr="00FE1225" w:rsidRDefault="00E27D21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BC322E" w:rsidRPr="00FE1225">
        <w:rPr>
          <w:sz w:val="26"/>
          <w:szCs w:val="26"/>
        </w:rPr>
        <w:t>;</w:t>
      </w:r>
    </w:p>
    <w:p w:rsidR="00E27D21" w:rsidRPr="00FE1225" w:rsidRDefault="00BC322E" w:rsidP="00BC322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BF0411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92" w:name="_Toc269735677"/>
      <w:bookmarkStart w:id="493" w:name="_Toc290887389"/>
      <w:r w:rsidRPr="00FE1225">
        <w:rPr>
          <w:rFonts w:ascii="Times New Roman" w:eastAsia="Calibri" w:hAnsi="Times New Roman"/>
          <w:sz w:val="26"/>
          <w:szCs w:val="26"/>
        </w:rPr>
        <w:t>4.29. ГРУППА ВИДОВ РАБОТ № 29 «УСТРОЙСТВО МОСТОВ, ЭСТАКАД И ПУТЕПРОВОДОВ»</w:t>
      </w:r>
      <w:bookmarkEnd w:id="492"/>
      <w:bookmarkEnd w:id="493"/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94" w:name="_Toc269735678"/>
      <w:bookmarkStart w:id="495" w:name="_Toc290887390"/>
      <w:r w:rsidRPr="00FE1225">
        <w:rPr>
          <w:rFonts w:ascii="Times New Roman" w:eastAsia="Calibri" w:hAnsi="Times New Roman"/>
          <w:sz w:val="26"/>
          <w:szCs w:val="26"/>
        </w:rPr>
        <w:t>Вид работ № 29.1. «Устройство монолитных железобетонных и бетонных ко</w:t>
      </w:r>
      <w:r w:rsidRPr="00FE1225">
        <w:rPr>
          <w:rFonts w:ascii="Times New Roman" w:eastAsia="Calibri" w:hAnsi="Times New Roman"/>
          <w:sz w:val="26"/>
          <w:szCs w:val="26"/>
        </w:rPr>
        <w:t>н</w:t>
      </w:r>
      <w:r w:rsidRPr="00FE1225">
        <w:rPr>
          <w:rFonts w:ascii="Times New Roman" w:eastAsia="Calibri" w:hAnsi="Times New Roman"/>
          <w:sz w:val="26"/>
          <w:szCs w:val="26"/>
        </w:rPr>
        <w:t>струкций мостов, эстакад и путепроводов»</w:t>
      </w:r>
      <w:bookmarkEnd w:id="494"/>
      <w:bookmarkEnd w:id="495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1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стро</w:t>
      </w:r>
      <w:r w:rsidRPr="00FE1225">
        <w:rPr>
          <w:sz w:val="26"/>
          <w:szCs w:val="26"/>
          <w:u w:val="single"/>
        </w:rPr>
        <w:t>й</w:t>
      </w:r>
      <w:r w:rsidRPr="00FE1225">
        <w:rPr>
          <w:sz w:val="26"/>
          <w:szCs w:val="26"/>
          <w:u w:val="single"/>
        </w:rPr>
        <w:t>ству монолитных железобетонных и бетонных конструкций мостов, эстакад и путепров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дов в части кадрового состава</w:t>
      </w:r>
    </w:p>
    <w:p w:rsidR="00AA67BD" w:rsidRPr="00FE1225" w:rsidRDefault="00A86091" w:rsidP="002F71D3">
      <w:pPr>
        <w:numPr>
          <w:ilvl w:val="1"/>
          <w:numId w:val="41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профессиональное образование транспортного профиля, один из которых – образование, соответствующее коду 270201 («Мосты и транспортные тоннели») по ОКСО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bookmarkStart w:id="496" w:name="_Toc269735679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7D21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7D21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97" w:name="_Toc290887391"/>
      <w:r w:rsidRPr="00FE1225">
        <w:rPr>
          <w:rFonts w:ascii="Times New Roman" w:eastAsia="Calibri" w:hAnsi="Times New Roman"/>
          <w:sz w:val="26"/>
          <w:szCs w:val="26"/>
        </w:rPr>
        <w:t>Вид работ № 29.2. «Устройство сборных железобетонных конструкций мостов, эстакад и путепроводов»</w:t>
      </w:r>
      <w:bookmarkEnd w:id="496"/>
      <w:bookmarkEnd w:id="497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2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стро</w:t>
      </w:r>
      <w:r w:rsidRPr="00FE1225">
        <w:rPr>
          <w:sz w:val="26"/>
          <w:szCs w:val="26"/>
          <w:u w:val="single"/>
        </w:rPr>
        <w:t>й</w:t>
      </w:r>
      <w:r w:rsidRPr="00FE1225">
        <w:rPr>
          <w:sz w:val="26"/>
          <w:szCs w:val="26"/>
          <w:u w:val="single"/>
        </w:rPr>
        <w:t>ству сборных железобетонных конструкций мостов, эстакад и путепроводов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состава</w:t>
      </w:r>
    </w:p>
    <w:p w:rsidR="00AA67BD" w:rsidRPr="00FE1225" w:rsidRDefault="00A86091" w:rsidP="002F71D3">
      <w:pPr>
        <w:numPr>
          <w:ilvl w:val="1"/>
          <w:numId w:val="41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792061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792061" w:rsidP="0079206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профессиональное образование транспортного профиля, один из которых – образование, соответствующее коду 270201 («Мосты и транспортные тоннели») по ОКСО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7D21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7D21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498" w:name="_Toc269735680"/>
      <w:bookmarkStart w:id="499" w:name="_Toc290887392"/>
      <w:r w:rsidRPr="00FE1225">
        <w:rPr>
          <w:rFonts w:ascii="Times New Roman" w:eastAsia="Calibri" w:hAnsi="Times New Roman"/>
          <w:sz w:val="26"/>
          <w:szCs w:val="26"/>
        </w:rPr>
        <w:lastRenderedPageBreak/>
        <w:t>Вид работ № 29.3. «Устройство конструкций пешеходных мостов»</w:t>
      </w:r>
      <w:bookmarkEnd w:id="498"/>
      <w:bookmarkEnd w:id="499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3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 xml:space="preserve">Требования к выдаче Свидетельства о допуске к работам </w:t>
      </w:r>
      <w:r w:rsidR="00725559" w:rsidRPr="00FE1225">
        <w:rPr>
          <w:sz w:val="26"/>
          <w:szCs w:val="26"/>
          <w:u w:val="single"/>
        </w:rPr>
        <w:t>по устро</w:t>
      </w:r>
      <w:r w:rsidR="00725559" w:rsidRPr="00FE1225">
        <w:rPr>
          <w:sz w:val="26"/>
          <w:szCs w:val="26"/>
          <w:u w:val="single"/>
        </w:rPr>
        <w:t>й</w:t>
      </w:r>
      <w:r w:rsidR="00725559" w:rsidRPr="00FE1225">
        <w:rPr>
          <w:sz w:val="26"/>
          <w:szCs w:val="26"/>
          <w:u w:val="single"/>
        </w:rPr>
        <w:t>ству конструкций пешеходных мостов</w:t>
      </w:r>
      <w:r w:rsidRPr="00FE1225">
        <w:rPr>
          <w:sz w:val="26"/>
          <w:szCs w:val="26"/>
          <w:u w:val="single"/>
        </w:rPr>
        <w:t xml:space="preserve"> в части кадрового состава</w:t>
      </w:r>
    </w:p>
    <w:p w:rsidR="00AA67BD" w:rsidRPr="00FE1225" w:rsidRDefault="00A86091" w:rsidP="002F71D3">
      <w:pPr>
        <w:numPr>
          <w:ilvl w:val="1"/>
          <w:numId w:val="41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  <w:r w:rsidR="00AA67BD" w:rsidRPr="00FE1225">
        <w:rPr>
          <w:sz w:val="26"/>
          <w:szCs w:val="26"/>
        </w:rPr>
        <w:t>;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профессиональное образование транспортного профиля, один из которых – образование, соответствующее коду 270201 («Мосты и транспортные тоннели») по ОКСО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bookmarkStart w:id="500" w:name="_Toc269735681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7D21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7D21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191AFE" w:rsidRPr="00FE1225" w:rsidRDefault="00191AFE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01" w:name="_Toc290887393"/>
      <w:r w:rsidRPr="00FE1225">
        <w:rPr>
          <w:rFonts w:ascii="Times New Roman" w:eastAsia="Calibri" w:hAnsi="Times New Roman"/>
          <w:sz w:val="26"/>
          <w:szCs w:val="26"/>
        </w:rPr>
        <w:t>Вид работ № 29.4. «Монтаж стальных пролетных строений мостов, эстакад и путепроводов»</w:t>
      </w:r>
      <w:bookmarkEnd w:id="500"/>
      <w:bookmarkEnd w:id="501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4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монтажу стальных пролетных строений мостов, эстакад и путепроводов в части кадрового с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става</w:t>
      </w:r>
    </w:p>
    <w:p w:rsidR="00AA67BD" w:rsidRPr="00FE1225" w:rsidRDefault="00A86091" w:rsidP="002F71D3">
      <w:pPr>
        <w:numPr>
          <w:ilvl w:val="1"/>
          <w:numId w:val="41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профессиональное образование транспортного профиля, один из которых – образование, соответствующее коду 270201 («Мосты и транспортные тоннели») по ОКСО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7D21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7D21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02" w:name="_Toc269735682"/>
      <w:bookmarkStart w:id="503" w:name="_Toc290887394"/>
      <w:r w:rsidRPr="00FE1225">
        <w:rPr>
          <w:rFonts w:ascii="Times New Roman" w:eastAsia="Calibri" w:hAnsi="Times New Roman"/>
          <w:sz w:val="26"/>
          <w:szCs w:val="26"/>
        </w:rPr>
        <w:t>Вид работ № 29.5. «Устройство деревянных мостов, эстакад и путепроводов»</w:t>
      </w:r>
      <w:bookmarkEnd w:id="502"/>
      <w:bookmarkEnd w:id="503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5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стройству деревянных мостов, эстакад и путепроводов в части кадрового состава</w:t>
      </w:r>
    </w:p>
    <w:p w:rsidR="00AA67BD" w:rsidRPr="00FE1225" w:rsidRDefault="00A86091" w:rsidP="002F71D3">
      <w:pPr>
        <w:numPr>
          <w:ilvl w:val="1"/>
          <w:numId w:val="41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профессиональное образование транспортного профиля, один из которых – образование, соответствующее коду 270201 («Мосты и транспортные тоннели») по ОКСО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bookmarkStart w:id="504" w:name="_Toc269735683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7D21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7D21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05" w:name="_Toc290887395"/>
      <w:r w:rsidRPr="00FE1225">
        <w:rPr>
          <w:rFonts w:ascii="Times New Roman" w:eastAsia="Calibri" w:hAnsi="Times New Roman"/>
          <w:sz w:val="26"/>
          <w:szCs w:val="26"/>
        </w:rPr>
        <w:t>Вид работ № 29.6. «Устройство каменных мостов, эстакад и путепроводов»</w:t>
      </w:r>
      <w:bookmarkEnd w:id="504"/>
      <w:bookmarkEnd w:id="505"/>
    </w:p>
    <w:p w:rsidR="00AA67BD" w:rsidRPr="00FE1225" w:rsidRDefault="00AA67BD" w:rsidP="00E86BBA">
      <w:pPr>
        <w:pStyle w:val="1"/>
        <w:spacing w:before="0" w:after="0"/>
        <w:ind w:firstLine="851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6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стройству каменных мостов, эстакад и путепроводов в части кадрового состава</w:t>
      </w:r>
    </w:p>
    <w:p w:rsidR="00AA67BD" w:rsidRPr="00FE1225" w:rsidRDefault="00A86091" w:rsidP="002F71D3">
      <w:pPr>
        <w:numPr>
          <w:ilvl w:val="1"/>
          <w:numId w:val="41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AA67BD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два работника должны иметь профессиональное образование транспортного профиля, один из которых – образование, соответствующее коду 270201 («Мосты и транспортные тоннели») по ОКСО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E27D21" w:rsidRPr="00FE1225" w:rsidRDefault="00E27D21" w:rsidP="00E27D2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7D21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7D21" w:rsidRPr="00FE1225" w:rsidRDefault="005E11CE" w:rsidP="005E11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06" w:name="_Toc269735684"/>
      <w:bookmarkStart w:id="507" w:name="_Toc290887396"/>
      <w:r w:rsidRPr="00FE1225">
        <w:rPr>
          <w:rFonts w:ascii="Times New Roman" w:eastAsia="Calibri" w:hAnsi="Times New Roman"/>
          <w:sz w:val="26"/>
          <w:szCs w:val="26"/>
        </w:rPr>
        <w:t>Вид работ № 29.7. «Укладка труб водопропускных на готовых фундаментах (основаниях) и лотков водоотводных»</w:t>
      </w:r>
      <w:bookmarkEnd w:id="506"/>
      <w:bookmarkEnd w:id="507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2F71D3">
      <w:pPr>
        <w:pStyle w:val="a6"/>
        <w:numPr>
          <w:ilvl w:val="0"/>
          <w:numId w:val="417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кладке труб водопропускных на готовых фундаментах (основаниях) и лотков водоотводных в части кадрового состава</w:t>
      </w:r>
    </w:p>
    <w:p w:rsidR="00AA67BD" w:rsidRPr="00FE1225" w:rsidRDefault="00A86091" w:rsidP="002F71D3">
      <w:pPr>
        <w:numPr>
          <w:ilvl w:val="1"/>
          <w:numId w:val="41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lastRenderedPageBreak/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CD25D4" w:rsidRPr="00FE1225" w:rsidRDefault="00CD25D4" w:rsidP="00CD25D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1A1F98" w:rsidRPr="00FE1225" w:rsidRDefault="001A1F98" w:rsidP="001A1F9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1A1F98" w:rsidRPr="00FE1225" w:rsidRDefault="001A1F98" w:rsidP="00A015AA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не менее чем два работника должны иметь профессиональное образование транспортного профиля, один из которых – образование, соответствующее коду 270201 («Мосты и транспортные тоннели»,  270205 («Автомобильные дороги и аэродромы»), 270206 («Строительство и эксплуатация автомобильных дорог и аэ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по</w:t>
      </w:r>
      <w:r w:rsidRPr="00FE1225">
        <w:rPr>
          <w:sz w:val="26"/>
          <w:szCs w:val="26"/>
        </w:rPr>
        <w:t>р</w:t>
      </w:r>
      <w:r w:rsidR="00A015AA" w:rsidRPr="00FE1225">
        <w:rPr>
          <w:sz w:val="26"/>
          <w:szCs w:val="26"/>
        </w:rPr>
        <w:t>тов»)</w:t>
      </w:r>
      <w:r w:rsidRPr="00FE1225">
        <w:rPr>
          <w:sz w:val="26"/>
          <w:szCs w:val="26"/>
        </w:rPr>
        <w:t xml:space="preserve"> по ОКСО.</w:t>
      </w:r>
    </w:p>
    <w:p w:rsidR="001A1F98" w:rsidRPr="00FE1225" w:rsidRDefault="001A1F98" w:rsidP="001A1F9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обеспечивать безопасное выполнение указанных работ непосредственно на строительной площадке.</w:t>
      </w:r>
    </w:p>
    <w:p w:rsidR="001A1F98" w:rsidRPr="00FE1225" w:rsidRDefault="001A1F98" w:rsidP="00CD25D4">
      <w:pPr>
        <w:ind w:firstLine="851"/>
        <w:jc w:val="both"/>
        <w:rPr>
          <w:sz w:val="26"/>
          <w:szCs w:val="26"/>
        </w:rPr>
      </w:pP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7D21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7D21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7D21" w:rsidRPr="00FE1225" w:rsidRDefault="00E27D21" w:rsidP="00E27D21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BF04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08" w:name="_Toc269735685"/>
      <w:bookmarkStart w:id="509" w:name="_Toc290887397"/>
      <w:r w:rsidRPr="00FE1225">
        <w:rPr>
          <w:rFonts w:ascii="Times New Roman" w:hAnsi="Times New Roman"/>
          <w:sz w:val="26"/>
          <w:szCs w:val="26"/>
        </w:rPr>
        <w:lastRenderedPageBreak/>
        <w:t>4.30. ГРУППА ВИДОВ РАБОТ № 30 «</w:t>
      </w:r>
      <w:r w:rsidRPr="00FE1225">
        <w:rPr>
          <w:rFonts w:ascii="Times New Roman" w:eastAsia="Calibri" w:hAnsi="Times New Roman"/>
          <w:sz w:val="26"/>
          <w:szCs w:val="26"/>
        </w:rPr>
        <w:t>ГИДРОТЕХНИЧЕСКИЕ РАБОТЫ, В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ДОЛАЗНЫЕ РАБОТЫ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508"/>
      <w:bookmarkEnd w:id="509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10" w:name="_Toc269735686"/>
      <w:bookmarkStart w:id="511" w:name="_Toc290887398"/>
      <w:r w:rsidRPr="00FE1225">
        <w:rPr>
          <w:rFonts w:ascii="Times New Roman" w:eastAsia="Calibri" w:hAnsi="Times New Roman"/>
          <w:sz w:val="26"/>
          <w:szCs w:val="26"/>
        </w:rPr>
        <w:t>Вид работ № 30.1. «Разработка и перемещение грунта гидромониторными и плавучими земснарядами»</w:t>
      </w:r>
      <w:bookmarkEnd w:id="510"/>
      <w:bookmarkEnd w:id="511"/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419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разработке и перемещению грунта гидромониторными и плавучими земснарядами в части ка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рового состава</w:t>
      </w:r>
    </w:p>
    <w:p w:rsidR="00AA67BD" w:rsidRPr="00FE1225" w:rsidRDefault="00A86091" w:rsidP="002F71D3">
      <w:pPr>
        <w:numPr>
          <w:ilvl w:val="1"/>
          <w:numId w:val="41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8039E0" w:rsidP="00E86BBA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E136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коду 270104 («</w:t>
      </w:r>
      <w:r w:rsidRPr="00FE1225">
        <w:rPr>
          <w:sz w:val="26"/>
          <w:szCs w:val="26"/>
          <w:lang w:eastAsia="en-US"/>
        </w:rPr>
        <w:t>Гидротехническое строительство</w:t>
      </w:r>
      <w:r w:rsidRPr="00FE1225">
        <w:rPr>
          <w:sz w:val="26"/>
          <w:szCs w:val="26"/>
        </w:rPr>
        <w:t>») по ОКСО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223C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223C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12" w:name="_Toc269735687"/>
      <w:bookmarkStart w:id="513" w:name="_Toc290887399"/>
      <w:r w:rsidRPr="00FE1225">
        <w:rPr>
          <w:rFonts w:ascii="Times New Roman" w:eastAsia="Calibri" w:hAnsi="Times New Roman"/>
          <w:sz w:val="26"/>
          <w:szCs w:val="26"/>
        </w:rPr>
        <w:t>Вид работ № 30.2. «Рыхление и разработка грунтов под водой механизирова</w:t>
      </w:r>
      <w:r w:rsidRPr="00FE1225">
        <w:rPr>
          <w:rFonts w:ascii="Times New Roman" w:eastAsia="Calibri" w:hAnsi="Times New Roman"/>
          <w:sz w:val="26"/>
          <w:szCs w:val="26"/>
        </w:rPr>
        <w:t>н</w:t>
      </w:r>
      <w:r w:rsidRPr="00FE1225">
        <w:rPr>
          <w:rFonts w:ascii="Times New Roman" w:eastAsia="Calibri" w:hAnsi="Times New Roman"/>
          <w:sz w:val="26"/>
          <w:szCs w:val="26"/>
        </w:rPr>
        <w:t>ным способом и выдачей в отвал или плавучие средства»</w:t>
      </w:r>
      <w:bookmarkEnd w:id="512"/>
      <w:bookmarkEnd w:id="513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0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рыхлению и разработке грунтов под водой механизированным способом и выдачей в отвал или плавучие средства в части кадрового состава</w:t>
      </w:r>
    </w:p>
    <w:p w:rsidR="00AA67BD" w:rsidRPr="00FE1225" w:rsidRDefault="00A86091" w:rsidP="002F71D3">
      <w:pPr>
        <w:numPr>
          <w:ilvl w:val="1"/>
          <w:numId w:val="390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8039E0" w:rsidP="008039E0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E136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коду 270104 («</w:t>
      </w:r>
      <w:r w:rsidRPr="00FE1225">
        <w:rPr>
          <w:sz w:val="26"/>
          <w:szCs w:val="26"/>
          <w:lang w:eastAsia="en-US"/>
        </w:rPr>
        <w:t>Гидротехническое строительство</w:t>
      </w:r>
      <w:r w:rsidRPr="00FE1225">
        <w:rPr>
          <w:sz w:val="26"/>
          <w:szCs w:val="26"/>
        </w:rPr>
        <w:t>») по ОКСО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223C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lastRenderedPageBreak/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223C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14" w:name="_Toc269735688"/>
      <w:bookmarkStart w:id="515" w:name="_Toc290887400"/>
      <w:r w:rsidRPr="00FE1225">
        <w:rPr>
          <w:rFonts w:ascii="Times New Roman" w:eastAsia="Calibri" w:hAnsi="Times New Roman"/>
          <w:sz w:val="26"/>
          <w:szCs w:val="26"/>
        </w:rPr>
        <w:t>Вид работ № 30.3. «Бурение и обустройство скважин под водой»</w:t>
      </w:r>
      <w:bookmarkEnd w:id="514"/>
      <w:bookmarkEnd w:id="515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1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к работам по бурению и обустройству скважин под водой в части кадрового состава</w:t>
      </w:r>
    </w:p>
    <w:p w:rsidR="00AA67BD" w:rsidRPr="00FE1225" w:rsidRDefault="00A86091" w:rsidP="002F71D3">
      <w:pPr>
        <w:numPr>
          <w:ilvl w:val="1"/>
          <w:numId w:val="39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8039E0" w:rsidRPr="00FE1225" w:rsidRDefault="008039E0" w:rsidP="008039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8039E0" w:rsidP="008039E0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E136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104 («Гидроте</w:t>
      </w:r>
      <w:r w:rsidRPr="00FE1225">
        <w:rPr>
          <w:sz w:val="26"/>
          <w:szCs w:val="26"/>
        </w:rPr>
        <w:t>х</w:t>
      </w:r>
      <w:r w:rsidRPr="00FE1225">
        <w:rPr>
          <w:sz w:val="26"/>
          <w:szCs w:val="26"/>
        </w:rPr>
        <w:t xml:space="preserve">ническое строительство»); 130503 («Разработка и эксплуатация нефтяных и газовых </w:t>
      </w:r>
      <w:r w:rsidRPr="00FE1225">
        <w:rPr>
          <w:sz w:val="26"/>
          <w:szCs w:val="26"/>
        </w:rPr>
        <w:lastRenderedPageBreak/>
        <w:t>месторождений»), 130504 («Бурение нефтяных и газовых скважин»); 130601 («Мо</w:t>
      </w:r>
      <w:r w:rsidRPr="00FE1225">
        <w:rPr>
          <w:sz w:val="26"/>
          <w:szCs w:val="26"/>
        </w:rPr>
        <w:t>р</w:t>
      </w:r>
      <w:r w:rsidRPr="00FE1225">
        <w:rPr>
          <w:sz w:val="26"/>
          <w:szCs w:val="26"/>
        </w:rPr>
        <w:t>ские нефтегазовые сооружения»)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223C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223C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16" w:name="_Toc269735689"/>
      <w:bookmarkStart w:id="517" w:name="_Toc290887401"/>
      <w:r w:rsidRPr="00FE1225">
        <w:rPr>
          <w:rFonts w:ascii="Times New Roman" w:eastAsia="Calibri" w:hAnsi="Times New Roman"/>
          <w:sz w:val="26"/>
          <w:szCs w:val="26"/>
        </w:rPr>
        <w:t>Вид работ № 30.4. «Свайные работы, выполняемые в морских условиях с пл</w:t>
      </w:r>
      <w:r w:rsidRPr="00FE1225">
        <w:rPr>
          <w:rFonts w:ascii="Times New Roman" w:eastAsia="Calibri" w:hAnsi="Times New Roman"/>
          <w:sz w:val="26"/>
          <w:szCs w:val="26"/>
        </w:rPr>
        <w:t>а</w:t>
      </w:r>
      <w:r w:rsidRPr="00FE1225">
        <w:rPr>
          <w:rFonts w:ascii="Times New Roman" w:eastAsia="Calibri" w:hAnsi="Times New Roman"/>
          <w:sz w:val="26"/>
          <w:szCs w:val="26"/>
        </w:rPr>
        <w:t>вучих средств, в том числе устройство свай-оболочек»</w:t>
      </w:r>
      <w:bookmarkEnd w:id="516"/>
      <w:bookmarkEnd w:id="517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2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свайным работам, в</w:t>
      </w:r>
      <w:r w:rsidRPr="00FE1225">
        <w:rPr>
          <w:sz w:val="26"/>
          <w:szCs w:val="26"/>
          <w:u w:val="single"/>
        </w:rPr>
        <w:t>ы</w:t>
      </w:r>
      <w:r w:rsidRPr="00FE1225">
        <w:rPr>
          <w:sz w:val="26"/>
          <w:szCs w:val="26"/>
          <w:u w:val="single"/>
        </w:rPr>
        <w:t>полняемым в морских условиях с плавучих с</w:t>
      </w:r>
      <w:r w:rsidR="00AE1366" w:rsidRPr="00FE1225">
        <w:rPr>
          <w:sz w:val="26"/>
          <w:szCs w:val="26"/>
          <w:u w:val="single"/>
        </w:rPr>
        <w:t xml:space="preserve">редств, в том числе устройству </w:t>
      </w:r>
      <w:r w:rsidRPr="00FE1225">
        <w:rPr>
          <w:sz w:val="26"/>
          <w:szCs w:val="26"/>
          <w:u w:val="single"/>
        </w:rPr>
        <w:t>свай-оболочек в части кадрового состава</w:t>
      </w:r>
    </w:p>
    <w:p w:rsidR="00AA67BD" w:rsidRPr="00FE1225" w:rsidRDefault="00A86091" w:rsidP="002F71D3">
      <w:pPr>
        <w:numPr>
          <w:ilvl w:val="1"/>
          <w:numId w:val="392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0D228F" w:rsidRPr="00FE1225" w:rsidRDefault="000D228F" w:rsidP="000D2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0D228F" w:rsidRPr="00FE1225" w:rsidRDefault="000D228F" w:rsidP="000D2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0D228F" w:rsidRPr="00FE1225" w:rsidRDefault="000D228F" w:rsidP="000D228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0D228F" w:rsidP="000D228F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  <w:r w:rsidR="00AA67BD" w:rsidRPr="00FE1225">
        <w:rPr>
          <w:color w:val="000000"/>
          <w:sz w:val="26"/>
          <w:szCs w:val="26"/>
        </w:rPr>
        <w:t xml:space="preserve"> </w:t>
      </w:r>
    </w:p>
    <w:p w:rsidR="00AA67BD" w:rsidRPr="00FE1225" w:rsidRDefault="00AA67BD" w:rsidP="00E86BBA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E136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104 («Гидроте</w:t>
      </w:r>
      <w:r w:rsidRPr="00FE1225">
        <w:rPr>
          <w:sz w:val="26"/>
          <w:szCs w:val="26"/>
        </w:rPr>
        <w:t>х</w:t>
      </w:r>
      <w:r w:rsidRPr="00FE1225">
        <w:rPr>
          <w:sz w:val="26"/>
          <w:szCs w:val="26"/>
        </w:rPr>
        <w:t>ническое строительство»); 270201 («Мосты и транспортные тоннели»), 270202 («Строительство мостов»)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bookmarkStart w:id="518" w:name="_Toc269735690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5E11CE" w:rsidRPr="00FE1225" w:rsidRDefault="00E2223C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5E11CE" w:rsidRPr="00FE1225">
        <w:rPr>
          <w:sz w:val="26"/>
          <w:szCs w:val="26"/>
        </w:rPr>
        <w:t>;</w:t>
      </w:r>
    </w:p>
    <w:p w:rsidR="00E2223C" w:rsidRPr="00FE1225" w:rsidRDefault="005E11CE" w:rsidP="005E11CE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19" w:name="_Toc290887402"/>
      <w:r w:rsidRPr="00FE1225">
        <w:rPr>
          <w:rFonts w:ascii="Times New Roman" w:eastAsia="Calibri" w:hAnsi="Times New Roman"/>
          <w:sz w:val="26"/>
          <w:szCs w:val="26"/>
        </w:rPr>
        <w:t>Вид работ № 30.5. «Свайные работы, выполняемые в речных условиях с плав</w:t>
      </w:r>
      <w:r w:rsidRPr="00FE1225">
        <w:rPr>
          <w:rFonts w:ascii="Times New Roman" w:eastAsia="Calibri" w:hAnsi="Times New Roman"/>
          <w:sz w:val="26"/>
          <w:szCs w:val="26"/>
        </w:rPr>
        <w:t>у</w:t>
      </w:r>
      <w:r w:rsidRPr="00FE1225">
        <w:rPr>
          <w:rFonts w:ascii="Times New Roman" w:eastAsia="Calibri" w:hAnsi="Times New Roman"/>
          <w:sz w:val="26"/>
          <w:szCs w:val="26"/>
        </w:rPr>
        <w:t>чих средств, в том числе устройство свай-оболочек»</w:t>
      </w:r>
      <w:bookmarkEnd w:id="518"/>
      <w:bookmarkEnd w:id="519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3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свайным работам, в</w:t>
      </w:r>
      <w:r w:rsidRPr="00FE1225">
        <w:rPr>
          <w:sz w:val="26"/>
          <w:szCs w:val="26"/>
          <w:u w:val="single"/>
        </w:rPr>
        <w:t>ы</w:t>
      </w:r>
      <w:r w:rsidRPr="00FE1225">
        <w:rPr>
          <w:sz w:val="26"/>
          <w:szCs w:val="26"/>
          <w:u w:val="single"/>
        </w:rPr>
        <w:t>полняемым в речных условиях с плавучих средств, в том числе устройству свай-оболочек, в части кадрового состава</w:t>
      </w:r>
    </w:p>
    <w:p w:rsidR="00AA67BD" w:rsidRPr="00FE1225" w:rsidRDefault="00A86091" w:rsidP="002F71D3">
      <w:pPr>
        <w:numPr>
          <w:ilvl w:val="1"/>
          <w:numId w:val="393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  <w:r w:rsidR="00AA67BD" w:rsidRPr="00FE1225">
        <w:rPr>
          <w:color w:val="000000"/>
          <w:sz w:val="26"/>
          <w:szCs w:val="26"/>
        </w:rPr>
        <w:t xml:space="preserve"> </w:t>
      </w:r>
    </w:p>
    <w:p w:rsidR="00AA67BD" w:rsidRPr="00FE1225" w:rsidRDefault="00AA67BD" w:rsidP="00E86BBA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E136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270104 («Гидроте</w:t>
      </w:r>
      <w:r w:rsidRPr="00FE1225">
        <w:rPr>
          <w:sz w:val="26"/>
          <w:szCs w:val="26"/>
        </w:rPr>
        <w:t>х</w:t>
      </w:r>
      <w:r w:rsidRPr="00FE1225">
        <w:rPr>
          <w:sz w:val="26"/>
          <w:szCs w:val="26"/>
        </w:rPr>
        <w:t>ническое строительство»); 270201 («Мосты и транспортные тоннели»), 270202 («Строительство мостов»)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20" w:name="_Toc269735691"/>
      <w:bookmarkStart w:id="521" w:name="_Toc290887403"/>
      <w:r w:rsidRPr="00FE1225">
        <w:rPr>
          <w:rFonts w:ascii="Times New Roman" w:eastAsia="Calibri" w:hAnsi="Times New Roman"/>
          <w:sz w:val="26"/>
          <w:szCs w:val="26"/>
        </w:rPr>
        <w:lastRenderedPageBreak/>
        <w:t>Вид работ № 30.6. «Возведение сооружений в морских и речных условиях из природных и искусственных массивов»</w:t>
      </w:r>
      <w:bookmarkEnd w:id="520"/>
      <w:bookmarkEnd w:id="521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4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возведению сооружений в морских и речных условиях из природных и искусственных массивов в части кадрового состава</w:t>
      </w:r>
    </w:p>
    <w:p w:rsidR="00AA67BD" w:rsidRPr="00FE1225" w:rsidRDefault="00A86091" w:rsidP="002F71D3">
      <w:pPr>
        <w:numPr>
          <w:ilvl w:val="1"/>
          <w:numId w:val="394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A497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коду 270104 («</w:t>
      </w:r>
      <w:r w:rsidRPr="00FE1225">
        <w:rPr>
          <w:sz w:val="26"/>
          <w:szCs w:val="26"/>
          <w:lang w:eastAsia="en-US"/>
        </w:rPr>
        <w:t>Гидротехническое строительство</w:t>
      </w:r>
      <w:r w:rsidRPr="00FE1225">
        <w:rPr>
          <w:sz w:val="26"/>
          <w:szCs w:val="26"/>
        </w:rPr>
        <w:t>») по ОКСО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22" w:name="_Toc269735692"/>
      <w:bookmarkStart w:id="523" w:name="_Toc290887404"/>
      <w:r w:rsidRPr="00FE1225">
        <w:rPr>
          <w:rFonts w:ascii="Times New Roman" w:eastAsia="Calibri" w:hAnsi="Times New Roman"/>
          <w:sz w:val="26"/>
          <w:szCs w:val="26"/>
        </w:rPr>
        <w:t>Вид работ № 30.7. «Возведение дамб»</w:t>
      </w:r>
      <w:bookmarkEnd w:id="522"/>
      <w:bookmarkEnd w:id="523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5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возведению дамб в части кадрового состава</w:t>
      </w:r>
    </w:p>
    <w:p w:rsidR="00AA67BD" w:rsidRPr="00FE1225" w:rsidRDefault="00A86091" w:rsidP="002F71D3">
      <w:pPr>
        <w:numPr>
          <w:ilvl w:val="1"/>
          <w:numId w:val="395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A497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коду 270104 («</w:t>
      </w:r>
      <w:r w:rsidRPr="00FE1225">
        <w:rPr>
          <w:sz w:val="26"/>
          <w:szCs w:val="26"/>
          <w:lang w:eastAsia="en-US"/>
        </w:rPr>
        <w:t>Гидротехническое строительство</w:t>
      </w:r>
      <w:r w:rsidRPr="00FE1225">
        <w:rPr>
          <w:sz w:val="26"/>
          <w:szCs w:val="26"/>
        </w:rPr>
        <w:t>») по ОКСО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24" w:name="_Toc269735693"/>
      <w:bookmarkStart w:id="525" w:name="_Toc290887405"/>
      <w:r w:rsidRPr="00FE1225">
        <w:rPr>
          <w:rFonts w:ascii="Times New Roman" w:eastAsia="Calibri" w:hAnsi="Times New Roman"/>
          <w:sz w:val="26"/>
          <w:szCs w:val="26"/>
        </w:rPr>
        <w:t>Вид работ № 30.8. «Монтаж, демонтаж строительных конструкций в подводных условиях»</w:t>
      </w:r>
      <w:bookmarkEnd w:id="524"/>
      <w:bookmarkEnd w:id="525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6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монтажу, демонтажу строительных конструкций в подводных условиях в части кадрового с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става</w:t>
      </w:r>
    </w:p>
    <w:p w:rsidR="00AA67BD" w:rsidRPr="00FE1225" w:rsidRDefault="00A86091" w:rsidP="002F71D3">
      <w:pPr>
        <w:numPr>
          <w:ilvl w:val="1"/>
          <w:numId w:val="396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  <w:r w:rsidR="00AA67BD" w:rsidRPr="00FE1225">
        <w:rPr>
          <w:color w:val="000000"/>
          <w:sz w:val="26"/>
          <w:szCs w:val="26"/>
        </w:rPr>
        <w:t xml:space="preserve"> 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AA497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коду 270104 («</w:t>
      </w:r>
      <w:r w:rsidRPr="00FE1225">
        <w:rPr>
          <w:sz w:val="26"/>
          <w:szCs w:val="26"/>
          <w:lang w:eastAsia="en-US"/>
        </w:rPr>
        <w:t>Гидротехническое строительство</w:t>
      </w:r>
      <w:r w:rsidRPr="00FE1225">
        <w:rPr>
          <w:sz w:val="26"/>
          <w:szCs w:val="26"/>
        </w:rPr>
        <w:t>») по ОКСО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bookmarkStart w:id="526" w:name="_Toc269735694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lastRenderedPageBreak/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27" w:name="_Toc290887406"/>
      <w:r w:rsidRPr="00FE1225">
        <w:rPr>
          <w:rFonts w:ascii="Times New Roman" w:eastAsia="Calibri" w:hAnsi="Times New Roman"/>
          <w:sz w:val="26"/>
          <w:szCs w:val="26"/>
        </w:rPr>
        <w:t>Вид работ № 30.9. «Укладка трубопроводов в подводных условиях»</w:t>
      </w:r>
      <w:bookmarkEnd w:id="526"/>
      <w:bookmarkEnd w:id="527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7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кладке трубопроводов в подводных условиях в части кадрового состава</w:t>
      </w:r>
    </w:p>
    <w:p w:rsidR="00AA67BD" w:rsidRPr="00FE1225" w:rsidRDefault="00A86091" w:rsidP="002F71D3">
      <w:pPr>
        <w:numPr>
          <w:ilvl w:val="1"/>
          <w:numId w:val="397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</w:t>
      </w:r>
      <w:r w:rsidR="00E77E86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азанных работ непосредственно на строительной площадке, должен иметь образование, соо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ветствующее любому из следующих кодов по ОКСО: 130501 («Проектирование, с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оружение и эксплуатация газонефтепроводов и газонефтехранилищ»), 270112 («В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оснабжение и водоотведение»)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28" w:name="_Toc269735695"/>
      <w:bookmarkStart w:id="529" w:name="_Toc290887407"/>
      <w:r w:rsidRPr="00FE1225">
        <w:rPr>
          <w:rFonts w:ascii="Times New Roman" w:eastAsia="Calibri" w:hAnsi="Times New Roman"/>
          <w:sz w:val="26"/>
          <w:szCs w:val="26"/>
        </w:rPr>
        <w:t>Вид работ № 30.10. «Укладка кабелей в подводных условиях, в том числе эле</w:t>
      </w:r>
      <w:r w:rsidRPr="00FE1225">
        <w:rPr>
          <w:rFonts w:ascii="Times New Roman" w:eastAsia="Calibri" w:hAnsi="Times New Roman"/>
          <w:sz w:val="26"/>
          <w:szCs w:val="26"/>
        </w:rPr>
        <w:t>к</w:t>
      </w:r>
      <w:r w:rsidRPr="00FE1225">
        <w:rPr>
          <w:rFonts w:ascii="Times New Roman" w:eastAsia="Calibri" w:hAnsi="Times New Roman"/>
          <w:sz w:val="26"/>
          <w:szCs w:val="26"/>
        </w:rPr>
        <w:t>трических и связи»</w:t>
      </w:r>
      <w:bookmarkEnd w:id="528"/>
      <w:bookmarkEnd w:id="529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8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работам по укладке к</w:t>
      </w:r>
      <w:r w:rsidRPr="00FE1225">
        <w:rPr>
          <w:sz w:val="26"/>
          <w:szCs w:val="26"/>
          <w:u w:val="single"/>
        </w:rPr>
        <w:t>а</w:t>
      </w:r>
      <w:r w:rsidRPr="00FE1225">
        <w:rPr>
          <w:sz w:val="26"/>
          <w:szCs w:val="26"/>
          <w:u w:val="single"/>
        </w:rPr>
        <w:t>белей в подводных условиях, в том числе электрических и связи в части кадрового состава</w:t>
      </w:r>
    </w:p>
    <w:p w:rsidR="00AA67BD" w:rsidRPr="00FE1225" w:rsidRDefault="00A86091" w:rsidP="002F71D3">
      <w:pPr>
        <w:numPr>
          <w:ilvl w:val="1"/>
          <w:numId w:val="398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281301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 140601 («Электром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ханика»). 140613 («Техническая эксплуатация и обслуживание электрического и электромеханического оборудования (по отраслям)»), 210406 («Сети связи и сис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мы коммутации»)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F2460E" w:rsidP="00F2460E">
      <w:pPr>
        <w:tabs>
          <w:tab w:val="left" w:pos="2505"/>
        </w:tabs>
        <w:ind w:firstLine="851"/>
        <w:rPr>
          <w:rFonts w:eastAsia="Calibri"/>
          <w:sz w:val="26"/>
          <w:szCs w:val="26"/>
        </w:rPr>
      </w:pPr>
      <w:r w:rsidRPr="00FE1225">
        <w:rPr>
          <w:rFonts w:eastAsia="Calibri"/>
          <w:sz w:val="26"/>
          <w:szCs w:val="26"/>
        </w:rPr>
        <w:tab/>
      </w: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30" w:name="_Toc269735696"/>
      <w:bookmarkStart w:id="531" w:name="_Toc290887408"/>
      <w:r w:rsidRPr="00FE1225">
        <w:rPr>
          <w:rFonts w:ascii="Times New Roman" w:eastAsia="Calibri" w:hAnsi="Times New Roman"/>
          <w:sz w:val="26"/>
          <w:szCs w:val="26"/>
        </w:rPr>
        <w:t>Вид работ № 30.11. «Водолазные (подводно-строительные) работы, в том числе контроль за качеством гидротехнических работ под водой»</w:t>
      </w:r>
      <w:bookmarkEnd w:id="530"/>
      <w:bookmarkEnd w:id="531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  <w:sz w:val="26"/>
          <w:szCs w:val="26"/>
        </w:rPr>
      </w:pPr>
    </w:p>
    <w:p w:rsidR="00AA67BD" w:rsidRPr="00FE1225" w:rsidRDefault="00AA67BD" w:rsidP="002F71D3">
      <w:pPr>
        <w:pStyle w:val="a6"/>
        <w:numPr>
          <w:ilvl w:val="0"/>
          <w:numId w:val="399"/>
        </w:numPr>
        <w:ind w:left="0"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Требования к выдаче Свидетельства о допуске к водолазным (подво</w:t>
      </w:r>
      <w:r w:rsidRPr="00FE1225">
        <w:rPr>
          <w:sz w:val="26"/>
          <w:szCs w:val="26"/>
          <w:u w:val="single"/>
        </w:rPr>
        <w:t>д</w:t>
      </w:r>
      <w:r w:rsidRPr="00FE1225">
        <w:rPr>
          <w:sz w:val="26"/>
          <w:szCs w:val="26"/>
          <w:u w:val="single"/>
        </w:rPr>
        <w:t>но-строительным) работам, в том числе контролю за качеством гидротехнических работ под водой в части кадрового состава</w:t>
      </w:r>
    </w:p>
    <w:p w:rsidR="00AA67BD" w:rsidRPr="00FE1225" w:rsidRDefault="00A86091" w:rsidP="002F71D3">
      <w:pPr>
        <w:numPr>
          <w:ilvl w:val="1"/>
          <w:numId w:val="399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281301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коду 270104 («</w:t>
      </w:r>
      <w:r w:rsidRPr="00FE1225">
        <w:rPr>
          <w:sz w:val="26"/>
          <w:szCs w:val="26"/>
          <w:lang w:eastAsia="en-US"/>
        </w:rPr>
        <w:t>Гидротехническое строительство</w:t>
      </w:r>
      <w:r w:rsidRPr="00FE1225">
        <w:rPr>
          <w:sz w:val="26"/>
          <w:szCs w:val="26"/>
        </w:rPr>
        <w:t>») по ОКСО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Кроме того, один </w:t>
      </w:r>
      <w:r w:rsidR="000D4A2B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 xml:space="preserve"> должен иметь специальную подготовку по во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лазному делу в водолазной школе на курсах, квалификационное свидетельство в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долаза </w:t>
      </w:r>
      <w:r w:rsidR="000D4A2B" w:rsidRPr="00FE1225">
        <w:rPr>
          <w:sz w:val="26"/>
          <w:szCs w:val="26"/>
        </w:rPr>
        <w:t xml:space="preserve">первого </w:t>
      </w:r>
      <w:r w:rsidRPr="00FE1225">
        <w:rPr>
          <w:sz w:val="26"/>
          <w:szCs w:val="26"/>
        </w:rPr>
        <w:t xml:space="preserve">класса, стаж работы водолазом не менее </w:t>
      </w:r>
      <w:r w:rsidR="000D4A2B" w:rsidRPr="00FE1225">
        <w:rPr>
          <w:sz w:val="26"/>
          <w:szCs w:val="26"/>
        </w:rPr>
        <w:t xml:space="preserve">трех </w:t>
      </w:r>
      <w:r w:rsidRPr="00FE1225">
        <w:rPr>
          <w:sz w:val="26"/>
          <w:szCs w:val="26"/>
        </w:rPr>
        <w:t>ле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AA67BD" w:rsidRPr="00FE1225" w:rsidRDefault="00AA67BD" w:rsidP="00BF04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32" w:name="_Toc269735697"/>
      <w:bookmarkStart w:id="533" w:name="_Toc290887409"/>
      <w:r w:rsidRPr="00FE1225">
        <w:rPr>
          <w:rFonts w:ascii="Times New Roman" w:hAnsi="Times New Roman"/>
          <w:sz w:val="26"/>
          <w:szCs w:val="26"/>
        </w:rPr>
        <w:t>4.31. ГРУППА ВИДОВ РАБОТ № 31 «</w:t>
      </w:r>
      <w:r w:rsidRPr="00FE1225">
        <w:rPr>
          <w:rFonts w:ascii="Times New Roman" w:eastAsia="Calibri" w:hAnsi="Times New Roman"/>
          <w:sz w:val="26"/>
          <w:szCs w:val="26"/>
        </w:rPr>
        <w:t>ПРОМЫШЛЕННЫЕ ПЕЧИ И ДЫМ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ВЫЕ ТРУБЫ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463"/>
      <w:bookmarkEnd w:id="532"/>
      <w:bookmarkEnd w:id="533"/>
    </w:p>
    <w:p w:rsidR="00AA67BD" w:rsidRPr="00FE1225" w:rsidRDefault="00AA67BD" w:rsidP="00E86BBA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34" w:name="_Toc263267522"/>
      <w:bookmarkStart w:id="535" w:name="_Toc269735698"/>
      <w:bookmarkStart w:id="536" w:name="_Toc290887410"/>
      <w:r w:rsidRPr="00FE1225">
        <w:rPr>
          <w:rFonts w:ascii="Times New Roman" w:hAnsi="Times New Roman"/>
          <w:sz w:val="26"/>
          <w:szCs w:val="26"/>
        </w:rPr>
        <w:t>Вид работ № 31.1. «</w:t>
      </w:r>
      <w:bookmarkEnd w:id="534"/>
      <w:r w:rsidRPr="00FE1225">
        <w:rPr>
          <w:rFonts w:ascii="Times New Roman" w:eastAsia="Calibri" w:hAnsi="Times New Roman"/>
          <w:sz w:val="26"/>
          <w:szCs w:val="26"/>
        </w:rPr>
        <w:t>Кладка доменных печей</w:t>
      </w:r>
      <w:r w:rsidR="00DF2276" w:rsidRPr="00FE1225">
        <w:rPr>
          <w:rFonts w:ascii="Times New Roman" w:eastAsia="Calibri" w:hAnsi="Times New Roman"/>
          <w:sz w:val="26"/>
          <w:szCs w:val="26"/>
        </w:rPr>
        <w:t>»</w:t>
      </w:r>
      <w:bookmarkEnd w:id="535"/>
      <w:bookmarkEnd w:id="536"/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E86BBA">
      <w:pPr>
        <w:pStyle w:val="a6"/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>Требования к выдаче Свидетельства о допуске к работам по кладке д</w:t>
      </w:r>
      <w:r w:rsidRPr="00FE1225">
        <w:rPr>
          <w:spacing w:val="-4"/>
          <w:sz w:val="26"/>
          <w:szCs w:val="26"/>
          <w:u w:val="single"/>
        </w:rPr>
        <w:t>о</w:t>
      </w:r>
      <w:r w:rsidRPr="00FE1225">
        <w:rPr>
          <w:spacing w:val="-4"/>
          <w:sz w:val="26"/>
          <w:szCs w:val="26"/>
          <w:u w:val="single"/>
        </w:rPr>
        <w:t xml:space="preserve">менных печей </w:t>
      </w:r>
      <w:r w:rsidRPr="00FE1225">
        <w:rPr>
          <w:sz w:val="26"/>
          <w:szCs w:val="26"/>
          <w:u w:val="single"/>
        </w:rPr>
        <w:t>в части кадрового состава</w:t>
      </w:r>
    </w:p>
    <w:p w:rsidR="00AA67BD" w:rsidRPr="00FE1225" w:rsidRDefault="00A860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</w:t>
      </w:r>
      <w:r w:rsidRPr="00FE1225">
        <w:rPr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color w:val="000000"/>
          <w:sz w:val="26"/>
          <w:szCs w:val="26"/>
        </w:rPr>
        <w:t>При этом</w:t>
      </w:r>
    </w:p>
    <w:p w:rsidR="00AA67BD" w:rsidRPr="00FE1225" w:rsidRDefault="00DF2276" w:rsidP="00DF227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</w:t>
      </w:r>
      <w:r w:rsidRPr="00FE1225">
        <w:rPr>
          <w:color w:val="000000"/>
          <w:sz w:val="26"/>
          <w:szCs w:val="26"/>
        </w:rPr>
        <w:t xml:space="preserve"> строительного профиля</w:t>
      </w:r>
      <w:r w:rsidRPr="00FE1225">
        <w:rPr>
          <w:sz w:val="26"/>
          <w:szCs w:val="26"/>
        </w:rPr>
        <w:t>, либо образование соответствующее любому из сле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 xml:space="preserve">ющих кодов по ОКСО: </w:t>
      </w:r>
      <w:r w:rsidRPr="00FE1225">
        <w:rPr>
          <w:spacing w:val="-6"/>
          <w:sz w:val="26"/>
          <w:szCs w:val="26"/>
        </w:rPr>
        <w:t>150101 («Металлургия черных металлов»), 150103 («Теплоф</w:t>
      </w:r>
      <w:r w:rsidRPr="00FE1225">
        <w:rPr>
          <w:spacing w:val="-6"/>
          <w:sz w:val="26"/>
          <w:szCs w:val="26"/>
        </w:rPr>
        <w:t>и</w:t>
      </w:r>
      <w:r w:rsidRPr="00FE1225">
        <w:rPr>
          <w:spacing w:val="-6"/>
          <w:sz w:val="26"/>
          <w:szCs w:val="26"/>
        </w:rPr>
        <w:t>зика, автоматизация и экология промышленных печей»)</w:t>
      </w:r>
      <w:r w:rsidR="00AA67BD" w:rsidRPr="00FE1225">
        <w:rPr>
          <w:sz w:val="26"/>
          <w:szCs w:val="26"/>
        </w:rPr>
        <w:t>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37" w:name="_Toc263267523"/>
      <w:bookmarkStart w:id="538" w:name="_Toc269735699"/>
      <w:bookmarkStart w:id="539" w:name="_Toc290887411"/>
      <w:r w:rsidRPr="00FE1225">
        <w:rPr>
          <w:rFonts w:ascii="Times New Roman" w:hAnsi="Times New Roman"/>
          <w:sz w:val="26"/>
          <w:szCs w:val="26"/>
        </w:rPr>
        <w:t>Вид работ № 31.2. «</w:t>
      </w:r>
      <w:bookmarkEnd w:id="537"/>
      <w:r w:rsidRPr="00FE1225">
        <w:rPr>
          <w:rFonts w:ascii="Times New Roman" w:eastAsia="Calibri" w:hAnsi="Times New Roman"/>
          <w:sz w:val="26"/>
          <w:szCs w:val="26"/>
        </w:rPr>
        <w:t>Кладка верхнего строения ванных стекловаренных печей</w:t>
      </w:r>
      <w:r w:rsidR="00DF2276" w:rsidRPr="00FE1225">
        <w:rPr>
          <w:rFonts w:ascii="Times New Roman" w:eastAsia="Calibri" w:hAnsi="Times New Roman"/>
          <w:sz w:val="26"/>
          <w:szCs w:val="26"/>
        </w:rPr>
        <w:t>»</w:t>
      </w:r>
      <w:bookmarkEnd w:id="538"/>
      <w:bookmarkEnd w:id="539"/>
    </w:p>
    <w:p w:rsidR="00AA67BD" w:rsidRPr="00FE1225" w:rsidRDefault="00AA67BD" w:rsidP="00E86BBA">
      <w:pPr>
        <w:ind w:firstLine="851"/>
        <w:rPr>
          <w:rFonts w:eastAsia="Calibri"/>
          <w:sz w:val="26"/>
          <w:szCs w:val="26"/>
        </w:rPr>
      </w:pPr>
    </w:p>
    <w:p w:rsidR="00AA67BD" w:rsidRPr="00FE1225" w:rsidRDefault="00AA67BD" w:rsidP="00E86BBA">
      <w:pPr>
        <w:ind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1.</w:t>
      </w:r>
      <w:r w:rsidRPr="00FE1225">
        <w:rPr>
          <w:sz w:val="26"/>
          <w:szCs w:val="26"/>
          <w:u w:val="single"/>
        </w:rPr>
        <w:tab/>
        <w:t>Требования к выдаче Свидетельства о допуске к работам по кладке верхнего строения ванных стекловаренных печей в части кадрового состава</w:t>
      </w:r>
    </w:p>
    <w:p w:rsidR="00AA67BD" w:rsidRPr="00FE1225" w:rsidRDefault="00A860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</w:t>
      </w:r>
      <w:r w:rsidRPr="00FE1225">
        <w:rPr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 xml:space="preserve">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40" w:name="_Toc269735700"/>
      <w:bookmarkStart w:id="541" w:name="_Toc290887412"/>
      <w:r w:rsidRPr="00FE1225">
        <w:rPr>
          <w:rFonts w:ascii="Times New Roman" w:hAnsi="Times New Roman"/>
          <w:sz w:val="26"/>
          <w:szCs w:val="26"/>
        </w:rPr>
        <w:t>Вид работ № 31.3. «</w:t>
      </w:r>
      <w:r w:rsidRPr="00FE1225">
        <w:rPr>
          <w:rFonts w:ascii="Times New Roman" w:eastAsia="Calibri" w:hAnsi="Times New Roman"/>
          <w:sz w:val="26"/>
          <w:szCs w:val="26"/>
        </w:rPr>
        <w:t>Монтаж печей из сборных элементов повышенной заво</w:t>
      </w:r>
      <w:r w:rsidRPr="00FE1225">
        <w:rPr>
          <w:rFonts w:ascii="Times New Roman" w:eastAsia="Calibri" w:hAnsi="Times New Roman"/>
          <w:sz w:val="26"/>
          <w:szCs w:val="26"/>
        </w:rPr>
        <w:t>д</w:t>
      </w:r>
      <w:r w:rsidRPr="00FE1225">
        <w:rPr>
          <w:rFonts w:ascii="Times New Roman" w:eastAsia="Calibri" w:hAnsi="Times New Roman"/>
          <w:sz w:val="26"/>
          <w:szCs w:val="26"/>
        </w:rPr>
        <w:t>ской готовности»</w:t>
      </w:r>
      <w:bookmarkEnd w:id="540"/>
      <w:bookmarkEnd w:id="541"/>
    </w:p>
    <w:p w:rsidR="00AA67BD" w:rsidRPr="00FE1225" w:rsidRDefault="00AA67BD" w:rsidP="00E86BBA">
      <w:pPr>
        <w:ind w:firstLine="851"/>
        <w:jc w:val="both"/>
        <w:rPr>
          <w:sz w:val="26"/>
          <w:szCs w:val="26"/>
          <w:u w:val="single"/>
        </w:rPr>
      </w:pPr>
    </w:p>
    <w:p w:rsidR="00AA67BD" w:rsidRPr="00FE1225" w:rsidRDefault="00AA67BD" w:rsidP="00E86BBA">
      <w:pPr>
        <w:ind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1.</w:t>
      </w:r>
      <w:r w:rsidRPr="00FE1225">
        <w:rPr>
          <w:sz w:val="26"/>
          <w:szCs w:val="26"/>
          <w:u w:val="single"/>
        </w:rPr>
        <w:tab/>
        <w:t>Требования к выдаче Свидетельства о допуске к работам по монтажу печей из сборных элементов повышенной заводской готовности в части кадрового состава</w:t>
      </w:r>
    </w:p>
    <w:p w:rsidR="00AA67BD" w:rsidRPr="00FE1225" w:rsidRDefault="00A860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</w:t>
      </w:r>
      <w:r w:rsidRPr="00FE1225">
        <w:rPr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A90E6F" w:rsidRPr="00FE1225" w:rsidRDefault="00E2223C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 xml:space="preserve">чены должности, в отношении выполняемых работ по которым осуществляется </w:t>
      </w:r>
      <w:r w:rsidRPr="00FE1225">
        <w:rPr>
          <w:sz w:val="26"/>
          <w:szCs w:val="26"/>
        </w:rPr>
        <w:lastRenderedPageBreak/>
        <w:t>надзор указанной Службой и замещение которых допускается только работниками, прошедшими такую аттестацию</w:t>
      </w:r>
      <w:r w:rsidR="00A90E6F" w:rsidRPr="00FE1225">
        <w:rPr>
          <w:sz w:val="26"/>
          <w:szCs w:val="26"/>
        </w:rPr>
        <w:t>;</w:t>
      </w:r>
    </w:p>
    <w:p w:rsidR="00E2223C" w:rsidRPr="00FE1225" w:rsidRDefault="00A90E6F" w:rsidP="00A90E6F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E86BBA" w:rsidRPr="00FE1225" w:rsidRDefault="00E86BBA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42" w:name="_Toc269735701"/>
      <w:bookmarkStart w:id="543" w:name="_Toc290887413"/>
      <w:r w:rsidRPr="00FE1225">
        <w:rPr>
          <w:rFonts w:ascii="Times New Roman" w:eastAsia="Calibri" w:hAnsi="Times New Roman"/>
          <w:sz w:val="26"/>
          <w:szCs w:val="26"/>
        </w:rPr>
        <w:t>Вид работ № 31.4. «Электролизеры для алюминиевой промышленности»</w:t>
      </w:r>
      <w:bookmarkEnd w:id="542"/>
      <w:bookmarkEnd w:id="543"/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E86BBA">
      <w:pPr>
        <w:ind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1.</w:t>
      </w:r>
      <w:r w:rsidRPr="00FE1225">
        <w:rPr>
          <w:sz w:val="26"/>
          <w:szCs w:val="26"/>
          <w:u w:val="single"/>
        </w:rPr>
        <w:tab/>
        <w:t>Требования к выдаче Свидетельства о допуске к работам по монтажу электролизеров для алюминиевой промышленности в части кадрового состава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</w:t>
      </w:r>
      <w:r w:rsidRPr="00FE1225">
        <w:rPr>
          <w:sz w:val="26"/>
          <w:szCs w:val="26"/>
        </w:rPr>
        <w:tab/>
      </w:r>
      <w:r w:rsidRPr="00FE1225">
        <w:rPr>
          <w:sz w:val="26"/>
          <w:szCs w:val="26"/>
        </w:rPr>
        <w:tab/>
      </w:r>
      <w:r w:rsidR="00A86091" w:rsidRPr="00FE1225">
        <w:rPr>
          <w:sz w:val="26"/>
          <w:szCs w:val="26"/>
        </w:rPr>
        <w:t>Необходимо соблюдать общие требования к выдаче Свидетел</w:t>
      </w:r>
      <w:r w:rsidR="00A86091" w:rsidRPr="00FE1225">
        <w:rPr>
          <w:sz w:val="26"/>
          <w:szCs w:val="26"/>
        </w:rPr>
        <w:t>ь</w:t>
      </w:r>
      <w:r w:rsidR="00A86091" w:rsidRPr="00FE1225">
        <w:rPr>
          <w:sz w:val="26"/>
          <w:szCs w:val="26"/>
        </w:rPr>
        <w:t>ства о допуске в части кадрового состава, содержащиеся в Разделе 3</w:t>
      </w:r>
      <w:r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AA67BD" w:rsidRPr="00FE1225" w:rsidRDefault="00F2460E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ри этом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 менее чем один </w:t>
      </w:r>
      <w:r w:rsidR="0033365D" w:rsidRPr="00FE1225">
        <w:rPr>
          <w:sz w:val="26"/>
          <w:szCs w:val="26"/>
        </w:rPr>
        <w:t>работник</w:t>
      </w:r>
      <w:r w:rsidRPr="00FE1225">
        <w:rPr>
          <w:sz w:val="26"/>
          <w:szCs w:val="26"/>
        </w:rPr>
        <w:t>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, соответствующее любому из следующих кодов по ОКСО: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50102 («Металлургия цветных металлов»), 150103 («Теплофизика, автом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тизация и экология промышленных печей»), 140605 («</w:t>
      </w:r>
      <w:r w:rsidRPr="00FE1225">
        <w:rPr>
          <w:sz w:val="26"/>
          <w:szCs w:val="26"/>
          <w:lang w:eastAsia="en-US"/>
        </w:rPr>
        <w:t xml:space="preserve">Электротехнологические </w:t>
      </w:r>
      <w:r w:rsidRPr="00FE1225">
        <w:rPr>
          <w:sz w:val="26"/>
          <w:szCs w:val="26"/>
          <w:lang w:eastAsia="en-US"/>
        </w:rPr>
        <w:lastRenderedPageBreak/>
        <w:t>установки и системы»), 140611 («Электроизоляционная, кабельная и конденсаторная техника»), 140612 («Электротехнические устройства»), 140613 («Техническая эк</w:t>
      </w:r>
      <w:r w:rsidRPr="00FE1225">
        <w:rPr>
          <w:sz w:val="26"/>
          <w:szCs w:val="26"/>
          <w:lang w:eastAsia="en-US"/>
        </w:rPr>
        <w:t>с</w:t>
      </w:r>
      <w:r w:rsidRPr="00FE1225">
        <w:rPr>
          <w:sz w:val="26"/>
          <w:szCs w:val="26"/>
          <w:lang w:eastAsia="en-US"/>
        </w:rPr>
        <w:t>плуатация и обслуживание электрического и эле</w:t>
      </w:r>
      <w:r w:rsidRPr="00FE1225">
        <w:rPr>
          <w:sz w:val="26"/>
          <w:szCs w:val="26"/>
          <w:lang w:eastAsia="en-US"/>
        </w:rPr>
        <w:t>к</w:t>
      </w:r>
      <w:r w:rsidRPr="00FE1225">
        <w:rPr>
          <w:sz w:val="26"/>
          <w:szCs w:val="26"/>
          <w:lang w:eastAsia="en-US"/>
        </w:rPr>
        <w:t>тромеханического оборудования по отраслям»)</w:t>
      </w:r>
      <w:r w:rsidRPr="00FE1225">
        <w:rPr>
          <w:sz w:val="26"/>
          <w:szCs w:val="26"/>
        </w:rPr>
        <w:t>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E2223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</w:t>
      </w:r>
      <w:r w:rsidRPr="00FE1225">
        <w:rPr>
          <w:sz w:val="26"/>
          <w:szCs w:val="26"/>
        </w:rPr>
        <w:t>а</w:t>
      </w:r>
      <w:r w:rsidR="00C7286C" w:rsidRPr="00FE1225">
        <w:rPr>
          <w:sz w:val="26"/>
          <w:szCs w:val="26"/>
        </w:rPr>
        <w:t>цию;</w:t>
      </w:r>
    </w:p>
    <w:p w:rsidR="00E2223C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BF0411" w:rsidRPr="00FE1225" w:rsidRDefault="00BF0411" w:rsidP="00E86BBA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6"/>
          <w:szCs w:val="26"/>
        </w:rPr>
      </w:pPr>
    </w:p>
    <w:p w:rsidR="00AA67BD" w:rsidRPr="00FE1225" w:rsidRDefault="00AA67BD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44" w:name="_Toc269735702"/>
      <w:bookmarkStart w:id="545" w:name="_Toc290887414"/>
      <w:r w:rsidRPr="00FE1225">
        <w:rPr>
          <w:rFonts w:ascii="Times New Roman" w:eastAsia="Calibri" w:hAnsi="Times New Roman"/>
          <w:sz w:val="26"/>
          <w:szCs w:val="26"/>
        </w:rPr>
        <w:t>Вид работ № 31.5. «Футеровка промышленных дымовых и вентиляционных печей и труб»</w:t>
      </w:r>
      <w:bookmarkEnd w:id="544"/>
      <w:bookmarkEnd w:id="545"/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AA67BD" w:rsidRPr="00FE1225" w:rsidRDefault="00AA67BD" w:rsidP="00E86BBA">
      <w:pPr>
        <w:ind w:firstLine="851"/>
        <w:jc w:val="both"/>
        <w:rPr>
          <w:sz w:val="26"/>
          <w:szCs w:val="26"/>
          <w:u w:val="single"/>
        </w:rPr>
      </w:pPr>
      <w:r w:rsidRPr="00FE1225">
        <w:rPr>
          <w:sz w:val="26"/>
          <w:szCs w:val="26"/>
          <w:u w:val="single"/>
        </w:rPr>
        <w:t>1.</w:t>
      </w:r>
      <w:r w:rsidRPr="00FE1225">
        <w:rPr>
          <w:sz w:val="26"/>
          <w:szCs w:val="26"/>
          <w:u w:val="single"/>
        </w:rPr>
        <w:tab/>
        <w:t>Требования к выдаче Свидетельства о допуске к работам по футеровке промышленных дымовых и вентиляционных труб и печей в части кадрового состава</w:t>
      </w:r>
    </w:p>
    <w:p w:rsidR="00AA67BD" w:rsidRPr="00FE1225" w:rsidRDefault="00A86091" w:rsidP="00E86BB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</w:t>
      </w:r>
      <w:r w:rsidRPr="00FE1225">
        <w:rPr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AA67BD" w:rsidRPr="00FE1225">
        <w:rPr>
          <w:sz w:val="26"/>
          <w:szCs w:val="26"/>
        </w:rPr>
        <w:t xml:space="preserve">. 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 Наличие в штате по основному месту работы не менее 2 работников, з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мающих должности руководителей (генеральный директор (директор), техн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ий директор (главный инженер), их заместители), имеющих высшее професси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нальное образование соответствующего  профиля и стаж работы по специ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3 работников производственно- технических, энергомеханических, контрольных и других 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ческих служб и подразделений, имеющих высшее (техническое) образование (не менее 2 работников) и стаж работы по специальности в области строительства не </w:t>
      </w:r>
      <w:r w:rsidRPr="00FE1225">
        <w:rPr>
          <w:sz w:val="26"/>
          <w:szCs w:val="26"/>
        </w:rPr>
        <w:lastRenderedPageBreak/>
        <w:t>менее 3 лет или среднее профессиональное (техническое) образование и стаж ра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ы по специа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ости не менее 5 лет;</w:t>
      </w:r>
    </w:p>
    <w:p w:rsidR="00F2460E" w:rsidRPr="00FE1225" w:rsidRDefault="00F2460E" w:rsidP="00F2460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по основному месту работы не менее 2 работников, занимающих долж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сти руководителей структурных подразделений (начальники участков, прорабы, мастера и приравненные к ним специалисты), имеющих высшее профессиональное (тех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ческое) образование (не менее 1 работника) и стаж работы по специальности в обл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сти строительства не менее 3 лет или среднее профессиональное (техническое) об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ование и стаж работы по специальности не менее 5 лет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E2223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E2223C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AA67BD" w:rsidRPr="00FE1225" w:rsidRDefault="00AA67BD" w:rsidP="00E86BB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BF0411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46" w:name="_Toc269735703"/>
      <w:bookmarkStart w:id="547" w:name="_Toc290887415"/>
      <w:r w:rsidRPr="00FE1225">
        <w:rPr>
          <w:rFonts w:ascii="Times New Roman" w:hAnsi="Times New Roman"/>
          <w:sz w:val="26"/>
          <w:szCs w:val="26"/>
        </w:rPr>
        <w:t>4.32. ГРУППА ВИДОВ РАБОТ № 32 «</w:t>
      </w:r>
      <w:r w:rsidRPr="00FE1225">
        <w:rPr>
          <w:rFonts w:ascii="Times New Roman" w:eastAsia="Calibri" w:hAnsi="Times New Roman"/>
          <w:sz w:val="26"/>
          <w:szCs w:val="26"/>
        </w:rPr>
        <w:t>Работы по осуществлению строительного контроля привлекаемым застройщиком или заказчиком на основании догов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ра юридическим лицом или индивидуальным предпринимателем</w:t>
      </w:r>
      <w:r w:rsidRPr="00FE1225">
        <w:rPr>
          <w:rFonts w:ascii="Times New Roman" w:hAnsi="Times New Roman"/>
          <w:sz w:val="26"/>
          <w:szCs w:val="26"/>
        </w:rPr>
        <w:t>»</w:t>
      </w:r>
      <w:bookmarkEnd w:id="546"/>
      <w:bookmarkEnd w:id="547"/>
    </w:p>
    <w:p w:rsidR="000B281A" w:rsidRPr="00FE1225" w:rsidRDefault="000B281A" w:rsidP="000B281A">
      <w:pPr>
        <w:rPr>
          <w:rFonts w:eastAsia="Calibri"/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48" w:name="_Toc269735704"/>
      <w:bookmarkStart w:id="549" w:name="_Toc290887416"/>
      <w:r w:rsidRPr="00FE1225">
        <w:rPr>
          <w:rFonts w:ascii="Times New Roman" w:hAnsi="Times New Roman"/>
          <w:sz w:val="26"/>
          <w:szCs w:val="26"/>
        </w:rPr>
        <w:t xml:space="preserve">Вид работ № 32.1. </w:t>
      </w:r>
      <w:r w:rsidR="00DF2276" w:rsidRPr="00FE1225">
        <w:rPr>
          <w:rFonts w:ascii="Times New Roman" w:hAnsi="Times New Roman"/>
          <w:sz w:val="26"/>
          <w:szCs w:val="26"/>
        </w:rPr>
        <w:t>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за общестроительными работами (группы видов работ № 1 - 3, 5 - 7, 9 - 14)</w:t>
      </w:r>
      <w:r w:rsidR="00DF2276" w:rsidRPr="00FE1225">
        <w:rPr>
          <w:rFonts w:ascii="Times New Roman" w:eastAsia="Calibri" w:hAnsi="Times New Roman"/>
          <w:sz w:val="26"/>
          <w:szCs w:val="26"/>
        </w:rPr>
        <w:t>»</w:t>
      </w:r>
      <w:bookmarkEnd w:id="548"/>
      <w:bookmarkEnd w:id="549"/>
    </w:p>
    <w:p w:rsidR="000B281A" w:rsidRPr="00FE1225" w:rsidRDefault="000B281A" w:rsidP="000B281A">
      <w:pPr>
        <w:rPr>
          <w:rFonts w:eastAsia="Calibri"/>
          <w:sz w:val="26"/>
          <w:szCs w:val="26"/>
        </w:rPr>
      </w:pPr>
    </w:p>
    <w:p w:rsidR="000B281A" w:rsidRPr="00FE1225" w:rsidRDefault="00BF0411" w:rsidP="00BF0411">
      <w:pPr>
        <w:ind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</w:r>
      <w:r w:rsidR="000B281A" w:rsidRPr="00FE1225">
        <w:rPr>
          <w:spacing w:val="-4"/>
          <w:sz w:val="26"/>
          <w:szCs w:val="26"/>
          <w:u w:val="single"/>
        </w:rPr>
        <w:t>Требования к выдаче Свидетельства о допуске к работам по осуществл</w:t>
      </w:r>
      <w:r w:rsidR="000B281A" w:rsidRPr="00FE1225">
        <w:rPr>
          <w:spacing w:val="-4"/>
          <w:sz w:val="26"/>
          <w:szCs w:val="26"/>
          <w:u w:val="single"/>
        </w:rPr>
        <w:t>е</w:t>
      </w:r>
      <w:r w:rsidR="000B281A" w:rsidRPr="00FE1225">
        <w:rPr>
          <w:spacing w:val="-4"/>
          <w:sz w:val="26"/>
          <w:szCs w:val="26"/>
          <w:u w:val="single"/>
        </w:rPr>
        <w:t>нию строительного контроля за общестроительными работами в части кадрового обе</w:t>
      </w:r>
      <w:r w:rsidR="000B281A" w:rsidRPr="00FE1225">
        <w:rPr>
          <w:spacing w:val="-4"/>
          <w:sz w:val="26"/>
          <w:szCs w:val="26"/>
          <w:u w:val="single"/>
        </w:rPr>
        <w:t>с</w:t>
      </w:r>
      <w:r w:rsidR="000B281A" w:rsidRPr="00FE1225">
        <w:rPr>
          <w:spacing w:val="-4"/>
          <w:sz w:val="26"/>
          <w:szCs w:val="26"/>
          <w:u w:val="single"/>
        </w:rPr>
        <w:t>печения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>1.1</w:t>
      </w:r>
      <w:r w:rsidRPr="00FE1225">
        <w:rPr>
          <w:spacing w:val="-4"/>
          <w:sz w:val="26"/>
          <w:szCs w:val="26"/>
        </w:rPr>
        <w:tab/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lastRenderedPageBreak/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E2223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E2223C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Требованием к документам является наличие у заявителя соответству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щих лицензий и иных разрешительных документов, если это предусмотрено зако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дательством Российской Федерации.</w:t>
      </w:r>
    </w:p>
    <w:p w:rsidR="00E2223C" w:rsidRPr="00FE1225" w:rsidRDefault="00E2223C" w:rsidP="00E2223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50" w:name="_Toc269735705"/>
      <w:bookmarkStart w:id="551" w:name="_Toc290887417"/>
      <w:r w:rsidRPr="00FE1225">
        <w:rPr>
          <w:rFonts w:ascii="Times New Roman" w:hAnsi="Times New Roman"/>
          <w:sz w:val="26"/>
          <w:szCs w:val="26"/>
        </w:rPr>
        <w:t>Вид работ № 32.2 «Строительный контроль за работами по обустройству скв</w:t>
      </w:r>
      <w:r w:rsidRPr="00FE1225">
        <w:rPr>
          <w:rFonts w:ascii="Times New Roman" w:hAnsi="Times New Roman"/>
          <w:sz w:val="26"/>
          <w:szCs w:val="26"/>
        </w:rPr>
        <w:t>а</w:t>
      </w:r>
      <w:r w:rsidRPr="00FE1225">
        <w:rPr>
          <w:rFonts w:ascii="Times New Roman" w:hAnsi="Times New Roman"/>
          <w:sz w:val="26"/>
          <w:szCs w:val="26"/>
        </w:rPr>
        <w:t>жин (группа видов работ № 4)»</w:t>
      </w:r>
      <w:bookmarkEnd w:id="550"/>
      <w:bookmarkEnd w:id="551"/>
    </w:p>
    <w:p w:rsidR="000B281A" w:rsidRPr="00FE1225" w:rsidRDefault="000B281A" w:rsidP="000B281A">
      <w:pPr>
        <w:ind w:firstLine="851"/>
        <w:rPr>
          <w:sz w:val="26"/>
          <w:szCs w:val="26"/>
        </w:rPr>
      </w:pPr>
    </w:p>
    <w:p w:rsidR="000B281A" w:rsidRPr="00FE1225" w:rsidRDefault="000B281A" w:rsidP="002F71D3">
      <w:pPr>
        <w:pStyle w:val="a6"/>
        <w:numPr>
          <w:ilvl w:val="0"/>
          <w:numId w:val="422"/>
        </w:numPr>
        <w:ind w:left="0" w:firstLine="851"/>
        <w:jc w:val="both"/>
        <w:rPr>
          <w:spacing w:val="-4"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 xml:space="preserve">работам </w:t>
      </w:r>
      <w:r w:rsidRPr="00FE1225">
        <w:rPr>
          <w:bCs/>
          <w:sz w:val="26"/>
          <w:szCs w:val="26"/>
          <w:u w:val="single"/>
        </w:rPr>
        <w:t>по осуществл</w:t>
      </w:r>
      <w:r w:rsidRPr="00FE1225">
        <w:rPr>
          <w:bCs/>
          <w:sz w:val="26"/>
          <w:szCs w:val="26"/>
          <w:u w:val="single"/>
        </w:rPr>
        <w:t>е</w:t>
      </w:r>
      <w:r w:rsidRPr="00FE1225">
        <w:rPr>
          <w:bCs/>
          <w:sz w:val="26"/>
          <w:szCs w:val="26"/>
          <w:u w:val="single"/>
        </w:rPr>
        <w:t>нию строительного контроля за работами по обустройству скважин</w:t>
      </w:r>
      <w:r w:rsidRPr="00FE1225">
        <w:rPr>
          <w:sz w:val="26"/>
          <w:szCs w:val="26"/>
          <w:u w:val="single"/>
        </w:rPr>
        <w:t xml:space="preserve"> в части кадров</w:t>
      </w:r>
      <w:r w:rsidRPr="00FE1225">
        <w:rPr>
          <w:sz w:val="26"/>
          <w:szCs w:val="26"/>
          <w:u w:val="single"/>
        </w:rPr>
        <w:t>о</w:t>
      </w:r>
      <w:r w:rsidRPr="00FE1225">
        <w:rPr>
          <w:sz w:val="26"/>
          <w:szCs w:val="26"/>
          <w:u w:val="single"/>
        </w:rPr>
        <w:t>го состава</w:t>
      </w:r>
    </w:p>
    <w:p w:rsidR="000B281A" w:rsidRPr="00FE1225" w:rsidRDefault="00A86091" w:rsidP="002F71D3">
      <w:pPr>
        <w:numPr>
          <w:ilvl w:val="1"/>
          <w:numId w:val="421"/>
        </w:numPr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FC5128" w:rsidP="00FC5128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  <w:r w:rsidR="000B281A" w:rsidRPr="00FE1225">
        <w:rPr>
          <w:sz w:val="26"/>
          <w:szCs w:val="26"/>
        </w:rPr>
        <w:t xml:space="preserve"> </w:t>
      </w:r>
    </w:p>
    <w:p w:rsidR="000B281A" w:rsidRPr="00FE1225" w:rsidRDefault="000B281A" w:rsidP="000B281A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не менее чем один работник должен иметь профессиональное образование, соответствующее любому из следующих кодов по ОКСО: 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30504 («Бурение нефтяных и газовых скважин»), 130406 («Шахтное и подземное стро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>тельство»), 130407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(«Шахтное строительство»), 270102 («Промышленное и гражд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 xml:space="preserve">ское строительство»), 280401 («Мелиорация, рекультивация и охрана земель»). 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C54586">
      <w:pPr>
        <w:ind w:firstLine="709"/>
        <w:jc w:val="both"/>
        <w:rPr>
          <w:b/>
          <w:bCs/>
          <w:kern w:val="32"/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52" w:name="_Toc269735706"/>
      <w:bookmarkStart w:id="553" w:name="_Toc290887418"/>
      <w:r w:rsidRPr="00FE1225">
        <w:rPr>
          <w:rFonts w:ascii="Times New Roman" w:hAnsi="Times New Roman"/>
          <w:sz w:val="26"/>
          <w:szCs w:val="26"/>
        </w:rPr>
        <w:t>Вид работ № 32.3 «Строительный контроль за буровзрывными работами (группа видов работ № 8)»</w:t>
      </w:r>
      <w:bookmarkEnd w:id="552"/>
      <w:bookmarkEnd w:id="553"/>
    </w:p>
    <w:p w:rsidR="000B281A" w:rsidRPr="00FE1225" w:rsidRDefault="000B281A" w:rsidP="000B281A">
      <w:pPr>
        <w:ind w:firstLine="851"/>
        <w:rPr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</w:t>
      </w:r>
      <w:r w:rsidRPr="00FE1225">
        <w:rPr>
          <w:sz w:val="26"/>
          <w:szCs w:val="26"/>
          <w:u w:val="single"/>
        </w:rPr>
        <w:t xml:space="preserve">работам </w:t>
      </w:r>
      <w:r w:rsidRPr="00FE1225">
        <w:rPr>
          <w:bCs/>
          <w:sz w:val="26"/>
          <w:szCs w:val="26"/>
          <w:u w:val="single"/>
        </w:rPr>
        <w:t>по осуществл</w:t>
      </w:r>
      <w:r w:rsidRPr="00FE1225">
        <w:rPr>
          <w:bCs/>
          <w:sz w:val="26"/>
          <w:szCs w:val="26"/>
          <w:u w:val="single"/>
        </w:rPr>
        <w:t>е</w:t>
      </w:r>
      <w:r w:rsidRPr="00FE1225">
        <w:rPr>
          <w:bCs/>
          <w:sz w:val="26"/>
          <w:szCs w:val="26"/>
          <w:u w:val="single"/>
        </w:rPr>
        <w:t>нию строительного контроля за буровзрывными работами в части кадрового состава</w:t>
      </w:r>
    </w:p>
    <w:p w:rsidR="000B281A" w:rsidRPr="00FE1225" w:rsidRDefault="000B281A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</w:t>
      </w:r>
      <w:r w:rsidRPr="00FE1225">
        <w:rPr>
          <w:bCs/>
          <w:sz w:val="26"/>
          <w:szCs w:val="26"/>
        </w:rPr>
        <w:tab/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CB68AB" w:rsidP="00CB68AB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tabs>
          <w:tab w:val="left" w:pos="567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не менее двух работников с высшим или со средним образованием горнопр</w:t>
      </w:r>
      <w:r w:rsidRPr="00FE1225">
        <w:rPr>
          <w:spacing w:val="-4"/>
          <w:sz w:val="26"/>
          <w:szCs w:val="26"/>
        </w:rPr>
        <w:t>о</w:t>
      </w:r>
      <w:r w:rsidRPr="00FE1225">
        <w:rPr>
          <w:spacing w:val="-4"/>
          <w:sz w:val="26"/>
          <w:szCs w:val="26"/>
        </w:rPr>
        <w:t>ходческого профиля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54" w:name="_Toc269735707"/>
      <w:bookmarkStart w:id="555" w:name="_Toc290887419"/>
      <w:r w:rsidRPr="00FE1225">
        <w:rPr>
          <w:rFonts w:ascii="Times New Roman" w:hAnsi="Times New Roman"/>
          <w:sz w:val="26"/>
          <w:szCs w:val="26"/>
        </w:rPr>
        <w:t>Вид работ № 32.4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за работами в области водоснабж</w:t>
      </w:r>
      <w:r w:rsidRPr="00FE1225">
        <w:rPr>
          <w:rFonts w:ascii="Times New Roman" w:eastAsia="Calibri" w:hAnsi="Times New Roman"/>
          <w:sz w:val="26"/>
          <w:szCs w:val="26"/>
        </w:rPr>
        <w:t>е</w:t>
      </w:r>
      <w:r w:rsidRPr="00FE1225">
        <w:rPr>
          <w:rFonts w:ascii="Times New Roman" w:eastAsia="Calibri" w:hAnsi="Times New Roman"/>
          <w:sz w:val="26"/>
          <w:szCs w:val="26"/>
        </w:rPr>
        <w:t>ния и канализации (вид работ № 15.1, 23.32, 24.29, 24.30, группы видов работ № 16, 17)»</w:t>
      </w:r>
      <w:bookmarkEnd w:id="554"/>
      <w:bookmarkEnd w:id="555"/>
    </w:p>
    <w:p w:rsidR="000B281A" w:rsidRPr="00FE1225" w:rsidRDefault="000B281A" w:rsidP="000B281A">
      <w:pPr>
        <w:ind w:firstLine="851"/>
        <w:rPr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FE1225">
        <w:rPr>
          <w:bCs/>
          <w:sz w:val="26"/>
          <w:szCs w:val="26"/>
          <w:u w:val="single"/>
        </w:rPr>
        <w:t>осуществл</w:t>
      </w:r>
      <w:r w:rsidRPr="00FE1225">
        <w:rPr>
          <w:bCs/>
          <w:sz w:val="26"/>
          <w:szCs w:val="26"/>
          <w:u w:val="single"/>
        </w:rPr>
        <w:t>е</w:t>
      </w:r>
      <w:r w:rsidRPr="00FE1225">
        <w:rPr>
          <w:bCs/>
          <w:sz w:val="26"/>
          <w:szCs w:val="26"/>
          <w:u w:val="single"/>
        </w:rPr>
        <w:t>нию строительного контроля за работами в области водоснабжения и канализации в части кадрового состава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</w:t>
      </w:r>
      <w:r w:rsidR="007B08C6" w:rsidRPr="00FE1225">
        <w:rPr>
          <w:sz w:val="26"/>
          <w:szCs w:val="26"/>
        </w:rPr>
        <w:t>.</w:t>
      </w:r>
      <w:r w:rsidRPr="00FE1225">
        <w:rPr>
          <w:sz w:val="26"/>
          <w:szCs w:val="26"/>
        </w:rPr>
        <w:tab/>
      </w:r>
      <w:r w:rsidR="00A86091" w:rsidRPr="00FE1225">
        <w:rPr>
          <w:sz w:val="26"/>
          <w:szCs w:val="26"/>
        </w:rPr>
        <w:t>Необходимо соблюдать общие требования к выдаче Свидетельства о допуске в части кадрового состава, содержащиеся в Разделе 3</w:t>
      </w:r>
      <w:r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EC2076" w:rsidP="00EC2076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работник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 xml:space="preserve">должен иметь образование, соответствующее любому из следующих кодов по ОКСО: 270102 («Промышленное и гражданское строительство»), 270103 («Строительство и эксплуатация зданий и сооружений»), </w:t>
      </w:r>
      <w:r w:rsidRPr="00FE1225">
        <w:rPr>
          <w:sz w:val="26"/>
          <w:szCs w:val="26"/>
        </w:rPr>
        <w:lastRenderedPageBreak/>
        <w:t>270104 («Гидротехническое сооружение»), 270110 («Монтаж и эксплуатация вну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ренних сантехнических устройств и вентиляции»), 270112 («Водоснабжение и вод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отведение»), 270109 («Теплогазоснабжение и вентиляция»)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7B08C6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56" w:name="_Toc269735708"/>
      <w:bookmarkStart w:id="557" w:name="_Toc290887420"/>
      <w:r w:rsidRPr="00FE1225">
        <w:rPr>
          <w:rFonts w:ascii="Times New Roman" w:hAnsi="Times New Roman"/>
          <w:sz w:val="26"/>
          <w:szCs w:val="26"/>
        </w:rPr>
        <w:t>Вид работ № 32.5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за работами в области теплогаз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 xml:space="preserve">снабжения и вентиляции (виды работ № 15.2, 15.3, 15.4, 23.4, 23.5, 24.14, 24.19, 24.20, 24.21, 24.22, 24.24, 24.25, 24.26, группы видов </w:t>
      </w:r>
      <w:r w:rsidR="007B08C6" w:rsidRPr="00FE1225">
        <w:rPr>
          <w:rFonts w:ascii="Times New Roman" w:eastAsia="Calibri" w:hAnsi="Times New Roman"/>
          <w:sz w:val="26"/>
          <w:szCs w:val="26"/>
        </w:rPr>
        <w:br/>
      </w:r>
      <w:r w:rsidRPr="00FE1225">
        <w:rPr>
          <w:rFonts w:ascii="Times New Roman" w:eastAsia="Calibri" w:hAnsi="Times New Roman"/>
          <w:sz w:val="26"/>
          <w:szCs w:val="26"/>
        </w:rPr>
        <w:t>работ № 18, 19)»</w:t>
      </w:r>
      <w:bookmarkEnd w:id="556"/>
      <w:bookmarkEnd w:id="557"/>
    </w:p>
    <w:p w:rsidR="000B281A" w:rsidRPr="00FE1225" w:rsidRDefault="000B281A" w:rsidP="000B281A">
      <w:pPr>
        <w:ind w:firstLine="851"/>
        <w:rPr>
          <w:rFonts w:eastAsia="Calibri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FE1225">
        <w:rPr>
          <w:bCs/>
          <w:sz w:val="26"/>
          <w:szCs w:val="26"/>
          <w:u w:val="single"/>
        </w:rPr>
        <w:t>осуществл</w:t>
      </w:r>
      <w:r w:rsidRPr="00FE1225">
        <w:rPr>
          <w:bCs/>
          <w:sz w:val="26"/>
          <w:szCs w:val="26"/>
          <w:u w:val="single"/>
        </w:rPr>
        <w:t>е</w:t>
      </w:r>
      <w:r w:rsidRPr="00FE1225">
        <w:rPr>
          <w:bCs/>
          <w:sz w:val="26"/>
          <w:szCs w:val="26"/>
          <w:u w:val="single"/>
        </w:rPr>
        <w:t>нию строительного контроля за работами в области теплогазоснабжения и вентил</w:t>
      </w:r>
      <w:r w:rsidRPr="00FE1225">
        <w:rPr>
          <w:bCs/>
          <w:sz w:val="26"/>
          <w:szCs w:val="26"/>
          <w:u w:val="single"/>
        </w:rPr>
        <w:t>я</w:t>
      </w:r>
      <w:r w:rsidRPr="00FE1225">
        <w:rPr>
          <w:bCs/>
          <w:sz w:val="26"/>
          <w:szCs w:val="26"/>
          <w:u w:val="single"/>
        </w:rPr>
        <w:t>ции 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806104" w:rsidP="00806104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b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не менее одного работника с высшим образованием или не менее двух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ов со средним образованием электротехнического профиля;</w:t>
      </w:r>
    </w:p>
    <w:p w:rsidR="000B281A" w:rsidRPr="00FE1225" w:rsidRDefault="000B281A" w:rsidP="000B281A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должен иметь профессиональное образование, соответствующее любому из следующих кодов по ОКСО: 130501 («Проектирование, сооружение и эксплуатация газонефтепроводов и газонефтехранилищ»), 130502 («Сооружение и эксплуатация газонефтепроводов и газонефтехранилищ»), 140101 («Тепловые электростанции»), 140102 («Теплоснабжение и теплотехническое об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рудование»), 140104 («Промышленная теплоэнергетика»), 140105 («Энергетика те</w:t>
      </w:r>
      <w:r w:rsidRPr="00FE1225">
        <w:rPr>
          <w:sz w:val="26"/>
          <w:szCs w:val="26"/>
        </w:rPr>
        <w:t>п</w:t>
      </w:r>
      <w:r w:rsidRPr="00FE1225">
        <w:rPr>
          <w:sz w:val="26"/>
          <w:szCs w:val="26"/>
        </w:rPr>
        <w:t>лотехнологий»), 150411 («Монтаж и техническая эксплуатация промышленного оборудования (по отраслям)», 270102 («Промышленное и гражданское стро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о»), 270111 («Монтаж и эксплуатация оборудования и систем газоснабжения»), 270109 («Теплогазоснабжение и вентиляция»)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58" w:name="_Toc269735709"/>
      <w:bookmarkStart w:id="559" w:name="_Toc290887421"/>
      <w:r w:rsidRPr="00FE1225">
        <w:rPr>
          <w:rFonts w:ascii="Times New Roman" w:hAnsi="Times New Roman"/>
          <w:sz w:val="26"/>
          <w:szCs w:val="26"/>
        </w:rPr>
        <w:t>Вид работ № 32.6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за работами в области пожарной безопасности (вид работ № 12.3, 12.12, 23.6, 24.10 - 24.12)»</w:t>
      </w:r>
      <w:bookmarkEnd w:id="558"/>
      <w:bookmarkEnd w:id="559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FE1225">
        <w:rPr>
          <w:bCs/>
          <w:sz w:val="26"/>
          <w:szCs w:val="26"/>
          <w:u w:val="single"/>
        </w:rPr>
        <w:t>осуществл</w:t>
      </w:r>
      <w:r w:rsidRPr="00FE1225">
        <w:rPr>
          <w:bCs/>
          <w:sz w:val="26"/>
          <w:szCs w:val="26"/>
          <w:u w:val="single"/>
        </w:rPr>
        <w:t>е</w:t>
      </w:r>
      <w:r w:rsidRPr="00FE1225">
        <w:rPr>
          <w:bCs/>
          <w:sz w:val="26"/>
          <w:szCs w:val="26"/>
          <w:u w:val="single"/>
        </w:rPr>
        <w:t xml:space="preserve">нию строительного контроля за работами </w:t>
      </w:r>
      <w:r w:rsidRPr="00FE1225">
        <w:rPr>
          <w:rFonts w:eastAsia="Calibri"/>
          <w:sz w:val="26"/>
          <w:szCs w:val="26"/>
          <w:u w:val="single"/>
        </w:rPr>
        <w:t>в области пожарной безопасности</w:t>
      </w:r>
      <w:r w:rsidRPr="00FE1225">
        <w:rPr>
          <w:bCs/>
          <w:sz w:val="26"/>
          <w:szCs w:val="26"/>
          <w:u w:val="single"/>
        </w:rPr>
        <w:t xml:space="preserve"> 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lastRenderedPageBreak/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806104" w:rsidP="00806104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spacing w:val="-4"/>
          <w:sz w:val="26"/>
          <w:szCs w:val="26"/>
        </w:rPr>
        <w:t>не менее одного работника с высшим образованием или не менее трех работн</w:t>
      </w:r>
      <w:r w:rsidRPr="00FE1225">
        <w:rPr>
          <w:spacing w:val="-4"/>
          <w:sz w:val="26"/>
          <w:szCs w:val="26"/>
        </w:rPr>
        <w:t>и</w:t>
      </w:r>
      <w:r w:rsidRPr="00FE1225">
        <w:rPr>
          <w:spacing w:val="-4"/>
          <w:sz w:val="26"/>
          <w:szCs w:val="26"/>
        </w:rPr>
        <w:t>ков со средним образованием электротехнического или телекоммуникационного пр</w:t>
      </w:r>
      <w:r w:rsidRPr="00FE1225">
        <w:rPr>
          <w:spacing w:val="-4"/>
          <w:sz w:val="26"/>
          <w:szCs w:val="26"/>
        </w:rPr>
        <w:t>о</w:t>
      </w:r>
      <w:r w:rsidRPr="00FE1225">
        <w:rPr>
          <w:spacing w:val="-4"/>
          <w:sz w:val="26"/>
          <w:szCs w:val="26"/>
        </w:rPr>
        <w:t>филя</w:t>
      </w:r>
      <w:r w:rsidR="000C022B" w:rsidRPr="00FE1225">
        <w:rPr>
          <w:spacing w:val="-4"/>
          <w:sz w:val="26"/>
          <w:szCs w:val="26"/>
        </w:rPr>
        <w:t>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60" w:name="_Toc269735710"/>
      <w:bookmarkStart w:id="561" w:name="_Toc290887422"/>
      <w:r w:rsidRPr="00FE1225">
        <w:rPr>
          <w:rFonts w:ascii="Times New Roman" w:hAnsi="Times New Roman"/>
          <w:sz w:val="26"/>
          <w:szCs w:val="26"/>
        </w:rPr>
        <w:t>Вид работ № 32.7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за работами в области электр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снабжения (вид работ № 15.5, 15.6, 23.6, 24.3 - 24.10, группа видов работ № 20)»</w:t>
      </w:r>
      <w:bookmarkEnd w:id="560"/>
      <w:bookmarkEnd w:id="561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по </w:t>
      </w:r>
      <w:r w:rsidRPr="00FE1225">
        <w:rPr>
          <w:bCs/>
          <w:sz w:val="26"/>
          <w:szCs w:val="26"/>
          <w:u w:val="single"/>
        </w:rPr>
        <w:t>осуществл</w:t>
      </w:r>
      <w:r w:rsidRPr="00FE1225">
        <w:rPr>
          <w:bCs/>
          <w:sz w:val="26"/>
          <w:szCs w:val="26"/>
          <w:u w:val="single"/>
        </w:rPr>
        <w:t>е</w:t>
      </w:r>
      <w:r w:rsidRPr="00FE1225">
        <w:rPr>
          <w:bCs/>
          <w:sz w:val="26"/>
          <w:szCs w:val="26"/>
          <w:u w:val="single"/>
        </w:rPr>
        <w:t xml:space="preserve">нию строительного контроля за работами </w:t>
      </w:r>
      <w:r w:rsidRPr="00FE1225">
        <w:rPr>
          <w:rFonts w:eastAsia="Calibri"/>
          <w:sz w:val="26"/>
          <w:szCs w:val="26"/>
          <w:u w:val="single"/>
        </w:rPr>
        <w:t xml:space="preserve">в области </w:t>
      </w:r>
      <w:r w:rsidRPr="00FE1225">
        <w:rPr>
          <w:bCs/>
          <w:sz w:val="26"/>
          <w:szCs w:val="26"/>
          <w:u w:val="single"/>
        </w:rPr>
        <w:t>электроснабжения в части ка</w:t>
      </w:r>
      <w:r w:rsidRPr="00FE1225">
        <w:rPr>
          <w:bCs/>
          <w:sz w:val="26"/>
          <w:szCs w:val="26"/>
          <w:u w:val="single"/>
        </w:rPr>
        <w:t>д</w:t>
      </w:r>
      <w:r w:rsidRPr="00FE1225">
        <w:rPr>
          <w:bCs/>
          <w:sz w:val="26"/>
          <w:szCs w:val="26"/>
          <w:u w:val="single"/>
        </w:rPr>
        <w:t>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ED693C" w:rsidP="00ED693C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не менее одного работника с образованием электротехнического профиля;</w:t>
      </w:r>
    </w:p>
    <w:p w:rsidR="000B281A" w:rsidRPr="00FE1225" w:rsidRDefault="000B281A" w:rsidP="000B281A">
      <w:pPr>
        <w:pStyle w:val="af2"/>
        <w:tabs>
          <w:tab w:val="left" w:pos="1134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не менее одного работника </w:t>
      </w:r>
      <w:r w:rsidR="000C022B" w:rsidRPr="00FE1225">
        <w:rPr>
          <w:spacing w:val="-4"/>
          <w:sz w:val="26"/>
          <w:szCs w:val="26"/>
        </w:rPr>
        <w:t>с высшим образованием или не менее двух рабо</w:t>
      </w:r>
      <w:r w:rsidR="000C022B" w:rsidRPr="00FE1225">
        <w:rPr>
          <w:spacing w:val="-4"/>
          <w:sz w:val="26"/>
          <w:szCs w:val="26"/>
        </w:rPr>
        <w:t>т</w:t>
      </w:r>
      <w:r w:rsidR="000C022B" w:rsidRPr="00FE1225">
        <w:rPr>
          <w:spacing w:val="-4"/>
          <w:sz w:val="26"/>
          <w:szCs w:val="26"/>
        </w:rPr>
        <w:t xml:space="preserve">ников со средним образованием </w:t>
      </w:r>
      <w:r w:rsidRPr="00FE1225">
        <w:rPr>
          <w:spacing w:val="-4"/>
          <w:sz w:val="26"/>
          <w:szCs w:val="26"/>
        </w:rPr>
        <w:t>электротехнического или телекоммуникационного профиля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CC33CD">
      <w:pPr>
        <w:pStyle w:val="1"/>
        <w:jc w:val="center"/>
        <w:rPr>
          <w:rFonts w:ascii="Times New Roman" w:eastAsia="Calibri" w:hAnsi="Times New Roman"/>
          <w:sz w:val="26"/>
          <w:szCs w:val="26"/>
        </w:rPr>
      </w:pPr>
      <w:bookmarkStart w:id="562" w:name="_Toc269735711"/>
      <w:bookmarkStart w:id="563" w:name="_Toc290887423"/>
      <w:r w:rsidRPr="00FE1225">
        <w:rPr>
          <w:rFonts w:ascii="Times New Roman" w:hAnsi="Times New Roman"/>
          <w:sz w:val="26"/>
          <w:szCs w:val="26"/>
        </w:rPr>
        <w:t>Вид работ № 32.8 «</w:t>
      </w:r>
      <w:r w:rsidR="00CC33CD" w:rsidRPr="00FE1225">
        <w:rPr>
          <w:rFonts w:ascii="Times New Roman" w:eastAsia="Calibri" w:hAnsi="Times New Roman"/>
          <w:sz w:val="26"/>
          <w:szCs w:val="26"/>
        </w:rPr>
        <w:t>Строительный контроль при строительс</w:t>
      </w:r>
      <w:r w:rsidR="00CC33CD" w:rsidRPr="00FE1225">
        <w:rPr>
          <w:rFonts w:ascii="Times New Roman" w:eastAsia="Calibri" w:hAnsi="Times New Roman"/>
          <w:sz w:val="26"/>
          <w:szCs w:val="26"/>
        </w:rPr>
        <w:t>т</w:t>
      </w:r>
      <w:r w:rsidR="00CC33CD" w:rsidRPr="00FE1225">
        <w:rPr>
          <w:rFonts w:ascii="Times New Roman" w:eastAsia="Calibri" w:hAnsi="Times New Roman"/>
          <w:sz w:val="26"/>
          <w:szCs w:val="26"/>
        </w:rPr>
        <w:t>ве, реконструкции и капитальном ремонте сооружений св</w:t>
      </w:r>
      <w:r w:rsidR="00CC33CD" w:rsidRPr="00FE1225">
        <w:rPr>
          <w:rFonts w:ascii="Times New Roman" w:eastAsia="Calibri" w:hAnsi="Times New Roman"/>
          <w:sz w:val="26"/>
          <w:szCs w:val="26"/>
        </w:rPr>
        <w:t>я</w:t>
      </w:r>
      <w:r w:rsidR="00CC33CD" w:rsidRPr="00FE1225">
        <w:rPr>
          <w:rFonts w:ascii="Times New Roman" w:eastAsia="Calibri" w:hAnsi="Times New Roman"/>
          <w:sz w:val="26"/>
          <w:szCs w:val="26"/>
        </w:rPr>
        <w:t>зи (виды работ N 20.13, 23.6, 23.28, 23.33, 24.7, 24.10, 24.11, 24.12)</w:t>
      </w:r>
      <w:r w:rsidRPr="00FE1225">
        <w:rPr>
          <w:rFonts w:ascii="Times New Roman" w:eastAsia="Calibri" w:hAnsi="Times New Roman"/>
          <w:sz w:val="26"/>
          <w:szCs w:val="26"/>
        </w:rPr>
        <w:t>»</w:t>
      </w:r>
      <w:bookmarkEnd w:id="562"/>
      <w:bookmarkEnd w:id="563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bCs/>
          <w:sz w:val="26"/>
          <w:szCs w:val="26"/>
          <w:u w:val="single"/>
        </w:rPr>
        <w:t>1.</w:t>
      </w:r>
      <w:r w:rsidRPr="00FE122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</w:t>
      </w:r>
      <w:r w:rsidRPr="00FE1225">
        <w:rPr>
          <w:bCs/>
          <w:sz w:val="26"/>
          <w:szCs w:val="26"/>
          <w:u w:val="single"/>
        </w:rPr>
        <w:t>в</w:t>
      </w:r>
      <w:r w:rsidRPr="00FE1225">
        <w:rPr>
          <w:bCs/>
          <w:sz w:val="26"/>
          <w:szCs w:val="26"/>
          <w:u w:val="single"/>
        </w:rPr>
        <w:t>лению строительного контроля при строительстве, реконструкции и капитальном ремонте сооружений связи 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lastRenderedPageBreak/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ED693C" w:rsidP="00ED693C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один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 со средним образованием должны иметь образование электротехнического профиля;</w:t>
      </w:r>
    </w:p>
    <w:p w:rsidR="000B281A" w:rsidRPr="00FE1225" w:rsidRDefault="000B281A" w:rsidP="000B281A">
      <w:pPr>
        <w:pStyle w:val="af3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 с высшим образованием или не менее два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 со средним образованием должны иметь образование телекоммуникаци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ого профиля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64" w:name="_Toc269735712"/>
      <w:bookmarkStart w:id="565" w:name="_Toc290887424"/>
      <w:r w:rsidRPr="00FE1225">
        <w:rPr>
          <w:rFonts w:ascii="Times New Roman" w:hAnsi="Times New Roman"/>
          <w:sz w:val="26"/>
          <w:szCs w:val="26"/>
        </w:rPr>
        <w:t>Вид работ № 32.9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при строительстве, реконструкции и капитальном ремонте объектов нефтяной и газовой промышленности (вид работ № 23.9, 23.10, группа видов работ № 22)»</w:t>
      </w:r>
      <w:bookmarkEnd w:id="564"/>
      <w:bookmarkEnd w:id="565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bCs/>
          <w:sz w:val="26"/>
          <w:szCs w:val="26"/>
          <w:u w:val="single"/>
        </w:rPr>
        <w:t>1.</w:t>
      </w:r>
      <w:r w:rsidRPr="00FE122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</w:t>
      </w:r>
      <w:r w:rsidRPr="00FE1225">
        <w:rPr>
          <w:bCs/>
          <w:sz w:val="26"/>
          <w:szCs w:val="26"/>
          <w:u w:val="single"/>
        </w:rPr>
        <w:t>в</w:t>
      </w:r>
      <w:r w:rsidRPr="00FE1225">
        <w:rPr>
          <w:bCs/>
          <w:sz w:val="26"/>
          <w:szCs w:val="26"/>
          <w:u w:val="single"/>
        </w:rPr>
        <w:t xml:space="preserve">лению строительного контроля при строительстве, реконструкции и капитальном ремонте </w:t>
      </w:r>
      <w:r w:rsidRPr="00FE1225">
        <w:rPr>
          <w:rFonts w:eastAsia="Calibri"/>
          <w:bCs/>
          <w:sz w:val="26"/>
          <w:szCs w:val="26"/>
          <w:u w:val="single"/>
        </w:rPr>
        <w:t>объектов нефтяной и газовой промышленности</w:t>
      </w:r>
      <w:r w:rsidRPr="00FE1225">
        <w:rPr>
          <w:bCs/>
          <w:sz w:val="26"/>
          <w:szCs w:val="26"/>
          <w:u w:val="single"/>
        </w:rPr>
        <w:t xml:space="preserve"> 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lastRenderedPageBreak/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ED693C" w:rsidP="00ED693C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tabs>
          <w:tab w:val="left" w:pos="567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не менее одного работников с высшим образованием или не менее двух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 xml:space="preserve">ников со средним образованием, </w:t>
      </w:r>
      <w:r w:rsidRPr="00FE1225">
        <w:rPr>
          <w:sz w:val="26"/>
          <w:szCs w:val="26"/>
        </w:rPr>
        <w:t>соответствующим любому из следующих кодов по ОКСО</w:t>
      </w:r>
      <w:r w:rsidRPr="00FE1225">
        <w:rPr>
          <w:spacing w:val="-4"/>
          <w:sz w:val="26"/>
          <w:szCs w:val="26"/>
        </w:rPr>
        <w:t>: 130401 («Физические процессы горного или нефтегазового производства»), 130501 («Проектирование, сооружение и эксплуатация газонефтепроводов и газон</w:t>
      </w:r>
      <w:r w:rsidRPr="00FE1225">
        <w:rPr>
          <w:spacing w:val="-4"/>
          <w:sz w:val="26"/>
          <w:szCs w:val="26"/>
        </w:rPr>
        <w:t>е</w:t>
      </w:r>
      <w:r w:rsidRPr="00FE1225">
        <w:rPr>
          <w:spacing w:val="-4"/>
          <w:sz w:val="26"/>
          <w:szCs w:val="26"/>
        </w:rPr>
        <w:t>фтехранилищ»), 130502 («Сооружение и эксплуатация газонефтепроводов и газонефт</w:t>
      </w:r>
      <w:r w:rsidRPr="00FE1225">
        <w:rPr>
          <w:spacing w:val="-4"/>
          <w:sz w:val="26"/>
          <w:szCs w:val="26"/>
        </w:rPr>
        <w:t>е</w:t>
      </w:r>
      <w:r w:rsidRPr="00FE1225">
        <w:rPr>
          <w:spacing w:val="-4"/>
          <w:sz w:val="26"/>
          <w:szCs w:val="26"/>
        </w:rPr>
        <w:t>хранилищ»), 130503 («Разработка и эксплуатация нефтяных и газовых месторожд</w:t>
      </w:r>
      <w:r w:rsidRPr="00FE1225">
        <w:rPr>
          <w:spacing w:val="-4"/>
          <w:sz w:val="26"/>
          <w:szCs w:val="26"/>
        </w:rPr>
        <w:t>е</w:t>
      </w:r>
      <w:r w:rsidRPr="00FE1225">
        <w:rPr>
          <w:spacing w:val="-4"/>
          <w:sz w:val="26"/>
          <w:szCs w:val="26"/>
        </w:rPr>
        <w:t>ний»), 130504 («Бурение нефтяных и газовых скважин»), 130601 («Морские нефтегаз</w:t>
      </w:r>
      <w:r w:rsidRPr="00FE1225">
        <w:rPr>
          <w:spacing w:val="-4"/>
          <w:sz w:val="26"/>
          <w:szCs w:val="26"/>
        </w:rPr>
        <w:t>о</w:t>
      </w:r>
      <w:r w:rsidRPr="00FE1225">
        <w:rPr>
          <w:spacing w:val="-4"/>
          <w:sz w:val="26"/>
          <w:szCs w:val="26"/>
        </w:rPr>
        <w:t>вые сооружения»)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bookmarkStart w:id="566" w:name="_Toc269735713"/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656EE4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bookmarkStart w:id="567" w:name="_Toc290887425"/>
      <w:r w:rsidRPr="00FE1225">
        <w:rPr>
          <w:rFonts w:ascii="Times New Roman" w:hAnsi="Times New Roman"/>
          <w:sz w:val="26"/>
          <w:szCs w:val="26"/>
        </w:rPr>
        <w:t>Вид работ № 32.10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при строительстве, реко</w:t>
      </w:r>
      <w:r w:rsidRPr="00FE1225">
        <w:rPr>
          <w:rFonts w:ascii="Times New Roman" w:eastAsia="Calibri" w:hAnsi="Times New Roman"/>
          <w:sz w:val="26"/>
          <w:szCs w:val="26"/>
        </w:rPr>
        <w:t>н</w:t>
      </w:r>
      <w:r w:rsidRPr="00FE1225">
        <w:rPr>
          <w:rFonts w:ascii="Times New Roman" w:eastAsia="Calibri" w:hAnsi="Times New Roman"/>
          <w:sz w:val="26"/>
          <w:szCs w:val="26"/>
        </w:rPr>
        <w:t>струкции и капитальном ремонте автомобильных дорог и аэродромов, мостов, эстакад и путепроводов (вид работ № 23.35, группы видов работ № 25, 29)»</w:t>
      </w:r>
      <w:bookmarkEnd w:id="566"/>
      <w:bookmarkEnd w:id="567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bCs/>
          <w:sz w:val="26"/>
          <w:szCs w:val="26"/>
          <w:u w:val="single"/>
        </w:rPr>
        <w:t>1.</w:t>
      </w:r>
      <w:r w:rsidRPr="00FE122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</w:t>
      </w:r>
      <w:r w:rsidRPr="00FE1225">
        <w:rPr>
          <w:bCs/>
          <w:sz w:val="26"/>
          <w:szCs w:val="26"/>
          <w:u w:val="single"/>
        </w:rPr>
        <w:t>в</w:t>
      </w:r>
      <w:r w:rsidRPr="00FE1225">
        <w:rPr>
          <w:bCs/>
          <w:sz w:val="26"/>
          <w:szCs w:val="26"/>
          <w:u w:val="single"/>
        </w:rPr>
        <w:t xml:space="preserve">лению строительного контроля при строительстве, реконструкции и капитальном </w:t>
      </w:r>
      <w:r w:rsidRPr="00FE1225">
        <w:rPr>
          <w:bCs/>
          <w:sz w:val="26"/>
          <w:szCs w:val="26"/>
          <w:u w:val="single"/>
        </w:rPr>
        <w:lastRenderedPageBreak/>
        <w:t xml:space="preserve">ремонте </w:t>
      </w:r>
      <w:r w:rsidRPr="00FE1225">
        <w:rPr>
          <w:rFonts w:eastAsia="Calibri"/>
          <w:bCs/>
          <w:sz w:val="26"/>
          <w:szCs w:val="26"/>
          <w:u w:val="single"/>
        </w:rPr>
        <w:t>автомобильных дорог и аэродромов, мостов, эстакад и путепроводов</w:t>
      </w:r>
      <w:r w:rsidRPr="00FE1225">
        <w:rPr>
          <w:rFonts w:eastAsia="Calibri"/>
          <w:b/>
          <w:bCs/>
          <w:sz w:val="26"/>
          <w:szCs w:val="26"/>
        </w:rPr>
        <w:t xml:space="preserve"> </w:t>
      </w:r>
      <w:r w:rsidRPr="00FE1225">
        <w:rPr>
          <w:bCs/>
          <w:sz w:val="26"/>
          <w:szCs w:val="26"/>
          <w:u w:val="single"/>
        </w:rPr>
        <w:t>в ч</w:t>
      </w:r>
      <w:r w:rsidRPr="00FE1225">
        <w:rPr>
          <w:bCs/>
          <w:sz w:val="26"/>
          <w:szCs w:val="26"/>
          <w:u w:val="single"/>
        </w:rPr>
        <w:t>а</w:t>
      </w:r>
      <w:r w:rsidRPr="00FE1225">
        <w:rPr>
          <w:bCs/>
          <w:sz w:val="26"/>
          <w:szCs w:val="26"/>
          <w:u w:val="single"/>
        </w:rPr>
        <w:t>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ED693C" w:rsidP="00ED693C">
      <w:pPr>
        <w:pStyle w:val="af2"/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spacing w:val="-6"/>
          <w:sz w:val="26"/>
          <w:szCs w:val="26"/>
        </w:rPr>
        <w:t xml:space="preserve">не менее чем один </w:t>
      </w:r>
      <w:r w:rsidRPr="00FE1225">
        <w:rPr>
          <w:spacing w:val="-4"/>
          <w:sz w:val="26"/>
          <w:szCs w:val="26"/>
        </w:rPr>
        <w:t xml:space="preserve">работник </w:t>
      </w:r>
      <w:r w:rsidRPr="00FE1225">
        <w:rPr>
          <w:spacing w:val="-6"/>
          <w:sz w:val="26"/>
          <w:szCs w:val="26"/>
        </w:rPr>
        <w:t xml:space="preserve">должен иметь образование, соответствующее 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бому из следующих кодов по ОКСО</w:t>
      </w:r>
      <w:r w:rsidRPr="00FE1225">
        <w:rPr>
          <w:spacing w:val="-6"/>
          <w:sz w:val="26"/>
          <w:szCs w:val="26"/>
        </w:rPr>
        <w:t>: 270201 («Мосты и транспортные тоннели»), 270202 («Строительство мостов»), 270203 («Строительство тоннелей и метрополит</w:t>
      </w:r>
      <w:r w:rsidRPr="00FE1225">
        <w:rPr>
          <w:spacing w:val="-6"/>
          <w:sz w:val="26"/>
          <w:szCs w:val="26"/>
        </w:rPr>
        <w:t>е</w:t>
      </w:r>
      <w:r w:rsidRPr="00FE1225">
        <w:rPr>
          <w:spacing w:val="-6"/>
          <w:sz w:val="26"/>
          <w:szCs w:val="26"/>
        </w:rPr>
        <w:t>нов»), 270204 («Строительство железных дорог, путь  и путевое хозяйство»), 270205 («Автомобильные дороги и аэродромы»), 270206 («Строительство и эксплуатация авт</w:t>
      </w:r>
      <w:r w:rsidRPr="00FE1225">
        <w:rPr>
          <w:spacing w:val="-6"/>
          <w:sz w:val="26"/>
          <w:szCs w:val="26"/>
        </w:rPr>
        <w:t>о</w:t>
      </w:r>
      <w:r w:rsidRPr="00FE1225">
        <w:rPr>
          <w:spacing w:val="-6"/>
          <w:sz w:val="26"/>
          <w:szCs w:val="26"/>
        </w:rPr>
        <w:t>мобильных дорог и аэродромов»), 270207 («Строительство и эксплуатация городских п</w:t>
      </w:r>
      <w:r w:rsidRPr="00FE1225">
        <w:rPr>
          <w:spacing w:val="-6"/>
          <w:sz w:val="26"/>
          <w:szCs w:val="26"/>
        </w:rPr>
        <w:t>у</w:t>
      </w:r>
      <w:r w:rsidRPr="00FE1225">
        <w:rPr>
          <w:spacing w:val="-6"/>
          <w:sz w:val="26"/>
          <w:szCs w:val="26"/>
        </w:rPr>
        <w:t>тей сообщения»)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68" w:name="_Toc269735714"/>
      <w:bookmarkStart w:id="569" w:name="_Toc290887426"/>
      <w:r w:rsidRPr="00FE1225">
        <w:rPr>
          <w:rFonts w:ascii="Times New Roman" w:hAnsi="Times New Roman"/>
          <w:sz w:val="26"/>
          <w:szCs w:val="26"/>
        </w:rPr>
        <w:lastRenderedPageBreak/>
        <w:t>Вид работ № 32.11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при устройстве железнодорожных и трамвайных путей (виды работ № 23.16, группа видов работ № 26)»</w:t>
      </w:r>
      <w:bookmarkEnd w:id="568"/>
      <w:bookmarkEnd w:id="569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bCs/>
          <w:sz w:val="26"/>
          <w:szCs w:val="26"/>
          <w:u w:val="single"/>
        </w:rPr>
        <w:t>1.</w:t>
      </w:r>
      <w:r w:rsidRPr="00FE122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</w:t>
      </w:r>
      <w:r w:rsidRPr="00FE1225">
        <w:rPr>
          <w:bCs/>
          <w:sz w:val="26"/>
          <w:szCs w:val="26"/>
          <w:u w:val="single"/>
        </w:rPr>
        <w:t>в</w:t>
      </w:r>
      <w:r w:rsidRPr="00FE1225">
        <w:rPr>
          <w:bCs/>
          <w:sz w:val="26"/>
          <w:szCs w:val="26"/>
          <w:u w:val="single"/>
        </w:rPr>
        <w:t xml:space="preserve">лению строительного контроля </w:t>
      </w:r>
      <w:r w:rsidRPr="00FE1225">
        <w:rPr>
          <w:rFonts w:eastAsia="Calibri"/>
          <w:bCs/>
          <w:sz w:val="26"/>
          <w:szCs w:val="26"/>
          <w:u w:val="single"/>
        </w:rPr>
        <w:t>при устройстве железнодорожных и трамвайных п</w:t>
      </w:r>
      <w:r w:rsidRPr="00FE1225">
        <w:rPr>
          <w:rFonts w:eastAsia="Calibri"/>
          <w:bCs/>
          <w:sz w:val="26"/>
          <w:szCs w:val="26"/>
          <w:u w:val="single"/>
        </w:rPr>
        <w:t>у</w:t>
      </w:r>
      <w:r w:rsidRPr="00FE1225">
        <w:rPr>
          <w:rFonts w:eastAsia="Calibri"/>
          <w:bCs/>
          <w:sz w:val="26"/>
          <w:szCs w:val="26"/>
          <w:u w:val="single"/>
        </w:rPr>
        <w:t xml:space="preserve">тей </w:t>
      </w:r>
      <w:r w:rsidRPr="00FE1225">
        <w:rPr>
          <w:bCs/>
          <w:sz w:val="26"/>
          <w:szCs w:val="26"/>
          <w:u w:val="single"/>
        </w:rPr>
        <w:t>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173A57" w:rsidP="00173A57">
      <w:pPr>
        <w:pStyle w:val="af2"/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  <w:r w:rsidR="000B281A" w:rsidRPr="00FE1225">
        <w:rPr>
          <w:spacing w:val="-6"/>
          <w:sz w:val="26"/>
          <w:szCs w:val="26"/>
        </w:rPr>
        <w:t>:</w:t>
      </w:r>
    </w:p>
    <w:p w:rsidR="000B281A" w:rsidRPr="00FE1225" w:rsidRDefault="000B281A" w:rsidP="000B281A">
      <w:pPr>
        <w:pStyle w:val="af2"/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spacing w:val="-6"/>
          <w:sz w:val="26"/>
          <w:szCs w:val="26"/>
        </w:rPr>
        <w:t xml:space="preserve">не менее чем один </w:t>
      </w:r>
      <w:r w:rsidRPr="00FE1225">
        <w:rPr>
          <w:spacing w:val="-4"/>
          <w:sz w:val="26"/>
          <w:szCs w:val="26"/>
        </w:rPr>
        <w:t xml:space="preserve">работник </w:t>
      </w:r>
      <w:r w:rsidRPr="00FE1225">
        <w:rPr>
          <w:spacing w:val="-6"/>
          <w:sz w:val="26"/>
          <w:szCs w:val="26"/>
        </w:rPr>
        <w:t xml:space="preserve">должен иметь образование, соответствующее </w:t>
      </w:r>
      <w:r w:rsidRPr="00FE1225">
        <w:rPr>
          <w:sz w:val="26"/>
          <w:szCs w:val="26"/>
        </w:rPr>
        <w:t>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бому из следующих кодов по ОКСО</w:t>
      </w:r>
      <w:r w:rsidRPr="00FE1225">
        <w:rPr>
          <w:spacing w:val="-6"/>
          <w:sz w:val="26"/>
          <w:szCs w:val="26"/>
        </w:rPr>
        <w:t>: 270201 («Мосты и транспортные тоннели»), 270202 («Строительство мостов»), 270203 («Строительство тоннелей и метрополит</w:t>
      </w:r>
      <w:r w:rsidRPr="00FE1225">
        <w:rPr>
          <w:spacing w:val="-6"/>
          <w:sz w:val="26"/>
          <w:szCs w:val="26"/>
        </w:rPr>
        <w:t>е</w:t>
      </w:r>
      <w:r w:rsidRPr="00FE1225">
        <w:rPr>
          <w:spacing w:val="-6"/>
          <w:sz w:val="26"/>
          <w:szCs w:val="26"/>
        </w:rPr>
        <w:t>нов»), 270204 («Строительство железных дорог, путь  и путевое хозяйство»), 270205 («Автомобильные дороги и аэродромы»), 270206 («Строительство и эксплуатация авт</w:t>
      </w:r>
      <w:r w:rsidRPr="00FE1225">
        <w:rPr>
          <w:spacing w:val="-6"/>
          <w:sz w:val="26"/>
          <w:szCs w:val="26"/>
        </w:rPr>
        <w:t>о</w:t>
      </w:r>
      <w:r w:rsidRPr="00FE1225">
        <w:rPr>
          <w:spacing w:val="-6"/>
          <w:sz w:val="26"/>
          <w:szCs w:val="26"/>
        </w:rPr>
        <w:t>мобильных дорог и аэродромов»), 270207 («Строительство и эксплуатация городских п</w:t>
      </w:r>
      <w:r w:rsidRPr="00FE1225">
        <w:rPr>
          <w:spacing w:val="-6"/>
          <w:sz w:val="26"/>
          <w:szCs w:val="26"/>
        </w:rPr>
        <w:t>у</w:t>
      </w:r>
      <w:r w:rsidRPr="00FE1225">
        <w:rPr>
          <w:spacing w:val="-6"/>
          <w:sz w:val="26"/>
          <w:szCs w:val="26"/>
        </w:rPr>
        <w:t xml:space="preserve">тей сообщения»). 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jc w:val="both"/>
        <w:rPr>
          <w:sz w:val="26"/>
          <w:szCs w:val="26"/>
        </w:rPr>
      </w:pPr>
    </w:p>
    <w:p w:rsidR="000B281A" w:rsidRPr="00FE1225" w:rsidRDefault="000B281A" w:rsidP="007B08C6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70" w:name="_Toc269735715"/>
      <w:bookmarkStart w:id="571" w:name="_Toc290887427"/>
      <w:r w:rsidRPr="00FE1225">
        <w:rPr>
          <w:rFonts w:ascii="Times New Roman" w:hAnsi="Times New Roman"/>
          <w:sz w:val="26"/>
          <w:szCs w:val="26"/>
        </w:rPr>
        <w:t>Вид работ № 32.12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при строительстве, реконстру</w:t>
      </w:r>
      <w:r w:rsidRPr="00FE1225">
        <w:rPr>
          <w:rFonts w:ascii="Times New Roman" w:eastAsia="Calibri" w:hAnsi="Times New Roman"/>
          <w:sz w:val="26"/>
          <w:szCs w:val="26"/>
        </w:rPr>
        <w:t>к</w:t>
      </w:r>
      <w:r w:rsidRPr="00FE1225">
        <w:rPr>
          <w:rFonts w:ascii="Times New Roman" w:eastAsia="Calibri" w:hAnsi="Times New Roman"/>
          <w:sz w:val="26"/>
          <w:szCs w:val="26"/>
        </w:rPr>
        <w:t xml:space="preserve">ции и капитальном ремонте в подземных условиях (виды работ </w:t>
      </w:r>
      <w:r w:rsidR="007B08C6" w:rsidRPr="00FE1225">
        <w:rPr>
          <w:rFonts w:ascii="Times New Roman" w:eastAsia="Calibri" w:hAnsi="Times New Roman"/>
          <w:sz w:val="26"/>
          <w:szCs w:val="26"/>
        </w:rPr>
        <w:br/>
      </w:r>
      <w:r w:rsidRPr="00FE1225">
        <w:rPr>
          <w:rFonts w:ascii="Times New Roman" w:eastAsia="Calibri" w:hAnsi="Times New Roman"/>
          <w:sz w:val="26"/>
          <w:szCs w:val="26"/>
        </w:rPr>
        <w:t>№ 23.17, группы видов работ № 27, 28)</w:t>
      </w:r>
      <w:r w:rsidR="00DF2276" w:rsidRPr="00FE1225">
        <w:rPr>
          <w:rFonts w:ascii="Times New Roman" w:eastAsia="Calibri" w:hAnsi="Times New Roman"/>
          <w:sz w:val="26"/>
          <w:szCs w:val="26"/>
        </w:rPr>
        <w:t>»</w:t>
      </w:r>
      <w:bookmarkEnd w:id="570"/>
      <w:bookmarkEnd w:id="571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bCs/>
          <w:sz w:val="26"/>
          <w:szCs w:val="26"/>
          <w:u w:val="single"/>
        </w:rPr>
        <w:t>1.</w:t>
      </w:r>
      <w:r w:rsidRPr="00FE122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</w:t>
      </w:r>
      <w:r w:rsidRPr="00FE1225">
        <w:rPr>
          <w:bCs/>
          <w:sz w:val="26"/>
          <w:szCs w:val="26"/>
          <w:u w:val="single"/>
        </w:rPr>
        <w:t>в</w:t>
      </w:r>
      <w:r w:rsidRPr="00FE1225">
        <w:rPr>
          <w:bCs/>
          <w:sz w:val="26"/>
          <w:szCs w:val="26"/>
          <w:u w:val="single"/>
        </w:rPr>
        <w:t xml:space="preserve">лению строительного контроля </w:t>
      </w:r>
      <w:r w:rsidRPr="00FE1225">
        <w:rPr>
          <w:rFonts w:eastAsia="Calibri"/>
          <w:sz w:val="26"/>
          <w:szCs w:val="26"/>
          <w:u w:val="single"/>
        </w:rPr>
        <w:t>при строительстве, реконструкции и капитальном ремонте в подземных условиях</w:t>
      </w:r>
      <w:r w:rsidRPr="00FE1225">
        <w:rPr>
          <w:rFonts w:eastAsia="Calibri"/>
          <w:bCs/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173A57" w:rsidP="00173A57">
      <w:pPr>
        <w:pStyle w:val="af2"/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tabs>
          <w:tab w:val="left" w:pos="567"/>
        </w:tabs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не менее одного работника с высшим образованием или не менее двух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ов со средним образованием горнопроходческого профиля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rPr>
          <w:sz w:val="26"/>
          <w:szCs w:val="26"/>
        </w:rPr>
      </w:pPr>
    </w:p>
    <w:p w:rsidR="000B281A" w:rsidRPr="00FE1225" w:rsidRDefault="000B281A" w:rsidP="007B08C6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72" w:name="_Toc269735716"/>
      <w:bookmarkStart w:id="573" w:name="_Toc290887428"/>
      <w:r w:rsidRPr="00FE1225">
        <w:rPr>
          <w:rFonts w:ascii="Times New Roman" w:hAnsi="Times New Roman"/>
          <w:sz w:val="26"/>
          <w:szCs w:val="26"/>
        </w:rPr>
        <w:lastRenderedPageBreak/>
        <w:t>Вид работ № 32.13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за гидротехническими и водола</w:t>
      </w:r>
      <w:r w:rsidRPr="00FE1225">
        <w:rPr>
          <w:rFonts w:ascii="Times New Roman" w:eastAsia="Calibri" w:hAnsi="Times New Roman"/>
          <w:sz w:val="26"/>
          <w:szCs w:val="26"/>
        </w:rPr>
        <w:t>з</w:t>
      </w:r>
      <w:r w:rsidRPr="00FE1225">
        <w:rPr>
          <w:rFonts w:ascii="Times New Roman" w:eastAsia="Calibri" w:hAnsi="Times New Roman"/>
          <w:sz w:val="26"/>
          <w:szCs w:val="26"/>
        </w:rPr>
        <w:t xml:space="preserve">ными работами (группа видов работ </w:t>
      </w:r>
      <w:r w:rsidRPr="00FE1225">
        <w:rPr>
          <w:rFonts w:ascii="Times New Roman" w:eastAsia="Calibri" w:hAnsi="Times New Roman"/>
          <w:sz w:val="26"/>
          <w:szCs w:val="26"/>
        </w:rPr>
        <w:br/>
        <w:t>№ 30)»</w:t>
      </w:r>
      <w:bookmarkEnd w:id="572"/>
      <w:bookmarkEnd w:id="573"/>
    </w:p>
    <w:p w:rsidR="000B281A" w:rsidRPr="00FE1225" w:rsidRDefault="000B281A" w:rsidP="000B281A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bCs/>
          <w:sz w:val="26"/>
          <w:szCs w:val="26"/>
          <w:u w:val="single"/>
        </w:rPr>
        <w:t>1.</w:t>
      </w:r>
      <w:r w:rsidRPr="00FE122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</w:t>
      </w:r>
      <w:r w:rsidRPr="00FE1225">
        <w:rPr>
          <w:bCs/>
          <w:sz w:val="26"/>
          <w:szCs w:val="26"/>
          <w:u w:val="single"/>
        </w:rPr>
        <w:t>в</w:t>
      </w:r>
      <w:r w:rsidRPr="00FE1225">
        <w:rPr>
          <w:bCs/>
          <w:sz w:val="26"/>
          <w:szCs w:val="26"/>
          <w:u w:val="single"/>
        </w:rPr>
        <w:t xml:space="preserve">лению строительного контроля </w:t>
      </w:r>
      <w:r w:rsidRPr="00FE1225">
        <w:rPr>
          <w:rFonts w:eastAsia="Calibri"/>
          <w:bCs/>
          <w:sz w:val="26"/>
          <w:szCs w:val="26"/>
          <w:u w:val="single"/>
        </w:rPr>
        <w:t xml:space="preserve">за гидротехническими и водолазными работами </w:t>
      </w:r>
      <w:r w:rsidRPr="00FE1225">
        <w:rPr>
          <w:bCs/>
          <w:sz w:val="26"/>
          <w:szCs w:val="26"/>
          <w:u w:val="single"/>
        </w:rPr>
        <w:t>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0B281A" w:rsidRPr="00FE1225" w:rsidRDefault="00173A57" w:rsidP="00173A57">
      <w:pPr>
        <w:pStyle w:val="af2"/>
        <w:spacing w:before="0" w:beforeAutospacing="0" w:after="0" w:afterAutospacing="0"/>
        <w:ind w:firstLine="851"/>
        <w:jc w:val="both"/>
        <w:rPr>
          <w:spacing w:val="-6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0B281A" w:rsidRPr="00FE1225" w:rsidRDefault="000B281A" w:rsidP="000B281A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6"/>
          <w:sz w:val="26"/>
          <w:szCs w:val="26"/>
        </w:rPr>
        <w:t xml:space="preserve">не менее чем один </w:t>
      </w:r>
      <w:r w:rsidRPr="00FE1225">
        <w:rPr>
          <w:spacing w:val="-4"/>
          <w:sz w:val="26"/>
          <w:szCs w:val="26"/>
        </w:rPr>
        <w:t>работник</w:t>
      </w:r>
      <w:r w:rsidRPr="00FE1225">
        <w:rPr>
          <w:spacing w:val="-6"/>
          <w:sz w:val="26"/>
          <w:szCs w:val="26"/>
        </w:rPr>
        <w:t xml:space="preserve"> должен иметь образование, соответствующее коду </w:t>
      </w:r>
      <w:r w:rsidRPr="00FE1225">
        <w:rPr>
          <w:spacing w:val="-4"/>
          <w:sz w:val="26"/>
          <w:szCs w:val="26"/>
        </w:rPr>
        <w:t>270104 («Гидротехническое строительство») по ОКСО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851"/>
        <w:rPr>
          <w:sz w:val="26"/>
          <w:szCs w:val="26"/>
        </w:rPr>
      </w:pPr>
    </w:p>
    <w:p w:rsidR="000B281A" w:rsidRPr="00FE1225" w:rsidRDefault="000B281A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74" w:name="_Toc269735717"/>
      <w:bookmarkStart w:id="575" w:name="_Toc290887429"/>
      <w:r w:rsidRPr="00FE1225">
        <w:rPr>
          <w:rFonts w:ascii="Times New Roman" w:hAnsi="Times New Roman"/>
          <w:sz w:val="26"/>
          <w:szCs w:val="26"/>
        </w:rPr>
        <w:lastRenderedPageBreak/>
        <w:t>Вид работ № 32.14 «</w:t>
      </w:r>
      <w:r w:rsidRPr="00FE1225">
        <w:rPr>
          <w:rFonts w:ascii="Times New Roman" w:eastAsia="Calibri" w:hAnsi="Times New Roman"/>
          <w:sz w:val="26"/>
          <w:szCs w:val="26"/>
        </w:rPr>
        <w:t>Строительный контроль при строительстве, реконстру</w:t>
      </w:r>
      <w:r w:rsidRPr="00FE1225">
        <w:rPr>
          <w:rFonts w:ascii="Times New Roman" w:eastAsia="Calibri" w:hAnsi="Times New Roman"/>
          <w:sz w:val="26"/>
          <w:szCs w:val="26"/>
        </w:rPr>
        <w:t>к</w:t>
      </w:r>
      <w:r w:rsidRPr="00FE1225">
        <w:rPr>
          <w:rFonts w:ascii="Times New Roman" w:eastAsia="Calibri" w:hAnsi="Times New Roman"/>
          <w:sz w:val="26"/>
          <w:szCs w:val="26"/>
        </w:rPr>
        <w:t>ции и капитальном ремонте промышленных печей и дымовых труб (группа видов работ № 31)»</w:t>
      </w:r>
      <w:bookmarkEnd w:id="574"/>
      <w:bookmarkEnd w:id="575"/>
    </w:p>
    <w:p w:rsidR="000B281A" w:rsidRPr="00FE1225" w:rsidRDefault="000B281A" w:rsidP="000B281A">
      <w:pPr>
        <w:ind w:firstLine="851"/>
        <w:rPr>
          <w:rFonts w:eastAsia="Calibri"/>
          <w:sz w:val="26"/>
          <w:szCs w:val="26"/>
        </w:rPr>
      </w:pPr>
    </w:p>
    <w:p w:rsidR="000B281A" w:rsidRPr="00FE1225" w:rsidRDefault="000B281A" w:rsidP="000B281A">
      <w:pPr>
        <w:pStyle w:val="a6"/>
        <w:ind w:left="0" w:firstLine="851"/>
        <w:jc w:val="both"/>
        <w:rPr>
          <w:bCs/>
          <w:sz w:val="26"/>
          <w:szCs w:val="26"/>
          <w:u w:val="single"/>
        </w:rPr>
      </w:pPr>
      <w:r w:rsidRPr="00FE1225">
        <w:rPr>
          <w:bCs/>
          <w:sz w:val="26"/>
          <w:szCs w:val="26"/>
          <w:u w:val="single"/>
        </w:rPr>
        <w:t>1.</w:t>
      </w:r>
      <w:r w:rsidRPr="00FE1225">
        <w:rPr>
          <w:bCs/>
          <w:sz w:val="26"/>
          <w:szCs w:val="26"/>
          <w:u w:val="single"/>
        </w:rPr>
        <w:tab/>
        <w:t>Требования к выдаче Свидетельства о допуске к работам по осущест</w:t>
      </w:r>
      <w:r w:rsidRPr="00FE1225">
        <w:rPr>
          <w:bCs/>
          <w:sz w:val="26"/>
          <w:szCs w:val="26"/>
          <w:u w:val="single"/>
        </w:rPr>
        <w:t>в</w:t>
      </w:r>
      <w:r w:rsidRPr="00FE1225">
        <w:rPr>
          <w:bCs/>
          <w:sz w:val="26"/>
          <w:szCs w:val="26"/>
          <w:u w:val="single"/>
        </w:rPr>
        <w:t xml:space="preserve">лению строительного контроля </w:t>
      </w:r>
      <w:r w:rsidRPr="00FE1225">
        <w:rPr>
          <w:rFonts w:eastAsia="Calibri"/>
          <w:sz w:val="26"/>
          <w:szCs w:val="26"/>
          <w:u w:val="single"/>
        </w:rPr>
        <w:t>при строительстве, реконструкции и капитальном ремонте промышленных печей и дымовых труб</w:t>
      </w:r>
      <w:r w:rsidRPr="00FE1225">
        <w:rPr>
          <w:rFonts w:eastAsia="Calibri"/>
          <w:bCs/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состава</w:t>
      </w:r>
    </w:p>
    <w:p w:rsidR="000B281A" w:rsidRPr="00FE1225" w:rsidRDefault="00A86091" w:rsidP="000B281A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bCs/>
          <w:sz w:val="26"/>
          <w:szCs w:val="26"/>
        </w:rPr>
        <w:t>1.1.</w:t>
      </w:r>
      <w:r w:rsidRPr="00FE1225">
        <w:rPr>
          <w:bCs/>
          <w:sz w:val="26"/>
          <w:szCs w:val="26"/>
        </w:rPr>
        <w:tab/>
        <w:t>Необходимо соблюдать общие требования к выдаче Свидетельства о допуске в части кадрового состава, содержащиеся в Разделе 3</w:t>
      </w:r>
      <w:r w:rsidR="000B281A" w:rsidRPr="00FE1225">
        <w:rPr>
          <w:sz w:val="26"/>
          <w:szCs w:val="26"/>
        </w:rPr>
        <w:t xml:space="preserve">. </w:t>
      </w:r>
    </w:p>
    <w:p w:rsidR="00E2223C" w:rsidRPr="00FE1225" w:rsidRDefault="00E2223C" w:rsidP="00E222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2</w:t>
      </w:r>
      <w:r w:rsidRPr="00FE1225">
        <w:rPr>
          <w:sz w:val="26"/>
          <w:szCs w:val="26"/>
        </w:rPr>
        <w:tab/>
        <w:t>Наличие в штате организации по основному месту работы</w:t>
      </w:r>
      <w:r w:rsidRPr="00FE1225">
        <w:rPr>
          <w:bCs/>
          <w:sz w:val="26"/>
          <w:szCs w:val="26"/>
        </w:rPr>
        <w:t xml:space="preserve"> не менее 2 руководителей, имеющих высшее профессиональное образование  профиля и стаж работы в области строительства не менее 7 лет;</w:t>
      </w:r>
    </w:p>
    <w:p w:rsidR="00E2223C" w:rsidRPr="00FE1225" w:rsidRDefault="00E2223C" w:rsidP="00E2223C">
      <w:pPr>
        <w:ind w:firstLine="851"/>
        <w:jc w:val="both"/>
        <w:rPr>
          <w:bCs/>
          <w:sz w:val="26"/>
          <w:szCs w:val="26"/>
        </w:rPr>
      </w:pPr>
      <w:r w:rsidRPr="00FE1225">
        <w:rPr>
          <w:sz w:val="26"/>
          <w:szCs w:val="26"/>
        </w:rPr>
        <w:t>1.3. Наличие в штате по основному месту работы не менее 5 специалистов</w:t>
      </w:r>
      <w:r w:rsidRPr="00FE1225">
        <w:rPr>
          <w:bCs/>
          <w:sz w:val="26"/>
          <w:szCs w:val="26"/>
        </w:rPr>
        <w:t>, имеющих высшее (техническое) образование и стаж работы в области строительства не менее 5 лет;</w:t>
      </w:r>
    </w:p>
    <w:p w:rsidR="0085540D" w:rsidRPr="00FE1225" w:rsidRDefault="00173A57" w:rsidP="00173A57">
      <w:pPr>
        <w:ind w:firstLine="851"/>
        <w:jc w:val="both"/>
        <w:rPr>
          <w:color w:val="000000"/>
          <w:sz w:val="26"/>
          <w:szCs w:val="26"/>
        </w:rPr>
      </w:pPr>
      <w:r w:rsidRPr="00FE1225">
        <w:rPr>
          <w:bCs/>
          <w:sz w:val="26"/>
          <w:szCs w:val="26"/>
        </w:rPr>
        <w:t>При этом</w:t>
      </w:r>
    </w:p>
    <w:p w:rsidR="0085540D" w:rsidRPr="00FE1225" w:rsidRDefault="0085540D" w:rsidP="0085540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 менее чем один работник, обеспечивающий безопасное выполнение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х работ непосредственно на строительной площадке, должен иметь образов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ние</w:t>
      </w:r>
      <w:r w:rsidRPr="00FE1225">
        <w:rPr>
          <w:color w:val="000000"/>
          <w:sz w:val="26"/>
          <w:szCs w:val="26"/>
        </w:rPr>
        <w:t xml:space="preserve"> строительного профиля</w:t>
      </w:r>
      <w:r w:rsidRPr="00FE1225">
        <w:rPr>
          <w:sz w:val="26"/>
          <w:szCs w:val="26"/>
        </w:rPr>
        <w:t>, либо образование соответствующее любому из сле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 xml:space="preserve">ющих кодов по ОКСО: </w:t>
      </w:r>
      <w:r w:rsidRPr="00FE1225">
        <w:rPr>
          <w:spacing w:val="-6"/>
          <w:sz w:val="26"/>
          <w:szCs w:val="26"/>
        </w:rPr>
        <w:t>150101 («Металлургия черных металлов»), 150103 («Теплоф</w:t>
      </w:r>
      <w:r w:rsidRPr="00FE1225">
        <w:rPr>
          <w:spacing w:val="-6"/>
          <w:sz w:val="26"/>
          <w:szCs w:val="26"/>
        </w:rPr>
        <w:t>и</w:t>
      </w:r>
      <w:r w:rsidRPr="00FE1225">
        <w:rPr>
          <w:spacing w:val="-6"/>
          <w:sz w:val="26"/>
          <w:szCs w:val="26"/>
        </w:rPr>
        <w:t>зика, автоматизация и экология промышленных печей»)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2. Требованиями к повышению квалификации и аттестации являются: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а) повышение квалификации в области строительства руководителями, сп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циалистами и руководителями структурных подразделений не реже 1 раза в 5 лет с проведением аттестации;</w:t>
      </w:r>
    </w:p>
    <w:p w:rsidR="00C7286C" w:rsidRPr="00FE1225" w:rsidRDefault="00C54586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б) наличие системы аттестации работников, подлежащих аттестации по п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вилам, устанавливаемым Федеральной службой по экологическому, технологич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кому и атомному надзору, - в случаях, когда в штатное расписание заявителя вкл</w:t>
      </w:r>
      <w:r w:rsidRPr="00FE1225">
        <w:rPr>
          <w:sz w:val="26"/>
          <w:szCs w:val="26"/>
        </w:rPr>
        <w:t>ю</w:t>
      </w:r>
      <w:r w:rsidRPr="00FE1225">
        <w:rPr>
          <w:sz w:val="26"/>
          <w:szCs w:val="26"/>
        </w:rPr>
        <w:t>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</w:r>
      <w:r w:rsidR="00C7286C" w:rsidRPr="00FE1225">
        <w:rPr>
          <w:sz w:val="26"/>
          <w:szCs w:val="26"/>
        </w:rPr>
        <w:t>;</w:t>
      </w:r>
    </w:p>
    <w:p w:rsidR="00C54586" w:rsidRPr="00FE1225" w:rsidRDefault="00C7286C" w:rsidP="00C7286C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в)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3. Требованием к имуществу является наличие у заявителя принадлежащих ему на праве собственности или ином законном основании зданий и сооружений, строительных машин и механизмов, транспортных средств, средств технологичес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оснащения, передвижных энергетических установок, средств обеспечения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мышленной безопасности, средств контроля и измерений в составе и количестве,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е необходимы для выполнения соответствующих видов работ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4. Минимально необходимым требованием к документам является наличие у заявителя соответствующих лицензий и иных разрешительных документов, если это предусмотрено законодательством Российской Федерации.</w:t>
      </w:r>
    </w:p>
    <w:p w:rsidR="00C54586" w:rsidRPr="00FE1225" w:rsidRDefault="00C54586" w:rsidP="00C54586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5. Требованием к контролю качества является наличие у заявителя системы контроля качества.</w:t>
      </w:r>
    </w:p>
    <w:p w:rsidR="000B281A" w:rsidRPr="00FE1225" w:rsidRDefault="000B281A" w:rsidP="000B281A">
      <w:pPr>
        <w:ind w:firstLine="709"/>
        <w:rPr>
          <w:sz w:val="26"/>
          <w:szCs w:val="26"/>
        </w:rPr>
      </w:pPr>
    </w:p>
    <w:p w:rsidR="001161D0" w:rsidRPr="00FE1225" w:rsidRDefault="001161D0" w:rsidP="001161D0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bookmarkStart w:id="576" w:name="_Toc269735718"/>
      <w:bookmarkStart w:id="577" w:name="_Toc290887430"/>
      <w:r w:rsidRPr="00FE1225">
        <w:rPr>
          <w:rFonts w:ascii="Times New Roman" w:hAnsi="Times New Roman"/>
          <w:sz w:val="26"/>
          <w:szCs w:val="26"/>
        </w:rPr>
        <w:lastRenderedPageBreak/>
        <w:t>4.33. ГРУППА ВИДОВ РАБОТ № 33 «</w:t>
      </w:r>
      <w:r w:rsidRPr="00FE1225">
        <w:rPr>
          <w:rFonts w:ascii="Times New Roman" w:eastAsia="Calibri" w:hAnsi="Times New Roman"/>
          <w:sz w:val="26"/>
          <w:szCs w:val="26"/>
        </w:rPr>
        <w:t>Работы по организации строительства, реконструкции и капитального ремонта привлекаемым застройщиком или з</w:t>
      </w:r>
      <w:r w:rsidRPr="00FE1225">
        <w:rPr>
          <w:rFonts w:ascii="Times New Roman" w:eastAsia="Calibri" w:hAnsi="Times New Roman"/>
          <w:sz w:val="26"/>
          <w:szCs w:val="26"/>
        </w:rPr>
        <w:t>а</w:t>
      </w:r>
      <w:r w:rsidRPr="00FE1225">
        <w:rPr>
          <w:rFonts w:ascii="Times New Roman" w:eastAsia="Calibri" w:hAnsi="Times New Roman"/>
          <w:sz w:val="26"/>
          <w:szCs w:val="26"/>
        </w:rPr>
        <w:t>казчиком на основании договора юридическим лицом или индивидуальным предпринимателем (генеральным подрядчиком)</w:t>
      </w:r>
      <w:r w:rsidRPr="00FE1225">
        <w:rPr>
          <w:rFonts w:ascii="Times New Roman" w:hAnsi="Times New Roman"/>
          <w:b w:val="0"/>
          <w:sz w:val="26"/>
          <w:szCs w:val="26"/>
        </w:rPr>
        <w:t>»</w:t>
      </w:r>
      <w:bookmarkEnd w:id="576"/>
      <w:bookmarkEnd w:id="577"/>
    </w:p>
    <w:p w:rsidR="001161D0" w:rsidRPr="00FE1225" w:rsidRDefault="001161D0" w:rsidP="001161D0">
      <w:pPr>
        <w:jc w:val="center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578" w:name="_Toc268710797"/>
      <w:bookmarkStart w:id="579" w:name="_Toc269735719"/>
      <w:bookmarkStart w:id="580" w:name="_Toc290887431"/>
      <w:r w:rsidRPr="00FE1225">
        <w:rPr>
          <w:rFonts w:ascii="Times New Roman" w:hAnsi="Times New Roman"/>
          <w:sz w:val="26"/>
          <w:szCs w:val="26"/>
        </w:rPr>
        <w:t>Подгруппа видов работ № 33.1. «Промышленное строительство»</w:t>
      </w:r>
      <w:bookmarkEnd w:id="578"/>
      <w:bookmarkEnd w:id="579"/>
      <w:bookmarkEnd w:id="580"/>
    </w:p>
    <w:p w:rsidR="001161D0" w:rsidRPr="00FE1225" w:rsidRDefault="001161D0" w:rsidP="001161D0">
      <w:pPr>
        <w:rPr>
          <w:rFonts w:eastAsia="Calibri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81" w:name="_Toc268710798"/>
      <w:bookmarkStart w:id="582" w:name="_Toc269735720"/>
      <w:bookmarkStart w:id="583" w:name="_Toc290887432"/>
      <w:r w:rsidRPr="00FE1225">
        <w:rPr>
          <w:rFonts w:ascii="Times New Roman" w:hAnsi="Times New Roman"/>
          <w:sz w:val="26"/>
          <w:szCs w:val="26"/>
        </w:rPr>
        <w:t>Вид работ № 33.1.1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топливной промышленности»</w:t>
      </w:r>
      <w:bookmarkEnd w:id="581"/>
      <w:bookmarkEnd w:id="582"/>
      <w:bookmarkEnd w:id="583"/>
    </w:p>
    <w:p w:rsidR="001161D0" w:rsidRPr="00FE1225" w:rsidRDefault="001161D0" w:rsidP="001161D0">
      <w:pPr>
        <w:ind w:firstLine="851"/>
        <w:jc w:val="center"/>
        <w:rPr>
          <w:rFonts w:eastAsia="Calibri"/>
          <w:sz w:val="26"/>
          <w:szCs w:val="26"/>
        </w:rPr>
      </w:pPr>
    </w:p>
    <w:p w:rsidR="001161D0" w:rsidRPr="00FE1225" w:rsidRDefault="001161D0" w:rsidP="00656EE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584" w:name="_Toc290887433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584"/>
    </w:p>
    <w:p w:rsidR="001161D0" w:rsidRPr="00FE1225" w:rsidRDefault="001161D0" w:rsidP="001161D0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1161D0" w:rsidRPr="00FE1225" w:rsidRDefault="001161D0" w:rsidP="001161D0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 xml:space="preserve">Наличие по основному месту работы не менее 2 </w:t>
      </w:r>
      <w:r w:rsidR="00D7115C" w:rsidRPr="00FE1225">
        <w:rPr>
          <w:sz w:val="26"/>
          <w:szCs w:val="26"/>
        </w:rPr>
        <w:t>руководителей</w:t>
      </w:r>
      <w:r w:rsidRPr="00FE1225">
        <w:rPr>
          <w:sz w:val="26"/>
          <w:szCs w:val="26"/>
        </w:rPr>
        <w:t xml:space="preserve">, имеющих высшее профессиональное образование  </w:t>
      </w:r>
      <w:r w:rsidR="00D7115C" w:rsidRPr="00FE1225">
        <w:rPr>
          <w:sz w:val="26"/>
          <w:szCs w:val="26"/>
        </w:rPr>
        <w:t xml:space="preserve">соответствующего </w:t>
      </w:r>
      <w:r w:rsidRPr="00FE1225">
        <w:rPr>
          <w:sz w:val="26"/>
          <w:szCs w:val="26"/>
        </w:rPr>
        <w:t xml:space="preserve">профиля и стаж работы </w:t>
      </w:r>
      <w:r w:rsidR="00D7115C" w:rsidRPr="00FE1225">
        <w:rPr>
          <w:sz w:val="26"/>
          <w:szCs w:val="26"/>
        </w:rPr>
        <w:t>в области строительства</w:t>
      </w:r>
      <w:r w:rsidRPr="00FE1225">
        <w:rPr>
          <w:sz w:val="26"/>
          <w:szCs w:val="26"/>
        </w:rPr>
        <w:t xml:space="preserve"> не менее 7 лет.</w:t>
      </w:r>
    </w:p>
    <w:p w:rsidR="00D7115C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</w:t>
      </w:r>
      <w:r w:rsidR="00D7115C" w:rsidRPr="00FE1225">
        <w:rPr>
          <w:sz w:val="26"/>
          <w:szCs w:val="26"/>
        </w:rPr>
        <w:t>специалистов</w:t>
      </w:r>
      <w:r w:rsidRPr="00FE1225">
        <w:rPr>
          <w:sz w:val="26"/>
          <w:szCs w:val="26"/>
        </w:rPr>
        <w:t xml:space="preserve">, имеющих высшее </w:t>
      </w:r>
      <w:r w:rsidR="00D7115C" w:rsidRPr="00FE1225">
        <w:rPr>
          <w:sz w:val="26"/>
          <w:szCs w:val="26"/>
        </w:rPr>
        <w:t>профессиональное</w:t>
      </w:r>
      <w:r w:rsidRPr="00FE1225">
        <w:rPr>
          <w:sz w:val="26"/>
          <w:szCs w:val="26"/>
        </w:rPr>
        <w:t xml:space="preserve"> образование  соответствующего профиля и стаж работы </w:t>
      </w:r>
      <w:r w:rsidR="00D7115C" w:rsidRPr="00FE1225">
        <w:rPr>
          <w:sz w:val="26"/>
          <w:szCs w:val="26"/>
        </w:rPr>
        <w:t>в области строительства</w:t>
      </w:r>
      <w:r w:rsidRPr="00FE1225">
        <w:rPr>
          <w:sz w:val="26"/>
          <w:szCs w:val="26"/>
        </w:rPr>
        <w:t xml:space="preserve"> не менее 5 лет.  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69053B" w:rsidRPr="00FE1225" w:rsidRDefault="0069053B" w:rsidP="0069053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69053B" w:rsidRPr="00FE1225" w:rsidRDefault="0069053B" w:rsidP="0069053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1.1.3.2. </w:t>
      </w:r>
      <w:r w:rsidR="00097A9A" w:rsidRPr="00FE1225">
        <w:rPr>
          <w:sz w:val="26"/>
          <w:szCs w:val="26"/>
        </w:rPr>
        <w:t>повышение квалификации с проведением аттестации в области стр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="00097A9A" w:rsidRPr="00FE1225">
        <w:rPr>
          <w:sz w:val="26"/>
          <w:szCs w:val="26"/>
        </w:rPr>
        <w:t>у</w:t>
      </w:r>
      <w:r w:rsidR="00097A9A"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69053B" w:rsidRPr="00FE1225" w:rsidRDefault="0069053B" w:rsidP="0069053B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5D6AE0" w:rsidRPr="00FE1225" w:rsidRDefault="0069053B" w:rsidP="005D6AE0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5D6AE0" w:rsidRPr="00FE1225">
        <w:rPr>
          <w:sz w:val="26"/>
          <w:szCs w:val="26"/>
        </w:rPr>
        <w:t>;</w:t>
      </w:r>
    </w:p>
    <w:p w:rsidR="0069053B" w:rsidRPr="00FE1225" w:rsidRDefault="005D6AE0" w:rsidP="005D6A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т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69053B" w:rsidRPr="00FE1225" w:rsidRDefault="0069053B" w:rsidP="0069053B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161D0" w:rsidRPr="00FE1225" w:rsidRDefault="001161D0" w:rsidP="0069053B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C0795" w:rsidRPr="00FE1225" w:rsidRDefault="00B621D4" w:rsidP="00EC0795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C0795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C0795" w:rsidRPr="00FE1225">
        <w:rPr>
          <w:sz w:val="26"/>
          <w:szCs w:val="26"/>
        </w:rPr>
        <w:t>и</w:t>
      </w:r>
      <w:r w:rsidR="00EC0795" w:rsidRPr="00FE1225">
        <w:rPr>
          <w:sz w:val="26"/>
          <w:szCs w:val="26"/>
        </w:rPr>
        <w:t>альности не менее 7 лет.</w:t>
      </w:r>
    </w:p>
    <w:p w:rsidR="00EC0795" w:rsidRPr="00FE1225" w:rsidRDefault="00B621D4" w:rsidP="00EC0795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C0795" w:rsidRPr="00FE1225">
        <w:rPr>
          <w:sz w:val="26"/>
          <w:szCs w:val="26"/>
        </w:rPr>
        <w:t>, им</w:t>
      </w:r>
      <w:r w:rsidR="00EC0795" w:rsidRPr="00FE1225">
        <w:rPr>
          <w:sz w:val="26"/>
          <w:szCs w:val="26"/>
        </w:rPr>
        <w:t>е</w:t>
      </w:r>
      <w:r w:rsidR="00EC0795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C0795" w:rsidRPr="00FE1225">
        <w:rPr>
          <w:sz w:val="26"/>
          <w:szCs w:val="26"/>
        </w:rPr>
        <w:t>и</w:t>
      </w:r>
      <w:r w:rsidR="00EC0795" w:rsidRPr="00FE1225">
        <w:rPr>
          <w:sz w:val="26"/>
          <w:szCs w:val="26"/>
        </w:rPr>
        <w:t>детельства о допуске следующего пр</w:t>
      </w:r>
      <w:r w:rsidR="00EC0795" w:rsidRPr="00FE1225">
        <w:rPr>
          <w:sz w:val="26"/>
          <w:szCs w:val="26"/>
        </w:rPr>
        <w:t>о</w:t>
      </w:r>
      <w:r w:rsidR="00EC0795" w:rsidRPr="00FE1225">
        <w:rPr>
          <w:sz w:val="26"/>
          <w:szCs w:val="26"/>
        </w:rPr>
        <w:t>филя:</w:t>
      </w:r>
    </w:p>
    <w:p w:rsidR="00EC0795" w:rsidRPr="00FE1225" w:rsidRDefault="00EC0795" w:rsidP="00EC0795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C0795" w:rsidRPr="00FE1225" w:rsidRDefault="00EC0795" w:rsidP="00EC0795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C0795" w:rsidRPr="00FE1225" w:rsidRDefault="00EC0795" w:rsidP="00EC0795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="00E11785" w:rsidRPr="00FE1225">
        <w:rPr>
          <w:i/>
          <w:spacing w:val="-4"/>
          <w:sz w:val="26"/>
          <w:szCs w:val="26"/>
        </w:rPr>
        <w:t>технологического</w:t>
      </w:r>
      <w:r w:rsidRPr="00FE1225">
        <w:rPr>
          <w:i/>
          <w:spacing w:val="-4"/>
          <w:sz w:val="26"/>
          <w:szCs w:val="26"/>
        </w:rPr>
        <w:t xml:space="preserve">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C0795" w:rsidRPr="00FE1225" w:rsidRDefault="00EC0795" w:rsidP="00EC0795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C0795" w:rsidRPr="00FE1225" w:rsidRDefault="009B5D16" w:rsidP="00EC0795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</w:t>
      </w:r>
      <w:r w:rsidR="00EC0795" w:rsidRPr="00FE1225">
        <w:rPr>
          <w:sz w:val="26"/>
          <w:szCs w:val="26"/>
        </w:rPr>
        <w:t>.3.</w:t>
      </w:r>
      <w:r w:rsidR="00EC0795" w:rsidRPr="00FE1225">
        <w:rPr>
          <w:sz w:val="26"/>
          <w:szCs w:val="26"/>
        </w:rPr>
        <w:tab/>
        <w:t>Работники индивидуального предпринимателя, юридическо</w:t>
      </w:r>
      <w:r w:rsidRPr="00FE1225">
        <w:rPr>
          <w:sz w:val="26"/>
          <w:szCs w:val="26"/>
        </w:rPr>
        <w:t>го лица, указанные в пунктах 1.2.1 и 1.2</w:t>
      </w:r>
      <w:r w:rsidR="00EC0795" w:rsidRPr="00FE1225">
        <w:rPr>
          <w:sz w:val="26"/>
          <w:szCs w:val="26"/>
        </w:rPr>
        <w:t>.2:</w:t>
      </w:r>
    </w:p>
    <w:p w:rsidR="00EC0795" w:rsidRPr="00FE1225" w:rsidRDefault="009B5D16" w:rsidP="00EC079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</w:t>
      </w:r>
      <w:r w:rsidR="00EC0795" w:rsidRPr="00FE1225">
        <w:rPr>
          <w:sz w:val="26"/>
          <w:szCs w:val="26"/>
        </w:rPr>
        <w:t>.3.1. должны быть оформлены в штате соответствующего индивидуальн</w:t>
      </w:r>
      <w:r w:rsidR="00EC0795" w:rsidRPr="00FE1225">
        <w:rPr>
          <w:sz w:val="26"/>
          <w:szCs w:val="26"/>
        </w:rPr>
        <w:t>о</w:t>
      </w:r>
      <w:r w:rsidR="00EC0795"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C0795" w:rsidRPr="00FE1225" w:rsidRDefault="00EC0795" w:rsidP="00EC0795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</w:t>
      </w:r>
      <w:r w:rsidR="009B5D16" w:rsidRPr="00FE1225">
        <w:rPr>
          <w:sz w:val="26"/>
          <w:szCs w:val="26"/>
        </w:rPr>
        <w:t>2</w:t>
      </w:r>
      <w:r w:rsidRPr="00FE1225">
        <w:rPr>
          <w:sz w:val="26"/>
          <w:szCs w:val="26"/>
        </w:rPr>
        <w:t xml:space="preserve">.3.2. </w:t>
      </w:r>
      <w:r w:rsidR="00097A9A" w:rsidRPr="00FE1225">
        <w:rPr>
          <w:sz w:val="26"/>
          <w:szCs w:val="26"/>
        </w:rPr>
        <w:t>повышение квалификации с проведением аттестации в области стр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="00097A9A" w:rsidRPr="00FE1225">
        <w:rPr>
          <w:sz w:val="26"/>
          <w:szCs w:val="26"/>
        </w:rPr>
        <w:t>у</w:t>
      </w:r>
      <w:r w:rsidR="00097A9A"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C0795" w:rsidRPr="00FE1225" w:rsidRDefault="009B5D16" w:rsidP="00EC0795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</w:t>
      </w:r>
      <w:r w:rsidR="00EC0795" w:rsidRPr="00FE1225">
        <w:rPr>
          <w:sz w:val="26"/>
          <w:szCs w:val="26"/>
        </w:rPr>
        <w:t>.3.3. в случае необходимости прохождение профессиональной переподг</w:t>
      </w:r>
      <w:r w:rsidR="00EC0795" w:rsidRPr="00FE1225">
        <w:rPr>
          <w:sz w:val="26"/>
          <w:szCs w:val="26"/>
        </w:rPr>
        <w:t>о</w:t>
      </w:r>
      <w:r w:rsidR="00EC0795"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="00EC0795" w:rsidRPr="00FE1225">
        <w:rPr>
          <w:sz w:val="26"/>
          <w:szCs w:val="26"/>
        </w:rPr>
        <w:t>д</w:t>
      </w:r>
      <w:r w:rsidR="00EC0795" w:rsidRPr="00FE1225">
        <w:rPr>
          <w:sz w:val="26"/>
          <w:szCs w:val="26"/>
        </w:rPr>
        <w:t>принимателем и его работниками;</w:t>
      </w:r>
    </w:p>
    <w:p w:rsidR="005D6AE0" w:rsidRPr="00FE1225" w:rsidRDefault="009B5D16" w:rsidP="005D6AE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</w:t>
      </w:r>
      <w:r w:rsidR="00EC0795" w:rsidRPr="00FE1225">
        <w:rPr>
          <w:sz w:val="26"/>
          <w:szCs w:val="26"/>
        </w:rPr>
        <w:t>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="00EC0795" w:rsidRPr="00FE1225">
        <w:rPr>
          <w:sz w:val="26"/>
          <w:szCs w:val="26"/>
        </w:rPr>
        <w:t>е</w:t>
      </w:r>
      <w:r w:rsidR="00EC0795" w:rsidRPr="00FE1225">
        <w:rPr>
          <w:sz w:val="26"/>
          <w:szCs w:val="26"/>
        </w:rPr>
        <w:t>стации Федеральной службой по экологическому, технологическому и атомному надз</w:t>
      </w:r>
      <w:r w:rsidR="00EC0795" w:rsidRPr="00FE1225">
        <w:rPr>
          <w:sz w:val="26"/>
          <w:szCs w:val="26"/>
        </w:rPr>
        <w:t>о</w:t>
      </w:r>
      <w:r w:rsidR="00EC0795" w:rsidRPr="00FE1225">
        <w:rPr>
          <w:sz w:val="26"/>
          <w:szCs w:val="26"/>
        </w:rPr>
        <w:t>ру</w:t>
      </w:r>
      <w:r w:rsidR="005D6AE0" w:rsidRPr="00FE1225">
        <w:rPr>
          <w:sz w:val="26"/>
          <w:szCs w:val="26"/>
        </w:rPr>
        <w:t>;</w:t>
      </w:r>
    </w:p>
    <w:p w:rsidR="00EC0795" w:rsidRPr="00FE1225" w:rsidRDefault="005D6AE0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C0795" w:rsidRPr="00FE1225" w:rsidRDefault="009B5D16" w:rsidP="00EC0795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</w:t>
      </w:r>
      <w:r w:rsidR="00EC0795" w:rsidRPr="00FE1225">
        <w:rPr>
          <w:sz w:val="26"/>
          <w:szCs w:val="26"/>
        </w:rPr>
        <w:t>.4.</w:t>
      </w:r>
      <w:r w:rsidR="00EC0795" w:rsidRPr="00FE1225">
        <w:rPr>
          <w:b/>
          <w:sz w:val="26"/>
          <w:szCs w:val="26"/>
        </w:rPr>
        <w:t xml:space="preserve"> </w:t>
      </w:r>
      <w:r w:rsidR="00EC0795" w:rsidRPr="00FE1225">
        <w:rPr>
          <w:sz w:val="26"/>
          <w:szCs w:val="26"/>
        </w:rPr>
        <w:t>С учетом специфики деятельности индивидуального предприн</w:t>
      </w:r>
      <w:r w:rsidR="00EC0795" w:rsidRPr="00FE1225">
        <w:rPr>
          <w:sz w:val="26"/>
          <w:szCs w:val="26"/>
        </w:rPr>
        <w:t>и</w:t>
      </w:r>
      <w:r w:rsidR="00EC0795"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="00EC0795" w:rsidRPr="00FE1225">
        <w:rPr>
          <w:spacing w:val="-4"/>
          <w:sz w:val="26"/>
          <w:szCs w:val="26"/>
        </w:rPr>
        <w:t>работника</w:t>
      </w:r>
      <w:r w:rsidR="00EC0795" w:rsidRPr="00FE1225">
        <w:rPr>
          <w:sz w:val="26"/>
          <w:szCs w:val="26"/>
        </w:rPr>
        <w:t>, указанного в пункт</w:t>
      </w:r>
      <w:r w:rsidRPr="00FE1225">
        <w:rPr>
          <w:sz w:val="26"/>
          <w:szCs w:val="26"/>
        </w:rPr>
        <w:t>е 1.2</w:t>
      </w:r>
      <w:r w:rsidR="00EC0795" w:rsidRPr="00FE1225">
        <w:rPr>
          <w:sz w:val="26"/>
          <w:szCs w:val="26"/>
        </w:rPr>
        <w:t xml:space="preserve">.2.2. на </w:t>
      </w:r>
      <w:r w:rsidR="00EC0795" w:rsidRPr="00FE1225">
        <w:rPr>
          <w:spacing w:val="-4"/>
          <w:sz w:val="26"/>
          <w:szCs w:val="26"/>
        </w:rPr>
        <w:t>работника</w:t>
      </w:r>
      <w:r w:rsidR="00EC0795" w:rsidRPr="00FE1225">
        <w:rPr>
          <w:sz w:val="26"/>
          <w:szCs w:val="26"/>
        </w:rPr>
        <w:t>, соответствующего тре</w:t>
      </w:r>
      <w:r w:rsidRPr="00FE1225">
        <w:rPr>
          <w:sz w:val="26"/>
          <w:szCs w:val="26"/>
        </w:rPr>
        <w:t>бованиям, указанным в пункте 1.2</w:t>
      </w:r>
      <w:r w:rsidR="00EC0795" w:rsidRPr="00FE1225">
        <w:rPr>
          <w:sz w:val="26"/>
          <w:szCs w:val="26"/>
        </w:rPr>
        <w:t>.2.1.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9B5D16" w:rsidRPr="00FE1225" w:rsidRDefault="00B621D4" w:rsidP="009B5D16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B5D16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B5D16" w:rsidRPr="00FE1225">
        <w:rPr>
          <w:sz w:val="26"/>
          <w:szCs w:val="26"/>
        </w:rPr>
        <w:t>и</w:t>
      </w:r>
      <w:r w:rsidR="009B5D16" w:rsidRPr="00FE1225">
        <w:rPr>
          <w:sz w:val="26"/>
          <w:szCs w:val="26"/>
        </w:rPr>
        <w:t>альности не менее 7 лет.</w:t>
      </w:r>
    </w:p>
    <w:p w:rsidR="009B5D16" w:rsidRPr="00FE1225" w:rsidRDefault="00B621D4" w:rsidP="009B5D16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9B5D16" w:rsidRPr="00FE1225">
        <w:rPr>
          <w:sz w:val="26"/>
          <w:szCs w:val="26"/>
        </w:rPr>
        <w:t>, им</w:t>
      </w:r>
      <w:r w:rsidR="009B5D16" w:rsidRPr="00FE1225">
        <w:rPr>
          <w:sz w:val="26"/>
          <w:szCs w:val="26"/>
        </w:rPr>
        <w:t>е</w:t>
      </w:r>
      <w:r w:rsidR="009B5D16" w:rsidRPr="00FE1225">
        <w:rPr>
          <w:sz w:val="26"/>
          <w:szCs w:val="26"/>
        </w:rPr>
        <w:t>ющих высшее (техническое) образование  соответств</w:t>
      </w:r>
      <w:r w:rsidR="009B5D16" w:rsidRPr="00FE1225">
        <w:rPr>
          <w:sz w:val="26"/>
          <w:szCs w:val="26"/>
        </w:rPr>
        <w:t>у</w:t>
      </w:r>
      <w:r w:rsidR="009B5D16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9B5D16" w:rsidRPr="00FE1225">
        <w:rPr>
          <w:sz w:val="26"/>
          <w:szCs w:val="26"/>
        </w:rPr>
        <w:t>и</w:t>
      </w:r>
      <w:r w:rsidR="009B5D16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9B5D16" w:rsidRPr="00FE1225">
        <w:rPr>
          <w:sz w:val="26"/>
          <w:szCs w:val="26"/>
        </w:rPr>
        <w:t>о</w:t>
      </w:r>
      <w:r w:rsidR="009B5D16" w:rsidRPr="00FE1225">
        <w:rPr>
          <w:sz w:val="26"/>
          <w:szCs w:val="26"/>
        </w:rPr>
        <w:t>филя:</w:t>
      </w:r>
    </w:p>
    <w:p w:rsidR="009B5D16" w:rsidRPr="00FE1225" w:rsidRDefault="009B5D16" w:rsidP="009B5D16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9B5D16" w:rsidRPr="00FE1225" w:rsidRDefault="009B5D16" w:rsidP="009B5D16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B5D16" w:rsidRPr="00FE1225" w:rsidRDefault="009B5D16" w:rsidP="009B5D16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="00E11785" w:rsidRPr="00FE1225">
        <w:rPr>
          <w:i/>
          <w:spacing w:val="-4"/>
          <w:sz w:val="26"/>
          <w:szCs w:val="26"/>
        </w:rPr>
        <w:t>технологического</w:t>
      </w:r>
      <w:r w:rsidRPr="00FE1225">
        <w:rPr>
          <w:i/>
          <w:spacing w:val="-4"/>
          <w:sz w:val="26"/>
          <w:szCs w:val="26"/>
        </w:rPr>
        <w:t xml:space="preserve">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B5D16" w:rsidRPr="00FE1225" w:rsidRDefault="009B5D16" w:rsidP="009B5D16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B5D16" w:rsidRPr="00FE1225" w:rsidRDefault="009B5D16" w:rsidP="009B5D16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9B5D16" w:rsidRPr="00FE1225" w:rsidRDefault="009B5D16" w:rsidP="009B5D1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9B5D16" w:rsidRPr="00FE1225" w:rsidRDefault="009B5D16" w:rsidP="009B5D1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B5D16" w:rsidRPr="00FE1225" w:rsidRDefault="009B5D16" w:rsidP="009B5D16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1.3.3.2. </w:t>
      </w:r>
      <w:r w:rsidR="00097A9A" w:rsidRPr="00FE1225">
        <w:rPr>
          <w:sz w:val="26"/>
          <w:szCs w:val="26"/>
        </w:rPr>
        <w:t>повышение квалификации с проведением аттестации в области стр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="00097A9A" w:rsidRPr="00FE1225">
        <w:rPr>
          <w:sz w:val="26"/>
          <w:szCs w:val="26"/>
        </w:rPr>
        <w:t>у</w:t>
      </w:r>
      <w:r w:rsidR="00097A9A"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B5D16" w:rsidRPr="00FE1225" w:rsidRDefault="009B5D16" w:rsidP="009B5D1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E05CE" w:rsidRPr="00FE1225" w:rsidRDefault="009B5D16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9B5D16" w:rsidRPr="00FE1225" w:rsidRDefault="009B5D16" w:rsidP="009B5D16">
      <w:pPr>
        <w:ind w:firstLine="851"/>
        <w:jc w:val="both"/>
        <w:rPr>
          <w:sz w:val="26"/>
          <w:szCs w:val="26"/>
        </w:rPr>
      </w:pPr>
    </w:p>
    <w:p w:rsidR="009B5D16" w:rsidRPr="00FE1225" w:rsidRDefault="009B5D16" w:rsidP="009B5D16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1161D0" w:rsidRPr="00FE1225" w:rsidRDefault="009B5D16" w:rsidP="009B5D16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</w:t>
      </w:r>
      <w:r w:rsidR="001161D0" w:rsidRPr="00FE1225">
        <w:rPr>
          <w:sz w:val="26"/>
          <w:szCs w:val="26"/>
        </w:rPr>
        <w:t>.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341BAD" w:rsidRPr="00FE1225" w:rsidRDefault="00B621D4" w:rsidP="00341BAD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341BAD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341BAD" w:rsidRPr="00FE1225">
        <w:rPr>
          <w:sz w:val="26"/>
          <w:szCs w:val="26"/>
        </w:rPr>
        <w:t>соответствующего</w:t>
      </w:r>
      <w:r w:rsidR="00341BAD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341BAD" w:rsidRPr="00FE1225">
        <w:rPr>
          <w:sz w:val="26"/>
          <w:szCs w:val="26"/>
        </w:rPr>
        <w:t>.</w:t>
      </w:r>
    </w:p>
    <w:p w:rsidR="00341BAD" w:rsidRPr="00FE1225" w:rsidRDefault="00B621D4" w:rsidP="00341BAD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341BAD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341BAD" w:rsidRPr="00FE1225">
        <w:rPr>
          <w:sz w:val="26"/>
          <w:szCs w:val="26"/>
        </w:rPr>
        <w:t>а</w:t>
      </w:r>
      <w:r w:rsidR="00341BAD" w:rsidRPr="00FE1225">
        <w:rPr>
          <w:sz w:val="26"/>
          <w:szCs w:val="26"/>
        </w:rPr>
        <w:lastRenderedPageBreak/>
        <w:t>боты по специальности не менее 5 лет.  Необходимо наличие специалистов, заявл</w:t>
      </w:r>
      <w:r w:rsidR="00341BAD" w:rsidRPr="00FE1225">
        <w:rPr>
          <w:sz w:val="26"/>
          <w:szCs w:val="26"/>
        </w:rPr>
        <w:t>я</w:t>
      </w:r>
      <w:r w:rsidR="00341BAD" w:rsidRPr="00FE1225">
        <w:rPr>
          <w:sz w:val="26"/>
          <w:szCs w:val="26"/>
        </w:rPr>
        <w:t>емых для получения свидетельства о допуске следующего пр</w:t>
      </w:r>
      <w:r w:rsidR="00341BAD" w:rsidRPr="00FE1225">
        <w:rPr>
          <w:sz w:val="26"/>
          <w:szCs w:val="26"/>
        </w:rPr>
        <w:t>о</w:t>
      </w:r>
      <w:r w:rsidR="00341BAD" w:rsidRPr="00FE1225">
        <w:rPr>
          <w:sz w:val="26"/>
          <w:szCs w:val="26"/>
        </w:rPr>
        <w:t>филя:</w:t>
      </w:r>
    </w:p>
    <w:p w:rsidR="00341BAD" w:rsidRPr="00FE1225" w:rsidRDefault="00341BAD" w:rsidP="00341BAD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341BAD" w:rsidRPr="00FE1225" w:rsidRDefault="00341BAD" w:rsidP="00341BAD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341BAD" w:rsidRPr="00FE1225" w:rsidRDefault="00341BAD" w:rsidP="00341BAD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="00E11785" w:rsidRPr="00FE1225">
        <w:rPr>
          <w:i/>
          <w:spacing w:val="-4"/>
          <w:sz w:val="26"/>
          <w:szCs w:val="26"/>
        </w:rPr>
        <w:t>технологического</w:t>
      </w:r>
      <w:r w:rsidRPr="00FE1225">
        <w:rPr>
          <w:i/>
          <w:spacing w:val="-4"/>
          <w:sz w:val="26"/>
          <w:szCs w:val="26"/>
        </w:rPr>
        <w:t xml:space="preserve">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341BAD" w:rsidRPr="00FE1225" w:rsidRDefault="00341BAD" w:rsidP="00341BAD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341BAD" w:rsidRPr="00FE1225" w:rsidRDefault="00341BAD" w:rsidP="00341BAD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341BAD" w:rsidRPr="00FE1225" w:rsidRDefault="00341BAD" w:rsidP="0034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341BAD" w:rsidRPr="00FE1225" w:rsidRDefault="00341BAD" w:rsidP="0034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341BAD" w:rsidRPr="00FE1225" w:rsidRDefault="00341BAD" w:rsidP="00341BAD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1.4.3.2. </w:t>
      </w:r>
      <w:r w:rsidR="00097A9A" w:rsidRPr="00FE1225">
        <w:rPr>
          <w:sz w:val="26"/>
          <w:szCs w:val="26"/>
        </w:rPr>
        <w:t>повышение квалификации с проведением аттестации в области стр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="00097A9A" w:rsidRPr="00FE1225">
        <w:rPr>
          <w:sz w:val="26"/>
          <w:szCs w:val="26"/>
        </w:rPr>
        <w:t>о</w:t>
      </w:r>
      <w:r w:rsidR="00097A9A"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="00097A9A" w:rsidRPr="00FE1225">
        <w:rPr>
          <w:sz w:val="26"/>
          <w:szCs w:val="26"/>
        </w:rPr>
        <w:t>у</w:t>
      </w:r>
      <w:r w:rsidR="00097A9A"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341BAD" w:rsidRPr="00FE1225" w:rsidRDefault="00341BAD" w:rsidP="00341BA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E05CE" w:rsidRPr="00FE1225" w:rsidRDefault="00341BAD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341BAD" w:rsidRPr="00FE1225" w:rsidRDefault="00341BAD" w:rsidP="00341BAD">
      <w:pPr>
        <w:ind w:firstLine="851"/>
        <w:jc w:val="both"/>
        <w:rPr>
          <w:sz w:val="26"/>
          <w:szCs w:val="26"/>
        </w:rPr>
      </w:pPr>
    </w:p>
    <w:p w:rsidR="00341BAD" w:rsidRPr="00FE1225" w:rsidRDefault="00341BAD" w:rsidP="00341BAD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1161D0" w:rsidRPr="00FE1225" w:rsidRDefault="00341BAD" w:rsidP="00341BAD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CA4A48" w:rsidRPr="00FE1225" w:rsidRDefault="00B621D4" w:rsidP="00CA4A4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CA4A4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CA4A48" w:rsidRPr="00FE1225">
        <w:rPr>
          <w:sz w:val="26"/>
          <w:szCs w:val="26"/>
        </w:rPr>
        <w:t>соответствующего</w:t>
      </w:r>
      <w:r w:rsidR="00CA4A4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CA4A48" w:rsidRPr="00FE1225">
        <w:rPr>
          <w:sz w:val="26"/>
          <w:szCs w:val="26"/>
        </w:rPr>
        <w:t>.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A4A48" w:rsidRPr="00FE1225" w:rsidRDefault="00B621D4" w:rsidP="00CA4A4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CA4A4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CA4A48" w:rsidRPr="00FE1225">
        <w:rPr>
          <w:sz w:val="26"/>
          <w:szCs w:val="26"/>
        </w:rPr>
        <w:t>а</w:t>
      </w:r>
      <w:r w:rsidR="00CA4A4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CA4A48" w:rsidRPr="00FE1225">
        <w:rPr>
          <w:sz w:val="26"/>
          <w:szCs w:val="26"/>
        </w:rPr>
        <w:t>я</w:t>
      </w:r>
      <w:r w:rsidR="00CA4A48" w:rsidRPr="00FE1225">
        <w:rPr>
          <w:sz w:val="26"/>
          <w:szCs w:val="26"/>
        </w:rPr>
        <w:t>емых для получения свидетельства о допуске следующего пр</w:t>
      </w:r>
      <w:r w:rsidR="00CA4A48" w:rsidRPr="00FE1225">
        <w:rPr>
          <w:sz w:val="26"/>
          <w:szCs w:val="26"/>
        </w:rPr>
        <w:t>о</w:t>
      </w:r>
      <w:r w:rsidR="00CA4A48" w:rsidRPr="00FE1225">
        <w:rPr>
          <w:sz w:val="26"/>
          <w:szCs w:val="26"/>
        </w:rPr>
        <w:t>филя: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</w:t>
      </w:r>
      <w:r w:rsidR="00CA4A48" w:rsidRPr="00FE1225">
        <w:rPr>
          <w:spacing w:val="-4"/>
          <w:sz w:val="26"/>
          <w:szCs w:val="26"/>
        </w:rPr>
        <w:t xml:space="preserve">восьми </w:t>
      </w:r>
      <w:r w:rsidRPr="00FE1225">
        <w:rPr>
          <w:spacing w:val="-4"/>
          <w:sz w:val="26"/>
          <w:szCs w:val="26"/>
        </w:rPr>
        <w:t>работников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</w:t>
      </w:r>
      <w:r w:rsidR="00CA4A48" w:rsidRPr="00FE1225">
        <w:rPr>
          <w:spacing w:val="-4"/>
          <w:sz w:val="26"/>
          <w:szCs w:val="26"/>
        </w:rPr>
        <w:t>двух</w:t>
      </w:r>
      <w:r w:rsidRPr="00FE1225">
        <w:rPr>
          <w:spacing w:val="-4"/>
          <w:sz w:val="26"/>
          <w:szCs w:val="26"/>
        </w:rPr>
        <w:t xml:space="preserve"> работник</w:t>
      </w:r>
      <w:r w:rsidR="00CA4A48" w:rsidRPr="00FE1225">
        <w:rPr>
          <w:spacing w:val="-4"/>
          <w:sz w:val="26"/>
          <w:szCs w:val="26"/>
        </w:rPr>
        <w:t>ов</w:t>
      </w:r>
      <w:r w:rsidRPr="00FE1225">
        <w:rPr>
          <w:spacing w:val="-4"/>
          <w:sz w:val="26"/>
          <w:szCs w:val="26"/>
        </w:rPr>
        <w:t>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1.5.3.2. </w:t>
      </w:r>
      <w:r w:rsidR="0039607A" w:rsidRPr="00FE1225">
        <w:rPr>
          <w:sz w:val="26"/>
          <w:szCs w:val="26"/>
        </w:rPr>
        <w:t>повышение квалификации с проведением аттестации в области стр</w:t>
      </w:r>
      <w:r w:rsidR="0039607A" w:rsidRPr="00FE1225">
        <w:rPr>
          <w:sz w:val="26"/>
          <w:szCs w:val="26"/>
        </w:rPr>
        <w:t>о</w:t>
      </w:r>
      <w:r w:rsidR="0039607A"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="0039607A" w:rsidRPr="00FE1225">
        <w:rPr>
          <w:sz w:val="26"/>
          <w:szCs w:val="26"/>
        </w:rPr>
        <w:t>о</w:t>
      </w:r>
      <w:r w:rsidR="0039607A"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="0039607A" w:rsidRPr="00FE1225">
        <w:rPr>
          <w:sz w:val="26"/>
          <w:szCs w:val="26"/>
        </w:rPr>
        <w:t>у</w:t>
      </w:r>
      <w:r w:rsidR="0039607A"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39607A" w:rsidRPr="00FE1225" w:rsidRDefault="0039607A" w:rsidP="0039607A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E05CE" w:rsidRPr="00FE1225" w:rsidRDefault="0039607A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39607A" w:rsidRPr="00FE1225" w:rsidRDefault="0039607A" w:rsidP="0039607A">
      <w:pPr>
        <w:ind w:firstLine="851"/>
        <w:jc w:val="both"/>
        <w:rPr>
          <w:sz w:val="26"/>
          <w:szCs w:val="26"/>
        </w:rPr>
      </w:pPr>
    </w:p>
    <w:p w:rsidR="0039607A" w:rsidRPr="00FE1225" w:rsidRDefault="0039607A" w:rsidP="0039607A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1161D0" w:rsidRPr="00FE1225" w:rsidRDefault="0039607A" w:rsidP="0039607A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1161D0" w:rsidRPr="00FE1225" w:rsidRDefault="00B621D4" w:rsidP="005A6B7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5A6B72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5A6B72" w:rsidRPr="00FE1225">
        <w:rPr>
          <w:sz w:val="26"/>
          <w:szCs w:val="26"/>
        </w:rPr>
        <w:t>соответствующего</w:t>
      </w:r>
      <w:r w:rsidR="005A6B72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5A6B72" w:rsidRPr="00FE1225">
        <w:rPr>
          <w:sz w:val="26"/>
          <w:szCs w:val="26"/>
        </w:rPr>
        <w:t>.</w:t>
      </w:r>
      <w:r w:rsidR="001161D0" w:rsidRPr="00FE1225">
        <w:rPr>
          <w:sz w:val="26"/>
          <w:szCs w:val="26"/>
        </w:rPr>
        <w:t>.</w:t>
      </w:r>
    </w:p>
    <w:p w:rsidR="005A6B72" w:rsidRPr="00FE1225" w:rsidRDefault="00B621D4" w:rsidP="005A6B7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5A6B72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5A6B72" w:rsidRPr="00FE1225">
        <w:rPr>
          <w:sz w:val="26"/>
          <w:szCs w:val="26"/>
        </w:rPr>
        <w:t>а</w:t>
      </w:r>
      <w:r w:rsidR="005A6B72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5A6B72" w:rsidRPr="00FE1225">
        <w:rPr>
          <w:sz w:val="26"/>
          <w:szCs w:val="26"/>
        </w:rPr>
        <w:t>я</w:t>
      </w:r>
      <w:r w:rsidR="005A6B72" w:rsidRPr="00FE1225">
        <w:rPr>
          <w:sz w:val="26"/>
          <w:szCs w:val="26"/>
        </w:rPr>
        <w:t>емых для получения свидетельства о допуске следующего пр</w:t>
      </w:r>
      <w:r w:rsidR="005A6B72" w:rsidRPr="00FE1225">
        <w:rPr>
          <w:sz w:val="26"/>
          <w:szCs w:val="26"/>
        </w:rPr>
        <w:t>о</w:t>
      </w:r>
      <w:r w:rsidR="005A6B72" w:rsidRPr="00FE1225">
        <w:rPr>
          <w:sz w:val="26"/>
          <w:szCs w:val="26"/>
        </w:rPr>
        <w:t>филя: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</w:t>
      </w:r>
      <w:r w:rsidR="005A6B72" w:rsidRPr="00FE1225">
        <w:rPr>
          <w:spacing w:val="-4"/>
          <w:sz w:val="26"/>
          <w:szCs w:val="26"/>
        </w:rPr>
        <w:t>двух работников</w:t>
      </w:r>
      <w:r w:rsidRPr="00FE1225">
        <w:rPr>
          <w:spacing w:val="-4"/>
          <w:sz w:val="26"/>
          <w:szCs w:val="26"/>
        </w:rPr>
        <w:t>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1161D0" w:rsidRPr="00FE1225" w:rsidRDefault="001161D0" w:rsidP="001161D0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E786C" w:rsidRPr="00FE1225" w:rsidRDefault="001161D0" w:rsidP="00EE786C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 xml:space="preserve">1.6.3.2. </w:t>
      </w:r>
      <w:r w:rsidR="00EE786C" w:rsidRPr="00FE1225">
        <w:rPr>
          <w:sz w:val="26"/>
          <w:szCs w:val="26"/>
        </w:rPr>
        <w:t>повышение квалификации с проведением аттестации в области стр</w:t>
      </w:r>
      <w:r w:rsidR="00EE786C" w:rsidRPr="00FE1225">
        <w:rPr>
          <w:sz w:val="26"/>
          <w:szCs w:val="26"/>
        </w:rPr>
        <w:t>о</w:t>
      </w:r>
      <w:r w:rsidR="00EE786C"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="00EE786C" w:rsidRPr="00FE1225">
        <w:rPr>
          <w:sz w:val="26"/>
          <w:szCs w:val="26"/>
        </w:rPr>
        <w:t>о</w:t>
      </w:r>
      <w:r w:rsidR="00EE786C"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="00EE786C" w:rsidRPr="00FE1225">
        <w:rPr>
          <w:sz w:val="26"/>
          <w:szCs w:val="26"/>
        </w:rPr>
        <w:t>у</w:t>
      </w:r>
      <w:r w:rsidR="00EE786C"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E786C" w:rsidRPr="00FE1225" w:rsidRDefault="00EE786C" w:rsidP="00EE786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E05CE" w:rsidRPr="00FE1225" w:rsidRDefault="00EE786C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E786C" w:rsidRPr="00FE1225" w:rsidRDefault="00EE786C" w:rsidP="00EE786C">
      <w:pPr>
        <w:ind w:firstLine="851"/>
        <w:jc w:val="both"/>
        <w:rPr>
          <w:sz w:val="26"/>
          <w:szCs w:val="26"/>
        </w:rPr>
      </w:pPr>
    </w:p>
    <w:p w:rsidR="00EE786C" w:rsidRPr="00FE1225" w:rsidRDefault="00EE786C" w:rsidP="00EE786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</w:t>
      </w:r>
      <w:r w:rsidR="00AA7306" w:rsidRPr="00FE1225">
        <w:rPr>
          <w:sz w:val="26"/>
          <w:szCs w:val="26"/>
        </w:rPr>
        <w:t>четырех</w:t>
      </w:r>
      <w:r w:rsidRPr="00FE1225">
        <w:rPr>
          <w:sz w:val="26"/>
          <w:szCs w:val="26"/>
        </w:rPr>
        <w:t xml:space="preserve">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3C2D2F" w:rsidRPr="00FE1225" w:rsidRDefault="003C2D2F" w:rsidP="003C2D2F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3C2D2F" w:rsidRPr="00FE1225" w:rsidRDefault="003C2D2F" w:rsidP="003C2D2F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3C2D2F" w:rsidP="003C2D2F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85" w:name="_Toc268710799"/>
      <w:bookmarkStart w:id="586" w:name="_Toc269735721"/>
      <w:bookmarkStart w:id="587" w:name="_Toc290887434"/>
      <w:r w:rsidRPr="00FE1225">
        <w:rPr>
          <w:rFonts w:ascii="Times New Roman" w:hAnsi="Times New Roman"/>
          <w:sz w:val="26"/>
          <w:szCs w:val="26"/>
        </w:rPr>
        <w:t>Вид работ № 33.1.2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угольной промышленности»</w:t>
      </w:r>
      <w:bookmarkEnd w:id="585"/>
      <w:bookmarkEnd w:id="586"/>
      <w:bookmarkEnd w:id="587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588" w:name="_Toc290887435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588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E05CE" w:rsidRPr="00FE1225" w:rsidRDefault="00E357B3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lastRenderedPageBreak/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E05CE" w:rsidRPr="00FE1225" w:rsidRDefault="00E357B3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lastRenderedPageBreak/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E05CE" w:rsidRPr="00FE1225" w:rsidRDefault="00E357B3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E05CE" w:rsidRPr="00FE1225" w:rsidRDefault="00E357B3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E05CE" w:rsidRPr="00FE1225" w:rsidRDefault="00E357B3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E05CE" w:rsidRPr="00FE1225" w:rsidRDefault="00E357B3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E05CE" w:rsidRPr="00FE1225">
        <w:rPr>
          <w:sz w:val="26"/>
          <w:szCs w:val="26"/>
        </w:rPr>
        <w:t>;</w:t>
      </w:r>
    </w:p>
    <w:p w:rsidR="00EE05CE" w:rsidRPr="00FE1225" w:rsidRDefault="00EE05CE" w:rsidP="00EE05C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pStyle w:val="1"/>
        <w:spacing w:before="0"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bookmarkStart w:id="589" w:name="_Toc268710800"/>
      <w:bookmarkStart w:id="590" w:name="_Toc269735722"/>
      <w:bookmarkStart w:id="591" w:name="_Toc290887436"/>
      <w:r w:rsidRPr="00FE1225">
        <w:rPr>
          <w:rFonts w:ascii="Times New Roman" w:hAnsi="Times New Roman"/>
          <w:sz w:val="26"/>
          <w:szCs w:val="26"/>
        </w:rPr>
        <w:t>Вид работ № 33.1.3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черной металлургии»</w:t>
      </w:r>
      <w:bookmarkEnd w:id="589"/>
      <w:bookmarkEnd w:id="590"/>
      <w:bookmarkEnd w:id="591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592" w:name="_Toc290887437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592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8A3010" w:rsidRPr="00FE1225" w:rsidRDefault="00E357B3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8A3010" w:rsidRPr="00FE1225">
        <w:rPr>
          <w:sz w:val="26"/>
          <w:szCs w:val="26"/>
        </w:rPr>
        <w:t>;</w:t>
      </w:r>
    </w:p>
    <w:p w:rsidR="008A3010" w:rsidRPr="00FE1225" w:rsidRDefault="008A3010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8A3010" w:rsidRPr="00FE1225" w:rsidRDefault="00E357B3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8A3010" w:rsidRPr="00FE1225">
        <w:rPr>
          <w:sz w:val="26"/>
          <w:szCs w:val="26"/>
        </w:rPr>
        <w:t>;</w:t>
      </w:r>
    </w:p>
    <w:p w:rsidR="008A3010" w:rsidRPr="00FE1225" w:rsidRDefault="008A3010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8A3010" w:rsidRPr="00FE1225" w:rsidRDefault="00E357B3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8A3010" w:rsidRPr="00FE1225">
        <w:rPr>
          <w:sz w:val="26"/>
          <w:szCs w:val="26"/>
        </w:rPr>
        <w:t>;</w:t>
      </w:r>
    </w:p>
    <w:p w:rsidR="008A3010" w:rsidRPr="00FE1225" w:rsidRDefault="008A3010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8A3010" w:rsidRPr="00FE1225" w:rsidRDefault="00E357B3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8A3010" w:rsidRPr="00FE1225">
        <w:rPr>
          <w:sz w:val="26"/>
          <w:szCs w:val="26"/>
        </w:rPr>
        <w:t>;</w:t>
      </w:r>
    </w:p>
    <w:p w:rsidR="008A3010" w:rsidRPr="00FE1225" w:rsidRDefault="008A3010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8A3010" w:rsidRPr="00FE1225" w:rsidRDefault="00E357B3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8A3010" w:rsidRPr="00FE1225">
        <w:rPr>
          <w:sz w:val="26"/>
          <w:szCs w:val="26"/>
        </w:rPr>
        <w:t>;</w:t>
      </w:r>
    </w:p>
    <w:p w:rsidR="008A3010" w:rsidRPr="00FE1225" w:rsidRDefault="008A3010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8A3010" w:rsidRPr="00FE1225" w:rsidRDefault="00E357B3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8A3010" w:rsidRPr="00FE1225">
        <w:rPr>
          <w:sz w:val="26"/>
          <w:szCs w:val="26"/>
        </w:rPr>
        <w:t>;</w:t>
      </w:r>
    </w:p>
    <w:p w:rsidR="008A3010" w:rsidRPr="00FE1225" w:rsidRDefault="008A3010" w:rsidP="008A301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593" w:name="_Toc268710801"/>
      <w:bookmarkStart w:id="594" w:name="_Toc269735723"/>
      <w:bookmarkStart w:id="595" w:name="_Toc290887438"/>
      <w:r w:rsidRPr="00FE1225">
        <w:rPr>
          <w:rFonts w:ascii="Times New Roman" w:hAnsi="Times New Roman"/>
          <w:sz w:val="26"/>
          <w:szCs w:val="26"/>
        </w:rPr>
        <w:t>Вид работ № 33.1.4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цветной металлургии»</w:t>
      </w:r>
      <w:bookmarkEnd w:id="593"/>
      <w:bookmarkEnd w:id="594"/>
      <w:bookmarkEnd w:id="595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596" w:name="_Toc290887439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596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007EC" w:rsidRPr="00FE1225" w:rsidRDefault="00E357B3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007EC" w:rsidRPr="00FE1225">
        <w:rPr>
          <w:sz w:val="26"/>
          <w:szCs w:val="26"/>
        </w:rPr>
        <w:t>;</w:t>
      </w:r>
    </w:p>
    <w:p w:rsidR="003007EC" w:rsidRPr="00FE1225" w:rsidRDefault="003007EC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007EC" w:rsidRPr="00FE1225" w:rsidRDefault="00E357B3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007EC" w:rsidRPr="00FE1225">
        <w:rPr>
          <w:sz w:val="26"/>
          <w:szCs w:val="26"/>
        </w:rPr>
        <w:t>;</w:t>
      </w:r>
    </w:p>
    <w:p w:rsidR="003007EC" w:rsidRPr="00FE1225" w:rsidRDefault="003007EC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007EC" w:rsidRPr="00FE1225" w:rsidRDefault="00E357B3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007EC" w:rsidRPr="00FE1225">
        <w:rPr>
          <w:sz w:val="26"/>
          <w:szCs w:val="26"/>
        </w:rPr>
        <w:t>;</w:t>
      </w:r>
    </w:p>
    <w:p w:rsidR="003007EC" w:rsidRPr="00FE1225" w:rsidRDefault="003007EC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007EC" w:rsidRPr="00FE1225" w:rsidRDefault="00E357B3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="003007EC" w:rsidRPr="00FE1225">
        <w:rPr>
          <w:sz w:val="26"/>
          <w:szCs w:val="26"/>
        </w:rPr>
        <w:t>ному надзору;</w:t>
      </w:r>
    </w:p>
    <w:p w:rsidR="003007EC" w:rsidRPr="00FE1225" w:rsidRDefault="003007EC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3007EC" w:rsidRPr="00FE1225" w:rsidRDefault="00E357B3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007EC" w:rsidRPr="00FE1225">
        <w:rPr>
          <w:sz w:val="26"/>
          <w:szCs w:val="26"/>
        </w:rPr>
        <w:t>;</w:t>
      </w:r>
    </w:p>
    <w:p w:rsidR="003007EC" w:rsidRPr="00FE1225" w:rsidRDefault="003007EC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lastRenderedPageBreak/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3007EC" w:rsidRPr="00FE1225" w:rsidRDefault="00E357B3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007EC" w:rsidRPr="00FE1225">
        <w:rPr>
          <w:sz w:val="26"/>
          <w:szCs w:val="26"/>
        </w:rPr>
        <w:t>;</w:t>
      </w:r>
    </w:p>
    <w:p w:rsidR="00E357B3" w:rsidRPr="00FE1225" w:rsidRDefault="003007EC" w:rsidP="003007E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6"/>
          <w:szCs w:val="26"/>
        </w:rPr>
      </w:pPr>
      <w:bookmarkStart w:id="597" w:name="_Toc268710802"/>
      <w:bookmarkStart w:id="598" w:name="_Toc269735724"/>
      <w:bookmarkStart w:id="599" w:name="_Toc290887440"/>
      <w:r w:rsidRPr="00FE1225">
        <w:rPr>
          <w:rFonts w:ascii="Times New Roman" w:hAnsi="Times New Roman"/>
          <w:sz w:val="26"/>
          <w:szCs w:val="26"/>
        </w:rPr>
        <w:t>Вид работ № 33.1.5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химической и нефтехим</w:t>
      </w:r>
      <w:r w:rsidRPr="00FE1225">
        <w:rPr>
          <w:rFonts w:ascii="Times New Roman" w:eastAsia="Calibri" w:hAnsi="Times New Roman"/>
          <w:sz w:val="26"/>
          <w:szCs w:val="26"/>
        </w:rPr>
        <w:t>и</w:t>
      </w:r>
      <w:r w:rsidRPr="00FE1225">
        <w:rPr>
          <w:rFonts w:ascii="Times New Roman" w:eastAsia="Calibri" w:hAnsi="Times New Roman"/>
          <w:sz w:val="26"/>
          <w:szCs w:val="26"/>
        </w:rPr>
        <w:t>ческой промышленности»</w:t>
      </w:r>
      <w:bookmarkEnd w:id="597"/>
      <w:bookmarkEnd w:id="598"/>
      <w:bookmarkEnd w:id="599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00" w:name="_Toc290887441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00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lastRenderedPageBreak/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тестацию по правилам, установленным Федеральной службой по экологическо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lastRenderedPageBreak/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01" w:name="_Toc268710803"/>
      <w:bookmarkStart w:id="602" w:name="_Toc269735725"/>
      <w:bookmarkStart w:id="603" w:name="_Toc290887442"/>
      <w:r w:rsidRPr="00FE1225">
        <w:rPr>
          <w:rFonts w:ascii="Times New Roman" w:hAnsi="Times New Roman"/>
          <w:sz w:val="26"/>
          <w:szCs w:val="26"/>
        </w:rPr>
        <w:t>Вид работ № 33.1.6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машиностроения и металлообр</w:t>
      </w:r>
      <w:r w:rsidRPr="00FE1225">
        <w:rPr>
          <w:rFonts w:ascii="Times New Roman" w:eastAsia="Calibri" w:hAnsi="Times New Roman"/>
          <w:sz w:val="26"/>
          <w:szCs w:val="26"/>
        </w:rPr>
        <w:t>а</w:t>
      </w:r>
      <w:r w:rsidRPr="00FE1225">
        <w:rPr>
          <w:rFonts w:ascii="Times New Roman" w:eastAsia="Calibri" w:hAnsi="Times New Roman"/>
          <w:sz w:val="26"/>
          <w:szCs w:val="26"/>
        </w:rPr>
        <w:t>ботки»</w:t>
      </w:r>
      <w:bookmarkEnd w:id="601"/>
      <w:bookmarkEnd w:id="602"/>
      <w:bookmarkEnd w:id="603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04" w:name="_Toc283990399"/>
      <w:bookmarkStart w:id="605" w:name="_Toc290887443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04"/>
      <w:bookmarkEnd w:id="605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тестацию по правилам, установленным Федеральной службой по экологическо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lastRenderedPageBreak/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lastRenderedPageBreak/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422296" w:rsidRPr="00FE1225" w:rsidRDefault="00E357B3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22296" w:rsidRPr="00FE1225">
        <w:rPr>
          <w:sz w:val="26"/>
          <w:szCs w:val="26"/>
        </w:rPr>
        <w:t>;</w:t>
      </w:r>
    </w:p>
    <w:p w:rsidR="00E357B3" w:rsidRPr="00FE1225" w:rsidRDefault="00422296" w:rsidP="0042229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06" w:name="_Toc268710804"/>
      <w:bookmarkStart w:id="607" w:name="_Toc269735726"/>
      <w:bookmarkStart w:id="608" w:name="_Toc290887444"/>
      <w:r w:rsidRPr="00FE1225">
        <w:rPr>
          <w:rFonts w:ascii="Times New Roman" w:hAnsi="Times New Roman"/>
          <w:sz w:val="26"/>
          <w:szCs w:val="26"/>
        </w:rPr>
        <w:t>Вид работ № 33.1.7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лесной, деревообрабатывающей, целлюлозно-бумажной промышленности»</w:t>
      </w:r>
      <w:bookmarkEnd w:id="606"/>
      <w:bookmarkEnd w:id="607"/>
      <w:bookmarkEnd w:id="608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09" w:name="_Toc290887445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09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lastRenderedPageBreak/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10" w:name="_Toc268710805"/>
      <w:bookmarkStart w:id="611" w:name="_Toc269735727"/>
      <w:bookmarkStart w:id="612" w:name="_Toc290887446"/>
      <w:r w:rsidRPr="00FE1225">
        <w:rPr>
          <w:rFonts w:ascii="Times New Roman" w:hAnsi="Times New Roman"/>
          <w:sz w:val="26"/>
          <w:szCs w:val="26"/>
        </w:rPr>
        <w:t>Вид работ № 33.1.8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легкой промышленности*»</w:t>
      </w:r>
      <w:bookmarkEnd w:id="610"/>
      <w:bookmarkEnd w:id="611"/>
      <w:bookmarkEnd w:id="612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13" w:name="_Toc290887447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13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lastRenderedPageBreak/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C46618" w:rsidRPr="00FE1225" w:rsidRDefault="00E357B3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C46618" w:rsidRPr="00FE1225">
        <w:rPr>
          <w:sz w:val="26"/>
          <w:szCs w:val="26"/>
        </w:rPr>
        <w:t>;</w:t>
      </w:r>
    </w:p>
    <w:p w:rsidR="00E357B3" w:rsidRPr="00FE1225" w:rsidRDefault="00C46618" w:rsidP="00C4661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14" w:name="_Toc268710806"/>
      <w:bookmarkStart w:id="615" w:name="_Toc269735728"/>
      <w:bookmarkStart w:id="616" w:name="_Toc290887448"/>
      <w:r w:rsidRPr="00FE1225">
        <w:rPr>
          <w:rFonts w:ascii="Times New Roman" w:hAnsi="Times New Roman"/>
          <w:sz w:val="26"/>
          <w:szCs w:val="26"/>
        </w:rPr>
        <w:t>Вид работ № 33.1.9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пищевой промышленности*»</w:t>
      </w:r>
      <w:bookmarkEnd w:id="614"/>
      <w:bookmarkEnd w:id="615"/>
      <w:bookmarkEnd w:id="616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17" w:name="_Toc290887449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17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 xml:space="preserve">ющих высшее (техническое) образование  профиля и стаж работы по специальности </w:t>
      </w:r>
      <w:r w:rsidR="00E357B3" w:rsidRPr="00FE1225">
        <w:rPr>
          <w:sz w:val="26"/>
          <w:szCs w:val="26"/>
        </w:rPr>
        <w:lastRenderedPageBreak/>
        <w:t>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lastRenderedPageBreak/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656EE4">
      <w:pPr>
        <w:pStyle w:val="1"/>
        <w:jc w:val="center"/>
        <w:rPr>
          <w:rFonts w:ascii="Times New Roman" w:eastAsia="Calibri" w:hAnsi="Times New Roman"/>
          <w:sz w:val="26"/>
          <w:szCs w:val="26"/>
        </w:rPr>
      </w:pPr>
      <w:bookmarkStart w:id="618" w:name="_Toc268710807"/>
      <w:bookmarkStart w:id="619" w:name="_Toc269735729"/>
      <w:bookmarkStart w:id="620" w:name="_Toc290887450"/>
      <w:r w:rsidRPr="00FE1225">
        <w:rPr>
          <w:rFonts w:ascii="Times New Roman" w:hAnsi="Times New Roman"/>
          <w:sz w:val="26"/>
          <w:szCs w:val="26"/>
        </w:rPr>
        <w:t>Вид работ № 33.1.10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сельского и лесного хозяйства*»</w:t>
      </w:r>
      <w:bookmarkEnd w:id="618"/>
      <w:bookmarkEnd w:id="619"/>
      <w:bookmarkEnd w:id="620"/>
    </w:p>
    <w:p w:rsidR="001161D0" w:rsidRPr="00FE1225" w:rsidRDefault="001161D0" w:rsidP="001161D0">
      <w:pPr>
        <w:widowControl w:val="0"/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21" w:name="_Toc290887451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21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477127" w:rsidRPr="00FE1225" w:rsidRDefault="00E357B3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477127" w:rsidRPr="00FE1225">
        <w:rPr>
          <w:sz w:val="26"/>
          <w:szCs w:val="26"/>
        </w:rPr>
        <w:t>;</w:t>
      </w:r>
    </w:p>
    <w:p w:rsidR="00E357B3" w:rsidRPr="00FE1225" w:rsidRDefault="00477127" w:rsidP="0047712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lastRenderedPageBreak/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22" w:name="_Toc268710808"/>
      <w:bookmarkStart w:id="623" w:name="_Toc269735730"/>
      <w:bookmarkStart w:id="624" w:name="_Toc290887452"/>
      <w:r w:rsidRPr="00FE1225">
        <w:rPr>
          <w:rFonts w:ascii="Times New Roman" w:hAnsi="Times New Roman"/>
          <w:sz w:val="26"/>
          <w:szCs w:val="26"/>
        </w:rPr>
        <w:t>Вид работ № 33.1.11. «</w:t>
      </w:r>
      <w:r w:rsidRPr="00FE1225">
        <w:rPr>
          <w:rFonts w:ascii="Times New Roman" w:eastAsia="Calibri" w:hAnsi="Times New Roman"/>
          <w:sz w:val="26"/>
          <w:szCs w:val="26"/>
        </w:rPr>
        <w:t>Тепловые электростанции»</w:t>
      </w:r>
      <w:bookmarkEnd w:id="622"/>
      <w:bookmarkEnd w:id="623"/>
      <w:bookmarkEnd w:id="624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25" w:name="_Toc290887453"/>
      <w:r w:rsidRPr="00FE1225">
        <w:rPr>
          <w:spacing w:val="-4"/>
          <w:sz w:val="26"/>
          <w:szCs w:val="26"/>
          <w:u w:val="single"/>
        </w:rPr>
        <w:lastRenderedPageBreak/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25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9D2271" w:rsidRPr="00FE1225" w:rsidRDefault="00E357B3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9D2271" w:rsidRPr="00FE1225">
        <w:rPr>
          <w:sz w:val="26"/>
          <w:szCs w:val="26"/>
        </w:rPr>
        <w:t>;</w:t>
      </w:r>
    </w:p>
    <w:p w:rsidR="00E357B3" w:rsidRPr="00FE1225" w:rsidRDefault="009D2271" w:rsidP="009D2271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26" w:name="_Toc268710809"/>
      <w:bookmarkStart w:id="627" w:name="_Toc269735731"/>
      <w:bookmarkStart w:id="628" w:name="_Toc290887454"/>
      <w:r w:rsidRPr="00FE1225">
        <w:rPr>
          <w:rFonts w:ascii="Times New Roman" w:hAnsi="Times New Roman"/>
          <w:sz w:val="26"/>
          <w:szCs w:val="26"/>
        </w:rPr>
        <w:t>Вид работ № 33.1.13. «</w:t>
      </w:r>
      <w:r w:rsidRPr="00FE1225">
        <w:rPr>
          <w:rFonts w:ascii="Times New Roman" w:eastAsia="Calibri" w:hAnsi="Times New Roman"/>
          <w:sz w:val="26"/>
          <w:szCs w:val="26"/>
        </w:rPr>
        <w:t>Объекты электроснабжения свыше 110 кВ»</w:t>
      </w:r>
      <w:bookmarkEnd w:id="626"/>
      <w:bookmarkEnd w:id="627"/>
      <w:bookmarkEnd w:id="628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29" w:name="_Toc290887455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29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.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5F6C80" w:rsidRPr="00FE1225" w:rsidRDefault="00E357B3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5F6C80" w:rsidRPr="00FE1225">
        <w:rPr>
          <w:sz w:val="26"/>
          <w:szCs w:val="26"/>
        </w:rPr>
        <w:t>;</w:t>
      </w:r>
    </w:p>
    <w:p w:rsidR="00E357B3" w:rsidRPr="00FE1225" w:rsidRDefault="005F6C80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5F6C80" w:rsidRPr="00FE1225" w:rsidRDefault="00E357B3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5F6C80" w:rsidRPr="00FE1225">
        <w:rPr>
          <w:sz w:val="26"/>
          <w:szCs w:val="26"/>
        </w:rPr>
        <w:t>;</w:t>
      </w:r>
    </w:p>
    <w:p w:rsidR="00E357B3" w:rsidRPr="00FE1225" w:rsidRDefault="005F6C80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5F6C80" w:rsidRPr="00FE1225" w:rsidRDefault="00E357B3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5F6C80" w:rsidRPr="00FE1225">
        <w:rPr>
          <w:sz w:val="26"/>
          <w:szCs w:val="26"/>
        </w:rPr>
        <w:t>;</w:t>
      </w:r>
    </w:p>
    <w:p w:rsidR="00E357B3" w:rsidRPr="00FE1225" w:rsidRDefault="005F6C80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тестацию по правилам, установленным Федеральной службой по экологическо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5F6C80" w:rsidRPr="00FE1225" w:rsidRDefault="00E357B3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5F6C80" w:rsidRPr="00FE1225">
        <w:rPr>
          <w:sz w:val="26"/>
          <w:szCs w:val="26"/>
        </w:rPr>
        <w:t>;</w:t>
      </w:r>
    </w:p>
    <w:p w:rsidR="00E357B3" w:rsidRPr="00FE1225" w:rsidRDefault="005F6C80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</w:t>
      </w:r>
      <w:r w:rsidRPr="00FE1225">
        <w:rPr>
          <w:sz w:val="26"/>
          <w:szCs w:val="26"/>
        </w:rPr>
        <w:lastRenderedPageBreak/>
        <w:t xml:space="preserve">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5F6C80" w:rsidRPr="00FE1225" w:rsidRDefault="00E357B3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5F6C80" w:rsidRPr="00FE1225">
        <w:rPr>
          <w:sz w:val="26"/>
          <w:szCs w:val="26"/>
        </w:rPr>
        <w:t>;</w:t>
      </w:r>
    </w:p>
    <w:p w:rsidR="00E357B3" w:rsidRPr="00FE1225" w:rsidRDefault="005F6C80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5F6C80" w:rsidRPr="00FE1225" w:rsidRDefault="00E357B3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5F6C80" w:rsidRPr="00FE1225">
        <w:rPr>
          <w:sz w:val="26"/>
          <w:szCs w:val="26"/>
        </w:rPr>
        <w:t>;</w:t>
      </w:r>
    </w:p>
    <w:p w:rsidR="00E357B3" w:rsidRPr="00FE1225" w:rsidRDefault="005F6C80" w:rsidP="005F6C80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30" w:name="_Toc268710810"/>
      <w:bookmarkStart w:id="631" w:name="_Toc269735732"/>
      <w:bookmarkStart w:id="632" w:name="_Toc290887456"/>
      <w:r w:rsidRPr="00FE1225">
        <w:rPr>
          <w:rFonts w:ascii="Times New Roman" w:hAnsi="Times New Roman"/>
          <w:sz w:val="26"/>
          <w:szCs w:val="26"/>
        </w:rPr>
        <w:t>Вид работ № 33.1.14 «</w:t>
      </w:r>
      <w:r w:rsidRPr="00FE1225">
        <w:rPr>
          <w:rFonts w:ascii="Times New Roman" w:eastAsia="Calibri" w:hAnsi="Times New Roman"/>
          <w:sz w:val="26"/>
          <w:szCs w:val="26"/>
        </w:rPr>
        <w:t>Объекты нефтегазового комплекса»</w:t>
      </w:r>
      <w:bookmarkEnd w:id="630"/>
      <w:bookmarkEnd w:id="631"/>
      <w:bookmarkEnd w:id="632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E357B3" w:rsidRPr="00FE1225" w:rsidRDefault="00E357B3" w:rsidP="00E357B3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33" w:name="_Toc290887457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33"/>
    </w:p>
    <w:p w:rsidR="00E357B3" w:rsidRPr="00FE1225" w:rsidRDefault="00E357B3" w:rsidP="00E357B3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E357B3" w:rsidRPr="00FE1225" w:rsidRDefault="00E357B3" w:rsidP="00E357B3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E357B3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E357B3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E357B3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E357B3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E357B3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альности не менее 7 лет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E357B3" w:rsidRPr="00FE1225">
        <w:rPr>
          <w:sz w:val="26"/>
          <w:szCs w:val="26"/>
        </w:rPr>
        <w:t>, им</w:t>
      </w:r>
      <w:r w:rsidR="00E357B3" w:rsidRPr="00FE1225">
        <w:rPr>
          <w:sz w:val="26"/>
          <w:szCs w:val="26"/>
        </w:rPr>
        <w:t>е</w:t>
      </w:r>
      <w:r w:rsidR="00E357B3" w:rsidRPr="00FE1225">
        <w:rPr>
          <w:sz w:val="26"/>
          <w:szCs w:val="26"/>
        </w:rPr>
        <w:t>ющих высшее (техническое) образование  соответств</w:t>
      </w:r>
      <w:r w:rsidR="00E357B3" w:rsidRPr="00FE1225">
        <w:rPr>
          <w:sz w:val="26"/>
          <w:szCs w:val="26"/>
        </w:rPr>
        <w:t>у</w:t>
      </w:r>
      <w:r w:rsidR="00E357B3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E357B3" w:rsidRPr="00FE1225">
        <w:rPr>
          <w:sz w:val="26"/>
          <w:szCs w:val="26"/>
        </w:rPr>
        <w:t>и</w:t>
      </w:r>
      <w:r w:rsidR="00E357B3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E357B3" w:rsidRPr="00FE1225" w:rsidRDefault="00E357B3" w:rsidP="00E357B3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E357B3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E357B3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E357B3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E357B3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E357B3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E357B3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E357B3" w:rsidRPr="00FE1225">
        <w:rPr>
          <w:sz w:val="26"/>
          <w:szCs w:val="26"/>
        </w:rPr>
        <w:t>соответствующего</w:t>
      </w:r>
      <w:r w:rsidR="00E357B3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E357B3" w:rsidRPr="00FE1225">
        <w:rPr>
          <w:sz w:val="26"/>
          <w:szCs w:val="26"/>
        </w:rPr>
        <w:t>..</w:t>
      </w:r>
    </w:p>
    <w:p w:rsidR="00E357B3" w:rsidRPr="00FE1225" w:rsidRDefault="00B621D4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E357B3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E357B3" w:rsidRPr="00FE1225">
        <w:rPr>
          <w:sz w:val="26"/>
          <w:szCs w:val="26"/>
        </w:rPr>
        <w:t>а</w:t>
      </w:r>
      <w:r w:rsidR="00E357B3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E357B3" w:rsidRPr="00FE1225">
        <w:rPr>
          <w:sz w:val="26"/>
          <w:szCs w:val="26"/>
        </w:rPr>
        <w:t>я</w:t>
      </w:r>
      <w:r w:rsidR="00E357B3" w:rsidRPr="00FE1225">
        <w:rPr>
          <w:sz w:val="26"/>
          <w:szCs w:val="26"/>
        </w:rPr>
        <w:t>емых для получения свидетельства о допуске следующего пр</w:t>
      </w:r>
      <w:r w:rsidR="00E357B3" w:rsidRPr="00FE1225">
        <w:rPr>
          <w:sz w:val="26"/>
          <w:szCs w:val="26"/>
        </w:rPr>
        <w:t>о</w:t>
      </w:r>
      <w:r w:rsidR="00E357B3" w:rsidRPr="00FE1225">
        <w:rPr>
          <w:sz w:val="26"/>
          <w:szCs w:val="26"/>
        </w:rPr>
        <w:t>филя: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E357B3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E357B3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E357B3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E357B3" w:rsidRPr="00FE1225">
        <w:rPr>
          <w:sz w:val="26"/>
          <w:szCs w:val="26"/>
        </w:rPr>
        <w:t>.</w:t>
      </w:r>
    </w:p>
    <w:p w:rsidR="00E357B3" w:rsidRPr="00FE1225" w:rsidRDefault="00E357B3" w:rsidP="00E357B3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E357B3" w:rsidRPr="00FE1225" w:rsidRDefault="00E357B3" w:rsidP="00E357B3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E357B3" w:rsidP="00E357B3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634" w:name="_Toc268710811"/>
      <w:bookmarkStart w:id="635" w:name="_Toc269735733"/>
      <w:bookmarkStart w:id="636" w:name="_Toc290887458"/>
      <w:r w:rsidRPr="00FE1225">
        <w:rPr>
          <w:rFonts w:ascii="Times New Roman" w:hAnsi="Times New Roman"/>
          <w:sz w:val="26"/>
          <w:szCs w:val="26"/>
        </w:rPr>
        <w:t>Подгруппа видов работ № 33.2. «Транспортное строительство»</w:t>
      </w:r>
      <w:bookmarkEnd w:id="634"/>
      <w:bookmarkEnd w:id="635"/>
      <w:bookmarkEnd w:id="636"/>
      <w:r w:rsidRPr="00FE1225">
        <w:rPr>
          <w:rFonts w:ascii="Times New Roman" w:hAnsi="Times New Roman"/>
          <w:sz w:val="26"/>
          <w:szCs w:val="26"/>
        </w:rPr>
        <w:t xml:space="preserve"> </w:t>
      </w:r>
    </w:p>
    <w:p w:rsidR="001161D0" w:rsidRPr="00FE1225" w:rsidRDefault="001161D0" w:rsidP="001161D0"/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37" w:name="_Toc268710812"/>
      <w:bookmarkStart w:id="638" w:name="_Toc269735734"/>
      <w:bookmarkStart w:id="639" w:name="_Toc290887459"/>
      <w:r w:rsidRPr="00FE1225">
        <w:rPr>
          <w:rFonts w:ascii="Times New Roman" w:hAnsi="Times New Roman"/>
          <w:sz w:val="26"/>
          <w:szCs w:val="26"/>
        </w:rPr>
        <w:t>Вид работ № 33.2.1 «</w:t>
      </w:r>
      <w:r w:rsidRPr="00FE1225">
        <w:rPr>
          <w:rFonts w:ascii="Times New Roman" w:eastAsia="Calibri" w:hAnsi="Times New Roman"/>
          <w:sz w:val="26"/>
          <w:szCs w:val="26"/>
        </w:rPr>
        <w:t>Автомобильные дороги и объекты инфраструктуры авт</w:t>
      </w:r>
      <w:r w:rsidRPr="00FE1225">
        <w:rPr>
          <w:rFonts w:ascii="Times New Roman" w:eastAsia="Calibri" w:hAnsi="Times New Roman"/>
          <w:sz w:val="26"/>
          <w:szCs w:val="26"/>
        </w:rPr>
        <w:t>о</w:t>
      </w:r>
      <w:r w:rsidRPr="00FE1225">
        <w:rPr>
          <w:rFonts w:ascii="Times New Roman" w:eastAsia="Calibri" w:hAnsi="Times New Roman"/>
          <w:sz w:val="26"/>
          <w:szCs w:val="26"/>
        </w:rPr>
        <w:t>мобильного транспорта»</w:t>
      </w:r>
      <w:bookmarkEnd w:id="637"/>
      <w:bookmarkEnd w:id="638"/>
      <w:bookmarkEnd w:id="639"/>
    </w:p>
    <w:p w:rsidR="003B5539" w:rsidRPr="00FE1225" w:rsidRDefault="003B5539" w:rsidP="003B5539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40" w:name="_Toc290887460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40"/>
    </w:p>
    <w:p w:rsidR="003B5539" w:rsidRPr="00FE1225" w:rsidRDefault="003B5539" w:rsidP="003B5539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3B5539" w:rsidRPr="00FE1225" w:rsidRDefault="003B5539" w:rsidP="003B5539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lastRenderedPageBreak/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3B5539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3B5539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3B5539" w:rsidRPr="00FE1225">
        <w:rPr>
          <w:sz w:val="26"/>
          <w:szCs w:val="26"/>
        </w:rPr>
        <w:t>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3B5539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3B5539" w:rsidRPr="00FE1225">
        <w:rPr>
          <w:sz w:val="26"/>
          <w:szCs w:val="26"/>
        </w:rPr>
        <w:t>и</w:t>
      </w:r>
      <w:r w:rsidR="003B5539" w:rsidRPr="00FE1225">
        <w:rPr>
          <w:sz w:val="26"/>
          <w:szCs w:val="26"/>
        </w:rPr>
        <w:t>альности не менее 7 лет.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3B5539" w:rsidRPr="00FE1225">
        <w:rPr>
          <w:sz w:val="26"/>
          <w:szCs w:val="26"/>
        </w:rPr>
        <w:t>, им</w:t>
      </w:r>
      <w:r w:rsidR="003B5539" w:rsidRPr="00FE1225">
        <w:rPr>
          <w:sz w:val="26"/>
          <w:szCs w:val="26"/>
        </w:rPr>
        <w:t>е</w:t>
      </w:r>
      <w:r w:rsidR="003B5539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3B5539" w:rsidRPr="00FE1225">
        <w:rPr>
          <w:sz w:val="26"/>
          <w:szCs w:val="26"/>
        </w:rPr>
        <w:t>и</w:t>
      </w:r>
      <w:r w:rsidR="003B5539" w:rsidRPr="00FE1225">
        <w:rPr>
          <w:sz w:val="26"/>
          <w:szCs w:val="26"/>
        </w:rPr>
        <w:t>детельства о допуске следующего пр</w:t>
      </w:r>
      <w:r w:rsidR="003B5539" w:rsidRPr="00FE1225">
        <w:rPr>
          <w:sz w:val="26"/>
          <w:szCs w:val="26"/>
        </w:rPr>
        <w:t>о</w:t>
      </w:r>
      <w:r w:rsidR="003B5539" w:rsidRPr="00FE1225">
        <w:rPr>
          <w:sz w:val="26"/>
          <w:szCs w:val="26"/>
        </w:rPr>
        <w:t>филя: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3B5539" w:rsidRPr="00FE1225" w:rsidRDefault="003B5539" w:rsidP="003B5539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3B5539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3B5539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3B5539" w:rsidRPr="00FE1225">
        <w:rPr>
          <w:sz w:val="26"/>
          <w:szCs w:val="26"/>
        </w:rPr>
        <w:t>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3B5539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3B5539" w:rsidRPr="00FE1225">
        <w:rPr>
          <w:sz w:val="26"/>
          <w:szCs w:val="26"/>
        </w:rPr>
        <w:t>и</w:t>
      </w:r>
      <w:r w:rsidR="003B5539" w:rsidRPr="00FE1225">
        <w:rPr>
          <w:sz w:val="26"/>
          <w:szCs w:val="26"/>
        </w:rPr>
        <w:t>альности не менее 7 лет.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3B5539" w:rsidRPr="00FE1225">
        <w:rPr>
          <w:sz w:val="26"/>
          <w:szCs w:val="26"/>
        </w:rPr>
        <w:t>, им</w:t>
      </w:r>
      <w:r w:rsidR="003B5539" w:rsidRPr="00FE1225">
        <w:rPr>
          <w:sz w:val="26"/>
          <w:szCs w:val="26"/>
        </w:rPr>
        <w:t>е</w:t>
      </w:r>
      <w:r w:rsidR="003B5539" w:rsidRPr="00FE1225">
        <w:rPr>
          <w:sz w:val="26"/>
          <w:szCs w:val="26"/>
        </w:rPr>
        <w:t>ющих высшее (техническое) образование  соответств</w:t>
      </w:r>
      <w:r w:rsidR="003B5539" w:rsidRPr="00FE1225">
        <w:rPr>
          <w:sz w:val="26"/>
          <w:szCs w:val="26"/>
        </w:rPr>
        <w:t>у</w:t>
      </w:r>
      <w:r w:rsidR="003B5539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3B5539" w:rsidRPr="00FE1225">
        <w:rPr>
          <w:sz w:val="26"/>
          <w:szCs w:val="26"/>
        </w:rPr>
        <w:t>и</w:t>
      </w:r>
      <w:r w:rsidR="003B5539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3B5539" w:rsidRPr="00FE1225">
        <w:rPr>
          <w:sz w:val="26"/>
          <w:szCs w:val="26"/>
        </w:rPr>
        <w:t>о</w:t>
      </w:r>
      <w:r w:rsidR="003B5539" w:rsidRPr="00FE1225">
        <w:rPr>
          <w:sz w:val="26"/>
          <w:szCs w:val="26"/>
        </w:rPr>
        <w:t>филя: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3B5539" w:rsidRPr="00FE1225" w:rsidRDefault="003B5539" w:rsidP="003B5539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3B5539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3B5539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3B5539" w:rsidRPr="00FE1225">
        <w:rPr>
          <w:sz w:val="26"/>
          <w:szCs w:val="26"/>
        </w:rPr>
        <w:t>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3B5539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3B5539" w:rsidRPr="00FE1225">
        <w:rPr>
          <w:sz w:val="26"/>
          <w:szCs w:val="26"/>
        </w:rPr>
        <w:t>соответствующего</w:t>
      </w:r>
      <w:r w:rsidR="003B5539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3B5539" w:rsidRPr="00FE1225">
        <w:rPr>
          <w:sz w:val="26"/>
          <w:szCs w:val="26"/>
        </w:rPr>
        <w:t>.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3B5539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3B5539" w:rsidRPr="00FE1225">
        <w:rPr>
          <w:sz w:val="26"/>
          <w:szCs w:val="26"/>
        </w:rPr>
        <w:t>а</w:t>
      </w:r>
      <w:r w:rsidR="003B5539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3B5539" w:rsidRPr="00FE1225">
        <w:rPr>
          <w:sz w:val="26"/>
          <w:szCs w:val="26"/>
        </w:rPr>
        <w:t>я</w:t>
      </w:r>
      <w:r w:rsidR="003B5539" w:rsidRPr="00FE1225">
        <w:rPr>
          <w:sz w:val="26"/>
          <w:szCs w:val="26"/>
        </w:rPr>
        <w:t>емых для получения свидетельства о допуске следующего пр</w:t>
      </w:r>
      <w:r w:rsidR="003B5539" w:rsidRPr="00FE1225">
        <w:rPr>
          <w:sz w:val="26"/>
          <w:szCs w:val="26"/>
        </w:rPr>
        <w:t>о</w:t>
      </w:r>
      <w:r w:rsidR="003B5539" w:rsidRPr="00FE1225">
        <w:rPr>
          <w:sz w:val="26"/>
          <w:szCs w:val="26"/>
        </w:rPr>
        <w:t>филя: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3B5539" w:rsidRPr="00FE1225" w:rsidRDefault="003B5539" w:rsidP="003B5539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3B5539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3B5539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тестацию по правилам, установленным Федеральной службой по экологическо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3B5539" w:rsidRPr="00FE1225">
        <w:rPr>
          <w:sz w:val="26"/>
          <w:szCs w:val="26"/>
        </w:rPr>
        <w:t>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3B5539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3B5539" w:rsidRPr="00FE1225">
        <w:rPr>
          <w:sz w:val="26"/>
          <w:szCs w:val="26"/>
        </w:rPr>
        <w:t>соответствующего</w:t>
      </w:r>
      <w:r w:rsidR="003B5539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3B5539" w:rsidRPr="00FE1225">
        <w:rPr>
          <w:sz w:val="26"/>
          <w:szCs w:val="26"/>
        </w:rPr>
        <w:t>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3B5539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3B5539" w:rsidRPr="00FE1225">
        <w:rPr>
          <w:sz w:val="26"/>
          <w:szCs w:val="26"/>
        </w:rPr>
        <w:t>а</w:t>
      </w:r>
      <w:r w:rsidR="003B5539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3B5539" w:rsidRPr="00FE1225">
        <w:rPr>
          <w:sz w:val="26"/>
          <w:szCs w:val="26"/>
        </w:rPr>
        <w:t>я</w:t>
      </w:r>
      <w:r w:rsidR="003B5539" w:rsidRPr="00FE1225">
        <w:rPr>
          <w:sz w:val="26"/>
          <w:szCs w:val="26"/>
        </w:rPr>
        <w:t>емых для получения свидетельства о допуске следующего пр</w:t>
      </w:r>
      <w:r w:rsidR="003B5539" w:rsidRPr="00FE1225">
        <w:rPr>
          <w:sz w:val="26"/>
          <w:szCs w:val="26"/>
        </w:rPr>
        <w:t>о</w:t>
      </w:r>
      <w:r w:rsidR="003B5539" w:rsidRPr="00FE1225">
        <w:rPr>
          <w:sz w:val="26"/>
          <w:szCs w:val="26"/>
        </w:rPr>
        <w:t>филя: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3B5539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3B5539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3B5539" w:rsidRPr="00FE1225">
        <w:rPr>
          <w:sz w:val="26"/>
          <w:szCs w:val="26"/>
        </w:rPr>
        <w:t>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3B5539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3B5539" w:rsidRPr="00FE1225">
        <w:rPr>
          <w:sz w:val="26"/>
          <w:szCs w:val="26"/>
        </w:rPr>
        <w:t>соответствующего</w:t>
      </w:r>
      <w:r w:rsidR="003B5539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3B5539" w:rsidRPr="00FE1225">
        <w:rPr>
          <w:sz w:val="26"/>
          <w:szCs w:val="26"/>
        </w:rPr>
        <w:t>..</w:t>
      </w:r>
    </w:p>
    <w:p w:rsidR="003B5539" w:rsidRPr="00FE1225" w:rsidRDefault="00B621D4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3B5539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3B5539" w:rsidRPr="00FE1225">
        <w:rPr>
          <w:sz w:val="26"/>
          <w:szCs w:val="26"/>
        </w:rPr>
        <w:t>а</w:t>
      </w:r>
      <w:r w:rsidR="003B5539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3B5539" w:rsidRPr="00FE1225">
        <w:rPr>
          <w:sz w:val="26"/>
          <w:szCs w:val="26"/>
        </w:rPr>
        <w:t>я</w:t>
      </w:r>
      <w:r w:rsidR="003B5539" w:rsidRPr="00FE1225">
        <w:rPr>
          <w:sz w:val="26"/>
          <w:szCs w:val="26"/>
        </w:rPr>
        <w:t>емых для получения свидетельства о допуске следующего пр</w:t>
      </w:r>
      <w:r w:rsidR="003B5539" w:rsidRPr="00FE1225">
        <w:rPr>
          <w:sz w:val="26"/>
          <w:szCs w:val="26"/>
        </w:rPr>
        <w:t>о</w:t>
      </w:r>
      <w:r w:rsidR="003B5539" w:rsidRPr="00FE1225">
        <w:rPr>
          <w:sz w:val="26"/>
          <w:szCs w:val="26"/>
        </w:rPr>
        <w:t>филя: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3B5539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3B5539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3B5539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3B5539" w:rsidRPr="00FE1225">
        <w:rPr>
          <w:sz w:val="26"/>
          <w:szCs w:val="26"/>
        </w:rPr>
        <w:t>.</w:t>
      </w:r>
    </w:p>
    <w:p w:rsidR="003B5539" w:rsidRPr="00FE1225" w:rsidRDefault="003B5539" w:rsidP="003B5539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3B5539" w:rsidRPr="00FE1225" w:rsidRDefault="003B5539" w:rsidP="003B5539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lastRenderedPageBreak/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3B5539" w:rsidRPr="00FE1225" w:rsidRDefault="003B5539" w:rsidP="003B5539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1161D0" w:rsidRPr="00FE1225" w:rsidRDefault="003B5539" w:rsidP="003B5539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ind w:firstLine="851"/>
        <w:jc w:val="center"/>
        <w:rPr>
          <w:rFonts w:ascii="Times New Roman" w:eastAsia="Calibri" w:hAnsi="Times New Roman"/>
          <w:sz w:val="26"/>
          <w:szCs w:val="26"/>
        </w:rPr>
      </w:pPr>
      <w:bookmarkStart w:id="641" w:name="_Toc268710813"/>
      <w:bookmarkStart w:id="642" w:name="_Toc269735735"/>
      <w:bookmarkStart w:id="643" w:name="_Toc290887461"/>
      <w:r w:rsidRPr="00FE1225">
        <w:rPr>
          <w:rFonts w:ascii="Times New Roman" w:hAnsi="Times New Roman"/>
          <w:sz w:val="26"/>
          <w:szCs w:val="26"/>
        </w:rPr>
        <w:t>Вид работ № 33.2.2 «</w:t>
      </w:r>
      <w:r w:rsidRPr="00FE1225">
        <w:rPr>
          <w:rFonts w:ascii="Times New Roman" w:eastAsia="Calibri" w:hAnsi="Times New Roman"/>
          <w:sz w:val="26"/>
          <w:szCs w:val="26"/>
        </w:rPr>
        <w:t>Железные дороги и объекты инфраструктуры ж</w:t>
      </w:r>
      <w:r w:rsidRPr="00FE1225">
        <w:rPr>
          <w:rFonts w:ascii="Times New Roman" w:eastAsia="Calibri" w:hAnsi="Times New Roman"/>
          <w:sz w:val="26"/>
          <w:szCs w:val="26"/>
        </w:rPr>
        <w:t>е</w:t>
      </w:r>
      <w:r w:rsidRPr="00FE1225">
        <w:rPr>
          <w:rFonts w:ascii="Times New Roman" w:eastAsia="Calibri" w:hAnsi="Times New Roman"/>
          <w:sz w:val="26"/>
          <w:szCs w:val="26"/>
        </w:rPr>
        <w:t>лезнодорожного транспорта»</w:t>
      </w:r>
      <w:bookmarkEnd w:id="641"/>
      <w:bookmarkEnd w:id="642"/>
      <w:bookmarkEnd w:id="643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9C7138" w:rsidRPr="00FE1225" w:rsidRDefault="009C7138" w:rsidP="009C7138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44" w:name="_Toc283990418"/>
      <w:bookmarkStart w:id="645" w:name="_Toc290887462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44"/>
      <w:bookmarkEnd w:id="645"/>
    </w:p>
    <w:p w:rsidR="009C7138" w:rsidRPr="00FE1225" w:rsidRDefault="009C7138" w:rsidP="009C713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9C7138" w:rsidRPr="00FE1225" w:rsidRDefault="009C7138" w:rsidP="009C7138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соответств</w:t>
      </w:r>
      <w:r w:rsidR="009C7138" w:rsidRPr="00FE1225">
        <w:rPr>
          <w:sz w:val="26"/>
          <w:szCs w:val="26"/>
        </w:rPr>
        <w:t>у</w:t>
      </w:r>
      <w:r w:rsidR="009C7138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46" w:name="_Toc268710814"/>
      <w:bookmarkStart w:id="647" w:name="_Toc269735736"/>
      <w:bookmarkStart w:id="648" w:name="_Toc290887463"/>
      <w:r w:rsidRPr="00FE1225">
        <w:rPr>
          <w:rFonts w:ascii="Times New Roman" w:hAnsi="Times New Roman"/>
          <w:sz w:val="26"/>
          <w:szCs w:val="26"/>
        </w:rPr>
        <w:t>Вид работ № 33.2.3. «</w:t>
      </w:r>
      <w:r w:rsidRPr="00FE1225">
        <w:rPr>
          <w:rFonts w:ascii="Times New Roman" w:eastAsia="Calibri" w:hAnsi="Times New Roman"/>
          <w:sz w:val="26"/>
          <w:szCs w:val="26"/>
        </w:rPr>
        <w:t>Аэропорты и иные объекты авиационной инфраструкт</w:t>
      </w:r>
      <w:r w:rsidRPr="00FE1225">
        <w:rPr>
          <w:rFonts w:ascii="Times New Roman" w:eastAsia="Calibri" w:hAnsi="Times New Roman"/>
          <w:sz w:val="26"/>
          <w:szCs w:val="26"/>
        </w:rPr>
        <w:t>у</w:t>
      </w:r>
      <w:r w:rsidRPr="00FE1225">
        <w:rPr>
          <w:rFonts w:ascii="Times New Roman" w:eastAsia="Calibri" w:hAnsi="Times New Roman"/>
          <w:sz w:val="26"/>
          <w:szCs w:val="26"/>
        </w:rPr>
        <w:t>ры»</w:t>
      </w:r>
      <w:bookmarkEnd w:id="646"/>
      <w:bookmarkEnd w:id="647"/>
      <w:bookmarkEnd w:id="648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9C7138" w:rsidRPr="00FE1225" w:rsidRDefault="009C7138" w:rsidP="009C7138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49" w:name="_Toc283990420"/>
      <w:bookmarkStart w:id="650" w:name="_Toc290887464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49"/>
      <w:bookmarkEnd w:id="650"/>
    </w:p>
    <w:p w:rsidR="009C7138" w:rsidRPr="00FE1225" w:rsidRDefault="009C7138" w:rsidP="009C713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9C7138" w:rsidRPr="00FE1225" w:rsidRDefault="009C7138" w:rsidP="009C7138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 xml:space="preserve">ющих высшее (техническое) образование  профиля и стаж работы по специальности </w:t>
      </w:r>
      <w:r w:rsidR="009C7138" w:rsidRPr="00FE1225">
        <w:rPr>
          <w:sz w:val="26"/>
          <w:szCs w:val="26"/>
        </w:rPr>
        <w:lastRenderedPageBreak/>
        <w:t>не менее 5 лет.  Необходимо наличие специалистов, заявляемых для получения св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соответств</w:t>
      </w:r>
      <w:r w:rsidR="009C7138" w:rsidRPr="00FE1225">
        <w:rPr>
          <w:sz w:val="26"/>
          <w:szCs w:val="26"/>
        </w:rPr>
        <w:t>у</w:t>
      </w:r>
      <w:r w:rsidR="009C7138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lastRenderedPageBreak/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51" w:name="_Toc268710815"/>
      <w:bookmarkStart w:id="652" w:name="_Toc269735737"/>
      <w:bookmarkStart w:id="653" w:name="_Toc290887465"/>
      <w:r w:rsidRPr="00FE1225">
        <w:rPr>
          <w:rFonts w:ascii="Times New Roman" w:hAnsi="Times New Roman"/>
          <w:sz w:val="26"/>
          <w:szCs w:val="26"/>
        </w:rPr>
        <w:t>Вид работ № 33.2.4 «</w:t>
      </w:r>
      <w:r w:rsidRPr="00FE1225">
        <w:rPr>
          <w:rFonts w:ascii="Times New Roman" w:eastAsia="Calibri" w:hAnsi="Times New Roman"/>
          <w:sz w:val="26"/>
          <w:szCs w:val="26"/>
        </w:rPr>
        <w:t>Тоннели автомобильные и железнодорожные»</w:t>
      </w:r>
      <w:bookmarkEnd w:id="651"/>
      <w:bookmarkEnd w:id="652"/>
      <w:bookmarkEnd w:id="653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9C7138" w:rsidRPr="00FE1225" w:rsidRDefault="009C7138" w:rsidP="009C7138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54" w:name="_Toc290887466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54"/>
    </w:p>
    <w:p w:rsidR="009C7138" w:rsidRPr="00FE1225" w:rsidRDefault="009C7138" w:rsidP="009C713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9C7138" w:rsidRPr="00FE1225" w:rsidRDefault="009C7138" w:rsidP="009C7138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.</w:t>
      </w:r>
      <w:r w:rsidR="00E92FEE" w:rsidRPr="00FE1225">
        <w:rPr>
          <w:sz w:val="26"/>
          <w:szCs w:val="26"/>
        </w:rPr>
        <w:t xml:space="preserve"> 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соответств</w:t>
      </w:r>
      <w:r w:rsidR="009C7138" w:rsidRPr="00FE1225">
        <w:rPr>
          <w:sz w:val="26"/>
          <w:szCs w:val="26"/>
        </w:rPr>
        <w:t>у</w:t>
      </w:r>
      <w:r w:rsidR="009C7138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lastRenderedPageBreak/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55" w:name="_Toc268710816"/>
      <w:bookmarkStart w:id="656" w:name="_Toc269735738"/>
      <w:bookmarkStart w:id="657" w:name="_Toc290887467"/>
      <w:r w:rsidRPr="00FE1225">
        <w:rPr>
          <w:rFonts w:ascii="Times New Roman" w:hAnsi="Times New Roman"/>
          <w:sz w:val="26"/>
          <w:szCs w:val="26"/>
        </w:rPr>
        <w:t>Вид работ № 33.2.5 «</w:t>
      </w:r>
      <w:r w:rsidRPr="00FE1225">
        <w:rPr>
          <w:rFonts w:ascii="Times New Roman" w:eastAsia="Calibri" w:hAnsi="Times New Roman"/>
          <w:sz w:val="26"/>
          <w:szCs w:val="26"/>
        </w:rPr>
        <w:t>Метрополитены»</w:t>
      </w:r>
      <w:bookmarkEnd w:id="655"/>
      <w:bookmarkEnd w:id="656"/>
      <w:bookmarkEnd w:id="657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9C7138" w:rsidRPr="00FE1225" w:rsidRDefault="009C7138" w:rsidP="009C7138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58" w:name="_Toc290887468"/>
      <w:r w:rsidRPr="00FE1225">
        <w:rPr>
          <w:spacing w:val="-4"/>
          <w:sz w:val="26"/>
          <w:szCs w:val="26"/>
          <w:u w:val="single"/>
        </w:rPr>
        <w:lastRenderedPageBreak/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58"/>
    </w:p>
    <w:p w:rsidR="009C7138" w:rsidRPr="00FE1225" w:rsidRDefault="009C7138" w:rsidP="009C713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9C7138" w:rsidRPr="00FE1225" w:rsidRDefault="009C7138" w:rsidP="009C7138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соответств</w:t>
      </w:r>
      <w:r w:rsidR="009C7138" w:rsidRPr="00FE1225">
        <w:rPr>
          <w:sz w:val="26"/>
          <w:szCs w:val="26"/>
        </w:rPr>
        <w:t>у</w:t>
      </w:r>
      <w:r w:rsidR="009C7138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92FEE" w:rsidRPr="00FE1225" w:rsidRDefault="009C7138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92FEE" w:rsidRPr="00FE1225">
        <w:rPr>
          <w:sz w:val="26"/>
          <w:szCs w:val="26"/>
        </w:rPr>
        <w:t>;</w:t>
      </w:r>
    </w:p>
    <w:p w:rsidR="009C7138" w:rsidRPr="00FE1225" w:rsidRDefault="00E92FEE" w:rsidP="00E92FEE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59" w:name="_Toc268710817"/>
      <w:bookmarkStart w:id="660" w:name="_Toc269735739"/>
      <w:bookmarkStart w:id="661" w:name="_Toc290887469"/>
      <w:r w:rsidRPr="00FE1225">
        <w:rPr>
          <w:rFonts w:ascii="Times New Roman" w:hAnsi="Times New Roman"/>
          <w:sz w:val="26"/>
          <w:szCs w:val="26"/>
        </w:rPr>
        <w:t>Вид работ № 33.2.6 «</w:t>
      </w:r>
      <w:r w:rsidRPr="00FE1225">
        <w:rPr>
          <w:rFonts w:ascii="Times New Roman" w:eastAsia="Calibri" w:hAnsi="Times New Roman"/>
          <w:sz w:val="26"/>
          <w:szCs w:val="26"/>
        </w:rPr>
        <w:t>Мосты (большие и средние)»</w:t>
      </w:r>
      <w:bookmarkEnd w:id="659"/>
      <w:bookmarkEnd w:id="660"/>
      <w:bookmarkEnd w:id="661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9C7138" w:rsidRPr="00FE1225" w:rsidRDefault="009C7138" w:rsidP="009C7138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62" w:name="_Toc290887470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62"/>
    </w:p>
    <w:p w:rsidR="009C7138" w:rsidRPr="00FE1225" w:rsidRDefault="009C7138" w:rsidP="009C713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9C7138" w:rsidRPr="00FE1225" w:rsidRDefault="009C7138" w:rsidP="009C7138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соответств</w:t>
      </w:r>
      <w:r w:rsidR="009C7138" w:rsidRPr="00FE1225">
        <w:rPr>
          <w:sz w:val="26"/>
          <w:szCs w:val="26"/>
        </w:rPr>
        <w:t>у</w:t>
      </w:r>
      <w:r w:rsidR="009C7138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lastRenderedPageBreak/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63" w:name="_Toc268710818"/>
      <w:bookmarkStart w:id="664" w:name="_Toc269735740"/>
      <w:bookmarkStart w:id="665" w:name="_Toc290887471"/>
      <w:r w:rsidRPr="00FE1225">
        <w:rPr>
          <w:rFonts w:ascii="Times New Roman" w:hAnsi="Times New Roman"/>
          <w:sz w:val="26"/>
          <w:szCs w:val="26"/>
        </w:rPr>
        <w:t>Вид работ № 33.2.7. «</w:t>
      </w:r>
      <w:r w:rsidRPr="00FE1225">
        <w:rPr>
          <w:rFonts w:ascii="Times New Roman" w:eastAsia="Calibri" w:hAnsi="Times New Roman"/>
          <w:sz w:val="26"/>
          <w:szCs w:val="26"/>
        </w:rPr>
        <w:t>Предприятия и объекты общественного транспорта*»</w:t>
      </w:r>
      <w:bookmarkEnd w:id="663"/>
      <w:bookmarkEnd w:id="664"/>
      <w:bookmarkEnd w:id="665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9C7138" w:rsidRPr="00FE1225" w:rsidRDefault="009C7138" w:rsidP="009C7138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66" w:name="_Toc290887472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66"/>
    </w:p>
    <w:p w:rsidR="009C7138" w:rsidRPr="00FE1225" w:rsidRDefault="009C7138" w:rsidP="009C7138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9C7138" w:rsidRPr="00FE1225" w:rsidRDefault="009C7138" w:rsidP="009C7138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9C7138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альности не менее 7 лет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9C7138" w:rsidRPr="00FE1225">
        <w:rPr>
          <w:sz w:val="26"/>
          <w:szCs w:val="26"/>
        </w:rPr>
        <w:t>, им</w:t>
      </w:r>
      <w:r w:rsidR="009C7138" w:rsidRPr="00FE1225">
        <w:rPr>
          <w:sz w:val="26"/>
          <w:szCs w:val="26"/>
        </w:rPr>
        <w:t>е</w:t>
      </w:r>
      <w:r w:rsidR="009C7138" w:rsidRPr="00FE1225">
        <w:rPr>
          <w:sz w:val="26"/>
          <w:szCs w:val="26"/>
        </w:rPr>
        <w:t>ющих высшее (техническое) образование  соответств</w:t>
      </w:r>
      <w:r w:rsidR="009C7138" w:rsidRPr="00FE1225">
        <w:rPr>
          <w:sz w:val="26"/>
          <w:szCs w:val="26"/>
        </w:rPr>
        <w:t>у</w:t>
      </w:r>
      <w:r w:rsidR="009C7138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9C7138" w:rsidRPr="00FE1225">
        <w:rPr>
          <w:sz w:val="26"/>
          <w:szCs w:val="26"/>
        </w:rPr>
        <w:t>и</w:t>
      </w:r>
      <w:r w:rsidR="009C7138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9C7138" w:rsidRPr="00FE1225" w:rsidRDefault="009C7138" w:rsidP="009C7138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lastRenderedPageBreak/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9C7138" w:rsidRPr="00FE1225">
        <w:rPr>
          <w:sz w:val="26"/>
          <w:szCs w:val="26"/>
        </w:rPr>
        <w:t>соответствующего</w:t>
      </w:r>
      <w:r w:rsidR="009C7138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9C7138" w:rsidRPr="00FE1225">
        <w:rPr>
          <w:sz w:val="26"/>
          <w:szCs w:val="26"/>
        </w:rPr>
        <w:t>..</w:t>
      </w:r>
    </w:p>
    <w:p w:rsidR="009C7138" w:rsidRPr="00FE1225" w:rsidRDefault="00B621D4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9C7138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9C7138" w:rsidRPr="00FE1225">
        <w:rPr>
          <w:sz w:val="26"/>
          <w:szCs w:val="26"/>
        </w:rPr>
        <w:t>а</w:t>
      </w:r>
      <w:r w:rsidR="009C7138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9C7138" w:rsidRPr="00FE1225">
        <w:rPr>
          <w:sz w:val="26"/>
          <w:szCs w:val="26"/>
        </w:rPr>
        <w:t>я</w:t>
      </w:r>
      <w:r w:rsidR="009C7138" w:rsidRPr="00FE1225">
        <w:rPr>
          <w:sz w:val="26"/>
          <w:szCs w:val="26"/>
        </w:rPr>
        <w:t>емых для получения свидетельства о допуске следующего пр</w:t>
      </w:r>
      <w:r w:rsidR="009C7138" w:rsidRPr="00FE1225">
        <w:rPr>
          <w:sz w:val="26"/>
          <w:szCs w:val="26"/>
        </w:rPr>
        <w:t>о</w:t>
      </w:r>
      <w:r w:rsidR="009C7138" w:rsidRPr="00FE1225">
        <w:rPr>
          <w:sz w:val="26"/>
          <w:szCs w:val="26"/>
        </w:rPr>
        <w:t>филя: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ранспортн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lastRenderedPageBreak/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EB21D6" w:rsidRPr="00FE1225" w:rsidRDefault="009C7138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EB21D6" w:rsidRPr="00FE1225">
        <w:rPr>
          <w:sz w:val="26"/>
          <w:szCs w:val="26"/>
        </w:rPr>
        <w:t>;</w:t>
      </w:r>
    </w:p>
    <w:p w:rsidR="009C7138" w:rsidRPr="00FE1225" w:rsidRDefault="00EB21D6" w:rsidP="00EB21D6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9C7138" w:rsidRPr="00FE1225">
        <w:rPr>
          <w:sz w:val="26"/>
          <w:szCs w:val="26"/>
        </w:rPr>
        <w:t>.</w:t>
      </w:r>
    </w:p>
    <w:p w:rsidR="009C7138" w:rsidRPr="00FE1225" w:rsidRDefault="009C7138" w:rsidP="009C7138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9C7138" w:rsidRPr="00FE1225" w:rsidRDefault="009C7138" w:rsidP="009C7138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9C7138" w:rsidRPr="00FE1225" w:rsidRDefault="009C7138" w:rsidP="009C7138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67" w:name="_Toc268710820"/>
      <w:bookmarkStart w:id="668" w:name="_Toc269735742"/>
      <w:bookmarkStart w:id="669" w:name="_Toc290887475"/>
      <w:r w:rsidRPr="00FE1225">
        <w:rPr>
          <w:rFonts w:ascii="Times New Roman" w:hAnsi="Times New Roman"/>
          <w:sz w:val="26"/>
          <w:szCs w:val="26"/>
        </w:rPr>
        <w:t>Вид работ № 33.4 «</w:t>
      </w:r>
      <w:r w:rsidRPr="00FE1225">
        <w:rPr>
          <w:rFonts w:ascii="Times New Roman" w:eastAsia="Calibri" w:hAnsi="Times New Roman"/>
          <w:sz w:val="26"/>
          <w:szCs w:val="26"/>
        </w:rPr>
        <w:t>Объекты электроснабжения до 110 кВ включительно»</w:t>
      </w:r>
      <w:bookmarkEnd w:id="667"/>
      <w:bookmarkEnd w:id="668"/>
      <w:bookmarkEnd w:id="669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70" w:name="_Toc283990432"/>
      <w:bookmarkStart w:id="671" w:name="_Toc290887476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70"/>
      <w:bookmarkEnd w:id="671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lastRenderedPageBreak/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тестацию по правилам, установленным Федеральной службой по экологическо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lastRenderedPageBreak/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jc w:val="center"/>
        <w:rPr>
          <w:rFonts w:ascii="Times New Roman" w:eastAsia="Calibri" w:hAnsi="Times New Roman"/>
          <w:sz w:val="26"/>
          <w:szCs w:val="26"/>
        </w:rPr>
      </w:pPr>
      <w:bookmarkStart w:id="672" w:name="_Toc268710821"/>
      <w:bookmarkStart w:id="673" w:name="_Toc269735743"/>
      <w:bookmarkStart w:id="674" w:name="_Toc290887477"/>
      <w:r w:rsidRPr="00FE1225">
        <w:rPr>
          <w:rFonts w:ascii="Times New Roman" w:hAnsi="Times New Roman"/>
          <w:sz w:val="26"/>
          <w:szCs w:val="26"/>
        </w:rPr>
        <w:t>Вид работ № 33.5. «</w:t>
      </w:r>
      <w:r w:rsidRPr="00FE1225">
        <w:rPr>
          <w:rFonts w:ascii="Times New Roman" w:eastAsia="Calibri" w:hAnsi="Times New Roman"/>
          <w:sz w:val="26"/>
          <w:szCs w:val="26"/>
        </w:rPr>
        <w:t>Объекты теплоснабжения»</w:t>
      </w:r>
      <w:bookmarkEnd w:id="672"/>
      <w:bookmarkEnd w:id="673"/>
      <w:bookmarkEnd w:id="674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75" w:name="_Toc290887478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75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3766CF" w:rsidRPr="00FE1225" w:rsidRDefault="00AA16C4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3766CF" w:rsidRPr="00FE1225">
        <w:rPr>
          <w:sz w:val="26"/>
          <w:szCs w:val="26"/>
        </w:rPr>
        <w:t>;</w:t>
      </w:r>
    </w:p>
    <w:p w:rsidR="00AA16C4" w:rsidRPr="00FE1225" w:rsidRDefault="003766CF" w:rsidP="003766CF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jc w:val="center"/>
        <w:rPr>
          <w:rFonts w:ascii="Times New Roman" w:eastAsia="Calibri" w:hAnsi="Times New Roman"/>
          <w:sz w:val="26"/>
          <w:szCs w:val="26"/>
        </w:rPr>
      </w:pPr>
      <w:bookmarkStart w:id="676" w:name="_Toc268710822"/>
      <w:bookmarkStart w:id="677" w:name="_Toc269735744"/>
      <w:bookmarkStart w:id="678" w:name="_Toc290887479"/>
      <w:r w:rsidRPr="00FE1225">
        <w:rPr>
          <w:rFonts w:ascii="Times New Roman" w:hAnsi="Times New Roman"/>
          <w:sz w:val="26"/>
          <w:szCs w:val="26"/>
        </w:rPr>
        <w:t>Вид работ № 33.6. «</w:t>
      </w:r>
      <w:r w:rsidRPr="00FE1225">
        <w:rPr>
          <w:rFonts w:ascii="Times New Roman" w:eastAsia="Calibri" w:hAnsi="Times New Roman"/>
          <w:sz w:val="26"/>
          <w:szCs w:val="26"/>
        </w:rPr>
        <w:t>Объекты газоснабжения»</w:t>
      </w:r>
      <w:bookmarkEnd w:id="676"/>
      <w:bookmarkEnd w:id="677"/>
      <w:bookmarkEnd w:id="678"/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79" w:name="_Toc283990436"/>
      <w:bookmarkStart w:id="680" w:name="_Toc290887480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79"/>
      <w:bookmarkEnd w:id="680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lastRenderedPageBreak/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lastRenderedPageBreak/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тестацию по правилам, установленным Федеральной службой по экологическо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</w:t>
      </w:r>
      <w:r w:rsidRPr="00FE1225">
        <w:rPr>
          <w:sz w:val="26"/>
          <w:szCs w:val="26"/>
        </w:rPr>
        <w:lastRenderedPageBreak/>
        <w:t xml:space="preserve">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81" w:name="_Toc268710823"/>
      <w:bookmarkStart w:id="682" w:name="_Toc269735745"/>
      <w:bookmarkStart w:id="683" w:name="_Toc290887481"/>
      <w:r w:rsidRPr="00FE1225">
        <w:rPr>
          <w:rFonts w:ascii="Times New Roman" w:hAnsi="Times New Roman"/>
          <w:sz w:val="26"/>
          <w:szCs w:val="26"/>
        </w:rPr>
        <w:t>Вид работ № 33.7 «</w:t>
      </w:r>
      <w:r w:rsidRPr="00FE1225">
        <w:rPr>
          <w:rFonts w:ascii="Times New Roman" w:eastAsia="Calibri" w:hAnsi="Times New Roman"/>
          <w:sz w:val="26"/>
          <w:szCs w:val="26"/>
        </w:rPr>
        <w:t>Объекты водоснабжения и канализации»</w:t>
      </w:r>
      <w:bookmarkEnd w:id="681"/>
      <w:bookmarkEnd w:id="682"/>
      <w:bookmarkEnd w:id="683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84" w:name="_Toc283990438"/>
      <w:bookmarkStart w:id="685" w:name="_Toc290887482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84"/>
      <w:bookmarkEnd w:id="685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lastRenderedPageBreak/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86" w:name="_Toc268710824"/>
      <w:bookmarkStart w:id="687" w:name="_Toc269735746"/>
      <w:bookmarkStart w:id="688" w:name="_Toc290887483"/>
      <w:r w:rsidRPr="00FE1225">
        <w:rPr>
          <w:rFonts w:ascii="Times New Roman" w:hAnsi="Times New Roman"/>
          <w:sz w:val="26"/>
          <w:szCs w:val="26"/>
        </w:rPr>
        <w:t>Вид работ № 33.8 «</w:t>
      </w:r>
      <w:r w:rsidRPr="00FE1225">
        <w:rPr>
          <w:rFonts w:ascii="Times New Roman" w:eastAsia="Calibri" w:hAnsi="Times New Roman"/>
          <w:sz w:val="26"/>
          <w:szCs w:val="26"/>
        </w:rPr>
        <w:t>Здания и сооружения объектов связи»</w:t>
      </w:r>
      <w:bookmarkEnd w:id="686"/>
      <w:bookmarkEnd w:id="687"/>
      <w:bookmarkEnd w:id="688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89" w:name="_Toc290887484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89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 xml:space="preserve">ющих высшее (техническое) образование  профиля и стаж работы по специальности </w:t>
      </w:r>
      <w:r w:rsidR="00AA16C4" w:rsidRPr="00FE1225">
        <w:rPr>
          <w:sz w:val="26"/>
          <w:szCs w:val="26"/>
        </w:rPr>
        <w:lastRenderedPageBreak/>
        <w:t>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lastRenderedPageBreak/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90" w:name="_Toc268710825"/>
      <w:bookmarkStart w:id="691" w:name="_Toc269735747"/>
      <w:bookmarkStart w:id="692" w:name="_Toc290887485"/>
      <w:r w:rsidRPr="00FE1225">
        <w:rPr>
          <w:rFonts w:ascii="Times New Roman" w:hAnsi="Times New Roman"/>
          <w:sz w:val="26"/>
          <w:szCs w:val="26"/>
        </w:rPr>
        <w:t>Вид работ № 33.9. «</w:t>
      </w:r>
      <w:r w:rsidRPr="00FE1225">
        <w:rPr>
          <w:rFonts w:ascii="Times New Roman" w:eastAsia="Calibri" w:hAnsi="Times New Roman"/>
          <w:sz w:val="26"/>
          <w:szCs w:val="26"/>
        </w:rPr>
        <w:t>Объекты морского транспорта»</w:t>
      </w:r>
      <w:bookmarkEnd w:id="690"/>
      <w:bookmarkEnd w:id="691"/>
      <w:bookmarkEnd w:id="692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93" w:name="_Toc290887486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93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 xml:space="preserve">ля указанных должностей </w:t>
      </w:r>
      <w:r w:rsidR="00AA16C4" w:rsidRPr="00FE1225">
        <w:rPr>
          <w:sz w:val="26"/>
          <w:szCs w:val="26"/>
        </w:rPr>
        <w:t>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lastRenderedPageBreak/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7D0ADC" w:rsidRPr="00FE1225" w:rsidRDefault="00AA16C4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7D0ADC" w:rsidRPr="00FE1225">
        <w:rPr>
          <w:sz w:val="26"/>
          <w:szCs w:val="26"/>
        </w:rPr>
        <w:t>;</w:t>
      </w:r>
    </w:p>
    <w:p w:rsidR="00AA16C4" w:rsidRPr="00FE1225" w:rsidRDefault="007D0ADC" w:rsidP="007D0ADC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94" w:name="_Toc268710826"/>
      <w:bookmarkStart w:id="695" w:name="_Toc269735748"/>
      <w:bookmarkStart w:id="696" w:name="_Toc290887487"/>
      <w:r w:rsidRPr="00FE1225">
        <w:rPr>
          <w:rFonts w:ascii="Times New Roman" w:hAnsi="Times New Roman"/>
          <w:sz w:val="26"/>
          <w:szCs w:val="26"/>
        </w:rPr>
        <w:t>Вид работ № 33.10. «</w:t>
      </w:r>
      <w:r w:rsidRPr="00FE1225">
        <w:rPr>
          <w:rFonts w:ascii="Times New Roman" w:eastAsia="Calibri" w:hAnsi="Times New Roman"/>
          <w:sz w:val="26"/>
          <w:szCs w:val="26"/>
        </w:rPr>
        <w:t>Объекты речного транспорта»</w:t>
      </w:r>
      <w:bookmarkEnd w:id="694"/>
      <w:bookmarkEnd w:id="695"/>
      <w:bookmarkEnd w:id="696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697" w:name="_Toc283990444"/>
      <w:bookmarkStart w:id="698" w:name="_Toc290887488"/>
      <w:r w:rsidRPr="00FE1225">
        <w:rPr>
          <w:spacing w:val="-4"/>
          <w:sz w:val="26"/>
          <w:szCs w:val="26"/>
          <w:u w:val="single"/>
        </w:rPr>
        <w:lastRenderedPageBreak/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697"/>
      <w:bookmarkEnd w:id="698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699" w:name="_Toc268710827"/>
      <w:bookmarkStart w:id="700" w:name="_Toc269735749"/>
      <w:bookmarkStart w:id="701" w:name="_Toc290887489"/>
      <w:r w:rsidRPr="00FE1225">
        <w:rPr>
          <w:rFonts w:ascii="Times New Roman" w:hAnsi="Times New Roman"/>
          <w:sz w:val="26"/>
          <w:szCs w:val="26"/>
        </w:rPr>
        <w:t>Вид работ № 33.11. «</w:t>
      </w:r>
      <w:r w:rsidRPr="00FE1225">
        <w:rPr>
          <w:rFonts w:ascii="Times New Roman" w:eastAsia="Calibri" w:hAnsi="Times New Roman"/>
          <w:sz w:val="26"/>
          <w:szCs w:val="26"/>
        </w:rPr>
        <w:t>Объекты гидроэнергетики»</w:t>
      </w:r>
      <w:bookmarkEnd w:id="699"/>
      <w:bookmarkEnd w:id="700"/>
      <w:bookmarkEnd w:id="701"/>
    </w:p>
    <w:p w:rsidR="001161D0" w:rsidRPr="00FE1225" w:rsidRDefault="001161D0" w:rsidP="001161D0">
      <w:pPr>
        <w:ind w:firstLine="851"/>
        <w:rPr>
          <w:rFonts w:eastAsia="Calibri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702" w:name="_Toc283990446"/>
      <w:bookmarkStart w:id="703" w:name="_Toc290887490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702"/>
      <w:bookmarkEnd w:id="703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 xml:space="preserve">тестацию по правилам, установленным Федеральной службой по экологическому, </w:t>
      </w:r>
      <w:r w:rsidRPr="00FE1225">
        <w:rPr>
          <w:sz w:val="26"/>
          <w:szCs w:val="26"/>
        </w:rPr>
        <w:lastRenderedPageBreak/>
        <w:t>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</w:t>
      </w:r>
      <w:r w:rsidRPr="00FE1225">
        <w:rPr>
          <w:sz w:val="26"/>
          <w:szCs w:val="26"/>
        </w:rPr>
        <w:lastRenderedPageBreak/>
        <w:t xml:space="preserve">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lastRenderedPageBreak/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704" w:name="_Toc268710828"/>
      <w:bookmarkStart w:id="705" w:name="_Toc269735750"/>
      <w:bookmarkStart w:id="706" w:name="_Toc290887491"/>
      <w:r w:rsidRPr="00FE1225">
        <w:rPr>
          <w:rFonts w:ascii="Times New Roman" w:hAnsi="Times New Roman"/>
          <w:sz w:val="26"/>
          <w:szCs w:val="26"/>
        </w:rPr>
        <w:t>Вид работ № 33.12. «</w:t>
      </w:r>
      <w:r w:rsidRPr="00FE1225">
        <w:rPr>
          <w:rFonts w:ascii="Times New Roman" w:eastAsia="Calibri" w:hAnsi="Times New Roman"/>
          <w:sz w:val="26"/>
          <w:szCs w:val="26"/>
        </w:rPr>
        <w:t>Дамбы, плотины, каналы, берегоукрепительные сооруж</w:t>
      </w:r>
      <w:r w:rsidRPr="00FE1225">
        <w:rPr>
          <w:rFonts w:ascii="Times New Roman" w:eastAsia="Calibri" w:hAnsi="Times New Roman"/>
          <w:sz w:val="26"/>
          <w:szCs w:val="26"/>
        </w:rPr>
        <w:t>е</w:t>
      </w:r>
      <w:r w:rsidRPr="00FE1225">
        <w:rPr>
          <w:rFonts w:ascii="Times New Roman" w:eastAsia="Calibri" w:hAnsi="Times New Roman"/>
          <w:sz w:val="26"/>
          <w:szCs w:val="26"/>
        </w:rPr>
        <w:t>ния, водохранилища (за исключением объектов гидроэнергетики)»</w:t>
      </w:r>
      <w:bookmarkEnd w:id="704"/>
      <w:bookmarkEnd w:id="705"/>
      <w:bookmarkEnd w:id="706"/>
    </w:p>
    <w:p w:rsidR="001161D0" w:rsidRPr="00FE1225" w:rsidRDefault="001161D0" w:rsidP="001161D0">
      <w:pPr>
        <w:rPr>
          <w:rFonts w:eastAsia="Calibri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707" w:name="_Toc283990448"/>
      <w:bookmarkStart w:id="708" w:name="_Toc290887492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707"/>
      <w:bookmarkEnd w:id="708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lastRenderedPageBreak/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DF5CD7" w:rsidRPr="00FE1225" w:rsidRDefault="00AA16C4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DF5CD7" w:rsidRPr="00FE1225">
        <w:rPr>
          <w:sz w:val="26"/>
          <w:szCs w:val="26"/>
        </w:rPr>
        <w:t>;</w:t>
      </w:r>
    </w:p>
    <w:p w:rsidR="00AA16C4" w:rsidRPr="00FE1225" w:rsidRDefault="00DF5CD7" w:rsidP="00DF5CD7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>мов, транспортных средств, средств технологического оснащения, передвижных 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FE1225" w:rsidRDefault="001161D0" w:rsidP="001161D0">
      <w:pPr>
        <w:ind w:firstLine="851"/>
        <w:jc w:val="both"/>
        <w:rPr>
          <w:sz w:val="26"/>
          <w:szCs w:val="26"/>
        </w:rPr>
      </w:pPr>
    </w:p>
    <w:p w:rsidR="001161D0" w:rsidRPr="00FE1225" w:rsidRDefault="001161D0" w:rsidP="00656EE4">
      <w:pPr>
        <w:pStyle w:val="1"/>
        <w:spacing w:before="0" w:after="0"/>
        <w:jc w:val="center"/>
        <w:rPr>
          <w:rFonts w:ascii="Times New Roman" w:eastAsia="Calibri" w:hAnsi="Times New Roman"/>
          <w:sz w:val="26"/>
          <w:szCs w:val="26"/>
        </w:rPr>
      </w:pPr>
      <w:bookmarkStart w:id="709" w:name="_Toc268710829"/>
      <w:bookmarkStart w:id="710" w:name="_Toc269735751"/>
      <w:bookmarkStart w:id="711" w:name="_Toc290887493"/>
      <w:r w:rsidRPr="00FE1225">
        <w:rPr>
          <w:rFonts w:ascii="Times New Roman" w:hAnsi="Times New Roman"/>
          <w:sz w:val="26"/>
          <w:szCs w:val="26"/>
        </w:rPr>
        <w:t>Вид работ № 33.13. «</w:t>
      </w:r>
      <w:r w:rsidRPr="00FE1225">
        <w:rPr>
          <w:rFonts w:ascii="Times New Roman" w:eastAsia="Calibri" w:hAnsi="Times New Roman"/>
          <w:sz w:val="26"/>
          <w:szCs w:val="26"/>
        </w:rPr>
        <w:t>Гидромелиоративные объекты»</w:t>
      </w:r>
      <w:bookmarkEnd w:id="709"/>
      <w:bookmarkEnd w:id="710"/>
      <w:bookmarkEnd w:id="711"/>
    </w:p>
    <w:p w:rsidR="001161D0" w:rsidRPr="00FE1225" w:rsidRDefault="001161D0" w:rsidP="001161D0">
      <w:pPr>
        <w:pStyle w:val="1"/>
        <w:spacing w:before="0" w:after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AA16C4" w:rsidRPr="00FE1225" w:rsidRDefault="00AA16C4" w:rsidP="00AA16C4">
      <w:pPr>
        <w:ind w:firstLine="851"/>
        <w:jc w:val="both"/>
        <w:outlineLvl w:val="0"/>
        <w:rPr>
          <w:bCs/>
          <w:sz w:val="26"/>
          <w:szCs w:val="26"/>
          <w:u w:val="single"/>
        </w:rPr>
      </w:pPr>
      <w:bookmarkStart w:id="712" w:name="_Toc283990450"/>
      <w:bookmarkStart w:id="713" w:name="_Toc290887494"/>
      <w:r w:rsidRPr="00FE1225">
        <w:rPr>
          <w:spacing w:val="-4"/>
          <w:sz w:val="26"/>
          <w:szCs w:val="26"/>
          <w:u w:val="single"/>
        </w:rPr>
        <w:t>1.</w:t>
      </w:r>
      <w:r w:rsidRPr="00FE1225">
        <w:rPr>
          <w:spacing w:val="-4"/>
          <w:sz w:val="26"/>
          <w:szCs w:val="26"/>
          <w:u w:val="single"/>
        </w:rPr>
        <w:tab/>
        <w:t xml:space="preserve">Требования к выдаче Свидетельства о допуске к работам </w:t>
      </w:r>
      <w:r w:rsidRPr="00FE1225">
        <w:rPr>
          <w:bCs/>
          <w:sz w:val="26"/>
          <w:szCs w:val="26"/>
          <w:u w:val="single"/>
        </w:rPr>
        <w:t>по организации строительства</w:t>
      </w:r>
      <w:r w:rsidRPr="00FE1225">
        <w:rPr>
          <w:sz w:val="26"/>
          <w:szCs w:val="26"/>
          <w:u w:val="single"/>
        </w:rPr>
        <w:t xml:space="preserve"> </w:t>
      </w:r>
      <w:r w:rsidRPr="00FE1225">
        <w:rPr>
          <w:bCs/>
          <w:sz w:val="26"/>
          <w:szCs w:val="26"/>
          <w:u w:val="single"/>
        </w:rPr>
        <w:t>в части кадрового обеспечения</w:t>
      </w:r>
      <w:bookmarkEnd w:id="712"/>
      <w:bookmarkEnd w:id="713"/>
    </w:p>
    <w:p w:rsidR="00AA16C4" w:rsidRPr="00FE1225" w:rsidRDefault="00AA16C4" w:rsidP="00AA16C4">
      <w:pPr>
        <w:pStyle w:val="a6"/>
        <w:ind w:left="0"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 xml:space="preserve">Необходимо соблюдать общие требования к выдаче Свидетельства о допуске в части кадрового состава, содержащиеся в Разделе 3. </w:t>
      </w:r>
    </w:p>
    <w:p w:rsidR="00AA16C4" w:rsidRPr="00FE1225" w:rsidRDefault="00AA16C4" w:rsidP="00AA16C4">
      <w:pPr>
        <w:pStyle w:val="a6"/>
        <w:ind w:left="0" w:firstLine="851"/>
        <w:jc w:val="both"/>
        <w:rPr>
          <w:bCs/>
          <w:sz w:val="26"/>
          <w:szCs w:val="26"/>
        </w:rPr>
      </w:pPr>
      <w:r w:rsidRPr="00FE1225">
        <w:rPr>
          <w:bCs/>
          <w:sz w:val="26"/>
          <w:szCs w:val="26"/>
        </w:rPr>
        <w:t xml:space="preserve">Требования </w:t>
      </w:r>
      <w:r w:rsidRPr="00FE1225">
        <w:rPr>
          <w:sz w:val="26"/>
          <w:szCs w:val="26"/>
        </w:rPr>
        <w:t>в части кадрового состава</w:t>
      </w:r>
      <w:r w:rsidRPr="00FE1225">
        <w:rPr>
          <w:bCs/>
          <w:sz w:val="26"/>
          <w:szCs w:val="26"/>
        </w:rPr>
        <w:t xml:space="preserve"> дифференцируются в зависимости от стоимости объекта капитального строительства</w:t>
      </w:r>
      <w:r w:rsidRPr="00FE1225">
        <w:t xml:space="preserve"> </w:t>
      </w:r>
      <w:r w:rsidRPr="00FE1225">
        <w:rPr>
          <w:bCs/>
          <w:sz w:val="26"/>
          <w:szCs w:val="26"/>
        </w:rPr>
        <w:t>по одному договору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 10 000 000 (десять миллионов) рублей,</w:t>
      </w:r>
      <w:r w:rsidRPr="00FE1225">
        <w:rPr>
          <w:i/>
          <w:spacing w:val="-4"/>
          <w:sz w:val="26"/>
          <w:szCs w:val="26"/>
        </w:rPr>
        <w:t xml:space="preserve"> в части кадрового обеспечения: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, имеющих высшее профессиональное образование  соответствующего профиля и стаж работы в области строительства не менее 7 лет.</w:t>
      </w:r>
    </w:p>
    <w:p w:rsidR="00AF2ABC" w:rsidRPr="00FE1225" w:rsidRDefault="00AF2ABC" w:rsidP="00AF2ABC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1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</w:r>
      <w:r w:rsidRPr="00FE1225">
        <w:rPr>
          <w:sz w:val="26"/>
          <w:szCs w:val="26"/>
        </w:rPr>
        <w:t xml:space="preserve">Наличие по основному месту работы не менее 5 специалистов, имеющих высшее профессиональное образование  соответствующего профиля и стаж работы в области строительства не менее 5 лет.  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 xml:space="preserve">  Необходимо наличие специалистов, заявляемых для получения свиде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ства о допуске следующего п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1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1.1 и 1.1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1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AE5A3D" w:rsidRPr="00FE1225" w:rsidRDefault="00AA16C4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AE5A3D" w:rsidRPr="00FE1225">
        <w:rPr>
          <w:sz w:val="26"/>
          <w:szCs w:val="26"/>
        </w:rPr>
        <w:t>;</w:t>
      </w:r>
    </w:p>
    <w:p w:rsidR="00AA16C4" w:rsidRPr="00FE1225" w:rsidRDefault="00AE5A3D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1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1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1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708"/>
        <w:jc w:val="both"/>
        <w:rPr>
          <w:i/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2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</w:t>
      </w:r>
      <w:r w:rsidRPr="00FE1225">
        <w:rPr>
          <w:i/>
          <w:sz w:val="28"/>
          <w:szCs w:val="28"/>
        </w:rPr>
        <w:t>а</w:t>
      </w:r>
      <w:r w:rsidRPr="00FE1225">
        <w:rPr>
          <w:i/>
          <w:sz w:val="28"/>
          <w:szCs w:val="28"/>
        </w:rPr>
        <w:t>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</w:t>
      </w:r>
      <w:r w:rsidRPr="00FE1225">
        <w:rPr>
          <w:i/>
          <w:sz w:val="28"/>
          <w:szCs w:val="28"/>
        </w:rPr>
        <w:t>е</w:t>
      </w:r>
      <w:r w:rsidRPr="00FE1225">
        <w:rPr>
          <w:i/>
          <w:sz w:val="28"/>
          <w:szCs w:val="28"/>
        </w:rPr>
        <w:t>вышает</w:t>
      </w:r>
      <w:r w:rsidRPr="00FE1225">
        <w:rPr>
          <w:i/>
          <w:spacing w:val="-4"/>
          <w:sz w:val="26"/>
          <w:szCs w:val="26"/>
        </w:rPr>
        <w:t xml:space="preserve">  60 000 000 (шестьдесят миллион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2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6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профиля и стаж работы по специальности не менее 5 лет.  Необходимо наличие специалистов, заявляемых для получения св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2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т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2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>1.2.2.3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</w:rPr>
      </w:pPr>
      <w:r w:rsidRPr="00FE1225">
        <w:rPr>
          <w:spacing w:val="-4"/>
          <w:sz w:val="26"/>
          <w:szCs w:val="26"/>
        </w:rPr>
        <w:t>1.2.2.4</w:t>
      </w:r>
      <w:r w:rsidRPr="00FE1225">
        <w:rPr>
          <w:i/>
          <w:spacing w:val="-4"/>
        </w:rPr>
        <w:t xml:space="preserve">. 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2.1 и 1.2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lastRenderedPageBreak/>
        <w:t>1.2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AE5A3D" w:rsidRPr="00FE1225" w:rsidRDefault="00AA16C4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AE5A3D" w:rsidRPr="00FE1225">
        <w:rPr>
          <w:sz w:val="26"/>
          <w:szCs w:val="26"/>
        </w:rPr>
        <w:t>;</w:t>
      </w:r>
    </w:p>
    <w:p w:rsidR="00AA16C4" w:rsidRPr="00FE1225" w:rsidRDefault="00AE5A3D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2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2.2.2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2.2.1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3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500 000 000 (пятьсот миллионов)  рублей 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1.</w:t>
      </w:r>
      <w:r w:rsidRPr="00FE1225">
        <w:rPr>
          <w:sz w:val="26"/>
          <w:szCs w:val="26"/>
        </w:rPr>
        <w:tab/>
        <w:t>Наличие по основному месту работы не менее 2 руководителей</w:t>
      </w:r>
      <w:r w:rsidR="00AA16C4" w:rsidRPr="00FE1225">
        <w:rPr>
          <w:sz w:val="26"/>
          <w:szCs w:val="26"/>
        </w:rPr>
        <w:t>, имеющих высшее профессиональное образование  профиля и стаж работы по спец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альности не менее 7 лет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3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8 специалистов</w:t>
      </w:r>
      <w:r w:rsidR="00AA16C4" w:rsidRPr="00FE1225">
        <w:rPr>
          <w:sz w:val="26"/>
          <w:szCs w:val="26"/>
        </w:rPr>
        <w:t>, им</w:t>
      </w:r>
      <w:r w:rsidR="00AA16C4" w:rsidRPr="00FE1225">
        <w:rPr>
          <w:sz w:val="26"/>
          <w:szCs w:val="26"/>
        </w:rPr>
        <w:t>е</w:t>
      </w:r>
      <w:r w:rsidR="00AA16C4" w:rsidRPr="00FE1225">
        <w:rPr>
          <w:sz w:val="26"/>
          <w:szCs w:val="26"/>
        </w:rPr>
        <w:t>ющих высшее (техническое) образование  соответств</w:t>
      </w:r>
      <w:r w:rsidR="00AA16C4" w:rsidRPr="00FE1225">
        <w:rPr>
          <w:sz w:val="26"/>
          <w:szCs w:val="26"/>
        </w:rPr>
        <w:t>у</w:t>
      </w:r>
      <w:r w:rsidR="00AA16C4" w:rsidRPr="00FE1225">
        <w:rPr>
          <w:sz w:val="26"/>
          <w:szCs w:val="26"/>
        </w:rPr>
        <w:t>ющего профиля и стаж работы по специальности не менее 5 лет.  Необходимо нал</w:t>
      </w:r>
      <w:r w:rsidR="00AA16C4" w:rsidRPr="00FE1225">
        <w:rPr>
          <w:sz w:val="26"/>
          <w:szCs w:val="26"/>
        </w:rPr>
        <w:t>и</w:t>
      </w:r>
      <w:r w:rsidR="00AA16C4" w:rsidRPr="00FE1225">
        <w:rPr>
          <w:sz w:val="26"/>
          <w:szCs w:val="26"/>
        </w:rPr>
        <w:t>чие специалистов, заявля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четыре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;</w:t>
      </w:r>
    </w:p>
    <w:p w:rsidR="00AA16C4" w:rsidRPr="00FE1225" w:rsidRDefault="00AA16C4" w:rsidP="00AA16C4">
      <w:pPr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3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</w:rPr>
      </w:pPr>
      <w:r w:rsidRPr="00FE1225">
        <w:rPr>
          <w:spacing w:val="-4"/>
          <w:sz w:val="26"/>
          <w:szCs w:val="26"/>
        </w:rPr>
        <w:t xml:space="preserve">1.3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</w:t>
      </w:r>
      <w:r w:rsidRPr="00FE1225">
        <w:rPr>
          <w:i/>
          <w:spacing w:val="-4"/>
          <w:sz w:val="26"/>
          <w:szCs w:val="26"/>
        </w:rPr>
        <w:t>профиля</w:t>
      </w:r>
      <w:r w:rsidRPr="00FE1225">
        <w:rPr>
          <w:spacing w:val="-4"/>
          <w:sz w:val="26"/>
          <w:szCs w:val="26"/>
        </w:rPr>
        <w:t xml:space="preserve"> - </w:t>
      </w:r>
      <w:r w:rsidRPr="00FE1225">
        <w:rPr>
          <w:sz w:val="26"/>
          <w:szCs w:val="26"/>
        </w:rPr>
        <w:t>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3.1 и 1.3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3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AE5A3D" w:rsidRPr="00FE1225" w:rsidRDefault="00AA16C4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lastRenderedPageBreak/>
        <w:t>1.3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AE5A3D" w:rsidRPr="00FE1225">
        <w:rPr>
          <w:sz w:val="26"/>
          <w:szCs w:val="26"/>
        </w:rPr>
        <w:t>;</w:t>
      </w:r>
    </w:p>
    <w:p w:rsidR="00AA16C4" w:rsidRPr="00FE1225" w:rsidRDefault="00AE5A3D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3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одного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 xml:space="preserve">, указанного в пункте 1.3.2.1. на </w:t>
      </w:r>
      <w:r w:rsidRPr="00FE1225">
        <w:rPr>
          <w:spacing w:val="-4"/>
          <w:sz w:val="26"/>
          <w:szCs w:val="26"/>
        </w:rPr>
        <w:t>работника</w:t>
      </w:r>
      <w:r w:rsidRPr="00FE1225">
        <w:rPr>
          <w:sz w:val="26"/>
          <w:szCs w:val="26"/>
        </w:rPr>
        <w:t>, соответствующего требованиям, указанным в пункте 1.3.2.2., 1.3.2.3., 1.3.2.4., 1.3.2.5.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4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>ного строительства, стоимость которого по одному договору не превышает</w:t>
      </w:r>
      <w:r w:rsidRPr="00FE1225">
        <w:rPr>
          <w:i/>
          <w:spacing w:val="-4"/>
          <w:sz w:val="26"/>
          <w:szCs w:val="26"/>
        </w:rPr>
        <w:t xml:space="preserve">  3 000 000 000 (три миллиарда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4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2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1. </w:t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шес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2. </w:t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3. </w:t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4. </w:t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4.2.5. </w:t>
      </w:r>
      <w:r w:rsidRPr="00FE1225">
        <w:rPr>
          <w:i/>
          <w:spacing w:val="-4"/>
          <w:sz w:val="26"/>
          <w:szCs w:val="26"/>
        </w:rPr>
        <w:t>инженерно-коммуникационного</w:t>
      </w:r>
      <w:r w:rsidRPr="00FE1225">
        <w:rPr>
          <w:spacing w:val="-4"/>
          <w:sz w:val="26"/>
          <w:szCs w:val="26"/>
        </w:rPr>
        <w:t xml:space="preserve"> профиля - не менее одного работ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4.1 и 1.4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4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  <w:r w:rsidRPr="00FE1225">
        <w:rPr>
          <w:spacing w:val="-4"/>
          <w:sz w:val="26"/>
          <w:szCs w:val="26"/>
        </w:rPr>
        <w:t>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аботниками;</w:t>
      </w:r>
    </w:p>
    <w:p w:rsidR="00AE5A3D" w:rsidRPr="00FE1225" w:rsidRDefault="00AA16C4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AE5A3D" w:rsidRPr="00FE1225">
        <w:rPr>
          <w:sz w:val="26"/>
          <w:szCs w:val="26"/>
        </w:rPr>
        <w:t>;</w:t>
      </w:r>
    </w:p>
    <w:p w:rsidR="00AA16C4" w:rsidRPr="00FE1225" w:rsidRDefault="00AE5A3D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lastRenderedPageBreak/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4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дву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4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4.2.2., 1.4.2.3., 1.4.2.4., 1.4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sz w:val="26"/>
          <w:szCs w:val="26"/>
        </w:rPr>
        <w:t>1.5.</w:t>
      </w:r>
      <w:r w:rsidRPr="00FE1225">
        <w:rPr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не превышает </w:t>
      </w:r>
      <w:r w:rsidRPr="00FE1225">
        <w:rPr>
          <w:i/>
          <w:spacing w:val="-4"/>
          <w:sz w:val="26"/>
          <w:szCs w:val="26"/>
        </w:rPr>
        <w:t xml:space="preserve"> 10 000 000 000 (десять миллиардов) рублей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5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4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восьм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5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5.1 и 1.5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5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AE5A3D" w:rsidRPr="00FE1225" w:rsidRDefault="00AA16C4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AE5A3D" w:rsidRPr="00FE1225">
        <w:rPr>
          <w:sz w:val="26"/>
          <w:szCs w:val="26"/>
        </w:rPr>
        <w:t>;</w:t>
      </w:r>
    </w:p>
    <w:p w:rsidR="00AA16C4" w:rsidRPr="00FE1225" w:rsidRDefault="00AE5A3D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5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т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</w:t>
      </w:r>
      <w:r w:rsidRPr="00FE1225">
        <w:rPr>
          <w:sz w:val="26"/>
          <w:szCs w:val="26"/>
        </w:rPr>
        <w:lastRenderedPageBreak/>
        <w:t xml:space="preserve">1.5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аза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ным в пункте 1.5.2.2- 1.5.2.5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i/>
          <w:spacing w:val="-4"/>
          <w:sz w:val="26"/>
          <w:szCs w:val="26"/>
          <w:u w:val="single"/>
        </w:rPr>
      </w:pPr>
      <w:r w:rsidRPr="00FE1225">
        <w:rPr>
          <w:i/>
          <w:spacing w:val="-4"/>
          <w:sz w:val="26"/>
          <w:szCs w:val="26"/>
        </w:rPr>
        <w:t>1.6.</w:t>
      </w:r>
      <w:r w:rsidRPr="00FE1225">
        <w:rPr>
          <w:i/>
          <w:spacing w:val="-4"/>
          <w:sz w:val="26"/>
          <w:szCs w:val="26"/>
        </w:rPr>
        <w:tab/>
        <w:t xml:space="preserve">Требования к выдаче Свидетельства о допуске </w:t>
      </w:r>
      <w:r w:rsidRPr="00FE1225">
        <w:rPr>
          <w:i/>
          <w:sz w:val="28"/>
          <w:szCs w:val="28"/>
        </w:rPr>
        <w:t>к организации работ по строительству, реконструкции, капитальному ремонту объекта капитал</w:t>
      </w:r>
      <w:r w:rsidRPr="00FE1225">
        <w:rPr>
          <w:i/>
          <w:sz w:val="28"/>
          <w:szCs w:val="28"/>
        </w:rPr>
        <w:t>ь</w:t>
      </w:r>
      <w:r w:rsidRPr="00FE1225">
        <w:rPr>
          <w:i/>
          <w:sz w:val="28"/>
          <w:szCs w:val="28"/>
        </w:rPr>
        <w:t xml:space="preserve">ного строительства, стоимость которого по одному договору     </w:t>
      </w:r>
      <w:r w:rsidRPr="00FE1225">
        <w:rPr>
          <w:i/>
          <w:spacing w:val="-4"/>
          <w:sz w:val="26"/>
          <w:szCs w:val="26"/>
        </w:rPr>
        <w:t>10 000 000 000 (десять миллиардов) рублей и более в части кадрового обеспечения: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1.</w:t>
      </w:r>
      <w:r w:rsidRPr="00FE1225">
        <w:rPr>
          <w:sz w:val="26"/>
          <w:szCs w:val="26"/>
        </w:rPr>
        <w:tab/>
        <w:t>Наличие по основному месту работы не менее 3 руководителей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, имеющих высшее профессиональное образование  </w:t>
      </w:r>
      <w:r w:rsidR="00AA16C4" w:rsidRPr="00FE1225">
        <w:rPr>
          <w:sz w:val="26"/>
          <w:szCs w:val="26"/>
        </w:rPr>
        <w:t>соответствующего</w:t>
      </w:r>
      <w:r w:rsidR="00AA16C4" w:rsidRPr="00FE1225">
        <w:rPr>
          <w:rFonts w:eastAsia="Calibri"/>
          <w:sz w:val="26"/>
          <w:szCs w:val="26"/>
          <w:lang w:eastAsia="en-US"/>
        </w:rPr>
        <w:t xml:space="preserve"> профиля и стаж работы по специальности не менее 7 лет</w:t>
      </w:r>
      <w:r w:rsidR="00AA16C4" w:rsidRPr="00FE1225">
        <w:rPr>
          <w:sz w:val="26"/>
          <w:szCs w:val="26"/>
        </w:rPr>
        <w:t>..</w:t>
      </w:r>
    </w:p>
    <w:p w:rsidR="00AA16C4" w:rsidRPr="00FE1225" w:rsidRDefault="00B621D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pacing w:val="-6"/>
          <w:sz w:val="26"/>
          <w:szCs w:val="26"/>
        </w:rPr>
        <w:t>1.6.2.</w:t>
      </w:r>
      <w:r w:rsidRPr="00FE1225">
        <w:rPr>
          <w:spacing w:val="-6"/>
          <w:sz w:val="26"/>
          <w:szCs w:val="26"/>
        </w:rPr>
        <w:tab/>
      </w:r>
      <w:r w:rsidRPr="00FE1225">
        <w:rPr>
          <w:spacing w:val="-6"/>
          <w:sz w:val="26"/>
          <w:szCs w:val="26"/>
        </w:rPr>
        <w:tab/>
        <w:t>Наличие по основному месту работы не менее 15 специалистов</w:t>
      </w:r>
      <w:r w:rsidR="00AA16C4" w:rsidRPr="00FE1225">
        <w:rPr>
          <w:sz w:val="26"/>
          <w:szCs w:val="26"/>
        </w:rPr>
        <w:t>, имеющих высшее (техническое) образование  соответствующего профиля и стаж р</w:t>
      </w:r>
      <w:r w:rsidR="00AA16C4" w:rsidRPr="00FE1225">
        <w:rPr>
          <w:sz w:val="26"/>
          <w:szCs w:val="26"/>
        </w:rPr>
        <w:t>а</w:t>
      </w:r>
      <w:r w:rsidR="00AA16C4" w:rsidRPr="00FE1225">
        <w:rPr>
          <w:sz w:val="26"/>
          <w:szCs w:val="26"/>
        </w:rPr>
        <w:t>боты по специальности не менее 5 лет.  Необходимо наличие специалистов, заявл</w:t>
      </w:r>
      <w:r w:rsidR="00AA16C4" w:rsidRPr="00FE1225">
        <w:rPr>
          <w:sz w:val="26"/>
          <w:szCs w:val="26"/>
        </w:rPr>
        <w:t>я</w:t>
      </w:r>
      <w:r w:rsidR="00AA16C4" w:rsidRPr="00FE1225">
        <w:rPr>
          <w:sz w:val="26"/>
          <w:szCs w:val="26"/>
        </w:rPr>
        <w:t>емых для получения свидетельства о допуске следующего пр</w:t>
      </w:r>
      <w:r w:rsidR="00AA16C4" w:rsidRPr="00FE1225">
        <w:rPr>
          <w:sz w:val="26"/>
          <w:szCs w:val="26"/>
        </w:rPr>
        <w:t>о</w:t>
      </w:r>
      <w:r w:rsidR="00AA16C4" w:rsidRPr="00FE1225">
        <w:rPr>
          <w:sz w:val="26"/>
          <w:szCs w:val="26"/>
        </w:rPr>
        <w:t>филя: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</w:t>
      </w:r>
      <w:r w:rsidRPr="00FE1225">
        <w:rPr>
          <w:spacing w:val="-4"/>
          <w:sz w:val="26"/>
          <w:szCs w:val="26"/>
        </w:rPr>
        <w:tab/>
        <w:t>.1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строительного профиля</w:t>
      </w:r>
      <w:r w:rsidRPr="00FE1225">
        <w:rPr>
          <w:spacing w:val="-4"/>
          <w:sz w:val="26"/>
          <w:szCs w:val="26"/>
        </w:rPr>
        <w:t xml:space="preserve"> - не менее девяти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2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электротехн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3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технологического профиля</w:t>
      </w:r>
      <w:r w:rsidRPr="00FE1225">
        <w:rPr>
          <w:spacing w:val="-4"/>
          <w:sz w:val="26"/>
          <w:szCs w:val="26"/>
        </w:rPr>
        <w:t xml:space="preserve"> - не менее двух работников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4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механизация строительства</w:t>
      </w:r>
      <w:r w:rsidRPr="00FE1225">
        <w:rPr>
          <w:spacing w:val="-4"/>
          <w:sz w:val="26"/>
          <w:szCs w:val="26"/>
        </w:rPr>
        <w:t xml:space="preserve"> - не менее одного работника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pacing w:val="-4"/>
          <w:sz w:val="26"/>
          <w:szCs w:val="26"/>
        </w:rPr>
        <w:t>1.6.2.5.</w:t>
      </w:r>
      <w:r w:rsidRPr="00FE1225">
        <w:rPr>
          <w:spacing w:val="-4"/>
          <w:sz w:val="26"/>
          <w:szCs w:val="26"/>
        </w:rPr>
        <w:tab/>
      </w:r>
      <w:r w:rsidRPr="00FE1225">
        <w:rPr>
          <w:i/>
          <w:spacing w:val="-4"/>
          <w:sz w:val="26"/>
          <w:szCs w:val="26"/>
        </w:rPr>
        <w:t>инженерно-коммуникационного профиля</w:t>
      </w:r>
      <w:r w:rsidRPr="00FE1225">
        <w:rPr>
          <w:spacing w:val="-4"/>
          <w:sz w:val="26"/>
          <w:szCs w:val="26"/>
        </w:rPr>
        <w:t xml:space="preserve"> - не менее одного рабо</w:t>
      </w:r>
      <w:r w:rsidRPr="00FE1225">
        <w:rPr>
          <w:spacing w:val="-4"/>
          <w:sz w:val="26"/>
          <w:szCs w:val="26"/>
        </w:rPr>
        <w:t>т</w:t>
      </w:r>
      <w:r w:rsidRPr="00FE1225">
        <w:rPr>
          <w:spacing w:val="-4"/>
          <w:sz w:val="26"/>
          <w:szCs w:val="26"/>
        </w:rPr>
        <w:t>ника.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</w:t>
      </w:r>
      <w:r w:rsidRPr="00FE1225">
        <w:rPr>
          <w:sz w:val="26"/>
          <w:szCs w:val="26"/>
        </w:rPr>
        <w:tab/>
        <w:t>Работники индивидуального предпринимателя, юридического лица, указанные в пунктах 1.6.1 и 1.6.2:</w:t>
      </w:r>
    </w:p>
    <w:p w:rsidR="00AA16C4" w:rsidRPr="00FE1225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1. должны быть оформлены в штате соответствующего индивиду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предпринимателя, юридического лица по месту основной работы;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pacing w:val="-4"/>
          <w:sz w:val="26"/>
          <w:szCs w:val="26"/>
        </w:rPr>
      </w:pPr>
      <w:r w:rsidRPr="00FE1225">
        <w:rPr>
          <w:sz w:val="26"/>
          <w:szCs w:val="26"/>
        </w:rPr>
        <w:t>1.6.3.2. повышение квалификации с проведением аттестации в области стр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ительства особо опасных, технически сложных и уникальных объектов капитальн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го строительства руководителями и специалистами юридического лица, индивид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альным предпринимателем и его работниками не реже 1 раза в 5 лет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3. в случае необходимости прохождение профессиональной переподг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вки руководителями и специалистами юридического лица, индивидуальным пре</w:t>
      </w:r>
      <w:r w:rsidRPr="00FE1225">
        <w:rPr>
          <w:sz w:val="26"/>
          <w:szCs w:val="26"/>
        </w:rPr>
        <w:t>д</w:t>
      </w:r>
      <w:r w:rsidRPr="00FE1225">
        <w:rPr>
          <w:sz w:val="26"/>
          <w:szCs w:val="26"/>
        </w:rPr>
        <w:t>принимателем и его р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ботниками;</w:t>
      </w:r>
    </w:p>
    <w:p w:rsidR="00AE5A3D" w:rsidRPr="00FE1225" w:rsidRDefault="00AA16C4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4. наличие у юридического лица и индивидуального предпринимателя системы подготовки работников, занимающих должности, требующие ат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стации Федеральной службой по экологическому, технологическому и ато</w:t>
      </w:r>
      <w:r w:rsidRPr="00FE1225">
        <w:rPr>
          <w:sz w:val="26"/>
          <w:szCs w:val="26"/>
        </w:rPr>
        <w:t>м</w:t>
      </w:r>
      <w:r w:rsidRPr="00FE1225">
        <w:rPr>
          <w:sz w:val="26"/>
          <w:szCs w:val="26"/>
        </w:rPr>
        <w:t>ному надзору</w:t>
      </w:r>
      <w:r w:rsidR="00AE5A3D" w:rsidRPr="00FE1225">
        <w:rPr>
          <w:sz w:val="26"/>
          <w:szCs w:val="26"/>
        </w:rPr>
        <w:t>;</w:t>
      </w:r>
    </w:p>
    <w:p w:rsidR="00AA16C4" w:rsidRPr="00FE1225" w:rsidRDefault="00AE5A3D" w:rsidP="00AE5A3D">
      <w:pPr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3.5. наличие в штате по основному месту работы работников, прошедших а</w:t>
      </w:r>
      <w:r w:rsidRPr="00FE1225">
        <w:rPr>
          <w:sz w:val="26"/>
          <w:szCs w:val="26"/>
        </w:rPr>
        <w:t>т</w:t>
      </w:r>
      <w:r w:rsidRPr="00FE1225">
        <w:rPr>
          <w:sz w:val="26"/>
          <w:szCs w:val="26"/>
        </w:rPr>
        <w:t>тестацию по правилам, установленным Федеральной службой по экологическому, технологическому и атомному надзору, по каждой из должностей, в отношении в</w:t>
      </w:r>
      <w:r w:rsidRPr="00FE1225">
        <w:rPr>
          <w:sz w:val="26"/>
          <w:szCs w:val="26"/>
        </w:rPr>
        <w:t>ы</w:t>
      </w:r>
      <w:r w:rsidRPr="00FE1225">
        <w:rPr>
          <w:sz w:val="26"/>
          <w:szCs w:val="26"/>
        </w:rPr>
        <w:t>полняемых работ по которым осуществляется надзор этой Службой и замещение к</w:t>
      </w:r>
      <w:r w:rsidRPr="00FE1225">
        <w:rPr>
          <w:sz w:val="26"/>
          <w:szCs w:val="26"/>
        </w:rPr>
        <w:t>о</w:t>
      </w:r>
      <w:r w:rsidRPr="00FE1225">
        <w:rPr>
          <w:sz w:val="26"/>
          <w:szCs w:val="26"/>
        </w:rPr>
        <w:t>торых допускается только работниками, прошедшими такую аттестацию, - при наличии в штатном расписании заявит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ля указанных должностей</w:t>
      </w:r>
      <w:r w:rsidR="00AA16C4" w:rsidRPr="00FE1225">
        <w:rPr>
          <w:sz w:val="26"/>
          <w:szCs w:val="26"/>
        </w:rPr>
        <w:t>.</w:t>
      </w:r>
    </w:p>
    <w:p w:rsidR="00AA16C4" w:rsidRPr="00FE1225" w:rsidRDefault="00AA16C4" w:rsidP="00AA16C4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1225">
        <w:rPr>
          <w:sz w:val="26"/>
          <w:szCs w:val="26"/>
        </w:rPr>
        <w:t>1.6.4.</w:t>
      </w:r>
      <w:r w:rsidRPr="00FE1225">
        <w:rPr>
          <w:b/>
          <w:sz w:val="26"/>
          <w:szCs w:val="26"/>
        </w:rPr>
        <w:t xml:space="preserve"> </w:t>
      </w:r>
      <w:r w:rsidRPr="00FE1225">
        <w:rPr>
          <w:sz w:val="26"/>
          <w:szCs w:val="26"/>
        </w:rPr>
        <w:t>С учетом специфики деятельности индивидуального предприн</w:t>
      </w:r>
      <w:r w:rsidRPr="00FE1225">
        <w:rPr>
          <w:sz w:val="26"/>
          <w:szCs w:val="26"/>
        </w:rPr>
        <w:t>и</w:t>
      </w:r>
      <w:r w:rsidRPr="00FE1225">
        <w:rPr>
          <w:sz w:val="26"/>
          <w:szCs w:val="26"/>
        </w:rPr>
        <w:t xml:space="preserve">мателя, юридического лица допускается замещение до четырех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 xml:space="preserve">, указанных в пункте 1.6.2.1. на такое же количество </w:t>
      </w:r>
      <w:r w:rsidRPr="00FE1225">
        <w:rPr>
          <w:spacing w:val="-4"/>
          <w:sz w:val="26"/>
          <w:szCs w:val="26"/>
        </w:rPr>
        <w:t>работников</w:t>
      </w:r>
      <w:r w:rsidRPr="00FE1225">
        <w:rPr>
          <w:sz w:val="26"/>
          <w:szCs w:val="26"/>
        </w:rPr>
        <w:t>, соответствующих требованиям, ук</w:t>
      </w:r>
      <w:r w:rsidRPr="00FE1225">
        <w:rPr>
          <w:sz w:val="26"/>
          <w:szCs w:val="26"/>
        </w:rPr>
        <w:t>а</w:t>
      </w:r>
      <w:r w:rsidRPr="00FE1225">
        <w:rPr>
          <w:sz w:val="26"/>
          <w:szCs w:val="26"/>
        </w:rPr>
        <w:t>занным в пункте 1.6.2.2- 1.6.2.5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7. </w:t>
      </w:r>
      <w:r w:rsidRPr="00FE1225">
        <w:rPr>
          <w:sz w:val="26"/>
          <w:szCs w:val="26"/>
        </w:rPr>
        <w:t>Требованием к имуществу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принадлежащих им на праве собственности или ином законном основании зданий и сооружений, строительных машин и механи</w:t>
      </w:r>
      <w:r w:rsidRPr="00FE1225">
        <w:rPr>
          <w:sz w:val="26"/>
          <w:szCs w:val="26"/>
        </w:rPr>
        <w:t>з</w:t>
      </w:r>
      <w:r w:rsidRPr="00FE1225">
        <w:rPr>
          <w:sz w:val="26"/>
          <w:szCs w:val="26"/>
        </w:rPr>
        <w:t xml:space="preserve">мов, транспортных средств, средств технологического оснащения, передвижных </w:t>
      </w:r>
      <w:r w:rsidRPr="00FE1225">
        <w:rPr>
          <w:sz w:val="26"/>
          <w:szCs w:val="26"/>
        </w:rPr>
        <w:lastRenderedPageBreak/>
        <w:t>энерг</w:t>
      </w:r>
      <w:r w:rsidRPr="00FE1225">
        <w:rPr>
          <w:sz w:val="26"/>
          <w:szCs w:val="26"/>
        </w:rPr>
        <w:t>е</w:t>
      </w:r>
      <w:r w:rsidRPr="00FE1225">
        <w:rPr>
          <w:sz w:val="26"/>
          <w:szCs w:val="26"/>
        </w:rPr>
        <w:t>тических установок, средств обеспечения безопасности, средств контроля и измерений, необходимых для выполнения соответств</w:t>
      </w:r>
      <w:r w:rsidRPr="00FE1225">
        <w:rPr>
          <w:sz w:val="26"/>
          <w:szCs w:val="26"/>
        </w:rPr>
        <w:t>у</w:t>
      </w:r>
      <w:r w:rsidRPr="00FE1225">
        <w:rPr>
          <w:sz w:val="26"/>
          <w:szCs w:val="26"/>
        </w:rPr>
        <w:t>ющих видов работ.</w:t>
      </w:r>
    </w:p>
    <w:p w:rsidR="00AA16C4" w:rsidRPr="00FE1225" w:rsidRDefault="00AA16C4" w:rsidP="00AA16C4">
      <w:pPr>
        <w:ind w:firstLine="851"/>
        <w:contextualSpacing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8. </w:t>
      </w:r>
      <w:r w:rsidRPr="00FE1225">
        <w:rPr>
          <w:sz w:val="26"/>
          <w:szCs w:val="26"/>
        </w:rPr>
        <w:t>Требованием к документам является наличие у юридического лица и и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дивидуального предпринимателя соответствующих лицензий и иных разрешител</w:t>
      </w:r>
      <w:r w:rsidRPr="00FE1225">
        <w:rPr>
          <w:sz w:val="26"/>
          <w:szCs w:val="26"/>
        </w:rPr>
        <w:t>ь</w:t>
      </w:r>
      <w:r w:rsidRPr="00FE1225">
        <w:rPr>
          <w:sz w:val="26"/>
          <w:szCs w:val="26"/>
        </w:rPr>
        <w:t>ных документов.</w:t>
      </w:r>
    </w:p>
    <w:p w:rsidR="00AA16C4" w:rsidRPr="00625A1C" w:rsidRDefault="00AA16C4" w:rsidP="00AA16C4">
      <w:pPr>
        <w:ind w:firstLine="851"/>
        <w:jc w:val="both"/>
        <w:rPr>
          <w:sz w:val="26"/>
          <w:szCs w:val="26"/>
        </w:rPr>
      </w:pPr>
      <w:r w:rsidRPr="00FE1225">
        <w:rPr>
          <w:spacing w:val="-4"/>
          <w:sz w:val="26"/>
          <w:szCs w:val="26"/>
        </w:rPr>
        <w:t xml:space="preserve">1.9. </w:t>
      </w:r>
      <w:r w:rsidRPr="00FE1225">
        <w:rPr>
          <w:sz w:val="26"/>
          <w:szCs w:val="26"/>
        </w:rPr>
        <w:t>Помимо требований, указанных в пунктах 1 - 3 настоящего документа, у юридического лица и индивидуального предпринимателя должна быть система ко</w:t>
      </w:r>
      <w:r w:rsidRPr="00FE1225">
        <w:rPr>
          <w:sz w:val="26"/>
          <w:szCs w:val="26"/>
        </w:rPr>
        <w:t>н</w:t>
      </w:r>
      <w:r w:rsidRPr="00FE1225">
        <w:rPr>
          <w:sz w:val="26"/>
          <w:szCs w:val="26"/>
        </w:rPr>
        <w:t>троля качества.</w:t>
      </w:r>
    </w:p>
    <w:p w:rsidR="001161D0" w:rsidRPr="00BB5813" w:rsidRDefault="001161D0" w:rsidP="001161D0">
      <w:pPr>
        <w:pStyle w:val="1"/>
        <w:spacing w:before="0" w:after="0"/>
        <w:jc w:val="center"/>
        <w:rPr>
          <w:sz w:val="26"/>
          <w:szCs w:val="26"/>
        </w:rPr>
      </w:pPr>
    </w:p>
    <w:p w:rsidR="001161D0" w:rsidRDefault="001161D0" w:rsidP="001161D0"/>
    <w:p w:rsidR="00A452D4" w:rsidRPr="00BB5813" w:rsidRDefault="00A452D4" w:rsidP="00CC33CD">
      <w:pPr>
        <w:pStyle w:val="1"/>
        <w:rPr>
          <w:sz w:val="26"/>
          <w:szCs w:val="26"/>
        </w:rPr>
      </w:pPr>
    </w:p>
    <w:sectPr w:rsidR="00A452D4" w:rsidRPr="00BB5813" w:rsidSect="00DA71B4">
      <w:pgSz w:w="11906" w:h="16838" w:code="9"/>
      <w:pgMar w:top="709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37" w:rsidRDefault="00486837" w:rsidP="00B46376">
      <w:r>
        <w:separator/>
      </w:r>
    </w:p>
  </w:endnote>
  <w:endnote w:type="continuationSeparator" w:id="0">
    <w:p w:rsidR="00486837" w:rsidRDefault="00486837" w:rsidP="00B4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ED" w:rsidRDefault="007825E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A06">
      <w:rPr>
        <w:noProof/>
      </w:rPr>
      <w:t>18</w:t>
    </w:r>
    <w:r>
      <w:fldChar w:fldCharType="end"/>
    </w:r>
  </w:p>
  <w:p w:rsidR="007825ED" w:rsidRDefault="007825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37" w:rsidRDefault="00486837" w:rsidP="00B46376">
      <w:r>
        <w:separator/>
      </w:r>
    </w:p>
  </w:footnote>
  <w:footnote w:type="continuationSeparator" w:id="0">
    <w:p w:rsidR="00486837" w:rsidRDefault="00486837" w:rsidP="00B46376">
      <w:r>
        <w:continuationSeparator/>
      </w:r>
    </w:p>
  </w:footnote>
  <w:footnote w:id="1">
    <w:p w:rsidR="007825ED" w:rsidRDefault="007825ED" w:rsidP="002E3064">
      <w:pPr>
        <w:pStyle w:val="a4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5E15"/>
    <w:multiLevelType w:val="multilevel"/>
    <w:tmpl w:val="14185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0740609"/>
    <w:multiLevelType w:val="multilevel"/>
    <w:tmpl w:val="60BCA8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">
    <w:nsid w:val="008517BD"/>
    <w:multiLevelType w:val="multilevel"/>
    <w:tmpl w:val="6FB026D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">
    <w:nsid w:val="009A4E11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13B6C5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">
    <w:nsid w:val="01747779"/>
    <w:multiLevelType w:val="multilevel"/>
    <w:tmpl w:val="668C8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1D5648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9C55EF"/>
    <w:multiLevelType w:val="multilevel"/>
    <w:tmpl w:val="0A2C85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9">
    <w:nsid w:val="02D679C7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35A3C03"/>
    <w:multiLevelType w:val="multilevel"/>
    <w:tmpl w:val="F2401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362679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3823B5C"/>
    <w:multiLevelType w:val="multilevel"/>
    <w:tmpl w:val="0D50F3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03935B0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">
    <w:nsid w:val="03DB10B8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">
    <w:nsid w:val="03E7682D"/>
    <w:multiLevelType w:val="multilevel"/>
    <w:tmpl w:val="723CE3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u w:val="none"/>
      </w:rPr>
    </w:lvl>
  </w:abstractNum>
  <w:abstractNum w:abstractNumId="16">
    <w:nsid w:val="044614B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">
    <w:nsid w:val="046A14E0"/>
    <w:multiLevelType w:val="multilevel"/>
    <w:tmpl w:val="1EBC8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04990B0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">
    <w:nsid w:val="04DF1E4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">
    <w:nsid w:val="04FF4C49"/>
    <w:multiLevelType w:val="multilevel"/>
    <w:tmpl w:val="8204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1">
    <w:nsid w:val="050119D0"/>
    <w:multiLevelType w:val="multilevel"/>
    <w:tmpl w:val="DE5AA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05066DB4"/>
    <w:multiLevelType w:val="multilevel"/>
    <w:tmpl w:val="5F3E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050C4407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052478B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">
    <w:nsid w:val="0599634F"/>
    <w:multiLevelType w:val="multilevel"/>
    <w:tmpl w:val="593604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6">
    <w:nsid w:val="065A4D2F"/>
    <w:multiLevelType w:val="multilevel"/>
    <w:tmpl w:val="8F483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  <w:u w:val="none"/>
      </w:rPr>
    </w:lvl>
  </w:abstractNum>
  <w:abstractNum w:abstractNumId="27">
    <w:nsid w:val="06AC1F3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8">
    <w:nsid w:val="06F7583E"/>
    <w:multiLevelType w:val="multilevel"/>
    <w:tmpl w:val="263EA5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07532E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">
    <w:nsid w:val="07C25A7A"/>
    <w:multiLevelType w:val="multilevel"/>
    <w:tmpl w:val="62060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0822432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">
    <w:nsid w:val="083F08C8"/>
    <w:multiLevelType w:val="multilevel"/>
    <w:tmpl w:val="FDAC5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3">
    <w:nsid w:val="08524F7A"/>
    <w:multiLevelType w:val="multilevel"/>
    <w:tmpl w:val="9C501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085E38C2"/>
    <w:multiLevelType w:val="multilevel"/>
    <w:tmpl w:val="45342D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35">
    <w:nsid w:val="09787C95"/>
    <w:multiLevelType w:val="multilevel"/>
    <w:tmpl w:val="5FDE4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09BF14B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">
    <w:nsid w:val="0A66269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">
    <w:nsid w:val="0AED604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">
    <w:nsid w:val="0B684EAB"/>
    <w:multiLevelType w:val="multilevel"/>
    <w:tmpl w:val="76063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  <w:u w:val="none"/>
      </w:rPr>
    </w:lvl>
  </w:abstractNum>
  <w:abstractNum w:abstractNumId="40">
    <w:nsid w:val="0BA20A27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">
    <w:nsid w:val="0BCE19E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">
    <w:nsid w:val="0C22199E"/>
    <w:multiLevelType w:val="multilevel"/>
    <w:tmpl w:val="00C03A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0C636FA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4">
    <w:nsid w:val="0C78085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5">
    <w:nsid w:val="0C960959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0D0538AD"/>
    <w:multiLevelType w:val="multilevel"/>
    <w:tmpl w:val="3D288D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D8E2F6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8">
    <w:nsid w:val="0DA94042"/>
    <w:multiLevelType w:val="multilevel"/>
    <w:tmpl w:val="F0E421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0DD97AD4"/>
    <w:multiLevelType w:val="multilevel"/>
    <w:tmpl w:val="BDC48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0">
    <w:nsid w:val="0DF061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1">
    <w:nsid w:val="0DF230CB"/>
    <w:multiLevelType w:val="multilevel"/>
    <w:tmpl w:val="3C5E2E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2">
    <w:nsid w:val="0E2B41CA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AE53B4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5">
    <w:nsid w:val="0EEA49BD"/>
    <w:multiLevelType w:val="multilevel"/>
    <w:tmpl w:val="13E46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56">
    <w:nsid w:val="0EEF18B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7">
    <w:nsid w:val="0F00333A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8">
    <w:nsid w:val="0FBA727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59">
    <w:nsid w:val="103E4806"/>
    <w:multiLevelType w:val="multilevel"/>
    <w:tmpl w:val="9EE0A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60">
    <w:nsid w:val="114E013F"/>
    <w:multiLevelType w:val="multilevel"/>
    <w:tmpl w:val="E3188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61">
    <w:nsid w:val="1172059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2">
    <w:nsid w:val="11982170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11BA3E86"/>
    <w:multiLevelType w:val="multilevel"/>
    <w:tmpl w:val="A26C9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4">
    <w:nsid w:val="121C79D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5">
    <w:nsid w:val="12685C11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27A0A02"/>
    <w:multiLevelType w:val="multilevel"/>
    <w:tmpl w:val="45D8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7">
    <w:nsid w:val="127D6C74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12A31DE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69">
    <w:nsid w:val="12D1181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0">
    <w:nsid w:val="12D23697"/>
    <w:multiLevelType w:val="multilevel"/>
    <w:tmpl w:val="E0388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71">
    <w:nsid w:val="12D51B9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2">
    <w:nsid w:val="13072A90"/>
    <w:multiLevelType w:val="multilevel"/>
    <w:tmpl w:val="1A94F1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73">
    <w:nsid w:val="132814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4">
    <w:nsid w:val="13E612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5">
    <w:nsid w:val="13FF636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76">
    <w:nsid w:val="14343EEF"/>
    <w:multiLevelType w:val="multilevel"/>
    <w:tmpl w:val="2E667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7">
    <w:nsid w:val="14995964"/>
    <w:multiLevelType w:val="multilevel"/>
    <w:tmpl w:val="483A4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  <w:u w:val="none"/>
      </w:rPr>
    </w:lvl>
  </w:abstractNum>
  <w:abstractNum w:abstractNumId="78">
    <w:nsid w:val="14AF2A7C"/>
    <w:multiLevelType w:val="multilevel"/>
    <w:tmpl w:val="1D2A1A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9">
    <w:nsid w:val="15382D74"/>
    <w:multiLevelType w:val="multilevel"/>
    <w:tmpl w:val="DB364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0">
    <w:nsid w:val="153F458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1">
    <w:nsid w:val="162D6D9B"/>
    <w:multiLevelType w:val="multilevel"/>
    <w:tmpl w:val="141859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2">
    <w:nsid w:val="16420A1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3">
    <w:nsid w:val="1657482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4">
    <w:nsid w:val="16A57BEF"/>
    <w:multiLevelType w:val="multilevel"/>
    <w:tmpl w:val="B2E8DF1A"/>
    <w:lvl w:ilvl="0">
      <w:start w:val="1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5">
    <w:nsid w:val="16BE36D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6">
    <w:nsid w:val="16BF5C00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7">
    <w:nsid w:val="17595F0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88">
    <w:nsid w:val="17AB2A2B"/>
    <w:multiLevelType w:val="multilevel"/>
    <w:tmpl w:val="F3384F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9">
    <w:nsid w:val="180C437B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0">
    <w:nsid w:val="183B46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1">
    <w:nsid w:val="187446FD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2">
    <w:nsid w:val="196A30A0"/>
    <w:multiLevelType w:val="multilevel"/>
    <w:tmpl w:val="EC82CE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3">
    <w:nsid w:val="198C357E"/>
    <w:multiLevelType w:val="multilevel"/>
    <w:tmpl w:val="BA20CC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4">
    <w:nsid w:val="19D6579A"/>
    <w:multiLevelType w:val="multilevel"/>
    <w:tmpl w:val="D8746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95">
    <w:nsid w:val="1A667ED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96">
    <w:nsid w:val="1A6A1698"/>
    <w:multiLevelType w:val="multilevel"/>
    <w:tmpl w:val="E9A86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7">
    <w:nsid w:val="1AB07D23"/>
    <w:multiLevelType w:val="multilevel"/>
    <w:tmpl w:val="E9340E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98">
    <w:nsid w:val="1ABD79F0"/>
    <w:multiLevelType w:val="multilevel"/>
    <w:tmpl w:val="680C2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99">
    <w:nsid w:val="1B071CB1"/>
    <w:multiLevelType w:val="multilevel"/>
    <w:tmpl w:val="C6400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0">
    <w:nsid w:val="1B105BAF"/>
    <w:multiLevelType w:val="multilevel"/>
    <w:tmpl w:val="1E225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1">
    <w:nsid w:val="1B1A64D4"/>
    <w:multiLevelType w:val="multilevel"/>
    <w:tmpl w:val="D4C06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2">
    <w:nsid w:val="1B4B3E4D"/>
    <w:multiLevelType w:val="multilevel"/>
    <w:tmpl w:val="8334F4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03">
    <w:nsid w:val="1B9B429A"/>
    <w:multiLevelType w:val="multilevel"/>
    <w:tmpl w:val="A81A71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04">
    <w:nsid w:val="1BC935D7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5">
    <w:nsid w:val="1BF52F3D"/>
    <w:multiLevelType w:val="multilevel"/>
    <w:tmpl w:val="0180C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6">
    <w:nsid w:val="1C32545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7">
    <w:nsid w:val="1C731328"/>
    <w:multiLevelType w:val="multilevel"/>
    <w:tmpl w:val="A6C6855E"/>
    <w:lvl w:ilvl="0">
      <w:start w:val="1"/>
      <w:numFmt w:val="decimal"/>
      <w:pStyle w:val="a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08">
    <w:nsid w:val="1D404C59"/>
    <w:multiLevelType w:val="multilevel"/>
    <w:tmpl w:val="5BC4E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09">
    <w:nsid w:val="1D8E7DF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0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B5426C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2">
    <w:nsid w:val="1ED347B9"/>
    <w:multiLevelType w:val="multilevel"/>
    <w:tmpl w:val="99EED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3">
    <w:nsid w:val="1F135F1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4">
    <w:nsid w:val="1F926EA9"/>
    <w:multiLevelType w:val="multilevel"/>
    <w:tmpl w:val="39583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5">
    <w:nsid w:val="1FA6625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6">
    <w:nsid w:val="1FF12118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7">
    <w:nsid w:val="203A05D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18">
    <w:nsid w:val="204D68D0"/>
    <w:multiLevelType w:val="multilevel"/>
    <w:tmpl w:val="A77E1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9">
    <w:nsid w:val="20505E5E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0">
    <w:nsid w:val="20A517D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1">
    <w:nsid w:val="21014D6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2">
    <w:nsid w:val="211971B5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217C45B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4">
    <w:nsid w:val="2217152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25">
    <w:nsid w:val="223A4E23"/>
    <w:multiLevelType w:val="multilevel"/>
    <w:tmpl w:val="9280BFB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5" w:hanging="1440"/>
      </w:pPr>
      <w:rPr>
        <w:rFonts w:hint="default"/>
      </w:rPr>
    </w:lvl>
  </w:abstractNum>
  <w:abstractNum w:abstractNumId="126">
    <w:nsid w:val="22D32C5D"/>
    <w:multiLevelType w:val="multilevel"/>
    <w:tmpl w:val="6ECE5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7">
    <w:nsid w:val="22DC7CD9"/>
    <w:multiLevelType w:val="multilevel"/>
    <w:tmpl w:val="E2A0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8">
    <w:nsid w:val="24592172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9">
    <w:nsid w:val="246A3454"/>
    <w:multiLevelType w:val="multilevel"/>
    <w:tmpl w:val="691CB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0">
    <w:nsid w:val="246D154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1">
    <w:nsid w:val="248422AA"/>
    <w:multiLevelType w:val="multilevel"/>
    <w:tmpl w:val="6FB026D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2">
    <w:nsid w:val="24906ABB"/>
    <w:multiLevelType w:val="multilevel"/>
    <w:tmpl w:val="AE3015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3">
    <w:nsid w:val="25294D07"/>
    <w:multiLevelType w:val="multilevel"/>
    <w:tmpl w:val="96EA1B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4">
    <w:nsid w:val="25AB472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5">
    <w:nsid w:val="26681C43"/>
    <w:multiLevelType w:val="multilevel"/>
    <w:tmpl w:val="D8249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6">
    <w:nsid w:val="26DC6D8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7">
    <w:nsid w:val="27855664"/>
    <w:multiLevelType w:val="multilevel"/>
    <w:tmpl w:val="E1AC0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8">
    <w:nsid w:val="27C579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39">
    <w:nsid w:val="27E36B9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0">
    <w:nsid w:val="282124E8"/>
    <w:multiLevelType w:val="multilevel"/>
    <w:tmpl w:val="3200B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1">
    <w:nsid w:val="285F760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2">
    <w:nsid w:val="287B28B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3">
    <w:nsid w:val="289063E3"/>
    <w:multiLevelType w:val="multilevel"/>
    <w:tmpl w:val="73AC0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4">
    <w:nsid w:val="28A02969"/>
    <w:multiLevelType w:val="multilevel"/>
    <w:tmpl w:val="C32041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45">
    <w:nsid w:val="28D2487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6">
    <w:nsid w:val="28EB06A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7">
    <w:nsid w:val="290606AB"/>
    <w:multiLevelType w:val="multilevel"/>
    <w:tmpl w:val="F594B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48">
    <w:nsid w:val="29F55CCC"/>
    <w:multiLevelType w:val="multilevel"/>
    <w:tmpl w:val="6C08D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9">
    <w:nsid w:val="2A023E6D"/>
    <w:multiLevelType w:val="multilevel"/>
    <w:tmpl w:val="1A4E61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50">
    <w:nsid w:val="2A216F25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1">
    <w:nsid w:val="2A56520E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2">
    <w:nsid w:val="2AC45A94"/>
    <w:multiLevelType w:val="multilevel"/>
    <w:tmpl w:val="51EE7E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3">
    <w:nsid w:val="2AE9688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4">
    <w:nsid w:val="2BAD344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5">
    <w:nsid w:val="2CB44059"/>
    <w:multiLevelType w:val="multilevel"/>
    <w:tmpl w:val="B5BC84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56">
    <w:nsid w:val="2CC54EA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7">
    <w:nsid w:val="2D0A2132"/>
    <w:multiLevelType w:val="multilevel"/>
    <w:tmpl w:val="43268D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8">
    <w:nsid w:val="2D430E4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59">
    <w:nsid w:val="2D8747D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0">
    <w:nsid w:val="2E1757BD"/>
    <w:multiLevelType w:val="multilevel"/>
    <w:tmpl w:val="7B4C86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1">
    <w:nsid w:val="2EDF4BA8"/>
    <w:multiLevelType w:val="multilevel"/>
    <w:tmpl w:val="7428B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2">
    <w:nsid w:val="2F3B18D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3">
    <w:nsid w:val="2F5E5A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4">
    <w:nsid w:val="2F796668"/>
    <w:multiLevelType w:val="multilevel"/>
    <w:tmpl w:val="EC82CE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5">
    <w:nsid w:val="2F85367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6">
    <w:nsid w:val="2F906F9A"/>
    <w:multiLevelType w:val="multilevel"/>
    <w:tmpl w:val="7930B0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7">
    <w:nsid w:val="2FBE585F"/>
    <w:multiLevelType w:val="multilevel"/>
    <w:tmpl w:val="F19686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68">
    <w:nsid w:val="2FDD5C7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69">
    <w:nsid w:val="312B745C"/>
    <w:multiLevelType w:val="multilevel"/>
    <w:tmpl w:val="68B43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0">
    <w:nsid w:val="31E562A5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1">
    <w:nsid w:val="3205317F"/>
    <w:multiLevelType w:val="multilevel"/>
    <w:tmpl w:val="00401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2">
    <w:nsid w:val="32174FFA"/>
    <w:multiLevelType w:val="multilevel"/>
    <w:tmpl w:val="DE40C5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73">
    <w:nsid w:val="33422AEF"/>
    <w:multiLevelType w:val="multilevel"/>
    <w:tmpl w:val="A3265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4">
    <w:nsid w:val="3379545A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5">
    <w:nsid w:val="33807E82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6">
    <w:nsid w:val="33917609"/>
    <w:multiLevelType w:val="multilevel"/>
    <w:tmpl w:val="512EC17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77">
    <w:nsid w:val="33EA4CA2"/>
    <w:multiLevelType w:val="multilevel"/>
    <w:tmpl w:val="74F07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78">
    <w:nsid w:val="347527BB"/>
    <w:multiLevelType w:val="multilevel"/>
    <w:tmpl w:val="C5E0B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9">
    <w:nsid w:val="358A1DB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0">
    <w:nsid w:val="35C03666"/>
    <w:multiLevelType w:val="multilevel"/>
    <w:tmpl w:val="3580D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1">
    <w:nsid w:val="360B79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2">
    <w:nsid w:val="363306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3">
    <w:nsid w:val="363A004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4">
    <w:nsid w:val="364A7D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5">
    <w:nsid w:val="36FF0B89"/>
    <w:multiLevelType w:val="multilevel"/>
    <w:tmpl w:val="81566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86">
    <w:nsid w:val="374B7934"/>
    <w:multiLevelType w:val="multilevel"/>
    <w:tmpl w:val="21DEC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87">
    <w:nsid w:val="375035F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88">
    <w:nsid w:val="375C093F"/>
    <w:multiLevelType w:val="multilevel"/>
    <w:tmpl w:val="C584F9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9">
    <w:nsid w:val="37A3191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0">
    <w:nsid w:val="37AA3DC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1">
    <w:nsid w:val="37E33E29"/>
    <w:multiLevelType w:val="multilevel"/>
    <w:tmpl w:val="F4786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2">
    <w:nsid w:val="37E46FE1"/>
    <w:multiLevelType w:val="multilevel"/>
    <w:tmpl w:val="A11E6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3">
    <w:nsid w:val="38056060"/>
    <w:multiLevelType w:val="multilevel"/>
    <w:tmpl w:val="2E98D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194">
    <w:nsid w:val="3852685F"/>
    <w:multiLevelType w:val="multilevel"/>
    <w:tmpl w:val="B7C455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95">
    <w:nsid w:val="38D91751"/>
    <w:multiLevelType w:val="multilevel"/>
    <w:tmpl w:val="754697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6">
    <w:nsid w:val="38DD3CE2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38E02F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8">
    <w:nsid w:val="39040B7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99">
    <w:nsid w:val="3939035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0">
    <w:nsid w:val="3979085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1">
    <w:nsid w:val="398D088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2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9AF3D1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4">
    <w:nsid w:val="3A185989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5">
    <w:nsid w:val="3A522C9B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6">
    <w:nsid w:val="3A97646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07">
    <w:nsid w:val="3B654471"/>
    <w:multiLevelType w:val="multilevel"/>
    <w:tmpl w:val="A55E8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08">
    <w:nsid w:val="3B8D5094"/>
    <w:multiLevelType w:val="multilevel"/>
    <w:tmpl w:val="E7AEC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9">
    <w:nsid w:val="3BDB00B6"/>
    <w:multiLevelType w:val="multilevel"/>
    <w:tmpl w:val="ECE4A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10">
    <w:nsid w:val="3C0728AD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1">
    <w:nsid w:val="3C4E32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2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DA7680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4">
    <w:nsid w:val="3DF22B6C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5">
    <w:nsid w:val="3E4471A9"/>
    <w:multiLevelType w:val="multilevel"/>
    <w:tmpl w:val="5B343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216">
    <w:nsid w:val="3EDA71D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7">
    <w:nsid w:val="3EDE7DBE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8">
    <w:nsid w:val="3F026EA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19">
    <w:nsid w:val="3F8F186F"/>
    <w:multiLevelType w:val="multilevel"/>
    <w:tmpl w:val="1AE2D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0">
    <w:nsid w:val="3FC4726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1">
    <w:nsid w:val="3FD92A4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2">
    <w:nsid w:val="3FDB7861"/>
    <w:multiLevelType w:val="multilevel"/>
    <w:tmpl w:val="D82A59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3">
    <w:nsid w:val="40635F4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4">
    <w:nsid w:val="415D473B"/>
    <w:multiLevelType w:val="multilevel"/>
    <w:tmpl w:val="F0E045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5">
    <w:nsid w:val="41E6444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6">
    <w:nsid w:val="4243378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27">
    <w:nsid w:val="434856D6"/>
    <w:multiLevelType w:val="multilevel"/>
    <w:tmpl w:val="4B929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8">
    <w:nsid w:val="44180CE3"/>
    <w:multiLevelType w:val="multilevel"/>
    <w:tmpl w:val="305206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9">
    <w:nsid w:val="44401D1E"/>
    <w:multiLevelType w:val="multilevel"/>
    <w:tmpl w:val="6B6A5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0">
    <w:nsid w:val="4458149C"/>
    <w:multiLevelType w:val="multilevel"/>
    <w:tmpl w:val="D26C3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1">
    <w:nsid w:val="44790BA0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2">
    <w:nsid w:val="448552D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3">
    <w:nsid w:val="44BF0CA9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4">
    <w:nsid w:val="44CB5F21"/>
    <w:multiLevelType w:val="multilevel"/>
    <w:tmpl w:val="5EA8C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5">
    <w:nsid w:val="44CB6516"/>
    <w:multiLevelType w:val="multilevel"/>
    <w:tmpl w:val="7EB08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36">
    <w:nsid w:val="44D72E1F"/>
    <w:multiLevelType w:val="multilevel"/>
    <w:tmpl w:val="2DB4C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7">
    <w:nsid w:val="45B74D70"/>
    <w:multiLevelType w:val="multilevel"/>
    <w:tmpl w:val="21368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8">
    <w:nsid w:val="467120F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39">
    <w:nsid w:val="468522C6"/>
    <w:multiLevelType w:val="multilevel"/>
    <w:tmpl w:val="6F20B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40">
    <w:nsid w:val="46FE3E61"/>
    <w:multiLevelType w:val="multilevel"/>
    <w:tmpl w:val="A70C14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1">
    <w:nsid w:val="46FF7953"/>
    <w:multiLevelType w:val="hybridMultilevel"/>
    <w:tmpl w:val="4B86D830"/>
    <w:lvl w:ilvl="0" w:tplc="B126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475131BD"/>
    <w:multiLevelType w:val="multilevel"/>
    <w:tmpl w:val="BC6036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3">
    <w:nsid w:val="47997BBD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4">
    <w:nsid w:val="47B47C9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5">
    <w:nsid w:val="48023B83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46">
    <w:nsid w:val="482755A3"/>
    <w:multiLevelType w:val="multilevel"/>
    <w:tmpl w:val="5170C1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7">
    <w:nsid w:val="48EF3049"/>
    <w:multiLevelType w:val="multilevel"/>
    <w:tmpl w:val="45E603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8">
    <w:nsid w:val="496574F0"/>
    <w:multiLevelType w:val="multilevel"/>
    <w:tmpl w:val="F43EA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9">
    <w:nsid w:val="49660FB5"/>
    <w:multiLevelType w:val="multilevel"/>
    <w:tmpl w:val="A39AB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50">
    <w:nsid w:val="499806C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1">
    <w:nsid w:val="49EB079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2">
    <w:nsid w:val="4A090D8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3">
    <w:nsid w:val="4A50265A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4">
    <w:nsid w:val="4A597633"/>
    <w:multiLevelType w:val="multilevel"/>
    <w:tmpl w:val="83B40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55">
    <w:nsid w:val="4A9577F8"/>
    <w:multiLevelType w:val="multilevel"/>
    <w:tmpl w:val="8DACA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56">
    <w:nsid w:val="4ACC2A4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7">
    <w:nsid w:val="4ACF25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8">
    <w:nsid w:val="4AFF6DB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59">
    <w:nsid w:val="4B6A62B5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0">
    <w:nsid w:val="4B8B66BE"/>
    <w:multiLevelType w:val="multilevel"/>
    <w:tmpl w:val="8B4ED6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1">
    <w:nsid w:val="4C19330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2">
    <w:nsid w:val="4C6F0D6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3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4C9A7FEC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5">
    <w:nsid w:val="4CEC2CE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6">
    <w:nsid w:val="4CF515B4"/>
    <w:multiLevelType w:val="multilevel"/>
    <w:tmpl w:val="8B663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67">
    <w:nsid w:val="4D046AC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8">
    <w:nsid w:val="4E861E9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69">
    <w:nsid w:val="4F177850"/>
    <w:multiLevelType w:val="multilevel"/>
    <w:tmpl w:val="F4946D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0">
    <w:nsid w:val="4FB46176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1">
    <w:nsid w:val="50033E45"/>
    <w:multiLevelType w:val="multilevel"/>
    <w:tmpl w:val="18360F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2">
    <w:nsid w:val="505463A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3">
    <w:nsid w:val="506D243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4">
    <w:nsid w:val="5084139A"/>
    <w:multiLevelType w:val="multilevel"/>
    <w:tmpl w:val="3C444B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5">
    <w:nsid w:val="50E8212A"/>
    <w:multiLevelType w:val="multilevel"/>
    <w:tmpl w:val="FAC28B8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76">
    <w:nsid w:val="512A0493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7">
    <w:nsid w:val="522A6B3F"/>
    <w:multiLevelType w:val="multilevel"/>
    <w:tmpl w:val="4D38D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78">
    <w:nsid w:val="52467BA5"/>
    <w:multiLevelType w:val="multilevel"/>
    <w:tmpl w:val="69F0AC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9">
    <w:nsid w:val="527E60FC"/>
    <w:multiLevelType w:val="multilevel"/>
    <w:tmpl w:val="BE0C4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80">
    <w:nsid w:val="52A6766B"/>
    <w:multiLevelType w:val="multilevel"/>
    <w:tmpl w:val="877C2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281">
    <w:nsid w:val="52BC48C7"/>
    <w:multiLevelType w:val="multilevel"/>
    <w:tmpl w:val="9D067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2">
    <w:nsid w:val="52DC080E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83">
    <w:nsid w:val="53BD3BBF"/>
    <w:multiLevelType w:val="multilevel"/>
    <w:tmpl w:val="7A326E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4">
    <w:nsid w:val="53BE70FB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5">
    <w:nsid w:val="53C43D40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6">
    <w:nsid w:val="540E716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87">
    <w:nsid w:val="54797696"/>
    <w:multiLevelType w:val="multilevel"/>
    <w:tmpl w:val="3F540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8">
    <w:nsid w:val="5495223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89">
    <w:nsid w:val="54B45098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0">
    <w:nsid w:val="54C43CA6"/>
    <w:multiLevelType w:val="multilevel"/>
    <w:tmpl w:val="CAFCA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1">
    <w:nsid w:val="55E1680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2">
    <w:nsid w:val="566D52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3">
    <w:nsid w:val="569A09D3"/>
    <w:multiLevelType w:val="multilevel"/>
    <w:tmpl w:val="4A26EA4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4">
    <w:nsid w:val="57077C64"/>
    <w:multiLevelType w:val="multilevel"/>
    <w:tmpl w:val="9C88A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5">
    <w:nsid w:val="577C78E3"/>
    <w:multiLevelType w:val="multilevel"/>
    <w:tmpl w:val="E52A359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6">
    <w:nsid w:val="58A02C2F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7">
    <w:nsid w:val="58DE1769"/>
    <w:multiLevelType w:val="multilevel"/>
    <w:tmpl w:val="7AAE0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98">
    <w:nsid w:val="58E105C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99">
    <w:nsid w:val="59072CE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0">
    <w:nsid w:val="594E4B29"/>
    <w:multiLevelType w:val="multilevel"/>
    <w:tmpl w:val="3EBC3F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1">
    <w:nsid w:val="59763D91"/>
    <w:multiLevelType w:val="multilevel"/>
    <w:tmpl w:val="2728A92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4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4" w:hanging="1440"/>
      </w:pPr>
      <w:rPr>
        <w:rFonts w:hint="default"/>
      </w:rPr>
    </w:lvl>
  </w:abstractNum>
  <w:abstractNum w:abstractNumId="302">
    <w:nsid w:val="59A96B13"/>
    <w:multiLevelType w:val="multilevel"/>
    <w:tmpl w:val="E7180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03">
    <w:nsid w:val="59BC4C31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4">
    <w:nsid w:val="59E036E9"/>
    <w:multiLevelType w:val="multilevel"/>
    <w:tmpl w:val="77CA0C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5">
    <w:nsid w:val="5A34560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6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B132098"/>
    <w:multiLevelType w:val="multilevel"/>
    <w:tmpl w:val="232CA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8">
    <w:nsid w:val="5B7607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09">
    <w:nsid w:val="5B7F65C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0">
    <w:nsid w:val="5BA9218A"/>
    <w:multiLevelType w:val="multilevel"/>
    <w:tmpl w:val="54DCFBE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1">
    <w:nsid w:val="5BCF5D9C"/>
    <w:multiLevelType w:val="multilevel"/>
    <w:tmpl w:val="00D2B3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2">
    <w:nsid w:val="5BE93C7B"/>
    <w:multiLevelType w:val="multilevel"/>
    <w:tmpl w:val="DE1A28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3">
    <w:nsid w:val="5BF3385D"/>
    <w:multiLevelType w:val="multilevel"/>
    <w:tmpl w:val="27684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4">
    <w:nsid w:val="5C835731"/>
    <w:multiLevelType w:val="multilevel"/>
    <w:tmpl w:val="9280BFB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5">
    <w:nsid w:val="5C8F36D6"/>
    <w:multiLevelType w:val="multilevel"/>
    <w:tmpl w:val="DF844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16">
    <w:nsid w:val="5CB4223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7">
    <w:nsid w:val="5CF1661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8">
    <w:nsid w:val="5CF7410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19">
    <w:nsid w:val="5D5551AE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0">
    <w:nsid w:val="5DB66AD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1">
    <w:nsid w:val="5E582728"/>
    <w:multiLevelType w:val="multilevel"/>
    <w:tmpl w:val="AD8C5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2">
    <w:nsid w:val="5F09201E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3">
    <w:nsid w:val="5F2432A0"/>
    <w:multiLevelType w:val="multilevel"/>
    <w:tmpl w:val="CBB09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4">
    <w:nsid w:val="5F645C1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5">
    <w:nsid w:val="5F6D24A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6">
    <w:nsid w:val="5F883DE4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7">
    <w:nsid w:val="5FB4545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8">
    <w:nsid w:val="5FDA09F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29">
    <w:nsid w:val="60002DF3"/>
    <w:multiLevelType w:val="multilevel"/>
    <w:tmpl w:val="0B088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0">
    <w:nsid w:val="600916D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1">
    <w:nsid w:val="601A0A5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2">
    <w:nsid w:val="6047613C"/>
    <w:multiLevelType w:val="multilevel"/>
    <w:tmpl w:val="1C7E7DC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60" w:hanging="1440"/>
      </w:pPr>
      <w:rPr>
        <w:rFonts w:hint="default"/>
      </w:rPr>
    </w:lvl>
  </w:abstractNum>
  <w:abstractNum w:abstractNumId="333">
    <w:nsid w:val="60E579E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4">
    <w:nsid w:val="60FC01D5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5">
    <w:nsid w:val="612D54B4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6">
    <w:nsid w:val="614731AD"/>
    <w:multiLevelType w:val="multilevel"/>
    <w:tmpl w:val="E9029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7">
    <w:nsid w:val="61C17285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38">
    <w:nsid w:val="61C92800"/>
    <w:multiLevelType w:val="multilevel"/>
    <w:tmpl w:val="86F25E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39">
    <w:nsid w:val="61E84268"/>
    <w:multiLevelType w:val="multilevel"/>
    <w:tmpl w:val="A0042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40">
    <w:nsid w:val="624E0B6A"/>
    <w:multiLevelType w:val="multilevel"/>
    <w:tmpl w:val="0F70C2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41">
    <w:nsid w:val="62552AE6"/>
    <w:multiLevelType w:val="multilevel"/>
    <w:tmpl w:val="F2426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42">
    <w:nsid w:val="62970690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3">
    <w:nsid w:val="638075EF"/>
    <w:multiLevelType w:val="multilevel"/>
    <w:tmpl w:val="2B967B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4">
    <w:nsid w:val="63A33984"/>
    <w:multiLevelType w:val="hybridMultilevel"/>
    <w:tmpl w:val="00A8AF9A"/>
    <w:lvl w:ilvl="0" w:tplc="3458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63FC043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6">
    <w:nsid w:val="64364189"/>
    <w:multiLevelType w:val="multilevel"/>
    <w:tmpl w:val="D08E5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56" w:hanging="2160"/>
      </w:pPr>
      <w:rPr>
        <w:rFonts w:hint="default"/>
      </w:rPr>
    </w:lvl>
  </w:abstractNum>
  <w:abstractNum w:abstractNumId="347">
    <w:nsid w:val="645F4B6B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8">
    <w:nsid w:val="64846DD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49">
    <w:nsid w:val="64A42138"/>
    <w:multiLevelType w:val="multilevel"/>
    <w:tmpl w:val="1F9894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50">
    <w:nsid w:val="6524709E"/>
    <w:multiLevelType w:val="multilevel"/>
    <w:tmpl w:val="3C667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51">
    <w:nsid w:val="6587349E"/>
    <w:multiLevelType w:val="multilevel"/>
    <w:tmpl w:val="A63032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52">
    <w:nsid w:val="659C6A76"/>
    <w:multiLevelType w:val="multilevel"/>
    <w:tmpl w:val="12FEE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3">
    <w:nsid w:val="65CF0BE2"/>
    <w:multiLevelType w:val="multilevel"/>
    <w:tmpl w:val="F8EE4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4">
    <w:nsid w:val="660F234E"/>
    <w:multiLevelType w:val="multilevel"/>
    <w:tmpl w:val="573E38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b w:val="0"/>
      </w:rPr>
    </w:lvl>
  </w:abstractNum>
  <w:abstractNum w:abstractNumId="355">
    <w:nsid w:val="66620407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56">
    <w:nsid w:val="669B1E20"/>
    <w:multiLevelType w:val="multilevel"/>
    <w:tmpl w:val="F1AAB0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7">
    <w:nsid w:val="66DE1AC9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8">
    <w:nsid w:val="671438A7"/>
    <w:multiLevelType w:val="multilevel"/>
    <w:tmpl w:val="2ACAD7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9">
    <w:nsid w:val="678522DF"/>
    <w:multiLevelType w:val="multilevel"/>
    <w:tmpl w:val="0B0C4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0">
    <w:nsid w:val="67B151BD"/>
    <w:multiLevelType w:val="multilevel"/>
    <w:tmpl w:val="F66A00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1">
    <w:nsid w:val="67BB4FF7"/>
    <w:multiLevelType w:val="multilevel"/>
    <w:tmpl w:val="E8CC7B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none"/>
      </w:rPr>
    </w:lvl>
  </w:abstractNum>
  <w:abstractNum w:abstractNumId="362">
    <w:nsid w:val="67F6239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3">
    <w:nsid w:val="6810042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4">
    <w:nsid w:val="685C517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5">
    <w:nsid w:val="688F0DD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6">
    <w:nsid w:val="68C64CA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67">
    <w:nsid w:val="68FD778C"/>
    <w:multiLevelType w:val="multilevel"/>
    <w:tmpl w:val="F8380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68">
    <w:nsid w:val="69147353"/>
    <w:multiLevelType w:val="multilevel"/>
    <w:tmpl w:val="08C61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9">
    <w:nsid w:val="692905C7"/>
    <w:multiLevelType w:val="multilevel"/>
    <w:tmpl w:val="B55AE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0">
    <w:nsid w:val="6984384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1">
    <w:nsid w:val="69D020C8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2">
    <w:nsid w:val="69DE2A3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3">
    <w:nsid w:val="6A05115F"/>
    <w:multiLevelType w:val="multilevel"/>
    <w:tmpl w:val="4F7A7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4">
    <w:nsid w:val="6A2716D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5">
    <w:nsid w:val="6A2E347D"/>
    <w:multiLevelType w:val="hybridMultilevel"/>
    <w:tmpl w:val="72A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A2F6E4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7">
    <w:nsid w:val="6B8F0EE2"/>
    <w:multiLevelType w:val="multilevel"/>
    <w:tmpl w:val="A90C9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8">
    <w:nsid w:val="6BFA2CA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79">
    <w:nsid w:val="6C5B3353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0">
    <w:nsid w:val="6C716936"/>
    <w:multiLevelType w:val="multilevel"/>
    <w:tmpl w:val="7CBC948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1">
    <w:nsid w:val="6CED13C6"/>
    <w:multiLevelType w:val="multilevel"/>
    <w:tmpl w:val="92D0D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2">
    <w:nsid w:val="6E1B3EC9"/>
    <w:multiLevelType w:val="multilevel"/>
    <w:tmpl w:val="B9BC0E3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3">
    <w:nsid w:val="6E1F786F"/>
    <w:multiLevelType w:val="multilevel"/>
    <w:tmpl w:val="17D6A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4">
    <w:nsid w:val="6F957853"/>
    <w:multiLevelType w:val="multilevel"/>
    <w:tmpl w:val="B3125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5">
    <w:nsid w:val="70122188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6">
    <w:nsid w:val="70176AB0"/>
    <w:multiLevelType w:val="multilevel"/>
    <w:tmpl w:val="5F940A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7">
    <w:nsid w:val="701F1EB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8">
    <w:nsid w:val="705C43E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89">
    <w:nsid w:val="707C27F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0">
    <w:nsid w:val="70CC14B5"/>
    <w:multiLevelType w:val="multilevel"/>
    <w:tmpl w:val="0A84A3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391">
    <w:nsid w:val="7111662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2">
    <w:nsid w:val="71273AFC"/>
    <w:multiLevelType w:val="multilevel"/>
    <w:tmpl w:val="7834CD7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3">
    <w:nsid w:val="71757436"/>
    <w:multiLevelType w:val="multilevel"/>
    <w:tmpl w:val="F6D01FF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>
    <w:nsid w:val="720F0BC5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5">
    <w:nsid w:val="72532C0C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6">
    <w:nsid w:val="7284155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7">
    <w:nsid w:val="728700F9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8">
    <w:nsid w:val="73887F6D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399">
    <w:nsid w:val="73B83AE0"/>
    <w:multiLevelType w:val="multilevel"/>
    <w:tmpl w:val="D9C84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0">
    <w:nsid w:val="743B5F95"/>
    <w:multiLevelType w:val="multilevel"/>
    <w:tmpl w:val="66961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1">
    <w:nsid w:val="7445566A"/>
    <w:multiLevelType w:val="multilevel"/>
    <w:tmpl w:val="C8ACF2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2">
    <w:nsid w:val="74594A5D"/>
    <w:multiLevelType w:val="multilevel"/>
    <w:tmpl w:val="167618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03">
    <w:nsid w:val="747331C0"/>
    <w:multiLevelType w:val="multilevel"/>
    <w:tmpl w:val="AF164D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04">
    <w:nsid w:val="74E543F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5">
    <w:nsid w:val="75062C79"/>
    <w:multiLevelType w:val="multilevel"/>
    <w:tmpl w:val="D7464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6">
    <w:nsid w:val="75283EB9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7">
    <w:nsid w:val="752B3DC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8">
    <w:nsid w:val="7541037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09">
    <w:nsid w:val="754404F2"/>
    <w:multiLevelType w:val="multilevel"/>
    <w:tmpl w:val="EEB897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0">
    <w:nsid w:val="754C3C70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1">
    <w:nsid w:val="757433E6"/>
    <w:multiLevelType w:val="multilevel"/>
    <w:tmpl w:val="7424EA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2">
    <w:nsid w:val="75B441E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3">
    <w:nsid w:val="766F4A13"/>
    <w:multiLevelType w:val="multilevel"/>
    <w:tmpl w:val="131460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4">
    <w:nsid w:val="76F31A29"/>
    <w:multiLevelType w:val="multilevel"/>
    <w:tmpl w:val="8F82EE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5">
    <w:nsid w:val="770D7180"/>
    <w:multiLevelType w:val="multilevel"/>
    <w:tmpl w:val="1FCC2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16">
    <w:nsid w:val="772C2521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17">
    <w:nsid w:val="77FB3219"/>
    <w:multiLevelType w:val="hybridMultilevel"/>
    <w:tmpl w:val="3444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8202924"/>
    <w:multiLevelType w:val="multilevel"/>
    <w:tmpl w:val="E99A6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19">
    <w:nsid w:val="78B63A5A"/>
    <w:multiLevelType w:val="multilevel"/>
    <w:tmpl w:val="84FE9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420">
    <w:nsid w:val="79824FB6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1">
    <w:nsid w:val="79EE60B7"/>
    <w:multiLevelType w:val="multilevel"/>
    <w:tmpl w:val="2BA81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2">
    <w:nsid w:val="7B0415C6"/>
    <w:multiLevelType w:val="multilevel"/>
    <w:tmpl w:val="17FC708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3">
    <w:nsid w:val="7B3E5072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4">
    <w:nsid w:val="7B8D11AF"/>
    <w:multiLevelType w:val="multilevel"/>
    <w:tmpl w:val="3F2CD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5">
    <w:nsid w:val="7C812AA3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6">
    <w:nsid w:val="7CCD151E"/>
    <w:multiLevelType w:val="multilevel"/>
    <w:tmpl w:val="8488C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427">
    <w:nsid w:val="7DDE002B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8">
    <w:nsid w:val="7E0017AF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29">
    <w:nsid w:val="7E903614"/>
    <w:multiLevelType w:val="multilevel"/>
    <w:tmpl w:val="1C7E7DC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60" w:hanging="1440"/>
      </w:pPr>
      <w:rPr>
        <w:rFonts w:hint="default"/>
      </w:rPr>
    </w:lvl>
  </w:abstractNum>
  <w:abstractNum w:abstractNumId="430">
    <w:nsid w:val="7EB40F27"/>
    <w:multiLevelType w:val="multilevel"/>
    <w:tmpl w:val="18360F5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431">
    <w:nsid w:val="7F175F2A"/>
    <w:multiLevelType w:val="multilevel"/>
    <w:tmpl w:val="52A04C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2">
    <w:nsid w:val="7F1E055C"/>
    <w:multiLevelType w:val="multilevel"/>
    <w:tmpl w:val="A72A9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num w:numId="1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5"/>
  </w:num>
  <w:num w:numId="3">
    <w:abstractNumId w:val="3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3"/>
  </w:num>
  <w:num w:numId="6">
    <w:abstractNumId w:val="176"/>
  </w:num>
  <w:num w:numId="7">
    <w:abstractNumId w:val="131"/>
  </w:num>
  <w:num w:numId="8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3"/>
  </w:num>
  <w:num w:numId="10">
    <w:abstractNumId w:val="354"/>
  </w:num>
  <w:num w:numId="11">
    <w:abstractNumId w:val="162"/>
  </w:num>
  <w:num w:numId="12">
    <w:abstractNumId w:val="355"/>
  </w:num>
  <w:num w:numId="13">
    <w:abstractNumId w:val="394"/>
  </w:num>
  <w:num w:numId="14">
    <w:abstractNumId w:val="379"/>
  </w:num>
  <w:num w:numId="15">
    <w:abstractNumId w:val="190"/>
  </w:num>
  <w:num w:numId="16">
    <w:abstractNumId w:val="231"/>
  </w:num>
  <w:num w:numId="17">
    <w:abstractNumId w:val="205"/>
  </w:num>
  <w:num w:numId="18">
    <w:abstractNumId w:val="347"/>
  </w:num>
  <w:num w:numId="19">
    <w:abstractNumId w:val="91"/>
  </w:num>
  <w:num w:numId="20">
    <w:abstractNumId w:val="264"/>
  </w:num>
  <w:num w:numId="21">
    <w:abstractNumId w:val="54"/>
  </w:num>
  <w:num w:numId="22">
    <w:abstractNumId w:val="108"/>
  </w:num>
  <w:num w:numId="23">
    <w:abstractNumId w:val="289"/>
  </w:num>
  <w:num w:numId="24">
    <w:abstractNumId w:val="338"/>
  </w:num>
  <w:num w:numId="25">
    <w:abstractNumId w:val="136"/>
  </w:num>
  <w:num w:numId="26">
    <w:abstractNumId w:val="233"/>
  </w:num>
  <w:num w:numId="27">
    <w:abstractNumId w:val="32"/>
  </w:num>
  <w:num w:numId="28">
    <w:abstractNumId w:val="115"/>
  </w:num>
  <w:num w:numId="29">
    <w:abstractNumId w:val="193"/>
  </w:num>
  <w:num w:numId="30">
    <w:abstractNumId w:val="366"/>
  </w:num>
  <w:num w:numId="31">
    <w:abstractNumId w:val="34"/>
  </w:num>
  <w:num w:numId="32">
    <w:abstractNumId w:val="206"/>
  </w:num>
  <w:num w:numId="33">
    <w:abstractNumId w:val="215"/>
  </w:num>
  <w:num w:numId="34">
    <w:abstractNumId w:val="221"/>
  </w:num>
  <w:num w:numId="35">
    <w:abstractNumId w:val="60"/>
  </w:num>
  <w:num w:numId="36">
    <w:abstractNumId w:val="330"/>
  </w:num>
  <w:num w:numId="37">
    <w:abstractNumId w:val="346"/>
  </w:num>
  <w:num w:numId="38">
    <w:abstractNumId w:val="38"/>
  </w:num>
  <w:num w:numId="39">
    <w:abstractNumId w:val="271"/>
  </w:num>
  <w:num w:numId="40">
    <w:abstractNumId w:val="294"/>
  </w:num>
  <w:num w:numId="41">
    <w:abstractNumId w:val="201"/>
  </w:num>
  <w:num w:numId="42">
    <w:abstractNumId w:val="248"/>
  </w:num>
  <w:num w:numId="43">
    <w:abstractNumId w:val="324"/>
  </w:num>
  <w:num w:numId="44">
    <w:abstractNumId w:val="282"/>
  </w:num>
  <w:num w:numId="45">
    <w:abstractNumId w:val="31"/>
  </w:num>
  <w:num w:numId="46">
    <w:abstractNumId w:val="3"/>
  </w:num>
  <w:num w:numId="47">
    <w:abstractNumId w:val="287"/>
  </w:num>
  <w:num w:numId="48">
    <w:abstractNumId w:val="106"/>
  </w:num>
  <w:num w:numId="49">
    <w:abstractNumId w:val="250"/>
  </w:num>
  <w:num w:numId="50">
    <w:abstractNumId w:val="273"/>
  </w:num>
  <w:num w:numId="51">
    <w:abstractNumId w:val="90"/>
  </w:num>
  <w:num w:numId="52">
    <w:abstractNumId w:val="95"/>
  </w:num>
  <w:num w:numId="53">
    <w:abstractNumId w:val="187"/>
  </w:num>
  <w:num w:numId="54">
    <w:abstractNumId w:val="301"/>
  </w:num>
  <w:num w:numId="55">
    <w:abstractNumId w:val="130"/>
  </w:num>
  <w:num w:numId="56">
    <w:abstractNumId w:val="308"/>
  </w:num>
  <w:num w:numId="57">
    <w:abstractNumId w:val="41"/>
  </w:num>
  <w:num w:numId="58">
    <w:abstractNumId w:val="327"/>
  </w:num>
  <w:num w:numId="59">
    <w:abstractNumId w:val="73"/>
  </w:num>
  <w:num w:numId="60">
    <w:abstractNumId w:val="232"/>
  </w:num>
  <w:num w:numId="61">
    <w:abstractNumId w:val="189"/>
  </w:num>
  <w:num w:numId="62">
    <w:abstractNumId w:val="153"/>
  </w:num>
  <w:num w:numId="63">
    <w:abstractNumId w:val="423"/>
  </w:num>
  <w:num w:numId="64">
    <w:abstractNumId w:val="365"/>
  </w:num>
  <w:num w:numId="65">
    <w:abstractNumId w:val="253"/>
  </w:num>
  <w:num w:numId="66">
    <w:abstractNumId w:val="252"/>
  </w:num>
  <w:num w:numId="67">
    <w:abstractNumId w:val="428"/>
  </w:num>
  <w:num w:numId="68">
    <w:abstractNumId w:val="120"/>
  </w:num>
  <w:num w:numId="69">
    <w:abstractNumId w:val="256"/>
  </w:num>
  <w:num w:numId="70">
    <w:abstractNumId w:val="244"/>
  </w:num>
  <w:num w:numId="71">
    <w:abstractNumId w:val="105"/>
  </w:num>
  <w:num w:numId="72">
    <w:abstractNumId w:val="323"/>
  </w:num>
  <w:num w:numId="73">
    <w:abstractNumId w:val="30"/>
  </w:num>
  <w:num w:numId="74">
    <w:abstractNumId w:val="230"/>
  </w:num>
  <w:num w:numId="75">
    <w:abstractNumId w:val="329"/>
  </w:num>
  <w:num w:numId="76">
    <w:abstractNumId w:val="152"/>
  </w:num>
  <w:num w:numId="77">
    <w:abstractNumId w:val="237"/>
  </w:num>
  <w:num w:numId="78">
    <w:abstractNumId w:val="143"/>
  </w:num>
  <w:num w:numId="79">
    <w:abstractNumId w:val="307"/>
  </w:num>
  <w:num w:numId="80">
    <w:abstractNumId w:val="240"/>
  </w:num>
  <w:num w:numId="81">
    <w:abstractNumId w:val="21"/>
  </w:num>
  <w:num w:numId="82">
    <w:abstractNumId w:val="128"/>
  </w:num>
  <w:num w:numId="83">
    <w:abstractNumId w:val="322"/>
  </w:num>
  <w:num w:numId="84">
    <w:abstractNumId w:val="210"/>
  </w:num>
  <w:num w:numId="85">
    <w:abstractNumId w:val="214"/>
  </w:num>
  <w:num w:numId="86">
    <w:abstractNumId w:val="411"/>
  </w:num>
  <w:num w:numId="87">
    <w:abstractNumId w:val="296"/>
  </w:num>
  <w:num w:numId="88">
    <w:abstractNumId w:val="175"/>
  </w:num>
  <w:num w:numId="89">
    <w:abstractNumId w:val="342"/>
  </w:num>
  <w:num w:numId="90">
    <w:abstractNumId w:val="23"/>
  </w:num>
  <w:num w:numId="91">
    <w:abstractNumId w:val="45"/>
  </w:num>
  <w:num w:numId="92">
    <w:abstractNumId w:val="204"/>
  </w:num>
  <w:num w:numId="93">
    <w:abstractNumId w:val="377"/>
  </w:num>
  <w:num w:numId="94">
    <w:abstractNumId w:val="6"/>
  </w:num>
  <w:num w:numId="95">
    <w:abstractNumId w:val="164"/>
  </w:num>
  <w:num w:numId="96">
    <w:abstractNumId w:val="246"/>
  </w:num>
  <w:num w:numId="97">
    <w:abstractNumId w:val="368"/>
  </w:num>
  <w:num w:numId="98">
    <w:abstractNumId w:val="129"/>
  </w:num>
  <w:num w:numId="99">
    <w:abstractNumId w:val="229"/>
  </w:num>
  <w:num w:numId="100">
    <w:abstractNumId w:val="1"/>
  </w:num>
  <w:num w:numId="101">
    <w:abstractNumId w:val="369"/>
  </w:num>
  <w:num w:numId="102">
    <w:abstractNumId w:val="431"/>
  </w:num>
  <w:num w:numId="103">
    <w:abstractNumId w:val="353"/>
  </w:num>
  <w:num w:numId="104">
    <w:abstractNumId w:val="112"/>
  </w:num>
  <w:num w:numId="105">
    <w:abstractNumId w:val="10"/>
  </w:num>
  <w:num w:numId="106">
    <w:abstractNumId w:val="173"/>
  </w:num>
  <w:num w:numId="107">
    <w:abstractNumId w:val="399"/>
  </w:num>
  <w:num w:numId="108">
    <w:abstractNumId w:val="405"/>
  </w:num>
  <w:num w:numId="109">
    <w:abstractNumId w:val="400"/>
  </w:num>
  <w:num w:numId="110">
    <w:abstractNumId w:val="281"/>
  </w:num>
  <w:num w:numId="111">
    <w:abstractNumId w:val="195"/>
  </w:num>
  <w:num w:numId="112">
    <w:abstractNumId w:val="362"/>
  </w:num>
  <w:num w:numId="113">
    <w:abstractNumId w:val="133"/>
  </w:num>
  <w:num w:numId="114">
    <w:abstractNumId w:val="18"/>
  </w:num>
  <w:num w:numId="115">
    <w:abstractNumId w:val="93"/>
  </w:num>
  <w:num w:numId="116">
    <w:abstractNumId w:val="268"/>
  </w:num>
  <w:num w:numId="117">
    <w:abstractNumId w:val="188"/>
  </w:num>
  <w:num w:numId="118">
    <w:abstractNumId w:val="225"/>
  </w:num>
  <w:num w:numId="119">
    <w:abstractNumId w:val="66"/>
  </w:num>
  <w:num w:numId="120">
    <w:abstractNumId w:val="5"/>
  </w:num>
  <w:num w:numId="121">
    <w:abstractNumId w:val="383"/>
  </w:num>
  <w:num w:numId="122">
    <w:abstractNumId w:val="138"/>
  </w:num>
  <w:num w:numId="123">
    <w:abstractNumId w:val="35"/>
  </w:num>
  <w:num w:numId="124">
    <w:abstractNumId w:val="416"/>
  </w:num>
  <w:num w:numId="125">
    <w:abstractNumId w:val="404"/>
  </w:num>
  <w:num w:numId="126">
    <w:abstractNumId w:val="352"/>
  </w:num>
  <w:num w:numId="127">
    <w:abstractNumId w:val="299"/>
  </w:num>
  <w:num w:numId="128">
    <w:abstractNumId w:val="356"/>
  </w:num>
  <w:num w:numId="129">
    <w:abstractNumId w:val="37"/>
  </w:num>
  <w:num w:numId="130">
    <w:abstractNumId w:val="228"/>
  </w:num>
  <w:num w:numId="131">
    <w:abstractNumId w:val="309"/>
  </w:num>
  <w:num w:numId="132">
    <w:abstractNumId w:val="84"/>
  </w:num>
  <w:num w:numId="133">
    <w:abstractNumId w:val="71"/>
  </w:num>
  <w:num w:numId="134">
    <w:abstractNumId w:val="424"/>
  </w:num>
  <w:num w:numId="135">
    <w:abstractNumId w:val="388"/>
  </w:num>
  <w:num w:numId="136">
    <w:abstractNumId w:val="12"/>
  </w:num>
  <w:num w:numId="137">
    <w:abstractNumId w:val="13"/>
  </w:num>
  <w:num w:numId="138">
    <w:abstractNumId w:val="140"/>
  </w:num>
  <w:num w:numId="139">
    <w:abstractNumId w:val="430"/>
  </w:num>
  <w:num w:numId="140">
    <w:abstractNumId w:val="101"/>
  </w:num>
  <w:num w:numId="141">
    <w:abstractNumId w:val="123"/>
  </w:num>
  <w:num w:numId="142">
    <w:abstractNumId w:val="336"/>
  </w:num>
  <w:num w:numId="143">
    <w:abstractNumId w:val="80"/>
  </w:num>
  <w:num w:numId="144">
    <w:abstractNumId w:val="180"/>
  </w:num>
  <w:num w:numId="145">
    <w:abstractNumId w:val="74"/>
  </w:num>
  <w:num w:numId="146">
    <w:abstractNumId w:val="236"/>
  </w:num>
  <w:num w:numId="147">
    <w:abstractNumId w:val="117"/>
  </w:num>
  <w:num w:numId="148">
    <w:abstractNumId w:val="114"/>
  </w:num>
  <w:num w:numId="149">
    <w:abstractNumId w:val="258"/>
  </w:num>
  <w:num w:numId="150">
    <w:abstractNumId w:val="79"/>
  </w:num>
  <w:num w:numId="151">
    <w:abstractNumId w:val="348"/>
  </w:num>
  <w:num w:numId="152">
    <w:abstractNumId w:val="222"/>
  </w:num>
  <w:num w:numId="153">
    <w:abstractNumId w:val="47"/>
  </w:num>
  <w:num w:numId="154">
    <w:abstractNumId w:val="192"/>
  </w:num>
  <w:num w:numId="155">
    <w:abstractNumId w:val="27"/>
  </w:num>
  <w:num w:numId="156">
    <w:abstractNumId w:val="260"/>
  </w:num>
  <w:num w:numId="157">
    <w:abstractNumId w:val="213"/>
  </w:num>
  <w:num w:numId="158">
    <w:abstractNumId w:val="137"/>
  </w:num>
  <w:num w:numId="159">
    <w:abstractNumId w:val="19"/>
  </w:num>
  <w:num w:numId="160">
    <w:abstractNumId w:val="343"/>
  </w:num>
  <w:num w:numId="161">
    <w:abstractNumId w:val="298"/>
  </w:num>
  <w:num w:numId="162">
    <w:abstractNumId w:val="127"/>
  </w:num>
  <w:num w:numId="163">
    <w:abstractNumId w:val="211"/>
  </w:num>
  <w:num w:numId="164">
    <w:abstractNumId w:val="96"/>
  </w:num>
  <w:num w:numId="165">
    <w:abstractNumId w:val="168"/>
  </w:num>
  <w:num w:numId="166">
    <w:abstractNumId w:val="17"/>
  </w:num>
  <w:num w:numId="167">
    <w:abstractNumId w:val="410"/>
  </w:num>
  <w:num w:numId="168">
    <w:abstractNumId w:val="278"/>
  </w:num>
  <w:num w:numId="169">
    <w:abstractNumId w:val="200"/>
  </w:num>
  <w:num w:numId="170">
    <w:abstractNumId w:val="178"/>
  </w:num>
  <w:num w:numId="171">
    <w:abstractNumId w:val="305"/>
  </w:num>
  <w:num w:numId="172">
    <w:abstractNumId w:val="76"/>
  </w:num>
  <w:num w:numId="173">
    <w:abstractNumId w:val="364"/>
  </w:num>
  <w:num w:numId="174">
    <w:abstractNumId w:val="166"/>
  </w:num>
  <w:num w:numId="175">
    <w:abstractNumId w:val="371"/>
  </w:num>
  <w:num w:numId="176">
    <w:abstractNumId w:val="269"/>
  </w:num>
  <w:num w:numId="177">
    <w:abstractNumId w:val="183"/>
  </w:num>
  <w:num w:numId="178">
    <w:abstractNumId w:val="191"/>
  </w:num>
  <w:num w:numId="179">
    <w:abstractNumId w:val="159"/>
  </w:num>
  <w:num w:numId="180">
    <w:abstractNumId w:val="146"/>
  </w:num>
  <w:num w:numId="181">
    <w:abstractNumId w:val="158"/>
  </w:num>
  <w:num w:numId="182">
    <w:abstractNumId w:val="194"/>
  </w:num>
  <w:num w:numId="183">
    <w:abstractNumId w:val="139"/>
  </w:num>
  <w:num w:numId="184">
    <w:abstractNumId w:val="172"/>
  </w:num>
  <w:num w:numId="185">
    <w:abstractNumId w:val="320"/>
  </w:num>
  <w:num w:numId="186">
    <w:abstractNumId w:val="20"/>
  </w:num>
  <w:num w:numId="187">
    <w:abstractNumId w:val="181"/>
  </w:num>
  <w:num w:numId="188">
    <w:abstractNumId w:val="199"/>
  </w:num>
  <w:num w:numId="189">
    <w:abstractNumId w:val="300"/>
  </w:num>
  <w:num w:numId="190">
    <w:abstractNumId w:val="239"/>
  </w:num>
  <w:num w:numId="191">
    <w:abstractNumId w:val="376"/>
  </w:num>
  <w:num w:numId="192">
    <w:abstractNumId w:val="266"/>
  </w:num>
  <w:num w:numId="193">
    <w:abstractNumId w:val="165"/>
  </w:num>
  <w:num w:numId="194">
    <w:abstractNumId w:val="235"/>
  </w:num>
  <w:num w:numId="195">
    <w:abstractNumId w:val="203"/>
  </w:num>
  <w:num w:numId="196">
    <w:abstractNumId w:val="25"/>
  </w:num>
  <w:num w:numId="197">
    <w:abstractNumId w:val="257"/>
  </w:num>
  <w:num w:numId="198">
    <w:abstractNumId w:val="402"/>
  </w:num>
  <w:num w:numId="199">
    <w:abstractNumId w:val="396"/>
  </w:num>
  <w:num w:numId="200">
    <w:abstractNumId w:val="155"/>
  </w:num>
  <w:num w:numId="201">
    <w:abstractNumId w:val="220"/>
  </w:num>
  <w:num w:numId="202">
    <w:abstractNumId w:val="177"/>
  </w:num>
  <w:num w:numId="203">
    <w:abstractNumId w:val="370"/>
  </w:num>
  <w:num w:numId="204">
    <w:abstractNumId w:val="98"/>
  </w:num>
  <w:num w:numId="205">
    <w:abstractNumId w:val="378"/>
  </w:num>
  <w:num w:numId="206">
    <w:abstractNumId w:val="207"/>
  </w:num>
  <w:num w:numId="207">
    <w:abstractNumId w:val="261"/>
  </w:num>
  <w:num w:numId="208">
    <w:abstractNumId w:val="341"/>
  </w:num>
  <w:num w:numId="209">
    <w:abstractNumId w:val="85"/>
  </w:num>
  <w:num w:numId="210">
    <w:abstractNumId w:val="97"/>
  </w:num>
  <w:num w:numId="211">
    <w:abstractNumId w:val="242"/>
  </w:num>
  <w:num w:numId="212">
    <w:abstractNumId w:val="389"/>
  </w:num>
  <w:num w:numId="213">
    <w:abstractNumId w:val="339"/>
  </w:num>
  <w:num w:numId="214">
    <w:abstractNumId w:val="134"/>
  </w:num>
  <w:num w:numId="215">
    <w:abstractNumId w:val="280"/>
  </w:num>
  <w:num w:numId="216">
    <w:abstractNumId w:val="145"/>
  </w:num>
  <w:num w:numId="217">
    <w:abstractNumId w:val="403"/>
  </w:num>
  <w:num w:numId="218">
    <w:abstractNumId w:val="238"/>
  </w:num>
  <w:num w:numId="219">
    <w:abstractNumId w:val="185"/>
  </w:num>
  <w:num w:numId="220">
    <w:abstractNumId w:val="36"/>
  </w:num>
  <w:num w:numId="221">
    <w:abstractNumId w:val="432"/>
  </w:num>
  <w:num w:numId="222">
    <w:abstractNumId w:val="412"/>
  </w:num>
  <w:num w:numId="223">
    <w:abstractNumId w:val="8"/>
  </w:num>
  <w:num w:numId="224">
    <w:abstractNumId w:val="109"/>
  </w:num>
  <w:num w:numId="225">
    <w:abstractNumId w:val="302"/>
  </w:num>
  <w:num w:numId="226">
    <w:abstractNumId w:val="154"/>
  </w:num>
  <w:num w:numId="227">
    <w:abstractNumId w:val="63"/>
  </w:num>
  <w:num w:numId="228">
    <w:abstractNumId w:val="50"/>
  </w:num>
  <w:num w:numId="229">
    <w:abstractNumId w:val="102"/>
  </w:num>
  <w:num w:numId="230">
    <w:abstractNumId w:val="392"/>
  </w:num>
  <w:num w:numId="231">
    <w:abstractNumId w:val="39"/>
  </w:num>
  <w:num w:numId="232">
    <w:abstractNumId w:val="198"/>
  </w:num>
  <w:num w:numId="233">
    <w:abstractNumId w:val="277"/>
  </w:num>
  <w:num w:numId="234">
    <w:abstractNumId w:val="141"/>
  </w:num>
  <w:num w:numId="235">
    <w:abstractNumId w:val="255"/>
  </w:num>
  <w:num w:numId="236">
    <w:abstractNumId w:val="142"/>
  </w:num>
  <w:num w:numId="237">
    <w:abstractNumId w:val="315"/>
  </w:num>
  <w:num w:numId="238">
    <w:abstractNumId w:val="425"/>
  </w:num>
  <w:num w:numId="239">
    <w:abstractNumId w:val="390"/>
  </w:num>
  <w:num w:numId="240">
    <w:abstractNumId w:val="156"/>
  </w:num>
  <w:num w:numId="241">
    <w:abstractNumId w:val="209"/>
  </w:num>
  <w:num w:numId="242">
    <w:abstractNumId w:val="328"/>
  </w:num>
  <w:num w:numId="243">
    <w:abstractNumId w:val="349"/>
  </w:num>
  <w:num w:numId="244">
    <w:abstractNumId w:val="82"/>
  </w:num>
  <w:num w:numId="245">
    <w:abstractNumId w:val="249"/>
  </w:num>
  <w:num w:numId="246">
    <w:abstractNumId w:val="218"/>
  </w:num>
  <w:num w:numId="247">
    <w:abstractNumId w:val="70"/>
  </w:num>
  <w:num w:numId="248">
    <w:abstractNumId w:val="395"/>
  </w:num>
  <w:num w:numId="249">
    <w:abstractNumId w:val="418"/>
  </w:num>
  <w:num w:numId="250">
    <w:abstractNumId w:val="29"/>
  </w:num>
  <w:num w:numId="251">
    <w:abstractNumId w:val="279"/>
  </w:num>
  <w:num w:numId="252">
    <w:abstractNumId w:val="56"/>
  </w:num>
  <w:num w:numId="253">
    <w:abstractNumId w:val="44"/>
  </w:num>
  <w:num w:numId="254">
    <w:abstractNumId w:val="59"/>
  </w:num>
  <w:num w:numId="255">
    <w:abstractNumId w:val="333"/>
  </w:num>
  <w:num w:numId="256">
    <w:abstractNumId w:val="144"/>
  </w:num>
  <w:num w:numId="257">
    <w:abstractNumId w:val="345"/>
  </w:num>
  <w:num w:numId="258">
    <w:abstractNumId w:val="297"/>
  </w:num>
  <w:num w:numId="259">
    <w:abstractNumId w:val="262"/>
  </w:num>
  <w:num w:numId="260">
    <w:abstractNumId w:val="132"/>
  </w:num>
  <w:num w:numId="261">
    <w:abstractNumId w:val="58"/>
  </w:num>
  <w:num w:numId="262">
    <w:abstractNumId w:val="33"/>
  </w:num>
  <w:num w:numId="263">
    <w:abstractNumId w:val="113"/>
  </w:num>
  <w:num w:numId="264">
    <w:abstractNumId w:val="381"/>
  </w:num>
  <w:num w:numId="265">
    <w:abstractNumId w:val="43"/>
  </w:num>
  <w:num w:numId="266">
    <w:abstractNumId w:val="401"/>
  </w:num>
  <w:num w:numId="267">
    <w:abstractNumId w:val="316"/>
  </w:num>
  <w:num w:numId="268">
    <w:abstractNumId w:val="274"/>
  </w:num>
  <w:num w:numId="269">
    <w:abstractNumId w:val="427"/>
  </w:num>
  <w:num w:numId="270">
    <w:abstractNumId w:val="311"/>
  </w:num>
  <w:num w:numId="271">
    <w:abstractNumId w:val="292"/>
  </w:num>
  <w:num w:numId="272">
    <w:abstractNumId w:val="118"/>
  </w:num>
  <w:num w:numId="273">
    <w:abstractNumId w:val="83"/>
  </w:num>
  <w:num w:numId="274">
    <w:abstractNumId w:val="288"/>
  </w:num>
  <w:num w:numId="275">
    <w:abstractNumId w:val="48"/>
  </w:num>
  <w:num w:numId="276">
    <w:abstractNumId w:val="318"/>
  </w:num>
  <w:num w:numId="277">
    <w:abstractNumId w:val="208"/>
  </w:num>
  <w:num w:numId="278">
    <w:abstractNumId w:val="184"/>
  </w:num>
  <w:num w:numId="279">
    <w:abstractNumId w:val="28"/>
  </w:num>
  <w:num w:numId="280">
    <w:abstractNumId w:val="267"/>
  </w:num>
  <w:num w:numId="281">
    <w:abstractNumId w:val="313"/>
  </w:num>
  <w:num w:numId="282">
    <w:abstractNumId w:val="332"/>
  </w:num>
  <w:num w:numId="283">
    <w:abstractNumId w:val="283"/>
  </w:num>
  <w:num w:numId="284">
    <w:abstractNumId w:val="337"/>
  </w:num>
  <w:num w:numId="285">
    <w:abstractNumId w:val="420"/>
  </w:num>
  <w:num w:numId="286">
    <w:abstractNumId w:val="414"/>
  </w:num>
  <w:num w:numId="287">
    <w:abstractNumId w:val="61"/>
  </w:num>
  <w:num w:numId="288">
    <w:abstractNumId w:val="312"/>
  </w:num>
  <w:num w:numId="289">
    <w:abstractNumId w:val="331"/>
  </w:num>
  <w:num w:numId="290">
    <w:abstractNumId w:val="99"/>
  </w:num>
  <w:num w:numId="291">
    <w:abstractNumId w:val="408"/>
  </w:num>
  <w:num w:numId="292">
    <w:abstractNumId w:val="78"/>
  </w:num>
  <w:num w:numId="293">
    <w:abstractNumId w:val="64"/>
  </w:num>
  <w:num w:numId="294">
    <w:abstractNumId w:val="421"/>
  </w:num>
  <w:num w:numId="295">
    <w:abstractNumId w:val="397"/>
  </w:num>
  <w:num w:numId="296">
    <w:abstractNumId w:val="219"/>
  </w:num>
  <w:num w:numId="297">
    <w:abstractNumId w:val="286"/>
  </w:num>
  <w:num w:numId="298">
    <w:abstractNumId w:val="272"/>
  </w:num>
  <w:num w:numId="299">
    <w:abstractNumId w:val="413"/>
  </w:num>
  <w:num w:numId="300">
    <w:abstractNumId w:val="335"/>
  </w:num>
  <w:num w:numId="301">
    <w:abstractNumId w:val="148"/>
  </w:num>
  <w:num w:numId="302">
    <w:abstractNumId w:val="372"/>
  </w:num>
  <w:num w:numId="303">
    <w:abstractNumId w:val="160"/>
  </w:num>
  <w:num w:numId="304">
    <w:abstractNumId w:val="398"/>
  </w:num>
  <w:num w:numId="305">
    <w:abstractNumId w:val="88"/>
  </w:num>
  <w:num w:numId="306">
    <w:abstractNumId w:val="124"/>
  </w:num>
  <w:num w:numId="307">
    <w:abstractNumId w:val="135"/>
  </w:num>
  <w:num w:numId="308">
    <w:abstractNumId w:val="121"/>
  </w:num>
  <w:num w:numId="309">
    <w:abstractNumId w:val="234"/>
  </w:num>
  <w:num w:numId="310">
    <w:abstractNumId w:val="317"/>
  </w:num>
  <w:num w:numId="311">
    <w:abstractNumId w:val="224"/>
  </w:num>
  <w:num w:numId="312">
    <w:abstractNumId w:val="407"/>
  </w:num>
  <w:num w:numId="313">
    <w:abstractNumId w:val="386"/>
  </w:num>
  <w:num w:numId="314">
    <w:abstractNumId w:val="197"/>
  </w:num>
  <w:num w:numId="315">
    <w:abstractNumId w:val="247"/>
  </w:num>
  <w:num w:numId="316">
    <w:abstractNumId w:val="223"/>
  </w:num>
  <w:num w:numId="317">
    <w:abstractNumId w:val="126"/>
  </w:num>
  <w:num w:numId="318">
    <w:abstractNumId w:val="391"/>
  </w:num>
  <w:num w:numId="319">
    <w:abstractNumId w:val="358"/>
  </w:num>
  <w:num w:numId="320">
    <w:abstractNumId w:val="69"/>
  </w:num>
  <w:num w:numId="321">
    <w:abstractNumId w:val="409"/>
  </w:num>
  <w:num w:numId="322">
    <w:abstractNumId w:val="251"/>
  </w:num>
  <w:num w:numId="323">
    <w:abstractNumId w:val="42"/>
  </w:num>
  <w:num w:numId="324">
    <w:abstractNumId w:val="265"/>
  </w:num>
  <w:num w:numId="325">
    <w:abstractNumId w:val="157"/>
  </w:num>
  <w:num w:numId="326">
    <w:abstractNumId w:val="325"/>
  </w:num>
  <w:num w:numId="327">
    <w:abstractNumId w:val="360"/>
  </w:num>
  <w:num w:numId="328">
    <w:abstractNumId w:val="75"/>
  </w:num>
  <w:num w:numId="329">
    <w:abstractNumId w:val="321"/>
  </w:num>
  <w:num w:numId="330">
    <w:abstractNumId w:val="216"/>
  </w:num>
  <w:num w:numId="331">
    <w:abstractNumId w:val="359"/>
  </w:num>
  <w:num w:numId="332">
    <w:abstractNumId w:val="16"/>
  </w:num>
  <w:num w:numId="333">
    <w:abstractNumId w:val="384"/>
  </w:num>
  <w:num w:numId="334">
    <w:abstractNumId w:val="182"/>
  </w:num>
  <w:num w:numId="335">
    <w:abstractNumId w:val="227"/>
  </w:num>
  <w:num w:numId="336">
    <w:abstractNumId w:val="179"/>
  </w:num>
  <w:num w:numId="337">
    <w:abstractNumId w:val="171"/>
  </w:num>
  <w:num w:numId="338">
    <w:abstractNumId w:val="291"/>
  </w:num>
  <w:num w:numId="339">
    <w:abstractNumId w:val="161"/>
  </w:num>
  <w:num w:numId="340">
    <w:abstractNumId w:val="387"/>
  </w:num>
  <w:num w:numId="341">
    <w:abstractNumId w:val="290"/>
  </w:num>
  <w:num w:numId="342">
    <w:abstractNumId w:val="226"/>
  </w:num>
  <w:num w:numId="343">
    <w:abstractNumId w:val="169"/>
  </w:num>
  <w:num w:numId="344">
    <w:abstractNumId w:val="87"/>
  </w:num>
  <w:num w:numId="345">
    <w:abstractNumId w:val="100"/>
  </w:num>
  <w:num w:numId="346">
    <w:abstractNumId w:val="374"/>
  </w:num>
  <w:num w:numId="347">
    <w:abstractNumId w:val="26"/>
  </w:num>
  <w:num w:numId="348">
    <w:abstractNumId w:val="373"/>
  </w:num>
  <w:num w:numId="349">
    <w:abstractNumId w:val="415"/>
  </w:num>
  <w:num w:numId="350">
    <w:abstractNumId w:val="285"/>
  </w:num>
  <w:num w:numId="351">
    <w:abstractNumId w:val="426"/>
  </w:num>
  <w:num w:numId="352">
    <w:abstractNumId w:val="122"/>
  </w:num>
  <w:num w:numId="353">
    <w:abstractNumId w:val="94"/>
  </w:num>
  <w:num w:numId="354">
    <w:abstractNumId w:val="7"/>
  </w:num>
  <w:num w:numId="355">
    <w:abstractNumId w:val="254"/>
  </w:num>
  <w:num w:numId="356">
    <w:abstractNumId w:val="326"/>
  </w:num>
  <w:num w:numId="357">
    <w:abstractNumId w:val="77"/>
  </w:num>
  <w:num w:numId="358">
    <w:abstractNumId w:val="367"/>
  </w:num>
  <w:num w:numId="359">
    <w:abstractNumId w:val="241"/>
  </w:num>
  <w:num w:numId="360">
    <w:abstractNumId w:val="361"/>
  </w:num>
  <w:num w:numId="361">
    <w:abstractNumId w:val="9"/>
  </w:num>
  <w:num w:numId="362">
    <w:abstractNumId w:val="147"/>
  </w:num>
  <w:num w:numId="363">
    <w:abstractNumId w:val="62"/>
  </w:num>
  <w:num w:numId="364">
    <w:abstractNumId w:val="2"/>
  </w:num>
  <w:num w:numId="365">
    <w:abstractNumId w:val="276"/>
  </w:num>
  <w:num w:numId="366">
    <w:abstractNumId w:val="350"/>
  </w:num>
  <w:num w:numId="367">
    <w:abstractNumId w:val="270"/>
  </w:num>
  <w:num w:numId="368">
    <w:abstractNumId w:val="72"/>
  </w:num>
  <w:num w:numId="369">
    <w:abstractNumId w:val="351"/>
  </w:num>
  <w:num w:numId="370">
    <w:abstractNumId w:val="11"/>
  </w:num>
  <w:num w:numId="371">
    <w:abstractNumId w:val="15"/>
  </w:num>
  <w:num w:numId="372">
    <w:abstractNumId w:val="52"/>
  </w:num>
  <w:num w:numId="373">
    <w:abstractNumId w:val="55"/>
  </w:num>
  <w:num w:numId="374">
    <w:abstractNumId w:val="46"/>
  </w:num>
  <w:num w:numId="375">
    <w:abstractNumId w:val="186"/>
  </w:num>
  <w:num w:numId="376">
    <w:abstractNumId w:val="65"/>
  </w:num>
  <w:num w:numId="377">
    <w:abstractNumId w:val="49"/>
  </w:num>
  <w:num w:numId="378">
    <w:abstractNumId w:val="67"/>
  </w:num>
  <w:num w:numId="379">
    <w:abstractNumId w:val="419"/>
  </w:num>
  <w:num w:numId="380">
    <w:abstractNumId w:val="4"/>
  </w:num>
  <w:num w:numId="381">
    <w:abstractNumId w:val="51"/>
  </w:num>
  <w:num w:numId="382">
    <w:abstractNumId w:val="284"/>
  </w:num>
  <w:num w:numId="383">
    <w:abstractNumId w:val="167"/>
  </w:num>
  <w:num w:numId="384">
    <w:abstractNumId w:val="196"/>
  </w:num>
  <w:num w:numId="385">
    <w:abstractNumId w:val="149"/>
  </w:num>
  <w:num w:numId="386">
    <w:abstractNumId w:val="357"/>
  </w:num>
  <w:num w:numId="387">
    <w:abstractNumId w:val="103"/>
  </w:num>
  <w:num w:numId="388">
    <w:abstractNumId w:val="163"/>
  </w:num>
  <w:num w:numId="389">
    <w:abstractNumId w:val="340"/>
  </w:num>
  <w:num w:numId="390">
    <w:abstractNumId w:val="380"/>
  </w:num>
  <w:num w:numId="391">
    <w:abstractNumId w:val="406"/>
  </w:num>
  <w:num w:numId="392">
    <w:abstractNumId w:val="57"/>
  </w:num>
  <w:num w:numId="393">
    <w:abstractNumId w:val="111"/>
  </w:num>
  <w:num w:numId="394">
    <w:abstractNumId w:val="174"/>
  </w:num>
  <w:num w:numId="395">
    <w:abstractNumId w:val="259"/>
  </w:num>
  <w:num w:numId="396">
    <w:abstractNumId w:val="422"/>
  </w:num>
  <w:num w:numId="397">
    <w:abstractNumId w:val="385"/>
  </w:num>
  <w:num w:numId="398">
    <w:abstractNumId w:val="217"/>
  </w:num>
  <w:num w:numId="399">
    <w:abstractNumId w:val="40"/>
  </w:num>
  <w:num w:numId="400">
    <w:abstractNumId w:val="150"/>
  </w:num>
  <w:num w:numId="401">
    <w:abstractNumId w:val="303"/>
  </w:num>
  <w:num w:numId="402">
    <w:abstractNumId w:val="245"/>
  </w:num>
  <w:num w:numId="403">
    <w:abstractNumId w:val="334"/>
  </w:num>
  <w:num w:numId="404">
    <w:abstractNumId w:val="89"/>
  </w:num>
  <w:num w:numId="405">
    <w:abstractNumId w:val="14"/>
  </w:num>
  <w:num w:numId="406">
    <w:abstractNumId w:val="119"/>
  </w:num>
  <w:num w:numId="407">
    <w:abstractNumId w:val="319"/>
  </w:num>
  <w:num w:numId="408">
    <w:abstractNumId w:val="243"/>
  </w:num>
  <w:num w:numId="409">
    <w:abstractNumId w:val="86"/>
  </w:num>
  <w:num w:numId="410">
    <w:abstractNumId w:val="170"/>
  </w:num>
  <w:num w:numId="411">
    <w:abstractNumId w:val="68"/>
  </w:num>
  <w:num w:numId="412">
    <w:abstractNumId w:val="24"/>
  </w:num>
  <w:num w:numId="413">
    <w:abstractNumId w:val="116"/>
  </w:num>
  <w:num w:numId="414">
    <w:abstractNumId w:val="151"/>
  </w:num>
  <w:num w:numId="415">
    <w:abstractNumId w:val="382"/>
  </w:num>
  <w:num w:numId="416">
    <w:abstractNumId w:val="104"/>
  </w:num>
  <w:num w:numId="417">
    <w:abstractNumId w:val="314"/>
  </w:num>
  <w:num w:numId="418">
    <w:abstractNumId w:val="304"/>
  </w:num>
  <w:num w:numId="419">
    <w:abstractNumId w:val="125"/>
  </w:num>
  <w:num w:numId="420">
    <w:abstractNumId w:val="429"/>
  </w:num>
  <w:num w:numId="421">
    <w:abstractNumId w:val="295"/>
  </w:num>
  <w:num w:numId="422">
    <w:abstractNumId w:val="293"/>
  </w:num>
  <w:num w:numId="423">
    <w:abstractNumId w:val="107"/>
  </w:num>
  <w:num w:numId="424">
    <w:abstractNumId w:val="92"/>
  </w:num>
  <w:num w:numId="425">
    <w:abstractNumId w:val="81"/>
  </w:num>
  <w:num w:numId="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4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76"/>
    <w:rsid w:val="0000015D"/>
    <w:rsid w:val="000018F8"/>
    <w:rsid w:val="000020A1"/>
    <w:rsid w:val="000049F1"/>
    <w:rsid w:val="00005648"/>
    <w:rsid w:val="000135C1"/>
    <w:rsid w:val="00021CA0"/>
    <w:rsid w:val="0002288E"/>
    <w:rsid w:val="000231B5"/>
    <w:rsid w:val="000327DC"/>
    <w:rsid w:val="000335E9"/>
    <w:rsid w:val="00033BB1"/>
    <w:rsid w:val="00043884"/>
    <w:rsid w:val="00051A96"/>
    <w:rsid w:val="000540BD"/>
    <w:rsid w:val="00057300"/>
    <w:rsid w:val="00057658"/>
    <w:rsid w:val="00061C80"/>
    <w:rsid w:val="000679CF"/>
    <w:rsid w:val="000718E9"/>
    <w:rsid w:val="00082D1A"/>
    <w:rsid w:val="00082E49"/>
    <w:rsid w:val="00083116"/>
    <w:rsid w:val="00087204"/>
    <w:rsid w:val="0008787F"/>
    <w:rsid w:val="00090C1E"/>
    <w:rsid w:val="000932E9"/>
    <w:rsid w:val="00094A3C"/>
    <w:rsid w:val="00097A9A"/>
    <w:rsid w:val="000A0646"/>
    <w:rsid w:val="000A0C37"/>
    <w:rsid w:val="000A1071"/>
    <w:rsid w:val="000A2638"/>
    <w:rsid w:val="000A466C"/>
    <w:rsid w:val="000B281A"/>
    <w:rsid w:val="000B76AC"/>
    <w:rsid w:val="000C022B"/>
    <w:rsid w:val="000C13DC"/>
    <w:rsid w:val="000C1BFE"/>
    <w:rsid w:val="000C692D"/>
    <w:rsid w:val="000D228F"/>
    <w:rsid w:val="000D3186"/>
    <w:rsid w:val="000D4A2B"/>
    <w:rsid w:val="000D7A17"/>
    <w:rsid w:val="000E09C5"/>
    <w:rsid w:val="000E23C1"/>
    <w:rsid w:val="000E2AE6"/>
    <w:rsid w:val="000E4D64"/>
    <w:rsid w:val="000E62A1"/>
    <w:rsid w:val="000F101A"/>
    <w:rsid w:val="000F311A"/>
    <w:rsid w:val="000F3798"/>
    <w:rsid w:val="000F46CE"/>
    <w:rsid w:val="000F4EF8"/>
    <w:rsid w:val="001006FB"/>
    <w:rsid w:val="00101F7C"/>
    <w:rsid w:val="00104029"/>
    <w:rsid w:val="00110761"/>
    <w:rsid w:val="00111D28"/>
    <w:rsid w:val="00114935"/>
    <w:rsid w:val="001161D0"/>
    <w:rsid w:val="00121702"/>
    <w:rsid w:val="00122FA6"/>
    <w:rsid w:val="00124B89"/>
    <w:rsid w:val="00125F9D"/>
    <w:rsid w:val="00132F6C"/>
    <w:rsid w:val="0014260C"/>
    <w:rsid w:val="00144A9A"/>
    <w:rsid w:val="00146904"/>
    <w:rsid w:val="00157F85"/>
    <w:rsid w:val="001604B8"/>
    <w:rsid w:val="001638C0"/>
    <w:rsid w:val="00166234"/>
    <w:rsid w:val="001705BA"/>
    <w:rsid w:val="00171DE7"/>
    <w:rsid w:val="00173A57"/>
    <w:rsid w:val="00185970"/>
    <w:rsid w:val="00186BFE"/>
    <w:rsid w:val="00190DA7"/>
    <w:rsid w:val="00191AFE"/>
    <w:rsid w:val="001944E8"/>
    <w:rsid w:val="00195B39"/>
    <w:rsid w:val="001A1616"/>
    <w:rsid w:val="001A1F98"/>
    <w:rsid w:val="001A6629"/>
    <w:rsid w:val="001A75EF"/>
    <w:rsid w:val="001B0858"/>
    <w:rsid w:val="001B2EA6"/>
    <w:rsid w:val="001C017F"/>
    <w:rsid w:val="001C2DD8"/>
    <w:rsid w:val="001C39A0"/>
    <w:rsid w:val="001C700F"/>
    <w:rsid w:val="001D040F"/>
    <w:rsid w:val="001D0DEE"/>
    <w:rsid w:val="001D1974"/>
    <w:rsid w:val="001D2D0F"/>
    <w:rsid w:val="001D3F6F"/>
    <w:rsid w:val="001E17AA"/>
    <w:rsid w:val="001E5206"/>
    <w:rsid w:val="001E68B2"/>
    <w:rsid w:val="001E6E5D"/>
    <w:rsid w:val="001F31D5"/>
    <w:rsid w:val="001F3341"/>
    <w:rsid w:val="001F4094"/>
    <w:rsid w:val="001F54AA"/>
    <w:rsid w:val="001F6ABE"/>
    <w:rsid w:val="00200112"/>
    <w:rsid w:val="00200520"/>
    <w:rsid w:val="00202EAE"/>
    <w:rsid w:val="002046A4"/>
    <w:rsid w:val="00206968"/>
    <w:rsid w:val="002071D9"/>
    <w:rsid w:val="00207A39"/>
    <w:rsid w:val="00207DA5"/>
    <w:rsid w:val="00211CC4"/>
    <w:rsid w:val="00212F0A"/>
    <w:rsid w:val="002139CC"/>
    <w:rsid w:val="00213D3B"/>
    <w:rsid w:val="00214263"/>
    <w:rsid w:val="0022093D"/>
    <w:rsid w:val="00221B9F"/>
    <w:rsid w:val="00224251"/>
    <w:rsid w:val="002274F6"/>
    <w:rsid w:val="00232470"/>
    <w:rsid w:val="0023541F"/>
    <w:rsid w:val="00236F99"/>
    <w:rsid w:val="002375E0"/>
    <w:rsid w:val="00242C6F"/>
    <w:rsid w:val="0024318F"/>
    <w:rsid w:val="00243714"/>
    <w:rsid w:val="0024470A"/>
    <w:rsid w:val="00251705"/>
    <w:rsid w:val="002539C4"/>
    <w:rsid w:val="00255720"/>
    <w:rsid w:val="0026660B"/>
    <w:rsid w:val="002705DC"/>
    <w:rsid w:val="00275399"/>
    <w:rsid w:val="002761F5"/>
    <w:rsid w:val="0028048F"/>
    <w:rsid w:val="00281301"/>
    <w:rsid w:val="00284B45"/>
    <w:rsid w:val="002862A2"/>
    <w:rsid w:val="00287E2C"/>
    <w:rsid w:val="00292A95"/>
    <w:rsid w:val="00292B70"/>
    <w:rsid w:val="00294DF6"/>
    <w:rsid w:val="00296781"/>
    <w:rsid w:val="00296E79"/>
    <w:rsid w:val="002A06E8"/>
    <w:rsid w:val="002A4D84"/>
    <w:rsid w:val="002A6449"/>
    <w:rsid w:val="002B04B9"/>
    <w:rsid w:val="002B0D21"/>
    <w:rsid w:val="002B23D5"/>
    <w:rsid w:val="002B35C1"/>
    <w:rsid w:val="002B4E5C"/>
    <w:rsid w:val="002B70D3"/>
    <w:rsid w:val="002C20E8"/>
    <w:rsid w:val="002C7708"/>
    <w:rsid w:val="002D06FF"/>
    <w:rsid w:val="002D287C"/>
    <w:rsid w:val="002D4A3E"/>
    <w:rsid w:val="002D5348"/>
    <w:rsid w:val="002D57D2"/>
    <w:rsid w:val="002E0369"/>
    <w:rsid w:val="002E3064"/>
    <w:rsid w:val="002E3461"/>
    <w:rsid w:val="002E6174"/>
    <w:rsid w:val="002E6CD0"/>
    <w:rsid w:val="002E7608"/>
    <w:rsid w:val="002F0FB7"/>
    <w:rsid w:val="002F12AF"/>
    <w:rsid w:val="002F14C0"/>
    <w:rsid w:val="002F42DC"/>
    <w:rsid w:val="002F5423"/>
    <w:rsid w:val="002F71D3"/>
    <w:rsid w:val="003007EC"/>
    <w:rsid w:val="00301E43"/>
    <w:rsid w:val="003043F1"/>
    <w:rsid w:val="00305169"/>
    <w:rsid w:val="00305E25"/>
    <w:rsid w:val="00306283"/>
    <w:rsid w:val="00311D9C"/>
    <w:rsid w:val="003146AF"/>
    <w:rsid w:val="0031746A"/>
    <w:rsid w:val="0032087A"/>
    <w:rsid w:val="00320DFF"/>
    <w:rsid w:val="003235FB"/>
    <w:rsid w:val="00323752"/>
    <w:rsid w:val="00323E34"/>
    <w:rsid w:val="0033186B"/>
    <w:rsid w:val="00331C65"/>
    <w:rsid w:val="00332731"/>
    <w:rsid w:val="0033319C"/>
    <w:rsid w:val="0033365D"/>
    <w:rsid w:val="003337F0"/>
    <w:rsid w:val="00334D30"/>
    <w:rsid w:val="00341BAD"/>
    <w:rsid w:val="00342AB9"/>
    <w:rsid w:val="0035364F"/>
    <w:rsid w:val="00356A06"/>
    <w:rsid w:val="003576D0"/>
    <w:rsid w:val="00357EE1"/>
    <w:rsid w:val="00360658"/>
    <w:rsid w:val="00361B58"/>
    <w:rsid w:val="00361D2E"/>
    <w:rsid w:val="00361E58"/>
    <w:rsid w:val="003654D5"/>
    <w:rsid w:val="00370BE6"/>
    <w:rsid w:val="00371069"/>
    <w:rsid w:val="00371EE5"/>
    <w:rsid w:val="00375DBE"/>
    <w:rsid w:val="0037600E"/>
    <w:rsid w:val="0037646B"/>
    <w:rsid w:val="003766CF"/>
    <w:rsid w:val="00383032"/>
    <w:rsid w:val="00390029"/>
    <w:rsid w:val="0039047E"/>
    <w:rsid w:val="00395E29"/>
    <w:rsid w:val="0039607A"/>
    <w:rsid w:val="00396CB0"/>
    <w:rsid w:val="003A159D"/>
    <w:rsid w:val="003B029C"/>
    <w:rsid w:val="003B14D2"/>
    <w:rsid w:val="003B3805"/>
    <w:rsid w:val="003B3BF1"/>
    <w:rsid w:val="003B4259"/>
    <w:rsid w:val="003B5539"/>
    <w:rsid w:val="003B55F2"/>
    <w:rsid w:val="003B5664"/>
    <w:rsid w:val="003B57D3"/>
    <w:rsid w:val="003B65AB"/>
    <w:rsid w:val="003B684F"/>
    <w:rsid w:val="003C2D2F"/>
    <w:rsid w:val="003D092C"/>
    <w:rsid w:val="003D2C57"/>
    <w:rsid w:val="003D2F97"/>
    <w:rsid w:val="003D3AA4"/>
    <w:rsid w:val="003D6B8B"/>
    <w:rsid w:val="003D7BC3"/>
    <w:rsid w:val="003E09C6"/>
    <w:rsid w:val="003E2923"/>
    <w:rsid w:val="003E2C0F"/>
    <w:rsid w:val="003E71AA"/>
    <w:rsid w:val="003E7B4D"/>
    <w:rsid w:val="003E7F15"/>
    <w:rsid w:val="003F1665"/>
    <w:rsid w:val="00403E36"/>
    <w:rsid w:val="00405C9A"/>
    <w:rsid w:val="00413032"/>
    <w:rsid w:val="00414821"/>
    <w:rsid w:val="00416362"/>
    <w:rsid w:val="00416FF9"/>
    <w:rsid w:val="00417C91"/>
    <w:rsid w:val="00420143"/>
    <w:rsid w:val="00422296"/>
    <w:rsid w:val="00427AEF"/>
    <w:rsid w:val="00431027"/>
    <w:rsid w:val="004318EE"/>
    <w:rsid w:val="00434471"/>
    <w:rsid w:val="00434D5C"/>
    <w:rsid w:val="00437117"/>
    <w:rsid w:val="0044599B"/>
    <w:rsid w:val="0044792D"/>
    <w:rsid w:val="00447DA4"/>
    <w:rsid w:val="0045245D"/>
    <w:rsid w:val="00454EF2"/>
    <w:rsid w:val="0045737C"/>
    <w:rsid w:val="0046072A"/>
    <w:rsid w:val="00464813"/>
    <w:rsid w:val="0046524B"/>
    <w:rsid w:val="004716DE"/>
    <w:rsid w:val="00477127"/>
    <w:rsid w:val="00477F7F"/>
    <w:rsid w:val="00483114"/>
    <w:rsid w:val="004838F0"/>
    <w:rsid w:val="00483EF1"/>
    <w:rsid w:val="00485A9D"/>
    <w:rsid w:val="00486837"/>
    <w:rsid w:val="00497D09"/>
    <w:rsid w:val="004A12A7"/>
    <w:rsid w:val="004A2874"/>
    <w:rsid w:val="004A2F22"/>
    <w:rsid w:val="004A6A97"/>
    <w:rsid w:val="004B4D18"/>
    <w:rsid w:val="004C3484"/>
    <w:rsid w:val="004C38F1"/>
    <w:rsid w:val="004C5292"/>
    <w:rsid w:val="004D2731"/>
    <w:rsid w:val="004D2FC4"/>
    <w:rsid w:val="004E05EF"/>
    <w:rsid w:val="004E1C99"/>
    <w:rsid w:val="004E3C01"/>
    <w:rsid w:val="004E3C3E"/>
    <w:rsid w:val="004E5605"/>
    <w:rsid w:val="004E6A54"/>
    <w:rsid w:val="004F0A74"/>
    <w:rsid w:val="004F28C8"/>
    <w:rsid w:val="004F4262"/>
    <w:rsid w:val="004F4A00"/>
    <w:rsid w:val="004F708A"/>
    <w:rsid w:val="00503ECF"/>
    <w:rsid w:val="00506BB5"/>
    <w:rsid w:val="00507E15"/>
    <w:rsid w:val="00510625"/>
    <w:rsid w:val="00513DF0"/>
    <w:rsid w:val="005141D3"/>
    <w:rsid w:val="00524476"/>
    <w:rsid w:val="00526D18"/>
    <w:rsid w:val="00531098"/>
    <w:rsid w:val="0053341E"/>
    <w:rsid w:val="00544A07"/>
    <w:rsid w:val="00547EEE"/>
    <w:rsid w:val="00551026"/>
    <w:rsid w:val="00552989"/>
    <w:rsid w:val="00564BC8"/>
    <w:rsid w:val="00565414"/>
    <w:rsid w:val="00567AB4"/>
    <w:rsid w:val="005756F5"/>
    <w:rsid w:val="00580600"/>
    <w:rsid w:val="00582BE7"/>
    <w:rsid w:val="00591D5D"/>
    <w:rsid w:val="005924A5"/>
    <w:rsid w:val="00594714"/>
    <w:rsid w:val="00594951"/>
    <w:rsid w:val="005A0E80"/>
    <w:rsid w:val="005A2E6D"/>
    <w:rsid w:val="005A682E"/>
    <w:rsid w:val="005A6B72"/>
    <w:rsid w:val="005B0088"/>
    <w:rsid w:val="005C00A2"/>
    <w:rsid w:val="005C27D4"/>
    <w:rsid w:val="005C32F0"/>
    <w:rsid w:val="005C4D2D"/>
    <w:rsid w:val="005C4D8C"/>
    <w:rsid w:val="005D15D4"/>
    <w:rsid w:val="005D2119"/>
    <w:rsid w:val="005D2AA2"/>
    <w:rsid w:val="005D2F66"/>
    <w:rsid w:val="005D625A"/>
    <w:rsid w:val="005D635C"/>
    <w:rsid w:val="005D6AE0"/>
    <w:rsid w:val="005E11CE"/>
    <w:rsid w:val="005E3805"/>
    <w:rsid w:val="005E6F29"/>
    <w:rsid w:val="005E7BCB"/>
    <w:rsid w:val="005F0252"/>
    <w:rsid w:val="005F3EFD"/>
    <w:rsid w:val="005F41D3"/>
    <w:rsid w:val="005F6C80"/>
    <w:rsid w:val="005F7312"/>
    <w:rsid w:val="00601EE5"/>
    <w:rsid w:val="00605859"/>
    <w:rsid w:val="0061099B"/>
    <w:rsid w:val="00610E3C"/>
    <w:rsid w:val="0061364A"/>
    <w:rsid w:val="00615883"/>
    <w:rsid w:val="00616C69"/>
    <w:rsid w:val="0061705C"/>
    <w:rsid w:val="0062383E"/>
    <w:rsid w:val="00623908"/>
    <w:rsid w:val="00634CF8"/>
    <w:rsid w:val="006368A7"/>
    <w:rsid w:val="00645607"/>
    <w:rsid w:val="00645623"/>
    <w:rsid w:val="00650756"/>
    <w:rsid w:val="00650CDF"/>
    <w:rsid w:val="00651856"/>
    <w:rsid w:val="00656EE4"/>
    <w:rsid w:val="006618E1"/>
    <w:rsid w:val="00666450"/>
    <w:rsid w:val="0066682F"/>
    <w:rsid w:val="00667EE4"/>
    <w:rsid w:val="0067182D"/>
    <w:rsid w:val="00672421"/>
    <w:rsid w:val="0067369E"/>
    <w:rsid w:val="006771C3"/>
    <w:rsid w:val="0067740C"/>
    <w:rsid w:val="006775A6"/>
    <w:rsid w:val="00686515"/>
    <w:rsid w:val="0069053B"/>
    <w:rsid w:val="00692C5F"/>
    <w:rsid w:val="006970E7"/>
    <w:rsid w:val="006A1F2D"/>
    <w:rsid w:val="006A45BE"/>
    <w:rsid w:val="006A5666"/>
    <w:rsid w:val="006B036E"/>
    <w:rsid w:val="006B36C4"/>
    <w:rsid w:val="006B3A25"/>
    <w:rsid w:val="006B4C04"/>
    <w:rsid w:val="006C161E"/>
    <w:rsid w:val="006C3040"/>
    <w:rsid w:val="006C3232"/>
    <w:rsid w:val="006D253C"/>
    <w:rsid w:val="006D3051"/>
    <w:rsid w:val="006D35E0"/>
    <w:rsid w:val="006D3D9C"/>
    <w:rsid w:val="006D4A89"/>
    <w:rsid w:val="006D65E8"/>
    <w:rsid w:val="006D71ED"/>
    <w:rsid w:val="006E108C"/>
    <w:rsid w:val="006E2E61"/>
    <w:rsid w:val="006E409B"/>
    <w:rsid w:val="006E766E"/>
    <w:rsid w:val="006E78C8"/>
    <w:rsid w:val="006F1DAD"/>
    <w:rsid w:val="006F3632"/>
    <w:rsid w:val="006F3D6D"/>
    <w:rsid w:val="006F3FDD"/>
    <w:rsid w:val="006F451B"/>
    <w:rsid w:val="006F6842"/>
    <w:rsid w:val="00700DFE"/>
    <w:rsid w:val="00701A89"/>
    <w:rsid w:val="00705DD6"/>
    <w:rsid w:val="00710214"/>
    <w:rsid w:val="00712867"/>
    <w:rsid w:val="007145EB"/>
    <w:rsid w:val="00722640"/>
    <w:rsid w:val="00725559"/>
    <w:rsid w:val="00727A79"/>
    <w:rsid w:val="0073023A"/>
    <w:rsid w:val="007322DE"/>
    <w:rsid w:val="00733DCD"/>
    <w:rsid w:val="00733F53"/>
    <w:rsid w:val="00735976"/>
    <w:rsid w:val="007369CB"/>
    <w:rsid w:val="007404E9"/>
    <w:rsid w:val="00744C6D"/>
    <w:rsid w:val="007478C4"/>
    <w:rsid w:val="00747A06"/>
    <w:rsid w:val="00751961"/>
    <w:rsid w:val="00752154"/>
    <w:rsid w:val="00752573"/>
    <w:rsid w:val="00765332"/>
    <w:rsid w:val="007717A7"/>
    <w:rsid w:val="00771B30"/>
    <w:rsid w:val="00771E10"/>
    <w:rsid w:val="007743E0"/>
    <w:rsid w:val="007825ED"/>
    <w:rsid w:val="00784CC8"/>
    <w:rsid w:val="007866D2"/>
    <w:rsid w:val="007908BA"/>
    <w:rsid w:val="00792061"/>
    <w:rsid w:val="007934E5"/>
    <w:rsid w:val="0079514B"/>
    <w:rsid w:val="00795FEA"/>
    <w:rsid w:val="007965BA"/>
    <w:rsid w:val="00796F4F"/>
    <w:rsid w:val="00797792"/>
    <w:rsid w:val="007A2117"/>
    <w:rsid w:val="007A49FB"/>
    <w:rsid w:val="007A5471"/>
    <w:rsid w:val="007A6EB0"/>
    <w:rsid w:val="007B08C6"/>
    <w:rsid w:val="007B0EC5"/>
    <w:rsid w:val="007B1F4A"/>
    <w:rsid w:val="007B36CB"/>
    <w:rsid w:val="007B4CF6"/>
    <w:rsid w:val="007B500C"/>
    <w:rsid w:val="007C6675"/>
    <w:rsid w:val="007C74C6"/>
    <w:rsid w:val="007D03B9"/>
    <w:rsid w:val="007D0ADC"/>
    <w:rsid w:val="007D0BE0"/>
    <w:rsid w:val="007D60C2"/>
    <w:rsid w:val="007E0ED1"/>
    <w:rsid w:val="007E4EFC"/>
    <w:rsid w:val="007E5030"/>
    <w:rsid w:val="007E6F71"/>
    <w:rsid w:val="007F2464"/>
    <w:rsid w:val="007F2552"/>
    <w:rsid w:val="007F31B8"/>
    <w:rsid w:val="007F4374"/>
    <w:rsid w:val="008039E0"/>
    <w:rsid w:val="00806104"/>
    <w:rsid w:val="00807609"/>
    <w:rsid w:val="00810FCA"/>
    <w:rsid w:val="0081165A"/>
    <w:rsid w:val="00814885"/>
    <w:rsid w:val="00822B1D"/>
    <w:rsid w:val="0082340C"/>
    <w:rsid w:val="00824B03"/>
    <w:rsid w:val="00825479"/>
    <w:rsid w:val="00827542"/>
    <w:rsid w:val="008277C1"/>
    <w:rsid w:val="008316A6"/>
    <w:rsid w:val="00831A5A"/>
    <w:rsid w:val="00831E6C"/>
    <w:rsid w:val="00834529"/>
    <w:rsid w:val="00834DD8"/>
    <w:rsid w:val="00834F41"/>
    <w:rsid w:val="00840C49"/>
    <w:rsid w:val="00840D87"/>
    <w:rsid w:val="0084234F"/>
    <w:rsid w:val="008458C7"/>
    <w:rsid w:val="00850AF4"/>
    <w:rsid w:val="00852FB6"/>
    <w:rsid w:val="00854D42"/>
    <w:rsid w:val="0085540D"/>
    <w:rsid w:val="00856B3F"/>
    <w:rsid w:val="00860644"/>
    <w:rsid w:val="00861ACE"/>
    <w:rsid w:val="0086245E"/>
    <w:rsid w:val="0086413A"/>
    <w:rsid w:val="00866B44"/>
    <w:rsid w:val="00872276"/>
    <w:rsid w:val="008738FE"/>
    <w:rsid w:val="0087575A"/>
    <w:rsid w:val="00876C91"/>
    <w:rsid w:val="00880A5C"/>
    <w:rsid w:val="00880E41"/>
    <w:rsid w:val="00886037"/>
    <w:rsid w:val="00890C0C"/>
    <w:rsid w:val="00891B5F"/>
    <w:rsid w:val="008920B6"/>
    <w:rsid w:val="00897A52"/>
    <w:rsid w:val="008A1723"/>
    <w:rsid w:val="008A3010"/>
    <w:rsid w:val="008A319A"/>
    <w:rsid w:val="008A410D"/>
    <w:rsid w:val="008A5056"/>
    <w:rsid w:val="008B25CD"/>
    <w:rsid w:val="008B2D8D"/>
    <w:rsid w:val="008B7A7C"/>
    <w:rsid w:val="008C4836"/>
    <w:rsid w:val="008C5868"/>
    <w:rsid w:val="008C58BE"/>
    <w:rsid w:val="008C5DDC"/>
    <w:rsid w:val="008C752F"/>
    <w:rsid w:val="008C7DFA"/>
    <w:rsid w:val="008D2447"/>
    <w:rsid w:val="008D2B89"/>
    <w:rsid w:val="008D4206"/>
    <w:rsid w:val="008D5808"/>
    <w:rsid w:val="008D62B6"/>
    <w:rsid w:val="008E1930"/>
    <w:rsid w:val="008E1CB4"/>
    <w:rsid w:val="008E5D89"/>
    <w:rsid w:val="008E7499"/>
    <w:rsid w:val="008E7817"/>
    <w:rsid w:val="008F01F4"/>
    <w:rsid w:val="008F0221"/>
    <w:rsid w:val="008F48F9"/>
    <w:rsid w:val="008F779A"/>
    <w:rsid w:val="008F7927"/>
    <w:rsid w:val="008F79A0"/>
    <w:rsid w:val="009006A1"/>
    <w:rsid w:val="00901E40"/>
    <w:rsid w:val="00906670"/>
    <w:rsid w:val="00907B44"/>
    <w:rsid w:val="00921DBE"/>
    <w:rsid w:val="0092224F"/>
    <w:rsid w:val="00924285"/>
    <w:rsid w:val="00925A5D"/>
    <w:rsid w:val="0093128F"/>
    <w:rsid w:val="0093321D"/>
    <w:rsid w:val="00934FF4"/>
    <w:rsid w:val="00936290"/>
    <w:rsid w:val="00942B51"/>
    <w:rsid w:val="00943614"/>
    <w:rsid w:val="00944FE4"/>
    <w:rsid w:val="00954108"/>
    <w:rsid w:val="009550D7"/>
    <w:rsid w:val="00956916"/>
    <w:rsid w:val="00957378"/>
    <w:rsid w:val="0096351B"/>
    <w:rsid w:val="00963E46"/>
    <w:rsid w:val="00964AD6"/>
    <w:rsid w:val="00964FB9"/>
    <w:rsid w:val="00971BF8"/>
    <w:rsid w:val="0097238B"/>
    <w:rsid w:val="00973408"/>
    <w:rsid w:val="00983985"/>
    <w:rsid w:val="00992810"/>
    <w:rsid w:val="00994DAF"/>
    <w:rsid w:val="0099707C"/>
    <w:rsid w:val="009B15F2"/>
    <w:rsid w:val="009B4B9A"/>
    <w:rsid w:val="009B4F00"/>
    <w:rsid w:val="009B5D16"/>
    <w:rsid w:val="009B65C6"/>
    <w:rsid w:val="009B7A6C"/>
    <w:rsid w:val="009C1357"/>
    <w:rsid w:val="009C5416"/>
    <w:rsid w:val="009C7138"/>
    <w:rsid w:val="009D2271"/>
    <w:rsid w:val="009D532C"/>
    <w:rsid w:val="009D7BB5"/>
    <w:rsid w:val="009E0933"/>
    <w:rsid w:val="009E245E"/>
    <w:rsid w:val="009E5731"/>
    <w:rsid w:val="009E5A50"/>
    <w:rsid w:val="009F3B4E"/>
    <w:rsid w:val="009F4C76"/>
    <w:rsid w:val="00A002FE"/>
    <w:rsid w:val="00A015AA"/>
    <w:rsid w:val="00A024E5"/>
    <w:rsid w:val="00A02C05"/>
    <w:rsid w:val="00A037BC"/>
    <w:rsid w:val="00A049C0"/>
    <w:rsid w:val="00A04A7F"/>
    <w:rsid w:val="00A06213"/>
    <w:rsid w:val="00A06E74"/>
    <w:rsid w:val="00A06FE1"/>
    <w:rsid w:val="00A114BA"/>
    <w:rsid w:val="00A159FB"/>
    <w:rsid w:val="00A16AE8"/>
    <w:rsid w:val="00A17BF9"/>
    <w:rsid w:val="00A2015B"/>
    <w:rsid w:val="00A21D47"/>
    <w:rsid w:val="00A2264F"/>
    <w:rsid w:val="00A25913"/>
    <w:rsid w:val="00A26A44"/>
    <w:rsid w:val="00A27F98"/>
    <w:rsid w:val="00A300CB"/>
    <w:rsid w:val="00A31107"/>
    <w:rsid w:val="00A312D0"/>
    <w:rsid w:val="00A3179C"/>
    <w:rsid w:val="00A31F9A"/>
    <w:rsid w:val="00A33A5B"/>
    <w:rsid w:val="00A343FD"/>
    <w:rsid w:val="00A3490C"/>
    <w:rsid w:val="00A35AA7"/>
    <w:rsid w:val="00A43B88"/>
    <w:rsid w:val="00A452D4"/>
    <w:rsid w:val="00A466F2"/>
    <w:rsid w:val="00A473F7"/>
    <w:rsid w:val="00A47EF0"/>
    <w:rsid w:val="00A50D76"/>
    <w:rsid w:val="00A537DA"/>
    <w:rsid w:val="00A5678F"/>
    <w:rsid w:val="00A6141C"/>
    <w:rsid w:val="00A62695"/>
    <w:rsid w:val="00A65BF8"/>
    <w:rsid w:val="00A67A7A"/>
    <w:rsid w:val="00A714DE"/>
    <w:rsid w:val="00A72B39"/>
    <w:rsid w:val="00A827AF"/>
    <w:rsid w:val="00A84CD1"/>
    <w:rsid w:val="00A84ED0"/>
    <w:rsid w:val="00A851F4"/>
    <w:rsid w:val="00A854ED"/>
    <w:rsid w:val="00A86091"/>
    <w:rsid w:val="00A90E6F"/>
    <w:rsid w:val="00A94102"/>
    <w:rsid w:val="00A94EA2"/>
    <w:rsid w:val="00A95988"/>
    <w:rsid w:val="00AA16C4"/>
    <w:rsid w:val="00AA1A1D"/>
    <w:rsid w:val="00AA2D9B"/>
    <w:rsid w:val="00AA4976"/>
    <w:rsid w:val="00AA5031"/>
    <w:rsid w:val="00AA67BD"/>
    <w:rsid w:val="00AA7306"/>
    <w:rsid w:val="00AB2CE6"/>
    <w:rsid w:val="00AB4D4F"/>
    <w:rsid w:val="00AB62BD"/>
    <w:rsid w:val="00AC0EC5"/>
    <w:rsid w:val="00AC2775"/>
    <w:rsid w:val="00AC3677"/>
    <w:rsid w:val="00AC3E7F"/>
    <w:rsid w:val="00AD06CD"/>
    <w:rsid w:val="00AD2694"/>
    <w:rsid w:val="00AD46B2"/>
    <w:rsid w:val="00AD6641"/>
    <w:rsid w:val="00AE0AFE"/>
    <w:rsid w:val="00AE1366"/>
    <w:rsid w:val="00AE23E1"/>
    <w:rsid w:val="00AE23E7"/>
    <w:rsid w:val="00AE4C9B"/>
    <w:rsid w:val="00AE5A3D"/>
    <w:rsid w:val="00AF18DF"/>
    <w:rsid w:val="00AF2A25"/>
    <w:rsid w:val="00AF2ABC"/>
    <w:rsid w:val="00AF3B83"/>
    <w:rsid w:val="00AF6AC2"/>
    <w:rsid w:val="00B01337"/>
    <w:rsid w:val="00B05124"/>
    <w:rsid w:val="00B0799F"/>
    <w:rsid w:val="00B07B2F"/>
    <w:rsid w:val="00B101E8"/>
    <w:rsid w:val="00B10ACA"/>
    <w:rsid w:val="00B11EE8"/>
    <w:rsid w:val="00B13349"/>
    <w:rsid w:val="00B13769"/>
    <w:rsid w:val="00B206A5"/>
    <w:rsid w:val="00B262FC"/>
    <w:rsid w:val="00B27213"/>
    <w:rsid w:val="00B31287"/>
    <w:rsid w:val="00B313A8"/>
    <w:rsid w:val="00B31E40"/>
    <w:rsid w:val="00B33F78"/>
    <w:rsid w:val="00B35A9F"/>
    <w:rsid w:val="00B43924"/>
    <w:rsid w:val="00B43F91"/>
    <w:rsid w:val="00B46376"/>
    <w:rsid w:val="00B46A1E"/>
    <w:rsid w:val="00B46C85"/>
    <w:rsid w:val="00B5092F"/>
    <w:rsid w:val="00B51932"/>
    <w:rsid w:val="00B55942"/>
    <w:rsid w:val="00B613AA"/>
    <w:rsid w:val="00B621D4"/>
    <w:rsid w:val="00B637BD"/>
    <w:rsid w:val="00B64F1C"/>
    <w:rsid w:val="00B65CA7"/>
    <w:rsid w:val="00B716BD"/>
    <w:rsid w:val="00B71916"/>
    <w:rsid w:val="00B71F06"/>
    <w:rsid w:val="00B765E4"/>
    <w:rsid w:val="00B76BC4"/>
    <w:rsid w:val="00B80F52"/>
    <w:rsid w:val="00B82A5D"/>
    <w:rsid w:val="00B9074F"/>
    <w:rsid w:val="00B9204D"/>
    <w:rsid w:val="00B92C80"/>
    <w:rsid w:val="00B94674"/>
    <w:rsid w:val="00B955BB"/>
    <w:rsid w:val="00BA09A7"/>
    <w:rsid w:val="00BA11FC"/>
    <w:rsid w:val="00BA76A6"/>
    <w:rsid w:val="00BB1C88"/>
    <w:rsid w:val="00BB367B"/>
    <w:rsid w:val="00BB3867"/>
    <w:rsid w:val="00BB5813"/>
    <w:rsid w:val="00BB643F"/>
    <w:rsid w:val="00BB67B7"/>
    <w:rsid w:val="00BB72AA"/>
    <w:rsid w:val="00BC0A78"/>
    <w:rsid w:val="00BC322E"/>
    <w:rsid w:val="00BC420F"/>
    <w:rsid w:val="00BC4F3B"/>
    <w:rsid w:val="00BC64F1"/>
    <w:rsid w:val="00BC6E81"/>
    <w:rsid w:val="00BD04A2"/>
    <w:rsid w:val="00BD60CC"/>
    <w:rsid w:val="00BD726C"/>
    <w:rsid w:val="00BD7D55"/>
    <w:rsid w:val="00BE14A2"/>
    <w:rsid w:val="00BE2370"/>
    <w:rsid w:val="00BF0411"/>
    <w:rsid w:val="00BF0B9E"/>
    <w:rsid w:val="00BF5253"/>
    <w:rsid w:val="00BF5C00"/>
    <w:rsid w:val="00BF5FB2"/>
    <w:rsid w:val="00BF65A3"/>
    <w:rsid w:val="00BF774D"/>
    <w:rsid w:val="00C03374"/>
    <w:rsid w:val="00C045D1"/>
    <w:rsid w:val="00C05DD0"/>
    <w:rsid w:val="00C066A1"/>
    <w:rsid w:val="00C07C1D"/>
    <w:rsid w:val="00C22169"/>
    <w:rsid w:val="00C225E3"/>
    <w:rsid w:val="00C241A8"/>
    <w:rsid w:val="00C260D2"/>
    <w:rsid w:val="00C26A77"/>
    <w:rsid w:val="00C27176"/>
    <w:rsid w:val="00C3212A"/>
    <w:rsid w:val="00C33F6B"/>
    <w:rsid w:val="00C34274"/>
    <w:rsid w:val="00C3429B"/>
    <w:rsid w:val="00C363BE"/>
    <w:rsid w:val="00C37DFC"/>
    <w:rsid w:val="00C442B1"/>
    <w:rsid w:val="00C444E7"/>
    <w:rsid w:val="00C46618"/>
    <w:rsid w:val="00C46FD1"/>
    <w:rsid w:val="00C51A97"/>
    <w:rsid w:val="00C5436D"/>
    <w:rsid w:val="00C54586"/>
    <w:rsid w:val="00C54BC1"/>
    <w:rsid w:val="00C5696E"/>
    <w:rsid w:val="00C61C4C"/>
    <w:rsid w:val="00C63BA9"/>
    <w:rsid w:val="00C647C5"/>
    <w:rsid w:val="00C7286C"/>
    <w:rsid w:val="00C741FE"/>
    <w:rsid w:val="00C75CA4"/>
    <w:rsid w:val="00C810CF"/>
    <w:rsid w:val="00C84158"/>
    <w:rsid w:val="00C858F0"/>
    <w:rsid w:val="00C87F4D"/>
    <w:rsid w:val="00C91A4E"/>
    <w:rsid w:val="00C92759"/>
    <w:rsid w:val="00C93446"/>
    <w:rsid w:val="00C967D1"/>
    <w:rsid w:val="00C97055"/>
    <w:rsid w:val="00CA4A48"/>
    <w:rsid w:val="00CA582A"/>
    <w:rsid w:val="00CB644A"/>
    <w:rsid w:val="00CB68AB"/>
    <w:rsid w:val="00CB6F28"/>
    <w:rsid w:val="00CC08A9"/>
    <w:rsid w:val="00CC1BEF"/>
    <w:rsid w:val="00CC33CD"/>
    <w:rsid w:val="00CC41E6"/>
    <w:rsid w:val="00CC65E4"/>
    <w:rsid w:val="00CC7226"/>
    <w:rsid w:val="00CD1E7A"/>
    <w:rsid w:val="00CD25D4"/>
    <w:rsid w:val="00CD3A91"/>
    <w:rsid w:val="00CD3B45"/>
    <w:rsid w:val="00CE268B"/>
    <w:rsid w:val="00CE58FC"/>
    <w:rsid w:val="00CE67C6"/>
    <w:rsid w:val="00CE69FA"/>
    <w:rsid w:val="00CE7A86"/>
    <w:rsid w:val="00CF2909"/>
    <w:rsid w:val="00CF71A8"/>
    <w:rsid w:val="00D01BAD"/>
    <w:rsid w:val="00D03AD5"/>
    <w:rsid w:val="00D153EA"/>
    <w:rsid w:val="00D16BD1"/>
    <w:rsid w:val="00D16D72"/>
    <w:rsid w:val="00D22DE4"/>
    <w:rsid w:val="00D23E0D"/>
    <w:rsid w:val="00D24715"/>
    <w:rsid w:val="00D257AA"/>
    <w:rsid w:val="00D26F1A"/>
    <w:rsid w:val="00D31C8C"/>
    <w:rsid w:val="00D44853"/>
    <w:rsid w:val="00D5078D"/>
    <w:rsid w:val="00D50E23"/>
    <w:rsid w:val="00D51372"/>
    <w:rsid w:val="00D516DA"/>
    <w:rsid w:val="00D51A2E"/>
    <w:rsid w:val="00D620C7"/>
    <w:rsid w:val="00D64350"/>
    <w:rsid w:val="00D65122"/>
    <w:rsid w:val="00D663D7"/>
    <w:rsid w:val="00D67092"/>
    <w:rsid w:val="00D67405"/>
    <w:rsid w:val="00D7115C"/>
    <w:rsid w:val="00D72DEA"/>
    <w:rsid w:val="00D7374E"/>
    <w:rsid w:val="00D77A59"/>
    <w:rsid w:val="00D817EE"/>
    <w:rsid w:val="00D86A9D"/>
    <w:rsid w:val="00D9169C"/>
    <w:rsid w:val="00D91E9A"/>
    <w:rsid w:val="00D9345E"/>
    <w:rsid w:val="00D93E27"/>
    <w:rsid w:val="00DA62F6"/>
    <w:rsid w:val="00DA71B4"/>
    <w:rsid w:val="00DB066B"/>
    <w:rsid w:val="00DB40FE"/>
    <w:rsid w:val="00DC4AF0"/>
    <w:rsid w:val="00DD02BF"/>
    <w:rsid w:val="00DD09D4"/>
    <w:rsid w:val="00DD14BF"/>
    <w:rsid w:val="00DD1AEC"/>
    <w:rsid w:val="00DD226F"/>
    <w:rsid w:val="00DD3A29"/>
    <w:rsid w:val="00DD57CA"/>
    <w:rsid w:val="00DE205D"/>
    <w:rsid w:val="00DE2A23"/>
    <w:rsid w:val="00DE34AD"/>
    <w:rsid w:val="00DE6DC7"/>
    <w:rsid w:val="00DF2276"/>
    <w:rsid w:val="00DF3ACA"/>
    <w:rsid w:val="00DF4532"/>
    <w:rsid w:val="00DF5CD7"/>
    <w:rsid w:val="00DF7A4E"/>
    <w:rsid w:val="00E0047D"/>
    <w:rsid w:val="00E028C7"/>
    <w:rsid w:val="00E11404"/>
    <w:rsid w:val="00E11785"/>
    <w:rsid w:val="00E12E1B"/>
    <w:rsid w:val="00E203B3"/>
    <w:rsid w:val="00E2223C"/>
    <w:rsid w:val="00E227B2"/>
    <w:rsid w:val="00E24CA6"/>
    <w:rsid w:val="00E26FD1"/>
    <w:rsid w:val="00E27D21"/>
    <w:rsid w:val="00E33164"/>
    <w:rsid w:val="00E3409D"/>
    <w:rsid w:val="00E357B3"/>
    <w:rsid w:val="00E404F5"/>
    <w:rsid w:val="00E41A83"/>
    <w:rsid w:val="00E42DDC"/>
    <w:rsid w:val="00E44119"/>
    <w:rsid w:val="00E46503"/>
    <w:rsid w:val="00E47801"/>
    <w:rsid w:val="00E63FF2"/>
    <w:rsid w:val="00E656CD"/>
    <w:rsid w:val="00E6658E"/>
    <w:rsid w:val="00E73C0F"/>
    <w:rsid w:val="00E74400"/>
    <w:rsid w:val="00E74673"/>
    <w:rsid w:val="00E76BE0"/>
    <w:rsid w:val="00E776A4"/>
    <w:rsid w:val="00E77D77"/>
    <w:rsid w:val="00E77E86"/>
    <w:rsid w:val="00E80291"/>
    <w:rsid w:val="00E81F98"/>
    <w:rsid w:val="00E849F2"/>
    <w:rsid w:val="00E85251"/>
    <w:rsid w:val="00E8649A"/>
    <w:rsid w:val="00E86BBA"/>
    <w:rsid w:val="00E86EE9"/>
    <w:rsid w:val="00E8792B"/>
    <w:rsid w:val="00E927D1"/>
    <w:rsid w:val="00E92FEE"/>
    <w:rsid w:val="00E93E3D"/>
    <w:rsid w:val="00E94C5A"/>
    <w:rsid w:val="00EA02A3"/>
    <w:rsid w:val="00EA078A"/>
    <w:rsid w:val="00EA0B22"/>
    <w:rsid w:val="00EA1B7B"/>
    <w:rsid w:val="00EA1D06"/>
    <w:rsid w:val="00EA2353"/>
    <w:rsid w:val="00EA2385"/>
    <w:rsid w:val="00EA23B2"/>
    <w:rsid w:val="00EA29F0"/>
    <w:rsid w:val="00EA3138"/>
    <w:rsid w:val="00EA7CC5"/>
    <w:rsid w:val="00EB08F6"/>
    <w:rsid w:val="00EB1A7C"/>
    <w:rsid w:val="00EB21D6"/>
    <w:rsid w:val="00EB31CB"/>
    <w:rsid w:val="00EB549C"/>
    <w:rsid w:val="00EB65B9"/>
    <w:rsid w:val="00EB77DF"/>
    <w:rsid w:val="00EC0645"/>
    <w:rsid w:val="00EC0795"/>
    <w:rsid w:val="00EC2076"/>
    <w:rsid w:val="00EC397D"/>
    <w:rsid w:val="00EC3C8E"/>
    <w:rsid w:val="00EC3F1E"/>
    <w:rsid w:val="00EC77EC"/>
    <w:rsid w:val="00ED4383"/>
    <w:rsid w:val="00ED693C"/>
    <w:rsid w:val="00EE05CE"/>
    <w:rsid w:val="00EE3872"/>
    <w:rsid w:val="00EE585C"/>
    <w:rsid w:val="00EE6AE1"/>
    <w:rsid w:val="00EE786C"/>
    <w:rsid w:val="00F00ED0"/>
    <w:rsid w:val="00F05691"/>
    <w:rsid w:val="00F07C9B"/>
    <w:rsid w:val="00F106C3"/>
    <w:rsid w:val="00F13A3F"/>
    <w:rsid w:val="00F154DA"/>
    <w:rsid w:val="00F15E6E"/>
    <w:rsid w:val="00F1637C"/>
    <w:rsid w:val="00F16AE8"/>
    <w:rsid w:val="00F16DB0"/>
    <w:rsid w:val="00F23C0B"/>
    <w:rsid w:val="00F2460E"/>
    <w:rsid w:val="00F248C3"/>
    <w:rsid w:val="00F33F0A"/>
    <w:rsid w:val="00F374C0"/>
    <w:rsid w:val="00F50128"/>
    <w:rsid w:val="00F5324F"/>
    <w:rsid w:val="00F55F66"/>
    <w:rsid w:val="00F56082"/>
    <w:rsid w:val="00F575F7"/>
    <w:rsid w:val="00F64CB5"/>
    <w:rsid w:val="00F66424"/>
    <w:rsid w:val="00F66E38"/>
    <w:rsid w:val="00F70C29"/>
    <w:rsid w:val="00F72042"/>
    <w:rsid w:val="00F74937"/>
    <w:rsid w:val="00F91268"/>
    <w:rsid w:val="00F95289"/>
    <w:rsid w:val="00F95A08"/>
    <w:rsid w:val="00FA0559"/>
    <w:rsid w:val="00FA5257"/>
    <w:rsid w:val="00FA602D"/>
    <w:rsid w:val="00FA707D"/>
    <w:rsid w:val="00FA7EEB"/>
    <w:rsid w:val="00FB0E59"/>
    <w:rsid w:val="00FB179C"/>
    <w:rsid w:val="00FB1BC3"/>
    <w:rsid w:val="00FB4C24"/>
    <w:rsid w:val="00FB7B9B"/>
    <w:rsid w:val="00FC12FE"/>
    <w:rsid w:val="00FC3A43"/>
    <w:rsid w:val="00FC5128"/>
    <w:rsid w:val="00FC652A"/>
    <w:rsid w:val="00FC73BD"/>
    <w:rsid w:val="00FD3254"/>
    <w:rsid w:val="00FD39E9"/>
    <w:rsid w:val="00FD461D"/>
    <w:rsid w:val="00FD5F8E"/>
    <w:rsid w:val="00FD5FBA"/>
    <w:rsid w:val="00FE0B83"/>
    <w:rsid w:val="00FE1225"/>
    <w:rsid w:val="00FE6E0C"/>
    <w:rsid w:val="00FF026B"/>
    <w:rsid w:val="00FF38F0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675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44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48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D2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01F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56E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656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448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D2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01F7C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footnote text"/>
    <w:basedOn w:val="a0"/>
    <w:link w:val="a5"/>
    <w:uiPriority w:val="99"/>
    <w:semiHidden/>
    <w:unhideWhenUsed/>
    <w:rsid w:val="00B46376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46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B46376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B46376"/>
    <w:rPr>
      <w:vertAlign w:val="superscript"/>
    </w:rPr>
  </w:style>
  <w:style w:type="table" w:styleId="a9">
    <w:name w:val="Table Grid"/>
    <w:basedOn w:val="a2"/>
    <w:uiPriority w:val="59"/>
    <w:rsid w:val="00E87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0"/>
    <w:link w:val="ab"/>
    <w:uiPriority w:val="99"/>
    <w:unhideWhenUsed/>
    <w:rsid w:val="00E879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792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E879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792B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784C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84CC8"/>
    <w:rPr>
      <w:rFonts w:ascii="Tahoma" w:eastAsia="Times New Roman" w:hAnsi="Tahoma" w:cs="Tahoma"/>
      <w:sz w:val="16"/>
      <w:szCs w:val="16"/>
    </w:rPr>
  </w:style>
  <w:style w:type="paragraph" w:styleId="af0">
    <w:name w:val="TOC Heading"/>
    <w:basedOn w:val="1"/>
    <w:next w:val="a0"/>
    <w:uiPriority w:val="39"/>
    <w:semiHidden/>
    <w:unhideWhenUsed/>
    <w:qFormat/>
    <w:rsid w:val="00D448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33319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01F7C"/>
    <w:pPr>
      <w:tabs>
        <w:tab w:val="right" w:leader="dot" w:pos="9344"/>
      </w:tabs>
      <w:spacing w:after="100" w:line="276" w:lineRule="auto"/>
    </w:pPr>
    <w:rPr>
      <w:noProof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33319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D44853"/>
    <w:rPr>
      <w:color w:val="0000FF"/>
      <w:u w:val="single"/>
    </w:rPr>
  </w:style>
  <w:style w:type="paragraph" w:customStyle="1" w:styleId="ConsPlusNonformat">
    <w:name w:val="ConsPlusNonformat"/>
    <w:uiPriority w:val="99"/>
    <w:rsid w:val="005D2F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styleId="af2">
    <w:name w:val="Normal (Web)"/>
    <w:basedOn w:val="a0"/>
    <w:uiPriority w:val="99"/>
    <w:unhideWhenUsed/>
    <w:rsid w:val="00101F7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101F7C"/>
    <w:rPr>
      <w:rFonts w:eastAsia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A72B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72B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72B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72B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72B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72B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D620C7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8C586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8C5868"/>
    <w:rPr>
      <w:rFonts w:ascii="Tahoma" w:eastAsia="Times New Roman" w:hAnsi="Tahoma" w:cs="Tahoma"/>
      <w:sz w:val="16"/>
      <w:szCs w:val="16"/>
    </w:rPr>
  </w:style>
  <w:style w:type="paragraph" w:customStyle="1" w:styleId="af6">
    <w:name w:val=" Знак"/>
    <w:basedOn w:val="a0"/>
    <w:rsid w:val="00A349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Revision"/>
    <w:hidden/>
    <w:uiPriority w:val="99"/>
    <w:semiHidden/>
    <w:rsid w:val="00A3490C"/>
    <w:rPr>
      <w:rFonts w:eastAsia="Times New Roman"/>
      <w:sz w:val="24"/>
      <w:szCs w:val="24"/>
    </w:rPr>
  </w:style>
  <w:style w:type="character" w:styleId="af8">
    <w:name w:val="annotation reference"/>
    <w:uiPriority w:val="99"/>
    <w:semiHidden/>
    <w:unhideWhenUsed/>
    <w:rsid w:val="001161D0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161D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1161D0"/>
    <w:rPr>
      <w:rFonts w:eastAsia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61D0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161D0"/>
    <w:rPr>
      <w:rFonts w:eastAsia="Times New Roman"/>
      <w:b/>
      <w:bCs/>
    </w:rPr>
  </w:style>
  <w:style w:type="character" w:customStyle="1" w:styleId="50">
    <w:name w:val="Заголовок 5 Знак"/>
    <w:link w:val="5"/>
    <w:uiPriority w:val="9"/>
    <w:rsid w:val="00656E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56EE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">
    <w:name w:val="Желтый"/>
    <w:basedOn w:val="a6"/>
    <w:link w:val="afd"/>
    <w:qFormat/>
    <w:rsid w:val="00840D87"/>
    <w:pPr>
      <w:numPr>
        <w:numId w:val="423"/>
      </w:numPr>
      <w:shd w:val="clear" w:color="auto" w:fill="FFFFFF"/>
      <w:ind w:left="0" w:firstLine="883"/>
      <w:jc w:val="both"/>
    </w:pPr>
    <w:rPr>
      <w:sz w:val="26"/>
      <w:szCs w:val="26"/>
    </w:rPr>
  </w:style>
  <w:style w:type="character" w:customStyle="1" w:styleId="a7">
    <w:name w:val="Абзац списка Знак"/>
    <w:link w:val="a6"/>
    <w:uiPriority w:val="34"/>
    <w:rsid w:val="00840D87"/>
    <w:rPr>
      <w:rFonts w:eastAsia="Times New Roman"/>
      <w:sz w:val="24"/>
      <w:szCs w:val="24"/>
    </w:rPr>
  </w:style>
  <w:style w:type="character" w:customStyle="1" w:styleId="afd">
    <w:name w:val="Желтый Знак"/>
    <w:link w:val="a"/>
    <w:rsid w:val="00840D87"/>
    <w:rPr>
      <w:rFonts w:eastAsia="Times New Roman"/>
      <w:sz w:val="26"/>
      <w:szCs w:val="26"/>
      <w:shd w:val="clear" w:color="auto" w:fill="FFFFFF"/>
    </w:rPr>
  </w:style>
  <w:style w:type="character" w:styleId="afe">
    <w:name w:val="FollowedHyperlink"/>
    <w:uiPriority w:val="99"/>
    <w:semiHidden/>
    <w:unhideWhenUsed/>
    <w:rsid w:val="002E3064"/>
    <w:rPr>
      <w:color w:val="800080"/>
      <w:u w:val="single"/>
    </w:rPr>
  </w:style>
  <w:style w:type="paragraph" w:customStyle="1" w:styleId="aff">
    <w:name w:val="Знак"/>
    <w:basedOn w:val="a0"/>
    <w:uiPriority w:val="99"/>
    <w:rsid w:val="002E3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6675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448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448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D2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01F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56E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656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448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D2F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01F7C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footnote text"/>
    <w:basedOn w:val="a0"/>
    <w:link w:val="a5"/>
    <w:uiPriority w:val="99"/>
    <w:semiHidden/>
    <w:unhideWhenUsed/>
    <w:rsid w:val="00B46376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46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B46376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B46376"/>
    <w:rPr>
      <w:vertAlign w:val="superscript"/>
    </w:rPr>
  </w:style>
  <w:style w:type="table" w:styleId="a9">
    <w:name w:val="Table Grid"/>
    <w:basedOn w:val="a2"/>
    <w:uiPriority w:val="59"/>
    <w:rsid w:val="00E87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0"/>
    <w:link w:val="ab"/>
    <w:uiPriority w:val="99"/>
    <w:unhideWhenUsed/>
    <w:rsid w:val="00E879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792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E879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792B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784C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84CC8"/>
    <w:rPr>
      <w:rFonts w:ascii="Tahoma" w:eastAsia="Times New Roman" w:hAnsi="Tahoma" w:cs="Tahoma"/>
      <w:sz w:val="16"/>
      <w:szCs w:val="16"/>
    </w:rPr>
  </w:style>
  <w:style w:type="paragraph" w:styleId="af0">
    <w:name w:val="TOC Heading"/>
    <w:basedOn w:val="1"/>
    <w:next w:val="a0"/>
    <w:uiPriority w:val="39"/>
    <w:semiHidden/>
    <w:unhideWhenUsed/>
    <w:qFormat/>
    <w:rsid w:val="00D4485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33319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01F7C"/>
    <w:pPr>
      <w:tabs>
        <w:tab w:val="right" w:leader="dot" w:pos="9344"/>
      </w:tabs>
      <w:spacing w:after="100" w:line="276" w:lineRule="auto"/>
    </w:pPr>
    <w:rPr>
      <w:noProof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33319C"/>
    <w:pPr>
      <w:tabs>
        <w:tab w:val="left" w:pos="660"/>
        <w:tab w:val="right" w:leader="dot" w:pos="934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D44853"/>
    <w:rPr>
      <w:color w:val="0000FF"/>
      <w:u w:val="single"/>
    </w:rPr>
  </w:style>
  <w:style w:type="paragraph" w:customStyle="1" w:styleId="ConsPlusNonformat">
    <w:name w:val="ConsPlusNonformat"/>
    <w:uiPriority w:val="99"/>
    <w:rsid w:val="005D2F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  <w:szCs w:val="28"/>
    </w:rPr>
  </w:style>
  <w:style w:type="paragraph" w:styleId="af2">
    <w:name w:val="Normal (Web)"/>
    <w:basedOn w:val="a0"/>
    <w:uiPriority w:val="99"/>
    <w:unhideWhenUsed/>
    <w:rsid w:val="00101F7C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101F7C"/>
    <w:rPr>
      <w:rFonts w:eastAsia="Times New Roman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A72B3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72B3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72B3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72B3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72B3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72B3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D620C7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8C5868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8C5868"/>
    <w:rPr>
      <w:rFonts w:ascii="Tahoma" w:eastAsia="Times New Roman" w:hAnsi="Tahoma" w:cs="Tahoma"/>
      <w:sz w:val="16"/>
      <w:szCs w:val="16"/>
    </w:rPr>
  </w:style>
  <w:style w:type="paragraph" w:customStyle="1" w:styleId="af6">
    <w:name w:val=" Знак"/>
    <w:basedOn w:val="a0"/>
    <w:rsid w:val="00A349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Revision"/>
    <w:hidden/>
    <w:uiPriority w:val="99"/>
    <w:semiHidden/>
    <w:rsid w:val="00A3490C"/>
    <w:rPr>
      <w:rFonts w:eastAsia="Times New Roman"/>
      <w:sz w:val="24"/>
      <w:szCs w:val="24"/>
    </w:rPr>
  </w:style>
  <w:style w:type="character" w:styleId="af8">
    <w:name w:val="annotation reference"/>
    <w:uiPriority w:val="99"/>
    <w:semiHidden/>
    <w:unhideWhenUsed/>
    <w:rsid w:val="001161D0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1161D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1161D0"/>
    <w:rPr>
      <w:rFonts w:eastAsia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161D0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161D0"/>
    <w:rPr>
      <w:rFonts w:eastAsia="Times New Roman"/>
      <w:b/>
      <w:bCs/>
    </w:rPr>
  </w:style>
  <w:style w:type="character" w:customStyle="1" w:styleId="50">
    <w:name w:val="Заголовок 5 Знак"/>
    <w:link w:val="5"/>
    <w:uiPriority w:val="9"/>
    <w:rsid w:val="00656E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656EE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">
    <w:name w:val="Желтый"/>
    <w:basedOn w:val="a6"/>
    <w:link w:val="afd"/>
    <w:qFormat/>
    <w:rsid w:val="00840D87"/>
    <w:pPr>
      <w:numPr>
        <w:numId w:val="423"/>
      </w:numPr>
      <w:shd w:val="clear" w:color="auto" w:fill="FFFFFF"/>
      <w:ind w:left="0" w:firstLine="883"/>
      <w:jc w:val="both"/>
    </w:pPr>
    <w:rPr>
      <w:sz w:val="26"/>
      <w:szCs w:val="26"/>
    </w:rPr>
  </w:style>
  <w:style w:type="character" w:customStyle="1" w:styleId="a7">
    <w:name w:val="Абзац списка Знак"/>
    <w:link w:val="a6"/>
    <w:uiPriority w:val="34"/>
    <w:rsid w:val="00840D87"/>
    <w:rPr>
      <w:rFonts w:eastAsia="Times New Roman"/>
      <w:sz w:val="24"/>
      <w:szCs w:val="24"/>
    </w:rPr>
  </w:style>
  <w:style w:type="character" w:customStyle="1" w:styleId="afd">
    <w:name w:val="Желтый Знак"/>
    <w:link w:val="a"/>
    <w:rsid w:val="00840D87"/>
    <w:rPr>
      <w:rFonts w:eastAsia="Times New Roman"/>
      <w:sz w:val="26"/>
      <w:szCs w:val="26"/>
      <w:shd w:val="clear" w:color="auto" w:fill="FFFFFF"/>
    </w:rPr>
  </w:style>
  <w:style w:type="character" w:styleId="afe">
    <w:name w:val="FollowedHyperlink"/>
    <w:uiPriority w:val="99"/>
    <w:semiHidden/>
    <w:unhideWhenUsed/>
    <w:rsid w:val="002E3064"/>
    <w:rPr>
      <w:color w:val="800080"/>
      <w:u w:val="single"/>
    </w:rPr>
  </w:style>
  <w:style w:type="paragraph" w:customStyle="1" w:styleId="aff">
    <w:name w:val="Знак"/>
    <w:basedOn w:val="a0"/>
    <w:uiPriority w:val="99"/>
    <w:rsid w:val="002E3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BC1D-441A-49E8-84D0-ADE2F9913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B081C-6DF9-4260-947A-E041F9E4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3</Pages>
  <Words>225020</Words>
  <Characters>1282619</Characters>
  <Application>Microsoft Office Word</Application>
  <DocSecurity>0</DocSecurity>
  <Lines>10688</Lines>
  <Paragraphs>3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lterWalls</Company>
  <LinksUpToDate>false</LinksUpToDate>
  <CharactersWithSpaces>1504630</CharactersWithSpaces>
  <SharedDoc>false</SharedDoc>
  <HLinks>
    <vt:vector size="1914" baseType="variant">
      <vt:variant>
        <vt:i4>1572926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0887493</vt:lpwstr>
      </vt:variant>
      <vt:variant>
        <vt:i4>1572926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0887491</vt:lpwstr>
      </vt:variant>
      <vt:variant>
        <vt:i4>163846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0887489</vt:lpwstr>
      </vt:variant>
      <vt:variant>
        <vt:i4>163846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0887487</vt:lpwstr>
      </vt:variant>
      <vt:variant>
        <vt:i4>163846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0887485</vt:lpwstr>
      </vt:variant>
      <vt:variant>
        <vt:i4>163846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0887483</vt:lpwstr>
      </vt:variant>
      <vt:variant>
        <vt:i4>163846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0887481</vt:lpwstr>
      </vt:variant>
      <vt:variant>
        <vt:i4>144185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0887479</vt:lpwstr>
      </vt:variant>
      <vt:variant>
        <vt:i4>1441854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0887477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0887475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0887471</vt:lpwstr>
      </vt:variant>
      <vt:variant>
        <vt:i4>150739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0887469</vt:lpwstr>
      </vt:variant>
      <vt:variant>
        <vt:i4>150739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0887467</vt:lpwstr>
      </vt:variant>
      <vt:variant>
        <vt:i4>150739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0887465</vt:lpwstr>
      </vt:variant>
      <vt:variant>
        <vt:i4>150739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0887463</vt:lpwstr>
      </vt:variant>
      <vt:variant>
        <vt:i4>150739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0887461</vt:lpwstr>
      </vt:variant>
      <vt:variant>
        <vt:i4>131078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0887459</vt:lpwstr>
      </vt:variant>
      <vt:variant>
        <vt:i4>131078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0887458</vt:lpwstr>
      </vt:variant>
      <vt:variant>
        <vt:i4>131078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0887456</vt:lpwstr>
      </vt:variant>
      <vt:variant>
        <vt:i4>131078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0887454</vt:lpwstr>
      </vt:variant>
      <vt:variant>
        <vt:i4>131078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0887452</vt:lpwstr>
      </vt:variant>
      <vt:variant>
        <vt:i4>131078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0887450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0887448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0887446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088744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0887442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0887440</vt:lpwstr>
      </vt:variant>
      <vt:variant>
        <vt:i4>117971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0887438</vt:lpwstr>
      </vt:variant>
      <vt:variant>
        <vt:i4>117971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0887436</vt:lpwstr>
      </vt:variant>
      <vt:variant>
        <vt:i4>117971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90887435</vt:lpwstr>
      </vt:variant>
      <vt:variant>
        <vt:i4>1179710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90887434</vt:lpwstr>
      </vt:variant>
      <vt:variant>
        <vt:i4>1179710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0887433</vt:lpwstr>
      </vt:variant>
      <vt:variant>
        <vt:i4>1179710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0887432</vt:lpwstr>
      </vt:variant>
      <vt:variant>
        <vt:i4>1179710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0887431</vt:lpwstr>
      </vt:variant>
      <vt:variant>
        <vt:i4>1179710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0887430</vt:lpwstr>
      </vt:variant>
      <vt:variant>
        <vt:i4>124524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0887429</vt:lpwstr>
      </vt:variant>
      <vt:variant>
        <vt:i4>124524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0887428</vt:lpwstr>
      </vt:variant>
      <vt:variant>
        <vt:i4>124524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0887427</vt:lpwstr>
      </vt:variant>
      <vt:variant>
        <vt:i4>124524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0887426</vt:lpwstr>
      </vt:variant>
      <vt:variant>
        <vt:i4>124524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0887425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0887424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0887423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0887422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0887421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0887420</vt:lpwstr>
      </vt:variant>
      <vt:variant>
        <vt:i4>1048638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0887419</vt:lpwstr>
      </vt:variant>
      <vt:variant>
        <vt:i4>10486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0887418</vt:lpwstr>
      </vt:variant>
      <vt:variant>
        <vt:i4>10486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0887417</vt:lpwstr>
      </vt:variant>
      <vt:variant>
        <vt:i4>10486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0887416</vt:lpwstr>
      </vt:variant>
      <vt:variant>
        <vt:i4>10486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0887415</vt:lpwstr>
      </vt:variant>
      <vt:variant>
        <vt:i4>10486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0887414</vt:lpwstr>
      </vt:variant>
      <vt:variant>
        <vt:i4>10486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0887413</vt:lpwstr>
      </vt:variant>
      <vt:variant>
        <vt:i4>10486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0887412</vt:lpwstr>
      </vt:variant>
      <vt:variant>
        <vt:i4>10486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0887411</vt:lpwstr>
      </vt:variant>
      <vt:variant>
        <vt:i4>10486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0887410</vt:lpwstr>
      </vt:variant>
      <vt:variant>
        <vt:i4>111417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0887409</vt:lpwstr>
      </vt:variant>
      <vt:variant>
        <vt:i4>111417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0887408</vt:lpwstr>
      </vt:variant>
      <vt:variant>
        <vt:i4>111417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0887407</vt:lpwstr>
      </vt:variant>
      <vt:variant>
        <vt:i4>111417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0887406</vt:lpwstr>
      </vt:variant>
      <vt:variant>
        <vt:i4>111417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0887405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0887404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0887403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0887402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0887401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0887400</vt:lpwstr>
      </vt:variant>
      <vt:variant>
        <vt:i4>1572921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0887399</vt:lpwstr>
      </vt:variant>
      <vt:variant>
        <vt:i4>157292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0887398</vt:lpwstr>
      </vt:variant>
      <vt:variant>
        <vt:i4>157292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0887397</vt:lpwstr>
      </vt:variant>
      <vt:variant>
        <vt:i4>157292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0887396</vt:lpwstr>
      </vt:variant>
      <vt:variant>
        <vt:i4>157292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0887395</vt:lpwstr>
      </vt:variant>
      <vt:variant>
        <vt:i4>157292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0887394</vt:lpwstr>
      </vt:variant>
      <vt:variant>
        <vt:i4>157292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0887393</vt:lpwstr>
      </vt:variant>
      <vt:variant>
        <vt:i4>157292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0887392</vt:lpwstr>
      </vt:variant>
      <vt:variant>
        <vt:i4>157292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0887391</vt:lpwstr>
      </vt:variant>
      <vt:variant>
        <vt:i4>157292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0887390</vt:lpwstr>
      </vt:variant>
      <vt:variant>
        <vt:i4>163845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0887389</vt:lpwstr>
      </vt:variant>
      <vt:variant>
        <vt:i4>163845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0887388</vt:lpwstr>
      </vt:variant>
      <vt:variant>
        <vt:i4>163845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0887387</vt:lpwstr>
      </vt:variant>
      <vt:variant>
        <vt:i4>163845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0887386</vt:lpwstr>
      </vt:variant>
      <vt:variant>
        <vt:i4>163845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0887385</vt:lpwstr>
      </vt:variant>
      <vt:variant>
        <vt:i4>163845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0887384</vt:lpwstr>
      </vt:variant>
      <vt:variant>
        <vt:i4>16384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0887383</vt:lpwstr>
      </vt:variant>
      <vt:variant>
        <vt:i4>163845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0887382</vt:lpwstr>
      </vt:variant>
      <vt:variant>
        <vt:i4>163845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0887381</vt:lpwstr>
      </vt:variant>
      <vt:variant>
        <vt:i4>1638457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0887380</vt:lpwstr>
      </vt:variant>
      <vt:variant>
        <vt:i4>144184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0887379</vt:lpwstr>
      </vt:variant>
      <vt:variant>
        <vt:i4>14418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0887378</vt:lpwstr>
      </vt:variant>
      <vt:variant>
        <vt:i4>144184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0887377</vt:lpwstr>
      </vt:variant>
      <vt:variant>
        <vt:i4>144184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0887376</vt:lpwstr>
      </vt:variant>
      <vt:variant>
        <vt:i4>144184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0887375</vt:lpwstr>
      </vt:variant>
      <vt:variant>
        <vt:i4>144184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0887374</vt:lpwstr>
      </vt:variant>
      <vt:variant>
        <vt:i4>144184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0887373</vt:lpwstr>
      </vt:variant>
      <vt:variant>
        <vt:i4>1441849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0887372</vt:lpwstr>
      </vt:variant>
      <vt:variant>
        <vt:i4>144184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0887371</vt:lpwstr>
      </vt:variant>
      <vt:variant>
        <vt:i4>144184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0887370</vt:lpwstr>
      </vt:variant>
      <vt:variant>
        <vt:i4>150738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0887369</vt:lpwstr>
      </vt:variant>
      <vt:variant>
        <vt:i4>150738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90887368</vt:lpwstr>
      </vt:variant>
      <vt:variant>
        <vt:i4>150738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90887367</vt:lpwstr>
      </vt:variant>
      <vt:variant>
        <vt:i4>150738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90887366</vt:lpwstr>
      </vt:variant>
      <vt:variant>
        <vt:i4>150738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90887365</vt:lpwstr>
      </vt:variant>
      <vt:variant>
        <vt:i4>150738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90887364</vt:lpwstr>
      </vt:variant>
      <vt:variant>
        <vt:i4>150738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90887363</vt:lpwstr>
      </vt:variant>
      <vt:variant>
        <vt:i4>150738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90887362</vt:lpwstr>
      </vt:variant>
      <vt:variant>
        <vt:i4>150738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90887361</vt:lpwstr>
      </vt:variant>
      <vt:variant>
        <vt:i4>150738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90887360</vt:lpwstr>
      </vt:variant>
      <vt:variant>
        <vt:i4>1310777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90887359</vt:lpwstr>
      </vt:variant>
      <vt:variant>
        <vt:i4>1310777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90887358</vt:lpwstr>
      </vt:variant>
      <vt:variant>
        <vt:i4>131077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90887357</vt:lpwstr>
      </vt:variant>
      <vt:variant>
        <vt:i4>131077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90887356</vt:lpwstr>
      </vt:variant>
      <vt:variant>
        <vt:i4>131077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90887355</vt:lpwstr>
      </vt:variant>
      <vt:variant>
        <vt:i4>131077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90887354</vt:lpwstr>
      </vt:variant>
      <vt:variant>
        <vt:i4>131077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90887353</vt:lpwstr>
      </vt:variant>
      <vt:variant>
        <vt:i4>131077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90887352</vt:lpwstr>
      </vt:variant>
      <vt:variant>
        <vt:i4>131077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90887351</vt:lpwstr>
      </vt:variant>
      <vt:variant>
        <vt:i4>131077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90887350</vt:lpwstr>
      </vt:variant>
      <vt:variant>
        <vt:i4>1376313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90887349</vt:lpwstr>
      </vt:variant>
      <vt:variant>
        <vt:i4>1376313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90887348</vt:lpwstr>
      </vt:variant>
      <vt:variant>
        <vt:i4>1376313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90887347</vt:lpwstr>
      </vt:variant>
      <vt:variant>
        <vt:i4>137631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90887346</vt:lpwstr>
      </vt:variant>
      <vt:variant>
        <vt:i4>1376313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90887345</vt:lpwstr>
      </vt:variant>
      <vt:variant>
        <vt:i4>1376313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90887344</vt:lpwstr>
      </vt:variant>
      <vt:variant>
        <vt:i4>1376313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90887343</vt:lpwstr>
      </vt:variant>
      <vt:variant>
        <vt:i4>1376313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90887342</vt:lpwstr>
      </vt:variant>
      <vt:variant>
        <vt:i4>1376313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90887341</vt:lpwstr>
      </vt:variant>
      <vt:variant>
        <vt:i4>1376313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90887340</vt:lpwstr>
      </vt:variant>
      <vt:variant>
        <vt:i4>117970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90887339</vt:lpwstr>
      </vt:variant>
      <vt:variant>
        <vt:i4>117970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90887338</vt:lpwstr>
      </vt:variant>
      <vt:variant>
        <vt:i4>117970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90887337</vt:lpwstr>
      </vt:variant>
      <vt:variant>
        <vt:i4>117970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90887336</vt:lpwstr>
      </vt:variant>
      <vt:variant>
        <vt:i4>117970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90887335</vt:lpwstr>
      </vt:variant>
      <vt:variant>
        <vt:i4>117970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90887334</vt:lpwstr>
      </vt:variant>
      <vt:variant>
        <vt:i4>117970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90887333</vt:lpwstr>
      </vt:variant>
      <vt:variant>
        <vt:i4>117970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90887332</vt:lpwstr>
      </vt:variant>
      <vt:variant>
        <vt:i4>117970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90887331</vt:lpwstr>
      </vt:variant>
      <vt:variant>
        <vt:i4>117970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90887330</vt:lpwstr>
      </vt:variant>
      <vt:variant>
        <vt:i4>1245241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90887329</vt:lpwstr>
      </vt:variant>
      <vt:variant>
        <vt:i4>1245241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90887328</vt:lpwstr>
      </vt:variant>
      <vt:variant>
        <vt:i4>124524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90887327</vt:lpwstr>
      </vt:variant>
      <vt:variant>
        <vt:i4>1245241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90887326</vt:lpwstr>
      </vt:variant>
      <vt:variant>
        <vt:i4>1245241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90887325</vt:lpwstr>
      </vt:variant>
      <vt:variant>
        <vt:i4>1245241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90887324</vt:lpwstr>
      </vt:variant>
      <vt:variant>
        <vt:i4>1245241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90887323</vt:lpwstr>
      </vt:variant>
      <vt:variant>
        <vt:i4>1245241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90887322</vt:lpwstr>
      </vt:variant>
      <vt:variant>
        <vt:i4>1245241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90887321</vt:lpwstr>
      </vt:variant>
      <vt:variant>
        <vt:i4>1245241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90887320</vt:lpwstr>
      </vt:variant>
      <vt:variant>
        <vt:i4>104863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90887319</vt:lpwstr>
      </vt:variant>
      <vt:variant>
        <vt:i4>104863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90887318</vt:lpwstr>
      </vt:variant>
      <vt:variant>
        <vt:i4>104863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90887317</vt:lpwstr>
      </vt:variant>
      <vt:variant>
        <vt:i4>104863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90887316</vt:lpwstr>
      </vt:variant>
      <vt:variant>
        <vt:i4>104863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90887315</vt:lpwstr>
      </vt:variant>
      <vt:variant>
        <vt:i4>104863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0887314</vt:lpwstr>
      </vt:variant>
      <vt:variant>
        <vt:i4>104863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0887313</vt:lpwstr>
      </vt:variant>
      <vt:variant>
        <vt:i4>10486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0887312</vt:lpwstr>
      </vt:variant>
      <vt:variant>
        <vt:i4>10486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0887311</vt:lpwstr>
      </vt:variant>
      <vt:variant>
        <vt:i4>104863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0887310</vt:lpwstr>
      </vt:variant>
      <vt:variant>
        <vt:i4>111416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0887309</vt:lpwstr>
      </vt:variant>
      <vt:variant>
        <vt:i4>111416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0887308</vt:lpwstr>
      </vt:variant>
      <vt:variant>
        <vt:i4>111416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0887307</vt:lpwstr>
      </vt:variant>
      <vt:variant>
        <vt:i4>111416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0887306</vt:lpwstr>
      </vt:variant>
      <vt:variant>
        <vt:i4>111416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0887305</vt:lpwstr>
      </vt:variant>
      <vt:variant>
        <vt:i4>111416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0887304</vt:lpwstr>
      </vt:variant>
      <vt:variant>
        <vt:i4>111416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0887303</vt:lpwstr>
      </vt:variant>
      <vt:variant>
        <vt:i4>111416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0887302</vt:lpwstr>
      </vt:variant>
      <vt:variant>
        <vt:i4>111416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0887301</vt:lpwstr>
      </vt:variant>
      <vt:variant>
        <vt:i4>111416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0887300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0887299</vt:lpwstr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0887298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0887297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0887296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0887295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0887294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0887293</vt:lpwstr>
      </vt:variant>
      <vt:variant>
        <vt:i4>15729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0887292</vt:lpwstr>
      </vt:variant>
      <vt:variant>
        <vt:i4>157292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0887291</vt:lpwstr>
      </vt:variant>
      <vt:variant>
        <vt:i4>157292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0887290</vt:lpwstr>
      </vt:variant>
      <vt:variant>
        <vt:i4>163845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0887289</vt:lpwstr>
      </vt:variant>
      <vt:variant>
        <vt:i4>163845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0887288</vt:lpwstr>
      </vt:variant>
      <vt:variant>
        <vt:i4>163845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0887287</vt:lpwstr>
      </vt:variant>
      <vt:variant>
        <vt:i4>163845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0887286</vt:lpwstr>
      </vt:variant>
      <vt:variant>
        <vt:i4>16384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0887285</vt:lpwstr>
      </vt:variant>
      <vt:variant>
        <vt:i4>16384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0887284</vt:lpwstr>
      </vt:variant>
      <vt:variant>
        <vt:i4>163845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0887283</vt:lpwstr>
      </vt:variant>
      <vt:variant>
        <vt:i4>163845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0887282</vt:lpwstr>
      </vt:variant>
      <vt:variant>
        <vt:i4>163845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0887281</vt:lpwstr>
      </vt:variant>
      <vt:variant>
        <vt:i4>163845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0887280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088727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0887278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0887277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0887276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0887275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0887274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0887273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0887272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0887271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0887270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0887269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0887268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0887267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0887266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0887265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0887264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0887263</vt:lpwstr>
      </vt:variant>
      <vt:variant>
        <vt:i4>150738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0887262</vt:lpwstr>
      </vt:variant>
      <vt:variant>
        <vt:i4>150738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0887261</vt:lpwstr>
      </vt:variant>
      <vt:variant>
        <vt:i4>150738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0887260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0887259</vt:lpwstr>
      </vt:variant>
      <vt:variant>
        <vt:i4>13107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0887258</vt:lpwstr>
      </vt:variant>
      <vt:variant>
        <vt:i4>13107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0887257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0887256</vt:lpwstr>
      </vt:variant>
      <vt:variant>
        <vt:i4>13107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0887255</vt:lpwstr>
      </vt:variant>
      <vt:variant>
        <vt:i4>13107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0887254</vt:lpwstr>
      </vt:variant>
      <vt:variant>
        <vt:i4>13107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0887253</vt:lpwstr>
      </vt:variant>
      <vt:variant>
        <vt:i4>13107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0887252</vt:lpwstr>
      </vt:variant>
      <vt:variant>
        <vt:i4>13107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0887251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0887250</vt:lpwstr>
      </vt:variant>
      <vt:variant>
        <vt:i4>13763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0887249</vt:lpwstr>
      </vt:variant>
      <vt:variant>
        <vt:i4>13763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0887248</vt:lpwstr>
      </vt:variant>
      <vt:variant>
        <vt:i4>13763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0887247</vt:lpwstr>
      </vt:variant>
      <vt:variant>
        <vt:i4>13763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0887246</vt:lpwstr>
      </vt:variant>
      <vt:variant>
        <vt:i4>13763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0887245</vt:lpwstr>
      </vt:variant>
      <vt:variant>
        <vt:i4>13763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0887244</vt:lpwstr>
      </vt:variant>
      <vt:variant>
        <vt:i4>13763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0887243</vt:lpwstr>
      </vt:variant>
      <vt:variant>
        <vt:i4>13763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0887242</vt:lpwstr>
      </vt:variant>
      <vt:variant>
        <vt:i4>13763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0887241</vt:lpwstr>
      </vt:variant>
      <vt:variant>
        <vt:i4>13763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0887240</vt:lpwstr>
      </vt:variant>
      <vt:variant>
        <vt:i4>11797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0887239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0887238</vt:lpwstr>
      </vt:variant>
      <vt:variant>
        <vt:i4>11797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0887237</vt:lpwstr>
      </vt:variant>
      <vt:variant>
        <vt:i4>11797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0887236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0887235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0887234</vt:lpwstr>
      </vt:variant>
      <vt:variant>
        <vt:i4>117970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0887233</vt:lpwstr>
      </vt:variant>
      <vt:variant>
        <vt:i4>11797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0887232</vt:lpwstr>
      </vt:variant>
      <vt:variant>
        <vt:i4>11797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0887231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0887230</vt:lpwstr>
      </vt:variant>
      <vt:variant>
        <vt:i4>12452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0887229</vt:lpwstr>
      </vt:variant>
      <vt:variant>
        <vt:i4>12452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0887228</vt:lpwstr>
      </vt:variant>
      <vt:variant>
        <vt:i4>12452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0887227</vt:lpwstr>
      </vt:variant>
      <vt:variant>
        <vt:i4>12452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0887226</vt:lpwstr>
      </vt:variant>
      <vt:variant>
        <vt:i4>12452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0887225</vt:lpwstr>
      </vt:variant>
      <vt:variant>
        <vt:i4>12452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0887224</vt:lpwstr>
      </vt:variant>
      <vt:variant>
        <vt:i4>12452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0887223</vt:lpwstr>
      </vt:variant>
      <vt:variant>
        <vt:i4>124524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0887222</vt:lpwstr>
      </vt:variant>
      <vt:variant>
        <vt:i4>124524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0887221</vt:lpwstr>
      </vt:variant>
      <vt:variant>
        <vt:i4>12452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0887220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0887219</vt:lpwstr>
      </vt:variant>
      <vt:variant>
        <vt:i4>10486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0887218</vt:lpwstr>
      </vt:variant>
      <vt:variant>
        <vt:i4>10486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0887217</vt:lpwstr>
      </vt:variant>
      <vt:variant>
        <vt:i4>10486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0887216</vt:lpwstr>
      </vt:variant>
      <vt:variant>
        <vt:i4>10486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0887215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887214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887213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887212</vt:lpwstr>
      </vt:variant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887211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887210</vt:lpwstr>
      </vt:variant>
      <vt:variant>
        <vt:i4>11141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887209</vt:lpwstr>
      </vt:variant>
      <vt:variant>
        <vt:i4>11141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887208</vt:lpwstr>
      </vt:variant>
      <vt:variant>
        <vt:i4>11141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887207</vt:lpwstr>
      </vt:variant>
      <vt:variant>
        <vt:i4>11141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887206</vt:lpwstr>
      </vt:variant>
      <vt:variant>
        <vt:i4>11141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887205</vt:lpwstr>
      </vt:variant>
      <vt:variant>
        <vt:i4>11141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887204</vt:lpwstr>
      </vt:variant>
      <vt:variant>
        <vt:i4>11141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887203</vt:lpwstr>
      </vt:variant>
      <vt:variant>
        <vt:i4>11141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887202</vt:lpwstr>
      </vt:variant>
      <vt:variant>
        <vt:i4>11141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887201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887200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887199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887198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887197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887196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887195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887194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887193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887192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887191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887190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887189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887188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887187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87186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87185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87184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87183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87182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87181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87180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87179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87178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8717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87176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87175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87174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87173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87172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87171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8717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87169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87168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87167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8716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8716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8716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8716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8716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8716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87160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8715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87158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87157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8715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8715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8715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8715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8715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8715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8715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8714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87145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87144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871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aks</cp:lastModifiedBy>
  <cp:revision>3</cp:revision>
  <cp:lastPrinted>2016-10-26T07:10:00Z</cp:lastPrinted>
  <dcterms:created xsi:type="dcterms:W3CDTF">2016-11-10T07:49:00Z</dcterms:created>
  <dcterms:modified xsi:type="dcterms:W3CDTF">2016-11-10T07:50:00Z</dcterms:modified>
</cp:coreProperties>
</file>